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5F2E" w14:textId="77777777" w:rsidR="00361A96" w:rsidRDefault="00361A96" w:rsidP="00361A96">
      <w:pPr>
        <w:pStyle w:val="Title"/>
        <w:jc w:val="center"/>
      </w:pPr>
      <w:bookmarkStart w:id="0" w:name="_GoBack"/>
      <w:bookmarkEnd w:id="0"/>
    </w:p>
    <w:p w14:paraId="6F806FC3" w14:textId="77777777" w:rsidR="00361A96" w:rsidRDefault="00361A96" w:rsidP="00361A96">
      <w:pPr>
        <w:pStyle w:val="Title"/>
        <w:jc w:val="center"/>
      </w:pPr>
    </w:p>
    <w:p w14:paraId="6BF5FBB4" w14:textId="77777777" w:rsidR="00361A96" w:rsidRDefault="00361A96" w:rsidP="00361A96">
      <w:pPr>
        <w:pStyle w:val="Title"/>
        <w:jc w:val="center"/>
      </w:pPr>
    </w:p>
    <w:p w14:paraId="58BCD1A9" w14:textId="77777777" w:rsidR="002E3205" w:rsidRDefault="002E3205" w:rsidP="002E3205"/>
    <w:p w14:paraId="45F7ED64" w14:textId="77777777" w:rsidR="002E3205" w:rsidRPr="002E3205" w:rsidRDefault="002E3205" w:rsidP="002E3205"/>
    <w:p w14:paraId="2C078E63" w14:textId="2D4C8779" w:rsidR="00AD15E1" w:rsidRPr="002E3205" w:rsidRDefault="3A45A44F" w:rsidP="3A45A44F">
      <w:pPr>
        <w:pStyle w:val="Title"/>
        <w:jc w:val="center"/>
        <w:rPr>
          <w:sz w:val="72"/>
          <w:szCs w:val="72"/>
        </w:rPr>
      </w:pPr>
      <w:r w:rsidRPr="3A45A44F">
        <w:rPr>
          <w:sz w:val="72"/>
          <w:szCs w:val="72"/>
        </w:rPr>
        <w:t>PRODUCT DEVELOPMENT FILE</w:t>
      </w:r>
    </w:p>
    <w:p w14:paraId="2419E9C6" w14:textId="77777777" w:rsidR="005527FB" w:rsidRDefault="005527FB" w:rsidP="005527FB">
      <w:pPr>
        <w:jc w:val="center"/>
      </w:pPr>
    </w:p>
    <w:p w14:paraId="5C15AED4" w14:textId="155FB144" w:rsidR="005527FB" w:rsidRPr="002E3205" w:rsidRDefault="3A45A44F" w:rsidP="00AD7FDB">
      <w:pPr>
        <w:jc w:val="center"/>
        <w:rPr>
          <w:sz w:val="36"/>
          <w:szCs w:val="36"/>
        </w:rPr>
      </w:pPr>
      <w:r w:rsidRPr="3A45A44F">
        <w:rPr>
          <w:sz w:val="36"/>
          <w:szCs w:val="36"/>
        </w:rPr>
        <w:t>Group 11</w:t>
      </w:r>
    </w:p>
    <w:p w14:paraId="30E44884" w14:textId="77777777" w:rsidR="008C68D1" w:rsidRDefault="008C68D1" w:rsidP="00D166FB">
      <w:pPr>
        <w:jc w:val="center"/>
      </w:pPr>
    </w:p>
    <w:p w14:paraId="6254B631" w14:textId="64D78980" w:rsidR="00D166FB" w:rsidRPr="002E3205" w:rsidRDefault="3A45A44F" w:rsidP="3A45A44F">
      <w:pPr>
        <w:jc w:val="center"/>
        <w:rPr>
          <w:sz w:val="28"/>
          <w:szCs w:val="28"/>
        </w:rPr>
      </w:pPr>
      <w:r w:rsidRPr="3A45A44F">
        <w:rPr>
          <w:sz w:val="28"/>
          <w:szCs w:val="28"/>
        </w:rPr>
        <w:t>Caroline Aitken, C. Tyler Booth, Usman Dauda, Claire Lizotte</w:t>
      </w:r>
    </w:p>
    <w:p w14:paraId="659DC319" w14:textId="77777777" w:rsidR="00D166FB" w:rsidRPr="008C68D1" w:rsidRDefault="00D166FB" w:rsidP="00D166FB">
      <w:pPr>
        <w:jc w:val="center"/>
      </w:pPr>
    </w:p>
    <w:p w14:paraId="41BA3F7F" w14:textId="77777777" w:rsidR="00FF4D7C" w:rsidRDefault="00FF4D7C" w:rsidP="00D166FB">
      <w:pPr>
        <w:jc w:val="center"/>
        <w:rPr>
          <w:b/>
          <w:bCs/>
          <w:i/>
          <w:iCs/>
        </w:rPr>
      </w:pPr>
    </w:p>
    <w:p w14:paraId="4A646F7F" w14:textId="77777777" w:rsidR="00FF4D7C" w:rsidRDefault="00FF4D7C" w:rsidP="00D166FB">
      <w:pPr>
        <w:jc w:val="center"/>
        <w:rPr>
          <w:b/>
          <w:bCs/>
          <w:i/>
          <w:iCs/>
        </w:rPr>
      </w:pPr>
    </w:p>
    <w:p w14:paraId="19F8F26C" w14:textId="77777777" w:rsidR="00FF4D7C" w:rsidRDefault="00FF4D7C" w:rsidP="00D166FB">
      <w:pPr>
        <w:jc w:val="center"/>
        <w:rPr>
          <w:b/>
          <w:bCs/>
          <w:i/>
          <w:iCs/>
        </w:rPr>
      </w:pPr>
    </w:p>
    <w:p w14:paraId="4CD7F0A6" w14:textId="77777777" w:rsidR="00FF4D7C" w:rsidRDefault="00FF4D7C" w:rsidP="005527FB">
      <w:pPr>
        <w:jc w:val="center"/>
        <w:rPr>
          <w:b/>
          <w:bCs/>
          <w:i/>
          <w:iCs/>
        </w:rPr>
      </w:pPr>
    </w:p>
    <w:p w14:paraId="4F29695D" w14:textId="77777777" w:rsidR="00FF4D7C" w:rsidRDefault="00FF4D7C" w:rsidP="005527FB">
      <w:pPr>
        <w:jc w:val="center"/>
        <w:rPr>
          <w:b/>
          <w:bCs/>
          <w:i/>
          <w:iCs/>
        </w:rPr>
      </w:pPr>
    </w:p>
    <w:p w14:paraId="1433064A" w14:textId="77777777" w:rsidR="00FF4D7C" w:rsidRDefault="00FF4D7C" w:rsidP="005527FB">
      <w:pPr>
        <w:jc w:val="center"/>
        <w:rPr>
          <w:b/>
          <w:bCs/>
          <w:i/>
          <w:iCs/>
        </w:rPr>
      </w:pPr>
    </w:p>
    <w:p w14:paraId="79958012" w14:textId="77777777" w:rsidR="00FF4D7C" w:rsidRDefault="00FF4D7C" w:rsidP="005527FB">
      <w:pPr>
        <w:jc w:val="center"/>
        <w:rPr>
          <w:b/>
          <w:bCs/>
          <w:i/>
          <w:iCs/>
        </w:rPr>
      </w:pPr>
    </w:p>
    <w:p w14:paraId="2AA7166C" w14:textId="77777777" w:rsidR="00FF4D7C" w:rsidRDefault="00FF4D7C" w:rsidP="005527FB">
      <w:pPr>
        <w:jc w:val="center"/>
        <w:rPr>
          <w:b/>
          <w:bCs/>
          <w:i/>
          <w:iCs/>
        </w:rPr>
      </w:pPr>
    </w:p>
    <w:p w14:paraId="317F07E5" w14:textId="77777777" w:rsidR="00FF4D7C" w:rsidRDefault="00FF4D7C" w:rsidP="005527FB">
      <w:pPr>
        <w:jc w:val="center"/>
        <w:rPr>
          <w:b/>
          <w:bCs/>
          <w:i/>
          <w:iCs/>
        </w:rPr>
      </w:pPr>
    </w:p>
    <w:p w14:paraId="2BE93D13" w14:textId="77777777" w:rsidR="00FF4D7C" w:rsidRDefault="00FF4D7C" w:rsidP="005527FB">
      <w:pPr>
        <w:jc w:val="center"/>
        <w:rPr>
          <w:b/>
          <w:bCs/>
          <w:i/>
          <w:iCs/>
        </w:rPr>
      </w:pPr>
    </w:p>
    <w:p w14:paraId="715252BC" w14:textId="77777777" w:rsidR="00FF4D7C" w:rsidRDefault="00FF4D7C" w:rsidP="005527FB">
      <w:pPr>
        <w:jc w:val="center"/>
        <w:rPr>
          <w:b/>
          <w:bCs/>
          <w:i/>
          <w:iCs/>
        </w:rPr>
      </w:pPr>
    </w:p>
    <w:p w14:paraId="71A03865" w14:textId="77777777" w:rsidR="00FF4D7C" w:rsidRDefault="00FF4D7C" w:rsidP="005527FB">
      <w:pPr>
        <w:jc w:val="center"/>
        <w:rPr>
          <w:b/>
          <w:bCs/>
          <w:i/>
          <w:iCs/>
        </w:rPr>
      </w:pPr>
    </w:p>
    <w:p w14:paraId="4D0303EB" w14:textId="77777777" w:rsidR="00FF4D7C" w:rsidRDefault="00FF4D7C" w:rsidP="6B45632B">
      <w:pPr>
        <w:rPr>
          <w:b/>
          <w:bCs/>
          <w:i/>
          <w:iCs/>
        </w:rPr>
      </w:pPr>
    </w:p>
    <w:p w14:paraId="16B05445" w14:textId="77777777" w:rsidR="00FF4D7C" w:rsidRDefault="00FF4D7C" w:rsidP="6B45632B">
      <w:pPr>
        <w:rPr>
          <w:b/>
          <w:bCs/>
          <w:i/>
          <w:iCs/>
        </w:rPr>
      </w:pPr>
    </w:p>
    <w:p w14:paraId="313BFD03" w14:textId="1C037DB4" w:rsidR="00FF4D7C" w:rsidRDefault="00FF4D7C" w:rsidP="6B45632B">
      <w:pPr>
        <w:rPr>
          <w:b/>
          <w:bCs/>
          <w:i/>
          <w:iCs/>
        </w:rPr>
      </w:pPr>
    </w:p>
    <w:p w14:paraId="17A2030F" w14:textId="77777777" w:rsidR="00B76649" w:rsidRDefault="00B76649">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142471975"/>
        <w:docPartObj>
          <w:docPartGallery w:val="Table of Contents"/>
          <w:docPartUnique/>
        </w:docPartObj>
      </w:sdtPr>
      <w:sdtEndPr>
        <w:rPr>
          <w:b/>
          <w:bCs/>
          <w:noProof/>
        </w:rPr>
      </w:sdtEndPr>
      <w:sdtContent>
        <w:p w14:paraId="3D5C201B" w14:textId="522F52D0" w:rsidR="00B76649" w:rsidRDefault="00B76649">
          <w:pPr>
            <w:pStyle w:val="TOCHeading"/>
          </w:pPr>
          <w:r>
            <w:t>Table of Contents</w:t>
          </w:r>
        </w:p>
        <w:p w14:paraId="2FB8EF52" w14:textId="0278DF30" w:rsidR="001B35EC" w:rsidRDefault="00B76649">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79325680" w:history="1">
            <w:r w:rsidR="001B35EC" w:rsidRPr="00360C08">
              <w:rPr>
                <w:rStyle w:val="Hyperlink"/>
                <w:noProof/>
              </w:rPr>
              <w:t>Table of Figures</w:t>
            </w:r>
            <w:r w:rsidR="001B35EC">
              <w:rPr>
                <w:noProof/>
                <w:webHidden/>
              </w:rPr>
              <w:tab/>
            </w:r>
            <w:r w:rsidR="001B35EC">
              <w:rPr>
                <w:noProof/>
                <w:webHidden/>
              </w:rPr>
              <w:fldChar w:fldCharType="begin"/>
            </w:r>
            <w:r w:rsidR="001B35EC">
              <w:rPr>
                <w:noProof/>
                <w:webHidden/>
              </w:rPr>
              <w:instrText xml:space="preserve"> PAGEREF _Toc479325680 \h </w:instrText>
            </w:r>
            <w:r w:rsidR="001B35EC">
              <w:rPr>
                <w:noProof/>
                <w:webHidden/>
              </w:rPr>
            </w:r>
            <w:r w:rsidR="001B35EC">
              <w:rPr>
                <w:noProof/>
                <w:webHidden/>
              </w:rPr>
              <w:fldChar w:fldCharType="separate"/>
            </w:r>
            <w:r w:rsidR="001B35EC">
              <w:rPr>
                <w:noProof/>
                <w:webHidden/>
              </w:rPr>
              <w:t>4</w:t>
            </w:r>
            <w:r w:rsidR="001B35EC">
              <w:rPr>
                <w:noProof/>
                <w:webHidden/>
              </w:rPr>
              <w:fldChar w:fldCharType="end"/>
            </w:r>
          </w:hyperlink>
        </w:p>
        <w:p w14:paraId="64C1E9F7" w14:textId="243ABA54" w:rsidR="001B35EC" w:rsidRDefault="00B4431F">
          <w:pPr>
            <w:pStyle w:val="TOC1"/>
            <w:tabs>
              <w:tab w:val="right" w:leader="dot" w:pos="9350"/>
            </w:tabs>
            <w:rPr>
              <w:rFonts w:eastAsiaTheme="minorEastAsia"/>
              <w:noProof/>
              <w:lang w:val="en-CA" w:eastAsia="en-CA"/>
            </w:rPr>
          </w:pPr>
          <w:hyperlink w:anchor="_Toc479325681" w:history="1">
            <w:r w:rsidR="001B35EC" w:rsidRPr="00360C08">
              <w:rPr>
                <w:rStyle w:val="Hyperlink"/>
                <w:noProof/>
              </w:rPr>
              <w:t>Problem Definition, Specifications and Planning</w:t>
            </w:r>
            <w:r w:rsidR="001B35EC">
              <w:rPr>
                <w:noProof/>
                <w:webHidden/>
              </w:rPr>
              <w:tab/>
            </w:r>
            <w:r w:rsidR="001B35EC">
              <w:rPr>
                <w:noProof/>
                <w:webHidden/>
              </w:rPr>
              <w:fldChar w:fldCharType="begin"/>
            </w:r>
            <w:r w:rsidR="001B35EC">
              <w:rPr>
                <w:noProof/>
                <w:webHidden/>
              </w:rPr>
              <w:instrText xml:space="preserve"> PAGEREF _Toc479325681 \h </w:instrText>
            </w:r>
            <w:r w:rsidR="001B35EC">
              <w:rPr>
                <w:noProof/>
                <w:webHidden/>
              </w:rPr>
            </w:r>
            <w:r w:rsidR="001B35EC">
              <w:rPr>
                <w:noProof/>
                <w:webHidden/>
              </w:rPr>
              <w:fldChar w:fldCharType="separate"/>
            </w:r>
            <w:r w:rsidR="001B35EC">
              <w:rPr>
                <w:noProof/>
                <w:webHidden/>
              </w:rPr>
              <w:t>5</w:t>
            </w:r>
            <w:r w:rsidR="001B35EC">
              <w:rPr>
                <w:noProof/>
                <w:webHidden/>
              </w:rPr>
              <w:fldChar w:fldCharType="end"/>
            </w:r>
          </w:hyperlink>
        </w:p>
        <w:p w14:paraId="7E398603" w14:textId="70C51C73" w:rsidR="001B35EC" w:rsidRDefault="00B4431F">
          <w:pPr>
            <w:pStyle w:val="TOC2"/>
            <w:tabs>
              <w:tab w:val="right" w:leader="dot" w:pos="9350"/>
            </w:tabs>
            <w:rPr>
              <w:rFonts w:eastAsiaTheme="minorEastAsia"/>
              <w:noProof/>
              <w:lang w:val="en-CA" w:eastAsia="en-CA"/>
            </w:rPr>
          </w:pPr>
          <w:hyperlink w:anchor="_Toc479325682" w:history="1">
            <w:r w:rsidR="001B35EC" w:rsidRPr="00360C08">
              <w:rPr>
                <w:rStyle w:val="Hyperlink"/>
                <w:noProof/>
              </w:rPr>
              <w:t>Problem Definition</w:t>
            </w:r>
            <w:r w:rsidR="001B35EC">
              <w:rPr>
                <w:noProof/>
                <w:webHidden/>
              </w:rPr>
              <w:tab/>
            </w:r>
            <w:r w:rsidR="001B35EC">
              <w:rPr>
                <w:noProof/>
                <w:webHidden/>
              </w:rPr>
              <w:fldChar w:fldCharType="begin"/>
            </w:r>
            <w:r w:rsidR="001B35EC">
              <w:rPr>
                <w:noProof/>
                <w:webHidden/>
              </w:rPr>
              <w:instrText xml:space="preserve"> PAGEREF _Toc479325682 \h </w:instrText>
            </w:r>
            <w:r w:rsidR="001B35EC">
              <w:rPr>
                <w:noProof/>
                <w:webHidden/>
              </w:rPr>
            </w:r>
            <w:r w:rsidR="001B35EC">
              <w:rPr>
                <w:noProof/>
                <w:webHidden/>
              </w:rPr>
              <w:fldChar w:fldCharType="separate"/>
            </w:r>
            <w:r w:rsidR="001B35EC">
              <w:rPr>
                <w:noProof/>
                <w:webHidden/>
              </w:rPr>
              <w:t>5</w:t>
            </w:r>
            <w:r w:rsidR="001B35EC">
              <w:rPr>
                <w:noProof/>
                <w:webHidden/>
              </w:rPr>
              <w:fldChar w:fldCharType="end"/>
            </w:r>
          </w:hyperlink>
        </w:p>
        <w:p w14:paraId="7FD726C2" w14:textId="51B25F69" w:rsidR="001B35EC" w:rsidRDefault="00B4431F">
          <w:pPr>
            <w:pStyle w:val="TOC2"/>
            <w:tabs>
              <w:tab w:val="right" w:leader="dot" w:pos="9350"/>
            </w:tabs>
            <w:rPr>
              <w:rFonts w:eastAsiaTheme="minorEastAsia"/>
              <w:noProof/>
              <w:lang w:val="en-CA" w:eastAsia="en-CA"/>
            </w:rPr>
          </w:pPr>
          <w:hyperlink w:anchor="_Toc479325683" w:history="1">
            <w:r w:rsidR="001B35EC" w:rsidRPr="00360C08">
              <w:rPr>
                <w:rStyle w:val="Hyperlink"/>
                <w:noProof/>
              </w:rPr>
              <w:t>Design Requirements</w:t>
            </w:r>
            <w:r w:rsidR="001B35EC">
              <w:rPr>
                <w:noProof/>
                <w:webHidden/>
              </w:rPr>
              <w:tab/>
            </w:r>
            <w:r w:rsidR="001B35EC">
              <w:rPr>
                <w:noProof/>
                <w:webHidden/>
              </w:rPr>
              <w:fldChar w:fldCharType="begin"/>
            </w:r>
            <w:r w:rsidR="001B35EC">
              <w:rPr>
                <w:noProof/>
                <w:webHidden/>
              </w:rPr>
              <w:instrText xml:space="preserve"> PAGEREF _Toc479325683 \h </w:instrText>
            </w:r>
            <w:r w:rsidR="001B35EC">
              <w:rPr>
                <w:noProof/>
                <w:webHidden/>
              </w:rPr>
            </w:r>
            <w:r w:rsidR="001B35EC">
              <w:rPr>
                <w:noProof/>
                <w:webHidden/>
              </w:rPr>
              <w:fldChar w:fldCharType="separate"/>
            </w:r>
            <w:r w:rsidR="001B35EC">
              <w:rPr>
                <w:noProof/>
                <w:webHidden/>
              </w:rPr>
              <w:t>5</w:t>
            </w:r>
            <w:r w:rsidR="001B35EC">
              <w:rPr>
                <w:noProof/>
                <w:webHidden/>
              </w:rPr>
              <w:fldChar w:fldCharType="end"/>
            </w:r>
          </w:hyperlink>
        </w:p>
        <w:p w14:paraId="7BF6E279" w14:textId="09A6AC44" w:rsidR="001B35EC" w:rsidRDefault="00B4431F">
          <w:pPr>
            <w:pStyle w:val="TOC2"/>
            <w:tabs>
              <w:tab w:val="right" w:leader="dot" w:pos="9350"/>
            </w:tabs>
            <w:rPr>
              <w:rFonts w:eastAsiaTheme="minorEastAsia"/>
              <w:noProof/>
              <w:lang w:val="en-CA" w:eastAsia="en-CA"/>
            </w:rPr>
          </w:pPr>
          <w:hyperlink w:anchor="_Toc479325684" w:history="1">
            <w:r w:rsidR="001B35EC" w:rsidRPr="00360C08">
              <w:rPr>
                <w:rStyle w:val="Hyperlink"/>
                <w:noProof/>
              </w:rPr>
              <w:t>Planning</w:t>
            </w:r>
            <w:r w:rsidR="001B35EC">
              <w:rPr>
                <w:noProof/>
                <w:webHidden/>
              </w:rPr>
              <w:tab/>
            </w:r>
            <w:r w:rsidR="001B35EC">
              <w:rPr>
                <w:noProof/>
                <w:webHidden/>
              </w:rPr>
              <w:fldChar w:fldCharType="begin"/>
            </w:r>
            <w:r w:rsidR="001B35EC">
              <w:rPr>
                <w:noProof/>
                <w:webHidden/>
              </w:rPr>
              <w:instrText xml:space="preserve"> PAGEREF _Toc479325684 \h </w:instrText>
            </w:r>
            <w:r w:rsidR="001B35EC">
              <w:rPr>
                <w:noProof/>
                <w:webHidden/>
              </w:rPr>
            </w:r>
            <w:r w:rsidR="001B35EC">
              <w:rPr>
                <w:noProof/>
                <w:webHidden/>
              </w:rPr>
              <w:fldChar w:fldCharType="separate"/>
            </w:r>
            <w:r w:rsidR="001B35EC">
              <w:rPr>
                <w:noProof/>
                <w:webHidden/>
              </w:rPr>
              <w:t>7</w:t>
            </w:r>
            <w:r w:rsidR="001B35EC">
              <w:rPr>
                <w:noProof/>
                <w:webHidden/>
              </w:rPr>
              <w:fldChar w:fldCharType="end"/>
            </w:r>
          </w:hyperlink>
        </w:p>
        <w:p w14:paraId="495B41DB" w14:textId="623BED8C" w:rsidR="001B35EC" w:rsidRDefault="00B4431F">
          <w:pPr>
            <w:pStyle w:val="TOC1"/>
            <w:tabs>
              <w:tab w:val="right" w:leader="dot" w:pos="9350"/>
            </w:tabs>
            <w:rPr>
              <w:rFonts w:eastAsiaTheme="minorEastAsia"/>
              <w:noProof/>
              <w:lang w:val="en-CA" w:eastAsia="en-CA"/>
            </w:rPr>
          </w:pPr>
          <w:hyperlink w:anchor="_Toc479325685" w:history="1">
            <w:r w:rsidR="001B35EC" w:rsidRPr="00360C08">
              <w:rPr>
                <w:rStyle w:val="Hyperlink"/>
                <w:noProof/>
              </w:rPr>
              <w:t>Conceptual Design Phase</w:t>
            </w:r>
            <w:r w:rsidR="001B35EC">
              <w:rPr>
                <w:noProof/>
                <w:webHidden/>
              </w:rPr>
              <w:tab/>
            </w:r>
            <w:r w:rsidR="001B35EC">
              <w:rPr>
                <w:noProof/>
                <w:webHidden/>
              </w:rPr>
              <w:fldChar w:fldCharType="begin"/>
            </w:r>
            <w:r w:rsidR="001B35EC">
              <w:rPr>
                <w:noProof/>
                <w:webHidden/>
              </w:rPr>
              <w:instrText xml:space="preserve"> PAGEREF _Toc479325685 \h </w:instrText>
            </w:r>
            <w:r w:rsidR="001B35EC">
              <w:rPr>
                <w:noProof/>
                <w:webHidden/>
              </w:rPr>
            </w:r>
            <w:r w:rsidR="001B35EC">
              <w:rPr>
                <w:noProof/>
                <w:webHidden/>
              </w:rPr>
              <w:fldChar w:fldCharType="separate"/>
            </w:r>
            <w:r w:rsidR="001B35EC">
              <w:rPr>
                <w:noProof/>
                <w:webHidden/>
              </w:rPr>
              <w:t>10</w:t>
            </w:r>
            <w:r w:rsidR="001B35EC">
              <w:rPr>
                <w:noProof/>
                <w:webHidden/>
              </w:rPr>
              <w:fldChar w:fldCharType="end"/>
            </w:r>
          </w:hyperlink>
        </w:p>
        <w:p w14:paraId="4CFA38D0" w14:textId="5EA8E62F" w:rsidR="001B35EC" w:rsidRDefault="00B4431F">
          <w:pPr>
            <w:pStyle w:val="TOC2"/>
            <w:tabs>
              <w:tab w:val="right" w:leader="dot" w:pos="9350"/>
            </w:tabs>
            <w:rPr>
              <w:rFonts w:eastAsiaTheme="minorEastAsia"/>
              <w:noProof/>
              <w:lang w:val="en-CA" w:eastAsia="en-CA"/>
            </w:rPr>
          </w:pPr>
          <w:hyperlink w:anchor="_Toc479325686" w:history="1">
            <w:r w:rsidR="001B35EC" w:rsidRPr="00360C08">
              <w:rPr>
                <w:rStyle w:val="Hyperlink"/>
                <w:noProof/>
              </w:rPr>
              <w:t>Conceptual Design Development</w:t>
            </w:r>
            <w:r w:rsidR="001B35EC">
              <w:rPr>
                <w:noProof/>
                <w:webHidden/>
              </w:rPr>
              <w:tab/>
            </w:r>
            <w:r w:rsidR="001B35EC">
              <w:rPr>
                <w:noProof/>
                <w:webHidden/>
              </w:rPr>
              <w:fldChar w:fldCharType="begin"/>
            </w:r>
            <w:r w:rsidR="001B35EC">
              <w:rPr>
                <w:noProof/>
                <w:webHidden/>
              </w:rPr>
              <w:instrText xml:space="preserve"> PAGEREF _Toc479325686 \h </w:instrText>
            </w:r>
            <w:r w:rsidR="001B35EC">
              <w:rPr>
                <w:noProof/>
                <w:webHidden/>
              </w:rPr>
            </w:r>
            <w:r w:rsidR="001B35EC">
              <w:rPr>
                <w:noProof/>
                <w:webHidden/>
              </w:rPr>
              <w:fldChar w:fldCharType="separate"/>
            </w:r>
            <w:r w:rsidR="001B35EC">
              <w:rPr>
                <w:noProof/>
                <w:webHidden/>
              </w:rPr>
              <w:t>10</w:t>
            </w:r>
            <w:r w:rsidR="001B35EC">
              <w:rPr>
                <w:noProof/>
                <w:webHidden/>
              </w:rPr>
              <w:fldChar w:fldCharType="end"/>
            </w:r>
          </w:hyperlink>
        </w:p>
        <w:p w14:paraId="36625DA1" w14:textId="21C1D94B" w:rsidR="001B35EC" w:rsidRDefault="00B4431F">
          <w:pPr>
            <w:pStyle w:val="TOC3"/>
            <w:tabs>
              <w:tab w:val="right" w:leader="dot" w:pos="9350"/>
            </w:tabs>
            <w:rPr>
              <w:rFonts w:eastAsiaTheme="minorEastAsia"/>
              <w:noProof/>
              <w:lang w:val="en-CA" w:eastAsia="en-CA"/>
            </w:rPr>
          </w:pPr>
          <w:hyperlink w:anchor="_Toc479325687" w:history="1">
            <w:r w:rsidR="001B35EC" w:rsidRPr="00360C08">
              <w:rPr>
                <w:rStyle w:val="Hyperlink"/>
                <w:noProof/>
              </w:rPr>
              <w:t>Drive System</w:t>
            </w:r>
            <w:r w:rsidR="001B35EC">
              <w:rPr>
                <w:noProof/>
                <w:webHidden/>
              </w:rPr>
              <w:tab/>
            </w:r>
            <w:r w:rsidR="001B35EC">
              <w:rPr>
                <w:noProof/>
                <w:webHidden/>
              </w:rPr>
              <w:fldChar w:fldCharType="begin"/>
            </w:r>
            <w:r w:rsidR="001B35EC">
              <w:rPr>
                <w:noProof/>
                <w:webHidden/>
              </w:rPr>
              <w:instrText xml:space="preserve"> PAGEREF _Toc479325687 \h </w:instrText>
            </w:r>
            <w:r w:rsidR="001B35EC">
              <w:rPr>
                <w:noProof/>
                <w:webHidden/>
              </w:rPr>
            </w:r>
            <w:r w:rsidR="001B35EC">
              <w:rPr>
                <w:noProof/>
                <w:webHidden/>
              </w:rPr>
              <w:fldChar w:fldCharType="separate"/>
            </w:r>
            <w:r w:rsidR="001B35EC">
              <w:rPr>
                <w:noProof/>
                <w:webHidden/>
              </w:rPr>
              <w:t>10</w:t>
            </w:r>
            <w:r w:rsidR="001B35EC">
              <w:rPr>
                <w:noProof/>
                <w:webHidden/>
              </w:rPr>
              <w:fldChar w:fldCharType="end"/>
            </w:r>
          </w:hyperlink>
        </w:p>
        <w:p w14:paraId="76AEA9B3" w14:textId="6E152AF7" w:rsidR="001B35EC" w:rsidRDefault="00B4431F">
          <w:pPr>
            <w:pStyle w:val="TOC3"/>
            <w:tabs>
              <w:tab w:val="right" w:leader="dot" w:pos="9350"/>
            </w:tabs>
            <w:rPr>
              <w:rFonts w:eastAsiaTheme="minorEastAsia"/>
              <w:noProof/>
              <w:lang w:val="en-CA" w:eastAsia="en-CA"/>
            </w:rPr>
          </w:pPr>
          <w:hyperlink w:anchor="_Toc479325688" w:history="1">
            <w:r w:rsidR="001B35EC" w:rsidRPr="00360C08">
              <w:rPr>
                <w:rStyle w:val="Hyperlink"/>
                <w:noProof/>
              </w:rPr>
              <w:t>Cube Location</w:t>
            </w:r>
            <w:r w:rsidR="001B35EC">
              <w:rPr>
                <w:noProof/>
                <w:webHidden/>
              </w:rPr>
              <w:tab/>
            </w:r>
            <w:r w:rsidR="001B35EC">
              <w:rPr>
                <w:noProof/>
                <w:webHidden/>
              </w:rPr>
              <w:fldChar w:fldCharType="begin"/>
            </w:r>
            <w:r w:rsidR="001B35EC">
              <w:rPr>
                <w:noProof/>
                <w:webHidden/>
              </w:rPr>
              <w:instrText xml:space="preserve"> PAGEREF _Toc479325688 \h </w:instrText>
            </w:r>
            <w:r w:rsidR="001B35EC">
              <w:rPr>
                <w:noProof/>
                <w:webHidden/>
              </w:rPr>
            </w:r>
            <w:r w:rsidR="001B35EC">
              <w:rPr>
                <w:noProof/>
                <w:webHidden/>
              </w:rPr>
              <w:fldChar w:fldCharType="separate"/>
            </w:r>
            <w:r w:rsidR="001B35EC">
              <w:rPr>
                <w:noProof/>
                <w:webHidden/>
              </w:rPr>
              <w:t>12</w:t>
            </w:r>
            <w:r w:rsidR="001B35EC">
              <w:rPr>
                <w:noProof/>
                <w:webHidden/>
              </w:rPr>
              <w:fldChar w:fldCharType="end"/>
            </w:r>
          </w:hyperlink>
        </w:p>
        <w:p w14:paraId="25B12B6B" w14:textId="07ADA1F8" w:rsidR="001B35EC" w:rsidRDefault="00B4431F">
          <w:pPr>
            <w:pStyle w:val="TOC3"/>
            <w:tabs>
              <w:tab w:val="right" w:leader="dot" w:pos="9350"/>
            </w:tabs>
            <w:rPr>
              <w:rFonts w:eastAsiaTheme="minorEastAsia"/>
              <w:noProof/>
              <w:lang w:val="en-CA" w:eastAsia="en-CA"/>
            </w:rPr>
          </w:pPr>
          <w:hyperlink w:anchor="_Toc479325689" w:history="1">
            <w:r w:rsidR="001B35EC" w:rsidRPr="00360C08">
              <w:rPr>
                <w:rStyle w:val="Hyperlink"/>
                <w:noProof/>
              </w:rPr>
              <w:t>Cube Manipulation</w:t>
            </w:r>
            <w:r w:rsidR="001B35EC">
              <w:rPr>
                <w:noProof/>
                <w:webHidden/>
              </w:rPr>
              <w:tab/>
            </w:r>
            <w:r w:rsidR="001B35EC">
              <w:rPr>
                <w:noProof/>
                <w:webHidden/>
              </w:rPr>
              <w:fldChar w:fldCharType="begin"/>
            </w:r>
            <w:r w:rsidR="001B35EC">
              <w:rPr>
                <w:noProof/>
                <w:webHidden/>
              </w:rPr>
              <w:instrText xml:space="preserve"> PAGEREF _Toc479325689 \h </w:instrText>
            </w:r>
            <w:r w:rsidR="001B35EC">
              <w:rPr>
                <w:noProof/>
                <w:webHidden/>
              </w:rPr>
            </w:r>
            <w:r w:rsidR="001B35EC">
              <w:rPr>
                <w:noProof/>
                <w:webHidden/>
              </w:rPr>
              <w:fldChar w:fldCharType="separate"/>
            </w:r>
            <w:r w:rsidR="001B35EC">
              <w:rPr>
                <w:noProof/>
                <w:webHidden/>
              </w:rPr>
              <w:t>13</w:t>
            </w:r>
            <w:r w:rsidR="001B35EC">
              <w:rPr>
                <w:noProof/>
                <w:webHidden/>
              </w:rPr>
              <w:fldChar w:fldCharType="end"/>
            </w:r>
          </w:hyperlink>
        </w:p>
        <w:p w14:paraId="18DB7739" w14:textId="432F0A1B" w:rsidR="001B35EC" w:rsidRDefault="00B4431F">
          <w:pPr>
            <w:pStyle w:val="TOC3"/>
            <w:tabs>
              <w:tab w:val="right" w:leader="dot" w:pos="9350"/>
            </w:tabs>
            <w:rPr>
              <w:rFonts w:eastAsiaTheme="minorEastAsia"/>
              <w:noProof/>
              <w:lang w:val="en-CA" w:eastAsia="en-CA"/>
            </w:rPr>
          </w:pPr>
          <w:hyperlink w:anchor="_Toc479325690" w:history="1">
            <w:r w:rsidR="001B35EC" w:rsidRPr="00360C08">
              <w:rPr>
                <w:rStyle w:val="Hyperlink"/>
                <w:noProof/>
              </w:rPr>
              <w:t>Pyramid Location</w:t>
            </w:r>
            <w:r w:rsidR="001B35EC">
              <w:rPr>
                <w:noProof/>
                <w:webHidden/>
              </w:rPr>
              <w:tab/>
            </w:r>
            <w:r w:rsidR="001B35EC">
              <w:rPr>
                <w:noProof/>
                <w:webHidden/>
              </w:rPr>
              <w:fldChar w:fldCharType="begin"/>
            </w:r>
            <w:r w:rsidR="001B35EC">
              <w:rPr>
                <w:noProof/>
                <w:webHidden/>
              </w:rPr>
              <w:instrText xml:space="preserve"> PAGEREF _Toc479325690 \h </w:instrText>
            </w:r>
            <w:r w:rsidR="001B35EC">
              <w:rPr>
                <w:noProof/>
                <w:webHidden/>
              </w:rPr>
            </w:r>
            <w:r w:rsidR="001B35EC">
              <w:rPr>
                <w:noProof/>
                <w:webHidden/>
              </w:rPr>
              <w:fldChar w:fldCharType="separate"/>
            </w:r>
            <w:r w:rsidR="001B35EC">
              <w:rPr>
                <w:noProof/>
                <w:webHidden/>
              </w:rPr>
              <w:t>14</w:t>
            </w:r>
            <w:r w:rsidR="001B35EC">
              <w:rPr>
                <w:noProof/>
                <w:webHidden/>
              </w:rPr>
              <w:fldChar w:fldCharType="end"/>
            </w:r>
          </w:hyperlink>
        </w:p>
        <w:p w14:paraId="367986E5" w14:textId="194372B6" w:rsidR="001B35EC" w:rsidRDefault="00B4431F">
          <w:pPr>
            <w:pStyle w:val="TOC3"/>
            <w:tabs>
              <w:tab w:val="right" w:leader="dot" w:pos="9350"/>
            </w:tabs>
            <w:rPr>
              <w:rFonts w:eastAsiaTheme="minorEastAsia"/>
              <w:noProof/>
              <w:lang w:val="en-CA" w:eastAsia="en-CA"/>
            </w:rPr>
          </w:pPr>
          <w:hyperlink w:anchor="_Toc479325691" w:history="1">
            <w:r w:rsidR="001B35EC" w:rsidRPr="00360C08">
              <w:rPr>
                <w:rStyle w:val="Hyperlink"/>
                <w:noProof/>
              </w:rPr>
              <w:t>Pyramid Manipulation</w:t>
            </w:r>
            <w:r w:rsidR="001B35EC">
              <w:rPr>
                <w:noProof/>
                <w:webHidden/>
              </w:rPr>
              <w:tab/>
            </w:r>
            <w:r w:rsidR="001B35EC">
              <w:rPr>
                <w:noProof/>
                <w:webHidden/>
              </w:rPr>
              <w:fldChar w:fldCharType="begin"/>
            </w:r>
            <w:r w:rsidR="001B35EC">
              <w:rPr>
                <w:noProof/>
                <w:webHidden/>
              </w:rPr>
              <w:instrText xml:space="preserve"> PAGEREF _Toc479325691 \h </w:instrText>
            </w:r>
            <w:r w:rsidR="001B35EC">
              <w:rPr>
                <w:noProof/>
                <w:webHidden/>
              </w:rPr>
            </w:r>
            <w:r w:rsidR="001B35EC">
              <w:rPr>
                <w:noProof/>
                <w:webHidden/>
              </w:rPr>
              <w:fldChar w:fldCharType="separate"/>
            </w:r>
            <w:r w:rsidR="001B35EC">
              <w:rPr>
                <w:noProof/>
                <w:webHidden/>
              </w:rPr>
              <w:t>14</w:t>
            </w:r>
            <w:r w:rsidR="001B35EC">
              <w:rPr>
                <w:noProof/>
                <w:webHidden/>
              </w:rPr>
              <w:fldChar w:fldCharType="end"/>
            </w:r>
          </w:hyperlink>
        </w:p>
        <w:p w14:paraId="6F38DA14" w14:textId="4414EEEB" w:rsidR="001B35EC" w:rsidRDefault="00B4431F">
          <w:pPr>
            <w:pStyle w:val="TOC3"/>
            <w:tabs>
              <w:tab w:val="right" w:leader="dot" w:pos="9350"/>
            </w:tabs>
            <w:rPr>
              <w:rFonts w:eastAsiaTheme="minorEastAsia"/>
              <w:noProof/>
              <w:lang w:val="en-CA" w:eastAsia="en-CA"/>
            </w:rPr>
          </w:pPr>
          <w:hyperlink w:anchor="_Toc479325692" w:history="1">
            <w:r w:rsidR="001B35EC" w:rsidRPr="00360C08">
              <w:rPr>
                <w:rStyle w:val="Hyperlink"/>
                <w:noProof/>
              </w:rPr>
              <w:t>Cube Storage</w:t>
            </w:r>
            <w:r w:rsidR="001B35EC">
              <w:rPr>
                <w:noProof/>
                <w:webHidden/>
              </w:rPr>
              <w:tab/>
            </w:r>
            <w:r w:rsidR="001B35EC">
              <w:rPr>
                <w:noProof/>
                <w:webHidden/>
              </w:rPr>
              <w:fldChar w:fldCharType="begin"/>
            </w:r>
            <w:r w:rsidR="001B35EC">
              <w:rPr>
                <w:noProof/>
                <w:webHidden/>
              </w:rPr>
              <w:instrText xml:space="preserve"> PAGEREF _Toc479325692 \h </w:instrText>
            </w:r>
            <w:r w:rsidR="001B35EC">
              <w:rPr>
                <w:noProof/>
                <w:webHidden/>
              </w:rPr>
            </w:r>
            <w:r w:rsidR="001B35EC">
              <w:rPr>
                <w:noProof/>
                <w:webHidden/>
              </w:rPr>
              <w:fldChar w:fldCharType="separate"/>
            </w:r>
            <w:r w:rsidR="001B35EC">
              <w:rPr>
                <w:noProof/>
                <w:webHidden/>
              </w:rPr>
              <w:t>15</w:t>
            </w:r>
            <w:r w:rsidR="001B35EC">
              <w:rPr>
                <w:noProof/>
                <w:webHidden/>
              </w:rPr>
              <w:fldChar w:fldCharType="end"/>
            </w:r>
          </w:hyperlink>
        </w:p>
        <w:p w14:paraId="731317C4" w14:textId="611CE11A" w:rsidR="001B35EC" w:rsidRDefault="00B4431F">
          <w:pPr>
            <w:pStyle w:val="TOC3"/>
            <w:tabs>
              <w:tab w:val="right" w:leader="dot" w:pos="9350"/>
            </w:tabs>
            <w:rPr>
              <w:rFonts w:eastAsiaTheme="minorEastAsia"/>
              <w:noProof/>
              <w:lang w:val="en-CA" w:eastAsia="en-CA"/>
            </w:rPr>
          </w:pPr>
          <w:hyperlink w:anchor="_Toc479325693" w:history="1">
            <w:r w:rsidR="001B35EC" w:rsidRPr="00360C08">
              <w:rPr>
                <w:rStyle w:val="Hyperlink"/>
                <w:noProof/>
              </w:rPr>
              <w:t>Sensors/Collision Avoidance</w:t>
            </w:r>
            <w:r w:rsidR="001B35EC">
              <w:rPr>
                <w:noProof/>
                <w:webHidden/>
              </w:rPr>
              <w:tab/>
            </w:r>
            <w:r w:rsidR="001B35EC">
              <w:rPr>
                <w:noProof/>
                <w:webHidden/>
              </w:rPr>
              <w:fldChar w:fldCharType="begin"/>
            </w:r>
            <w:r w:rsidR="001B35EC">
              <w:rPr>
                <w:noProof/>
                <w:webHidden/>
              </w:rPr>
              <w:instrText xml:space="preserve"> PAGEREF _Toc479325693 \h </w:instrText>
            </w:r>
            <w:r w:rsidR="001B35EC">
              <w:rPr>
                <w:noProof/>
                <w:webHidden/>
              </w:rPr>
            </w:r>
            <w:r w:rsidR="001B35EC">
              <w:rPr>
                <w:noProof/>
                <w:webHidden/>
              </w:rPr>
              <w:fldChar w:fldCharType="separate"/>
            </w:r>
            <w:r w:rsidR="001B35EC">
              <w:rPr>
                <w:noProof/>
                <w:webHidden/>
              </w:rPr>
              <w:t>16</w:t>
            </w:r>
            <w:r w:rsidR="001B35EC">
              <w:rPr>
                <w:noProof/>
                <w:webHidden/>
              </w:rPr>
              <w:fldChar w:fldCharType="end"/>
            </w:r>
          </w:hyperlink>
        </w:p>
        <w:p w14:paraId="3E83A6A0" w14:textId="7F734A2E" w:rsidR="001B35EC" w:rsidRDefault="00B4431F">
          <w:pPr>
            <w:pStyle w:val="TOC2"/>
            <w:tabs>
              <w:tab w:val="right" w:leader="dot" w:pos="9350"/>
            </w:tabs>
            <w:rPr>
              <w:rFonts w:eastAsiaTheme="minorEastAsia"/>
              <w:noProof/>
              <w:lang w:val="en-CA" w:eastAsia="en-CA"/>
            </w:rPr>
          </w:pPr>
          <w:hyperlink w:anchor="_Toc479325694" w:history="1">
            <w:r w:rsidR="001B35EC" w:rsidRPr="00360C08">
              <w:rPr>
                <w:rStyle w:val="Hyperlink"/>
                <w:noProof/>
              </w:rPr>
              <w:t>Concept Evaluation</w:t>
            </w:r>
            <w:r w:rsidR="001B35EC">
              <w:rPr>
                <w:noProof/>
                <w:webHidden/>
              </w:rPr>
              <w:tab/>
            </w:r>
            <w:r w:rsidR="001B35EC">
              <w:rPr>
                <w:noProof/>
                <w:webHidden/>
              </w:rPr>
              <w:fldChar w:fldCharType="begin"/>
            </w:r>
            <w:r w:rsidR="001B35EC">
              <w:rPr>
                <w:noProof/>
                <w:webHidden/>
              </w:rPr>
              <w:instrText xml:space="preserve"> PAGEREF _Toc479325694 \h </w:instrText>
            </w:r>
            <w:r w:rsidR="001B35EC">
              <w:rPr>
                <w:noProof/>
                <w:webHidden/>
              </w:rPr>
            </w:r>
            <w:r w:rsidR="001B35EC">
              <w:rPr>
                <w:noProof/>
                <w:webHidden/>
              </w:rPr>
              <w:fldChar w:fldCharType="separate"/>
            </w:r>
            <w:r w:rsidR="001B35EC">
              <w:rPr>
                <w:noProof/>
                <w:webHidden/>
              </w:rPr>
              <w:t>17</w:t>
            </w:r>
            <w:r w:rsidR="001B35EC">
              <w:rPr>
                <w:noProof/>
                <w:webHidden/>
              </w:rPr>
              <w:fldChar w:fldCharType="end"/>
            </w:r>
          </w:hyperlink>
        </w:p>
        <w:p w14:paraId="5B9C1BAB" w14:textId="79055F1A" w:rsidR="001B35EC" w:rsidRDefault="00B4431F">
          <w:pPr>
            <w:pStyle w:val="TOC3"/>
            <w:tabs>
              <w:tab w:val="right" w:leader="dot" w:pos="9350"/>
            </w:tabs>
            <w:rPr>
              <w:rFonts w:eastAsiaTheme="minorEastAsia"/>
              <w:noProof/>
              <w:lang w:val="en-CA" w:eastAsia="en-CA"/>
            </w:rPr>
          </w:pPr>
          <w:hyperlink w:anchor="_Toc479325695" w:history="1">
            <w:r w:rsidR="001B35EC" w:rsidRPr="00360C08">
              <w:rPr>
                <w:rStyle w:val="Hyperlink"/>
                <w:noProof/>
              </w:rPr>
              <w:t>Drive System:</w:t>
            </w:r>
            <w:r w:rsidR="001B35EC">
              <w:rPr>
                <w:noProof/>
                <w:webHidden/>
              </w:rPr>
              <w:tab/>
            </w:r>
            <w:r w:rsidR="001B35EC">
              <w:rPr>
                <w:noProof/>
                <w:webHidden/>
              </w:rPr>
              <w:fldChar w:fldCharType="begin"/>
            </w:r>
            <w:r w:rsidR="001B35EC">
              <w:rPr>
                <w:noProof/>
                <w:webHidden/>
              </w:rPr>
              <w:instrText xml:space="preserve"> PAGEREF _Toc479325695 \h </w:instrText>
            </w:r>
            <w:r w:rsidR="001B35EC">
              <w:rPr>
                <w:noProof/>
                <w:webHidden/>
              </w:rPr>
            </w:r>
            <w:r w:rsidR="001B35EC">
              <w:rPr>
                <w:noProof/>
                <w:webHidden/>
              </w:rPr>
              <w:fldChar w:fldCharType="separate"/>
            </w:r>
            <w:r w:rsidR="001B35EC">
              <w:rPr>
                <w:noProof/>
                <w:webHidden/>
              </w:rPr>
              <w:t>17</w:t>
            </w:r>
            <w:r w:rsidR="001B35EC">
              <w:rPr>
                <w:noProof/>
                <w:webHidden/>
              </w:rPr>
              <w:fldChar w:fldCharType="end"/>
            </w:r>
          </w:hyperlink>
        </w:p>
        <w:p w14:paraId="0EDE5D45" w14:textId="62FADDF7" w:rsidR="001B35EC" w:rsidRDefault="00B4431F">
          <w:pPr>
            <w:pStyle w:val="TOC3"/>
            <w:tabs>
              <w:tab w:val="right" w:leader="dot" w:pos="9350"/>
            </w:tabs>
            <w:rPr>
              <w:rFonts w:eastAsiaTheme="minorEastAsia"/>
              <w:noProof/>
              <w:lang w:val="en-CA" w:eastAsia="en-CA"/>
            </w:rPr>
          </w:pPr>
          <w:hyperlink w:anchor="_Toc479325696" w:history="1">
            <w:r w:rsidR="001B35EC" w:rsidRPr="00360C08">
              <w:rPr>
                <w:rStyle w:val="Hyperlink"/>
                <w:noProof/>
              </w:rPr>
              <w:t>Cube Location:</w:t>
            </w:r>
            <w:r w:rsidR="001B35EC">
              <w:rPr>
                <w:noProof/>
                <w:webHidden/>
              </w:rPr>
              <w:tab/>
            </w:r>
            <w:r w:rsidR="001B35EC">
              <w:rPr>
                <w:noProof/>
                <w:webHidden/>
              </w:rPr>
              <w:fldChar w:fldCharType="begin"/>
            </w:r>
            <w:r w:rsidR="001B35EC">
              <w:rPr>
                <w:noProof/>
                <w:webHidden/>
              </w:rPr>
              <w:instrText xml:space="preserve"> PAGEREF _Toc479325696 \h </w:instrText>
            </w:r>
            <w:r w:rsidR="001B35EC">
              <w:rPr>
                <w:noProof/>
                <w:webHidden/>
              </w:rPr>
            </w:r>
            <w:r w:rsidR="001B35EC">
              <w:rPr>
                <w:noProof/>
                <w:webHidden/>
              </w:rPr>
              <w:fldChar w:fldCharType="separate"/>
            </w:r>
            <w:r w:rsidR="001B35EC">
              <w:rPr>
                <w:noProof/>
                <w:webHidden/>
              </w:rPr>
              <w:t>17</w:t>
            </w:r>
            <w:r w:rsidR="001B35EC">
              <w:rPr>
                <w:noProof/>
                <w:webHidden/>
              </w:rPr>
              <w:fldChar w:fldCharType="end"/>
            </w:r>
          </w:hyperlink>
        </w:p>
        <w:p w14:paraId="03ACD3FF" w14:textId="57E2DBA6" w:rsidR="001B35EC" w:rsidRDefault="00B4431F">
          <w:pPr>
            <w:pStyle w:val="TOC3"/>
            <w:tabs>
              <w:tab w:val="right" w:leader="dot" w:pos="9350"/>
            </w:tabs>
            <w:rPr>
              <w:rFonts w:eastAsiaTheme="minorEastAsia"/>
              <w:noProof/>
              <w:lang w:val="en-CA" w:eastAsia="en-CA"/>
            </w:rPr>
          </w:pPr>
          <w:hyperlink w:anchor="_Toc479325697" w:history="1">
            <w:r w:rsidR="001B35EC" w:rsidRPr="00360C08">
              <w:rPr>
                <w:rStyle w:val="Hyperlink"/>
                <w:noProof/>
              </w:rPr>
              <w:t>Cube Manipulation:</w:t>
            </w:r>
            <w:r w:rsidR="001B35EC">
              <w:rPr>
                <w:noProof/>
                <w:webHidden/>
              </w:rPr>
              <w:tab/>
            </w:r>
            <w:r w:rsidR="001B35EC">
              <w:rPr>
                <w:noProof/>
                <w:webHidden/>
              </w:rPr>
              <w:fldChar w:fldCharType="begin"/>
            </w:r>
            <w:r w:rsidR="001B35EC">
              <w:rPr>
                <w:noProof/>
                <w:webHidden/>
              </w:rPr>
              <w:instrText xml:space="preserve"> PAGEREF _Toc479325697 \h </w:instrText>
            </w:r>
            <w:r w:rsidR="001B35EC">
              <w:rPr>
                <w:noProof/>
                <w:webHidden/>
              </w:rPr>
            </w:r>
            <w:r w:rsidR="001B35EC">
              <w:rPr>
                <w:noProof/>
                <w:webHidden/>
              </w:rPr>
              <w:fldChar w:fldCharType="separate"/>
            </w:r>
            <w:r w:rsidR="001B35EC">
              <w:rPr>
                <w:noProof/>
                <w:webHidden/>
              </w:rPr>
              <w:t>18</w:t>
            </w:r>
            <w:r w:rsidR="001B35EC">
              <w:rPr>
                <w:noProof/>
                <w:webHidden/>
              </w:rPr>
              <w:fldChar w:fldCharType="end"/>
            </w:r>
          </w:hyperlink>
        </w:p>
        <w:p w14:paraId="184D8C65" w14:textId="14EEE4EB" w:rsidR="001B35EC" w:rsidRDefault="00B4431F">
          <w:pPr>
            <w:pStyle w:val="TOC3"/>
            <w:tabs>
              <w:tab w:val="right" w:leader="dot" w:pos="9350"/>
            </w:tabs>
            <w:rPr>
              <w:rFonts w:eastAsiaTheme="minorEastAsia"/>
              <w:noProof/>
              <w:lang w:val="en-CA" w:eastAsia="en-CA"/>
            </w:rPr>
          </w:pPr>
          <w:hyperlink w:anchor="_Toc479325698" w:history="1">
            <w:r w:rsidR="001B35EC" w:rsidRPr="00360C08">
              <w:rPr>
                <w:rStyle w:val="Hyperlink"/>
                <w:noProof/>
              </w:rPr>
              <w:t>Pyramid Manipulation:</w:t>
            </w:r>
            <w:r w:rsidR="001B35EC">
              <w:rPr>
                <w:noProof/>
                <w:webHidden/>
              </w:rPr>
              <w:tab/>
            </w:r>
            <w:r w:rsidR="001B35EC">
              <w:rPr>
                <w:noProof/>
                <w:webHidden/>
              </w:rPr>
              <w:fldChar w:fldCharType="begin"/>
            </w:r>
            <w:r w:rsidR="001B35EC">
              <w:rPr>
                <w:noProof/>
                <w:webHidden/>
              </w:rPr>
              <w:instrText xml:space="preserve"> PAGEREF _Toc479325698 \h </w:instrText>
            </w:r>
            <w:r w:rsidR="001B35EC">
              <w:rPr>
                <w:noProof/>
                <w:webHidden/>
              </w:rPr>
            </w:r>
            <w:r w:rsidR="001B35EC">
              <w:rPr>
                <w:noProof/>
                <w:webHidden/>
              </w:rPr>
              <w:fldChar w:fldCharType="separate"/>
            </w:r>
            <w:r w:rsidR="001B35EC">
              <w:rPr>
                <w:noProof/>
                <w:webHidden/>
              </w:rPr>
              <w:t>18</w:t>
            </w:r>
            <w:r w:rsidR="001B35EC">
              <w:rPr>
                <w:noProof/>
                <w:webHidden/>
              </w:rPr>
              <w:fldChar w:fldCharType="end"/>
            </w:r>
          </w:hyperlink>
        </w:p>
        <w:p w14:paraId="720FBF5A" w14:textId="41A430C6" w:rsidR="001B35EC" w:rsidRDefault="00B4431F">
          <w:pPr>
            <w:pStyle w:val="TOC3"/>
            <w:tabs>
              <w:tab w:val="right" w:leader="dot" w:pos="9350"/>
            </w:tabs>
            <w:rPr>
              <w:rFonts w:eastAsiaTheme="minorEastAsia"/>
              <w:noProof/>
              <w:lang w:val="en-CA" w:eastAsia="en-CA"/>
            </w:rPr>
          </w:pPr>
          <w:hyperlink w:anchor="_Toc479325699" w:history="1">
            <w:r w:rsidR="001B35EC" w:rsidRPr="00360C08">
              <w:rPr>
                <w:rStyle w:val="Hyperlink"/>
                <w:noProof/>
              </w:rPr>
              <w:t>Pyramid Location:</w:t>
            </w:r>
            <w:r w:rsidR="001B35EC">
              <w:rPr>
                <w:noProof/>
                <w:webHidden/>
              </w:rPr>
              <w:tab/>
            </w:r>
            <w:r w:rsidR="001B35EC">
              <w:rPr>
                <w:noProof/>
                <w:webHidden/>
              </w:rPr>
              <w:fldChar w:fldCharType="begin"/>
            </w:r>
            <w:r w:rsidR="001B35EC">
              <w:rPr>
                <w:noProof/>
                <w:webHidden/>
              </w:rPr>
              <w:instrText xml:space="preserve"> PAGEREF _Toc479325699 \h </w:instrText>
            </w:r>
            <w:r w:rsidR="001B35EC">
              <w:rPr>
                <w:noProof/>
                <w:webHidden/>
              </w:rPr>
            </w:r>
            <w:r w:rsidR="001B35EC">
              <w:rPr>
                <w:noProof/>
                <w:webHidden/>
              </w:rPr>
              <w:fldChar w:fldCharType="separate"/>
            </w:r>
            <w:r w:rsidR="001B35EC">
              <w:rPr>
                <w:noProof/>
                <w:webHidden/>
              </w:rPr>
              <w:t>19</w:t>
            </w:r>
            <w:r w:rsidR="001B35EC">
              <w:rPr>
                <w:noProof/>
                <w:webHidden/>
              </w:rPr>
              <w:fldChar w:fldCharType="end"/>
            </w:r>
          </w:hyperlink>
        </w:p>
        <w:p w14:paraId="612CD688" w14:textId="440AAE2D" w:rsidR="001B35EC" w:rsidRDefault="00B4431F">
          <w:pPr>
            <w:pStyle w:val="TOC3"/>
            <w:tabs>
              <w:tab w:val="right" w:leader="dot" w:pos="9350"/>
            </w:tabs>
            <w:rPr>
              <w:rFonts w:eastAsiaTheme="minorEastAsia"/>
              <w:noProof/>
              <w:lang w:val="en-CA" w:eastAsia="en-CA"/>
            </w:rPr>
          </w:pPr>
          <w:hyperlink w:anchor="_Toc479325700" w:history="1">
            <w:r w:rsidR="001B35EC" w:rsidRPr="00360C08">
              <w:rPr>
                <w:rStyle w:val="Hyperlink"/>
                <w:noProof/>
              </w:rPr>
              <w:t>Cube Storage:</w:t>
            </w:r>
            <w:r w:rsidR="001B35EC">
              <w:rPr>
                <w:noProof/>
                <w:webHidden/>
              </w:rPr>
              <w:tab/>
            </w:r>
            <w:r w:rsidR="001B35EC">
              <w:rPr>
                <w:noProof/>
                <w:webHidden/>
              </w:rPr>
              <w:fldChar w:fldCharType="begin"/>
            </w:r>
            <w:r w:rsidR="001B35EC">
              <w:rPr>
                <w:noProof/>
                <w:webHidden/>
              </w:rPr>
              <w:instrText xml:space="preserve"> PAGEREF _Toc479325700 \h </w:instrText>
            </w:r>
            <w:r w:rsidR="001B35EC">
              <w:rPr>
                <w:noProof/>
                <w:webHidden/>
              </w:rPr>
            </w:r>
            <w:r w:rsidR="001B35EC">
              <w:rPr>
                <w:noProof/>
                <w:webHidden/>
              </w:rPr>
              <w:fldChar w:fldCharType="separate"/>
            </w:r>
            <w:r w:rsidR="001B35EC">
              <w:rPr>
                <w:noProof/>
                <w:webHidden/>
              </w:rPr>
              <w:t>19</w:t>
            </w:r>
            <w:r w:rsidR="001B35EC">
              <w:rPr>
                <w:noProof/>
                <w:webHidden/>
              </w:rPr>
              <w:fldChar w:fldCharType="end"/>
            </w:r>
          </w:hyperlink>
        </w:p>
        <w:p w14:paraId="102EFC8C" w14:textId="1E72EB33" w:rsidR="001B35EC" w:rsidRDefault="00B4431F">
          <w:pPr>
            <w:pStyle w:val="TOC3"/>
            <w:tabs>
              <w:tab w:val="right" w:leader="dot" w:pos="9350"/>
            </w:tabs>
            <w:rPr>
              <w:rFonts w:eastAsiaTheme="minorEastAsia"/>
              <w:noProof/>
              <w:lang w:val="en-CA" w:eastAsia="en-CA"/>
            </w:rPr>
          </w:pPr>
          <w:hyperlink w:anchor="_Toc479325701" w:history="1">
            <w:r w:rsidR="001B35EC" w:rsidRPr="00360C08">
              <w:rPr>
                <w:rStyle w:val="Hyperlink"/>
                <w:noProof/>
              </w:rPr>
              <w:t>Sensors/Collision Avoidance:</w:t>
            </w:r>
            <w:r w:rsidR="001B35EC">
              <w:rPr>
                <w:noProof/>
                <w:webHidden/>
              </w:rPr>
              <w:tab/>
            </w:r>
            <w:r w:rsidR="001B35EC">
              <w:rPr>
                <w:noProof/>
                <w:webHidden/>
              </w:rPr>
              <w:fldChar w:fldCharType="begin"/>
            </w:r>
            <w:r w:rsidR="001B35EC">
              <w:rPr>
                <w:noProof/>
                <w:webHidden/>
              </w:rPr>
              <w:instrText xml:space="preserve"> PAGEREF _Toc479325701 \h </w:instrText>
            </w:r>
            <w:r w:rsidR="001B35EC">
              <w:rPr>
                <w:noProof/>
                <w:webHidden/>
              </w:rPr>
            </w:r>
            <w:r w:rsidR="001B35EC">
              <w:rPr>
                <w:noProof/>
                <w:webHidden/>
              </w:rPr>
              <w:fldChar w:fldCharType="separate"/>
            </w:r>
            <w:r w:rsidR="001B35EC">
              <w:rPr>
                <w:noProof/>
                <w:webHidden/>
              </w:rPr>
              <w:t>19</w:t>
            </w:r>
            <w:r w:rsidR="001B35EC">
              <w:rPr>
                <w:noProof/>
                <w:webHidden/>
              </w:rPr>
              <w:fldChar w:fldCharType="end"/>
            </w:r>
          </w:hyperlink>
        </w:p>
        <w:p w14:paraId="759B31DE" w14:textId="1FAC902C" w:rsidR="001B35EC" w:rsidRDefault="00B4431F">
          <w:pPr>
            <w:pStyle w:val="TOC1"/>
            <w:tabs>
              <w:tab w:val="right" w:leader="dot" w:pos="9350"/>
            </w:tabs>
            <w:rPr>
              <w:rFonts w:eastAsiaTheme="minorEastAsia"/>
              <w:noProof/>
              <w:lang w:val="en-CA" w:eastAsia="en-CA"/>
            </w:rPr>
          </w:pPr>
          <w:hyperlink w:anchor="_Toc479325702" w:history="1">
            <w:r w:rsidR="001B35EC" w:rsidRPr="00360C08">
              <w:rPr>
                <w:rStyle w:val="Hyperlink"/>
                <w:noProof/>
              </w:rPr>
              <w:t>Product Design Phase</w:t>
            </w:r>
            <w:r w:rsidR="001B35EC">
              <w:rPr>
                <w:noProof/>
                <w:webHidden/>
              </w:rPr>
              <w:tab/>
            </w:r>
            <w:r w:rsidR="001B35EC">
              <w:rPr>
                <w:noProof/>
                <w:webHidden/>
              </w:rPr>
              <w:fldChar w:fldCharType="begin"/>
            </w:r>
            <w:r w:rsidR="001B35EC">
              <w:rPr>
                <w:noProof/>
                <w:webHidden/>
              </w:rPr>
              <w:instrText xml:space="preserve"> PAGEREF _Toc479325702 \h </w:instrText>
            </w:r>
            <w:r w:rsidR="001B35EC">
              <w:rPr>
                <w:noProof/>
                <w:webHidden/>
              </w:rPr>
            </w:r>
            <w:r w:rsidR="001B35EC">
              <w:rPr>
                <w:noProof/>
                <w:webHidden/>
              </w:rPr>
              <w:fldChar w:fldCharType="separate"/>
            </w:r>
            <w:r w:rsidR="001B35EC">
              <w:rPr>
                <w:noProof/>
                <w:webHidden/>
              </w:rPr>
              <w:t>20</w:t>
            </w:r>
            <w:r w:rsidR="001B35EC">
              <w:rPr>
                <w:noProof/>
                <w:webHidden/>
              </w:rPr>
              <w:fldChar w:fldCharType="end"/>
            </w:r>
          </w:hyperlink>
        </w:p>
        <w:p w14:paraId="5DD4F587" w14:textId="779F32A7" w:rsidR="001B35EC" w:rsidRDefault="00B4431F">
          <w:pPr>
            <w:pStyle w:val="TOC2"/>
            <w:tabs>
              <w:tab w:val="right" w:leader="dot" w:pos="9350"/>
            </w:tabs>
            <w:rPr>
              <w:rFonts w:eastAsiaTheme="minorEastAsia"/>
              <w:noProof/>
              <w:lang w:val="en-CA" w:eastAsia="en-CA"/>
            </w:rPr>
          </w:pPr>
          <w:hyperlink w:anchor="_Toc479325703" w:history="1">
            <w:r w:rsidR="001B35EC" w:rsidRPr="00360C08">
              <w:rPr>
                <w:rStyle w:val="Hyperlink"/>
                <w:noProof/>
              </w:rPr>
              <w:t>Refining of Selected Concepts</w:t>
            </w:r>
            <w:r w:rsidR="001B35EC">
              <w:rPr>
                <w:noProof/>
                <w:webHidden/>
              </w:rPr>
              <w:tab/>
            </w:r>
            <w:r w:rsidR="001B35EC">
              <w:rPr>
                <w:noProof/>
                <w:webHidden/>
              </w:rPr>
              <w:fldChar w:fldCharType="begin"/>
            </w:r>
            <w:r w:rsidR="001B35EC">
              <w:rPr>
                <w:noProof/>
                <w:webHidden/>
              </w:rPr>
              <w:instrText xml:space="preserve"> PAGEREF _Toc479325703 \h </w:instrText>
            </w:r>
            <w:r w:rsidR="001B35EC">
              <w:rPr>
                <w:noProof/>
                <w:webHidden/>
              </w:rPr>
            </w:r>
            <w:r w:rsidR="001B35EC">
              <w:rPr>
                <w:noProof/>
                <w:webHidden/>
              </w:rPr>
              <w:fldChar w:fldCharType="separate"/>
            </w:r>
            <w:r w:rsidR="001B35EC">
              <w:rPr>
                <w:noProof/>
                <w:webHidden/>
              </w:rPr>
              <w:t>20</w:t>
            </w:r>
            <w:r w:rsidR="001B35EC">
              <w:rPr>
                <w:noProof/>
                <w:webHidden/>
              </w:rPr>
              <w:fldChar w:fldCharType="end"/>
            </w:r>
          </w:hyperlink>
        </w:p>
        <w:p w14:paraId="4DDC1AD4" w14:textId="65274C21" w:rsidR="001B35EC" w:rsidRDefault="00B4431F">
          <w:pPr>
            <w:pStyle w:val="TOC3"/>
            <w:tabs>
              <w:tab w:val="right" w:leader="dot" w:pos="9350"/>
            </w:tabs>
            <w:rPr>
              <w:rFonts w:eastAsiaTheme="minorEastAsia"/>
              <w:noProof/>
              <w:lang w:val="en-CA" w:eastAsia="en-CA"/>
            </w:rPr>
          </w:pPr>
          <w:hyperlink w:anchor="_Toc479325704" w:history="1">
            <w:r w:rsidR="001B35EC" w:rsidRPr="00360C08">
              <w:rPr>
                <w:rStyle w:val="Hyperlink"/>
                <w:noProof/>
              </w:rPr>
              <w:t>Drive System:</w:t>
            </w:r>
            <w:r w:rsidR="001B35EC">
              <w:rPr>
                <w:noProof/>
                <w:webHidden/>
              </w:rPr>
              <w:tab/>
            </w:r>
            <w:r w:rsidR="001B35EC">
              <w:rPr>
                <w:noProof/>
                <w:webHidden/>
              </w:rPr>
              <w:fldChar w:fldCharType="begin"/>
            </w:r>
            <w:r w:rsidR="001B35EC">
              <w:rPr>
                <w:noProof/>
                <w:webHidden/>
              </w:rPr>
              <w:instrText xml:space="preserve"> PAGEREF _Toc479325704 \h </w:instrText>
            </w:r>
            <w:r w:rsidR="001B35EC">
              <w:rPr>
                <w:noProof/>
                <w:webHidden/>
              </w:rPr>
            </w:r>
            <w:r w:rsidR="001B35EC">
              <w:rPr>
                <w:noProof/>
                <w:webHidden/>
              </w:rPr>
              <w:fldChar w:fldCharType="separate"/>
            </w:r>
            <w:r w:rsidR="001B35EC">
              <w:rPr>
                <w:noProof/>
                <w:webHidden/>
              </w:rPr>
              <w:t>20</w:t>
            </w:r>
            <w:r w:rsidR="001B35EC">
              <w:rPr>
                <w:noProof/>
                <w:webHidden/>
              </w:rPr>
              <w:fldChar w:fldCharType="end"/>
            </w:r>
          </w:hyperlink>
        </w:p>
        <w:p w14:paraId="0FFE083E" w14:textId="2B6F16F9" w:rsidR="001B35EC" w:rsidRDefault="00B4431F">
          <w:pPr>
            <w:pStyle w:val="TOC3"/>
            <w:tabs>
              <w:tab w:val="right" w:leader="dot" w:pos="9350"/>
            </w:tabs>
            <w:rPr>
              <w:rFonts w:eastAsiaTheme="minorEastAsia"/>
              <w:noProof/>
              <w:lang w:val="en-CA" w:eastAsia="en-CA"/>
            </w:rPr>
          </w:pPr>
          <w:hyperlink w:anchor="_Toc479325705" w:history="1">
            <w:r w:rsidR="001B35EC" w:rsidRPr="00360C08">
              <w:rPr>
                <w:rStyle w:val="Hyperlink"/>
                <w:noProof/>
              </w:rPr>
              <w:t>Cube Location:</w:t>
            </w:r>
            <w:r w:rsidR="001B35EC">
              <w:rPr>
                <w:noProof/>
                <w:webHidden/>
              </w:rPr>
              <w:tab/>
            </w:r>
            <w:r w:rsidR="001B35EC">
              <w:rPr>
                <w:noProof/>
                <w:webHidden/>
              </w:rPr>
              <w:fldChar w:fldCharType="begin"/>
            </w:r>
            <w:r w:rsidR="001B35EC">
              <w:rPr>
                <w:noProof/>
                <w:webHidden/>
              </w:rPr>
              <w:instrText xml:space="preserve"> PAGEREF _Toc479325705 \h </w:instrText>
            </w:r>
            <w:r w:rsidR="001B35EC">
              <w:rPr>
                <w:noProof/>
                <w:webHidden/>
              </w:rPr>
            </w:r>
            <w:r w:rsidR="001B35EC">
              <w:rPr>
                <w:noProof/>
                <w:webHidden/>
              </w:rPr>
              <w:fldChar w:fldCharType="separate"/>
            </w:r>
            <w:r w:rsidR="001B35EC">
              <w:rPr>
                <w:noProof/>
                <w:webHidden/>
              </w:rPr>
              <w:t>21</w:t>
            </w:r>
            <w:r w:rsidR="001B35EC">
              <w:rPr>
                <w:noProof/>
                <w:webHidden/>
              </w:rPr>
              <w:fldChar w:fldCharType="end"/>
            </w:r>
          </w:hyperlink>
        </w:p>
        <w:p w14:paraId="1F8EE21B" w14:textId="0F411D99" w:rsidR="001B35EC" w:rsidRDefault="00B4431F">
          <w:pPr>
            <w:pStyle w:val="TOC3"/>
            <w:tabs>
              <w:tab w:val="right" w:leader="dot" w:pos="9350"/>
            </w:tabs>
            <w:rPr>
              <w:rFonts w:eastAsiaTheme="minorEastAsia"/>
              <w:noProof/>
              <w:lang w:val="en-CA" w:eastAsia="en-CA"/>
            </w:rPr>
          </w:pPr>
          <w:hyperlink w:anchor="_Toc479325706" w:history="1">
            <w:r w:rsidR="001B35EC" w:rsidRPr="00360C08">
              <w:rPr>
                <w:rStyle w:val="Hyperlink"/>
                <w:noProof/>
              </w:rPr>
              <w:t>Cube Manipulation:</w:t>
            </w:r>
            <w:r w:rsidR="001B35EC">
              <w:rPr>
                <w:noProof/>
                <w:webHidden/>
              </w:rPr>
              <w:tab/>
            </w:r>
            <w:r w:rsidR="001B35EC">
              <w:rPr>
                <w:noProof/>
                <w:webHidden/>
              </w:rPr>
              <w:fldChar w:fldCharType="begin"/>
            </w:r>
            <w:r w:rsidR="001B35EC">
              <w:rPr>
                <w:noProof/>
                <w:webHidden/>
              </w:rPr>
              <w:instrText xml:space="preserve"> PAGEREF _Toc479325706 \h </w:instrText>
            </w:r>
            <w:r w:rsidR="001B35EC">
              <w:rPr>
                <w:noProof/>
                <w:webHidden/>
              </w:rPr>
            </w:r>
            <w:r w:rsidR="001B35EC">
              <w:rPr>
                <w:noProof/>
                <w:webHidden/>
              </w:rPr>
              <w:fldChar w:fldCharType="separate"/>
            </w:r>
            <w:r w:rsidR="001B35EC">
              <w:rPr>
                <w:noProof/>
                <w:webHidden/>
              </w:rPr>
              <w:t>21</w:t>
            </w:r>
            <w:r w:rsidR="001B35EC">
              <w:rPr>
                <w:noProof/>
                <w:webHidden/>
              </w:rPr>
              <w:fldChar w:fldCharType="end"/>
            </w:r>
          </w:hyperlink>
        </w:p>
        <w:p w14:paraId="4784E666" w14:textId="36A9918F" w:rsidR="001B35EC" w:rsidRDefault="00B4431F">
          <w:pPr>
            <w:pStyle w:val="TOC3"/>
            <w:tabs>
              <w:tab w:val="right" w:leader="dot" w:pos="9350"/>
            </w:tabs>
            <w:rPr>
              <w:rFonts w:eastAsiaTheme="minorEastAsia"/>
              <w:noProof/>
              <w:lang w:val="en-CA" w:eastAsia="en-CA"/>
            </w:rPr>
          </w:pPr>
          <w:hyperlink w:anchor="_Toc479325707" w:history="1">
            <w:r w:rsidR="001B35EC" w:rsidRPr="00360C08">
              <w:rPr>
                <w:rStyle w:val="Hyperlink"/>
                <w:noProof/>
              </w:rPr>
              <w:t>Pyramid Location:</w:t>
            </w:r>
            <w:r w:rsidR="001B35EC">
              <w:rPr>
                <w:noProof/>
                <w:webHidden/>
              </w:rPr>
              <w:tab/>
            </w:r>
            <w:r w:rsidR="001B35EC">
              <w:rPr>
                <w:noProof/>
                <w:webHidden/>
              </w:rPr>
              <w:fldChar w:fldCharType="begin"/>
            </w:r>
            <w:r w:rsidR="001B35EC">
              <w:rPr>
                <w:noProof/>
                <w:webHidden/>
              </w:rPr>
              <w:instrText xml:space="preserve"> PAGEREF _Toc479325707 \h </w:instrText>
            </w:r>
            <w:r w:rsidR="001B35EC">
              <w:rPr>
                <w:noProof/>
                <w:webHidden/>
              </w:rPr>
            </w:r>
            <w:r w:rsidR="001B35EC">
              <w:rPr>
                <w:noProof/>
                <w:webHidden/>
              </w:rPr>
              <w:fldChar w:fldCharType="separate"/>
            </w:r>
            <w:r w:rsidR="001B35EC">
              <w:rPr>
                <w:noProof/>
                <w:webHidden/>
              </w:rPr>
              <w:t>23</w:t>
            </w:r>
            <w:r w:rsidR="001B35EC">
              <w:rPr>
                <w:noProof/>
                <w:webHidden/>
              </w:rPr>
              <w:fldChar w:fldCharType="end"/>
            </w:r>
          </w:hyperlink>
        </w:p>
        <w:p w14:paraId="5087A08F" w14:textId="6AF3072B" w:rsidR="001B35EC" w:rsidRDefault="00B4431F">
          <w:pPr>
            <w:pStyle w:val="TOC3"/>
            <w:tabs>
              <w:tab w:val="right" w:leader="dot" w:pos="9350"/>
            </w:tabs>
            <w:rPr>
              <w:rFonts w:eastAsiaTheme="minorEastAsia"/>
              <w:noProof/>
              <w:lang w:val="en-CA" w:eastAsia="en-CA"/>
            </w:rPr>
          </w:pPr>
          <w:hyperlink w:anchor="_Toc479325708" w:history="1">
            <w:r w:rsidR="001B35EC" w:rsidRPr="00360C08">
              <w:rPr>
                <w:rStyle w:val="Hyperlink"/>
                <w:noProof/>
              </w:rPr>
              <w:t>Pyramid Manipulation:</w:t>
            </w:r>
            <w:r w:rsidR="001B35EC">
              <w:rPr>
                <w:noProof/>
                <w:webHidden/>
              </w:rPr>
              <w:tab/>
            </w:r>
            <w:r w:rsidR="001B35EC">
              <w:rPr>
                <w:noProof/>
                <w:webHidden/>
              </w:rPr>
              <w:fldChar w:fldCharType="begin"/>
            </w:r>
            <w:r w:rsidR="001B35EC">
              <w:rPr>
                <w:noProof/>
                <w:webHidden/>
              </w:rPr>
              <w:instrText xml:space="preserve"> PAGEREF _Toc479325708 \h </w:instrText>
            </w:r>
            <w:r w:rsidR="001B35EC">
              <w:rPr>
                <w:noProof/>
                <w:webHidden/>
              </w:rPr>
            </w:r>
            <w:r w:rsidR="001B35EC">
              <w:rPr>
                <w:noProof/>
                <w:webHidden/>
              </w:rPr>
              <w:fldChar w:fldCharType="separate"/>
            </w:r>
            <w:r w:rsidR="001B35EC">
              <w:rPr>
                <w:noProof/>
                <w:webHidden/>
              </w:rPr>
              <w:t>24</w:t>
            </w:r>
            <w:r w:rsidR="001B35EC">
              <w:rPr>
                <w:noProof/>
                <w:webHidden/>
              </w:rPr>
              <w:fldChar w:fldCharType="end"/>
            </w:r>
          </w:hyperlink>
        </w:p>
        <w:p w14:paraId="7E276F0E" w14:textId="2899D33E" w:rsidR="001B35EC" w:rsidRDefault="00B4431F">
          <w:pPr>
            <w:pStyle w:val="TOC3"/>
            <w:tabs>
              <w:tab w:val="right" w:leader="dot" w:pos="9350"/>
            </w:tabs>
            <w:rPr>
              <w:rFonts w:eastAsiaTheme="minorEastAsia"/>
              <w:noProof/>
              <w:lang w:val="en-CA" w:eastAsia="en-CA"/>
            </w:rPr>
          </w:pPr>
          <w:hyperlink w:anchor="_Toc479325709" w:history="1">
            <w:r w:rsidR="001B35EC" w:rsidRPr="00360C08">
              <w:rPr>
                <w:rStyle w:val="Hyperlink"/>
                <w:noProof/>
              </w:rPr>
              <w:t>Cube Storage:</w:t>
            </w:r>
            <w:r w:rsidR="001B35EC">
              <w:rPr>
                <w:noProof/>
                <w:webHidden/>
              </w:rPr>
              <w:tab/>
            </w:r>
            <w:r w:rsidR="001B35EC">
              <w:rPr>
                <w:noProof/>
                <w:webHidden/>
              </w:rPr>
              <w:fldChar w:fldCharType="begin"/>
            </w:r>
            <w:r w:rsidR="001B35EC">
              <w:rPr>
                <w:noProof/>
                <w:webHidden/>
              </w:rPr>
              <w:instrText xml:space="preserve"> PAGEREF _Toc479325709 \h </w:instrText>
            </w:r>
            <w:r w:rsidR="001B35EC">
              <w:rPr>
                <w:noProof/>
                <w:webHidden/>
              </w:rPr>
            </w:r>
            <w:r w:rsidR="001B35EC">
              <w:rPr>
                <w:noProof/>
                <w:webHidden/>
              </w:rPr>
              <w:fldChar w:fldCharType="separate"/>
            </w:r>
            <w:r w:rsidR="001B35EC">
              <w:rPr>
                <w:noProof/>
                <w:webHidden/>
              </w:rPr>
              <w:t>26</w:t>
            </w:r>
            <w:r w:rsidR="001B35EC">
              <w:rPr>
                <w:noProof/>
                <w:webHidden/>
              </w:rPr>
              <w:fldChar w:fldCharType="end"/>
            </w:r>
          </w:hyperlink>
        </w:p>
        <w:p w14:paraId="49DC5583" w14:textId="28B6BBE5" w:rsidR="001B35EC" w:rsidRDefault="00B4431F">
          <w:pPr>
            <w:pStyle w:val="TOC3"/>
            <w:tabs>
              <w:tab w:val="right" w:leader="dot" w:pos="9350"/>
            </w:tabs>
            <w:rPr>
              <w:rFonts w:eastAsiaTheme="minorEastAsia"/>
              <w:noProof/>
              <w:lang w:val="en-CA" w:eastAsia="en-CA"/>
            </w:rPr>
          </w:pPr>
          <w:hyperlink w:anchor="_Toc479325710" w:history="1">
            <w:r w:rsidR="001B35EC" w:rsidRPr="00360C08">
              <w:rPr>
                <w:rStyle w:val="Hyperlink"/>
                <w:noProof/>
              </w:rPr>
              <w:t>Sensors/Collision Avoidance:</w:t>
            </w:r>
            <w:r w:rsidR="001B35EC">
              <w:rPr>
                <w:noProof/>
                <w:webHidden/>
              </w:rPr>
              <w:tab/>
            </w:r>
            <w:r w:rsidR="001B35EC">
              <w:rPr>
                <w:noProof/>
                <w:webHidden/>
              </w:rPr>
              <w:fldChar w:fldCharType="begin"/>
            </w:r>
            <w:r w:rsidR="001B35EC">
              <w:rPr>
                <w:noProof/>
                <w:webHidden/>
              </w:rPr>
              <w:instrText xml:space="preserve"> PAGEREF _Toc479325710 \h </w:instrText>
            </w:r>
            <w:r w:rsidR="001B35EC">
              <w:rPr>
                <w:noProof/>
                <w:webHidden/>
              </w:rPr>
            </w:r>
            <w:r w:rsidR="001B35EC">
              <w:rPr>
                <w:noProof/>
                <w:webHidden/>
              </w:rPr>
              <w:fldChar w:fldCharType="separate"/>
            </w:r>
            <w:r w:rsidR="001B35EC">
              <w:rPr>
                <w:noProof/>
                <w:webHidden/>
              </w:rPr>
              <w:t>26</w:t>
            </w:r>
            <w:r w:rsidR="001B35EC">
              <w:rPr>
                <w:noProof/>
                <w:webHidden/>
              </w:rPr>
              <w:fldChar w:fldCharType="end"/>
            </w:r>
          </w:hyperlink>
        </w:p>
        <w:p w14:paraId="24C94BF2" w14:textId="3AAF1044" w:rsidR="001B35EC" w:rsidRDefault="00B4431F">
          <w:pPr>
            <w:pStyle w:val="TOC3"/>
            <w:tabs>
              <w:tab w:val="right" w:leader="dot" w:pos="9350"/>
            </w:tabs>
            <w:rPr>
              <w:rFonts w:eastAsiaTheme="minorEastAsia"/>
              <w:noProof/>
              <w:lang w:val="en-CA" w:eastAsia="en-CA"/>
            </w:rPr>
          </w:pPr>
          <w:hyperlink w:anchor="_Toc479325711" w:history="1">
            <w:r w:rsidR="001B35EC" w:rsidRPr="00360C08">
              <w:rPr>
                <w:rStyle w:val="Hyperlink"/>
                <w:noProof/>
              </w:rPr>
              <w:t>Design Meeting Review</w:t>
            </w:r>
            <w:r w:rsidR="001B35EC">
              <w:rPr>
                <w:noProof/>
                <w:webHidden/>
              </w:rPr>
              <w:tab/>
            </w:r>
            <w:r w:rsidR="001B35EC">
              <w:rPr>
                <w:noProof/>
                <w:webHidden/>
              </w:rPr>
              <w:fldChar w:fldCharType="begin"/>
            </w:r>
            <w:r w:rsidR="001B35EC">
              <w:rPr>
                <w:noProof/>
                <w:webHidden/>
              </w:rPr>
              <w:instrText xml:space="preserve"> PAGEREF _Toc479325711 \h </w:instrText>
            </w:r>
            <w:r w:rsidR="001B35EC">
              <w:rPr>
                <w:noProof/>
                <w:webHidden/>
              </w:rPr>
            </w:r>
            <w:r w:rsidR="001B35EC">
              <w:rPr>
                <w:noProof/>
                <w:webHidden/>
              </w:rPr>
              <w:fldChar w:fldCharType="separate"/>
            </w:r>
            <w:r w:rsidR="001B35EC">
              <w:rPr>
                <w:noProof/>
                <w:webHidden/>
              </w:rPr>
              <w:t>26</w:t>
            </w:r>
            <w:r w:rsidR="001B35EC">
              <w:rPr>
                <w:noProof/>
                <w:webHidden/>
              </w:rPr>
              <w:fldChar w:fldCharType="end"/>
            </w:r>
          </w:hyperlink>
        </w:p>
        <w:p w14:paraId="59735615" w14:textId="435039BF" w:rsidR="001B35EC" w:rsidRDefault="00B4431F">
          <w:pPr>
            <w:pStyle w:val="TOC2"/>
            <w:tabs>
              <w:tab w:val="right" w:leader="dot" w:pos="9350"/>
            </w:tabs>
            <w:rPr>
              <w:rFonts w:eastAsiaTheme="minorEastAsia"/>
              <w:noProof/>
              <w:lang w:val="en-CA" w:eastAsia="en-CA"/>
            </w:rPr>
          </w:pPr>
          <w:hyperlink w:anchor="_Toc479325712" w:history="1">
            <w:r w:rsidR="001B35EC" w:rsidRPr="00360C08">
              <w:rPr>
                <w:rStyle w:val="Hyperlink"/>
                <w:noProof/>
              </w:rPr>
              <w:t>Engineering Analysis</w:t>
            </w:r>
            <w:r w:rsidR="001B35EC">
              <w:rPr>
                <w:noProof/>
                <w:webHidden/>
              </w:rPr>
              <w:tab/>
            </w:r>
            <w:r w:rsidR="001B35EC">
              <w:rPr>
                <w:noProof/>
                <w:webHidden/>
              </w:rPr>
              <w:fldChar w:fldCharType="begin"/>
            </w:r>
            <w:r w:rsidR="001B35EC">
              <w:rPr>
                <w:noProof/>
                <w:webHidden/>
              </w:rPr>
              <w:instrText xml:space="preserve"> PAGEREF _Toc479325712 \h </w:instrText>
            </w:r>
            <w:r w:rsidR="001B35EC">
              <w:rPr>
                <w:noProof/>
                <w:webHidden/>
              </w:rPr>
            </w:r>
            <w:r w:rsidR="001B35EC">
              <w:rPr>
                <w:noProof/>
                <w:webHidden/>
              </w:rPr>
              <w:fldChar w:fldCharType="separate"/>
            </w:r>
            <w:r w:rsidR="001B35EC">
              <w:rPr>
                <w:noProof/>
                <w:webHidden/>
              </w:rPr>
              <w:t>27</w:t>
            </w:r>
            <w:r w:rsidR="001B35EC">
              <w:rPr>
                <w:noProof/>
                <w:webHidden/>
              </w:rPr>
              <w:fldChar w:fldCharType="end"/>
            </w:r>
          </w:hyperlink>
        </w:p>
        <w:p w14:paraId="38BA554C" w14:textId="27EF7EAC" w:rsidR="001B35EC" w:rsidRDefault="00B4431F">
          <w:pPr>
            <w:pStyle w:val="TOC3"/>
            <w:tabs>
              <w:tab w:val="right" w:leader="dot" w:pos="9350"/>
            </w:tabs>
            <w:rPr>
              <w:rFonts w:eastAsiaTheme="minorEastAsia"/>
              <w:noProof/>
              <w:lang w:val="en-CA" w:eastAsia="en-CA"/>
            </w:rPr>
          </w:pPr>
          <w:hyperlink w:anchor="_Toc479325713" w:history="1">
            <w:r w:rsidR="001B35EC" w:rsidRPr="00360C08">
              <w:rPr>
                <w:rStyle w:val="Hyperlink"/>
                <w:noProof/>
              </w:rPr>
              <w:t>Driving Motors</w:t>
            </w:r>
            <w:r w:rsidR="001B35EC">
              <w:rPr>
                <w:noProof/>
                <w:webHidden/>
              </w:rPr>
              <w:tab/>
            </w:r>
            <w:r w:rsidR="001B35EC">
              <w:rPr>
                <w:noProof/>
                <w:webHidden/>
              </w:rPr>
              <w:fldChar w:fldCharType="begin"/>
            </w:r>
            <w:r w:rsidR="001B35EC">
              <w:rPr>
                <w:noProof/>
                <w:webHidden/>
              </w:rPr>
              <w:instrText xml:space="preserve"> PAGEREF _Toc479325713 \h </w:instrText>
            </w:r>
            <w:r w:rsidR="001B35EC">
              <w:rPr>
                <w:noProof/>
                <w:webHidden/>
              </w:rPr>
            </w:r>
            <w:r w:rsidR="001B35EC">
              <w:rPr>
                <w:noProof/>
                <w:webHidden/>
              </w:rPr>
              <w:fldChar w:fldCharType="separate"/>
            </w:r>
            <w:r w:rsidR="001B35EC">
              <w:rPr>
                <w:noProof/>
                <w:webHidden/>
              </w:rPr>
              <w:t>27</w:t>
            </w:r>
            <w:r w:rsidR="001B35EC">
              <w:rPr>
                <w:noProof/>
                <w:webHidden/>
              </w:rPr>
              <w:fldChar w:fldCharType="end"/>
            </w:r>
          </w:hyperlink>
        </w:p>
        <w:p w14:paraId="5F670D23" w14:textId="1940230C" w:rsidR="001B35EC" w:rsidRDefault="00B4431F">
          <w:pPr>
            <w:pStyle w:val="TOC3"/>
            <w:tabs>
              <w:tab w:val="right" w:leader="dot" w:pos="9350"/>
            </w:tabs>
            <w:rPr>
              <w:rFonts w:eastAsiaTheme="minorEastAsia"/>
              <w:noProof/>
              <w:lang w:val="en-CA" w:eastAsia="en-CA"/>
            </w:rPr>
          </w:pPr>
          <w:hyperlink w:anchor="_Toc479325714" w:history="1">
            <w:r w:rsidR="001B35EC" w:rsidRPr="00360C08">
              <w:rPr>
                <w:rStyle w:val="Hyperlink"/>
                <w:noProof/>
              </w:rPr>
              <w:t>Wheels</w:t>
            </w:r>
            <w:r w:rsidR="001B35EC">
              <w:rPr>
                <w:noProof/>
                <w:webHidden/>
              </w:rPr>
              <w:tab/>
            </w:r>
            <w:r w:rsidR="001B35EC">
              <w:rPr>
                <w:noProof/>
                <w:webHidden/>
              </w:rPr>
              <w:fldChar w:fldCharType="begin"/>
            </w:r>
            <w:r w:rsidR="001B35EC">
              <w:rPr>
                <w:noProof/>
                <w:webHidden/>
              </w:rPr>
              <w:instrText xml:space="preserve"> PAGEREF _Toc479325714 \h </w:instrText>
            </w:r>
            <w:r w:rsidR="001B35EC">
              <w:rPr>
                <w:noProof/>
                <w:webHidden/>
              </w:rPr>
            </w:r>
            <w:r w:rsidR="001B35EC">
              <w:rPr>
                <w:noProof/>
                <w:webHidden/>
              </w:rPr>
              <w:fldChar w:fldCharType="separate"/>
            </w:r>
            <w:r w:rsidR="001B35EC">
              <w:rPr>
                <w:noProof/>
                <w:webHidden/>
              </w:rPr>
              <w:t>30</w:t>
            </w:r>
            <w:r w:rsidR="001B35EC">
              <w:rPr>
                <w:noProof/>
                <w:webHidden/>
              </w:rPr>
              <w:fldChar w:fldCharType="end"/>
            </w:r>
          </w:hyperlink>
        </w:p>
        <w:p w14:paraId="0F6FF154" w14:textId="7F94F056" w:rsidR="001B35EC" w:rsidRDefault="00B4431F">
          <w:pPr>
            <w:pStyle w:val="TOC3"/>
            <w:tabs>
              <w:tab w:val="right" w:leader="dot" w:pos="9350"/>
            </w:tabs>
            <w:rPr>
              <w:rFonts w:eastAsiaTheme="minorEastAsia"/>
              <w:noProof/>
              <w:lang w:val="en-CA" w:eastAsia="en-CA"/>
            </w:rPr>
          </w:pPr>
          <w:hyperlink w:anchor="_Toc479325715" w:history="1">
            <w:r w:rsidR="001B35EC" w:rsidRPr="00360C08">
              <w:rPr>
                <w:rStyle w:val="Hyperlink"/>
                <w:noProof/>
              </w:rPr>
              <w:t>Fly Wheel</w:t>
            </w:r>
            <w:r w:rsidR="001B35EC">
              <w:rPr>
                <w:noProof/>
                <w:webHidden/>
              </w:rPr>
              <w:tab/>
            </w:r>
            <w:r w:rsidR="001B35EC">
              <w:rPr>
                <w:noProof/>
                <w:webHidden/>
              </w:rPr>
              <w:fldChar w:fldCharType="begin"/>
            </w:r>
            <w:r w:rsidR="001B35EC">
              <w:rPr>
                <w:noProof/>
                <w:webHidden/>
              </w:rPr>
              <w:instrText xml:space="preserve"> PAGEREF _Toc479325715 \h </w:instrText>
            </w:r>
            <w:r w:rsidR="001B35EC">
              <w:rPr>
                <w:noProof/>
                <w:webHidden/>
              </w:rPr>
            </w:r>
            <w:r w:rsidR="001B35EC">
              <w:rPr>
                <w:noProof/>
                <w:webHidden/>
              </w:rPr>
              <w:fldChar w:fldCharType="separate"/>
            </w:r>
            <w:r w:rsidR="001B35EC">
              <w:rPr>
                <w:noProof/>
                <w:webHidden/>
              </w:rPr>
              <w:t>31</w:t>
            </w:r>
            <w:r w:rsidR="001B35EC">
              <w:rPr>
                <w:noProof/>
                <w:webHidden/>
              </w:rPr>
              <w:fldChar w:fldCharType="end"/>
            </w:r>
          </w:hyperlink>
        </w:p>
        <w:p w14:paraId="5489CF6C" w14:textId="5F7E5C7A" w:rsidR="001B35EC" w:rsidRDefault="00B4431F">
          <w:pPr>
            <w:pStyle w:val="TOC3"/>
            <w:tabs>
              <w:tab w:val="right" w:leader="dot" w:pos="9350"/>
            </w:tabs>
            <w:rPr>
              <w:rFonts w:eastAsiaTheme="minorEastAsia"/>
              <w:noProof/>
              <w:lang w:val="en-CA" w:eastAsia="en-CA"/>
            </w:rPr>
          </w:pPr>
          <w:hyperlink w:anchor="_Toc479325716" w:history="1">
            <w:r w:rsidR="001B35EC" w:rsidRPr="00360C08">
              <w:rPr>
                <w:rStyle w:val="Hyperlink"/>
                <w:noProof/>
              </w:rPr>
              <w:t>Servo Motor</w:t>
            </w:r>
            <w:r w:rsidR="001B35EC">
              <w:rPr>
                <w:noProof/>
                <w:webHidden/>
              </w:rPr>
              <w:tab/>
            </w:r>
            <w:r w:rsidR="001B35EC">
              <w:rPr>
                <w:noProof/>
                <w:webHidden/>
              </w:rPr>
              <w:fldChar w:fldCharType="begin"/>
            </w:r>
            <w:r w:rsidR="001B35EC">
              <w:rPr>
                <w:noProof/>
                <w:webHidden/>
              </w:rPr>
              <w:instrText xml:space="preserve"> PAGEREF _Toc479325716 \h </w:instrText>
            </w:r>
            <w:r w:rsidR="001B35EC">
              <w:rPr>
                <w:noProof/>
                <w:webHidden/>
              </w:rPr>
            </w:r>
            <w:r w:rsidR="001B35EC">
              <w:rPr>
                <w:noProof/>
                <w:webHidden/>
              </w:rPr>
              <w:fldChar w:fldCharType="separate"/>
            </w:r>
            <w:r w:rsidR="001B35EC">
              <w:rPr>
                <w:noProof/>
                <w:webHidden/>
              </w:rPr>
              <w:t>31</w:t>
            </w:r>
            <w:r w:rsidR="001B35EC">
              <w:rPr>
                <w:noProof/>
                <w:webHidden/>
              </w:rPr>
              <w:fldChar w:fldCharType="end"/>
            </w:r>
          </w:hyperlink>
        </w:p>
        <w:p w14:paraId="45E74D02" w14:textId="2C4BA52F" w:rsidR="001B35EC" w:rsidRDefault="00B4431F">
          <w:pPr>
            <w:pStyle w:val="TOC1"/>
            <w:tabs>
              <w:tab w:val="right" w:leader="dot" w:pos="9350"/>
            </w:tabs>
            <w:rPr>
              <w:rFonts w:eastAsiaTheme="minorEastAsia"/>
              <w:noProof/>
              <w:lang w:val="en-CA" w:eastAsia="en-CA"/>
            </w:rPr>
          </w:pPr>
          <w:hyperlink w:anchor="_Toc479325717" w:history="1">
            <w:r w:rsidR="001B35EC" w:rsidRPr="00360C08">
              <w:rPr>
                <w:rStyle w:val="Hyperlink"/>
                <w:noProof/>
              </w:rPr>
              <w:t>Detailed Documentation</w:t>
            </w:r>
            <w:r w:rsidR="001B35EC">
              <w:rPr>
                <w:noProof/>
                <w:webHidden/>
              </w:rPr>
              <w:tab/>
            </w:r>
            <w:r w:rsidR="001B35EC">
              <w:rPr>
                <w:noProof/>
                <w:webHidden/>
              </w:rPr>
              <w:fldChar w:fldCharType="begin"/>
            </w:r>
            <w:r w:rsidR="001B35EC">
              <w:rPr>
                <w:noProof/>
                <w:webHidden/>
              </w:rPr>
              <w:instrText xml:space="preserve"> PAGEREF _Toc479325717 \h </w:instrText>
            </w:r>
            <w:r w:rsidR="001B35EC">
              <w:rPr>
                <w:noProof/>
                <w:webHidden/>
              </w:rPr>
            </w:r>
            <w:r w:rsidR="001B35EC">
              <w:rPr>
                <w:noProof/>
                <w:webHidden/>
              </w:rPr>
              <w:fldChar w:fldCharType="separate"/>
            </w:r>
            <w:r w:rsidR="001B35EC">
              <w:rPr>
                <w:noProof/>
                <w:webHidden/>
              </w:rPr>
              <w:t>34</w:t>
            </w:r>
            <w:r w:rsidR="001B35EC">
              <w:rPr>
                <w:noProof/>
                <w:webHidden/>
              </w:rPr>
              <w:fldChar w:fldCharType="end"/>
            </w:r>
          </w:hyperlink>
        </w:p>
        <w:p w14:paraId="55821958" w14:textId="05E791D9" w:rsidR="001B35EC" w:rsidRDefault="00B4431F">
          <w:pPr>
            <w:pStyle w:val="TOC2"/>
            <w:tabs>
              <w:tab w:val="right" w:leader="dot" w:pos="9350"/>
            </w:tabs>
            <w:rPr>
              <w:rFonts w:eastAsiaTheme="minorEastAsia"/>
              <w:noProof/>
              <w:lang w:val="en-CA" w:eastAsia="en-CA"/>
            </w:rPr>
          </w:pPr>
          <w:hyperlink w:anchor="_Toc479325718" w:history="1">
            <w:r w:rsidR="001B35EC" w:rsidRPr="00360C08">
              <w:rPr>
                <w:rStyle w:val="Hyperlink"/>
                <w:noProof/>
              </w:rPr>
              <w:t>Drawings</w:t>
            </w:r>
            <w:r w:rsidR="001B35EC">
              <w:rPr>
                <w:noProof/>
                <w:webHidden/>
              </w:rPr>
              <w:tab/>
            </w:r>
            <w:r w:rsidR="001B35EC">
              <w:rPr>
                <w:noProof/>
                <w:webHidden/>
              </w:rPr>
              <w:fldChar w:fldCharType="begin"/>
            </w:r>
            <w:r w:rsidR="001B35EC">
              <w:rPr>
                <w:noProof/>
                <w:webHidden/>
              </w:rPr>
              <w:instrText xml:space="preserve"> PAGEREF _Toc479325718 \h </w:instrText>
            </w:r>
            <w:r w:rsidR="001B35EC">
              <w:rPr>
                <w:noProof/>
                <w:webHidden/>
              </w:rPr>
            </w:r>
            <w:r w:rsidR="001B35EC">
              <w:rPr>
                <w:noProof/>
                <w:webHidden/>
              </w:rPr>
              <w:fldChar w:fldCharType="separate"/>
            </w:r>
            <w:r w:rsidR="001B35EC">
              <w:rPr>
                <w:noProof/>
                <w:webHidden/>
              </w:rPr>
              <w:t>34</w:t>
            </w:r>
            <w:r w:rsidR="001B35EC">
              <w:rPr>
                <w:noProof/>
                <w:webHidden/>
              </w:rPr>
              <w:fldChar w:fldCharType="end"/>
            </w:r>
          </w:hyperlink>
        </w:p>
        <w:p w14:paraId="7B133A14" w14:textId="737CBADF" w:rsidR="001B35EC" w:rsidRDefault="00B4431F">
          <w:pPr>
            <w:pStyle w:val="TOC2"/>
            <w:tabs>
              <w:tab w:val="right" w:leader="dot" w:pos="9350"/>
            </w:tabs>
            <w:rPr>
              <w:rFonts w:eastAsiaTheme="minorEastAsia"/>
              <w:noProof/>
              <w:lang w:val="en-CA" w:eastAsia="en-CA"/>
            </w:rPr>
          </w:pPr>
          <w:hyperlink w:anchor="_Toc479325719" w:history="1">
            <w:r w:rsidR="001B35EC" w:rsidRPr="00360C08">
              <w:rPr>
                <w:rStyle w:val="Hyperlink"/>
                <w:rFonts w:cstheme="minorHAnsi"/>
                <w:noProof/>
              </w:rPr>
              <w:t>Justification of Parts</w:t>
            </w:r>
            <w:r w:rsidR="001B35EC">
              <w:rPr>
                <w:noProof/>
                <w:webHidden/>
              </w:rPr>
              <w:tab/>
            </w:r>
            <w:r w:rsidR="001B35EC">
              <w:rPr>
                <w:noProof/>
                <w:webHidden/>
              </w:rPr>
              <w:fldChar w:fldCharType="begin"/>
            </w:r>
            <w:r w:rsidR="001B35EC">
              <w:rPr>
                <w:noProof/>
                <w:webHidden/>
              </w:rPr>
              <w:instrText xml:space="preserve"> PAGEREF _Toc479325719 \h </w:instrText>
            </w:r>
            <w:r w:rsidR="001B35EC">
              <w:rPr>
                <w:noProof/>
                <w:webHidden/>
              </w:rPr>
            </w:r>
            <w:r w:rsidR="001B35EC">
              <w:rPr>
                <w:noProof/>
                <w:webHidden/>
              </w:rPr>
              <w:fldChar w:fldCharType="separate"/>
            </w:r>
            <w:r w:rsidR="001B35EC">
              <w:rPr>
                <w:noProof/>
                <w:webHidden/>
              </w:rPr>
              <w:t>60</w:t>
            </w:r>
            <w:r w:rsidR="001B35EC">
              <w:rPr>
                <w:noProof/>
                <w:webHidden/>
              </w:rPr>
              <w:fldChar w:fldCharType="end"/>
            </w:r>
          </w:hyperlink>
        </w:p>
        <w:p w14:paraId="2BA80DCC" w14:textId="1D76542D" w:rsidR="001B35EC" w:rsidRDefault="00B4431F">
          <w:pPr>
            <w:pStyle w:val="TOC3"/>
            <w:tabs>
              <w:tab w:val="right" w:leader="dot" w:pos="9350"/>
            </w:tabs>
            <w:rPr>
              <w:rFonts w:eastAsiaTheme="minorEastAsia"/>
              <w:noProof/>
              <w:lang w:val="en-CA" w:eastAsia="en-CA"/>
            </w:rPr>
          </w:pPr>
          <w:hyperlink w:anchor="_Toc479325720" w:history="1">
            <w:r w:rsidR="001B35EC" w:rsidRPr="00360C08">
              <w:rPr>
                <w:rStyle w:val="Hyperlink"/>
                <w:noProof/>
              </w:rPr>
              <w:t>PPN7 DC Motor</w:t>
            </w:r>
            <w:r w:rsidR="001B35EC">
              <w:rPr>
                <w:noProof/>
                <w:webHidden/>
              </w:rPr>
              <w:tab/>
            </w:r>
            <w:r w:rsidR="001B35EC">
              <w:rPr>
                <w:noProof/>
                <w:webHidden/>
              </w:rPr>
              <w:fldChar w:fldCharType="begin"/>
            </w:r>
            <w:r w:rsidR="001B35EC">
              <w:rPr>
                <w:noProof/>
                <w:webHidden/>
              </w:rPr>
              <w:instrText xml:space="preserve"> PAGEREF _Toc479325720 \h </w:instrText>
            </w:r>
            <w:r w:rsidR="001B35EC">
              <w:rPr>
                <w:noProof/>
                <w:webHidden/>
              </w:rPr>
            </w:r>
            <w:r w:rsidR="001B35EC">
              <w:rPr>
                <w:noProof/>
                <w:webHidden/>
              </w:rPr>
              <w:fldChar w:fldCharType="separate"/>
            </w:r>
            <w:r w:rsidR="001B35EC">
              <w:rPr>
                <w:noProof/>
                <w:webHidden/>
              </w:rPr>
              <w:t>60</w:t>
            </w:r>
            <w:r w:rsidR="001B35EC">
              <w:rPr>
                <w:noProof/>
                <w:webHidden/>
              </w:rPr>
              <w:fldChar w:fldCharType="end"/>
            </w:r>
          </w:hyperlink>
        </w:p>
        <w:p w14:paraId="692620C0" w14:textId="404FE978" w:rsidR="001B35EC" w:rsidRDefault="00B4431F">
          <w:pPr>
            <w:pStyle w:val="TOC3"/>
            <w:tabs>
              <w:tab w:val="right" w:leader="dot" w:pos="9350"/>
            </w:tabs>
            <w:rPr>
              <w:rFonts w:eastAsiaTheme="minorEastAsia"/>
              <w:noProof/>
              <w:lang w:val="en-CA" w:eastAsia="en-CA"/>
            </w:rPr>
          </w:pPr>
          <w:hyperlink w:anchor="_Toc479325721" w:history="1">
            <w:r w:rsidR="001B35EC" w:rsidRPr="00360C08">
              <w:rPr>
                <w:rStyle w:val="Hyperlink"/>
                <w:rFonts w:eastAsia="Calibri,Times New Roman"/>
                <w:noProof/>
                <w:lang w:eastAsia="en-CA"/>
              </w:rPr>
              <w:t>RS550 Motor</w:t>
            </w:r>
            <w:r w:rsidR="001B35EC">
              <w:rPr>
                <w:noProof/>
                <w:webHidden/>
              </w:rPr>
              <w:tab/>
            </w:r>
            <w:r w:rsidR="001B35EC">
              <w:rPr>
                <w:noProof/>
                <w:webHidden/>
              </w:rPr>
              <w:fldChar w:fldCharType="begin"/>
            </w:r>
            <w:r w:rsidR="001B35EC">
              <w:rPr>
                <w:noProof/>
                <w:webHidden/>
              </w:rPr>
              <w:instrText xml:space="preserve"> PAGEREF _Toc479325721 \h </w:instrText>
            </w:r>
            <w:r w:rsidR="001B35EC">
              <w:rPr>
                <w:noProof/>
                <w:webHidden/>
              </w:rPr>
            </w:r>
            <w:r w:rsidR="001B35EC">
              <w:rPr>
                <w:noProof/>
                <w:webHidden/>
              </w:rPr>
              <w:fldChar w:fldCharType="separate"/>
            </w:r>
            <w:r w:rsidR="001B35EC">
              <w:rPr>
                <w:noProof/>
                <w:webHidden/>
              </w:rPr>
              <w:t>60</w:t>
            </w:r>
            <w:r w:rsidR="001B35EC">
              <w:rPr>
                <w:noProof/>
                <w:webHidden/>
              </w:rPr>
              <w:fldChar w:fldCharType="end"/>
            </w:r>
          </w:hyperlink>
        </w:p>
        <w:p w14:paraId="76C35730" w14:textId="3D703C9C" w:rsidR="001B35EC" w:rsidRDefault="00B4431F">
          <w:pPr>
            <w:pStyle w:val="TOC3"/>
            <w:tabs>
              <w:tab w:val="right" w:leader="dot" w:pos="9350"/>
            </w:tabs>
            <w:rPr>
              <w:rFonts w:eastAsiaTheme="minorEastAsia"/>
              <w:noProof/>
              <w:lang w:val="en-CA" w:eastAsia="en-CA"/>
            </w:rPr>
          </w:pPr>
          <w:hyperlink w:anchor="_Toc479325722" w:history="1">
            <w:r w:rsidR="001B35EC" w:rsidRPr="00360C08">
              <w:rPr>
                <w:rStyle w:val="Hyperlink"/>
                <w:rFonts w:eastAsia="Calibri,Times New Roman"/>
                <w:noProof/>
                <w:lang w:eastAsia="en-CA"/>
              </w:rPr>
              <w:t>Adafruit 1142 High Torque Servo</w:t>
            </w:r>
            <w:r w:rsidR="001B35EC">
              <w:rPr>
                <w:noProof/>
                <w:webHidden/>
              </w:rPr>
              <w:tab/>
            </w:r>
            <w:r w:rsidR="001B35EC">
              <w:rPr>
                <w:noProof/>
                <w:webHidden/>
              </w:rPr>
              <w:fldChar w:fldCharType="begin"/>
            </w:r>
            <w:r w:rsidR="001B35EC">
              <w:rPr>
                <w:noProof/>
                <w:webHidden/>
              </w:rPr>
              <w:instrText xml:space="preserve"> PAGEREF _Toc479325722 \h </w:instrText>
            </w:r>
            <w:r w:rsidR="001B35EC">
              <w:rPr>
                <w:noProof/>
                <w:webHidden/>
              </w:rPr>
            </w:r>
            <w:r w:rsidR="001B35EC">
              <w:rPr>
                <w:noProof/>
                <w:webHidden/>
              </w:rPr>
              <w:fldChar w:fldCharType="separate"/>
            </w:r>
            <w:r w:rsidR="001B35EC">
              <w:rPr>
                <w:noProof/>
                <w:webHidden/>
              </w:rPr>
              <w:t>61</w:t>
            </w:r>
            <w:r w:rsidR="001B35EC">
              <w:rPr>
                <w:noProof/>
                <w:webHidden/>
              </w:rPr>
              <w:fldChar w:fldCharType="end"/>
            </w:r>
          </w:hyperlink>
        </w:p>
        <w:p w14:paraId="3EF4CCCA" w14:textId="06F1E6F9" w:rsidR="001B35EC" w:rsidRDefault="00B4431F">
          <w:pPr>
            <w:pStyle w:val="TOC3"/>
            <w:tabs>
              <w:tab w:val="right" w:leader="dot" w:pos="9350"/>
            </w:tabs>
            <w:rPr>
              <w:rFonts w:eastAsiaTheme="minorEastAsia"/>
              <w:noProof/>
              <w:lang w:val="en-CA" w:eastAsia="en-CA"/>
            </w:rPr>
          </w:pPr>
          <w:hyperlink w:anchor="_Toc479325723" w:history="1">
            <w:r w:rsidR="001B35EC" w:rsidRPr="00360C08">
              <w:rPr>
                <w:rStyle w:val="Hyperlink"/>
                <w:rFonts w:eastAsia="Calibri,Times New Roman"/>
                <w:noProof/>
                <w:lang w:eastAsia="en-CA"/>
              </w:rPr>
              <w:t xml:space="preserve"> 40t and 15t Bevel Gears</w:t>
            </w:r>
            <w:r w:rsidR="001B35EC">
              <w:rPr>
                <w:noProof/>
                <w:webHidden/>
              </w:rPr>
              <w:tab/>
            </w:r>
            <w:r w:rsidR="001B35EC">
              <w:rPr>
                <w:noProof/>
                <w:webHidden/>
              </w:rPr>
              <w:fldChar w:fldCharType="begin"/>
            </w:r>
            <w:r w:rsidR="001B35EC">
              <w:rPr>
                <w:noProof/>
                <w:webHidden/>
              </w:rPr>
              <w:instrText xml:space="preserve"> PAGEREF _Toc479325723 \h </w:instrText>
            </w:r>
            <w:r w:rsidR="001B35EC">
              <w:rPr>
                <w:noProof/>
                <w:webHidden/>
              </w:rPr>
            </w:r>
            <w:r w:rsidR="001B35EC">
              <w:rPr>
                <w:noProof/>
                <w:webHidden/>
              </w:rPr>
              <w:fldChar w:fldCharType="separate"/>
            </w:r>
            <w:r w:rsidR="001B35EC">
              <w:rPr>
                <w:noProof/>
                <w:webHidden/>
              </w:rPr>
              <w:t>62</w:t>
            </w:r>
            <w:r w:rsidR="001B35EC">
              <w:rPr>
                <w:noProof/>
                <w:webHidden/>
              </w:rPr>
              <w:fldChar w:fldCharType="end"/>
            </w:r>
          </w:hyperlink>
        </w:p>
        <w:p w14:paraId="50614111" w14:textId="21247AEC" w:rsidR="001B35EC" w:rsidRDefault="00B4431F">
          <w:pPr>
            <w:pStyle w:val="TOC3"/>
            <w:tabs>
              <w:tab w:val="right" w:leader="dot" w:pos="9350"/>
            </w:tabs>
            <w:rPr>
              <w:rFonts w:eastAsiaTheme="minorEastAsia"/>
              <w:noProof/>
              <w:lang w:val="en-CA" w:eastAsia="en-CA"/>
            </w:rPr>
          </w:pPr>
          <w:hyperlink w:anchor="_Toc479325724" w:history="1">
            <w:r w:rsidR="001B35EC" w:rsidRPr="00360C08">
              <w:rPr>
                <w:rStyle w:val="Hyperlink"/>
                <w:noProof/>
              </w:rPr>
              <w:t>VersaPlanetary Gearbox</w:t>
            </w:r>
            <w:r w:rsidR="001B35EC">
              <w:rPr>
                <w:noProof/>
                <w:webHidden/>
              </w:rPr>
              <w:tab/>
            </w:r>
            <w:r w:rsidR="001B35EC">
              <w:rPr>
                <w:noProof/>
                <w:webHidden/>
              </w:rPr>
              <w:fldChar w:fldCharType="begin"/>
            </w:r>
            <w:r w:rsidR="001B35EC">
              <w:rPr>
                <w:noProof/>
                <w:webHidden/>
              </w:rPr>
              <w:instrText xml:space="preserve"> PAGEREF _Toc479325724 \h </w:instrText>
            </w:r>
            <w:r w:rsidR="001B35EC">
              <w:rPr>
                <w:noProof/>
                <w:webHidden/>
              </w:rPr>
            </w:r>
            <w:r w:rsidR="001B35EC">
              <w:rPr>
                <w:noProof/>
                <w:webHidden/>
              </w:rPr>
              <w:fldChar w:fldCharType="separate"/>
            </w:r>
            <w:r w:rsidR="001B35EC">
              <w:rPr>
                <w:noProof/>
                <w:webHidden/>
              </w:rPr>
              <w:t>62</w:t>
            </w:r>
            <w:r w:rsidR="001B35EC">
              <w:rPr>
                <w:noProof/>
                <w:webHidden/>
              </w:rPr>
              <w:fldChar w:fldCharType="end"/>
            </w:r>
          </w:hyperlink>
        </w:p>
        <w:p w14:paraId="3E0A014B" w14:textId="02129ED7" w:rsidR="001B35EC" w:rsidRDefault="00B4431F">
          <w:pPr>
            <w:pStyle w:val="TOC3"/>
            <w:tabs>
              <w:tab w:val="right" w:leader="dot" w:pos="9350"/>
            </w:tabs>
            <w:rPr>
              <w:rFonts w:eastAsiaTheme="minorEastAsia"/>
              <w:noProof/>
              <w:lang w:val="en-CA" w:eastAsia="en-CA"/>
            </w:rPr>
          </w:pPr>
          <w:hyperlink w:anchor="_Toc479325725" w:history="1">
            <w:r w:rsidR="001B35EC" w:rsidRPr="00360C08">
              <w:rPr>
                <w:rStyle w:val="Hyperlink"/>
                <w:noProof/>
              </w:rPr>
              <w:t>Cytron 13A Motor Controller</w:t>
            </w:r>
            <w:r w:rsidR="001B35EC">
              <w:rPr>
                <w:noProof/>
                <w:webHidden/>
              </w:rPr>
              <w:tab/>
            </w:r>
            <w:r w:rsidR="001B35EC">
              <w:rPr>
                <w:noProof/>
                <w:webHidden/>
              </w:rPr>
              <w:fldChar w:fldCharType="begin"/>
            </w:r>
            <w:r w:rsidR="001B35EC">
              <w:rPr>
                <w:noProof/>
                <w:webHidden/>
              </w:rPr>
              <w:instrText xml:space="preserve"> PAGEREF _Toc479325725 \h </w:instrText>
            </w:r>
            <w:r w:rsidR="001B35EC">
              <w:rPr>
                <w:noProof/>
                <w:webHidden/>
              </w:rPr>
            </w:r>
            <w:r w:rsidR="001B35EC">
              <w:rPr>
                <w:noProof/>
                <w:webHidden/>
              </w:rPr>
              <w:fldChar w:fldCharType="separate"/>
            </w:r>
            <w:r w:rsidR="001B35EC">
              <w:rPr>
                <w:noProof/>
                <w:webHidden/>
              </w:rPr>
              <w:t>63</w:t>
            </w:r>
            <w:r w:rsidR="001B35EC">
              <w:rPr>
                <w:noProof/>
                <w:webHidden/>
              </w:rPr>
              <w:fldChar w:fldCharType="end"/>
            </w:r>
          </w:hyperlink>
        </w:p>
        <w:p w14:paraId="20E0651A" w14:textId="30C77A50" w:rsidR="001B35EC" w:rsidRDefault="00B4431F">
          <w:pPr>
            <w:pStyle w:val="TOC3"/>
            <w:tabs>
              <w:tab w:val="right" w:leader="dot" w:pos="9350"/>
            </w:tabs>
            <w:rPr>
              <w:rFonts w:eastAsiaTheme="minorEastAsia"/>
              <w:noProof/>
              <w:lang w:val="en-CA" w:eastAsia="en-CA"/>
            </w:rPr>
          </w:pPr>
          <w:hyperlink w:anchor="_Toc479325726" w:history="1">
            <w:r w:rsidR="001B35EC" w:rsidRPr="00360C08">
              <w:rPr>
                <w:rStyle w:val="Hyperlink"/>
                <w:noProof/>
              </w:rPr>
              <w:t>Tread Options</w:t>
            </w:r>
            <w:r w:rsidR="001B35EC">
              <w:rPr>
                <w:noProof/>
                <w:webHidden/>
              </w:rPr>
              <w:tab/>
            </w:r>
            <w:r w:rsidR="001B35EC">
              <w:rPr>
                <w:noProof/>
                <w:webHidden/>
              </w:rPr>
              <w:fldChar w:fldCharType="begin"/>
            </w:r>
            <w:r w:rsidR="001B35EC">
              <w:rPr>
                <w:noProof/>
                <w:webHidden/>
              </w:rPr>
              <w:instrText xml:space="preserve"> PAGEREF _Toc479325726 \h </w:instrText>
            </w:r>
            <w:r w:rsidR="001B35EC">
              <w:rPr>
                <w:noProof/>
                <w:webHidden/>
              </w:rPr>
            </w:r>
            <w:r w:rsidR="001B35EC">
              <w:rPr>
                <w:noProof/>
                <w:webHidden/>
              </w:rPr>
              <w:fldChar w:fldCharType="separate"/>
            </w:r>
            <w:r w:rsidR="001B35EC">
              <w:rPr>
                <w:noProof/>
                <w:webHidden/>
              </w:rPr>
              <w:t>63</w:t>
            </w:r>
            <w:r w:rsidR="001B35EC">
              <w:rPr>
                <w:noProof/>
                <w:webHidden/>
              </w:rPr>
              <w:fldChar w:fldCharType="end"/>
            </w:r>
          </w:hyperlink>
        </w:p>
        <w:p w14:paraId="5B935B87" w14:textId="18B1881F" w:rsidR="001B35EC" w:rsidRDefault="00B4431F">
          <w:pPr>
            <w:pStyle w:val="TOC3"/>
            <w:tabs>
              <w:tab w:val="right" w:leader="dot" w:pos="9350"/>
            </w:tabs>
            <w:rPr>
              <w:rFonts w:eastAsiaTheme="minorEastAsia"/>
              <w:noProof/>
              <w:lang w:val="en-CA" w:eastAsia="en-CA"/>
            </w:rPr>
          </w:pPr>
          <w:hyperlink w:anchor="_Toc479325727" w:history="1">
            <w:r w:rsidR="001B35EC" w:rsidRPr="00360C08">
              <w:rPr>
                <w:rStyle w:val="Hyperlink"/>
                <w:noProof/>
              </w:rPr>
              <w:t>Hall Effect Sensor</w:t>
            </w:r>
            <w:r w:rsidR="001B35EC">
              <w:rPr>
                <w:noProof/>
                <w:webHidden/>
              </w:rPr>
              <w:tab/>
            </w:r>
            <w:r w:rsidR="001B35EC">
              <w:rPr>
                <w:noProof/>
                <w:webHidden/>
              </w:rPr>
              <w:fldChar w:fldCharType="begin"/>
            </w:r>
            <w:r w:rsidR="001B35EC">
              <w:rPr>
                <w:noProof/>
                <w:webHidden/>
              </w:rPr>
              <w:instrText xml:space="preserve"> PAGEREF _Toc479325727 \h </w:instrText>
            </w:r>
            <w:r w:rsidR="001B35EC">
              <w:rPr>
                <w:noProof/>
                <w:webHidden/>
              </w:rPr>
            </w:r>
            <w:r w:rsidR="001B35EC">
              <w:rPr>
                <w:noProof/>
                <w:webHidden/>
              </w:rPr>
              <w:fldChar w:fldCharType="separate"/>
            </w:r>
            <w:r w:rsidR="001B35EC">
              <w:rPr>
                <w:noProof/>
                <w:webHidden/>
              </w:rPr>
              <w:t>63</w:t>
            </w:r>
            <w:r w:rsidR="001B35EC">
              <w:rPr>
                <w:noProof/>
                <w:webHidden/>
              </w:rPr>
              <w:fldChar w:fldCharType="end"/>
            </w:r>
          </w:hyperlink>
        </w:p>
        <w:p w14:paraId="3F2B3604" w14:textId="206215FD" w:rsidR="001B35EC" w:rsidRDefault="00B4431F">
          <w:pPr>
            <w:pStyle w:val="TOC3"/>
            <w:tabs>
              <w:tab w:val="right" w:leader="dot" w:pos="9350"/>
            </w:tabs>
            <w:rPr>
              <w:rFonts w:eastAsiaTheme="minorEastAsia"/>
              <w:noProof/>
              <w:lang w:val="en-CA" w:eastAsia="en-CA"/>
            </w:rPr>
          </w:pPr>
          <w:hyperlink w:anchor="_Toc479325728" w:history="1">
            <w:r w:rsidR="001B35EC" w:rsidRPr="00360C08">
              <w:rPr>
                <w:rStyle w:val="Hyperlink"/>
                <w:noProof/>
              </w:rPr>
              <w:t>The IR sensor</w:t>
            </w:r>
            <w:r w:rsidR="001B35EC">
              <w:rPr>
                <w:noProof/>
                <w:webHidden/>
              </w:rPr>
              <w:tab/>
            </w:r>
            <w:r w:rsidR="001B35EC">
              <w:rPr>
                <w:noProof/>
                <w:webHidden/>
              </w:rPr>
              <w:fldChar w:fldCharType="begin"/>
            </w:r>
            <w:r w:rsidR="001B35EC">
              <w:rPr>
                <w:noProof/>
                <w:webHidden/>
              </w:rPr>
              <w:instrText xml:space="preserve"> PAGEREF _Toc479325728 \h </w:instrText>
            </w:r>
            <w:r w:rsidR="001B35EC">
              <w:rPr>
                <w:noProof/>
                <w:webHidden/>
              </w:rPr>
            </w:r>
            <w:r w:rsidR="001B35EC">
              <w:rPr>
                <w:noProof/>
                <w:webHidden/>
              </w:rPr>
              <w:fldChar w:fldCharType="separate"/>
            </w:r>
            <w:r w:rsidR="001B35EC">
              <w:rPr>
                <w:noProof/>
                <w:webHidden/>
              </w:rPr>
              <w:t>64</w:t>
            </w:r>
            <w:r w:rsidR="001B35EC">
              <w:rPr>
                <w:noProof/>
                <w:webHidden/>
              </w:rPr>
              <w:fldChar w:fldCharType="end"/>
            </w:r>
          </w:hyperlink>
        </w:p>
        <w:p w14:paraId="77C40779" w14:textId="1A06FB94" w:rsidR="001B35EC" w:rsidRDefault="00B4431F">
          <w:pPr>
            <w:pStyle w:val="TOC3"/>
            <w:tabs>
              <w:tab w:val="right" w:leader="dot" w:pos="9350"/>
            </w:tabs>
            <w:rPr>
              <w:rFonts w:eastAsiaTheme="minorEastAsia"/>
              <w:noProof/>
              <w:lang w:val="en-CA" w:eastAsia="en-CA"/>
            </w:rPr>
          </w:pPr>
          <w:hyperlink w:anchor="_Toc479325729" w:history="1">
            <w:r w:rsidR="001B35EC" w:rsidRPr="00360C08">
              <w:rPr>
                <w:rStyle w:val="Hyperlink"/>
                <w:noProof/>
              </w:rPr>
              <w:t>IR Sensor Encasing</w:t>
            </w:r>
            <w:r w:rsidR="001B35EC">
              <w:rPr>
                <w:noProof/>
                <w:webHidden/>
              </w:rPr>
              <w:tab/>
            </w:r>
            <w:r w:rsidR="001B35EC">
              <w:rPr>
                <w:noProof/>
                <w:webHidden/>
              </w:rPr>
              <w:fldChar w:fldCharType="begin"/>
            </w:r>
            <w:r w:rsidR="001B35EC">
              <w:rPr>
                <w:noProof/>
                <w:webHidden/>
              </w:rPr>
              <w:instrText xml:space="preserve"> PAGEREF _Toc479325729 \h </w:instrText>
            </w:r>
            <w:r w:rsidR="001B35EC">
              <w:rPr>
                <w:noProof/>
                <w:webHidden/>
              </w:rPr>
            </w:r>
            <w:r w:rsidR="001B35EC">
              <w:rPr>
                <w:noProof/>
                <w:webHidden/>
              </w:rPr>
              <w:fldChar w:fldCharType="separate"/>
            </w:r>
            <w:r w:rsidR="001B35EC">
              <w:rPr>
                <w:noProof/>
                <w:webHidden/>
              </w:rPr>
              <w:t>64</w:t>
            </w:r>
            <w:r w:rsidR="001B35EC">
              <w:rPr>
                <w:noProof/>
                <w:webHidden/>
              </w:rPr>
              <w:fldChar w:fldCharType="end"/>
            </w:r>
          </w:hyperlink>
        </w:p>
        <w:p w14:paraId="365FACDC" w14:textId="7A30F779" w:rsidR="001B35EC" w:rsidRDefault="00B4431F">
          <w:pPr>
            <w:pStyle w:val="TOC3"/>
            <w:tabs>
              <w:tab w:val="right" w:leader="dot" w:pos="9350"/>
            </w:tabs>
            <w:rPr>
              <w:rFonts w:eastAsiaTheme="minorEastAsia"/>
              <w:noProof/>
              <w:lang w:val="en-CA" w:eastAsia="en-CA"/>
            </w:rPr>
          </w:pPr>
          <w:hyperlink w:anchor="_Toc479325730" w:history="1">
            <w:r w:rsidR="001B35EC" w:rsidRPr="00360C08">
              <w:rPr>
                <w:rStyle w:val="Hyperlink"/>
                <w:rFonts w:eastAsia="Calibri"/>
                <w:noProof/>
              </w:rPr>
              <w:t>IR Sensor Lid</w:t>
            </w:r>
            <w:r w:rsidR="001B35EC">
              <w:rPr>
                <w:noProof/>
                <w:webHidden/>
              </w:rPr>
              <w:tab/>
            </w:r>
            <w:r w:rsidR="001B35EC">
              <w:rPr>
                <w:noProof/>
                <w:webHidden/>
              </w:rPr>
              <w:fldChar w:fldCharType="begin"/>
            </w:r>
            <w:r w:rsidR="001B35EC">
              <w:rPr>
                <w:noProof/>
                <w:webHidden/>
              </w:rPr>
              <w:instrText xml:space="preserve"> PAGEREF _Toc479325730 \h </w:instrText>
            </w:r>
            <w:r w:rsidR="001B35EC">
              <w:rPr>
                <w:noProof/>
                <w:webHidden/>
              </w:rPr>
            </w:r>
            <w:r w:rsidR="001B35EC">
              <w:rPr>
                <w:noProof/>
                <w:webHidden/>
              </w:rPr>
              <w:fldChar w:fldCharType="separate"/>
            </w:r>
            <w:r w:rsidR="001B35EC">
              <w:rPr>
                <w:noProof/>
                <w:webHidden/>
              </w:rPr>
              <w:t>65</w:t>
            </w:r>
            <w:r w:rsidR="001B35EC">
              <w:rPr>
                <w:noProof/>
                <w:webHidden/>
              </w:rPr>
              <w:fldChar w:fldCharType="end"/>
            </w:r>
          </w:hyperlink>
        </w:p>
        <w:p w14:paraId="0F775029" w14:textId="1216D541" w:rsidR="001B35EC" w:rsidRDefault="00B4431F">
          <w:pPr>
            <w:pStyle w:val="TOC3"/>
            <w:tabs>
              <w:tab w:val="right" w:leader="dot" w:pos="9350"/>
            </w:tabs>
            <w:rPr>
              <w:rFonts w:eastAsiaTheme="minorEastAsia"/>
              <w:noProof/>
              <w:lang w:val="en-CA" w:eastAsia="en-CA"/>
            </w:rPr>
          </w:pPr>
          <w:hyperlink w:anchor="_Toc479325731" w:history="1">
            <w:r w:rsidR="001B35EC" w:rsidRPr="00360C08">
              <w:rPr>
                <w:rStyle w:val="Hyperlink"/>
                <w:rFonts w:eastAsia="Calibri"/>
                <w:noProof/>
              </w:rPr>
              <w:t>IR Sensor Assembly</w:t>
            </w:r>
            <w:r w:rsidR="001B35EC">
              <w:rPr>
                <w:noProof/>
                <w:webHidden/>
              </w:rPr>
              <w:tab/>
            </w:r>
            <w:r w:rsidR="001B35EC">
              <w:rPr>
                <w:noProof/>
                <w:webHidden/>
              </w:rPr>
              <w:fldChar w:fldCharType="begin"/>
            </w:r>
            <w:r w:rsidR="001B35EC">
              <w:rPr>
                <w:noProof/>
                <w:webHidden/>
              </w:rPr>
              <w:instrText xml:space="preserve"> PAGEREF _Toc479325731 \h </w:instrText>
            </w:r>
            <w:r w:rsidR="001B35EC">
              <w:rPr>
                <w:noProof/>
                <w:webHidden/>
              </w:rPr>
            </w:r>
            <w:r w:rsidR="001B35EC">
              <w:rPr>
                <w:noProof/>
                <w:webHidden/>
              </w:rPr>
              <w:fldChar w:fldCharType="separate"/>
            </w:r>
            <w:r w:rsidR="001B35EC">
              <w:rPr>
                <w:noProof/>
                <w:webHidden/>
              </w:rPr>
              <w:t>65</w:t>
            </w:r>
            <w:r w:rsidR="001B35EC">
              <w:rPr>
                <w:noProof/>
                <w:webHidden/>
              </w:rPr>
              <w:fldChar w:fldCharType="end"/>
            </w:r>
          </w:hyperlink>
        </w:p>
        <w:p w14:paraId="6F4AFF5F" w14:textId="284014F8" w:rsidR="001B35EC" w:rsidRDefault="00B4431F">
          <w:pPr>
            <w:pStyle w:val="TOC3"/>
            <w:tabs>
              <w:tab w:val="right" w:leader="dot" w:pos="9350"/>
            </w:tabs>
            <w:rPr>
              <w:rFonts w:eastAsiaTheme="minorEastAsia"/>
              <w:noProof/>
              <w:lang w:val="en-CA" w:eastAsia="en-CA"/>
            </w:rPr>
          </w:pPr>
          <w:hyperlink w:anchor="_Toc479325732" w:history="1">
            <w:r w:rsidR="001B35EC" w:rsidRPr="00360C08">
              <w:rPr>
                <w:rStyle w:val="Hyperlink"/>
                <w:noProof/>
              </w:rPr>
              <w:t>IR Distance Sensor</w:t>
            </w:r>
            <w:r w:rsidR="001B35EC">
              <w:rPr>
                <w:noProof/>
                <w:webHidden/>
              </w:rPr>
              <w:tab/>
            </w:r>
            <w:r w:rsidR="001B35EC">
              <w:rPr>
                <w:noProof/>
                <w:webHidden/>
              </w:rPr>
              <w:fldChar w:fldCharType="begin"/>
            </w:r>
            <w:r w:rsidR="001B35EC">
              <w:rPr>
                <w:noProof/>
                <w:webHidden/>
              </w:rPr>
              <w:instrText xml:space="preserve"> PAGEREF _Toc479325732 \h </w:instrText>
            </w:r>
            <w:r w:rsidR="001B35EC">
              <w:rPr>
                <w:noProof/>
                <w:webHidden/>
              </w:rPr>
            </w:r>
            <w:r w:rsidR="001B35EC">
              <w:rPr>
                <w:noProof/>
                <w:webHidden/>
              </w:rPr>
              <w:fldChar w:fldCharType="separate"/>
            </w:r>
            <w:r w:rsidR="001B35EC">
              <w:rPr>
                <w:noProof/>
                <w:webHidden/>
              </w:rPr>
              <w:t>65</w:t>
            </w:r>
            <w:r w:rsidR="001B35EC">
              <w:rPr>
                <w:noProof/>
                <w:webHidden/>
              </w:rPr>
              <w:fldChar w:fldCharType="end"/>
            </w:r>
          </w:hyperlink>
        </w:p>
        <w:p w14:paraId="2B33CE7B" w14:textId="3D3135CF" w:rsidR="001B35EC" w:rsidRDefault="00B4431F">
          <w:pPr>
            <w:pStyle w:val="TOC3"/>
            <w:tabs>
              <w:tab w:val="right" w:leader="dot" w:pos="9350"/>
            </w:tabs>
            <w:rPr>
              <w:rFonts w:eastAsiaTheme="minorEastAsia"/>
              <w:noProof/>
              <w:lang w:val="en-CA" w:eastAsia="en-CA"/>
            </w:rPr>
          </w:pPr>
          <w:hyperlink w:anchor="_Toc479325733" w:history="1">
            <w:r w:rsidR="001B35EC" w:rsidRPr="00360C08">
              <w:rPr>
                <w:rStyle w:val="Hyperlink"/>
                <w:noProof/>
              </w:rPr>
              <w:t>Cube Holder</w:t>
            </w:r>
            <w:r w:rsidR="001B35EC">
              <w:rPr>
                <w:noProof/>
                <w:webHidden/>
              </w:rPr>
              <w:tab/>
            </w:r>
            <w:r w:rsidR="001B35EC">
              <w:rPr>
                <w:noProof/>
                <w:webHidden/>
              </w:rPr>
              <w:fldChar w:fldCharType="begin"/>
            </w:r>
            <w:r w:rsidR="001B35EC">
              <w:rPr>
                <w:noProof/>
                <w:webHidden/>
              </w:rPr>
              <w:instrText xml:space="preserve"> PAGEREF _Toc479325733 \h </w:instrText>
            </w:r>
            <w:r w:rsidR="001B35EC">
              <w:rPr>
                <w:noProof/>
                <w:webHidden/>
              </w:rPr>
            </w:r>
            <w:r w:rsidR="001B35EC">
              <w:rPr>
                <w:noProof/>
                <w:webHidden/>
              </w:rPr>
              <w:fldChar w:fldCharType="separate"/>
            </w:r>
            <w:r w:rsidR="001B35EC">
              <w:rPr>
                <w:noProof/>
                <w:webHidden/>
              </w:rPr>
              <w:t>66</w:t>
            </w:r>
            <w:r w:rsidR="001B35EC">
              <w:rPr>
                <w:noProof/>
                <w:webHidden/>
              </w:rPr>
              <w:fldChar w:fldCharType="end"/>
            </w:r>
          </w:hyperlink>
        </w:p>
        <w:p w14:paraId="7D851EF8" w14:textId="09592F59" w:rsidR="001B35EC" w:rsidRDefault="00B4431F">
          <w:pPr>
            <w:pStyle w:val="TOC3"/>
            <w:tabs>
              <w:tab w:val="right" w:leader="dot" w:pos="9350"/>
            </w:tabs>
            <w:rPr>
              <w:rFonts w:eastAsiaTheme="minorEastAsia"/>
              <w:noProof/>
              <w:lang w:val="en-CA" w:eastAsia="en-CA"/>
            </w:rPr>
          </w:pPr>
          <w:hyperlink w:anchor="_Toc479325734" w:history="1">
            <w:r w:rsidR="001B35EC" w:rsidRPr="00360C08">
              <w:rPr>
                <w:rStyle w:val="Hyperlink"/>
                <w:noProof/>
              </w:rPr>
              <w:t>Chute</w:t>
            </w:r>
            <w:r w:rsidR="001B35EC">
              <w:rPr>
                <w:noProof/>
                <w:webHidden/>
              </w:rPr>
              <w:tab/>
            </w:r>
            <w:r w:rsidR="001B35EC">
              <w:rPr>
                <w:noProof/>
                <w:webHidden/>
              </w:rPr>
              <w:fldChar w:fldCharType="begin"/>
            </w:r>
            <w:r w:rsidR="001B35EC">
              <w:rPr>
                <w:noProof/>
                <w:webHidden/>
              </w:rPr>
              <w:instrText xml:space="preserve"> PAGEREF _Toc479325734 \h </w:instrText>
            </w:r>
            <w:r w:rsidR="001B35EC">
              <w:rPr>
                <w:noProof/>
                <w:webHidden/>
              </w:rPr>
            </w:r>
            <w:r w:rsidR="001B35EC">
              <w:rPr>
                <w:noProof/>
                <w:webHidden/>
              </w:rPr>
              <w:fldChar w:fldCharType="separate"/>
            </w:r>
            <w:r w:rsidR="001B35EC">
              <w:rPr>
                <w:noProof/>
                <w:webHidden/>
              </w:rPr>
              <w:t>66</w:t>
            </w:r>
            <w:r w:rsidR="001B35EC">
              <w:rPr>
                <w:noProof/>
                <w:webHidden/>
              </w:rPr>
              <w:fldChar w:fldCharType="end"/>
            </w:r>
          </w:hyperlink>
        </w:p>
        <w:p w14:paraId="77020B93" w14:textId="27B40387" w:rsidR="001B35EC" w:rsidRDefault="00B4431F">
          <w:pPr>
            <w:pStyle w:val="TOC2"/>
            <w:tabs>
              <w:tab w:val="right" w:leader="dot" w:pos="9350"/>
            </w:tabs>
            <w:rPr>
              <w:rFonts w:eastAsiaTheme="minorEastAsia"/>
              <w:noProof/>
              <w:lang w:val="en-CA" w:eastAsia="en-CA"/>
            </w:rPr>
          </w:pPr>
          <w:hyperlink w:anchor="_Toc479325735" w:history="1">
            <w:r w:rsidR="001B35EC" w:rsidRPr="00360C08">
              <w:rPr>
                <w:rStyle w:val="Hyperlink"/>
                <w:rFonts w:eastAsia="Arial,Times New Roman" w:cstheme="minorHAnsi"/>
                <w:noProof/>
                <w:lang w:eastAsia="en-CA"/>
              </w:rPr>
              <w:t>Bill of Materials</w:t>
            </w:r>
            <w:r w:rsidR="001B35EC">
              <w:rPr>
                <w:noProof/>
                <w:webHidden/>
              </w:rPr>
              <w:tab/>
            </w:r>
            <w:r w:rsidR="001B35EC">
              <w:rPr>
                <w:noProof/>
                <w:webHidden/>
              </w:rPr>
              <w:fldChar w:fldCharType="begin"/>
            </w:r>
            <w:r w:rsidR="001B35EC">
              <w:rPr>
                <w:noProof/>
                <w:webHidden/>
              </w:rPr>
              <w:instrText xml:space="preserve"> PAGEREF _Toc479325735 \h </w:instrText>
            </w:r>
            <w:r w:rsidR="001B35EC">
              <w:rPr>
                <w:noProof/>
                <w:webHidden/>
              </w:rPr>
            </w:r>
            <w:r w:rsidR="001B35EC">
              <w:rPr>
                <w:noProof/>
                <w:webHidden/>
              </w:rPr>
              <w:fldChar w:fldCharType="separate"/>
            </w:r>
            <w:r w:rsidR="001B35EC">
              <w:rPr>
                <w:noProof/>
                <w:webHidden/>
              </w:rPr>
              <w:t>67</w:t>
            </w:r>
            <w:r w:rsidR="001B35EC">
              <w:rPr>
                <w:noProof/>
                <w:webHidden/>
              </w:rPr>
              <w:fldChar w:fldCharType="end"/>
            </w:r>
          </w:hyperlink>
        </w:p>
        <w:p w14:paraId="2482ED6E" w14:textId="7B6AC230" w:rsidR="001B35EC" w:rsidRDefault="00B4431F">
          <w:pPr>
            <w:pStyle w:val="TOC2"/>
            <w:tabs>
              <w:tab w:val="right" w:leader="dot" w:pos="9350"/>
            </w:tabs>
            <w:rPr>
              <w:rFonts w:eastAsiaTheme="minorEastAsia"/>
              <w:noProof/>
              <w:lang w:val="en-CA" w:eastAsia="en-CA"/>
            </w:rPr>
          </w:pPr>
          <w:hyperlink w:anchor="_Toc479325736" w:history="1">
            <w:r w:rsidR="001B35EC" w:rsidRPr="00360C08">
              <w:rPr>
                <w:rStyle w:val="Hyperlink"/>
                <w:noProof/>
              </w:rPr>
              <w:t>Robot Code</w:t>
            </w:r>
            <w:r w:rsidR="001B35EC">
              <w:rPr>
                <w:noProof/>
                <w:webHidden/>
              </w:rPr>
              <w:tab/>
            </w:r>
            <w:r w:rsidR="001B35EC">
              <w:rPr>
                <w:noProof/>
                <w:webHidden/>
              </w:rPr>
              <w:fldChar w:fldCharType="begin"/>
            </w:r>
            <w:r w:rsidR="001B35EC">
              <w:rPr>
                <w:noProof/>
                <w:webHidden/>
              </w:rPr>
              <w:instrText xml:space="preserve"> PAGEREF _Toc479325736 \h </w:instrText>
            </w:r>
            <w:r w:rsidR="001B35EC">
              <w:rPr>
                <w:noProof/>
                <w:webHidden/>
              </w:rPr>
            </w:r>
            <w:r w:rsidR="001B35EC">
              <w:rPr>
                <w:noProof/>
                <w:webHidden/>
              </w:rPr>
              <w:fldChar w:fldCharType="separate"/>
            </w:r>
            <w:r w:rsidR="001B35EC">
              <w:rPr>
                <w:noProof/>
                <w:webHidden/>
              </w:rPr>
              <w:t>69</w:t>
            </w:r>
            <w:r w:rsidR="001B35EC">
              <w:rPr>
                <w:noProof/>
                <w:webHidden/>
              </w:rPr>
              <w:fldChar w:fldCharType="end"/>
            </w:r>
          </w:hyperlink>
        </w:p>
        <w:p w14:paraId="4DDB6582" w14:textId="07B1682C" w:rsidR="001B35EC" w:rsidRDefault="00B4431F">
          <w:pPr>
            <w:pStyle w:val="TOC3"/>
            <w:tabs>
              <w:tab w:val="right" w:leader="dot" w:pos="9350"/>
            </w:tabs>
            <w:rPr>
              <w:rFonts w:eastAsiaTheme="minorEastAsia"/>
              <w:noProof/>
              <w:lang w:val="en-CA" w:eastAsia="en-CA"/>
            </w:rPr>
          </w:pPr>
          <w:hyperlink w:anchor="_Toc479325737" w:history="1">
            <w:r w:rsidR="001B35EC" w:rsidRPr="00360C08">
              <w:rPr>
                <w:rStyle w:val="Hyperlink"/>
                <w:noProof/>
              </w:rPr>
              <w:t>Pinouts</w:t>
            </w:r>
            <w:r w:rsidR="001B35EC">
              <w:rPr>
                <w:noProof/>
                <w:webHidden/>
              </w:rPr>
              <w:tab/>
            </w:r>
            <w:r w:rsidR="001B35EC">
              <w:rPr>
                <w:noProof/>
                <w:webHidden/>
              </w:rPr>
              <w:fldChar w:fldCharType="begin"/>
            </w:r>
            <w:r w:rsidR="001B35EC">
              <w:rPr>
                <w:noProof/>
                <w:webHidden/>
              </w:rPr>
              <w:instrText xml:space="preserve"> PAGEREF _Toc479325737 \h </w:instrText>
            </w:r>
            <w:r w:rsidR="001B35EC">
              <w:rPr>
                <w:noProof/>
                <w:webHidden/>
              </w:rPr>
            </w:r>
            <w:r w:rsidR="001B35EC">
              <w:rPr>
                <w:noProof/>
                <w:webHidden/>
              </w:rPr>
              <w:fldChar w:fldCharType="separate"/>
            </w:r>
            <w:r w:rsidR="001B35EC">
              <w:rPr>
                <w:noProof/>
                <w:webHidden/>
              </w:rPr>
              <w:t>69</w:t>
            </w:r>
            <w:r w:rsidR="001B35EC">
              <w:rPr>
                <w:noProof/>
                <w:webHidden/>
              </w:rPr>
              <w:fldChar w:fldCharType="end"/>
            </w:r>
          </w:hyperlink>
        </w:p>
        <w:p w14:paraId="74D2102E" w14:textId="02549799" w:rsidR="001B35EC" w:rsidRDefault="00B4431F">
          <w:pPr>
            <w:pStyle w:val="TOC3"/>
            <w:tabs>
              <w:tab w:val="right" w:leader="dot" w:pos="9350"/>
            </w:tabs>
            <w:rPr>
              <w:rFonts w:eastAsiaTheme="minorEastAsia"/>
              <w:noProof/>
              <w:lang w:val="en-CA" w:eastAsia="en-CA"/>
            </w:rPr>
          </w:pPr>
          <w:hyperlink w:anchor="_Toc479325738" w:history="1">
            <w:r w:rsidR="001B35EC" w:rsidRPr="00360C08">
              <w:rPr>
                <w:rStyle w:val="Hyperlink"/>
                <w:noProof/>
              </w:rPr>
              <w:t>Master Code</w:t>
            </w:r>
            <w:r w:rsidR="001B35EC">
              <w:rPr>
                <w:noProof/>
                <w:webHidden/>
              </w:rPr>
              <w:tab/>
            </w:r>
            <w:r w:rsidR="001B35EC">
              <w:rPr>
                <w:noProof/>
                <w:webHidden/>
              </w:rPr>
              <w:fldChar w:fldCharType="begin"/>
            </w:r>
            <w:r w:rsidR="001B35EC">
              <w:rPr>
                <w:noProof/>
                <w:webHidden/>
              </w:rPr>
              <w:instrText xml:space="preserve"> PAGEREF _Toc479325738 \h </w:instrText>
            </w:r>
            <w:r w:rsidR="001B35EC">
              <w:rPr>
                <w:noProof/>
                <w:webHidden/>
              </w:rPr>
            </w:r>
            <w:r w:rsidR="001B35EC">
              <w:rPr>
                <w:noProof/>
                <w:webHidden/>
              </w:rPr>
              <w:fldChar w:fldCharType="separate"/>
            </w:r>
            <w:r w:rsidR="001B35EC">
              <w:rPr>
                <w:noProof/>
                <w:webHidden/>
              </w:rPr>
              <w:t>70</w:t>
            </w:r>
            <w:r w:rsidR="001B35EC">
              <w:rPr>
                <w:noProof/>
                <w:webHidden/>
              </w:rPr>
              <w:fldChar w:fldCharType="end"/>
            </w:r>
          </w:hyperlink>
        </w:p>
        <w:p w14:paraId="39C39A64" w14:textId="25542E66" w:rsidR="001B35EC" w:rsidRDefault="00B4431F">
          <w:pPr>
            <w:pStyle w:val="TOC3"/>
            <w:tabs>
              <w:tab w:val="right" w:leader="dot" w:pos="9350"/>
            </w:tabs>
            <w:rPr>
              <w:rFonts w:eastAsiaTheme="minorEastAsia"/>
              <w:noProof/>
              <w:lang w:val="en-CA" w:eastAsia="en-CA"/>
            </w:rPr>
          </w:pPr>
          <w:hyperlink w:anchor="_Toc479325739" w:history="1">
            <w:r w:rsidR="001B35EC" w:rsidRPr="00360C08">
              <w:rPr>
                <w:rStyle w:val="Hyperlink"/>
                <w:noProof/>
              </w:rPr>
              <w:t>Slave code</w:t>
            </w:r>
            <w:r w:rsidR="001B35EC">
              <w:rPr>
                <w:noProof/>
                <w:webHidden/>
              </w:rPr>
              <w:tab/>
            </w:r>
            <w:r w:rsidR="001B35EC">
              <w:rPr>
                <w:noProof/>
                <w:webHidden/>
              </w:rPr>
              <w:fldChar w:fldCharType="begin"/>
            </w:r>
            <w:r w:rsidR="001B35EC">
              <w:rPr>
                <w:noProof/>
                <w:webHidden/>
              </w:rPr>
              <w:instrText xml:space="preserve"> PAGEREF _Toc479325739 \h </w:instrText>
            </w:r>
            <w:r w:rsidR="001B35EC">
              <w:rPr>
                <w:noProof/>
                <w:webHidden/>
              </w:rPr>
            </w:r>
            <w:r w:rsidR="001B35EC">
              <w:rPr>
                <w:noProof/>
                <w:webHidden/>
              </w:rPr>
              <w:fldChar w:fldCharType="separate"/>
            </w:r>
            <w:r w:rsidR="001B35EC">
              <w:rPr>
                <w:noProof/>
                <w:webHidden/>
              </w:rPr>
              <w:t>92</w:t>
            </w:r>
            <w:r w:rsidR="001B35EC">
              <w:rPr>
                <w:noProof/>
                <w:webHidden/>
              </w:rPr>
              <w:fldChar w:fldCharType="end"/>
            </w:r>
          </w:hyperlink>
        </w:p>
        <w:p w14:paraId="2006B48A" w14:textId="172A86EB" w:rsidR="001B35EC" w:rsidRDefault="00B4431F">
          <w:pPr>
            <w:pStyle w:val="TOC1"/>
            <w:tabs>
              <w:tab w:val="right" w:leader="dot" w:pos="9350"/>
            </w:tabs>
            <w:rPr>
              <w:rFonts w:eastAsiaTheme="minorEastAsia"/>
              <w:noProof/>
              <w:lang w:val="en-CA" w:eastAsia="en-CA"/>
            </w:rPr>
          </w:pPr>
          <w:hyperlink w:anchor="_Toc479325740" w:history="1">
            <w:r w:rsidR="001B35EC" w:rsidRPr="00360C08">
              <w:rPr>
                <w:rStyle w:val="Hyperlink"/>
                <w:noProof/>
              </w:rPr>
              <w:t>Product Evaluation</w:t>
            </w:r>
            <w:r w:rsidR="001B35EC">
              <w:rPr>
                <w:noProof/>
                <w:webHidden/>
              </w:rPr>
              <w:tab/>
            </w:r>
            <w:r w:rsidR="001B35EC">
              <w:rPr>
                <w:noProof/>
                <w:webHidden/>
              </w:rPr>
              <w:fldChar w:fldCharType="begin"/>
            </w:r>
            <w:r w:rsidR="001B35EC">
              <w:rPr>
                <w:noProof/>
                <w:webHidden/>
              </w:rPr>
              <w:instrText xml:space="preserve"> PAGEREF _Toc479325740 \h </w:instrText>
            </w:r>
            <w:r w:rsidR="001B35EC">
              <w:rPr>
                <w:noProof/>
                <w:webHidden/>
              </w:rPr>
            </w:r>
            <w:r w:rsidR="001B35EC">
              <w:rPr>
                <w:noProof/>
                <w:webHidden/>
              </w:rPr>
              <w:fldChar w:fldCharType="separate"/>
            </w:r>
            <w:r w:rsidR="001B35EC">
              <w:rPr>
                <w:noProof/>
                <w:webHidden/>
              </w:rPr>
              <w:t>99</w:t>
            </w:r>
            <w:r w:rsidR="001B35EC">
              <w:rPr>
                <w:noProof/>
                <w:webHidden/>
              </w:rPr>
              <w:fldChar w:fldCharType="end"/>
            </w:r>
          </w:hyperlink>
        </w:p>
        <w:p w14:paraId="3C48CD2D" w14:textId="54EBF80D" w:rsidR="001B35EC" w:rsidRDefault="00B4431F">
          <w:pPr>
            <w:pStyle w:val="TOC2"/>
            <w:tabs>
              <w:tab w:val="right" w:leader="dot" w:pos="9350"/>
            </w:tabs>
            <w:rPr>
              <w:rFonts w:eastAsiaTheme="minorEastAsia"/>
              <w:noProof/>
              <w:lang w:val="en-CA" w:eastAsia="en-CA"/>
            </w:rPr>
          </w:pPr>
          <w:hyperlink w:anchor="_Toc479325741" w:history="1">
            <w:r w:rsidR="001B35EC" w:rsidRPr="00360C08">
              <w:rPr>
                <w:rStyle w:val="Hyperlink"/>
                <w:noProof/>
              </w:rPr>
              <w:t>Objectives That Were Met</w:t>
            </w:r>
            <w:r w:rsidR="001B35EC">
              <w:rPr>
                <w:noProof/>
                <w:webHidden/>
              </w:rPr>
              <w:tab/>
            </w:r>
            <w:r w:rsidR="001B35EC">
              <w:rPr>
                <w:noProof/>
                <w:webHidden/>
              </w:rPr>
              <w:fldChar w:fldCharType="begin"/>
            </w:r>
            <w:r w:rsidR="001B35EC">
              <w:rPr>
                <w:noProof/>
                <w:webHidden/>
              </w:rPr>
              <w:instrText xml:space="preserve"> PAGEREF _Toc479325741 \h </w:instrText>
            </w:r>
            <w:r w:rsidR="001B35EC">
              <w:rPr>
                <w:noProof/>
                <w:webHidden/>
              </w:rPr>
            </w:r>
            <w:r w:rsidR="001B35EC">
              <w:rPr>
                <w:noProof/>
                <w:webHidden/>
              </w:rPr>
              <w:fldChar w:fldCharType="separate"/>
            </w:r>
            <w:r w:rsidR="001B35EC">
              <w:rPr>
                <w:noProof/>
                <w:webHidden/>
              </w:rPr>
              <w:t>100</w:t>
            </w:r>
            <w:r w:rsidR="001B35EC">
              <w:rPr>
                <w:noProof/>
                <w:webHidden/>
              </w:rPr>
              <w:fldChar w:fldCharType="end"/>
            </w:r>
          </w:hyperlink>
        </w:p>
        <w:p w14:paraId="4FF41648" w14:textId="5F03BD08" w:rsidR="001B35EC" w:rsidRDefault="00B4431F">
          <w:pPr>
            <w:pStyle w:val="TOC2"/>
            <w:tabs>
              <w:tab w:val="right" w:leader="dot" w:pos="9350"/>
            </w:tabs>
            <w:rPr>
              <w:rFonts w:eastAsiaTheme="minorEastAsia"/>
              <w:noProof/>
              <w:lang w:val="en-CA" w:eastAsia="en-CA"/>
            </w:rPr>
          </w:pPr>
          <w:hyperlink w:anchor="_Toc479325742" w:history="1">
            <w:r w:rsidR="001B35EC" w:rsidRPr="00360C08">
              <w:rPr>
                <w:rStyle w:val="Hyperlink"/>
                <w:rFonts w:cstheme="minorHAnsi"/>
                <w:noProof/>
              </w:rPr>
              <w:t>Improvements</w:t>
            </w:r>
            <w:r w:rsidR="001B35EC">
              <w:rPr>
                <w:noProof/>
                <w:webHidden/>
              </w:rPr>
              <w:tab/>
            </w:r>
            <w:r w:rsidR="001B35EC">
              <w:rPr>
                <w:noProof/>
                <w:webHidden/>
              </w:rPr>
              <w:fldChar w:fldCharType="begin"/>
            </w:r>
            <w:r w:rsidR="001B35EC">
              <w:rPr>
                <w:noProof/>
                <w:webHidden/>
              </w:rPr>
              <w:instrText xml:space="preserve"> PAGEREF _Toc479325742 \h </w:instrText>
            </w:r>
            <w:r w:rsidR="001B35EC">
              <w:rPr>
                <w:noProof/>
                <w:webHidden/>
              </w:rPr>
            </w:r>
            <w:r w:rsidR="001B35EC">
              <w:rPr>
                <w:noProof/>
                <w:webHidden/>
              </w:rPr>
              <w:fldChar w:fldCharType="separate"/>
            </w:r>
            <w:r w:rsidR="001B35EC">
              <w:rPr>
                <w:noProof/>
                <w:webHidden/>
              </w:rPr>
              <w:t>102</w:t>
            </w:r>
            <w:r w:rsidR="001B35EC">
              <w:rPr>
                <w:noProof/>
                <w:webHidden/>
              </w:rPr>
              <w:fldChar w:fldCharType="end"/>
            </w:r>
          </w:hyperlink>
        </w:p>
        <w:p w14:paraId="6207A750" w14:textId="3107FE5D" w:rsidR="001B35EC" w:rsidRDefault="00B4431F">
          <w:pPr>
            <w:pStyle w:val="TOC1"/>
            <w:tabs>
              <w:tab w:val="right" w:leader="dot" w:pos="9350"/>
            </w:tabs>
            <w:rPr>
              <w:rFonts w:eastAsiaTheme="minorEastAsia"/>
              <w:noProof/>
              <w:lang w:val="en-CA" w:eastAsia="en-CA"/>
            </w:rPr>
          </w:pPr>
          <w:hyperlink w:anchor="_Toc479325743" w:history="1">
            <w:r w:rsidR="001B35EC" w:rsidRPr="00360C08">
              <w:rPr>
                <w:rStyle w:val="Hyperlink"/>
                <w:noProof/>
              </w:rPr>
              <w:t>Works Cited</w:t>
            </w:r>
            <w:r w:rsidR="001B35EC">
              <w:rPr>
                <w:noProof/>
                <w:webHidden/>
              </w:rPr>
              <w:tab/>
            </w:r>
            <w:r w:rsidR="001B35EC">
              <w:rPr>
                <w:noProof/>
                <w:webHidden/>
              </w:rPr>
              <w:fldChar w:fldCharType="begin"/>
            </w:r>
            <w:r w:rsidR="001B35EC">
              <w:rPr>
                <w:noProof/>
                <w:webHidden/>
              </w:rPr>
              <w:instrText xml:space="preserve"> PAGEREF _Toc479325743 \h </w:instrText>
            </w:r>
            <w:r w:rsidR="001B35EC">
              <w:rPr>
                <w:noProof/>
                <w:webHidden/>
              </w:rPr>
            </w:r>
            <w:r w:rsidR="001B35EC">
              <w:rPr>
                <w:noProof/>
                <w:webHidden/>
              </w:rPr>
              <w:fldChar w:fldCharType="separate"/>
            </w:r>
            <w:r w:rsidR="001B35EC">
              <w:rPr>
                <w:noProof/>
                <w:webHidden/>
              </w:rPr>
              <w:t>103</w:t>
            </w:r>
            <w:r w:rsidR="001B35EC">
              <w:rPr>
                <w:noProof/>
                <w:webHidden/>
              </w:rPr>
              <w:fldChar w:fldCharType="end"/>
            </w:r>
          </w:hyperlink>
        </w:p>
        <w:p w14:paraId="5AAA9C20" w14:textId="4DFC3380" w:rsidR="001B35EC" w:rsidRDefault="00B4431F">
          <w:pPr>
            <w:pStyle w:val="TOC2"/>
            <w:tabs>
              <w:tab w:val="right" w:leader="dot" w:pos="9350"/>
            </w:tabs>
            <w:rPr>
              <w:rFonts w:eastAsiaTheme="minorEastAsia"/>
              <w:noProof/>
              <w:lang w:val="en-CA" w:eastAsia="en-CA"/>
            </w:rPr>
          </w:pPr>
          <w:hyperlink w:anchor="_Toc479325744" w:history="1">
            <w:r w:rsidR="001B35EC" w:rsidRPr="00360C08">
              <w:rPr>
                <w:rStyle w:val="Hyperlink"/>
                <w:rFonts w:cstheme="minorHAnsi"/>
                <w:noProof/>
              </w:rPr>
              <w:t>Information</w:t>
            </w:r>
            <w:r w:rsidR="001B35EC">
              <w:rPr>
                <w:noProof/>
                <w:webHidden/>
              </w:rPr>
              <w:tab/>
            </w:r>
            <w:r w:rsidR="001B35EC">
              <w:rPr>
                <w:noProof/>
                <w:webHidden/>
              </w:rPr>
              <w:fldChar w:fldCharType="begin"/>
            </w:r>
            <w:r w:rsidR="001B35EC">
              <w:rPr>
                <w:noProof/>
                <w:webHidden/>
              </w:rPr>
              <w:instrText xml:space="preserve"> PAGEREF _Toc479325744 \h </w:instrText>
            </w:r>
            <w:r w:rsidR="001B35EC">
              <w:rPr>
                <w:noProof/>
                <w:webHidden/>
              </w:rPr>
            </w:r>
            <w:r w:rsidR="001B35EC">
              <w:rPr>
                <w:noProof/>
                <w:webHidden/>
              </w:rPr>
              <w:fldChar w:fldCharType="separate"/>
            </w:r>
            <w:r w:rsidR="001B35EC">
              <w:rPr>
                <w:noProof/>
                <w:webHidden/>
              </w:rPr>
              <w:t>103</w:t>
            </w:r>
            <w:r w:rsidR="001B35EC">
              <w:rPr>
                <w:noProof/>
                <w:webHidden/>
              </w:rPr>
              <w:fldChar w:fldCharType="end"/>
            </w:r>
          </w:hyperlink>
        </w:p>
        <w:p w14:paraId="5E345F53" w14:textId="7580517D" w:rsidR="001B35EC" w:rsidRDefault="00B4431F">
          <w:pPr>
            <w:pStyle w:val="TOC2"/>
            <w:tabs>
              <w:tab w:val="right" w:leader="dot" w:pos="9350"/>
            </w:tabs>
            <w:rPr>
              <w:rFonts w:eastAsiaTheme="minorEastAsia"/>
              <w:noProof/>
              <w:lang w:val="en-CA" w:eastAsia="en-CA"/>
            </w:rPr>
          </w:pPr>
          <w:hyperlink w:anchor="_Toc479325745" w:history="1">
            <w:r w:rsidR="001B35EC" w:rsidRPr="00360C08">
              <w:rPr>
                <w:rStyle w:val="Hyperlink"/>
                <w:rFonts w:cstheme="minorHAnsi"/>
                <w:noProof/>
              </w:rPr>
              <w:t>Photos</w:t>
            </w:r>
            <w:r w:rsidR="001B35EC">
              <w:rPr>
                <w:noProof/>
                <w:webHidden/>
              </w:rPr>
              <w:tab/>
            </w:r>
            <w:r w:rsidR="001B35EC">
              <w:rPr>
                <w:noProof/>
                <w:webHidden/>
              </w:rPr>
              <w:fldChar w:fldCharType="begin"/>
            </w:r>
            <w:r w:rsidR="001B35EC">
              <w:rPr>
                <w:noProof/>
                <w:webHidden/>
              </w:rPr>
              <w:instrText xml:space="preserve"> PAGEREF _Toc479325745 \h </w:instrText>
            </w:r>
            <w:r w:rsidR="001B35EC">
              <w:rPr>
                <w:noProof/>
                <w:webHidden/>
              </w:rPr>
            </w:r>
            <w:r w:rsidR="001B35EC">
              <w:rPr>
                <w:noProof/>
                <w:webHidden/>
              </w:rPr>
              <w:fldChar w:fldCharType="separate"/>
            </w:r>
            <w:r w:rsidR="001B35EC">
              <w:rPr>
                <w:noProof/>
                <w:webHidden/>
              </w:rPr>
              <w:t>103</w:t>
            </w:r>
            <w:r w:rsidR="001B35EC">
              <w:rPr>
                <w:noProof/>
                <w:webHidden/>
              </w:rPr>
              <w:fldChar w:fldCharType="end"/>
            </w:r>
          </w:hyperlink>
        </w:p>
        <w:p w14:paraId="1A39DBFB" w14:textId="735E75A4" w:rsidR="001B35EC" w:rsidRDefault="00B4431F">
          <w:pPr>
            <w:pStyle w:val="TOC2"/>
            <w:tabs>
              <w:tab w:val="right" w:leader="dot" w:pos="9350"/>
            </w:tabs>
            <w:rPr>
              <w:rFonts w:eastAsiaTheme="minorEastAsia"/>
              <w:noProof/>
              <w:lang w:val="en-CA" w:eastAsia="en-CA"/>
            </w:rPr>
          </w:pPr>
          <w:hyperlink w:anchor="_Toc479325746" w:history="1">
            <w:r w:rsidR="001B35EC" w:rsidRPr="00360C08">
              <w:rPr>
                <w:rStyle w:val="Hyperlink"/>
                <w:noProof/>
              </w:rPr>
              <w:t>Progress Report #1</w:t>
            </w:r>
            <w:r w:rsidR="001B35EC">
              <w:rPr>
                <w:noProof/>
                <w:webHidden/>
              </w:rPr>
              <w:tab/>
            </w:r>
            <w:r w:rsidR="001B35EC">
              <w:rPr>
                <w:noProof/>
                <w:webHidden/>
              </w:rPr>
              <w:fldChar w:fldCharType="begin"/>
            </w:r>
            <w:r w:rsidR="001B35EC">
              <w:rPr>
                <w:noProof/>
                <w:webHidden/>
              </w:rPr>
              <w:instrText xml:space="preserve"> PAGEREF _Toc479325746 \h </w:instrText>
            </w:r>
            <w:r w:rsidR="001B35EC">
              <w:rPr>
                <w:noProof/>
                <w:webHidden/>
              </w:rPr>
            </w:r>
            <w:r w:rsidR="001B35EC">
              <w:rPr>
                <w:noProof/>
                <w:webHidden/>
              </w:rPr>
              <w:fldChar w:fldCharType="separate"/>
            </w:r>
            <w:r w:rsidR="001B35EC">
              <w:rPr>
                <w:noProof/>
                <w:webHidden/>
              </w:rPr>
              <w:t>105</w:t>
            </w:r>
            <w:r w:rsidR="001B35EC">
              <w:rPr>
                <w:noProof/>
                <w:webHidden/>
              </w:rPr>
              <w:fldChar w:fldCharType="end"/>
            </w:r>
          </w:hyperlink>
        </w:p>
        <w:p w14:paraId="38B8E415" w14:textId="09CA8FCF" w:rsidR="001B35EC" w:rsidRDefault="00B4431F">
          <w:pPr>
            <w:pStyle w:val="TOC2"/>
            <w:tabs>
              <w:tab w:val="right" w:leader="dot" w:pos="9350"/>
            </w:tabs>
            <w:rPr>
              <w:rFonts w:eastAsiaTheme="minorEastAsia"/>
              <w:noProof/>
              <w:lang w:val="en-CA" w:eastAsia="en-CA"/>
            </w:rPr>
          </w:pPr>
          <w:hyperlink w:anchor="_Toc479325747" w:history="1">
            <w:r w:rsidR="001B35EC" w:rsidRPr="00360C08">
              <w:rPr>
                <w:rStyle w:val="Hyperlink"/>
                <w:noProof/>
              </w:rPr>
              <w:t>Progress Report #2</w:t>
            </w:r>
            <w:r w:rsidR="001B35EC">
              <w:rPr>
                <w:noProof/>
                <w:webHidden/>
              </w:rPr>
              <w:tab/>
            </w:r>
            <w:r w:rsidR="001B35EC">
              <w:rPr>
                <w:noProof/>
                <w:webHidden/>
              </w:rPr>
              <w:fldChar w:fldCharType="begin"/>
            </w:r>
            <w:r w:rsidR="001B35EC">
              <w:rPr>
                <w:noProof/>
                <w:webHidden/>
              </w:rPr>
              <w:instrText xml:space="preserve"> PAGEREF _Toc479325747 \h </w:instrText>
            </w:r>
            <w:r w:rsidR="001B35EC">
              <w:rPr>
                <w:noProof/>
                <w:webHidden/>
              </w:rPr>
            </w:r>
            <w:r w:rsidR="001B35EC">
              <w:rPr>
                <w:noProof/>
                <w:webHidden/>
              </w:rPr>
              <w:fldChar w:fldCharType="separate"/>
            </w:r>
            <w:r w:rsidR="001B35EC">
              <w:rPr>
                <w:noProof/>
                <w:webHidden/>
              </w:rPr>
              <w:t>106</w:t>
            </w:r>
            <w:r w:rsidR="001B35EC">
              <w:rPr>
                <w:noProof/>
                <w:webHidden/>
              </w:rPr>
              <w:fldChar w:fldCharType="end"/>
            </w:r>
          </w:hyperlink>
        </w:p>
        <w:p w14:paraId="1248747E" w14:textId="26AC2303" w:rsidR="00B76649" w:rsidRDefault="00B76649">
          <w:r>
            <w:rPr>
              <w:b/>
              <w:bCs/>
              <w:noProof/>
            </w:rPr>
            <w:fldChar w:fldCharType="end"/>
          </w:r>
        </w:p>
      </w:sdtContent>
    </w:sdt>
    <w:p w14:paraId="6ADC1656" w14:textId="77777777" w:rsidR="005A7834" w:rsidRDefault="005A7834">
      <w:pPr>
        <w:rPr>
          <w:b/>
          <w:sz w:val="28"/>
        </w:rPr>
      </w:pPr>
      <w:r>
        <w:rPr>
          <w:b/>
          <w:sz w:val="28"/>
        </w:rPr>
        <w:br w:type="page"/>
      </w:r>
    </w:p>
    <w:p w14:paraId="2EAC1510" w14:textId="6456A3F0" w:rsidR="00CC268A" w:rsidRPr="005A7834" w:rsidRDefault="005A7834" w:rsidP="005A7834">
      <w:pPr>
        <w:pStyle w:val="Heading1"/>
        <w:rPr>
          <w:b/>
          <w:sz w:val="28"/>
          <w:szCs w:val="28"/>
        </w:rPr>
      </w:pPr>
      <w:bookmarkStart w:id="1" w:name="_Toc479285748"/>
      <w:bookmarkStart w:id="2" w:name="_Toc479289610"/>
      <w:bookmarkStart w:id="3" w:name="_Toc479290366"/>
      <w:bookmarkStart w:id="4" w:name="_Toc479297617"/>
      <w:bookmarkStart w:id="5" w:name="_Toc479298842"/>
      <w:bookmarkStart w:id="6" w:name="_Toc479305245"/>
      <w:bookmarkStart w:id="7" w:name="_Toc479325680"/>
      <w:r w:rsidRPr="5524E049">
        <w:rPr>
          <w:b/>
          <w:sz w:val="28"/>
          <w:szCs w:val="28"/>
        </w:rPr>
        <w:t>Table of Figures</w:t>
      </w:r>
      <w:bookmarkEnd w:id="1"/>
      <w:bookmarkEnd w:id="2"/>
      <w:bookmarkEnd w:id="3"/>
      <w:bookmarkEnd w:id="4"/>
      <w:bookmarkEnd w:id="5"/>
      <w:bookmarkEnd w:id="6"/>
      <w:bookmarkEnd w:id="7"/>
    </w:p>
    <w:bookmarkStart w:id="8" w:name="_Toc479294355"/>
    <w:bookmarkStart w:id="9" w:name="_Toc479297576"/>
    <w:bookmarkStart w:id="10" w:name="_Toc479298688"/>
    <w:bookmarkStart w:id="11" w:name="_Toc479305342"/>
    <w:p w14:paraId="407049F2" w14:textId="0B92BBDB" w:rsidR="00FF5128" w:rsidRDefault="00CC268A">
      <w:pPr>
        <w:pStyle w:val="TableofFigures"/>
        <w:tabs>
          <w:tab w:val="right" w:leader="hyphen" w:pos="9350"/>
        </w:tabs>
        <w:rPr>
          <w:rFonts w:eastAsiaTheme="minorEastAsia"/>
          <w:noProof/>
          <w:lang w:val="en-CA" w:eastAsia="en-CA"/>
        </w:rPr>
      </w:pPr>
      <w:r>
        <w:fldChar w:fldCharType="begin"/>
      </w:r>
      <w:r>
        <w:instrText xml:space="preserve"> TOC \h \z \c "Figure" </w:instrText>
      </w:r>
      <w:r>
        <w:fldChar w:fldCharType="separate"/>
      </w:r>
      <w:hyperlink w:anchor="_Toc479326635" w:history="1">
        <w:r w:rsidR="00FF5128" w:rsidRPr="00170EED">
          <w:rPr>
            <w:rStyle w:val="Hyperlink"/>
            <w:noProof/>
          </w:rPr>
          <w:t>Figure 1 - Critical Path Chart</w:t>
        </w:r>
        <w:r w:rsidR="00FF5128">
          <w:rPr>
            <w:noProof/>
            <w:webHidden/>
          </w:rPr>
          <w:tab/>
        </w:r>
        <w:r w:rsidR="00FF5128">
          <w:rPr>
            <w:noProof/>
            <w:webHidden/>
          </w:rPr>
          <w:fldChar w:fldCharType="begin"/>
        </w:r>
        <w:r w:rsidR="00FF5128">
          <w:rPr>
            <w:noProof/>
            <w:webHidden/>
          </w:rPr>
          <w:instrText xml:space="preserve"> PAGEREF _Toc479326635 \h </w:instrText>
        </w:r>
        <w:r w:rsidR="00FF5128">
          <w:rPr>
            <w:noProof/>
            <w:webHidden/>
          </w:rPr>
        </w:r>
        <w:r w:rsidR="00FF5128">
          <w:rPr>
            <w:noProof/>
            <w:webHidden/>
          </w:rPr>
          <w:fldChar w:fldCharType="separate"/>
        </w:r>
        <w:r w:rsidR="00FF5128">
          <w:rPr>
            <w:noProof/>
            <w:webHidden/>
          </w:rPr>
          <w:t>8</w:t>
        </w:r>
        <w:r w:rsidR="00FF5128">
          <w:rPr>
            <w:noProof/>
            <w:webHidden/>
          </w:rPr>
          <w:fldChar w:fldCharType="end"/>
        </w:r>
      </w:hyperlink>
    </w:p>
    <w:p w14:paraId="2ED1ACF2" w14:textId="288F9917" w:rsidR="00FF5128" w:rsidRDefault="00B4431F">
      <w:pPr>
        <w:pStyle w:val="TableofFigures"/>
        <w:tabs>
          <w:tab w:val="right" w:leader="hyphen" w:pos="9350"/>
        </w:tabs>
        <w:rPr>
          <w:rFonts w:eastAsiaTheme="minorEastAsia"/>
          <w:noProof/>
          <w:lang w:val="en-CA" w:eastAsia="en-CA"/>
        </w:rPr>
      </w:pPr>
      <w:hyperlink w:anchor="_Toc479326636" w:history="1">
        <w:r w:rsidR="00FF5128" w:rsidRPr="00170EED">
          <w:rPr>
            <w:rStyle w:val="Hyperlink"/>
            <w:noProof/>
          </w:rPr>
          <w:t>Figure 2 - Sweeper for cube manipulation</w:t>
        </w:r>
        <w:r w:rsidR="00FF5128">
          <w:rPr>
            <w:noProof/>
            <w:webHidden/>
          </w:rPr>
          <w:tab/>
        </w:r>
        <w:r w:rsidR="00FF5128">
          <w:rPr>
            <w:noProof/>
            <w:webHidden/>
          </w:rPr>
          <w:fldChar w:fldCharType="begin"/>
        </w:r>
        <w:r w:rsidR="00FF5128">
          <w:rPr>
            <w:noProof/>
            <w:webHidden/>
          </w:rPr>
          <w:instrText xml:space="preserve"> PAGEREF _Toc479326636 \h </w:instrText>
        </w:r>
        <w:r w:rsidR="00FF5128">
          <w:rPr>
            <w:noProof/>
            <w:webHidden/>
          </w:rPr>
        </w:r>
        <w:r w:rsidR="00FF5128">
          <w:rPr>
            <w:noProof/>
            <w:webHidden/>
          </w:rPr>
          <w:fldChar w:fldCharType="separate"/>
        </w:r>
        <w:r w:rsidR="00FF5128">
          <w:rPr>
            <w:noProof/>
            <w:webHidden/>
          </w:rPr>
          <w:t>14</w:t>
        </w:r>
        <w:r w:rsidR="00FF5128">
          <w:rPr>
            <w:noProof/>
            <w:webHidden/>
          </w:rPr>
          <w:fldChar w:fldCharType="end"/>
        </w:r>
      </w:hyperlink>
    </w:p>
    <w:p w14:paraId="3CE48633" w14:textId="2D690947" w:rsidR="00FF5128" w:rsidRDefault="00B4431F">
      <w:pPr>
        <w:pStyle w:val="TableofFigures"/>
        <w:tabs>
          <w:tab w:val="right" w:leader="hyphen" w:pos="9350"/>
        </w:tabs>
        <w:rPr>
          <w:rFonts w:eastAsiaTheme="minorEastAsia"/>
          <w:noProof/>
          <w:lang w:val="en-CA" w:eastAsia="en-CA"/>
        </w:rPr>
      </w:pPr>
      <w:hyperlink w:anchor="_Toc479326637" w:history="1">
        <w:r w:rsidR="00FF5128" w:rsidRPr="00170EED">
          <w:rPr>
            <w:rStyle w:val="Hyperlink"/>
            <w:noProof/>
          </w:rPr>
          <w:t>Figure 19- RS550 motor18Figure 20- Different components of VersaPlanetary gearbox.</w:t>
        </w:r>
        <w:r w:rsidR="00FF5128">
          <w:rPr>
            <w:noProof/>
            <w:webHidden/>
          </w:rPr>
          <w:tab/>
        </w:r>
        <w:r w:rsidR="00FF5128">
          <w:rPr>
            <w:noProof/>
            <w:webHidden/>
          </w:rPr>
          <w:fldChar w:fldCharType="begin"/>
        </w:r>
        <w:r w:rsidR="00FF5128">
          <w:rPr>
            <w:noProof/>
            <w:webHidden/>
          </w:rPr>
          <w:instrText xml:space="preserve"> PAGEREF _Toc479326637 \h </w:instrText>
        </w:r>
        <w:r w:rsidR="00FF5128">
          <w:rPr>
            <w:noProof/>
            <w:webHidden/>
          </w:rPr>
        </w:r>
        <w:r w:rsidR="00FF5128">
          <w:rPr>
            <w:noProof/>
            <w:webHidden/>
          </w:rPr>
          <w:fldChar w:fldCharType="separate"/>
        </w:r>
        <w:r w:rsidR="00FF5128">
          <w:rPr>
            <w:noProof/>
            <w:webHidden/>
          </w:rPr>
          <w:t>27</w:t>
        </w:r>
        <w:r w:rsidR="00FF5128">
          <w:rPr>
            <w:noProof/>
            <w:webHidden/>
          </w:rPr>
          <w:fldChar w:fldCharType="end"/>
        </w:r>
      </w:hyperlink>
    </w:p>
    <w:p w14:paraId="25FD148B" w14:textId="2AA4F4C9" w:rsidR="00FF5128" w:rsidRDefault="00B4431F">
      <w:pPr>
        <w:pStyle w:val="TableofFigures"/>
        <w:tabs>
          <w:tab w:val="right" w:leader="hyphen" w:pos="9350"/>
        </w:tabs>
        <w:rPr>
          <w:rFonts w:eastAsiaTheme="minorEastAsia"/>
          <w:noProof/>
          <w:lang w:val="en-CA" w:eastAsia="en-CA"/>
        </w:rPr>
      </w:pPr>
      <w:hyperlink w:anchor="_Toc479326638" w:history="1">
        <w:r w:rsidR="00FF5128" w:rsidRPr="00170EED">
          <w:rPr>
            <w:rStyle w:val="Hyperlink"/>
            <w:noProof/>
          </w:rPr>
          <w:t>Figure 19- RS550 motor18</w:t>
        </w:r>
        <w:r w:rsidR="00FF5128">
          <w:rPr>
            <w:noProof/>
            <w:webHidden/>
          </w:rPr>
          <w:tab/>
        </w:r>
        <w:r w:rsidR="00FF5128">
          <w:rPr>
            <w:noProof/>
            <w:webHidden/>
          </w:rPr>
          <w:fldChar w:fldCharType="begin"/>
        </w:r>
        <w:r w:rsidR="00FF5128">
          <w:rPr>
            <w:noProof/>
            <w:webHidden/>
          </w:rPr>
          <w:instrText xml:space="preserve"> PAGEREF _Toc479326638 \h </w:instrText>
        </w:r>
        <w:r w:rsidR="00FF5128">
          <w:rPr>
            <w:noProof/>
            <w:webHidden/>
          </w:rPr>
        </w:r>
        <w:r w:rsidR="00FF5128">
          <w:rPr>
            <w:noProof/>
            <w:webHidden/>
          </w:rPr>
          <w:fldChar w:fldCharType="separate"/>
        </w:r>
        <w:r w:rsidR="00FF5128">
          <w:rPr>
            <w:noProof/>
            <w:webHidden/>
          </w:rPr>
          <w:t>27</w:t>
        </w:r>
        <w:r w:rsidR="00FF5128">
          <w:rPr>
            <w:noProof/>
            <w:webHidden/>
          </w:rPr>
          <w:fldChar w:fldCharType="end"/>
        </w:r>
      </w:hyperlink>
    </w:p>
    <w:p w14:paraId="7909CCF1" w14:textId="54D01A27" w:rsidR="00FF5128" w:rsidRDefault="00B4431F">
      <w:pPr>
        <w:pStyle w:val="TableofFigures"/>
        <w:tabs>
          <w:tab w:val="right" w:leader="hyphen" w:pos="9350"/>
        </w:tabs>
        <w:rPr>
          <w:rFonts w:eastAsiaTheme="minorEastAsia"/>
          <w:noProof/>
          <w:lang w:val="en-CA" w:eastAsia="en-CA"/>
        </w:rPr>
      </w:pPr>
      <w:hyperlink w:anchor="_Toc479326639" w:history="1">
        <w:r w:rsidR="00FF5128" w:rsidRPr="00170EED">
          <w:rPr>
            <w:rStyle w:val="Hyperlink"/>
            <w:noProof/>
          </w:rPr>
          <w:t>Figure 19- RS550 motor18</w:t>
        </w:r>
        <w:r w:rsidR="00FF5128">
          <w:rPr>
            <w:noProof/>
            <w:webHidden/>
          </w:rPr>
          <w:tab/>
        </w:r>
        <w:r w:rsidR="00FF5128">
          <w:rPr>
            <w:noProof/>
            <w:webHidden/>
          </w:rPr>
          <w:fldChar w:fldCharType="begin"/>
        </w:r>
        <w:r w:rsidR="00FF5128">
          <w:rPr>
            <w:noProof/>
            <w:webHidden/>
          </w:rPr>
          <w:instrText xml:space="preserve"> PAGEREF _Toc479326639 \h </w:instrText>
        </w:r>
        <w:r w:rsidR="00FF5128">
          <w:rPr>
            <w:noProof/>
            <w:webHidden/>
          </w:rPr>
        </w:r>
        <w:r w:rsidR="00FF5128">
          <w:rPr>
            <w:noProof/>
            <w:webHidden/>
          </w:rPr>
          <w:fldChar w:fldCharType="separate"/>
        </w:r>
        <w:r w:rsidR="00FF5128">
          <w:rPr>
            <w:noProof/>
            <w:webHidden/>
          </w:rPr>
          <w:t>27</w:t>
        </w:r>
        <w:r w:rsidR="00FF5128">
          <w:rPr>
            <w:noProof/>
            <w:webHidden/>
          </w:rPr>
          <w:fldChar w:fldCharType="end"/>
        </w:r>
      </w:hyperlink>
    </w:p>
    <w:p w14:paraId="08083F74" w14:textId="773215A3" w:rsidR="00FF5128" w:rsidRDefault="00B4431F">
      <w:pPr>
        <w:pStyle w:val="TableofFigures"/>
        <w:tabs>
          <w:tab w:val="right" w:leader="hyphen" w:pos="9350"/>
        </w:tabs>
        <w:rPr>
          <w:rFonts w:eastAsiaTheme="minorEastAsia"/>
          <w:noProof/>
          <w:lang w:val="en-CA" w:eastAsia="en-CA"/>
        </w:rPr>
      </w:pPr>
      <w:hyperlink w:anchor="_Toc479326640" w:history="1">
        <w:r w:rsidR="00FF5128" w:rsidRPr="00170EED">
          <w:rPr>
            <w:rStyle w:val="Hyperlink"/>
            <w:noProof/>
          </w:rPr>
          <w:t>Figure 25- Torque curves of different length (x-axis in m) and arm (y-axis in kg) combinations for all arms and for servo motorMass of arm</w:t>
        </w:r>
        <w:r w:rsidR="00FF5128">
          <w:rPr>
            <w:noProof/>
            <w:webHidden/>
          </w:rPr>
          <w:tab/>
        </w:r>
        <w:r w:rsidR="00FF5128">
          <w:rPr>
            <w:noProof/>
            <w:webHidden/>
          </w:rPr>
          <w:fldChar w:fldCharType="begin"/>
        </w:r>
        <w:r w:rsidR="00FF5128">
          <w:rPr>
            <w:noProof/>
            <w:webHidden/>
          </w:rPr>
          <w:instrText xml:space="preserve"> PAGEREF _Toc479326640 \h </w:instrText>
        </w:r>
        <w:r w:rsidR="00FF5128">
          <w:rPr>
            <w:noProof/>
            <w:webHidden/>
          </w:rPr>
        </w:r>
        <w:r w:rsidR="00FF5128">
          <w:rPr>
            <w:noProof/>
            <w:webHidden/>
          </w:rPr>
          <w:fldChar w:fldCharType="separate"/>
        </w:r>
        <w:r w:rsidR="00FF5128">
          <w:rPr>
            <w:noProof/>
            <w:webHidden/>
          </w:rPr>
          <w:t>32</w:t>
        </w:r>
        <w:r w:rsidR="00FF5128">
          <w:rPr>
            <w:noProof/>
            <w:webHidden/>
          </w:rPr>
          <w:fldChar w:fldCharType="end"/>
        </w:r>
      </w:hyperlink>
    </w:p>
    <w:p w14:paraId="3F76E908" w14:textId="6DF2E1EF" w:rsidR="00FF5128" w:rsidRDefault="00B4431F">
      <w:pPr>
        <w:pStyle w:val="TableofFigures"/>
        <w:tabs>
          <w:tab w:val="right" w:leader="hyphen" w:pos="9350"/>
        </w:tabs>
        <w:rPr>
          <w:rFonts w:eastAsiaTheme="minorEastAsia"/>
          <w:noProof/>
          <w:lang w:val="en-CA" w:eastAsia="en-CA"/>
        </w:rPr>
      </w:pPr>
      <w:hyperlink w:anchor="_Toc479326641" w:history="1">
        <w:r w:rsidR="00FF5128" w:rsidRPr="00170EED">
          <w:rPr>
            <w:rStyle w:val="Hyperlink"/>
            <w:noProof/>
          </w:rPr>
          <w:t>Figure 25- Torque curves of different length (x-axis in m) and arm (y-axis in kg) combinations for all arms and for servo motor</w:t>
        </w:r>
        <w:r w:rsidR="00FF5128">
          <w:rPr>
            <w:noProof/>
            <w:webHidden/>
          </w:rPr>
          <w:tab/>
        </w:r>
        <w:r w:rsidR="00FF5128">
          <w:rPr>
            <w:noProof/>
            <w:webHidden/>
          </w:rPr>
          <w:fldChar w:fldCharType="begin"/>
        </w:r>
        <w:r w:rsidR="00FF5128">
          <w:rPr>
            <w:noProof/>
            <w:webHidden/>
          </w:rPr>
          <w:instrText xml:space="preserve"> PAGEREF _Toc479326641 \h </w:instrText>
        </w:r>
        <w:r w:rsidR="00FF5128">
          <w:rPr>
            <w:noProof/>
            <w:webHidden/>
          </w:rPr>
        </w:r>
        <w:r w:rsidR="00FF5128">
          <w:rPr>
            <w:noProof/>
            <w:webHidden/>
          </w:rPr>
          <w:fldChar w:fldCharType="separate"/>
        </w:r>
        <w:r w:rsidR="00FF5128">
          <w:rPr>
            <w:noProof/>
            <w:webHidden/>
          </w:rPr>
          <w:t>34</w:t>
        </w:r>
        <w:r w:rsidR="00FF5128">
          <w:rPr>
            <w:noProof/>
            <w:webHidden/>
          </w:rPr>
          <w:fldChar w:fldCharType="end"/>
        </w:r>
      </w:hyperlink>
    </w:p>
    <w:p w14:paraId="4FD6B1F8" w14:textId="07F077D0" w:rsidR="00FF5128" w:rsidRDefault="00B4431F">
      <w:pPr>
        <w:pStyle w:val="TableofFigures"/>
        <w:tabs>
          <w:tab w:val="right" w:leader="hyphen" w:pos="9350"/>
        </w:tabs>
        <w:rPr>
          <w:rFonts w:eastAsiaTheme="minorEastAsia"/>
          <w:noProof/>
          <w:lang w:val="en-CA" w:eastAsia="en-CA"/>
        </w:rPr>
      </w:pPr>
      <w:hyperlink w:anchor="_Toc479326642" w:history="1">
        <w:r w:rsidR="00FF5128" w:rsidRPr="00170EED">
          <w:rPr>
            <w:rStyle w:val="Hyperlink"/>
            <w:noProof/>
          </w:rPr>
          <w:t>Figure 25- Torque curves of different length (x-axis in m) and arm (y-axis in kg) combinations for all arms and for servo motor</w:t>
        </w:r>
        <w:r w:rsidR="00FF5128">
          <w:rPr>
            <w:noProof/>
            <w:webHidden/>
          </w:rPr>
          <w:tab/>
        </w:r>
        <w:r w:rsidR="00FF5128">
          <w:rPr>
            <w:noProof/>
            <w:webHidden/>
          </w:rPr>
          <w:fldChar w:fldCharType="begin"/>
        </w:r>
        <w:r w:rsidR="00FF5128">
          <w:rPr>
            <w:noProof/>
            <w:webHidden/>
          </w:rPr>
          <w:instrText xml:space="preserve"> PAGEREF _Toc479326642 \h </w:instrText>
        </w:r>
        <w:r w:rsidR="00FF5128">
          <w:rPr>
            <w:noProof/>
            <w:webHidden/>
          </w:rPr>
        </w:r>
        <w:r w:rsidR="00FF5128">
          <w:rPr>
            <w:noProof/>
            <w:webHidden/>
          </w:rPr>
          <w:fldChar w:fldCharType="separate"/>
        </w:r>
        <w:r w:rsidR="00FF5128">
          <w:rPr>
            <w:noProof/>
            <w:webHidden/>
          </w:rPr>
          <w:t>34</w:t>
        </w:r>
        <w:r w:rsidR="00FF5128">
          <w:rPr>
            <w:noProof/>
            <w:webHidden/>
          </w:rPr>
          <w:fldChar w:fldCharType="end"/>
        </w:r>
      </w:hyperlink>
    </w:p>
    <w:p w14:paraId="148E1EBE" w14:textId="0FD02D8E" w:rsidR="00B76649" w:rsidRDefault="00CC268A">
      <w:pPr>
        <w:rPr>
          <w:rFonts w:asciiTheme="majorHAnsi" w:eastAsiaTheme="majorEastAsia" w:hAnsiTheme="majorHAnsi" w:cstheme="majorBidi"/>
          <w:color w:val="2E74B5" w:themeColor="accent1" w:themeShade="BF"/>
          <w:sz w:val="32"/>
          <w:szCs w:val="32"/>
        </w:rPr>
      </w:pPr>
      <w:r>
        <w:fldChar w:fldCharType="end"/>
      </w:r>
      <w:r w:rsidR="00B76649">
        <w:br w:type="page"/>
      </w:r>
    </w:p>
    <w:p w14:paraId="066E5F00" w14:textId="39652C70" w:rsidR="000A7206" w:rsidRPr="000A7206" w:rsidRDefault="3A45A44F" w:rsidP="00C24C93">
      <w:pPr>
        <w:pStyle w:val="Heading1"/>
        <w:spacing w:line="360" w:lineRule="auto"/>
      </w:pPr>
      <w:bookmarkStart w:id="12" w:name="_Toc479285749"/>
      <w:bookmarkStart w:id="13" w:name="_Toc479289611"/>
      <w:bookmarkStart w:id="14" w:name="_Toc479290367"/>
      <w:bookmarkStart w:id="15" w:name="_Toc479297618"/>
      <w:bookmarkStart w:id="16" w:name="_Toc479298843"/>
      <w:bookmarkStart w:id="17" w:name="_Toc479305246"/>
      <w:bookmarkStart w:id="18" w:name="_Toc479325681"/>
      <w:r>
        <w:t>Problem Definition, Specifications and Planning</w:t>
      </w:r>
      <w:bookmarkEnd w:id="12"/>
      <w:bookmarkEnd w:id="13"/>
      <w:bookmarkEnd w:id="14"/>
      <w:bookmarkEnd w:id="15"/>
      <w:bookmarkEnd w:id="16"/>
      <w:bookmarkEnd w:id="17"/>
      <w:bookmarkEnd w:id="18"/>
    </w:p>
    <w:p w14:paraId="670CBFEC" w14:textId="77777777" w:rsidR="00E71F27" w:rsidRPr="00E71F27" w:rsidRDefault="00E71F27" w:rsidP="00C24C93">
      <w:pPr>
        <w:spacing w:line="360" w:lineRule="auto"/>
      </w:pPr>
      <w:bookmarkStart w:id="19" w:name="_Toc479285750"/>
    </w:p>
    <w:p w14:paraId="4E3FDF91" w14:textId="75B31F07" w:rsidR="6B45632B" w:rsidRPr="00E71F27" w:rsidRDefault="3A45A44F" w:rsidP="00C24C93">
      <w:pPr>
        <w:pStyle w:val="Heading2"/>
        <w:spacing w:line="360" w:lineRule="auto"/>
      </w:pPr>
      <w:bookmarkStart w:id="20" w:name="_Toc479289612"/>
      <w:bookmarkStart w:id="21" w:name="_Toc479290368"/>
      <w:bookmarkStart w:id="22" w:name="_Toc479297619"/>
      <w:bookmarkStart w:id="23" w:name="_Toc479298844"/>
      <w:bookmarkStart w:id="24" w:name="_Toc479305247"/>
      <w:bookmarkStart w:id="25" w:name="_Toc479325682"/>
      <w:r w:rsidRPr="00E71F27">
        <w:t>Problem Definition</w:t>
      </w:r>
      <w:bookmarkEnd w:id="19"/>
      <w:bookmarkEnd w:id="20"/>
      <w:bookmarkEnd w:id="21"/>
      <w:bookmarkEnd w:id="22"/>
      <w:bookmarkEnd w:id="23"/>
      <w:bookmarkEnd w:id="24"/>
      <w:bookmarkEnd w:id="25"/>
    </w:p>
    <w:p w14:paraId="4BAE81D3" w14:textId="76084D76" w:rsidR="00FF4D7C" w:rsidRDefault="3A45A44F" w:rsidP="00AC0BC3">
      <w:pPr>
        <w:spacing w:line="360" w:lineRule="auto"/>
        <w:ind w:firstLine="720"/>
        <w:rPr>
          <w:b/>
          <w:bCs/>
        </w:rPr>
      </w:pPr>
      <w:r w:rsidRPr="3A45A44F">
        <w:rPr>
          <w:i/>
          <w:iCs/>
        </w:rPr>
        <w:t xml:space="preserve">Need Statement: </w:t>
      </w:r>
      <w:r>
        <w:t>The Power Pyramid needs to have a Tesseract underneath it.</w:t>
      </w:r>
    </w:p>
    <w:p w14:paraId="12E6CC5B" w14:textId="79F2E870" w:rsidR="6B45632B" w:rsidRDefault="3A45A44F" w:rsidP="00AC0BC3">
      <w:pPr>
        <w:spacing w:line="360" w:lineRule="auto"/>
        <w:ind w:firstLine="720"/>
      </w:pPr>
      <w:r w:rsidRPr="3A45A44F">
        <w:rPr>
          <w:i/>
          <w:iCs/>
        </w:rPr>
        <w:t>Goal Statement:</w:t>
      </w:r>
      <w:r>
        <w:t xml:space="preserve"> Design an autonomous </w:t>
      </w:r>
      <w:r w:rsidR="00777D63">
        <w:t>mechatronic device</w:t>
      </w:r>
      <w:r>
        <w:t xml:space="preserve"> that can obtain a </w:t>
      </w:r>
      <w:r w:rsidR="00430F3F">
        <w:t>tesseract</w:t>
      </w:r>
      <w:r>
        <w:t xml:space="preserve"> power pack and place it under a pyramid. </w:t>
      </w:r>
    </w:p>
    <w:p w14:paraId="1763CA0E" w14:textId="22427E20" w:rsidR="6B45632B" w:rsidRDefault="3A45A44F" w:rsidP="00C24C93">
      <w:pPr>
        <w:spacing w:line="360" w:lineRule="auto"/>
      </w:pPr>
      <w:bookmarkStart w:id="26" w:name="_Toc479289613"/>
      <w:bookmarkStart w:id="27" w:name="_Toc479290369"/>
      <w:bookmarkStart w:id="28" w:name="_Toc479297620"/>
      <w:bookmarkStart w:id="29" w:name="_Toc479298845"/>
      <w:bookmarkStart w:id="30" w:name="_Toc479305248"/>
      <w:bookmarkStart w:id="31" w:name="_Toc479325683"/>
      <w:r w:rsidRPr="00E71F27">
        <w:rPr>
          <w:rStyle w:val="Heading2Char"/>
        </w:rPr>
        <w:t>Design Requirements</w:t>
      </w:r>
      <w:bookmarkEnd w:id="26"/>
      <w:bookmarkEnd w:id="27"/>
      <w:bookmarkEnd w:id="28"/>
      <w:bookmarkEnd w:id="29"/>
      <w:bookmarkEnd w:id="30"/>
      <w:bookmarkEnd w:id="31"/>
      <w:r>
        <w:t xml:space="preserve"> </w:t>
      </w:r>
    </w:p>
    <w:p w14:paraId="166610AF" w14:textId="6D8380C3" w:rsidR="005F261F" w:rsidRDefault="3A45A44F" w:rsidP="00AC0BC3">
      <w:pPr>
        <w:spacing w:line="360" w:lineRule="auto"/>
        <w:ind w:firstLine="720"/>
      </w:pPr>
      <w:r>
        <w:t>A list of customer requirements was created, and from these</w:t>
      </w:r>
      <w:r w:rsidR="00642CFF">
        <w:t>,</w:t>
      </w:r>
      <w:r>
        <w:t xml:space="preserve"> a list of engineering specifications was generated. Th</w:t>
      </w:r>
      <w:r w:rsidR="009D1A80">
        <w:t>e list of specifications</w:t>
      </w:r>
      <w:r>
        <w:t xml:space="preserve"> is summarized in the Quality Function Deployment (QFD) </w:t>
      </w:r>
      <w:r w:rsidR="00663C53">
        <w:t>as the foldout attached to the</w:t>
      </w:r>
      <w:r w:rsidR="00393503">
        <w:t xml:space="preserve"> end of the</w:t>
      </w:r>
      <w:r w:rsidR="00663C53">
        <w:t xml:space="preserve"> document</w:t>
      </w:r>
      <w:r>
        <w:t xml:space="preserve">. The chart has been broken into sections so that it is legible.  </w:t>
      </w:r>
    </w:p>
    <w:p w14:paraId="6B0CEE87" w14:textId="21B4A241" w:rsidR="00B82771" w:rsidRDefault="3A45A44F" w:rsidP="00AC0BC3">
      <w:pPr>
        <w:spacing w:line="360" w:lineRule="auto"/>
        <w:ind w:firstLine="360"/>
      </w:pPr>
      <w:r>
        <w:t xml:space="preserve">It </w:t>
      </w:r>
      <w:r w:rsidR="00122E4C">
        <w:t>is provided in the goal statement</w:t>
      </w:r>
      <w:r>
        <w:t xml:space="preserve"> that the main </w:t>
      </w:r>
      <w:r w:rsidR="00122E4C">
        <w:t xml:space="preserve">requirement is to </w:t>
      </w:r>
      <w:r>
        <w:t>consistently get the cube under the pyramid and ensur</w:t>
      </w:r>
      <w:r w:rsidR="00122E4C">
        <w:t>e that</w:t>
      </w:r>
      <w:r>
        <w:t xml:space="preserve"> the solution </w:t>
      </w:r>
      <w:r w:rsidR="00122E4C">
        <w:t xml:space="preserve">created </w:t>
      </w:r>
      <w:r>
        <w:t>d</w:t>
      </w:r>
      <w:r w:rsidR="00122E4C">
        <w:t>oes</w:t>
      </w:r>
      <w:r>
        <w:t xml:space="preserve"> not require human intervention to complete the task. </w:t>
      </w:r>
      <w:r w:rsidR="00C454B7">
        <w:t>To</w:t>
      </w:r>
      <w:r>
        <w:t xml:space="preserve"> simplify the problem</w:t>
      </w:r>
      <w:r w:rsidR="00C454B7">
        <w:t>, the tasks were broken up into subtasks</w:t>
      </w:r>
      <w:r>
        <w:t>. The sub-tasks and their specific requirements are:</w:t>
      </w:r>
    </w:p>
    <w:p w14:paraId="36F4607C" w14:textId="3EB64501" w:rsidR="00B82771" w:rsidRDefault="3A45A44F" w:rsidP="00C24C93">
      <w:pPr>
        <w:pStyle w:val="ListParagraph"/>
        <w:numPr>
          <w:ilvl w:val="0"/>
          <w:numId w:val="1"/>
        </w:numPr>
        <w:spacing w:line="360" w:lineRule="auto"/>
      </w:pPr>
      <w:r>
        <w:t>Ability to move around the course unimpeded by the Power Conduits.</w:t>
      </w:r>
    </w:p>
    <w:p w14:paraId="731E936B" w14:textId="77777777" w:rsidR="00CA15D7" w:rsidRDefault="3A45A44F" w:rsidP="00C24C93">
      <w:pPr>
        <w:pStyle w:val="ListParagraph"/>
        <w:numPr>
          <w:ilvl w:val="1"/>
          <w:numId w:val="1"/>
        </w:numPr>
        <w:spacing w:line="360" w:lineRule="auto"/>
      </w:pPr>
      <w:r>
        <w:t>Move Forward</w:t>
      </w:r>
    </w:p>
    <w:p w14:paraId="770A6FEC" w14:textId="77777777" w:rsidR="00CA15D7" w:rsidRDefault="3A45A44F" w:rsidP="00C24C93">
      <w:pPr>
        <w:pStyle w:val="ListParagraph"/>
        <w:numPr>
          <w:ilvl w:val="1"/>
          <w:numId w:val="1"/>
        </w:numPr>
        <w:spacing w:line="360" w:lineRule="auto"/>
      </w:pPr>
      <w:r>
        <w:t>Get over the Power Conduits</w:t>
      </w:r>
    </w:p>
    <w:p w14:paraId="66749AE8" w14:textId="77777777" w:rsidR="00CA15D7" w:rsidRDefault="3A45A44F" w:rsidP="00C24C93">
      <w:pPr>
        <w:pStyle w:val="ListParagraph"/>
        <w:numPr>
          <w:ilvl w:val="1"/>
          <w:numId w:val="1"/>
        </w:numPr>
        <w:spacing w:line="360" w:lineRule="auto"/>
      </w:pPr>
      <w:r>
        <w:t>Turn</w:t>
      </w:r>
    </w:p>
    <w:p w14:paraId="22679EF5" w14:textId="77777777" w:rsidR="00CA15D7" w:rsidRDefault="3A45A44F" w:rsidP="00C24C93">
      <w:pPr>
        <w:pStyle w:val="ListParagraph"/>
        <w:numPr>
          <w:ilvl w:val="1"/>
          <w:numId w:val="1"/>
        </w:numPr>
        <w:spacing w:line="360" w:lineRule="auto"/>
      </w:pPr>
      <w:r>
        <w:t>Not slip</w:t>
      </w:r>
    </w:p>
    <w:p w14:paraId="7C49ED53" w14:textId="77777777" w:rsidR="00CA15D7" w:rsidRDefault="3A45A44F" w:rsidP="00C24C93">
      <w:pPr>
        <w:pStyle w:val="ListParagraph"/>
        <w:numPr>
          <w:ilvl w:val="1"/>
          <w:numId w:val="1"/>
        </w:numPr>
        <w:spacing w:line="360" w:lineRule="auto"/>
      </w:pPr>
      <w:r>
        <w:t>Minimize size and mass</w:t>
      </w:r>
    </w:p>
    <w:p w14:paraId="71821DCA" w14:textId="77777777" w:rsidR="009F2794" w:rsidRDefault="009F2794" w:rsidP="00C24C93">
      <w:pPr>
        <w:pStyle w:val="ListParagraph"/>
        <w:spacing w:line="360" w:lineRule="auto"/>
        <w:ind w:left="1440"/>
      </w:pPr>
    </w:p>
    <w:p w14:paraId="2CB8914A" w14:textId="77777777" w:rsidR="00BA206A" w:rsidRDefault="00BA206A" w:rsidP="00C24C93">
      <w:pPr>
        <w:pStyle w:val="ListParagraph"/>
        <w:spacing w:line="360" w:lineRule="auto"/>
        <w:ind w:left="1440"/>
      </w:pPr>
    </w:p>
    <w:p w14:paraId="1D3E7073" w14:textId="321105F8" w:rsidR="00B82771" w:rsidRDefault="3A45A44F" w:rsidP="00C24C93">
      <w:pPr>
        <w:pStyle w:val="ListParagraph"/>
        <w:numPr>
          <w:ilvl w:val="0"/>
          <w:numId w:val="1"/>
        </w:numPr>
        <w:spacing w:line="360" w:lineRule="auto"/>
      </w:pPr>
      <w:r>
        <w:t>Locating and obtaining the tesseract.</w:t>
      </w:r>
    </w:p>
    <w:p w14:paraId="521ECBB7" w14:textId="006518E9" w:rsidR="00CA15D7" w:rsidRDefault="3A45A44F" w:rsidP="00C24C93">
      <w:pPr>
        <w:pStyle w:val="ListParagraph"/>
        <w:numPr>
          <w:ilvl w:val="1"/>
          <w:numId w:val="1"/>
        </w:numPr>
        <w:spacing w:line="360" w:lineRule="auto"/>
      </w:pPr>
      <w:r>
        <w:t>Consistently locate the tesseract</w:t>
      </w:r>
    </w:p>
    <w:p w14:paraId="3110E96F" w14:textId="5D3E5165" w:rsidR="00CA15D7" w:rsidRDefault="3A45A44F" w:rsidP="00C24C93">
      <w:pPr>
        <w:pStyle w:val="ListParagraph"/>
        <w:numPr>
          <w:ilvl w:val="1"/>
          <w:numId w:val="1"/>
        </w:numPr>
        <w:spacing w:line="360" w:lineRule="auto"/>
      </w:pPr>
      <w:r>
        <w:t>Can manipulate the tesseract</w:t>
      </w:r>
    </w:p>
    <w:p w14:paraId="3AC58927" w14:textId="2BEB954A" w:rsidR="00CA15D7" w:rsidRDefault="3A45A44F" w:rsidP="00C24C93">
      <w:pPr>
        <w:pStyle w:val="ListParagraph"/>
        <w:numPr>
          <w:ilvl w:val="1"/>
          <w:numId w:val="1"/>
        </w:numPr>
        <w:spacing w:line="360" w:lineRule="auto"/>
      </w:pPr>
      <w:r>
        <w:t>Does not drop the tesseract</w:t>
      </w:r>
    </w:p>
    <w:p w14:paraId="61E760D8" w14:textId="11D03646" w:rsidR="00CA15D7" w:rsidRDefault="3A45A44F" w:rsidP="00C24C93">
      <w:pPr>
        <w:pStyle w:val="ListParagraph"/>
        <w:numPr>
          <w:ilvl w:val="1"/>
          <w:numId w:val="1"/>
        </w:numPr>
        <w:spacing w:line="360" w:lineRule="auto"/>
      </w:pPr>
      <w:r>
        <w:t>Accurately locates the tesseract</w:t>
      </w:r>
    </w:p>
    <w:p w14:paraId="7BBED7D2" w14:textId="77777777" w:rsidR="00B06E2C" w:rsidRDefault="00B06E2C" w:rsidP="00C24C93">
      <w:pPr>
        <w:pStyle w:val="ListParagraph"/>
        <w:spacing w:line="360" w:lineRule="auto"/>
        <w:ind w:left="1440"/>
      </w:pPr>
    </w:p>
    <w:p w14:paraId="2F3D8A97" w14:textId="77777777" w:rsidR="00C001F3" w:rsidRDefault="00C001F3" w:rsidP="00657E95">
      <w:pPr>
        <w:pStyle w:val="ListParagraph"/>
        <w:spacing w:line="360" w:lineRule="auto"/>
      </w:pPr>
    </w:p>
    <w:p w14:paraId="0EBB009D" w14:textId="554ABCE5" w:rsidR="00B82771" w:rsidRDefault="3A45A44F" w:rsidP="00C24C93">
      <w:pPr>
        <w:pStyle w:val="ListParagraph"/>
        <w:numPr>
          <w:ilvl w:val="0"/>
          <w:numId w:val="1"/>
        </w:numPr>
        <w:spacing w:line="360" w:lineRule="auto"/>
      </w:pPr>
      <w:r>
        <w:t xml:space="preserve">Locating and obtaining the pyramid. </w:t>
      </w:r>
    </w:p>
    <w:p w14:paraId="6F97AA0F" w14:textId="543AC2B3" w:rsidR="00B06E2C" w:rsidRDefault="3A45A44F" w:rsidP="00C24C93">
      <w:pPr>
        <w:pStyle w:val="ListParagraph"/>
        <w:numPr>
          <w:ilvl w:val="1"/>
          <w:numId w:val="1"/>
        </w:numPr>
        <w:spacing w:line="360" w:lineRule="auto"/>
      </w:pPr>
      <w:r>
        <w:t>Consistently locate the pyramid</w:t>
      </w:r>
    </w:p>
    <w:p w14:paraId="2863F3A4" w14:textId="68CD0AD0" w:rsidR="00B06E2C" w:rsidRDefault="3A45A44F" w:rsidP="00C24C93">
      <w:pPr>
        <w:pStyle w:val="ListParagraph"/>
        <w:numPr>
          <w:ilvl w:val="1"/>
          <w:numId w:val="1"/>
        </w:numPr>
        <w:spacing w:line="360" w:lineRule="auto"/>
      </w:pPr>
      <w:r>
        <w:t>Can manipulate the pyramid</w:t>
      </w:r>
    </w:p>
    <w:p w14:paraId="1D86AD87" w14:textId="304F9A4D" w:rsidR="00B06E2C" w:rsidRDefault="3A45A44F" w:rsidP="00C24C93">
      <w:pPr>
        <w:pStyle w:val="ListParagraph"/>
        <w:numPr>
          <w:ilvl w:val="1"/>
          <w:numId w:val="1"/>
        </w:numPr>
        <w:spacing w:line="360" w:lineRule="auto"/>
      </w:pPr>
      <w:r>
        <w:t>Does not drop the pyramid</w:t>
      </w:r>
    </w:p>
    <w:p w14:paraId="419F2D3A" w14:textId="20A5AF18" w:rsidR="00CA15D7" w:rsidRDefault="3A45A44F" w:rsidP="00C24C93">
      <w:pPr>
        <w:pStyle w:val="ListParagraph"/>
        <w:numPr>
          <w:ilvl w:val="1"/>
          <w:numId w:val="1"/>
        </w:numPr>
        <w:spacing w:line="360" w:lineRule="auto"/>
      </w:pPr>
      <w:r>
        <w:t>Accurately locates the pyramid</w:t>
      </w:r>
    </w:p>
    <w:p w14:paraId="0F3AE20C" w14:textId="3FBB886F" w:rsidR="00B06E2C" w:rsidRDefault="3A45A44F" w:rsidP="00C24C93">
      <w:pPr>
        <w:pStyle w:val="ListParagraph"/>
        <w:numPr>
          <w:ilvl w:val="1"/>
          <w:numId w:val="1"/>
        </w:numPr>
        <w:spacing w:line="360" w:lineRule="auto"/>
      </w:pPr>
      <w:r>
        <w:t>Can expose the bottom of the pyramid</w:t>
      </w:r>
    </w:p>
    <w:p w14:paraId="5107D616" w14:textId="77777777" w:rsidR="00B06E2C" w:rsidRDefault="00B06E2C" w:rsidP="00C24C93">
      <w:pPr>
        <w:pStyle w:val="ListParagraph"/>
        <w:spacing w:line="360" w:lineRule="auto"/>
        <w:ind w:left="1440"/>
      </w:pPr>
    </w:p>
    <w:p w14:paraId="6917E5FE" w14:textId="41794BDB" w:rsidR="00CA15D7" w:rsidRDefault="3A45A44F" w:rsidP="00C24C93">
      <w:pPr>
        <w:pStyle w:val="ListParagraph"/>
        <w:numPr>
          <w:ilvl w:val="0"/>
          <w:numId w:val="1"/>
        </w:numPr>
        <w:spacing w:line="360" w:lineRule="auto"/>
      </w:pPr>
      <w:r>
        <w:t xml:space="preserve">Manipulating the pyramid and/or the cube to get the pyramid on top of the cube. </w:t>
      </w:r>
    </w:p>
    <w:p w14:paraId="655FE6A7" w14:textId="613A3D71" w:rsidR="00B06E2C" w:rsidRDefault="3A45A44F" w:rsidP="00C24C93">
      <w:pPr>
        <w:pStyle w:val="ListParagraph"/>
        <w:numPr>
          <w:ilvl w:val="1"/>
          <w:numId w:val="1"/>
        </w:numPr>
        <w:spacing w:line="360" w:lineRule="auto"/>
      </w:pPr>
      <w:r>
        <w:t>Consistently successful</w:t>
      </w:r>
    </w:p>
    <w:p w14:paraId="0EBA87FA" w14:textId="7FCD243F" w:rsidR="00B06E2C" w:rsidRDefault="00E71F27" w:rsidP="00AC0BC3">
      <w:pPr>
        <w:spacing w:line="360" w:lineRule="auto"/>
        <w:ind w:firstLine="720"/>
      </w:pPr>
      <w:r>
        <w:t xml:space="preserve">Once </w:t>
      </w:r>
      <w:r w:rsidR="00536435">
        <w:t>the</w:t>
      </w:r>
      <w:r>
        <w:t xml:space="preserve"> goal</w:t>
      </w:r>
      <w:r w:rsidR="00B25F84">
        <w:t xml:space="preserve"> </w:t>
      </w:r>
      <w:r>
        <w:t>statement</w:t>
      </w:r>
      <w:r w:rsidR="00B25F84">
        <w:t>,</w:t>
      </w:r>
      <w:r>
        <w:t xml:space="preserve"> </w:t>
      </w:r>
      <w:r w:rsidR="00B25F84">
        <w:t xml:space="preserve">QFD, </w:t>
      </w:r>
      <w:r>
        <w:t>and requirements</w:t>
      </w:r>
      <w:r w:rsidR="00536435">
        <w:t xml:space="preserve"> were outlined,</w:t>
      </w:r>
      <w:r>
        <w:t xml:space="preserve"> concepts</w:t>
      </w:r>
      <w:r w:rsidR="00C96AC6">
        <w:t xml:space="preserve"> of a solution</w:t>
      </w:r>
      <w:r w:rsidR="00536435">
        <w:t xml:space="preserve"> could be generated</w:t>
      </w:r>
      <w:r w:rsidR="00C96AC6">
        <w:t xml:space="preserve"> that satisfies the need while remaining within the design requirements, so that the solution generated would be</w:t>
      </w:r>
      <w:r w:rsidR="00B25F84">
        <w:t xml:space="preserve"> aligned with the customer requirements.</w:t>
      </w:r>
    </w:p>
    <w:p w14:paraId="77C91099" w14:textId="77777777" w:rsidR="00CA15D7" w:rsidRDefault="00CA15D7" w:rsidP="00C24C93">
      <w:pPr>
        <w:spacing w:line="360" w:lineRule="auto"/>
        <w:rPr>
          <w:b/>
          <w:bCs/>
          <w:i/>
          <w:iCs/>
        </w:rPr>
      </w:pPr>
    </w:p>
    <w:p w14:paraId="3D8BD3A4" w14:textId="77777777" w:rsidR="0074071A" w:rsidRDefault="0074071A" w:rsidP="00C24C93">
      <w:pPr>
        <w:spacing w:line="360" w:lineRule="auto"/>
        <w:rPr>
          <w:rFonts w:asciiTheme="majorHAnsi" w:eastAsiaTheme="majorEastAsia" w:hAnsiTheme="majorHAnsi" w:cstheme="majorBidi"/>
          <w:b/>
          <w:bCs/>
          <w:i/>
          <w:iCs/>
          <w:color w:val="2E74B5" w:themeColor="accent1" w:themeShade="BF"/>
          <w:sz w:val="26"/>
          <w:szCs w:val="26"/>
        </w:rPr>
      </w:pPr>
      <w:r>
        <w:rPr>
          <w:b/>
          <w:bCs/>
          <w:i/>
          <w:iCs/>
        </w:rPr>
        <w:br w:type="page"/>
      </w:r>
    </w:p>
    <w:p w14:paraId="2CB87B29" w14:textId="6BBFC69F" w:rsidR="00686CE5" w:rsidRPr="00686CE5" w:rsidRDefault="3A45A44F" w:rsidP="00C24C93">
      <w:pPr>
        <w:pStyle w:val="Heading2"/>
        <w:spacing w:line="360" w:lineRule="auto"/>
      </w:pPr>
      <w:bookmarkStart w:id="32" w:name="_Toc479285751"/>
      <w:bookmarkStart w:id="33" w:name="_Toc479289614"/>
      <w:bookmarkStart w:id="34" w:name="_Toc479290370"/>
      <w:bookmarkStart w:id="35" w:name="_Toc479297621"/>
      <w:bookmarkStart w:id="36" w:name="_Toc479298846"/>
      <w:bookmarkStart w:id="37" w:name="_Toc479305249"/>
      <w:bookmarkStart w:id="38" w:name="_Toc479325684"/>
      <w:r w:rsidRPr="00686CE5">
        <w:t>Planning</w:t>
      </w:r>
      <w:bookmarkEnd w:id="32"/>
      <w:bookmarkEnd w:id="33"/>
      <w:bookmarkEnd w:id="34"/>
      <w:bookmarkEnd w:id="35"/>
      <w:bookmarkEnd w:id="36"/>
      <w:bookmarkEnd w:id="37"/>
      <w:bookmarkEnd w:id="38"/>
    </w:p>
    <w:p w14:paraId="6C68073E" w14:textId="2729229E" w:rsidR="6B45632B" w:rsidRDefault="3A45A44F" w:rsidP="00AC0BC3">
      <w:pPr>
        <w:spacing w:line="360" w:lineRule="auto"/>
        <w:ind w:firstLine="720"/>
      </w:pPr>
      <w:r w:rsidRPr="3A45A44F">
        <w:rPr>
          <w:i/>
          <w:iCs/>
        </w:rPr>
        <w:t>Program Plan</w:t>
      </w:r>
      <w:r>
        <w:t>: To obtain substantial results with the assigned task within the tight schedule, ambitious goals were set out, with weekly deadlines. This would aid in enforcing a s</w:t>
      </w:r>
      <w:r w:rsidR="00C7742F">
        <w:t>trong work ethic on the project, since t</w:t>
      </w:r>
      <w:r w:rsidR="0071041B">
        <w:t>ime for completing the project while ensuring each step of the design process was prope</w:t>
      </w:r>
      <w:r w:rsidR="00C7742F">
        <w:t>rly followed was limited.</w:t>
      </w:r>
    </w:p>
    <w:p w14:paraId="7F64D618" w14:textId="7F85DA06" w:rsidR="006E7B09" w:rsidRDefault="006E7B09" w:rsidP="00C24C93">
      <w:pPr>
        <w:pStyle w:val="Caption"/>
        <w:keepNext/>
        <w:spacing w:line="360" w:lineRule="auto"/>
      </w:pPr>
      <w:r>
        <w:t xml:space="preserve">Table </w:t>
      </w:r>
      <w:fldSimple w:instr=" SEQ Table \* ARABIC ">
        <w:r>
          <w:rPr>
            <w:noProof/>
          </w:rPr>
          <w:t>1</w:t>
        </w:r>
      </w:fldSimple>
      <w:r>
        <w:t>- Project schedule for design project</w:t>
      </w:r>
    </w:p>
    <w:tbl>
      <w:tblPr>
        <w:tblStyle w:val="GridTable4-Accent1"/>
        <w:tblW w:w="10201" w:type="dxa"/>
        <w:tblLook w:val="04A0" w:firstRow="1" w:lastRow="0" w:firstColumn="1" w:lastColumn="0" w:noHBand="0" w:noVBand="1"/>
      </w:tblPr>
      <w:tblGrid>
        <w:gridCol w:w="3117"/>
        <w:gridCol w:w="2832"/>
        <w:gridCol w:w="4252"/>
      </w:tblGrid>
      <w:tr w:rsidR="6B45632B" w14:paraId="602DC19A" w14:textId="77777777" w:rsidTr="00AC0BC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7" w:type="dxa"/>
          </w:tcPr>
          <w:p w14:paraId="33032074" w14:textId="2764016B" w:rsidR="6B45632B" w:rsidRDefault="3A45A44F" w:rsidP="00C24C93">
            <w:pPr>
              <w:spacing w:line="360" w:lineRule="auto"/>
              <w:rPr>
                <w:b w:val="0"/>
                <w:bCs w:val="0"/>
              </w:rPr>
            </w:pPr>
            <w:r>
              <w:rPr>
                <w:b w:val="0"/>
                <w:bCs w:val="0"/>
              </w:rPr>
              <w:t>Week in Schedule</w:t>
            </w:r>
          </w:p>
        </w:tc>
        <w:tc>
          <w:tcPr>
            <w:tcW w:w="2832" w:type="dxa"/>
          </w:tcPr>
          <w:p w14:paraId="6DAA5B1F" w14:textId="7978D986" w:rsidR="6B45632B" w:rsidRDefault="3A45A44F" w:rsidP="00C24C93">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Dates</w:t>
            </w:r>
          </w:p>
        </w:tc>
        <w:tc>
          <w:tcPr>
            <w:tcW w:w="4252" w:type="dxa"/>
          </w:tcPr>
          <w:p w14:paraId="17D650E1" w14:textId="30DC31EB" w:rsidR="6B45632B" w:rsidRDefault="3A45A44F" w:rsidP="00C24C93">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Tasks</w:t>
            </w:r>
          </w:p>
        </w:tc>
      </w:tr>
      <w:tr w:rsidR="6B45632B" w14:paraId="76E211E9" w14:textId="77777777" w:rsidTr="00AC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A79CFF7" w14:textId="4E90F053" w:rsidR="6B45632B" w:rsidRDefault="3A45A44F" w:rsidP="00C24C93">
            <w:pPr>
              <w:spacing w:line="360" w:lineRule="auto"/>
              <w:rPr>
                <w:b w:val="0"/>
                <w:bCs w:val="0"/>
              </w:rPr>
            </w:pPr>
            <w:r>
              <w:rPr>
                <w:b w:val="0"/>
                <w:bCs w:val="0"/>
              </w:rPr>
              <w:t>1</w:t>
            </w:r>
          </w:p>
        </w:tc>
        <w:tc>
          <w:tcPr>
            <w:tcW w:w="2832" w:type="dxa"/>
          </w:tcPr>
          <w:p w14:paraId="11FD585B" w14:textId="6447D1FC" w:rsidR="6B45632B" w:rsidRDefault="3A45A44F" w:rsidP="00C24C93">
            <w:pPr>
              <w:spacing w:line="360" w:lineRule="auto"/>
              <w:cnfStyle w:val="000000100000" w:firstRow="0" w:lastRow="0" w:firstColumn="0" w:lastColumn="0" w:oddVBand="0" w:evenVBand="0" w:oddHBand="1" w:evenHBand="0" w:firstRowFirstColumn="0" w:firstRowLastColumn="0" w:lastRowFirstColumn="0" w:lastRowLastColumn="0"/>
            </w:pPr>
            <w:r>
              <w:t>Feb 12 – Feb 18</w:t>
            </w:r>
          </w:p>
        </w:tc>
        <w:tc>
          <w:tcPr>
            <w:tcW w:w="4252" w:type="dxa"/>
          </w:tcPr>
          <w:p w14:paraId="05DBDDFE" w14:textId="08C4E880" w:rsidR="6B45632B" w:rsidRDefault="3A45A44F" w:rsidP="00C24C93">
            <w:pPr>
              <w:spacing w:line="360" w:lineRule="auto"/>
              <w:cnfStyle w:val="000000100000" w:firstRow="0" w:lastRow="0" w:firstColumn="0" w:lastColumn="0" w:oddVBand="0" w:evenVBand="0" w:oddHBand="1" w:evenHBand="0" w:firstRowFirstColumn="0" w:firstRowLastColumn="0" w:lastRowFirstColumn="0" w:lastRowLastColumn="0"/>
            </w:pPr>
            <w:r>
              <w:t>Initial Group Meeting and Setup</w:t>
            </w:r>
          </w:p>
        </w:tc>
      </w:tr>
      <w:tr w:rsidR="6B45632B" w14:paraId="68E3057B" w14:textId="77777777" w:rsidTr="00AC0BC3">
        <w:tc>
          <w:tcPr>
            <w:cnfStyle w:val="001000000000" w:firstRow="0" w:lastRow="0" w:firstColumn="1" w:lastColumn="0" w:oddVBand="0" w:evenVBand="0" w:oddHBand="0" w:evenHBand="0" w:firstRowFirstColumn="0" w:firstRowLastColumn="0" w:lastRowFirstColumn="0" w:lastRowLastColumn="0"/>
            <w:tcW w:w="3117" w:type="dxa"/>
          </w:tcPr>
          <w:p w14:paraId="4B038673" w14:textId="5277EF90" w:rsidR="6B45632B" w:rsidRDefault="3A45A44F" w:rsidP="00C24C93">
            <w:pPr>
              <w:spacing w:line="360" w:lineRule="auto"/>
              <w:rPr>
                <w:b w:val="0"/>
                <w:bCs w:val="0"/>
              </w:rPr>
            </w:pPr>
            <w:r>
              <w:rPr>
                <w:b w:val="0"/>
                <w:bCs w:val="0"/>
              </w:rPr>
              <w:t>2</w:t>
            </w:r>
          </w:p>
        </w:tc>
        <w:tc>
          <w:tcPr>
            <w:tcW w:w="2832" w:type="dxa"/>
          </w:tcPr>
          <w:p w14:paraId="53E92852" w14:textId="2DE14C87" w:rsidR="6B45632B" w:rsidRDefault="3A45A44F" w:rsidP="00C24C93">
            <w:pPr>
              <w:spacing w:line="360" w:lineRule="auto"/>
              <w:cnfStyle w:val="000000000000" w:firstRow="0" w:lastRow="0" w:firstColumn="0" w:lastColumn="0" w:oddVBand="0" w:evenVBand="0" w:oddHBand="0" w:evenHBand="0" w:firstRowFirstColumn="0" w:firstRowLastColumn="0" w:lastRowFirstColumn="0" w:lastRowLastColumn="0"/>
            </w:pPr>
            <w:r>
              <w:t>Feb 19 – Feb 25</w:t>
            </w:r>
          </w:p>
        </w:tc>
        <w:tc>
          <w:tcPr>
            <w:tcW w:w="4252" w:type="dxa"/>
          </w:tcPr>
          <w:p w14:paraId="53470180" w14:textId="06A4BA1F" w:rsidR="6B45632B" w:rsidRDefault="3A45A44F" w:rsidP="00C24C93">
            <w:pPr>
              <w:spacing w:line="360" w:lineRule="auto"/>
              <w:cnfStyle w:val="000000000000" w:firstRow="0" w:lastRow="0" w:firstColumn="0" w:lastColumn="0" w:oddVBand="0" w:evenVBand="0" w:oddHBand="0" w:evenHBand="0" w:firstRowFirstColumn="0" w:firstRowLastColumn="0" w:lastRowFirstColumn="0" w:lastRowLastColumn="0"/>
            </w:pPr>
            <w:r>
              <w:t>Independent Brainstorming of Concepts</w:t>
            </w:r>
          </w:p>
        </w:tc>
      </w:tr>
      <w:tr w:rsidR="6B45632B" w14:paraId="5B0AECF7" w14:textId="77777777" w:rsidTr="00AC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76434BD" w14:textId="26DA8995" w:rsidR="6B45632B" w:rsidRDefault="3A45A44F" w:rsidP="00C24C93">
            <w:pPr>
              <w:spacing w:line="360" w:lineRule="auto"/>
              <w:rPr>
                <w:b w:val="0"/>
                <w:bCs w:val="0"/>
              </w:rPr>
            </w:pPr>
            <w:r>
              <w:rPr>
                <w:b w:val="0"/>
                <w:bCs w:val="0"/>
              </w:rPr>
              <w:t>3</w:t>
            </w:r>
          </w:p>
        </w:tc>
        <w:tc>
          <w:tcPr>
            <w:tcW w:w="2832" w:type="dxa"/>
          </w:tcPr>
          <w:p w14:paraId="61960BA4" w14:textId="0D72D035" w:rsidR="6B45632B" w:rsidRDefault="3A45A44F" w:rsidP="00C24C93">
            <w:pPr>
              <w:spacing w:line="360" w:lineRule="auto"/>
              <w:cnfStyle w:val="000000100000" w:firstRow="0" w:lastRow="0" w:firstColumn="0" w:lastColumn="0" w:oddVBand="0" w:evenVBand="0" w:oddHBand="1" w:evenHBand="0" w:firstRowFirstColumn="0" w:firstRowLastColumn="0" w:lastRowFirstColumn="0" w:lastRowLastColumn="0"/>
            </w:pPr>
            <w:r>
              <w:t>Feb 26 – Mar 4</w:t>
            </w:r>
          </w:p>
        </w:tc>
        <w:tc>
          <w:tcPr>
            <w:tcW w:w="4252" w:type="dxa"/>
          </w:tcPr>
          <w:p w14:paraId="7888F354" w14:textId="34895C75" w:rsidR="6B45632B" w:rsidRDefault="3A45A44F" w:rsidP="00C24C93">
            <w:pPr>
              <w:spacing w:line="360" w:lineRule="auto"/>
              <w:cnfStyle w:val="000000100000" w:firstRow="0" w:lastRow="0" w:firstColumn="0" w:lastColumn="0" w:oddVBand="0" w:evenVBand="0" w:oddHBand="1" w:evenHBand="0" w:firstRowFirstColumn="0" w:firstRowLastColumn="0" w:lastRowFirstColumn="0" w:lastRowLastColumn="0"/>
            </w:pPr>
            <w:r>
              <w:t>Problem Definition, QFD, Progress Report 1</w:t>
            </w:r>
          </w:p>
        </w:tc>
      </w:tr>
      <w:tr w:rsidR="6B45632B" w14:paraId="4BF40EBE" w14:textId="77777777" w:rsidTr="00AC0BC3">
        <w:tc>
          <w:tcPr>
            <w:cnfStyle w:val="001000000000" w:firstRow="0" w:lastRow="0" w:firstColumn="1" w:lastColumn="0" w:oddVBand="0" w:evenVBand="0" w:oddHBand="0" w:evenHBand="0" w:firstRowFirstColumn="0" w:firstRowLastColumn="0" w:lastRowFirstColumn="0" w:lastRowLastColumn="0"/>
            <w:tcW w:w="3117" w:type="dxa"/>
          </w:tcPr>
          <w:p w14:paraId="701B9F17" w14:textId="35331685" w:rsidR="6B45632B" w:rsidRDefault="3A45A44F" w:rsidP="00C24C93">
            <w:pPr>
              <w:spacing w:line="360" w:lineRule="auto"/>
              <w:rPr>
                <w:b w:val="0"/>
                <w:bCs w:val="0"/>
              </w:rPr>
            </w:pPr>
            <w:r>
              <w:rPr>
                <w:b w:val="0"/>
                <w:bCs w:val="0"/>
              </w:rPr>
              <w:t>4</w:t>
            </w:r>
          </w:p>
        </w:tc>
        <w:tc>
          <w:tcPr>
            <w:tcW w:w="2832" w:type="dxa"/>
          </w:tcPr>
          <w:p w14:paraId="6B783347" w14:textId="5B256261" w:rsidR="6B45632B" w:rsidRDefault="3A45A44F" w:rsidP="00C24C93">
            <w:pPr>
              <w:spacing w:line="360" w:lineRule="auto"/>
              <w:cnfStyle w:val="000000000000" w:firstRow="0" w:lastRow="0" w:firstColumn="0" w:lastColumn="0" w:oddVBand="0" w:evenVBand="0" w:oddHBand="0" w:evenHBand="0" w:firstRowFirstColumn="0" w:firstRowLastColumn="0" w:lastRowFirstColumn="0" w:lastRowLastColumn="0"/>
            </w:pPr>
            <w:r>
              <w:t>Mar 5 – Mar 11</w:t>
            </w:r>
          </w:p>
        </w:tc>
        <w:tc>
          <w:tcPr>
            <w:tcW w:w="4252" w:type="dxa"/>
          </w:tcPr>
          <w:p w14:paraId="1AFB45A3" w14:textId="6EF1A852" w:rsidR="6B45632B" w:rsidRDefault="3A45A44F" w:rsidP="00C24C93">
            <w:pPr>
              <w:spacing w:line="360" w:lineRule="auto"/>
              <w:cnfStyle w:val="000000000000" w:firstRow="0" w:lastRow="0" w:firstColumn="0" w:lastColumn="0" w:oddVBand="0" w:evenVBand="0" w:oddHBand="0" w:evenHBand="0" w:firstRowFirstColumn="0" w:firstRowLastColumn="0" w:lastRowFirstColumn="0" w:lastRowLastColumn="0"/>
            </w:pPr>
            <w:r>
              <w:t>Concept Selection and Design</w:t>
            </w:r>
          </w:p>
        </w:tc>
      </w:tr>
      <w:tr w:rsidR="6B45632B" w14:paraId="4BEFC64C" w14:textId="77777777" w:rsidTr="00AC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2FAEA52" w14:textId="5BAF7A76" w:rsidR="6B45632B" w:rsidRDefault="3A45A44F" w:rsidP="00C24C93">
            <w:pPr>
              <w:spacing w:line="360" w:lineRule="auto"/>
              <w:rPr>
                <w:b w:val="0"/>
                <w:bCs w:val="0"/>
              </w:rPr>
            </w:pPr>
            <w:r>
              <w:rPr>
                <w:b w:val="0"/>
                <w:bCs w:val="0"/>
              </w:rPr>
              <w:t>5</w:t>
            </w:r>
          </w:p>
        </w:tc>
        <w:tc>
          <w:tcPr>
            <w:tcW w:w="2832" w:type="dxa"/>
          </w:tcPr>
          <w:p w14:paraId="7D668F6C" w14:textId="27BA9FDF" w:rsidR="6B45632B" w:rsidRDefault="3A45A44F" w:rsidP="00C24C93">
            <w:pPr>
              <w:spacing w:line="360" w:lineRule="auto"/>
              <w:cnfStyle w:val="000000100000" w:firstRow="0" w:lastRow="0" w:firstColumn="0" w:lastColumn="0" w:oddVBand="0" w:evenVBand="0" w:oddHBand="1" w:evenHBand="0" w:firstRowFirstColumn="0" w:firstRowLastColumn="0" w:lastRowFirstColumn="0" w:lastRowLastColumn="0"/>
            </w:pPr>
            <w:r>
              <w:t>Mar 12 – Mar 18</w:t>
            </w:r>
          </w:p>
        </w:tc>
        <w:tc>
          <w:tcPr>
            <w:tcW w:w="4252" w:type="dxa"/>
          </w:tcPr>
          <w:p w14:paraId="4C0D5401" w14:textId="1653AB9F" w:rsidR="6B45632B" w:rsidRDefault="3A45A44F" w:rsidP="00C24C93">
            <w:pPr>
              <w:spacing w:line="360" w:lineRule="auto"/>
              <w:cnfStyle w:val="000000100000" w:firstRow="0" w:lastRow="0" w:firstColumn="0" w:lastColumn="0" w:oddVBand="0" w:evenVBand="0" w:oddHBand="1" w:evenHBand="0" w:firstRowFirstColumn="0" w:firstRowLastColumn="0" w:lastRowFirstColumn="0" w:lastRowLastColumn="0"/>
            </w:pPr>
            <w:r>
              <w:t>Build and Code, Progress Report 2</w:t>
            </w:r>
          </w:p>
        </w:tc>
      </w:tr>
      <w:tr w:rsidR="6B45632B" w14:paraId="18ACF05B" w14:textId="77777777" w:rsidTr="00AC0BC3">
        <w:tc>
          <w:tcPr>
            <w:cnfStyle w:val="001000000000" w:firstRow="0" w:lastRow="0" w:firstColumn="1" w:lastColumn="0" w:oddVBand="0" w:evenVBand="0" w:oddHBand="0" w:evenHBand="0" w:firstRowFirstColumn="0" w:firstRowLastColumn="0" w:lastRowFirstColumn="0" w:lastRowLastColumn="0"/>
            <w:tcW w:w="3117" w:type="dxa"/>
          </w:tcPr>
          <w:p w14:paraId="4BFD74EE" w14:textId="00A1B95E" w:rsidR="6B45632B" w:rsidRDefault="3A45A44F" w:rsidP="00C24C93">
            <w:pPr>
              <w:spacing w:line="360" w:lineRule="auto"/>
              <w:rPr>
                <w:b w:val="0"/>
                <w:bCs w:val="0"/>
              </w:rPr>
            </w:pPr>
            <w:r>
              <w:rPr>
                <w:b w:val="0"/>
                <w:bCs w:val="0"/>
              </w:rPr>
              <w:t>6</w:t>
            </w:r>
          </w:p>
        </w:tc>
        <w:tc>
          <w:tcPr>
            <w:tcW w:w="2832" w:type="dxa"/>
          </w:tcPr>
          <w:p w14:paraId="4B387EFF" w14:textId="4E05B809" w:rsidR="6B45632B" w:rsidRDefault="3A45A44F" w:rsidP="00C24C93">
            <w:pPr>
              <w:spacing w:line="360" w:lineRule="auto"/>
              <w:cnfStyle w:val="000000000000" w:firstRow="0" w:lastRow="0" w:firstColumn="0" w:lastColumn="0" w:oddVBand="0" w:evenVBand="0" w:oddHBand="0" w:evenHBand="0" w:firstRowFirstColumn="0" w:firstRowLastColumn="0" w:lastRowFirstColumn="0" w:lastRowLastColumn="0"/>
            </w:pPr>
            <w:r>
              <w:t>Mar 19 – Mar 25</w:t>
            </w:r>
          </w:p>
        </w:tc>
        <w:tc>
          <w:tcPr>
            <w:tcW w:w="4252" w:type="dxa"/>
          </w:tcPr>
          <w:p w14:paraId="1CB84407" w14:textId="754998C7" w:rsidR="6B45632B" w:rsidRDefault="3A45A44F" w:rsidP="00C24C93">
            <w:pPr>
              <w:spacing w:line="360" w:lineRule="auto"/>
              <w:cnfStyle w:val="000000000000" w:firstRow="0" w:lastRow="0" w:firstColumn="0" w:lastColumn="0" w:oddVBand="0" w:evenVBand="0" w:oddHBand="0" w:evenHBand="0" w:firstRowFirstColumn="0" w:firstRowLastColumn="0" w:lastRowFirstColumn="0" w:lastRowLastColumn="0"/>
            </w:pPr>
            <w:r>
              <w:t>Testing of the Design</w:t>
            </w:r>
          </w:p>
        </w:tc>
      </w:tr>
      <w:tr w:rsidR="6B45632B" w14:paraId="195443E4" w14:textId="77777777" w:rsidTr="00AC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B18BBDA" w14:textId="515019FB" w:rsidR="6B45632B" w:rsidRDefault="3A45A44F" w:rsidP="00C24C93">
            <w:pPr>
              <w:spacing w:line="360" w:lineRule="auto"/>
              <w:rPr>
                <w:b w:val="0"/>
                <w:bCs w:val="0"/>
              </w:rPr>
            </w:pPr>
            <w:r>
              <w:rPr>
                <w:b w:val="0"/>
                <w:bCs w:val="0"/>
              </w:rPr>
              <w:t>7</w:t>
            </w:r>
          </w:p>
        </w:tc>
        <w:tc>
          <w:tcPr>
            <w:tcW w:w="2832" w:type="dxa"/>
          </w:tcPr>
          <w:p w14:paraId="2FE8389C" w14:textId="66D47A84" w:rsidR="6B45632B" w:rsidRDefault="3A45A44F" w:rsidP="00C24C93">
            <w:pPr>
              <w:spacing w:line="360" w:lineRule="auto"/>
              <w:cnfStyle w:val="000000100000" w:firstRow="0" w:lastRow="0" w:firstColumn="0" w:lastColumn="0" w:oddVBand="0" w:evenVBand="0" w:oddHBand="1" w:evenHBand="0" w:firstRowFirstColumn="0" w:firstRowLastColumn="0" w:lastRowFirstColumn="0" w:lastRowLastColumn="0"/>
            </w:pPr>
            <w:r>
              <w:t>Mar 26 – Apr 1</w:t>
            </w:r>
          </w:p>
        </w:tc>
        <w:tc>
          <w:tcPr>
            <w:tcW w:w="4252" w:type="dxa"/>
          </w:tcPr>
          <w:p w14:paraId="0FBD4C4A" w14:textId="3545F368" w:rsidR="6B45632B" w:rsidRDefault="3A45A44F" w:rsidP="00C24C93">
            <w:pPr>
              <w:spacing w:line="360" w:lineRule="auto"/>
              <w:cnfStyle w:val="000000100000" w:firstRow="0" w:lastRow="0" w:firstColumn="0" w:lastColumn="0" w:oddVBand="0" w:evenVBand="0" w:oddHBand="1" w:evenHBand="0" w:firstRowFirstColumn="0" w:firstRowLastColumn="0" w:lastRowFirstColumn="0" w:lastRowLastColumn="0"/>
            </w:pPr>
            <w:r>
              <w:t>Iteration, Debugging, Testing, Final Reports</w:t>
            </w:r>
          </w:p>
        </w:tc>
      </w:tr>
      <w:tr w:rsidR="6B45632B" w14:paraId="63F1B03C" w14:textId="77777777" w:rsidTr="00AC0BC3">
        <w:tc>
          <w:tcPr>
            <w:cnfStyle w:val="001000000000" w:firstRow="0" w:lastRow="0" w:firstColumn="1" w:lastColumn="0" w:oddVBand="0" w:evenVBand="0" w:oddHBand="0" w:evenHBand="0" w:firstRowFirstColumn="0" w:firstRowLastColumn="0" w:lastRowFirstColumn="0" w:lastRowLastColumn="0"/>
            <w:tcW w:w="3117" w:type="dxa"/>
          </w:tcPr>
          <w:p w14:paraId="10111EBC" w14:textId="43137D66" w:rsidR="6B45632B" w:rsidRDefault="3A45A44F" w:rsidP="00C24C93">
            <w:pPr>
              <w:spacing w:line="360" w:lineRule="auto"/>
              <w:rPr>
                <w:b w:val="0"/>
                <w:bCs w:val="0"/>
              </w:rPr>
            </w:pPr>
            <w:r>
              <w:rPr>
                <w:b w:val="0"/>
                <w:bCs w:val="0"/>
              </w:rPr>
              <w:t>8</w:t>
            </w:r>
          </w:p>
        </w:tc>
        <w:tc>
          <w:tcPr>
            <w:tcW w:w="2832" w:type="dxa"/>
          </w:tcPr>
          <w:p w14:paraId="14E863B9" w14:textId="6BFD9CCF" w:rsidR="6B45632B" w:rsidRDefault="3A45A44F" w:rsidP="00C24C93">
            <w:pPr>
              <w:spacing w:line="360" w:lineRule="auto"/>
              <w:cnfStyle w:val="000000000000" w:firstRow="0" w:lastRow="0" w:firstColumn="0" w:lastColumn="0" w:oddVBand="0" w:evenVBand="0" w:oddHBand="0" w:evenHBand="0" w:firstRowFirstColumn="0" w:firstRowLastColumn="0" w:lastRowFirstColumn="0" w:lastRowLastColumn="0"/>
            </w:pPr>
            <w:r>
              <w:t>Apr 2 – Apr 7</w:t>
            </w:r>
          </w:p>
        </w:tc>
        <w:tc>
          <w:tcPr>
            <w:tcW w:w="4252" w:type="dxa"/>
          </w:tcPr>
          <w:p w14:paraId="3032BC6E" w14:textId="57CD93FE" w:rsidR="6B45632B" w:rsidRDefault="3A45A44F" w:rsidP="00C24C93">
            <w:pPr>
              <w:spacing w:line="360" w:lineRule="auto"/>
              <w:cnfStyle w:val="000000000000" w:firstRow="0" w:lastRow="0" w:firstColumn="0" w:lastColumn="0" w:oddVBand="0" w:evenVBand="0" w:oddHBand="0" w:evenHBand="0" w:firstRowFirstColumn="0" w:firstRowLastColumn="0" w:lastRowFirstColumn="0" w:lastRowLastColumn="0"/>
            </w:pPr>
            <w:r>
              <w:t>Finish Up final tasks, Showcase</w:t>
            </w:r>
          </w:p>
        </w:tc>
      </w:tr>
    </w:tbl>
    <w:p w14:paraId="0571CDC1" w14:textId="77777777" w:rsidR="00AC0BC3" w:rsidRDefault="008751AA" w:rsidP="00AE55A4">
      <w:pPr>
        <w:sectPr w:rsidR="00AC0BC3" w:rsidSect="00BF3775">
          <w:footerReference w:type="default" r:id="rId8"/>
          <w:footerReference w:type="first" r:id="rId9"/>
          <w:pgSz w:w="12240" w:h="15840"/>
          <w:pgMar w:top="1440" w:right="1440" w:bottom="1440" w:left="1440" w:header="720" w:footer="720" w:gutter="0"/>
          <w:pgNumType w:start="0"/>
          <w:cols w:space="720"/>
          <w:titlePg/>
          <w:docGrid w:linePitch="360"/>
        </w:sectPr>
      </w:pPr>
      <w:bookmarkStart w:id="39" w:name="_Toc479285752"/>
      <w:bookmarkStart w:id="40" w:name="_Toc479289615"/>
      <w:r>
        <w:br w:type="page"/>
      </w:r>
      <w:bookmarkStart w:id="41" w:name="_Toc479290371"/>
    </w:p>
    <w:p w14:paraId="62F41D05" w14:textId="472C3786" w:rsidR="00AC0BC3" w:rsidRDefault="00AC0BC3" w:rsidP="00AE55A4">
      <w:pPr>
        <w:rPr>
          <w:rFonts w:asciiTheme="majorHAnsi" w:eastAsiaTheme="majorEastAsia" w:hAnsiTheme="majorHAnsi" w:cstheme="majorBidi"/>
          <w:color w:val="2E74B5" w:themeColor="accent1" w:themeShade="BF"/>
          <w:sz w:val="32"/>
          <w:szCs w:val="32"/>
        </w:rPr>
        <w:sectPr w:rsidR="00AC0BC3" w:rsidSect="00AC0BC3">
          <w:pgSz w:w="15840" w:h="12240" w:orient="landscape"/>
          <w:pgMar w:top="1440" w:right="1440" w:bottom="1440" w:left="1440" w:header="720" w:footer="720" w:gutter="0"/>
          <w:cols w:space="720"/>
          <w:titlePg/>
          <w:docGrid w:linePitch="360"/>
        </w:sectPr>
      </w:pPr>
      <w:r>
        <w:rPr>
          <w:noProof/>
          <w:lang w:val="en-CA" w:eastAsia="en-CA"/>
        </w:rPr>
        <mc:AlternateContent>
          <mc:Choice Requires="wps">
            <w:drawing>
              <wp:anchor distT="0" distB="0" distL="114300" distR="114300" simplePos="0" relativeHeight="251658303" behindDoc="0" locked="0" layoutInCell="1" allowOverlap="1" wp14:anchorId="5A55210D" wp14:editId="3C96EE84">
                <wp:simplePos x="0" y="0"/>
                <wp:positionH relativeFrom="column">
                  <wp:posOffset>1271270</wp:posOffset>
                </wp:positionH>
                <wp:positionV relativeFrom="paragraph">
                  <wp:posOffset>4960252</wp:posOffset>
                </wp:positionV>
                <wp:extent cx="3408045" cy="635"/>
                <wp:effectExtent l="0" t="0" r="1905" b="18415"/>
                <wp:wrapSquare wrapText="bothSides"/>
                <wp:docPr id="27" name="Text Box 27"/>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778F7D2A" w14:textId="77777777" w:rsidR="000B7201" w:rsidRPr="001E1776" w:rsidRDefault="000B7201" w:rsidP="001E1776">
                            <w:pPr>
                              <w:pStyle w:val="Caption"/>
                            </w:pPr>
                            <w:bookmarkStart w:id="42" w:name="_Toc479325752"/>
                            <w:bookmarkStart w:id="43" w:name="_Toc479326635"/>
                            <w:r>
                              <w:t xml:space="preserve">Figure </w:t>
                            </w:r>
                            <w:fldSimple w:instr=" SEQ Figure \* ARABIC ">
                              <w:r>
                                <w:rPr>
                                  <w:noProof/>
                                </w:rPr>
                                <w:t>1</w:t>
                              </w:r>
                            </w:fldSimple>
                            <w:r>
                              <w:t xml:space="preserve"> - Critical Path Char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5210D" id="_x0000_t202" coordsize="21600,21600" o:spt="202" path="m,l,21600r21600,l21600,xe">
                <v:stroke joinstyle="miter"/>
                <v:path gradientshapeok="t" o:connecttype="rect"/>
              </v:shapetype>
              <v:shape id="Text Box 27" o:spid="_x0000_s1026" type="#_x0000_t202" style="position:absolute;margin-left:100.1pt;margin-top:390.55pt;width:268.35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" stroked="f">
                <v:textbox style="mso-fit-shape-to-text:t" inset="0,0,0,0">
                  <w:txbxContent>
                    <w:p w14:paraId="778F7D2A" w14:textId="77777777" w:rsidR="000B7201" w:rsidRPr="001E1776" w:rsidRDefault="000B7201" w:rsidP="001E1776">
                      <w:pPr>
                        <w:pStyle w:val="Caption"/>
                      </w:pPr>
                      <w:bookmarkStart w:id="43" w:name="_Toc479325752"/>
                      <w:bookmarkStart w:id="44" w:name="_Toc479326635"/>
                      <w:r>
                        <w:t xml:space="preserve">Figure </w:t>
                      </w:r>
                      <w:r>
                        <w:fldChar w:fldCharType="begin"/>
                      </w:r>
                      <w:r>
                        <w:instrText xml:space="preserve"> SEQ Figure \* ARABIC </w:instrText>
                      </w:r>
                      <w:r>
                        <w:fldChar w:fldCharType="separate"/>
                      </w:r>
                      <w:r>
                        <w:rPr>
                          <w:noProof/>
                        </w:rPr>
                        <w:t>1</w:t>
                      </w:r>
                      <w:r>
                        <w:rPr>
                          <w:noProof/>
                        </w:rPr>
                        <w:fldChar w:fldCharType="end"/>
                      </w:r>
                      <w:r>
                        <w:t xml:space="preserve"> - Critical Path Chart</w:t>
                      </w:r>
                      <w:bookmarkEnd w:id="43"/>
                      <w:bookmarkEnd w:id="44"/>
                    </w:p>
                  </w:txbxContent>
                </v:textbox>
                <w10:wrap type="square"/>
              </v:shape>
            </w:pict>
          </mc:Fallback>
        </mc:AlternateContent>
      </w:r>
      <w:r w:rsidR="004014E9">
        <w:rPr>
          <w:noProof/>
          <w:lang w:val="en-CA" w:eastAsia="en-CA"/>
        </w:rPr>
        <w:drawing>
          <wp:anchor distT="0" distB="0" distL="114300" distR="114300" simplePos="0" relativeHeight="251658302" behindDoc="0" locked="0" layoutInCell="1" allowOverlap="1" wp14:anchorId="493040EC" wp14:editId="065AF536">
            <wp:simplePos x="0" y="0"/>
            <wp:positionH relativeFrom="margin">
              <wp:align>center</wp:align>
            </wp:positionH>
            <wp:positionV relativeFrom="margin">
              <wp:align>center</wp:align>
            </wp:positionV>
            <wp:extent cx="9676130" cy="3970020"/>
            <wp:effectExtent l="0" t="0" r="127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76130" cy="3970020"/>
                    </a:xfrm>
                    <a:prstGeom prst="rect">
                      <a:avLst/>
                    </a:prstGeom>
                  </pic:spPr>
                </pic:pic>
              </a:graphicData>
            </a:graphic>
            <wp14:sizeRelH relativeFrom="margin">
              <wp14:pctWidth>0</wp14:pctWidth>
            </wp14:sizeRelH>
            <wp14:sizeRelV relativeFrom="margin">
              <wp14:pctHeight>0</wp14:pctHeight>
            </wp14:sizeRelV>
          </wp:anchor>
        </w:drawing>
      </w:r>
    </w:p>
    <w:bookmarkEnd w:id="41"/>
    <w:p w14:paraId="2B808859" w14:textId="79EF0DDF" w:rsidR="008751AA" w:rsidRPr="00AE55A4" w:rsidRDefault="008751AA" w:rsidP="00AE55A4">
      <w:pPr>
        <w:rPr>
          <w:rFonts w:asciiTheme="majorHAnsi" w:eastAsiaTheme="majorEastAsia" w:hAnsiTheme="majorHAnsi" w:cstheme="majorBidi"/>
          <w:color w:val="2E74B5" w:themeColor="accent1" w:themeShade="BF"/>
          <w:sz w:val="32"/>
          <w:szCs w:val="32"/>
        </w:rPr>
      </w:pPr>
    </w:p>
    <w:p w14:paraId="57664B8F" w14:textId="64911A77" w:rsidR="008751AA" w:rsidRDefault="008751AA" w:rsidP="008751AA">
      <w:pPr>
        <w:rPr>
          <w:rFonts w:asciiTheme="majorHAnsi" w:eastAsiaTheme="majorEastAsia" w:hAnsiTheme="majorHAnsi" w:cstheme="majorBidi"/>
          <w:color w:val="2E74B5" w:themeColor="accent1" w:themeShade="BF"/>
          <w:sz w:val="32"/>
          <w:szCs w:val="32"/>
        </w:rPr>
      </w:pPr>
    </w:p>
    <w:p w14:paraId="4369A1C1" w14:textId="44A3FAAD" w:rsidR="00544CEE" w:rsidRDefault="00544CEE" w:rsidP="00544CEE">
      <w:pPr>
        <w:pStyle w:val="Caption"/>
        <w:keepNext/>
      </w:pPr>
      <w:r>
        <w:t xml:space="preserve">Table </w:t>
      </w:r>
      <w:fldSimple w:instr=" SEQ Table \* ARABIC ">
        <w:r w:rsidRPr="5524E049">
          <w:t>2</w:t>
        </w:r>
      </w:fldSimple>
      <w:r>
        <w:t xml:space="preserve"> - Gan</w:t>
      </w:r>
      <w:r w:rsidR="00AC0BC3">
        <w:t>t</w:t>
      </w:r>
      <w:r>
        <w:t xml:space="preserve">t </w:t>
      </w:r>
      <w:r w:rsidR="00AC0BC3">
        <w:t>chart t</w:t>
      </w:r>
      <w:r>
        <w:t>asks</w:t>
      </w:r>
    </w:p>
    <w:p w14:paraId="3B430BA7" w14:textId="6C86B65C" w:rsidR="001E1776" w:rsidRDefault="00BB521D" w:rsidP="001E1776">
      <w:r>
        <w:rPr>
          <w:noProof/>
          <w:lang w:val="en-CA" w:eastAsia="en-CA"/>
        </w:rPr>
        <w:drawing>
          <wp:inline distT="0" distB="0" distL="0" distR="0" wp14:anchorId="070EE3CE" wp14:editId="61461D64">
            <wp:extent cx="3781425" cy="2019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2019300"/>
                    </a:xfrm>
                    <a:prstGeom prst="rect">
                      <a:avLst/>
                    </a:prstGeom>
                  </pic:spPr>
                </pic:pic>
              </a:graphicData>
            </a:graphic>
          </wp:inline>
        </w:drawing>
      </w:r>
    </w:p>
    <w:p w14:paraId="4DDB7D77" w14:textId="77777777" w:rsidR="00BB521D" w:rsidRDefault="00BB521D" w:rsidP="001E1776"/>
    <w:p w14:paraId="62BD7E65" w14:textId="77777777" w:rsidR="00995DB7" w:rsidRDefault="00544CEE" w:rsidP="00995DB7">
      <w:pPr>
        <w:keepNext/>
      </w:pPr>
      <w:r>
        <w:rPr>
          <w:noProof/>
          <w:lang w:val="en-CA" w:eastAsia="en-CA"/>
        </w:rPr>
        <w:drawing>
          <wp:inline distT="0" distB="0" distL="0" distR="0" wp14:anchorId="037B3541" wp14:editId="1B86A452">
            <wp:extent cx="5943600" cy="24015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1570"/>
                    </a:xfrm>
                    <a:prstGeom prst="rect">
                      <a:avLst/>
                    </a:prstGeom>
                  </pic:spPr>
                </pic:pic>
              </a:graphicData>
            </a:graphic>
          </wp:inline>
        </w:drawing>
      </w:r>
    </w:p>
    <w:p w14:paraId="46F7D6DB" w14:textId="15AAA160" w:rsidR="00995DB7" w:rsidRDefault="00995DB7" w:rsidP="00995DB7">
      <w:pPr>
        <w:pStyle w:val="Caption"/>
      </w:pPr>
      <w:bookmarkStart w:id="44" w:name="_Toc479294356"/>
      <w:bookmarkStart w:id="45" w:name="_Toc479297577"/>
      <w:bookmarkStart w:id="46" w:name="_Toc479298689"/>
      <w:r>
        <w:t xml:space="preserve">Figure </w:t>
      </w:r>
      <w:r w:rsidR="00AC0BC3">
        <w:t>3</w:t>
      </w:r>
      <w:r>
        <w:t xml:space="preserve"> - Gan</w:t>
      </w:r>
      <w:r w:rsidR="00AC0BC3">
        <w:t xml:space="preserve">tt </w:t>
      </w:r>
      <w:bookmarkEnd w:id="44"/>
      <w:bookmarkEnd w:id="45"/>
      <w:bookmarkEnd w:id="46"/>
      <w:r w:rsidR="00AC0BC3">
        <w:t>chart</w:t>
      </w:r>
    </w:p>
    <w:p w14:paraId="22E32799" w14:textId="7E6779ED" w:rsidR="00BB521D" w:rsidRDefault="00BB521D" w:rsidP="001E1776"/>
    <w:p w14:paraId="172E4410" w14:textId="77777777" w:rsidR="00544CEE" w:rsidRDefault="00544CEE" w:rsidP="001E1776"/>
    <w:p w14:paraId="5BD7F15F" w14:textId="77777777" w:rsidR="00544CEE" w:rsidRDefault="00544CEE" w:rsidP="001E1776"/>
    <w:p w14:paraId="5F8B849A" w14:textId="77777777" w:rsidR="00544CEE" w:rsidRDefault="00544CEE" w:rsidP="001E1776"/>
    <w:p w14:paraId="11E3F515" w14:textId="77777777" w:rsidR="00544CEE" w:rsidRDefault="00544CEE" w:rsidP="001E1776"/>
    <w:p w14:paraId="4FFEAD3A" w14:textId="77777777" w:rsidR="00544CEE" w:rsidRDefault="00544CEE" w:rsidP="001E1776"/>
    <w:p w14:paraId="405EF124" w14:textId="77777777" w:rsidR="00544CEE" w:rsidRDefault="00544CEE" w:rsidP="001E1776"/>
    <w:p w14:paraId="429D4BC8" w14:textId="77777777" w:rsidR="00544CEE" w:rsidRDefault="00544CEE" w:rsidP="001E1776"/>
    <w:p w14:paraId="775144F8" w14:textId="77777777" w:rsidR="00544CEE" w:rsidRDefault="00544CEE" w:rsidP="001E1776"/>
    <w:p w14:paraId="29E2918F" w14:textId="7CFB7FE4" w:rsidR="00B06E2C" w:rsidRPr="00B06E2C" w:rsidRDefault="3A45A44F" w:rsidP="00C24C93">
      <w:pPr>
        <w:pStyle w:val="Heading1"/>
        <w:spacing w:line="360" w:lineRule="auto"/>
      </w:pPr>
      <w:bookmarkStart w:id="47" w:name="_Toc479290372"/>
      <w:bookmarkStart w:id="48" w:name="_Toc479297622"/>
      <w:bookmarkStart w:id="49" w:name="_Toc479298847"/>
      <w:bookmarkStart w:id="50" w:name="_Toc479305250"/>
      <w:bookmarkStart w:id="51" w:name="_Toc479325685"/>
      <w:r>
        <w:t>Conceptual Design Phase</w:t>
      </w:r>
      <w:bookmarkEnd w:id="39"/>
      <w:bookmarkEnd w:id="40"/>
      <w:bookmarkEnd w:id="47"/>
      <w:bookmarkEnd w:id="48"/>
      <w:bookmarkEnd w:id="49"/>
      <w:bookmarkEnd w:id="50"/>
      <w:bookmarkEnd w:id="51"/>
    </w:p>
    <w:p w14:paraId="4B052D41" w14:textId="1BB9C989" w:rsidR="6B45632B" w:rsidRPr="00D52B57" w:rsidRDefault="3A45A44F" w:rsidP="00C24C93">
      <w:pPr>
        <w:pStyle w:val="Heading2"/>
        <w:spacing w:line="360" w:lineRule="auto"/>
      </w:pPr>
      <w:bookmarkStart w:id="52" w:name="_Toc479285753"/>
      <w:bookmarkStart w:id="53" w:name="_Toc479289616"/>
      <w:bookmarkStart w:id="54" w:name="_Toc479290373"/>
      <w:bookmarkStart w:id="55" w:name="_Toc479297623"/>
      <w:bookmarkStart w:id="56" w:name="_Toc479298848"/>
      <w:bookmarkStart w:id="57" w:name="_Toc479305251"/>
      <w:bookmarkStart w:id="58" w:name="_Toc479325686"/>
      <w:r w:rsidRPr="00D52B57">
        <w:t>Conceptual Design Development</w:t>
      </w:r>
      <w:bookmarkEnd w:id="52"/>
      <w:bookmarkEnd w:id="53"/>
      <w:bookmarkEnd w:id="54"/>
      <w:bookmarkEnd w:id="55"/>
      <w:bookmarkEnd w:id="56"/>
      <w:bookmarkEnd w:id="57"/>
      <w:bookmarkEnd w:id="58"/>
    </w:p>
    <w:p w14:paraId="653F5CBC" w14:textId="34315ECA" w:rsidR="00B06E2C" w:rsidRDefault="3A45A44F" w:rsidP="00AC0BC3">
      <w:pPr>
        <w:spacing w:line="360" w:lineRule="auto"/>
        <w:ind w:firstLine="720"/>
        <w:rPr>
          <w:bCs/>
          <w:iCs/>
        </w:rPr>
      </w:pPr>
      <w:r>
        <w:t xml:space="preserve">For concept generation, the team initially </w:t>
      </w:r>
      <w:r w:rsidR="00D225F4">
        <w:t>brainstormed</w:t>
      </w:r>
      <w:r>
        <w:t xml:space="preserve"> ideas individually, then came together to share </w:t>
      </w:r>
      <w:r w:rsidR="00D225F4">
        <w:t xml:space="preserve">and develop the </w:t>
      </w:r>
      <w:r>
        <w:t>ideas. The 4 sub-systems from the specification phase were further broken down. The various systems and the potential solutions for them are (Sketches of each concept are shown after it is stated</w:t>
      </w:r>
      <w:r w:rsidR="008E5514">
        <w:t>)</w:t>
      </w:r>
      <w:r w:rsidR="00D225F4">
        <w:t>:</w:t>
      </w:r>
    </w:p>
    <w:p w14:paraId="21E34CF2" w14:textId="1E3297E1" w:rsidR="00667C85" w:rsidRDefault="00667C85" w:rsidP="00C24C93">
      <w:pPr>
        <w:spacing w:line="360" w:lineRule="auto"/>
        <w:rPr>
          <w:bCs/>
          <w:iCs/>
        </w:rPr>
      </w:pPr>
    </w:p>
    <w:p w14:paraId="25C635AA" w14:textId="1CADB518" w:rsidR="00B06E2C" w:rsidRDefault="3A45A44F" w:rsidP="00C24C93">
      <w:pPr>
        <w:pStyle w:val="Heading3"/>
        <w:spacing w:line="360" w:lineRule="auto"/>
        <w:rPr>
          <w:i/>
          <w:iCs/>
        </w:rPr>
      </w:pPr>
      <w:bookmarkStart w:id="59" w:name="_Toc479285754"/>
      <w:bookmarkStart w:id="60" w:name="_Toc479289617"/>
      <w:bookmarkStart w:id="61" w:name="_Toc479290374"/>
      <w:bookmarkStart w:id="62" w:name="_Toc479297624"/>
      <w:bookmarkStart w:id="63" w:name="_Toc479298849"/>
      <w:bookmarkStart w:id="64" w:name="_Toc479305252"/>
      <w:bookmarkStart w:id="65" w:name="_Toc479325687"/>
      <w:r w:rsidRPr="3A45A44F">
        <w:rPr>
          <w:i/>
          <w:iCs/>
        </w:rPr>
        <w:t>Drive System</w:t>
      </w:r>
      <w:bookmarkEnd w:id="59"/>
      <w:bookmarkEnd w:id="60"/>
      <w:bookmarkEnd w:id="61"/>
      <w:bookmarkEnd w:id="62"/>
      <w:bookmarkEnd w:id="63"/>
      <w:bookmarkEnd w:id="64"/>
      <w:bookmarkEnd w:id="65"/>
    </w:p>
    <w:p w14:paraId="4F092B5A" w14:textId="55BB0585" w:rsidR="000E24AC" w:rsidRDefault="3A45A44F" w:rsidP="00C24C93">
      <w:pPr>
        <w:pStyle w:val="ListParagraph"/>
        <w:numPr>
          <w:ilvl w:val="0"/>
          <w:numId w:val="7"/>
        </w:numPr>
        <w:spacing w:line="360" w:lineRule="auto"/>
      </w:pPr>
      <w:r>
        <w:t xml:space="preserve">6 wheels, rocker system to keep chassis relatively level when going over bumps. This idea was discarded because it was thought that it would be too difficult to use motors and steer. </w:t>
      </w:r>
    </w:p>
    <w:p w14:paraId="61AEE17A" w14:textId="77777777" w:rsidR="007C4084" w:rsidRDefault="007C4084" w:rsidP="00C24C93">
      <w:pPr>
        <w:keepNext/>
        <w:spacing w:line="360" w:lineRule="auto"/>
        <w:jc w:val="center"/>
      </w:pPr>
      <w:r>
        <w:rPr>
          <w:noProof/>
          <w:lang w:val="en-CA" w:eastAsia="en-CA"/>
        </w:rPr>
        <w:drawing>
          <wp:inline distT="0" distB="0" distL="0" distR="0" wp14:anchorId="0F721627" wp14:editId="77335534">
            <wp:extent cx="1304896" cy="2381250"/>
            <wp:effectExtent l="0" t="508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1306721" cy="2384580"/>
                    </a:xfrm>
                    <a:prstGeom prst="rect">
                      <a:avLst/>
                    </a:prstGeom>
                  </pic:spPr>
                </pic:pic>
              </a:graphicData>
            </a:graphic>
          </wp:inline>
        </w:drawing>
      </w:r>
    </w:p>
    <w:p w14:paraId="4038C137" w14:textId="4C1DBA3A" w:rsidR="007C4084" w:rsidRDefault="007C4084" w:rsidP="00C24C93">
      <w:pPr>
        <w:pStyle w:val="Caption"/>
        <w:spacing w:line="360" w:lineRule="auto"/>
        <w:jc w:val="center"/>
      </w:pPr>
      <w:bookmarkStart w:id="66" w:name="_Toc479285717"/>
      <w:bookmarkStart w:id="67" w:name="_Toc479289578"/>
      <w:bookmarkStart w:id="68" w:name="_Toc479290334"/>
      <w:bookmarkStart w:id="69" w:name="_Toc479294357"/>
      <w:bookmarkStart w:id="70" w:name="_Toc479297578"/>
      <w:bookmarkStart w:id="71" w:name="_Toc479298690"/>
      <w:r>
        <w:t xml:space="preserve">Figure </w:t>
      </w:r>
      <w:r w:rsidR="00AC0BC3">
        <w:t>4</w:t>
      </w:r>
      <w:r w:rsidR="006524E1">
        <w:t xml:space="preserve"> - 6 wheel rocker drive s</w:t>
      </w:r>
      <w:r>
        <w:t>ystem</w:t>
      </w:r>
      <w:bookmarkEnd w:id="66"/>
      <w:bookmarkEnd w:id="67"/>
      <w:bookmarkEnd w:id="68"/>
      <w:bookmarkEnd w:id="69"/>
      <w:bookmarkEnd w:id="70"/>
      <w:bookmarkEnd w:id="71"/>
    </w:p>
    <w:p w14:paraId="02CFA260" w14:textId="77ED3248" w:rsidR="007C4084" w:rsidRPr="007C4084" w:rsidRDefault="007C4084" w:rsidP="00C24C93">
      <w:pPr>
        <w:spacing w:line="360" w:lineRule="auto"/>
        <w:jc w:val="center"/>
        <w:rPr>
          <w:bCs/>
          <w:iCs/>
        </w:rPr>
      </w:pPr>
    </w:p>
    <w:p w14:paraId="0DF78384" w14:textId="3DC426D9" w:rsidR="005B2777" w:rsidRDefault="3A45A44F" w:rsidP="00C24C93">
      <w:pPr>
        <w:pStyle w:val="ListParagraph"/>
        <w:numPr>
          <w:ilvl w:val="0"/>
          <w:numId w:val="7"/>
        </w:numPr>
        <w:spacing w:line="360" w:lineRule="auto"/>
      </w:pPr>
      <w:r>
        <w:t xml:space="preserve">3 Wheels, Triangular base, with the two wheels in line and powered and the third can rotate. The wheels in line are at the front to facilitate steering. This idea was discarded because </w:t>
      </w:r>
      <w:r w:rsidR="00E86B43">
        <w:t xml:space="preserve">it was </w:t>
      </w:r>
      <w:r w:rsidR="5524E049">
        <w:t xml:space="preserve">the third wheel might catch on the power conduits and drag. </w:t>
      </w:r>
    </w:p>
    <w:p w14:paraId="1C4BAA41" w14:textId="77777777" w:rsidR="007C4084" w:rsidRDefault="007C4084" w:rsidP="00C24C93">
      <w:pPr>
        <w:pStyle w:val="ListParagraph"/>
        <w:keepNext/>
        <w:spacing w:line="360" w:lineRule="auto"/>
        <w:jc w:val="center"/>
      </w:pPr>
      <w:r>
        <w:rPr>
          <w:noProof/>
          <w:lang w:val="en-CA" w:eastAsia="en-CA"/>
        </w:rPr>
        <w:drawing>
          <wp:inline distT="0" distB="0" distL="0" distR="0" wp14:anchorId="0FF21BDF" wp14:editId="4797A293">
            <wp:extent cx="1628775" cy="3486150"/>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1628775" cy="3486150"/>
                    </a:xfrm>
                    <a:prstGeom prst="rect">
                      <a:avLst/>
                    </a:prstGeom>
                  </pic:spPr>
                </pic:pic>
              </a:graphicData>
            </a:graphic>
          </wp:inline>
        </w:drawing>
      </w:r>
    </w:p>
    <w:p w14:paraId="1DCF4693" w14:textId="01EB423E" w:rsidR="007C4084" w:rsidRDefault="007C4084" w:rsidP="00C24C93">
      <w:pPr>
        <w:pStyle w:val="Caption"/>
        <w:spacing w:line="360" w:lineRule="auto"/>
        <w:jc w:val="center"/>
      </w:pPr>
      <w:bookmarkStart w:id="72" w:name="_Toc479285718"/>
      <w:bookmarkStart w:id="73" w:name="_Toc479289579"/>
      <w:bookmarkStart w:id="74" w:name="_Toc479290335"/>
      <w:bookmarkStart w:id="75" w:name="_Toc479294358"/>
      <w:bookmarkStart w:id="76" w:name="_Toc479297579"/>
      <w:bookmarkStart w:id="77" w:name="_Toc479298691"/>
      <w:r>
        <w:t xml:space="preserve">Figure </w:t>
      </w:r>
      <w:r w:rsidR="00AC0BC3">
        <w:t>5</w:t>
      </w:r>
      <w:r>
        <w:t xml:space="preserve"> - 3</w:t>
      </w:r>
      <w:r w:rsidR="006524E1">
        <w:t xml:space="preserve"> wheels, triangular base drive s</w:t>
      </w:r>
      <w:r>
        <w:t>ystem</w:t>
      </w:r>
      <w:bookmarkEnd w:id="72"/>
      <w:bookmarkEnd w:id="73"/>
      <w:bookmarkEnd w:id="74"/>
      <w:bookmarkEnd w:id="75"/>
      <w:bookmarkEnd w:id="76"/>
      <w:bookmarkEnd w:id="77"/>
    </w:p>
    <w:p w14:paraId="26BCFC6D" w14:textId="51C561F4" w:rsidR="007C4084" w:rsidRPr="007C4084" w:rsidRDefault="007C4084" w:rsidP="00C24C93">
      <w:pPr>
        <w:pStyle w:val="ListParagraph"/>
        <w:spacing w:line="360" w:lineRule="auto"/>
        <w:jc w:val="center"/>
        <w:rPr>
          <w:bCs/>
          <w:iCs/>
        </w:rPr>
      </w:pPr>
    </w:p>
    <w:p w14:paraId="34574DB8" w14:textId="7A0C3426" w:rsidR="005B2777" w:rsidRDefault="3A45A44F" w:rsidP="00C24C93">
      <w:pPr>
        <w:pStyle w:val="ListParagraph"/>
        <w:numPr>
          <w:ilvl w:val="0"/>
          <w:numId w:val="7"/>
        </w:numPr>
        <w:spacing w:line="360" w:lineRule="auto"/>
      </w:pPr>
      <w:r>
        <w:t xml:space="preserve">Tank drive to easily get over the Power Conduits without impedance. </w:t>
      </w:r>
    </w:p>
    <w:p w14:paraId="5335B1B3" w14:textId="77777777" w:rsidR="003B6691" w:rsidRDefault="00486950" w:rsidP="00C24C93">
      <w:pPr>
        <w:pStyle w:val="ListParagraph"/>
        <w:keepNext/>
        <w:spacing w:line="360" w:lineRule="auto"/>
        <w:ind w:left="0"/>
        <w:jc w:val="center"/>
      </w:pPr>
      <w:r>
        <w:rPr>
          <w:noProof/>
          <w:lang w:val="en-CA" w:eastAsia="en-CA"/>
        </w:rPr>
        <w:drawing>
          <wp:inline distT="0" distB="0" distL="0" distR="0" wp14:anchorId="67FE6E9C" wp14:editId="56CC93CE">
            <wp:extent cx="288087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85" b="3781"/>
                    <a:stretch/>
                  </pic:blipFill>
                  <pic:spPr bwMode="auto">
                    <a:xfrm>
                      <a:off x="0" y="0"/>
                      <a:ext cx="2903954" cy="1613022"/>
                    </a:xfrm>
                    <a:prstGeom prst="rect">
                      <a:avLst/>
                    </a:prstGeom>
                    <a:ln>
                      <a:noFill/>
                    </a:ln>
                    <a:extLst>
                      <a:ext uri="{53640926-AAD7-44D8-BBD7-CCE9431645EC}">
                        <a14:shadowObscured xmlns:a14="http://schemas.microsoft.com/office/drawing/2010/main"/>
                      </a:ext>
                    </a:extLst>
                  </pic:spPr>
                </pic:pic>
              </a:graphicData>
            </a:graphic>
          </wp:inline>
        </w:drawing>
      </w:r>
    </w:p>
    <w:p w14:paraId="222E178A" w14:textId="3222EAAD" w:rsidR="003B6691" w:rsidRDefault="003B6691" w:rsidP="00C24C93">
      <w:pPr>
        <w:pStyle w:val="Caption"/>
        <w:spacing w:line="360" w:lineRule="auto"/>
        <w:jc w:val="center"/>
      </w:pPr>
      <w:bookmarkStart w:id="78" w:name="_Toc479285719"/>
      <w:bookmarkStart w:id="79" w:name="_Toc479289580"/>
      <w:bookmarkStart w:id="80" w:name="_Toc479290336"/>
      <w:bookmarkStart w:id="81" w:name="_Toc479294359"/>
      <w:bookmarkStart w:id="82" w:name="_Toc479297580"/>
      <w:bookmarkStart w:id="83" w:name="_Toc479298692"/>
      <w:r>
        <w:t xml:space="preserve">Figure </w:t>
      </w:r>
      <w:r w:rsidR="00AC0BC3">
        <w:t>6</w:t>
      </w:r>
      <w:r w:rsidR="006524E1">
        <w:t xml:space="preserve"> - Top view tank drive s</w:t>
      </w:r>
      <w:r>
        <w:t>ystem</w:t>
      </w:r>
      <w:bookmarkEnd w:id="78"/>
      <w:bookmarkEnd w:id="79"/>
      <w:bookmarkEnd w:id="80"/>
      <w:bookmarkEnd w:id="81"/>
      <w:bookmarkEnd w:id="82"/>
      <w:bookmarkEnd w:id="83"/>
    </w:p>
    <w:p w14:paraId="2AF1D99C" w14:textId="77777777" w:rsidR="003B6691" w:rsidRDefault="00486950" w:rsidP="00C24C93">
      <w:pPr>
        <w:pStyle w:val="ListParagraph"/>
        <w:keepNext/>
        <w:spacing w:line="360" w:lineRule="auto"/>
        <w:ind w:left="0"/>
        <w:jc w:val="center"/>
      </w:pPr>
      <w:r>
        <w:rPr>
          <w:noProof/>
          <w:lang w:val="en-CA" w:eastAsia="en-CA"/>
        </w:rPr>
        <w:drawing>
          <wp:inline distT="0" distB="0" distL="0" distR="0" wp14:anchorId="266DD04B" wp14:editId="7AA7F91A">
            <wp:extent cx="2855753" cy="1362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2255" cy="1365176"/>
                    </a:xfrm>
                    <a:prstGeom prst="rect">
                      <a:avLst/>
                    </a:prstGeom>
                  </pic:spPr>
                </pic:pic>
              </a:graphicData>
            </a:graphic>
          </wp:inline>
        </w:drawing>
      </w:r>
    </w:p>
    <w:p w14:paraId="1B360C4B" w14:textId="616F88FE" w:rsidR="003B6691" w:rsidRDefault="003B6691" w:rsidP="00C24C93">
      <w:pPr>
        <w:pStyle w:val="Caption"/>
        <w:spacing w:line="360" w:lineRule="auto"/>
        <w:jc w:val="center"/>
      </w:pPr>
      <w:bookmarkStart w:id="84" w:name="_Toc479285720"/>
      <w:bookmarkStart w:id="85" w:name="_Toc479289581"/>
      <w:bookmarkStart w:id="86" w:name="_Toc479290337"/>
      <w:bookmarkStart w:id="87" w:name="_Toc479294360"/>
      <w:bookmarkStart w:id="88" w:name="_Toc479297581"/>
      <w:bookmarkStart w:id="89" w:name="_Toc479298693"/>
      <w:r>
        <w:t xml:space="preserve">Figure </w:t>
      </w:r>
      <w:r w:rsidR="00AC0BC3">
        <w:t>7</w:t>
      </w:r>
      <w:r w:rsidR="006524E1">
        <w:t xml:space="preserve"> - Side view tank drive s</w:t>
      </w:r>
      <w:r>
        <w:t>ystem</w:t>
      </w:r>
      <w:bookmarkEnd w:id="84"/>
      <w:bookmarkEnd w:id="85"/>
      <w:bookmarkEnd w:id="86"/>
      <w:bookmarkEnd w:id="87"/>
      <w:bookmarkEnd w:id="88"/>
      <w:bookmarkEnd w:id="89"/>
    </w:p>
    <w:p w14:paraId="3BD640EF" w14:textId="22EAF626" w:rsidR="0095330E" w:rsidRDefault="0095330E" w:rsidP="00C24C93">
      <w:pPr>
        <w:pStyle w:val="ListParagraph"/>
        <w:spacing w:line="360" w:lineRule="auto"/>
        <w:ind w:left="-1531"/>
        <w:jc w:val="center"/>
        <w:rPr>
          <w:bCs/>
          <w:iCs/>
        </w:rPr>
      </w:pPr>
    </w:p>
    <w:p w14:paraId="7D4306E1" w14:textId="77777777" w:rsidR="00E35641" w:rsidRDefault="00E35641" w:rsidP="00E35641">
      <w:pPr>
        <w:pStyle w:val="ListParagraph"/>
        <w:spacing w:line="360" w:lineRule="auto"/>
      </w:pPr>
    </w:p>
    <w:p w14:paraId="61C68DC1" w14:textId="77777777" w:rsidR="00E35641" w:rsidRDefault="00E35641" w:rsidP="00E35641">
      <w:pPr>
        <w:pStyle w:val="ListParagraph"/>
        <w:spacing w:line="360" w:lineRule="auto"/>
      </w:pPr>
    </w:p>
    <w:p w14:paraId="282618AA" w14:textId="77777777" w:rsidR="00E35641" w:rsidRDefault="00E35641" w:rsidP="00E35641">
      <w:pPr>
        <w:pStyle w:val="ListParagraph"/>
        <w:spacing w:line="360" w:lineRule="auto"/>
      </w:pPr>
    </w:p>
    <w:p w14:paraId="30093852" w14:textId="77777777" w:rsidR="00E35641" w:rsidRDefault="00E35641" w:rsidP="00E35641">
      <w:pPr>
        <w:pStyle w:val="ListParagraph"/>
        <w:spacing w:line="360" w:lineRule="auto"/>
      </w:pPr>
    </w:p>
    <w:p w14:paraId="2C8893C0" w14:textId="77777777" w:rsidR="00E35641" w:rsidRDefault="00E35641" w:rsidP="00E35641">
      <w:pPr>
        <w:pStyle w:val="ListParagraph"/>
        <w:spacing w:line="360" w:lineRule="auto"/>
      </w:pPr>
    </w:p>
    <w:p w14:paraId="4139988E" w14:textId="2FC17A96" w:rsidR="005B2777" w:rsidRDefault="3A45A44F" w:rsidP="00C24C93">
      <w:pPr>
        <w:pStyle w:val="ListParagraph"/>
        <w:numPr>
          <w:ilvl w:val="0"/>
          <w:numId w:val="7"/>
        </w:numPr>
        <w:spacing w:line="360" w:lineRule="auto"/>
      </w:pPr>
      <w:r>
        <w:t xml:space="preserve">4 Wheels like a car. Can skid steer. Large tires to overcome the Power Conduits. </w:t>
      </w:r>
    </w:p>
    <w:p w14:paraId="296BAC6F" w14:textId="77777777" w:rsidR="002E0132" w:rsidRDefault="0052150B" w:rsidP="00C24C93">
      <w:pPr>
        <w:pStyle w:val="Caption"/>
        <w:spacing w:line="360" w:lineRule="auto"/>
        <w:jc w:val="center"/>
      </w:pPr>
      <w:r>
        <w:rPr>
          <w:noProof/>
          <w:lang w:val="en-CA" w:eastAsia="en-CA"/>
        </w:rPr>
        <w:drawing>
          <wp:inline distT="0" distB="0" distL="0" distR="0" wp14:anchorId="53E1CC78" wp14:editId="3F616775">
            <wp:extent cx="3072024"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266" cy="2363155"/>
                    </a:xfrm>
                    <a:prstGeom prst="rect">
                      <a:avLst/>
                    </a:prstGeom>
                  </pic:spPr>
                </pic:pic>
              </a:graphicData>
            </a:graphic>
          </wp:inline>
        </w:drawing>
      </w:r>
    </w:p>
    <w:p w14:paraId="6ADA88FB" w14:textId="67FC4DC1" w:rsidR="003B6691" w:rsidRDefault="00535538" w:rsidP="00C24C93">
      <w:pPr>
        <w:pStyle w:val="Caption"/>
        <w:spacing w:line="360" w:lineRule="auto"/>
        <w:jc w:val="center"/>
        <w:rPr>
          <w:bCs/>
          <w:iCs w:val="0"/>
        </w:rPr>
      </w:pPr>
      <w:bookmarkStart w:id="90" w:name="_Toc479285721"/>
      <w:bookmarkStart w:id="91" w:name="_Toc479289582"/>
      <w:bookmarkStart w:id="92" w:name="_Toc479290338"/>
      <w:bookmarkStart w:id="93" w:name="_Toc479294361"/>
      <w:bookmarkStart w:id="94" w:name="_Toc479297582"/>
      <w:bookmarkStart w:id="95" w:name="_Toc479298694"/>
      <w:r>
        <w:t xml:space="preserve">Figure </w:t>
      </w:r>
      <w:r w:rsidR="00AC0BC3">
        <w:t>8</w:t>
      </w:r>
      <w:r w:rsidR="006524E1">
        <w:t xml:space="preserve"> - 4 wheels drive s</w:t>
      </w:r>
      <w:r>
        <w:t>ystem</w:t>
      </w:r>
      <w:bookmarkEnd w:id="90"/>
      <w:bookmarkEnd w:id="91"/>
      <w:bookmarkEnd w:id="92"/>
      <w:bookmarkEnd w:id="93"/>
      <w:bookmarkEnd w:id="94"/>
      <w:bookmarkEnd w:id="95"/>
    </w:p>
    <w:p w14:paraId="566D48CF" w14:textId="1F94E026" w:rsidR="00667C85" w:rsidRDefault="3A45A44F" w:rsidP="00C24C93">
      <w:pPr>
        <w:pStyle w:val="ListParagraph"/>
        <w:numPr>
          <w:ilvl w:val="0"/>
          <w:numId w:val="7"/>
        </w:numPr>
        <w:spacing w:line="360" w:lineRule="auto"/>
      </w:pPr>
      <w:r>
        <w:t>6 Wheels, all level</w:t>
      </w:r>
    </w:p>
    <w:p w14:paraId="2D67C642" w14:textId="1D09F4EF" w:rsidR="00667C85" w:rsidRDefault="3A45A44F" w:rsidP="00C24C93">
      <w:pPr>
        <w:pStyle w:val="ListParagraph"/>
        <w:numPr>
          <w:ilvl w:val="0"/>
          <w:numId w:val="7"/>
        </w:numPr>
        <w:spacing w:line="360" w:lineRule="auto"/>
      </w:pPr>
      <w:r>
        <w:t>8 Wheels, 4 like a car, then 2 smaller ones at the front and back to catch the chassis if it starts to tip going over the Power Conduits</w:t>
      </w:r>
    </w:p>
    <w:p w14:paraId="7513F353" w14:textId="77777777" w:rsidR="00456F65" w:rsidRDefault="00924540" w:rsidP="00C24C93">
      <w:pPr>
        <w:pStyle w:val="ListParagraph"/>
        <w:keepNext/>
        <w:spacing w:line="360" w:lineRule="auto"/>
        <w:jc w:val="center"/>
      </w:pPr>
      <w:r>
        <w:rPr>
          <w:noProof/>
          <w:lang w:val="en-CA" w:eastAsia="en-CA"/>
        </w:rPr>
        <w:drawing>
          <wp:inline distT="0" distB="0" distL="0" distR="0" wp14:anchorId="632E86D2" wp14:editId="38D132EC">
            <wp:extent cx="1599425" cy="2267011"/>
            <wp:effectExtent l="889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1600950" cy="2269173"/>
                    </a:xfrm>
                    <a:prstGeom prst="rect">
                      <a:avLst/>
                    </a:prstGeom>
                  </pic:spPr>
                </pic:pic>
              </a:graphicData>
            </a:graphic>
          </wp:inline>
        </w:drawing>
      </w:r>
    </w:p>
    <w:p w14:paraId="3979EF7C" w14:textId="382987AC" w:rsidR="00924540" w:rsidRPr="000E24AC" w:rsidRDefault="00456F65" w:rsidP="00C24C93">
      <w:pPr>
        <w:pStyle w:val="Caption"/>
        <w:spacing w:line="360" w:lineRule="auto"/>
        <w:jc w:val="center"/>
        <w:rPr>
          <w:bCs/>
          <w:iCs w:val="0"/>
        </w:rPr>
      </w:pPr>
      <w:bookmarkStart w:id="96" w:name="_Toc479285722"/>
      <w:bookmarkStart w:id="97" w:name="_Toc479289583"/>
      <w:bookmarkStart w:id="98" w:name="_Toc479290339"/>
      <w:bookmarkStart w:id="99" w:name="_Toc479297583"/>
      <w:bookmarkStart w:id="100" w:name="_Toc479298695"/>
      <w:r>
        <w:t xml:space="preserve">Figure </w:t>
      </w:r>
      <w:r w:rsidR="00AC0BC3">
        <w:t>9</w:t>
      </w:r>
      <w:r>
        <w:t xml:space="preserve"> - 8 Wheel Drive System</w:t>
      </w:r>
      <w:bookmarkEnd w:id="96"/>
      <w:bookmarkEnd w:id="97"/>
      <w:bookmarkEnd w:id="98"/>
      <w:bookmarkEnd w:id="99"/>
      <w:bookmarkEnd w:id="100"/>
    </w:p>
    <w:p w14:paraId="246A3FE1" w14:textId="77777777" w:rsidR="00B96173" w:rsidRDefault="00B96173" w:rsidP="00C24C93">
      <w:pPr>
        <w:spacing w:line="360" w:lineRule="auto"/>
        <w:rPr>
          <w:bCs/>
          <w:i/>
          <w:iCs/>
        </w:rPr>
      </w:pPr>
    </w:p>
    <w:p w14:paraId="0F1A7A94" w14:textId="1B2172B5" w:rsidR="000E24AC" w:rsidRDefault="3A45A44F" w:rsidP="00C24C93">
      <w:pPr>
        <w:pStyle w:val="Heading3"/>
        <w:spacing w:line="360" w:lineRule="auto"/>
        <w:rPr>
          <w:i/>
          <w:iCs/>
        </w:rPr>
      </w:pPr>
      <w:bookmarkStart w:id="101" w:name="_Toc479285755"/>
      <w:bookmarkStart w:id="102" w:name="_Toc479289618"/>
      <w:bookmarkStart w:id="103" w:name="_Toc479290375"/>
      <w:bookmarkStart w:id="104" w:name="_Toc479297625"/>
      <w:bookmarkStart w:id="105" w:name="_Toc479298850"/>
      <w:bookmarkStart w:id="106" w:name="_Toc479305253"/>
      <w:bookmarkStart w:id="107" w:name="_Toc479325688"/>
      <w:r w:rsidRPr="3A45A44F">
        <w:rPr>
          <w:i/>
          <w:iCs/>
        </w:rPr>
        <w:t>Cube Location</w:t>
      </w:r>
      <w:bookmarkEnd w:id="101"/>
      <w:bookmarkEnd w:id="102"/>
      <w:bookmarkEnd w:id="103"/>
      <w:bookmarkEnd w:id="104"/>
      <w:bookmarkEnd w:id="105"/>
      <w:bookmarkEnd w:id="106"/>
      <w:bookmarkEnd w:id="107"/>
    </w:p>
    <w:p w14:paraId="6D3A46AB" w14:textId="4078B135" w:rsidR="00B96173" w:rsidRDefault="3A45A44F" w:rsidP="00C24C93">
      <w:pPr>
        <w:pStyle w:val="ListParagraph"/>
        <w:numPr>
          <w:ilvl w:val="0"/>
          <w:numId w:val="13"/>
        </w:numPr>
        <w:spacing w:line="360" w:lineRule="auto"/>
      </w:pPr>
      <w:r>
        <w:t>Hall sensor</w:t>
      </w:r>
    </w:p>
    <w:p w14:paraId="06883E43" w14:textId="298AE238" w:rsidR="000232C2" w:rsidRDefault="3A45A44F" w:rsidP="00AC0BC3">
      <w:pPr>
        <w:pStyle w:val="ListParagraph"/>
        <w:numPr>
          <w:ilvl w:val="0"/>
          <w:numId w:val="13"/>
        </w:numPr>
        <w:spacing w:line="360" w:lineRule="auto"/>
        <w:rPr>
          <w:i/>
          <w:iCs/>
        </w:rPr>
      </w:pPr>
      <w:r>
        <w:t>Button that the cube bumps into</w:t>
      </w:r>
      <w:bookmarkStart w:id="108" w:name="_Toc479285756"/>
      <w:bookmarkStart w:id="109" w:name="_Toc479289619"/>
      <w:bookmarkStart w:id="110" w:name="_Toc479290376"/>
    </w:p>
    <w:p w14:paraId="30723C95" w14:textId="77777777" w:rsidR="00AC0BC3" w:rsidRDefault="00AC0BC3" w:rsidP="00AC0BC3">
      <w:pPr>
        <w:spacing w:line="360" w:lineRule="auto"/>
        <w:rPr>
          <w:i/>
          <w:iCs/>
        </w:rPr>
      </w:pPr>
    </w:p>
    <w:p w14:paraId="4191EA9F" w14:textId="77777777" w:rsidR="00AC0BC3" w:rsidRPr="00AC0BC3" w:rsidRDefault="00AC0BC3" w:rsidP="00AC0BC3">
      <w:pPr>
        <w:spacing w:line="360" w:lineRule="auto"/>
        <w:rPr>
          <w:i/>
          <w:iCs/>
        </w:rPr>
      </w:pPr>
    </w:p>
    <w:p w14:paraId="395A0203" w14:textId="2D252EFC" w:rsidR="000E24AC" w:rsidRDefault="3A45A44F" w:rsidP="00C24C93">
      <w:pPr>
        <w:pStyle w:val="Heading3"/>
        <w:spacing w:line="360" w:lineRule="auto"/>
        <w:rPr>
          <w:i/>
          <w:iCs/>
        </w:rPr>
      </w:pPr>
      <w:bookmarkStart w:id="111" w:name="_Toc479297626"/>
      <w:bookmarkStart w:id="112" w:name="_Toc479298851"/>
      <w:bookmarkStart w:id="113" w:name="_Toc479305254"/>
      <w:bookmarkStart w:id="114" w:name="_Toc479325689"/>
      <w:r w:rsidRPr="3A45A44F">
        <w:rPr>
          <w:i/>
          <w:iCs/>
        </w:rPr>
        <w:t>Cube Manipulation</w:t>
      </w:r>
      <w:bookmarkEnd w:id="108"/>
      <w:bookmarkEnd w:id="109"/>
      <w:bookmarkEnd w:id="110"/>
      <w:bookmarkEnd w:id="111"/>
      <w:bookmarkEnd w:id="112"/>
      <w:bookmarkEnd w:id="113"/>
      <w:bookmarkEnd w:id="114"/>
    </w:p>
    <w:p w14:paraId="2011305A" w14:textId="1A202B54" w:rsidR="00853853" w:rsidRDefault="3A45A44F" w:rsidP="00C24C93">
      <w:pPr>
        <w:pStyle w:val="ListParagraph"/>
        <w:numPr>
          <w:ilvl w:val="0"/>
          <w:numId w:val="11"/>
        </w:numPr>
        <w:spacing w:line="360" w:lineRule="auto"/>
      </w:pPr>
      <w:r>
        <w:t>Grasper – linear actuator</w:t>
      </w:r>
    </w:p>
    <w:p w14:paraId="0C70B319" w14:textId="77777777" w:rsidR="00085238" w:rsidRDefault="00EA5364" w:rsidP="00C24C93">
      <w:pPr>
        <w:pStyle w:val="ListParagraph"/>
        <w:keepNext/>
        <w:spacing w:line="360" w:lineRule="auto"/>
        <w:jc w:val="center"/>
      </w:pPr>
      <w:r>
        <w:rPr>
          <w:noProof/>
          <w:lang w:val="en-CA" w:eastAsia="en-CA"/>
        </w:rPr>
        <w:drawing>
          <wp:inline distT="0" distB="0" distL="0" distR="0" wp14:anchorId="71F820E8" wp14:editId="35B708BE">
            <wp:extent cx="1857375" cy="23941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8969" cy="2396244"/>
                    </a:xfrm>
                    <a:prstGeom prst="rect">
                      <a:avLst/>
                    </a:prstGeom>
                  </pic:spPr>
                </pic:pic>
              </a:graphicData>
            </a:graphic>
          </wp:inline>
        </w:drawing>
      </w:r>
    </w:p>
    <w:p w14:paraId="446E3478" w14:textId="440FA822" w:rsidR="00EA5364" w:rsidRDefault="00085238" w:rsidP="00C24C93">
      <w:pPr>
        <w:pStyle w:val="Caption"/>
        <w:spacing w:line="360" w:lineRule="auto"/>
        <w:jc w:val="center"/>
        <w:rPr>
          <w:bCs/>
          <w:iCs w:val="0"/>
        </w:rPr>
      </w:pPr>
      <w:bookmarkStart w:id="115" w:name="_Toc479285723"/>
      <w:bookmarkStart w:id="116" w:name="_Toc479289584"/>
      <w:bookmarkStart w:id="117" w:name="_Toc479290340"/>
      <w:bookmarkStart w:id="118" w:name="_Toc479294363"/>
      <w:bookmarkStart w:id="119" w:name="_Toc479297584"/>
      <w:bookmarkStart w:id="120" w:name="_Toc479298696"/>
      <w:r>
        <w:t xml:space="preserve">Figure </w:t>
      </w:r>
      <w:r w:rsidR="00AC0BC3">
        <w:t>10</w:t>
      </w:r>
      <w:r>
        <w:t xml:space="preserve"> - Line</w:t>
      </w:r>
      <w:r w:rsidR="006524E1">
        <w:t>arly actuated grasper for cube m</w:t>
      </w:r>
      <w:r>
        <w:t>anipulation</w:t>
      </w:r>
      <w:bookmarkEnd w:id="115"/>
      <w:bookmarkEnd w:id="116"/>
      <w:bookmarkEnd w:id="117"/>
      <w:bookmarkEnd w:id="118"/>
      <w:bookmarkEnd w:id="119"/>
      <w:bookmarkEnd w:id="120"/>
    </w:p>
    <w:p w14:paraId="00A4EF69" w14:textId="77777777" w:rsidR="00BD5764" w:rsidRDefault="00BD5764" w:rsidP="00BD5764">
      <w:pPr>
        <w:pStyle w:val="ListParagraph"/>
        <w:spacing w:line="360" w:lineRule="auto"/>
      </w:pPr>
    </w:p>
    <w:p w14:paraId="5F2B00D1" w14:textId="7F808616" w:rsidR="009D3029" w:rsidRDefault="3A45A44F" w:rsidP="00C24C93">
      <w:pPr>
        <w:pStyle w:val="ListParagraph"/>
        <w:numPr>
          <w:ilvl w:val="0"/>
          <w:numId w:val="11"/>
        </w:numPr>
        <w:spacing w:line="360" w:lineRule="auto"/>
      </w:pPr>
      <w:r>
        <w:t>Grasper – Rotational Actuator</w:t>
      </w:r>
    </w:p>
    <w:p w14:paraId="171B19AC" w14:textId="77777777" w:rsidR="006D3D32" w:rsidRDefault="006D3D32" w:rsidP="00C24C93">
      <w:pPr>
        <w:pStyle w:val="Caption"/>
        <w:keepNext/>
        <w:spacing w:line="360" w:lineRule="auto"/>
        <w:jc w:val="center"/>
      </w:pPr>
      <w:r>
        <w:rPr>
          <w:noProof/>
          <w:lang w:val="en-CA" w:eastAsia="en-CA"/>
        </w:rPr>
        <w:drawing>
          <wp:inline distT="0" distB="0" distL="0" distR="0" wp14:anchorId="41803BF0" wp14:editId="6F884AF7">
            <wp:extent cx="1781175" cy="2057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2057400"/>
                    </a:xfrm>
                    <a:prstGeom prst="rect">
                      <a:avLst/>
                    </a:prstGeom>
                  </pic:spPr>
                </pic:pic>
              </a:graphicData>
            </a:graphic>
          </wp:inline>
        </w:drawing>
      </w:r>
    </w:p>
    <w:p w14:paraId="073E109E" w14:textId="408C5A45" w:rsidR="006D3D32" w:rsidRDefault="006D3D32" w:rsidP="00C24C93">
      <w:pPr>
        <w:pStyle w:val="Caption"/>
        <w:spacing w:line="360" w:lineRule="auto"/>
        <w:jc w:val="center"/>
      </w:pPr>
      <w:bookmarkStart w:id="121" w:name="_Toc479285724"/>
      <w:bookmarkStart w:id="122" w:name="_Toc479289585"/>
      <w:bookmarkStart w:id="123" w:name="_Toc479290341"/>
      <w:bookmarkStart w:id="124" w:name="_Toc479294364"/>
      <w:bookmarkStart w:id="125" w:name="_Toc479297585"/>
      <w:bookmarkStart w:id="126" w:name="_Toc479298697"/>
      <w:r>
        <w:t xml:space="preserve">Figure </w:t>
      </w:r>
      <w:r w:rsidR="00AC0BC3">
        <w:t>11</w:t>
      </w:r>
      <w:r>
        <w:t>- Rotation</w:t>
      </w:r>
      <w:r w:rsidR="006524E1">
        <w:t>ally actuated grasper for cube m</w:t>
      </w:r>
      <w:r>
        <w:t>anipulation</w:t>
      </w:r>
      <w:bookmarkEnd w:id="121"/>
      <w:bookmarkEnd w:id="122"/>
      <w:bookmarkEnd w:id="123"/>
      <w:bookmarkEnd w:id="124"/>
      <w:bookmarkEnd w:id="125"/>
      <w:bookmarkEnd w:id="126"/>
    </w:p>
    <w:p w14:paraId="208FBD39" w14:textId="2D6BAEBB" w:rsidR="006D3D32" w:rsidRDefault="006D3D32" w:rsidP="00C24C93">
      <w:pPr>
        <w:pStyle w:val="Caption"/>
        <w:spacing w:line="360" w:lineRule="auto"/>
        <w:jc w:val="center"/>
        <w:rPr>
          <w:bCs/>
          <w:iCs w:val="0"/>
        </w:rPr>
      </w:pPr>
    </w:p>
    <w:p w14:paraId="3EDA8769" w14:textId="53579CB0" w:rsidR="00853853" w:rsidRDefault="3A45A44F" w:rsidP="00C24C93">
      <w:pPr>
        <w:pStyle w:val="ListParagraph"/>
        <w:numPr>
          <w:ilvl w:val="0"/>
          <w:numId w:val="11"/>
        </w:numPr>
        <w:spacing w:line="360" w:lineRule="auto"/>
      </w:pPr>
      <w:r>
        <w:t>Electromagnet</w:t>
      </w:r>
    </w:p>
    <w:p w14:paraId="6322E493" w14:textId="7DCE625F" w:rsidR="00B96173" w:rsidRDefault="3A45A44F" w:rsidP="00C24C93">
      <w:pPr>
        <w:pStyle w:val="ListParagraph"/>
        <w:numPr>
          <w:ilvl w:val="0"/>
          <w:numId w:val="11"/>
        </w:numPr>
        <w:spacing w:line="360" w:lineRule="auto"/>
      </w:pPr>
      <w:r>
        <w:t>Pusher (comes from outside and pushed into cube holder)</w:t>
      </w:r>
    </w:p>
    <w:p w14:paraId="71A0D0CB" w14:textId="37679D84" w:rsidR="009F7496" w:rsidRDefault="3A45A44F" w:rsidP="00C24C93">
      <w:pPr>
        <w:pStyle w:val="ListParagraph"/>
        <w:numPr>
          <w:ilvl w:val="0"/>
          <w:numId w:val="11"/>
        </w:numPr>
        <w:spacing w:line="360" w:lineRule="auto"/>
      </w:pPr>
      <w:r>
        <w:t>The Sweeper. Hits the cube from the far side into a holding dish.</w:t>
      </w:r>
    </w:p>
    <w:p w14:paraId="2E7A83C2" w14:textId="77777777" w:rsidR="008A5109" w:rsidRDefault="00A30E36" w:rsidP="00C24C93">
      <w:pPr>
        <w:pStyle w:val="ListParagraph"/>
        <w:keepNext/>
        <w:spacing w:line="360" w:lineRule="auto"/>
        <w:jc w:val="center"/>
      </w:pPr>
      <w:r>
        <w:rPr>
          <w:noProof/>
          <w:lang w:val="en-CA" w:eastAsia="en-CA"/>
        </w:rPr>
        <w:drawing>
          <wp:inline distT="0" distB="0" distL="0" distR="0" wp14:anchorId="486E7BA0" wp14:editId="0C2CAC9A">
            <wp:extent cx="1153160" cy="21621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6002" cy="2167504"/>
                    </a:xfrm>
                    <a:prstGeom prst="rect">
                      <a:avLst/>
                    </a:prstGeom>
                  </pic:spPr>
                </pic:pic>
              </a:graphicData>
            </a:graphic>
          </wp:inline>
        </w:drawing>
      </w:r>
    </w:p>
    <w:p w14:paraId="5537518E" w14:textId="6BCE18AD" w:rsidR="008512FF" w:rsidRDefault="008A5109" w:rsidP="00C24C93">
      <w:pPr>
        <w:pStyle w:val="Caption"/>
        <w:spacing w:line="360" w:lineRule="auto"/>
        <w:jc w:val="center"/>
        <w:rPr>
          <w:bCs/>
          <w:iCs w:val="0"/>
        </w:rPr>
      </w:pPr>
      <w:bookmarkStart w:id="127" w:name="_Toc479285725"/>
      <w:bookmarkStart w:id="128" w:name="_Toc479289586"/>
      <w:bookmarkStart w:id="129" w:name="_Toc479290342"/>
      <w:bookmarkStart w:id="130" w:name="_Toc479297586"/>
      <w:bookmarkStart w:id="131" w:name="_Toc479298698"/>
      <w:bookmarkStart w:id="132" w:name="_Toc479305343"/>
      <w:bookmarkStart w:id="133" w:name="_Toc479326636"/>
      <w:r>
        <w:t xml:space="preserve">Figure </w:t>
      </w:r>
      <w:fldSimple w:instr=" SEQ Figure \* ARABIC ">
        <w:r w:rsidR="000E5A51">
          <w:rPr>
            <w:noProof/>
          </w:rPr>
          <w:t>2</w:t>
        </w:r>
      </w:fldSimple>
      <w:r>
        <w:t xml:space="preserve"> - Sweeper for </w:t>
      </w:r>
      <w:bookmarkEnd w:id="127"/>
      <w:bookmarkEnd w:id="128"/>
      <w:bookmarkEnd w:id="129"/>
      <w:r w:rsidR="006524E1">
        <w:t>cube m</w:t>
      </w:r>
      <w:r>
        <w:t>anipulation</w:t>
      </w:r>
      <w:bookmarkEnd w:id="8"/>
      <w:bookmarkEnd w:id="9"/>
      <w:bookmarkEnd w:id="10"/>
      <w:bookmarkEnd w:id="11"/>
      <w:bookmarkEnd w:id="130"/>
      <w:bookmarkEnd w:id="131"/>
      <w:bookmarkEnd w:id="132"/>
      <w:bookmarkEnd w:id="133"/>
    </w:p>
    <w:p w14:paraId="7CA29BEC" w14:textId="77777777" w:rsidR="00A30E36" w:rsidRPr="00853853" w:rsidRDefault="00A30E36" w:rsidP="00C24C93">
      <w:pPr>
        <w:pStyle w:val="ListParagraph"/>
        <w:spacing w:line="360" w:lineRule="auto"/>
        <w:jc w:val="center"/>
        <w:rPr>
          <w:bCs/>
          <w:iCs/>
        </w:rPr>
      </w:pPr>
    </w:p>
    <w:p w14:paraId="623B0762" w14:textId="365E7A19" w:rsidR="000E24AC" w:rsidRDefault="3A45A44F" w:rsidP="00C24C93">
      <w:pPr>
        <w:pStyle w:val="Heading3"/>
        <w:spacing w:line="360" w:lineRule="auto"/>
        <w:rPr>
          <w:i/>
          <w:iCs/>
        </w:rPr>
      </w:pPr>
      <w:bookmarkStart w:id="134" w:name="_Toc479285757"/>
      <w:bookmarkStart w:id="135" w:name="_Toc479289620"/>
      <w:bookmarkStart w:id="136" w:name="_Toc479290377"/>
      <w:bookmarkStart w:id="137" w:name="_Toc479297627"/>
      <w:bookmarkStart w:id="138" w:name="_Toc479298852"/>
      <w:bookmarkStart w:id="139" w:name="_Toc479305255"/>
      <w:bookmarkStart w:id="140" w:name="_Toc479325690"/>
      <w:r w:rsidRPr="3A45A44F">
        <w:rPr>
          <w:i/>
          <w:iCs/>
        </w:rPr>
        <w:t>Pyramid Location</w:t>
      </w:r>
      <w:bookmarkEnd w:id="134"/>
      <w:bookmarkEnd w:id="135"/>
      <w:bookmarkEnd w:id="136"/>
      <w:bookmarkEnd w:id="137"/>
      <w:bookmarkEnd w:id="138"/>
      <w:bookmarkEnd w:id="139"/>
      <w:bookmarkEnd w:id="140"/>
    </w:p>
    <w:p w14:paraId="617EEE37" w14:textId="147B4578" w:rsidR="00B96173" w:rsidRDefault="3A45A44F" w:rsidP="00C24C93">
      <w:pPr>
        <w:pStyle w:val="ListParagraph"/>
        <w:numPr>
          <w:ilvl w:val="0"/>
          <w:numId w:val="14"/>
        </w:numPr>
        <w:spacing w:line="360" w:lineRule="auto"/>
      </w:pPr>
      <w:r>
        <w:t>IR sensor</w:t>
      </w:r>
    </w:p>
    <w:p w14:paraId="5824C936" w14:textId="76CE65F1" w:rsidR="00B96173" w:rsidRPr="00B96173" w:rsidRDefault="3A45A44F" w:rsidP="00C24C93">
      <w:pPr>
        <w:pStyle w:val="ListParagraph"/>
        <w:numPr>
          <w:ilvl w:val="0"/>
          <w:numId w:val="14"/>
        </w:numPr>
        <w:spacing w:line="360" w:lineRule="auto"/>
      </w:pPr>
      <w:r>
        <w:t>Methodically search the course</w:t>
      </w:r>
    </w:p>
    <w:p w14:paraId="28E12447" w14:textId="58FDCB8B" w:rsidR="00667C85" w:rsidRDefault="3A45A44F" w:rsidP="00C24C93">
      <w:pPr>
        <w:pStyle w:val="Heading3"/>
        <w:spacing w:line="360" w:lineRule="auto"/>
        <w:rPr>
          <w:i/>
          <w:iCs/>
        </w:rPr>
      </w:pPr>
      <w:bookmarkStart w:id="141" w:name="_Toc479285758"/>
      <w:bookmarkStart w:id="142" w:name="_Toc479289621"/>
      <w:bookmarkStart w:id="143" w:name="_Toc479290378"/>
      <w:bookmarkStart w:id="144" w:name="_Toc479297628"/>
      <w:bookmarkStart w:id="145" w:name="_Toc479298853"/>
      <w:bookmarkStart w:id="146" w:name="_Toc479305256"/>
      <w:bookmarkStart w:id="147" w:name="_Toc479325691"/>
      <w:r w:rsidRPr="3A45A44F">
        <w:rPr>
          <w:i/>
          <w:iCs/>
        </w:rPr>
        <w:t>Pyramid Manipulation</w:t>
      </w:r>
      <w:bookmarkEnd w:id="141"/>
      <w:bookmarkEnd w:id="142"/>
      <w:bookmarkEnd w:id="143"/>
      <w:bookmarkEnd w:id="144"/>
      <w:bookmarkEnd w:id="145"/>
      <w:bookmarkEnd w:id="146"/>
      <w:bookmarkEnd w:id="147"/>
    </w:p>
    <w:p w14:paraId="1B76841E" w14:textId="22C58366" w:rsidR="00667C85" w:rsidRDefault="3A45A44F" w:rsidP="00C24C93">
      <w:pPr>
        <w:pStyle w:val="ListParagraph"/>
        <w:numPr>
          <w:ilvl w:val="0"/>
          <w:numId w:val="10"/>
        </w:numPr>
        <w:spacing w:line="360" w:lineRule="auto"/>
      </w:pPr>
      <w:r>
        <w:t>Rubber Graspers, angled to accommodate the slope of the pyramid, to pick the pyramid up.</w:t>
      </w:r>
    </w:p>
    <w:p w14:paraId="69804895" w14:textId="77777777" w:rsidR="001C7A99" w:rsidRDefault="001C7A99" w:rsidP="001C7A99">
      <w:pPr>
        <w:keepNext/>
        <w:spacing w:line="360" w:lineRule="auto"/>
        <w:jc w:val="center"/>
      </w:pPr>
      <w:r>
        <w:rPr>
          <w:noProof/>
          <w:lang w:val="en-CA" w:eastAsia="en-CA"/>
        </w:rPr>
        <w:drawing>
          <wp:inline distT="0" distB="0" distL="0" distR="0" wp14:anchorId="41D303C2" wp14:editId="47C33654">
            <wp:extent cx="3685737" cy="1238030"/>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2828" cy="1240412"/>
                    </a:xfrm>
                    <a:prstGeom prst="rect">
                      <a:avLst/>
                    </a:prstGeom>
                  </pic:spPr>
                </pic:pic>
              </a:graphicData>
            </a:graphic>
          </wp:inline>
        </w:drawing>
      </w:r>
    </w:p>
    <w:p w14:paraId="514CB5A9" w14:textId="190C3AEE" w:rsidR="001C7A99" w:rsidRDefault="001C7A99" w:rsidP="001C7A99">
      <w:pPr>
        <w:pStyle w:val="Caption"/>
        <w:jc w:val="center"/>
      </w:pPr>
      <w:bookmarkStart w:id="148" w:name="_Toc479289587"/>
      <w:bookmarkStart w:id="149" w:name="_Toc479290343"/>
      <w:bookmarkStart w:id="150" w:name="_Toc479294366"/>
      <w:bookmarkStart w:id="151" w:name="_Toc479297587"/>
      <w:bookmarkStart w:id="152" w:name="_Toc479298699"/>
      <w:r>
        <w:t xml:space="preserve">Figure </w:t>
      </w:r>
      <w:r w:rsidR="00AC0BC3">
        <w:t>3</w:t>
      </w:r>
      <w:r>
        <w:t xml:space="preserve"> - Grasper to </w:t>
      </w:r>
      <w:r w:rsidR="006524E1">
        <w:t>m</w:t>
      </w:r>
      <w:r w:rsidR="00A94712">
        <w:t>anipulate</w:t>
      </w:r>
      <w:r w:rsidR="006524E1">
        <w:t xml:space="preserve"> p</w:t>
      </w:r>
      <w:r>
        <w:t>yramid</w:t>
      </w:r>
      <w:bookmarkEnd w:id="148"/>
      <w:bookmarkEnd w:id="149"/>
      <w:bookmarkEnd w:id="150"/>
      <w:bookmarkEnd w:id="151"/>
      <w:bookmarkEnd w:id="152"/>
    </w:p>
    <w:p w14:paraId="4F3997F8" w14:textId="730387DE" w:rsidR="001C7A99" w:rsidRDefault="001C7A99" w:rsidP="001C7A99">
      <w:pPr>
        <w:spacing w:line="360" w:lineRule="auto"/>
        <w:jc w:val="center"/>
      </w:pPr>
    </w:p>
    <w:p w14:paraId="0E4EADD5" w14:textId="29439297" w:rsidR="00667C85" w:rsidRDefault="3A45A44F" w:rsidP="00C24C93">
      <w:pPr>
        <w:pStyle w:val="ListParagraph"/>
        <w:numPr>
          <w:ilvl w:val="0"/>
          <w:numId w:val="10"/>
        </w:numPr>
        <w:spacing w:line="360" w:lineRule="auto"/>
      </w:pPr>
      <w:r>
        <w:t>Push pyramid until it is against the wall of the course, then have an arm to push the pyramid against the wall to tip it.</w:t>
      </w:r>
    </w:p>
    <w:p w14:paraId="02CE8C20" w14:textId="77777777" w:rsidR="0035780F" w:rsidRDefault="0035780F" w:rsidP="00C24C93">
      <w:pPr>
        <w:pStyle w:val="ListParagraph"/>
        <w:keepNext/>
        <w:spacing w:line="360" w:lineRule="auto"/>
        <w:jc w:val="center"/>
      </w:pPr>
      <w:r>
        <w:rPr>
          <w:noProof/>
          <w:lang w:val="en-CA" w:eastAsia="en-CA"/>
        </w:rPr>
        <w:drawing>
          <wp:inline distT="0" distB="0" distL="0" distR="0" wp14:anchorId="65D05B70" wp14:editId="6090BC9C">
            <wp:extent cx="2489642" cy="3007487"/>
            <wp:effectExtent l="762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2491868" cy="3010176"/>
                    </a:xfrm>
                    <a:prstGeom prst="rect">
                      <a:avLst/>
                    </a:prstGeom>
                  </pic:spPr>
                </pic:pic>
              </a:graphicData>
            </a:graphic>
          </wp:inline>
        </w:drawing>
      </w:r>
    </w:p>
    <w:p w14:paraId="4E97317D" w14:textId="4D885C8F" w:rsidR="0035780F" w:rsidRDefault="0035780F" w:rsidP="00C24C93">
      <w:pPr>
        <w:pStyle w:val="Caption"/>
        <w:spacing w:line="360" w:lineRule="auto"/>
        <w:jc w:val="center"/>
      </w:pPr>
      <w:bookmarkStart w:id="153" w:name="_Toc479285726"/>
      <w:bookmarkStart w:id="154" w:name="_Toc479289588"/>
      <w:bookmarkStart w:id="155" w:name="_Toc479290344"/>
      <w:bookmarkStart w:id="156" w:name="_Toc479297588"/>
      <w:bookmarkStart w:id="157" w:name="_Toc479298700"/>
      <w:bookmarkStart w:id="158" w:name="_Toc479305344"/>
      <w:r>
        <w:t xml:space="preserve">Figure </w:t>
      </w:r>
      <w:r w:rsidR="006524E1">
        <w:t>4</w:t>
      </w:r>
      <w:r>
        <w:t xml:space="preserve"> - Push </w:t>
      </w:r>
      <w:r w:rsidR="006524E1">
        <w:t>p</w:t>
      </w:r>
      <w:r>
        <w:t xml:space="preserve">yramid </w:t>
      </w:r>
      <w:r w:rsidR="006524E1">
        <w:t>against</w:t>
      </w:r>
      <w:r>
        <w:t xml:space="preserve"> the </w:t>
      </w:r>
      <w:r w:rsidR="006524E1">
        <w:t>c</w:t>
      </w:r>
      <w:r>
        <w:t>ou</w:t>
      </w:r>
      <w:r w:rsidR="006524E1">
        <w:t>rse wall</w:t>
      </w:r>
      <w:r>
        <w:t xml:space="preserve"> and </w:t>
      </w:r>
      <w:r w:rsidR="006524E1">
        <w:t>use</w:t>
      </w:r>
      <w:r>
        <w:t xml:space="preserve"> a </w:t>
      </w:r>
      <w:r w:rsidR="006524E1">
        <w:t>solenoid</w:t>
      </w:r>
      <w:r>
        <w:t xml:space="preserve"> to </w:t>
      </w:r>
      <w:r w:rsidR="006524E1">
        <w:t>t</w:t>
      </w:r>
      <w:r>
        <w:t>ip it</w:t>
      </w:r>
      <w:bookmarkEnd w:id="153"/>
      <w:bookmarkEnd w:id="154"/>
      <w:bookmarkEnd w:id="155"/>
      <w:bookmarkEnd w:id="156"/>
      <w:bookmarkEnd w:id="157"/>
      <w:bookmarkEnd w:id="158"/>
    </w:p>
    <w:p w14:paraId="4C2668A4" w14:textId="245598AB" w:rsidR="00BE265A" w:rsidRDefault="00BE265A" w:rsidP="00C24C93">
      <w:pPr>
        <w:pStyle w:val="ListParagraph"/>
        <w:spacing w:line="360" w:lineRule="auto"/>
        <w:rPr>
          <w:bCs/>
          <w:iCs/>
        </w:rPr>
      </w:pPr>
    </w:p>
    <w:p w14:paraId="205B854C" w14:textId="6C787BD9" w:rsidR="00853853" w:rsidRDefault="3A45A44F" w:rsidP="00C24C93">
      <w:pPr>
        <w:pStyle w:val="ListParagraph"/>
        <w:numPr>
          <w:ilvl w:val="0"/>
          <w:numId w:val="10"/>
        </w:numPr>
        <w:spacing w:line="360" w:lineRule="auto"/>
      </w:pPr>
      <w:r>
        <w:t xml:space="preserve">Make </w:t>
      </w:r>
      <w:r w:rsidR="00004E1B">
        <w:t>a</w:t>
      </w:r>
      <w:r>
        <w:t xml:space="preserve"> wall that can slide out and the pyramid can be pushed against that by an arm</w:t>
      </w:r>
    </w:p>
    <w:p w14:paraId="0597EF10" w14:textId="11EC8E1D" w:rsidR="00853853" w:rsidRPr="00667C85" w:rsidRDefault="3A45A44F" w:rsidP="00C24C93">
      <w:pPr>
        <w:pStyle w:val="ListParagraph"/>
        <w:numPr>
          <w:ilvl w:val="0"/>
          <w:numId w:val="10"/>
        </w:numPr>
        <w:spacing w:line="360" w:lineRule="auto"/>
      </w:pPr>
      <w:r>
        <w:t>Fork lift the pyramid to expose the bottom</w:t>
      </w:r>
    </w:p>
    <w:p w14:paraId="2DC2D081" w14:textId="7AAB7FFD" w:rsidR="000E24AC" w:rsidRDefault="3A45A44F" w:rsidP="00C24C93">
      <w:pPr>
        <w:pStyle w:val="Heading3"/>
        <w:spacing w:line="360" w:lineRule="auto"/>
        <w:rPr>
          <w:i/>
          <w:iCs/>
        </w:rPr>
      </w:pPr>
      <w:bookmarkStart w:id="159" w:name="_Toc479285759"/>
      <w:bookmarkStart w:id="160" w:name="_Toc479289622"/>
      <w:bookmarkStart w:id="161" w:name="_Toc479290379"/>
      <w:bookmarkStart w:id="162" w:name="_Toc479297629"/>
      <w:bookmarkStart w:id="163" w:name="_Toc479298854"/>
      <w:bookmarkStart w:id="164" w:name="_Toc479305257"/>
      <w:bookmarkStart w:id="165" w:name="_Toc479325692"/>
      <w:r w:rsidRPr="3A45A44F">
        <w:rPr>
          <w:i/>
          <w:iCs/>
        </w:rPr>
        <w:t>Cube Storage</w:t>
      </w:r>
      <w:bookmarkEnd w:id="159"/>
      <w:bookmarkEnd w:id="160"/>
      <w:bookmarkEnd w:id="161"/>
      <w:bookmarkEnd w:id="162"/>
      <w:bookmarkEnd w:id="163"/>
      <w:bookmarkEnd w:id="164"/>
      <w:bookmarkEnd w:id="165"/>
    </w:p>
    <w:p w14:paraId="2059FA62" w14:textId="543F2A12" w:rsidR="00853853" w:rsidRDefault="3A45A44F" w:rsidP="00C24C93">
      <w:pPr>
        <w:pStyle w:val="ListParagraph"/>
        <w:numPr>
          <w:ilvl w:val="0"/>
          <w:numId w:val="12"/>
        </w:numPr>
        <w:spacing w:line="360" w:lineRule="auto"/>
      </w:pPr>
      <w:r>
        <w:t>Keep it on the arm it was picked up by</w:t>
      </w:r>
    </w:p>
    <w:p w14:paraId="163DD2CD" w14:textId="6FDEBD0D" w:rsidR="00B96173" w:rsidRDefault="3A45A44F" w:rsidP="00C24C93">
      <w:pPr>
        <w:pStyle w:val="ListParagraph"/>
        <w:numPr>
          <w:ilvl w:val="0"/>
          <w:numId w:val="12"/>
        </w:numPr>
        <w:spacing w:line="360" w:lineRule="auto"/>
      </w:pPr>
      <w:r>
        <w:t>Deposit it into a storage spot on the robot, and then pick it up again with the arm later</w:t>
      </w:r>
    </w:p>
    <w:p w14:paraId="4F07952F" w14:textId="257DFAB2" w:rsidR="00B96173" w:rsidRDefault="3A45A44F" w:rsidP="00C24C93">
      <w:pPr>
        <w:pStyle w:val="ListParagraph"/>
        <w:numPr>
          <w:ilvl w:val="0"/>
          <w:numId w:val="12"/>
        </w:numPr>
        <w:spacing w:line="360" w:lineRule="auto"/>
      </w:pPr>
      <w:r>
        <w:t>Deposit it into a storage spot with a trap door on the bottom that can be activated when required to drop the cube in a desired location.</w:t>
      </w:r>
    </w:p>
    <w:p w14:paraId="01F24974" w14:textId="77777777" w:rsidR="002E0132" w:rsidRDefault="002E0132" w:rsidP="00C24C93">
      <w:pPr>
        <w:pStyle w:val="ListParagraph"/>
        <w:keepNext/>
        <w:spacing w:line="360" w:lineRule="auto"/>
        <w:jc w:val="center"/>
      </w:pPr>
      <w:r>
        <w:rPr>
          <w:noProof/>
          <w:lang w:val="en-CA" w:eastAsia="en-CA"/>
        </w:rPr>
        <w:drawing>
          <wp:inline distT="0" distB="0" distL="0" distR="0" wp14:anchorId="224037D7" wp14:editId="7553A57E">
            <wp:extent cx="2819400" cy="3190875"/>
            <wp:effectExtent l="4762" t="0" r="4763" b="476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2819400" cy="3190875"/>
                    </a:xfrm>
                    <a:prstGeom prst="rect">
                      <a:avLst/>
                    </a:prstGeom>
                  </pic:spPr>
                </pic:pic>
              </a:graphicData>
            </a:graphic>
          </wp:inline>
        </w:drawing>
      </w:r>
    </w:p>
    <w:p w14:paraId="46728955" w14:textId="5BB53412" w:rsidR="002E0132" w:rsidRDefault="002E0132" w:rsidP="00C24C93">
      <w:pPr>
        <w:pStyle w:val="Caption"/>
        <w:spacing w:line="360" w:lineRule="auto"/>
        <w:jc w:val="center"/>
      </w:pPr>
      <w:bookmarkStart w:id="166" w:name="_Toc479285727"/>
      <w:bookmarkStart w:id="167" w:name="_Toc479289589"/>
      <w:bookmarkStart w:id="168" w:name="_Toc479290345"/>
      <w:bookmarkStart w:id="169" w:name="_Toc479297589"/>
      <w:bookmarkStart w:id="170" w:name="_Toc479298701"/>
      <w:r>
        <w:t xml:space="preserve">Figure </w:t>
      </w:r>
      <w:r w:rsidR="006524E1">
        <w:t>5</w:t>
      </w:r>
      <w:r>
        <w:t xml:space="preserve"> - Holding </w:t>
      </w:r>
      <w:r w:rsidR="006524E1">
        <w:t>c</w:t>
      </w:r>
      <w:r>
        <w:t xml:space="preserve">ube in </w:t>
      </w:r>
      <w:r w:rsidR="00361A96">
        <w:t>s</w:t>
      </w:r>
      <w:r>
        <w:t xml:space="preserve">pot with a </w:t>
      </w:r>
      <w:r w:rsidR="006524E1">
        <w:t>trapdoor with push b</w:t>
      </w:r>
      <w:r>
        <w:t>ar to get cube to desired location.</w:t>
      </w:r>
      <w:bookmarkEnd w:id="166"/>
      <w:bookmarkEnd w:id="167"/>
      <w:bookmarkEnd w:id="168"/>
      <w:bookmarkEnd w:id="169"/>
      <w:bookmarkEnd w:id="170"/>
    </w:p>
    <w:p w14:paraId="780CE334" w14:textId="6864E6AC" w:rsidR="0035780F" w:rsidRDefault="0035780F" w:rsidP="00C24C93">
      <w:pPr>
        <w:pStyle w:val="ListParagraph"/>
        <w:spacing w:line="360" w:lineRule="auto"/>
        <w:jc w:val="center"/>
        <w:rPr>
          <w:bCs/>
          <w:iCs/>
        </w:rPr>
      </w:pPr>
    </w:p>
    <w:p w14:paraId="15CDE28C" w14:textId="77777777" w:rsidR="00016939" w:rsidRPr="00853853" w:rsidRDefault="00016939" w:rsidP="00C24C93">
      <w:pPr>
        <w:pStyle w:val="ListParagraph"/>
        <w:spacing w:line="360" w:lineRule="auto"/>
        <w:jc w:val="center"/>
        <w:rPr>
          <w:bCs/>
          <w:iCs/>
        </w:rPr>
      </w:pPr>
    </w:p>
    <w:p w14:paraId="7AD7FBDB" w14:textId="7C500930" w:rsidR="00B96173" w:rsidRDefault="3A45A44F" w:rsidP="00C24C93">
      <w:pPr>
        <w:pStyle w:val="Heading3"/>
        <w:spacing w:line="360" w:lineRule="auto"/>
        <w:rPr>
          <w:i/>
          <w:iCs/>
        </w:rPr>
      </w:pPr>
      <w:bookmarkStart w:id="171" w:name="_Toc479285760"/>
      <w:bookmarkStart w:id="172" w:name="_Toc479289623"/>
      <w:bookmarkStart w:id="173" w:name="_Toc479290380"/>
      <w:bookmarkStart w:id="174" w:name="_Toc479297630"/>
      <w:bookmarkStart w:id="175" w:name="_Toc479298855"/>
      <w:bookmarkStart w:id="176" w:name="_Toc479305258"/>
      <w:bookmarkStart w:id="177" w:name="_Toc479325693"/>
      <w:r w:rsidRPr="3A45A44F">
        <w:rPr>
          <w:i/>
          <w:iCs/>
        </w:rPr>
        <w:t>Sensors/Collision Avoidance</w:t>
      </w:r>
      <w:bookmarkEnd w:id="171"/>
      <w:bookmarkEnd w:id="172"/>
      <w:bookmarkEnd w:id="173"/>
      <w:bookmarkEnd w:id="174"/>
      <w:bookmarkEnd w:id="175"/>
      <w:bookmarkEnd w:id="176"/>
      <w:bookmarkEnd w:id="177"/>
    </w:p>
    <w:p w14:paraId="257D6735" w14:textId="6515A454" w:rsidR="00B96173" w:rsidRDefault="3A45A44F" w:rsidP="00C24C93">
      <w:pPr>
        <w:pStyle w:val="ListParagraph"/>
        <w:numPr>
          <w:ilvl w:val="0"/>
          <w:numId w:val="17"/>
        </w:numPr>
        <w:spacing w:line="360" w:lineRule="auto"/>
      </w:pPr>
      <w:r>
        <w:t>Infrared Distance Sensors</w:t>
      </w:r>
    </w:p>
    <w:p w14:paraId="0A4E0615" w14:textId="2B659ACD" w:rsidR="00B96173" w:rsidRDefault="3A45A44F" w:rsidP="00C24C93">
      <w:pPr>
        <w:pStyle w:val="ListParagraph"/>
        <w:numPr>
          <w:ilvl w:val="0"/>
          <w:numId w:val="17"/>
        </w:numPr>
        <w:spacing w:line="360" w:lineRule="auto"/>
      </w:pPr>
      <w:r>
        <w:t>Light Sensors</w:t>
      </w:r>
    </w:p>
    <w:p w14:paraId="73F07519" w14:textId="4BB7557E" w:rsidR="00B96173" w:rsidRPr="00B96173" w:rsidRDefault="3A45A44F" w:rsidP="00C24C93">
      <w:pPr>
        <w:pStyle w:val="ListParagraph"/>
        <w:numPr>
          <w:ilvl w:val="0"/>
          <w:numId w:val="17"/>
        </w:numPr>
        <w:spacing w:line="360" w:lineRule="auto"/>
      </w:pPr>
      <w:r>
        <w:t>Ultrasonic</w:t>
      </w:r>
    </w:p>
    <w:p w14:paraId="0375B929" w14:textId="77777777" w:rsidR="000E24AC" w:rsidRPr="000E24AC" w:rsidRDefault="000E24AC" w:rsidP="00C24C93">
      <w:pPr>
        <w:spacing w:line="360" w:lineRule="auto"/>
        <w:rPr>
          <w:bCs/>
          <w:i/>
          <w:iCs/>
        </w:rPr>
      </w:pPr>
    </w:p>
    <w:p w14:paraId="46A65E33" w14:textId="77777777" w:rsidR="00B06E2C" w:rsidRDefault="00B06E2C" w:rsidP="00C24C93">
      <w:pPr>
        <w:spacing w:line="360" w:lineRule="auto"/>
      </w:pPr>
    </w:p>
    <w:p w14:paraId="7C879D71" w14:textId="77777777" w:rsidR="00BF3775" w:rsidRDefault="00BF3775" w:rsidP="00C24C93">
      <w:pPr>
        <w:spacing w:line="360" w:lineRule="auto"/>
        <w:rPr>
          <w:rFonts w:asciiTheme="majorHAnsi" w:eastAsiaTheme="majorEastAsia" w:hAnsiTheme="majorHAnsi" w:cstheme="majorBidi"/>
          <w:b/>
          <w:bCs/>
          <w:i/>
          <w:iCs/>
          <w:color w:val="2E74B5" w:themeColor="accent1" w:themeShade="BF"/>
          <w:sz w:val="26"/>
          <w:szCs w:val="26"/>
        </w:rPr>
      </w:pPr>
      <w:r>
        <w:rPr>
          <w:b/>
          <w:bCs/>
          <w:i/>
          <w:iCs/>
        </w:rPr>
        <w:br w:type="page"/>
      </w:r>
    </w:p>
    <w:p w14:paraId="77FC0435" w14:textId="4ABE6411" w:rsidR="00144DA2" w:rsidRPr="00144DA2" w:rsidRDefault="3A45A44F" w:rsidP="00C24C93">
      <w:pPr>
        <w:pStyle w:val="Heading2"/>
        <w:spacing w:line="360" w:lineRule="auto"/>
      </w:pPr>
      <w:bookmarkStart w:id="178" w:name="_Toc479285761"/>
      <w:bookmarkStart w:id="179" w:name="_Toc479289624"/>
      <w:bookmarkStart w:id="180" w:name="_Toc479290381"/>
      <w:bookmarkStart w:id="181" w:name="_Toc479297631"/>
      <w:bookmarkStart w:id="182" w:name="_Toc479298856"/>
      <w:bookmarkStart w:id="183" w:name="_Toc479305259"/>
      <w:bookmarkStart w:id="184" w:name="_Toc479325694"/>
      <w:r w:rsidRPr="00144DA2">
        <w:t>Concept Evaluation</w:t>
      </w:r>
      <w:bookmarkEnd w:id="178"/>
      <w:bookmarkEnd w:id="179"/>
      <w:bookmarkEnd w:id="180"/>
      <w:bookmarkEnd w:id="181"/>
      <w:bookmarkEnd w:id="182"/>
      <w:bookmarkEnd w:id="183"/>
      <w:bookmarkEnd w:id="184"/>
    </w:p>
    <w:p w14:paraId="6077DFF7" w14:textId="5F3AEE28" w:rsidR="009F7496" w:rsidRDefault="3A45A44F" w:rsidP="006524E1">
      <w:pPr>
        <w:spacing w:line="360" w:lineRule="auto"/>
        <w:ind w:firstLine="720"/>
        <w:rPr>
          <w:bCs/>
          <w:iCs/>
        </w:rPr>
      </w:pPr>
      <w:r>
        <w:t xml:space="preserve">After discussing why select concepts were not viable solutions (stated when the concept was listed), decision matrices were made for individual sub-systems to objectively choose which concepts were the best. If there were only a </w:t>
      </w:r>
      <w:r w:rsidR="0095545D">
        <w:t>few</w:t>
      </w:r>
      <w:r>
        <w:t xml:space="preserve"> concepts</w:t>
      </w:r>
      <w:r w:rsidR="0095545D">
        <w:t xml:space="preserve"> for a sub-system</w:t>
      </w:r>
      <w:r>
        <w:t>,</w:t>
      </w:r>
      <w:r w:rsidR="0095545D">
        <w:t xml:space="preserve"> each concept was</w:t>
      </w:r>
      <w:r>
        <w:t xml:space="preserve"> discussed </w:t>
      </w:r>
      <w:r w:rsidR="0095545D">
        <w:t xml:space="preserve">and evaluated amongst the group </w:t>
      </w:r>
      <w:r>
        <w:t xml:space="preserve">to decide which to use. </w:t>
      </w:r>
    </w:p>
    <w:p w14:paraId="08E0EF5A" w14:textId="6453E344" w:rsidR="00E930C1" w:rsidRDefault="3A45A44F" w:rsidP="00C24C93">
      <w:pPr>
        <w:pStyle w:val="Heading3"/>
        <w:spacing w:line="360" w:lineRule="auto"/>
        <w:rPr>
          <w:i/>
          <w:iCs/>
        </w:rPr>
      </w:pPr>
      <w:bookmarkStart w:id="185" w:name="_Toc479285762"/>
      <w:bookmarkStart w:id="186" w:name="_Toc479289625"/>
      <w:bookmarkStart w:id="187" w:name="_Toc479290382"/>
      <w:bookmarkStart w:id="188" w:name="_Toc479297632"/>
      <w:bookmarkStart w:id="189" w:name="_Toc479298857"/>
      <w:bookmarkStart w:id="190" w:name="_Toc479305260"/>
      <w:bookmarkStart w:id="191" w:name="_Toc479325695"/>
      <w:r w:rsidRPr="3A45A44F">
        <w:rPr>
          <w:i/>
          <w:iCs/>
        </w:rPr>
        <w:t>Drive System:</w:t>
      </w:r>
      <w:bookmarkEnd w:id="185"/>
      <w:bookmarkEnd w:id="186"/>
      <w:bookmarkEnd w:id="187"/>
      <w:bookmarkEnd w:id="188"/>
      <w:bookmarkEnd w:id="189"/>
      <w:bookmarkEnd w:id="190"/>
      <w:bookmarkEnd w:id="191"/>
    </w:p>
    <w:p w14:paraId="0203BDE4" w14:textId="7700CDEC" w:rsidR="002572DC" w:rsidRDefault="002572DC" w:rsidP="00C24C93">
      <w:pPr>
        <w:keepNext/>
        <w:spacing w:line="360" w:lineRule="auto"/>
      </w:pPr>
      <w:r>
        <w:rPr>
          <w:noProof/>
          <w:lang w:val="en-CA" w:eastAsia="en-CA"/>
        </w:rPr>
        <w:drawing>
          <wp:inline distT="0" distB="0" distL="0" distR="0" wp14:anchorId="74E8E0AD" wp14:editId="662670B2">
            <wp:extent cx="5943600" cy="252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p>
    <w:p w14:paraId="014288F7" w14:textId="2B5FF839" w:rsidR="003C3E50" w:rsidRPr="00BD3957" w:rsidRDefault="002572DC" w:rsidP="00C24C93">
      <w:pPr>
        <w:pStyle w:val="Caption"/>
        <w:spacing w:line="360" w:lineRule="auto"/>
        <w:jc w:val="center"/>
      </w:pPr>
      <w:bookmarkStart w:id="192" w:name="_Toc479285728"/>
      <w:bookmarkStart w:id="193" w:name="_Toc479289590"/>
      <w:bookmarkStart w:id="194" w:name="_Toc479290346"/>
      <w:bookmarkStart w:id="195" w:name="_Toc479294369"/>
      <w:bookmarkStart w:id="196" w:name="_Toc479297590"/>
      <w:bookmarkStart w:id="197" w:name="_Toc479298702"/>
      <w:r>
        <w:t xml:space="preserve">Figure </w:t>
      </w:r>
      <w:r w:rsidR="006524E1">
        <w:t>6 - Drive system decision m</w:t>
      </w:r>
      <w:r>
        <w:t>atrix</w:t>
      </w:r>
      <w:bookmarkEnd w:id="192"/>
      <w:bookmarkEnd w:id="193"/>
      <w:bookmarkEnd w:id="194"/>
      <w:bookmarkEnd w:id="195"/>
      <w:bookmarkEnd w:id="196"/>
      <w:bookmarkEnd w:id="197"/>
    </w:p>
    <w:p w14:paraId="3099D32C" w14:textId="5270A9EA" w:rsidR="00D95C41" w:rsidRDefault="3A45A44F" w:rsidP="00C24C93">
      <w:pPr>
        <w:spacing w:line="360" w:lineRule="auto"/>
        <w:rPr>
          <w:bCs/>
          <w:iCs/>
        </w:rPr>
      </w:pPr>
      <w:r>
        <w:t>The result of the decision matrix was to use the 4 wheels with skid steer. Skid steer is the easiest to implement and 4 wheels provides stability without taking up the amount of space more wheels or tracks would.</w:t>
      </w:r>
    </w:p>
    <w:p w14:paraId="602B559D" w14:textId="5CE4E51A" w:rsidR="00836C76" w:rsidRDefault="3A45A44F" w:rsidP="00C24C93">
      <w:pPr>
        <w:pStyle w:val="Heading3"/>
        <w:spacing w:line="360" w:lineRule="auto"/>
        <w:rPr>
          <w:bCs/>
          <w:iCs/>
        </w:rPr>
      </w:pPr>
      <w:bookmarkStart w:id="198" w:name="_Toc479285763"/>
      <w:bookmarkStart w:id="199" w:name="_Toc479289626"/>
      <w:bookmarkStart w:id="200" w:name="_Toc479290383"/>
      <w:bookmarkStart w:id="201" w:name="_Toc479297633"/>
      <w:bookmarkStart w:id="202" w:name="_Toc479298858"/>
      <w:bookmarkStart w:id="203" w:name="_Toc479305261"/>
      <w:bookmarkStart w:id="204" w:name="_Toc479325696"/>
      <w:r w:rsidRPr="3A45A44F">
        <w:rPr>
          <w:i/>
          <w:iCs/>
        </w:rPr>
        <w:t>Cube Location:</w:t>
      </w:r>
      <w:bookmarkEnd w:id="198"/>
      <w:bookmarkEnd w:id="199"/>
      <w:bookmarkEnd w:id="200"/>
      <w:bookmarkEnd w:id="201"/>
      <w:bookmarkEnd w:id="202"/>
      <w:bookmarkEnd w:id="203"/>
      <w:bookmarkEnd w:id="204"/>
    </w:p>
    <w:p w14:paraId="543600B1" w14:textId="56A8121B" w:rsidR="00836C76" w:rsidRDefault="00BD3957" w:rsidP="006524E1">
      <w:pPr>
        <w:spacing w:line="480" w:lineRule="auto"/>
        <w:ind w:firstLine="720"/>
        <w:rPr>
          <w:bCs/>
          <w:iCs/>
        </w:rPr>
      </w:pPr>
      <w:r>
        <w:t>The</w:t>
      </w:r>
      <w:r w:rsidR="0051101B">
        <w:t xml:space="preserve"> </w:t>
      </w:r>
      <w:r w:rsidR="006524E1">
        <w:t>Hall-</w:t>
      </w:r>
      <w:r w:rsidR="3A45A44F">
        <w:t xml:space="preserve">effect sensor </w:t>
      </w:r>
      <w:r>
        <w:t xml:space="preserve">was </w:t>
      </w:r>
      <w:r w:rsidR="0051101B">
        <w:t xml:space="preserve">selected </w:t>
      </w:r>
      <w:r w:rsidR="3A45A44F">
        <w:t xml:space="preserve">to locate the cube </w:t>
      </w:r>
      <w:r w:rsidR="0051101B">
        <w:t>since</w:t>
      </w:r>
      <w:r w:rsidR="3A45A44F">
        <w:t xml:space="preserve"> it was </w:t>
      </w:r>
      <w:r w:rsidR="0051101B">
        <w:t>giv</w:t>
      </w:r>
      <w:r w:rsidR="00C0713A">
        <w:t xml:space="preserve">en, making </w:t>
      </w:r>
      <w:r w:rsidR="3A45A44F">
        <w:t>find</w:t>
      </w:r>
      <w:r w:rsidR="00C0713A">
        <w:t>ing</w:t>
      </w:r>
      <w:r w:rsidR="3A45A44F">
        <w:t xml:space="preserve"> and purchas</w:t>
      </w:r>
      <w:r w:rsidR="00C0713A">
        <w:t>ing</w:t>
      </w:r>
      <w:r w:rsidR="3A45A44F">
        <w:t xml:space="preserve"> a button</w:t>
      </w:r>
      <w:r w:rsidR="00C0713A">
        <w:t xml:space="preserve"> un</w:t>
      </w:r>
      <w:r w:rsidR="004C60CC">
        <w:t>necessary</w:t>
      </w:r>
      <w:r w:rsidR="3A45A44F">
        <w:t xml:space="preserve">. </w:t>
      </w:r>
    </w:p>
    <w:p w14:paraId="72E11E80" w14:textId="77777777" w:rsidR="00D95C41" w:rsidRPr="00836C76" w:rsidRDefault="00D95C41" w:rsidP="00C24C93">
      <w:pPr>
        <w:spacing w:line="360" w:lineRule="auto"/>
        <w:rPr>
          <w:bCs/>
          <w:iCs/>
        </w:rPr>
      </w:pPr>
    </w:p>
    <w:p w14:paraId="39CE9B55" w14:textId="7713C30D" w:rsidR="009D3029" w:rsidRDefault="3A45A44F" w:rsidP="00C24C93">
      <w:pPr>
        <w:pStyle w:val="Heading3"/>
        <w:spacing w:line="360" w:lineRule="auto"/>
        <w:rPr>
          <w:i/>
          <w:iCs/>
        </w:rPr>
      </w:pPr>
      <w:bookmarkStart w:id="205" w:name="_Toc479285764"/>
      <w:bookmarkStart w:id="206" w:name="_Toc479289627"/>
      <w:bookmarkStart w:id="207" w:name="_Toc479290384"/>
      <w:bookmarkStart w:id="208" w:name="_Toc479297634"/>
      <w:bookmarkStart w:id="209" w:name="_Toc479298859"/>
      <w:bookmarkStart w:id="210" w:name="_Toc479305262"/>
      <w:bookmarkStart w:id="211" w:name="_Toc479325697"/>
      <w:r w:rsidRPr="3A45A44F">
        <w:rPr>
          <w:i/>
          <w:iCs/>
        </w:rPr>
        <w:t>Cube Manipulation:</w:t>
      </w:r>
      <w:bookmarkEnd w:id="205"/>
      <w:bookmarkEnd w:id="206"/>
      <w:bookmarkEnd w:id="207"/>
      <w:bookmarkEnd w:id="208"/>
      <w:bookmarkEnd w:id="209"/>
      <w:bookmarkEnd w:id="210"/>
      <w:bookmarkEnd w:id="211"/>
    </w:p>
    <w:p w14:paraId="257E3229" w14:textId="2256EEB1" w:rsidR="003C3E50" w:rsidRDefault="002572DC" w:rsidP="00C24C93">
      <w:pPr>
        <w:keepNext/>
        <w:spacing w:line="360" w:lineRule="auto"/>
      </w:pPr>
      <w:r>
        <w:rPr>
          <w:noProof/>
          <w:lang w:val="en-CA" w:eastAsia="en-CA"/>
        </w:rPr>
        <w:drawing>
          <wp:inline distT="0" distB="0" distL="0" distR="0" wp14:anchorId="7C0FCD38" wp14:editId="586CEB11">
            <wp:extent cx="5943600" cy="291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7190"/>
                    </a:xfrm>
                    <a:prstGeom prst="rect">
                      <a:avLst/>
                    </a:prstGeom>
                  </pic:spPr>
                </pic:pic>
              </a:graphicData>
            </a:graphic>
          </wp:inline>
        </w:drawing>
      </w:r>
    </w:p>
    <w:p w14:paraId="4C2EC8E0" w14:textId="5BBA1142" w:rsidR="003C3E50" w:rsidRPr="004C60CC" w:rsidRDefault="003C3E50" w:rsidP="00C24C93">
      <w:pPr>
        <w:pStyle w:val="Caption"/>
        <w:spacing w:line="360" w:lineRule="auto"/>
        <w:jc w:val="center"/>
      </w:pPr>
      <w:bookmarkStart w:id="212" w:name="_Toc479285729"/>
      <w:bookmarkStart w:id="213" w:name="_Toc479289591"/>
      <w:bookmarkStart w:id="214" w:name="_Toc479290347"/>
      <w:bookmarkStart w:id="215" w:name="_Toc479294370"/>
      <w:bookmarkStart w:id="216" w:name="_Toc479297591"/>
      <w:bookmarkStart w:id="217" w:name="_Toc479298703"/>
      <w:r>
        <w:t xml:space="preserve">Figure </w:t>
      </w:r>
      <w:r w:rsidR="006524E1">
        <w:t>7 - Cube manipulation decision m</w:t>
      </w:r>
      <w:r>
        <w:t>atrix</w:t>
      </w:r>
      <w:bookmarkEnd w:id="212"/>
      <w:bookmarkEnd w:id="213"/>
      <w:bookmarkEnd w:id="214"/>
      <w:bookmarkEnd w:id="215"/>
      <w:bookmarkEnd w:id="216"/>
      <w:bookmarkEnd w:id="217"/>
    </w:p>
    <w:p w14:paraId="6C168C90" w14:textId="5B291BA3" w:rsidR="00D95C41" w:rsidRDefault="3A45A44F" w:rsidP="007353E2">
      <w:pPr>
        <w:spacing w:line="360" w:lineRule="auto"/>
        <w:ind w:firstLine="720"/>
        <w:rPr>
          <w:bCs/>
          <w:iCs/>
        </w:rPr>
      </w:pPr>
      <w:r>
        <w:t xml:space="preserve">It was decided to use the electromagnet, as it could more consistently pick up the cube. The cube would not have to be in the exact position a grasper could require, as the electromagnetic force would draw the cube to it. </w:t>
      </w:r>
      <w:r w:rsidR="004C60CC">
        <w:t>A</w:t>
      </w:r>
      <w:r>
        <w:t>lso</w:t>
      </w:r>
      <w:r w:rsidR="00C24C93">
        <w:t>,</w:t>
      </w:r>
      <w:r>
        <w:t xml:space="preserve"> </w:t>
      </w:r>
      <w:r w:rsidR="004C60CC">
        <w:t>the electromag</w:t>
      </w:r>
      <w:r w:rsidR="007504C4">
        <w:t>net would work</w:t>
      </w:r>
      <w:r>
        <w:t xml:space="preserve"> more consistent than hitting the cube</w:t>
      </w:r>
      <w:r w:rsidR="00C24C93">
        <w:t xml:space="preserve"> with a gripper, which has a</w:t>
      </w:r>
      <w:r>
        <w:t xml:space="preserve"> </w:t>
      </w:r>
      <w:r w:rsidR="00F85A51">
        <w:t>risk of knocking the cube into an unwanted position.</w:t>
      </w:r>
    </w:p>
    <w:p w14:paraId="5EC2C355" w14:textId="77777777" w:rsidR="00770CFD" w:rsidRDefault="3A45A44F" w:rsidP="00B54DA1">
      <w:pPr>
        <w:pStyle w:val="Heading3"/>
        <w:rPr>
          <w:rStyle w:val="Heading3Char"/>
        </w:rPr>
      </w:pPr>
      <w:bookmarkStart w:id="218" w:name="_Toc479297635"/>
      <w:bookmarkStart w:id="219" w:name="_Toc479298860"/>
      <w:bookmarkStart w:id="220" w:name="_Toc479305263"/>
      <w:bookmarkStart w:id="221" w:name="_Toc479325698"/>
      <w:bookmarkStart w:id="222" w:name="_Toc479289628"/>
      <w:bookmarkStart w:id="223" w:name="_Toc479290385"/>
      <w:r w:rsidRPr="00E35C95">
        <w:rPr>
          <w:rStyle w:val="Heading3Char"/>
        </w:rPr>
        <w:t>Pyramid Manipulation:</w:t>
      </w:r>
      <w:bookmarkEnd w:id="218"/>
      <w:bookmarkEnd w:id="219"/>
      <w:bookmarkEnd w:id="220"/>
      <w:bookmarkEnd w:id="221"/>
    </w:p>
    <w:p w14:paraId="1F9909FD" w14:textId="59C4677B" w:rsidR="00506F99" w:rsidRPr="00A6674A" w:rsidRDefault="002C2A1C" w:rsidP="00770CFD">
      <w:pPr>
        <w:rPr>
          <w:i/>
          <w:color w:val="2E74B5" w:themeColor="accent1" w:themeShade="BF"/>
        </w:rPr>
      </w:pPr>
      <w:r>
        <w:rPr>
          <w:noProof/>
          <w:lang w:val="en-CA" w:eastAsia="en-CA"/>
        </w:rPr>
        <w:drawing>
          <wp:inline distT="0" distB="0" distL="0" distR="0" wp14:anchorId="19D0A5A9" wp14:editId="26F3CE27">
            <wp:extent cx="5943600" cy="27082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9661" cy="2724706"/>
                    </a:xfrm>
                    <a:prstGeom prst="rect">
                      <a:avLst/>
                    </a:prstGeom>
                  </pic:spPr>
                </pic:pic>
              </a:graphicData>
            </a:graphic>
          </wp:inline>
        </w:drawing>
      </w:r>
      <w:bookmarkEnd w:id="222"/>
      <w:bookmarkEnd w:id="223"/>
    </w:p>
    <w:p w14:paraId="252D853C" w14:textId="142F702C" w:rsidR="00506F99" w:rsidRDefault="00506F99" w:rsidP="000A2EDA">
      <w:pPr>
        <w:pStyle w:val="Caption"/>
        <w:spacing w:line="480" w:lineRule="auto"/>
        <w:jc w:val="center"/>
      </w:pPr>
      <w:bookmarkStart w:id="224" w:name="_Toc479285730"/>
      <w:bookmarkStart w:id="225" w:name="_Toc479289592"/>
      <w:bookmarkStart w:id="226" w:name="_Toc479290348"/>
      <w:bookmarkStart w:id="227" w:name="_Toc479294371"/>
      <w:bookmarkStart w:id="228" w:name="_Toc479297592"/>
      <w:bookmarkStart w:id="229" w:name="_Toc479298704"/>
      <w:r>
        <w:t xml:space="preserve">Figure </w:t>
      </w:r>
      <w:r w:rsidR="006524E1">
        <w:t>8 - Pyramid manipulation d</w:t>
      </w:r>
      <w:r>
        <w:t>e</w:t>
      </w:r>
      <w:r w:rsidR="006524E1">
        <w:t>cision m</w:t>
      </w:r>
      <w:r>
        <w:t>atrix</w:t>
      </w:r>
      <w:bookmarkEnd w:id="224"/>
      <w:bookmarkEnd w:id="225"/>
      <w:bookmarkEnd w:id="226"/>
      <w:bookmarkEnd w:id="227"/>
      <w:bookmarkEnd w:id="228"/>
      <w:bookmarkEnd w:id="229"/>
    </w:p>
    <w:p w14:paraId="680BB6BF" w14:textId="5AA24E0C" w:rsidR="002572DC" w:rsidRDefault="002572DC" w:rsidP="000A2EDA">
      <w:pPr>
        <w:spacing w:line="480" w:lineRule="auto"/>
        <w:rPr>
          <w:bCs/>
          <w:iCs/>
        </w:rPr>
      </w:pPr>
    </w:p>
    <w:p w14:paraId="67465640" w14:textId="57C1E249" w:rsidR="007149D8" w:rsidRDefault="3A45A44F" w:rsidP="007353E2">
      <w:pPr>
        <w:spacing w:line="360" w:lineRule="auto"/>
        <w:ind w:firstLine="720"/>
        <w:rPr>
          <w:bCs/>
          <w:iCs/>
        </w:rPr>
      </w:pPr>
      <w:r>
        <w:t xml:space="preserve">The result of the decision matrix was to have </w:t>
      </w:r>
      <w:r w:rsidR="00B54DA1">
        <w:t>a</w:t>
      </w:r>
      <w:r>
        <w:t xml:space="preserve"> wall which the pyramid </w:t>
      </w:r>
      <w:r w:rsidR="00D174E4">
        <w:t xml:space="preserve">can be pushed </w:t>
      </w:r>
      <w:r>
        <w:t xml:space="preserve">against to tip it. This was considered to have less moving parts than trying to lift </w:t>
      </w:r>
      <w:r w:rsidR="00D174E4">
        <w:t>the pyramid. The wall</w:t>
      </w:r>
      <w:r>
        <w:t xml:space="preserve"> also has a greater chance of success than trying to push the pyramid against a course wall because there may be power conduits in the way that prevent the pyramid from getting to a wall. </w:t>
      </w:r>
    </w:p>
    <w:p w14:paraId="709E76B7" w14:textId="77777777" w:rsidR="002C2A1C" w:rsidRDefault="002C2A1C" w:rsidP="002C2A1C">
      <w:pPr>
        <w:pStyle w:val="Heading3"/>
        <w:spacing w:line="360" w:lineRule="auto"/>
        <w:rPr>
          <w:bCs/>
          <w:iCs/>
        </w:rPr>
      </w:pPr>
      <w:bookmarkStart w:id="230" w:name="_Toc479289629"/>
      <w:bookmarkStart w:id="231" w:name="_Toc479290386"/>
      <w:bookmarkStart w:id="232" w:name="_Toc479297636"/>
      <w:bookmarkStart w:id="233" w:name="_Toc479298861"/>
      <w:bookmarkStart w:id="234" w:name="_Toc479305264"/>
      <w:bookmarkStart w:id="235" w:name="_Toc479325699"/>
      <w:r w:rsidRPr="3A45A44F">
        <w:rPr>
          <w:i/>
          <w:iCs/>
        </w:rPr>
        <w:t>Pyramid Location:</w:t>
      </w:r>
      <w:bookmarkEnd w:id="230"/>
      <w:bookmarkEnd w:id="231"/>
      <w:bookmarkEnd w:id="232"/>
      <w:bookmarkEnd w:id="233"/>
      <w:bookmarkEnd w:id="234"/>
      <w:bookmarkEnd w:id="235"/>
    </w:p>
    <w:p w14:paraId="3EC99328" w14:textId="38472F47" w:rsidR="00D95C41" w:rsidRDefault="007353E2" w:rsidP="00D174E4">
      <w:pPr>
        <w:tabs>
          <w:tab w:val="left" w:pos="8931"/>
        </w:tabs>
        <w:spacing w:line="360" w:lineRule="auto"/>
        <w:rPr>
          <w:bCs/>
          <w:iCs/>
        </w:rPr>
      </w:pPr>
      <w:r>
        <w:t xml:space="preserve">               </w:t>
      </w:r>
      <w:r w:rsidR="00D174E4">
        <w:t>It was decided by the group</w:t>
      </w:r>
      <w:r w:rsidR="002C2A1C">
        <w:t xml:space="preserve"> to use the IR distance sensor to locate the pyramid since it was given.</w:t>
      </w:r>
    </w:p>
    <w:p w14:paraId="4414024A" w14:textId="52894713" w:rsidR="007149D8" w:rsidRDefault="3A45A44F" w:rsidP="00842185">
      <w:pPr>
        <w:pStyle w:val="Heading3"/>
        <w:spacing w:line="360" w:lineRule="auto"/>
        <w:rPr>
          <w:i/>
          <w:iCs/>
        </w:rPr>
      </w:pPr>
      <w:bookmarkStart w:id="236" w:name="_Toc479285767"/>
      <w:bookmarkStart w:id="237" w:name="_Toc479289630"/>
      <w:bookmarkStart w:id="238" w:name="_Toc479290387"/>
      <w:bookmarkStart w:id="239" w:name="_Toc479297637"/>
      <w:bookmarkStart w:id="240" w:name="_Toc479298862"/>
      <w:bookmarkStart w:id="241" w:name="_Toc479305265"/>
      <w:bookmarkStart w:id="242" w:name="_Toc479325700"/>
      <w:r w:rsidRPr="3A45A44F">
        <w:rPr>
          <w:i/>
          <w:iCs/>
        </w:rPr>
        <w:t>Cube Storage:</w:t>
      </w:r>
      <w:bookmarkEnd w:id="236"/>
      <w:bookmarkEnd w:id="237"/>
      <w:bookmarkEnd w:id="238"/>
      <w:bookmarkEnd w:id="239"/>
      <w:bookmarkEnd w:id="240"/>
      <w:bookmarkEnd w:id="241"/>
      <w:bookmarkEnd w:id="242"/>
    </w:p>
    <w:p w14:paraId="59968C03" w14:textId="74FE46D6" w:rsidR="00D95C41" w:rsidRDefault="00D174E4" w:rsidP="007353E2">
      <w:pPr>
        <w:spacing w:line="360" w:lineRule="auto"/>
        <w:ind w:firstLine="720"/>
        <w:rPr>
          <w:bCs/>
          <w:iCs/>
        </w:rPr>
      </w:pPr>
      <w:r>
        <w:t>The decision made on cube storage was</w:t>
      </w:r>
      <w:r w:rsidR="3A45A44F">
        <w:t xml:space="preserve"> to store the cube on the arm because it was thought that once </w:t>
      </w:r>
      <w:r w:rsidR="00AB7476">
        <w:t>the cube</w:t>
      </w:r>
      <w:r w:rsidR="3A45A44F">
        <w:t xml:space="preserve"> can be securely held, it eliminate</w:t>
      </w:r>
      <w:r w:rsidR="00AB7476">
        <w:t>d</w:t>
      </w:r>
      <w:r w:rsidR="3A45A44F">
        <w:t xml:space="preserve"> the process of putting the cube down and having to pick it up again. It was also thought that a trap door, while ideal so the cube will not be dropped in transition, would be difficult to implement.</w:t>
      </w:r>
    </w:p>
    <w:p w14:paraId="5A6109E2" w14:textId="5E8C4F45" w:rsidR="007149D8" w:rsidRDefault="3A45A44F" w:rsidP="009941BA">
      <w:pPr>
        <w:pStyle w:val="Heading3"/>
        <w:spacing w:line="360" w:lineRule="auto"/>
        <w:rPr>
          <w:i/>
          <w:iCs/>
        </w:rPr>
      </w:pPr>
      <w:bookmarkStart w:id="243" w:name="_Toc479285768"/>
      <w:bookmarkStart w:id="244" w:name="_Toc479289631"/>
      <w:bookmarkStart w:id="245" w:name="_Toc479290388"/>
      <w:bookmarkStart w:id="246" w:name="_Toc479297638"/>
      <w:bookmarkStart w:id="247" w:name="_Toc479298863"/>
      <w:bookmarkStart w:id="248" w:name="_Toc479305266"/>
      <w:bookmarkStart w:id="249" w:name="_Toc479325701"/>
      <w:r w:rsidRPr="3A45A44F">
        <w:rPr>
          <w:i/>
          <w:iCs/>
        </w:rPr>
        <w:t>Sensors/Collision Avoidance:</w:t>
      </w:r>
      <w:bookmarkEnd w:id="243"/>
      <w:bookmarkEnd w:id="244"/>
      <w:bookmarkEnd w:id="245"/>
      <w:bookmarkEnd w:id="246"/>
      <w:bookmarkEnd w:id="247"/>
      <w:bookmarkEnd w:id="248"/>
      <w:bookmarkEnd w:id="249"/>
    </w:p>
    <w:p w14:paraId="3900BC42" w14:textId="4EC7F205" w:rsidR="004C6BB9" w:rsidRPr="004C6BB9" w:rsidRDefault="3A45A44F" w:rsidP="007353E2">
      <w:pPr>
        <w:spacing w:line="360" w:lineRule="auto"/>
        <w:ind w:firstLine="720"/>
      </w:pPr>
      <w:r>
        <w:t xml:space="preserve">IR distance sensors were selected because they do not require the same time delay and are more consistent than ultrasonic sensors. Light sensors would be affected by the environment, and since the system would have to work in different lighting conditions, light sensors were not used. </w:t>
      </w:r>
    </w:p>
    <w:p w14:paraId="489962B5" w14:textId="4EC7F205" w:rsidR="002E5BBC" w:rsidRDefault="002E5BBC" w:rsidP="009941BA">
      <w:pPr>
        <w:spacing w:line="360" w:lineRule="auto"/>
      </w:pPr>
      <w:bookmarkStart w:id="250" w:name="_Toc479289632"/>
      <w:bookmarkStart w:id="251" w:name="_Toc479285769"/>
    </w:p>
    <w:p w14:paraId="4CE2F585" w14:textId="4EC7F205" w:rsidR="002E5BBC" w:rsidRDefault="002E5BBC" w:rsidP="009941BA">
      <w:pPr>
        <w:spacing w:line="360" w:lineRule="auto"/>
      </w:pPr>
    </w:p>
    <w:p w14:paraId="5D34A91A" w14:textId="77777777" w:rsidR="00B65B66" w:rsidRDefault="00B65B66" w:rsidP="000A79B4">
      <w:pPr>
        <w:pStyle w:val="Heading1"/>
        <w:spacing w:line="360" w:lineRule="auto"/>
      </w:pPr>
      <w:bookmarkStart w:id="252" w:name="_Toc479290389"/>
    </w:p>
    <w:p w14:paraId="652EB070" w14:textId="77777777" w:rsidR="00FF51A7" w:rsidRDefault="00FF51A7" w:rsidP="00FF51A7"/>
    <w:p w14:paraId="39884696" w14:textId="77777777" w:rsidR="00FF51A7" w:rsidRDefault="00FF51A7" w:rsidP="00FF51A7"/>
    <w:p w14:paraId="4DF44444" w14:textId="77777777" w:rsidR="00FF51A7" w:rsidRPr="00FF51A7" w:rsidRDefault="00FF51A7" w:rsidP="00FF51A7"/>
    <w:p w14:paraId="22DB268D" w14:textId="0DB4298C" w:rsidR="009941BA" w:rsidRPr="009941BA" w:rsidRDefault="00D009F6" w:rsidP="000A79B4">
      <w:pPr>
        <w:pStyle w:val="Heading1"/>
        <w:spacing w:line="360" w:lineRule="auto"/>
      </w:pPr>
      <w:bookmarkStart w:id="253" w:name="_Toc479297639"/>
      <w:bookmarkStart w:id="254" w:name="_Toc479298864"/>
      <w:bookmarkStart w:id="255" w:name="_Toc479305267"/>
      <w:bookmarkStart w:id="256" w:name="_Toc479325702"/>
      <w:r>
        <w:t>Product Design Phase</w:t>
      </w:r>
      <w:bookmarkEnd w:id="250"/>
      <w:bookmarkEnd w:id="252"/>
      <w:bookmarkEnd w:id="253"/>
      <w:bookmarkEnd w:id="254"/>
      <w:bookmarkEnd w:id="255"/>
      <w:bookmarkEnd w:id="256"/>
    </w:p>
    <w:p w14:paraId="400E93B8" w14:textId="25F2124C" w:rsidR="6B45632B" w:rsidRDefault="3A45A44F" w:rsidP="000A79B4">
      <w:pPr>
        <w:pStyle w:val="Heading2"/>
        <w:spacing w:line="360" w:lineRule="auto"/>
      </w:pPr>
      <w:bookmarkStart w:id="257" w:name="_Toc479289633"/>
      <w:bookmarkStart w:id="258" w:name="_Toc479290390"/>
      <w:bookmarkStart w:id="259" w:name="_Toc479297640"/>
      <w:bookmarkStart w:id="260" w:name="_Toc479298865"/>
      <w:bookmarkStart w:id="261" w:name="_Toc479305268"/>
      <w:bookmarkStart w:id="262" w:name="_Toc479325703"/>
      <w:r w:rsidRPr="3A45A44F">
        <w:t>Refining of Selected Concepts</w:t>
      </w:r>
      <w:bookmarkEnd w:id="257"/>
      <w:bookmarkEnd w:id="258"/>
      <w:bookmarkEnd w:id="259"/>
      <w:bookmarkEnd w:id="260"/>
      <w:bookmarkEnd w:id="261"/>
      <w:bookmarkEnd w:id="262"/>
      <w:r w:rsidRPr="3A45A44F">
        <w:t xml:space="preserve"> </w:t>
      </w:r>
      <w:bookmarkEnd w:id="251"/>
    </w:p>
    <w:p w14:paraId="6493C2A0" w14:textId="69A489F8" w:rsidR="00036446" w:rsidRDefault="3A45A44F" w:rsidP="5524E049">
      <w:pPr>
        <w:pStyle w:val="Heading3"/>
        <w:spacing w:line="360" w:lineRule="auto"/>
        <w:rPr>
          <w:i/>
          <w:iCs/>
        </w:rPr>
      </w:pPr>
      <w:bookmarkStart w:id="263" w:name="_Toc479285770"/>
      <w:bookmarkStart w:id="264" w:name="_Toc479289634"/>
      <w:bookmarkStart w:id="265" w:name="_Toc479290391"/>
      <w:bookmarkStart w:id="266" w:name="_Toc479297641"/>
      <w:bookmarkStart w:id="267" w:name="_Toc479298866"/>
      <w:bookmarkStart w:id="268" w:name="_Toc479305269"/>
      <w:bookmarkStart w:id="269" w:name="_Toc479325704"/>
      <w:r w:rsidRPr="3A45A44F">
        <w:rPr>
          <w:i/>
          <w:iCs/>
        </w:rPr>
        <w:t>Drive System:</w:t>
      </w:r>
      <w:bookmarkEnd w:id="263"/>
      <w:bookmarkEnd w:id="264"/>
      <w:bookmarkEnd w:id="265"/>
      <w:bookmarkEnd w:id="266"/>
      <w:bookmarkEnd w:id="267"/>
      <w:bookmarkEnd w:id="268"/>
      <w:bookmarkEnd w:id="269"/>
    </w:p>
    <w:p w14:paraId="684DE21B" w14:textId="51A2AE42" w:rsidR="00D94722" w:rsidRDefault="3A45A44F" w:rsidP="007353E2">
      <w:pPr>
        <w:spacing w:line="360" w:lineRule="auto"/>
        <w:ind w:firstLine="720"/>
        <w:rPr>
          <w:bCs/>
          <w:iCs/>
        </w:rPr>
      </w:pPr>
      <w:r>
        <w:t xml:space="preserve">Initially, the wheels were located outside the chassis directly attached to motors inside the chassis. To conserve space and to gear the wheels to produce more torque, the wheels were relocated to inside the chassis and the motors were placed in the middle of the chassis. The motors and back wheels were attached using gears and a chain. See </w:t>
      </w:r>
      <w:r w:rsidRPr="00E87970">
        <w:t xml:space="preserve">figures </w:t>
      </w:r>
      <w:r w:rsidR="007353E2">
        <w:t>19</w:t>
      </w:r>
      <w:r w:rsidRPr="00E87970">
        <w:t xml:space="preserve"> and </w:t>
      </w:r>
      <w:r w:rsidR="007353E2">
        <w:t>20</w:t>
      </w:r>
      <w:r>
        <w:t xml:space="preserve"> below. </w:t>
      </w:r>
    </w:p>
    <w:p w14:paraId="1AAECFEC" w14:textId="02C1A54F" w:rsidR="00D95C41" w:rsidRDefault="3A45A44F" w:rsidP="007353E2">
      <w:pPr>
        <w:spacing w:line="360" w:lineRule="auto"/>
        <w:ind w:firstLine="720"/>
        <w:rPr>
          <w:bCs/>
          <w:iCs/>
        </w:rPr>
      </w:pPr>
      <w:r>
        <w:t>The system is a rear wheel drive that turns using skid steer. 6-inch diameter wheels</w:t>
      </w:r>
      <w:r w:rsidR="5524E049">
        <w:t xml:space="preserve"> were chosen, since they</w:t>
      </w:r>
      <w:r>
        <w:t xml:space="preserve"> can easily drive over the power conduits. </w:t>
      </w:r>
    </w:p>
    <w:p w14:paraId="4AEB8454" w14:textId="77777777" w:rsidR="0089171B" w:rsidRDefault="00AD50DF" w:rsidP="000A2EDA">
      <w:pPr>
        <w:keepNext/>
        <w:spacing w:line="480" w:lineRule="auto"/>
        <w:jc w:val="center"/>
      </w:pPr>
      <w:r>
        <w:rPr>
          <w:noProof/>
          <w:lang w:val="en-CA" w:eastAsia="en-CA"/>
        </w:rPr>
        <w:drawing>
          <wp:inline distT="0" distB="0" distL="0" distR="0" wp14:anchorId="31492D55" wp14:editId="5F5CD6FD">
            <wp:extent cx="588645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1885950"/>
                    </a:xfrm>
                    <a:prstGeom prst="rect">
                      <a:avLst/>
                    </a:prstGeom>
                  </pic:spPr>
                </pic:pic>
              </a:graphicData>
            </a:graphic>
          </wp:inline>
        </w:drawing>
      </w:r>
    </w:p>
    <w:p w14:paraId="244584EB" w14:textId="5DFBA882" w:rsidR="009E5591" w:rsidRDefault="0089171B" w:rsidP="000A2EDA">
      <w:pPr>
        <w:pStyle w:val="Caption"/>
        <w:spacing w:line="480" w:lineRule="auto"/>
        <w:jc w:val="center"/>
        <w:rPr>
          <w:bCs/>
          <w:iCs w:val="0"/>
        </w:rPr>
      </w:pPr>
      <w:bookmarkStart w:id="270" w:name="_Toc479285731"/>
      <w:bookmarkStart w:id="271" w:name="_Toc479289593"/>
      <w:bookmarkStart w:id="272" w:name="_Toc479290349"/>
      <w:bookmarkStart w:id="273" w:name="_Toc479297593"/>
      <w:bookmarkStart w:id="274" w:name="_Toc479298705"/>
      <w:bookmarkStart w:id="275" w:name="_Toc479305345"/>
      <w:r>
        <w:t xml:space="preserve">Figure </w:t>
      </w:r>
      <w:bookmarkEnd w:id="270"/>
      <w:bookmarkEnd w:id="271"/>
      <w:bookmarkEnd w:id="272"/>
      <w:r w:rsidR="00287E44">
        <w:t>9</w:t>
      </w:r>
      <w:r w:rsidR="006524E1">
        <w:t xml:space="preserve"> - Drive system side v</w:t>
      </w:r>
      <w:r>
        <w:t>iew</w:t>
      </w:r>
      <w:bookmarkEnd w:id="273"/>
      <w:bookmarkEnd w:id="274"/>
      <w:bookmarkEnd w:id="275"/>
    </w:p>
    <w:p w14:paraId="0B22924E" w14:textId="77777777" w:rsidR="006D28E7" w:rsidRDefault="00EB1007" w:rsidP="000A2EDA">
      <w:pPr>
        <w:keepNext/>
        <w:spacing w:line="480" w:lineRule="auto"/>
        <w:jc w:val="center"/>
      </w:pPr>
      <w:r>
        <w:rPr>
          <w:noProof/>
          <w:lang w:val="en-CA" w:eastAsia="en-CA"/>
        </w:rPr>
        <w:drawing>
          <wp:inline distT="0" distB="0" distL="0" distR="0" wp14:anchorId="5A87E88C" wp14:editId="2AF11E0C">
            <wp:extent cx="59055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1943100"/>
                    </a:xfrm>
                    <a:prstGeom prst="rect">
                      <a:avLst/>
                    </a:prstGeom>
                  </pic:spPr>
                </pic:pic>
              </a:graphicData>
            </a:graphic>
          </wp:inline>
        </w:drawing>
      </w:r>
    </w:p>
    <w:p w14:paraId="67516C25" w14:textId="58EA4B02" w:rsidR="00AD50DF" w:rsidRDefault="006D28E7" w:rsidP="000A2EDA">
      <w:pPr>
        <w:pStyle w:val="Caption"/>
        <w:spacing w:line="480" w:lineRule="auto"/>
        <w:jc w:val="center"/>
        <w:rPr>
          <w:bCs/>
          <w:iCs w:val="0"/>
        </w:rPr>
      </w:pPr>
      <w:bookmarkStart w:id="276" w:name="_Toc479285732"/>
      <w:bookmarkStart w:id="277" w:name="_Toc479289594"/>
      <w:bookmarkStart w:id="278" w:name="_Toc479290350"/>
      <w:bookmarkStart w:id="279" w:name="_Toc479294373"/>
      <w:bookmarkStart w:id="280" w:name="_Toc479297594"/>
      <w:bookmarkStart w:id="281" w:name="_Toc479298706"/>
      <w:r>
        <w:t xml:space="preserve">Figure </w:t>
      </w:r>
      <w:r w:rsidR="00287E44">
        <w:t>1</w:t>
      </w:r>
      <w:r w:rsidR="006524E1">
        <w:t>0 - Drive system bottom v</w:t>
      </w:r>
      <w:r>
        <w:t>iew</w:t>
      </w:r>
      <w:bookmarkEnd w:id="276"/>
      <w:bookmarkEnd w:id="277"/>
      <w:bookmarkEnd w:id="278"/>
      <w:bookmarkEnd w:id="279"/>
      <w:bookmarkEnd w:id="280"/>
      <w:bookmarkEnd w:id="281"/>
    </w:p>
    <w:p w14:paraId="2C0F11B0" w14:textId="77777777" w:rsidR="00D95C41" w:rsidRDefault="00D95C41" w:rsidP="000A2EDA">
      <w:pPr>
        <w:spacing w:line="480" w:lineRule="auto"/>
        <w:rPr>
          <w:bCs/>
          <w:i/>
          <w:iCs/>
        </w:rPr>
      </w:pPr>
    </w:p>
    <w:p w14:paraId="3F60ECF7" w14:textId="14CA33D5" w:rsidR="004C6DC0" w:rsidRDefault="3A45A44F" w:rsidP="5524E049">
      <w:pPr>
        <w:pStyle w:val="Heading3"/>
        <w:spacing w:line="360" w:lineRule="auto"/>
        <w:rPr>
          <w:i/>
          <w:iCs/>
        </w:rPr>
      </w:pPr>
      <w:bookmarkStart w:id="282" w:name="_Toc479285771"/>
      <w:bookmarkStart w:id="283" w:name="_Toc479289635"/>
      <w:bookmarkStart w:id="284" w:name="_Toc479290392"/>
      <w:bookmarkStart w:id="285" w:name="_Toc479297642"/>
      <w:bookmarkStart w:id="286" w:name="_Toc479298867"/>
      <w:bookmarkStart w:id="287" w:name="_Toc479305270"/>
      <w:bookmarkStart w:id="288" w:name="_Toc479325705"/>
      <w:r w:rsidRPr="3A45A44F">
        <w:rPr>
          <w:i/>
          <w:iCs/>
        </w:rPr>
        <w:t>Cube Location:</w:t>
      </w:r>
      <w:bookmarkEnd w:id="282"/>
      <w:bookmarkEnd w:id="283"/>
      <w:bookmarkEnd w:id="284"/>
      <w:bookmarkEnd w:id="285"/>
      <w:bookmarkEnd w:id="286"/>
      <w:bookmarkEnd w:id="287"/>
      <w:bookmarkEnd w:id="288"/>
    </w:p>
    <w:p w14:paraId="64562214" w14:textId="4A782885" w:rsidR="00D95C41" w:rsidRDefault="3A45A44F" w:rsidP="007353E2">
      <w:pPr>
        <w:spacing w:line="360" w:lineRule="auto"/>
        <w:ind w:firstLine="720"/>
        <w:rPr>
          <w:bCs/>
          <w:iCs/>
        </w:rPr>
      </w:pPr>
      <w:r>
        <w:t xml:space="preserve">The cube is to be located by attaching a </w:t>
      </w:r>
      <w:r w:rsidR="007353E2">
        <w:t>Hall-</w:t>
      </w:r>
      <w:r>
        <w:t xml:space="preserve">effect sensor on the end of the arm that obtains the cube. </w:t>
      </w:r>
      <w:r w:rsidRPr="00E56F0E">
        <w:t xml:space="preserve">See </w:t>
      </w:r>
      <w:r w:rsidR="007353E2">
        <w:t>f</w:t>
      </w:r>
      <w:r w:rsidR="5524E049" w:rsidRPr="00E56F0E">
        <w:t xml:space="preserve">igure </w:t>
      </w:r>
      <w:r w:rsidR="00E56F0E" w:rsidRPr="00E56F0E">
        <w:t>2</w:t>
      </w:r>
      <w:r w:rsidR="007353E2">
        <w:t>1</w:t>
      </w:r>
      <w:r>
        <w:t xml:space="preserve"> below.</w:t>
      </w:r>
    </w:p>
    <w:p w14:paraId="405CD6CF" w14:textId="1874BED5" w:rsidR="004C6DC0" w:rsidRDefault="3A45A44F" w:rsidP="5524E049">
      <w:pPr>
        <w:pStyle w:val="Heading3"/>
        <w:spacing w:line="360" w:lineRule="auto"/>
        <w:rPr>
          <w:i/>
          <w:iCs/>
        </w:rPr>
      </w:pPr>
      <w:bookmarkStart w:id="289" w:name="_Toc479285772"/>
      <w:bookmarkStart w:id="290" w:name="_Toc479289636"/>
      <w:bookmarkStart w:id="291" w:name="_Toc479290393"/>
      <w:bookmarkStart w:id="292" w:name="_Toc479297643"/>
      <w:bookmarkStart w:id="293" w:name="_Toc479298868"/>
      <w:bookmarkStart w:id="294" w:name="_Toc479305271"/>
      <w:bookmarkStart w:id="295" w:name="_Toc479325706"/>
      <w:r w:rsidRPr="3A45A44F">
        <w:rPr>
          <w:i/>
          <w:iCs/>
        </w:rPr>
        <w:t>Cube Manipulation:</w:t>
      </w:r>
      <w:bookmarkEnd w:id="289"/>
      <w:bookmarkEnd w:id="290"/>
      <w:bookmarkEnd w:id="291"/>
      <w:bookmarkEnd w:id="292"/>
      <w:bookmarkEnd w:id="293"/>
      <w:bookmarkEnd w:id="294"/>
      <w:bookmarkEnd w:id="295"/>
    </w:p>
    <w:p w14:paraId="51C9A827" w14:textId="1180E02D" w:rsidR="004C6DC0" w:rsidRDefault="5524E049" w:rsidP="007353E2">
      <w:pPr>
        <w:spacing w:line="360" w:lineRule="auto"/>
        <w:ind w:firstLine="720"/>
        <w:rPr>
          <w:bCs/>
          <w:iCs/>
        </w:rPr>
      </w:pPr>
      <w:r>
        <w:t xml:space="preserve">The </w:t>
      </w:r>
      <w:r w:rsidR="3A45A44F">
        <w:t xml:space="preserve">arm </w:t>
      </w:r>
      <w:r>
        <w:t>of</w:t>
      </w:r>
      <w:r w:rsidR="3A45A44F">
        <w:t xml:space="preserve"> </w:t>
      </w:r>
      <w:r w:rsidR="00004E1B">
        <w:t>the</w:t>
      </w:r>
      <w:r w:rsidR="3A45A44F">
        <w:t xml:space="preserve"> robot </w:t>
      </w:r>
      <w:r>
        <w:t xml:space="preserve">was </w:t>
      </w:r>
      <w:r w:rsidR="3A45A44F">
        <w:t>actuated by a servo motor that can rotate in the vertical plane</w:t>
      </w:r>
      <w:r>
        <w:t xml:space="preserve"> (any plane perpendicular to the ground).</w:t>
      </w:r>
      <w:r w:rsidR="3A45A44F">
        <w:t xml:space="preserve"> It starts the course in a retracted position, then is put into an extended position. See fi</w:t>
      </w:r>
      <w:r w:rsidR="3A45A44F" w:rsidRPr="00E44FAD">
        <w:t xml:space="preserve">gures </w:t>
      </w:r>
      <w:r w:rsidR="00E56F0E" w:rsidRPr="00E44FAD">
        <w:t>2</w:t>
      </w:r>
      <w:r w:rsidR="007353E2">
        <w:t>1</w:t>
      </w:r>
      <w:r w:rsidR="3A45A44F" w:rsidRPr="00E44FAD">
        <w:t xml:space="preserve"> and </w:t>
      </w:r>
      <w:r w:rsidR="00E44FAD" w:rsidRPr="00E44FAD">
        <w:t>2</w:t>
      </w:r>
      <w:r w:rsidR="007353E2">
        <w:t>2</w:t>
      </w:r>
      <w:r w:rsidR="3A45A44F" w:rsidRPr="00E44FAD">
        <w:t xml:space="preserve"> below.</w:t>
      </w:r>
      <w:r w:rsidR="3A45A44F">
        <w:t xml:space="preserve">  The end of the arm has the </w:t>
      </w:r>
      <w:r w:rsidR="007353E2">
        <w:t>Hall-</w:t>
      </w:r>
      <w:r w:rsidR="3A45A44F">
        <w:t xml:space="preserve">effect sensor on the far side of the cube, preventing the cube from being knocked off out of the course. A plate was attached to the arm, allowing it to hook on to the wall, so the robot cannot drift away from the wall without the cube. The arm would fall behind the cube and push it along if it is not grabbed right away. See figure </w:t>
      </w:r>
      <w:r w:rsidR="007353E2">
        <w:t>23</w:t>
      </w:r>
      <w:r w:rsidR="3A45A44F" w:rsidRPr="00E44FAD">
        <w:t xml:space="preserve"> below</w:t>
      </w:r>
      <w:r w:rsidR="3A45A44F">
        <w:t xml:space="preserve">. </w:t>
      </w:r>
    </w:p>
    <w:p w14:paraId="373716B7" w14:textId="452317B5" w:rsidR="004C6DC0" w:rsidRPr="007C0686" w:rsidRDefault="3A45A44F" w:rsidP="007353E2">
      <w:pPr>
        <w:spacing w:line="360" w:lineRule="auto"/>
        <w:ind w:firstLine="720"/>
        <w:rPr>
          <w:bCs/>
          <w:iCs/>
        </w:rPr>
      </w:pPr>
      <w:r>
        <w:t xml:space="preserve">The original concept was to have the electromagnet activate when the arm is by the cube. However, testing proved that the electromagnet was not strong enough to pick up the cube consistently, as it depended on the location of the magnet inside the cube. The design was changed to have another servo motor at the end of the arm. The servo motor has a support that </w:t>
      </w:r>
      <w:r w:rsidR="5524E049">
        <w:t>rests</w:t>
      </w:r>
      <w:r>
        <w:t xml:space="preserve"> parallel to the arm and is actuated to be perpendicular to the arm to grab the cube, effectively pinching the cube between the support and the hall sensor. </w:t>
      </w:r>
    </w:p>
    <w:p w14:paraId="083176F6" w14:textId="4521A42F" w:rsidR="004C6DC0" w:rsidRDefault="3A45A44F" w:rsidP="007353E2">
      <w:pPr>
        <w:spacing w:line="360" w:lineRule="auto"/>
        <w:ind w:firstLine="720"/>
        <w:rPr>
          <w:bCs/>
          <w:iCs/>
        </w:rPr>
      </w:pPr>
      <w:r>
        <w:t>To increase the range in which the cube</w:t>
      </w:r>
      <w:r w:rsidR="5524E049">
        <w:t xml:space="preserve"> can be grabbed, another arm was added</w:t>
      </w:r>
      <w:r>
        <w:t xml:space="preserve"> at the back of the robot to push the cube forward if it is behind the arm with the grasper. After driving forward about a length of the robot, the front arm lifts and the robot backs up, so that the cube is now in front of the robot. The arm comes down and continues to sweep the wall. The only exception to this is if the cube is in the very back corner, where the two walls meet.  It was not coded into the prototype due to time constraints, but if the robot reached the far wall without getting the cube, indicating that the cube is in the very back corner or beyond the front-ward reach of the robot, the robot could turn around and the arms could come down on the right side, allowing the far end of the wall to be searched for the cube in the same manner described above</w:t>
      </w:r>
      <w:r w:rsidR="5524E049">
        <w:t>, but in the opposite direction.</w:t>
      </w:r>
      <w:r>
        <w:t xml:space="preserve"> This would allow the cube to be obtained everywhere except the two corners where both walls meet. </w:t>
      </w:r>
    </w:p>
    <w:p w14:paraId="32B9A5CD" w14:textId="7313E350" w:rsidR="006C7845" w:rsidRDefault="3A45A44F" w:rsidP="007353E2">
      <w:pPr>
        <w:spacing w:line="360" w:lineRule="auto"/>
        <w:ind w:firstLine="720"/>
        <w:rPr>
          <w:bCs/>
          <w:iCs/>
        </w:rPr>
      </w:pPr>
      <w:r>
        <w:t xml:space="preserve">After the cube is obtained, the arm holding the cube retracts so it is at approximately a 130’ angle with where it got the cube. The cube remains held by the servo motor throughout the location of the pyramid phase. Retracting the arm to an obtuse angle allows the cube to rest against the arm so there is less of a chance of it being dropped. </w:t>
      </w:r>
    </w:p>
    <w:p w14:paraId="5D046042" w14:textId="3CA8862F" w:rsidR="00B33341" w:rsidRDefault="00B33341" w:rsidP="007353E2">
      <w:pPr>
        <w:spacing w:line="360" w:lineRule="auto"/>
        <w:ind w:firstLine="720"/>
        <w:rPr>
          <w:bCs/>
          <w:iCs/>
        </w:rPr>
      </w:pPr>
      <w:r w:rsidRPr="3A45A44F">
        <w:t xml:space="preserve">Once the pyramid’s base is exposed, the arm will be brought up so that the cube is above the chute, then the servo will release the cube, allowing it to fall in the chute. </w:t>
      </w:r>
      <w:r w:rsidR="00102383" w:rsidRPr="3A45A44F">
        <w:t xml:space="preserve"> See figure </w:t>
      </w:r>
      <w:r w:rsidR="007353E2">
        <w:t>24</w:t>
      </w:r>
      <w:r w:rsidR="00102383" w:rsidRPr="3A45A44F">
        <w:t xml:space="preserve"> below. </w:t>
      </w:r>
      <w:r w:rsidRPr="3A45A44F">
        <w:t xml:space="preserve">The chute consistently deposits the cube, allowing the robot to back up and place the pyramid over the cube. </w:t>
      </w:r>
    </w:p>
    <w:p w14:paraId="2EFBC0E5" w14:textId="77777777" w:rsidR="003C58CA" w:rsidRDefault="003C58CA" w:rsidP="000A2EDA">
      <w:pPr>
        <w:keepNext/>
        <w:spacing w:line="480" w:lineRule="auto"/>
        <w:jc w:val="center"/>
      </w:pPr>
      <w:r>
        <w:rPr>
          <w:noProof/>
          <w:lang w:val="en-CA" w:eastAsia="en-CA"/>
        </w:rPr>
        <w:drawing>
          <wp:inline distT="0" distB="0" distL="0" distR="0" wp14:anchorId="7C699EA9" wp14:editId="7AF8B5FF">
            <wp:extent cx="565785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1724025"/>
                    </a:xfrm>
                    <a:prstGeom prst="rect">
                      <a:avLst/>
                    </a:prstGeom>
                  </pic:spPr>
                </pic:pic>
              </a:graphicData>
            </a:graphic>
          </wp:inline>
        </w:drawing>
      </w:r>
    </w:p>
    <w:p w14:paraId="0B23EDE2" w14:textId="233EAAEE" w:rsidR="003C58CA" w:rsidRDefault="003C58CA" w:rsidP="000A2EDA">
      <w:pPr>
        <w:pStyle w:val="Caption"/>
        <w:spacing w:line="480" w:lineRule="auto"/>
        <w:jc w:val="center"/>
      </w:pPr>
      <w:bookmarkStart w:id="296" w:name="_Toc479285733"/>
      <w:bookmarkStart w:id="297" w:name="_Toc479289595"/>
      <w:bookmarkStart w:id="298" w:name="_Toc479290351"/>
      <w:bookmarkStart w:id="299" w:name="_Toc479297595"/>
      <w:bookmarkStart w:id="300" w:name="_Toc479298707"/>
      <w:bookmarkStart w:id="301" w:name="_Toc479305346"/>
      <w:r>
        <w:t xml:space="preserve">Figure </w:t>
      </w:r>
      <w:bookmarkEnd w:id="296"/>
      <w:bookmarkEnd w:id="297"/>
      <w:bookmarkEnd w:id="298"/>
      <w:r w:rsidR="00287E44">
        <w:t>11</w:t>
      </w:r>
      <w:r w:rsidR="007353E2">
        <w:t xml:space="preserve"> - Cube arm in e</w:t>
      </w:r>
      <w:r>
        <w:t xml:space="preserve">xtended </w:t>
      </w:r>
      <w:r w:rsidR="007353E2">
        <w:t>p</w:t>
      </w:r>
      <w:r>
        <w:t>osition</w:t>
      </w:r>
      <w:bookmarkEnd w:id="299"/>
      <w:bookmarkEnd w:id="300"/>
      <w:bookmarkEnd w:id="301"/>
    </w:p>
    <w:p w14:paraId="3F06A98C" w14:textId="77777777" w:rsidR="00102383" w:rsidRDefault="00102383" w:rsidP="000A2EDA">
      <w:pPr>
        <w:keepNext/>
        <w:spacing w:line="480" w:lineRule="auto"/>
        <w:jc w:val="center"/>
      </w:pPr>
      <w:r>
        <w:rPr>
          <w:noProof/>
          <w:lang w:val="en-CA" w:eastAsia="en-CA"/>
        </w:rPr>
        <w:drawing>
          <wp:inline distT="0" distB="0" distL="0" distR="0" wp14:anchorId="18067920" wp14:editId="4B6179F2">
            <wp:extent cx="485775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1524000"/>
                    </a:xfrm>
                    <a:prstGeom prst="rect">
                      <a:avLst/>
                    </a:prstGeom>
                  </pic:spPr>
                </pic:pic>
              </a:graphicData>
            </a:graphic>
          </wp:inline>
        </w:drawing>
      </w:r>
    </w:p>
    <w:p w14:paraId="65A72E3C" w14:textId="6B6F1991" w:rsidR="00102383" w:rsidRDefault="00102383" w:rsidP="000A2EDA">
      <w:pPr>
        <w:pStyle w:val="Caption"/>
        <w:spacing w:line="480" w:lineRule="auto"/>
        <w:jc w:val="center"/>
      </w:pPr>
      <w:bookmarkStart w:id="302" w:name="_Toc479285734"/>
      <w:bookmarkStart w:id="303" w:name="_Toc479289596"/>
      <w:bookmarkStart w:id="304" w:name="_Toc479290352"/>
      <w:bookmarkStart w:id="305" w:name="_Toc479297596"/>
      <w:bookmarkStart w:id="306" w:name="_Toc479298708"/>
      <w:bookmarkStart w:id="307" w:name="_Toc479305347"/>
      <w:r>
        <w:t xml:space="preserve">Figure </w:t>
      </w:r>
      <w:bookmarkEnd w:id="302"/>
      <w:bookmarkEnd w:id="303"/>
      <w:bookmarkEnd w:id="304"/>
      <w:r w:rsidR="00287E44">
        <w:t>12</w:t>
      </w:r>
      <w:r w:rsidR="007353E2">
        <w:t xml:space="preserve"> - Cube arm in retracted p</w:t>
      </w:r>
      <w:r>
        <w:t>osition</w:t>
      </w:r>
      <w:bookmarkEnd w:id="305"/>
      <w:bookmarkEnd w:id="306"/>
      <w:bookmarkEnd w:id="307"/>
    </w:p>
    <w:p w14:paraId="7BBB8A0C" w14:textId="77777777" w:rsidR="00102383" w:rsidRDefault="006B43D0" w:rsidP="000A2EDA">
      <w:pPr>
        <w:keepNext/>
        <w:spacing w:line="480" w:lineRule="auto"/>
        <w:jc w:val="center"/>
      </w:pPr>
      <w:r>
        <w:rPr>
          <w:noProof/>
          <w:lang w:val="en-CA" w:eastAsia="en-CA"/>
        </w:rPr>
        <w:drawing>
          <wp:inline distT="0" distB="0" distL="0" distR="0" wp14:anchorId="7BF90635" wp14:editId="1B7007DB">
            <wp:extent cx="393382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825" cy="1657350"/>
                    </a:xfrm>
                    <a:prstGeom prst="rect">
                      <a:avLst/>
                    </a:prstGeom>
                  </pic:spPr>
                </pic:pic>
              </a:graphicData>
            </a:graphic>
          </wp:inline>
        </w:drawing>
      </w:r>
    </w:p>
    <w:p w14:paraId="64ABEBCA" w14:textId="68464F32" w:rsidR="00102383" w:rsidRDefault="00102383" w:rsidP="000A2EDA">
      <w:pPr>
        <w:pStyle w:val="Caption"/>
        <w:spacing w:line="480" w:lineRule="auto"/>
        <w:jc w:val="center"/>
      </w:pPr>
      <w:bookmarkStart w:id="308" w:name="_Toc479285735"/>
      <w:bookmarkStart w:id="309" w:name="_Toc479289597"/>
      <w:bookmarkStart w:id="310" w:name="_Toc479290353"/>
      <w:bookmarkStart w:id="311" w:name="_Toc479297597"/>
      <w:bookmarkStart w:id="312" w:name="_Toc479298709"/>
      <w:bookmarkStart w:id="313" w:name="_Toc479305348"/>
      <w:r>
        <w:t xml:space="preserve">Figure </w:t>
      </w:r>
      <w:r w:rsidR="00287E44">
        <w:t>13</w:t>
      </w:r>
      <w:r>
        <w:t xml:space="preserve"> - Back </w:t>
      </w:r>
      <w:bookmarkEnd w:id="308"/>
      <w:bookmarkEnd w:id="309"/>
      <w:bookmarkEnd w:id="310"/>
      <w:r w:rsidR="007353E2">
        <w:t>a</w:t>
      </w:r>
      <w:r>
        <w:t>rm</w:t>
      </w:r>
      <w:bookmarkEnd w:id="311"/>
      <w:bookmarkEnd w:id="312"/>
      <w:bookmarkEnd w:id="313"/>
    </w:p>
    <w:p w14:paraId="2EF57C6E" w14:textId="1F9BB8BA" w:rsidR="00102383" w:rsidRDefault="007353E2" w:rsidP="007353E2">
      <w:pPr>
        <w:spacing w:line="480" w:lineRule="auto"/>
        <w:jc w:val="center"/>
      </w:pPr>
      <w:r>
        <w:rPr>
          <w:noProof/>
          <w:lang w:val="en-CA" w:eastAsia="en-CA"/>
        </w:rPr>
        <w:drawing>
          <wp:inline distT="0" distB="0" distL="0" distR="0" wp14:anchorId="1E7AFA1B" wp14:editId="6ED9A3CA">
            <wp:extent cx="395287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875" cy="2381250"/>
                    </a:xfrm>
                    <a:prstGeom prst="rect">
                      <a:avLst/>
                    </a:prstGeom>
                  </pic:spPr>
                </pic:pic>
              </a:graphicData>
            </a:graphic>
          </wp:inline>
        </w:drawing>
      </w:r>
    </w:p>
    <w:p w14:paraId="1998E897" w14:textId="760C1812" w:rsidR="00D95C41" w:rsidRPr="007353E2" w:rsidRDefault="00102383" w:rsidP="007353E2">
      <w:pPr>
        <w:pStyle w:val="Caption"/>
        <w:spacing w:line="480" w:lineRule="auto"/>
        <w:jc w:val="center"/>
      </w:pPr>
      <w:bookmarkStart w:id="314" w:name="_Toc479285736"/>
      <w:bookmarkStart w:id="315" w:name="_Toc479289598"/>
      <w:bookmarkStart w:id="316" w:name="_Toc479290354"/>
      <w:bookmarkStart w:id="317" w:name="_Toc479297598"/>
      <w:bookmarkStart w:id="318" w:name="_Toc479298710"/>
      <w:bookmarkStart w:id="319" w:name="_Toc479305349"/>
      <w:r>
        <w:t xml:space="preserve">Figure </w:t>
      </w:r>
      <w:bookmarkEnd w:id="314"/>
      <w:bookmarkEnd w:id="315"/>
      <w:bookmarkEnd w:id="316"/>
      <w:r w:rsidR="00287E44">
        <w:t>14</w:t>
      </w:r>
      <w:r w:rsidR="007353E2">
        <w:t>- Cube arm in vertical p</w:t>
      </w:r>
      <w:r>
        <w:t>osition</w:t>
      </w:r>
      <w:bookmarkEnd w:id="317"/>
      <w:bookmarkEnd w:id="318"/>
      <w:bookmarkEnd w:id="319"/>
      <w:r>
        <w:t xml:space="preserve"> </w:t>
      </w:r>
    </w:p>
    <w:p w14:paraId="3DE9A814" w14:textId="496FDD6E" w:rsidR="004C6DC0" w:rsidRDefault="3A45A44F" w:rsidP="003E7FE9">
      <w:pPr>
        <w:pStyle w:val="Heading3"/>
        <w:spacing w:line="360" w:lineRule="auto"/>
        <w:rPr>
          <w:i/>
          <w:iCs/>
        </w:rPr>
      </w:pPr>
      <w:bookmarkStart w:id="320" w:name="_Toc479285773"/>
      <w:bookmarkStart w:id="321" w:name="_Toc479289637"/>
      <w:bookmarkStart w:id="322" w:name="_Toc479290394"/>
      <w:bookmarkStart w:id="323" w:name="_Toc479297644"/>
      <w:bookmarkStart w:id="324" w:name="_Toc479298869"/>
      <w:bookmarkStart w:id="325" w:name="_Toc479305272"/>
      <w:bookmarkStart w:id="326" w:name="_Toc479325707"/>
      <w:r w:rsidRPr="3A45A44F">
        <w:rPr>
          <w:i/>
          <w:iCs/>
        </w:rPr>
        <w:t>Pyramid Location:</w:t>
      </w:r>
      <w:bookmarkEnd w:id="320"/>
      <w:bookmarkEnd w:id="321"/>
      <w:bookmarkEnd w:id="322"/>
      <w:bookmarkEnd w:id="323"/>
      <w:bookmarkEnd w:id="324"/>
      <w:bookmarkEnd w:id="325"/>
      <w:bookmarkEnd w:id="326"/>
    </w:p>
    <w:p w14:paraId="638E937C" w14:textId="61FF7708" w:rsidR="00FD61C4" w:rsidRDefault="009127AE" w:rsidP="007353E2">
      <w:pPr>
        <w:spacing w:line="360" w:lineRule="auto"/>
        <w:ind w:firstLine="720"/>
        <w:rPr>
          <w:bCs/>
          <w:iCs/>
        </w:rPr>
      </w:pPr>
      <w:r>
        <w:t>Testing</w:t>
      </w:r>
      <w:r w:rsidR="3A45A44F">
        <w:t xml:space="preserve"> the IR sensor </w:t>
      </w:r>
      <w:r>
        <w:t>showed</w:t>
      </w:r>
      <w:r w:rsidR="3A45A44F">
        <w:t xml:space="preserve"> that </w:t>
      </w:r>
      <w:r>
        <w:t>the sensor picked</w:t>
      </w:r>
      <w:r w:rsidR="3A45A44F">
        <w:t xml:space="preserve"> up the signal even </w:t>
      </w:r>
      <w:r>
        <w:t>when</w:t>
      </w:r>
      <w:r w:rsidR="3A45A44F">
        <w:t xml:space="preserve"> not pointing at the pyramid. To narrow </w:t>
      </w:r>
      <w:r>
        <w:t>the</w:t>
      </w:r>
      <w:r w:rsidR="3A45A44F">
        <w:t xml:space="preserve"> focus</w:t>
      </w:r>
      <w:r>
        <w:t xml:space="preserve"> of the sensor</w:t>
      </w:r>
      <w:r w:rsidR="5524E049">
        <w:t xml:space="preserve">, </w:t>
      </w:r>
      <w:r w:rsidR="3A45A44F">
        <w:t xml:space="preserve">a Lego case </w:t>
      </w:r>
      <w:r>
        <w:t xml:space="preserve">was built </w:t>
      </w:r>
      <w:r w:rsidR="3A45A44F">
        <w:t xml:space="preserve">that </w:t>
      </w:r>
      <w:r>
        <w:t>consisted</w:t>
      </w:r>
      <w:r w:rsidR="3A45A44F">
        <w:t xml:space="preserve"> of a pinhole, a chamber, another pinhole, </w:t>
      </w:r>
      <w:r>
        <w:t xml:space="preserve">and </w:t>
      </w:r>
      <w:r w:rsidR="3A45A44F">
        <w:t xml:space="preserve">then the IR sensor at the back of another chamber. This case was wrapped in aluminum foil, as it reflects IR waves, and electrical tape to hold the aluminum foil in place. </w:t>
      </w:r>
    </w:p>
    <w:p w14:paraId="48116A79" w14:textId="02CC5E86" w:rsidR="00ED1A81" w:rsidRDefault="3A45A44F" w:rsidP="007353E2">
      <w:pPr>
        <w:spacing w:line="360" w:lineRule="auto"/>
        <w:ind w:firstLine="720"/>
        <w:rPr>
          <w:bCs/>
          <w:iCs/>
        </w:rPr>
      </w:pPr>
      <w:r w:rsidRPr="00E86B43">
        <w:t xml:space="preserve">The pyramid IR sensor would be able to </w:t>
      </w:r>
      <w:r w:rsidR="009127AE">
        <w:t xml:space="preserve">determine the </w:t>
      </w:r>
      <w:r w:rsidRPr="00E86B43">
        <w:t>direction the pyramid was in, and then a</w:t>
      </w:r>
      <w:r w:rsidR="00E86B43" w:rsidRPr="00E86B43">
        <w:t xml:space="preserve"> limit switch that is hit by the pyramid when found. </w:t>
      </w:r>
      <w:r w:rsidRPr="00E86B43">
        <w:t>There is another IR distance sensor that is looking forwards on the robot</w:t>
      </w:r>
      <w:r w:rsidR="00E86B43">
        <w:t xml:space="preserve"> to verify that </w:t>
      </w:r>
      <w:r w:rsidRPr="00E86B43">
        <w:t xml:space="preserve">the pyramid </w:t>
      </w:r>
      <w:r w:rsidR="009127AE">
        <w:t xml:space="preserve">is truly found, </w:t>
      </w:r>
      <w:r w:rsidRPr="00E86B43">
        <w:t xml:space="preserve">and not the signal reflecting off the walls. This works because the three sensors are staggered, so </w:t>
      </w:r>
      <w:r w:rsidR="00E86B43" w:rsidRPr="00E86B43">
        <w:t>that when the limit switch is hit by</w:t>
      </w:r>
      <w:r w:rsidRPr="00E86B43">
        <w:t xml:space="preserve"> the pyram</w:t>
      </w:r>
      <w:r w:rsidR="00E86B43" w:rsidRPr="00E86B43">
        <w:t>id</w:t>
      </w:r>
      <w:r w:rsidRPr="00E86B43">
        <w:t xml:space="preserve">, the horizontal IR distance sensor cannot see the pyramid. So, if the </w:t>
      </w:r>
      <w:r w:rsidR="00E86B43" w:rsidRPr="00E86B43">
        <w:t>limit switch is hit</w:t>
      </w:r>
      <w:r w:rsidRPr="00E86B43">
        <w:t xml:space="preserve"> (which is in line with the pyrami</w:t>
      </w:r>
      <w:r w:rsidR="00E86B43" w:rsidRPr="00E86B43">
        <w:t>d IR sensor),</w:t>
      </w:r>
      <w:r w:rsidRPr="00E86B43">
        <w:t xml:space="preserve"> and the horizontal</w:t>
      </w:r>
      <w:r w:rsidR="00E86B43" w:rsidRPr="00E86B43">
        <w:t xml:space="preserve"> IR distance sensor</w:t>
      </w:r>
      <w:r w:rsidRPr="00E86B43">
        <w:t xml:space="preserve"> does not</w:t>
      </w:r>
      <w:r w:rsidR="00E86B43" w:rsidRPr="00E86B43">
        <w:t xml:space="preserve"> see an object</w:t>
      </w:r>
      <w:r w:rsidRPr="00E86B43">
        <w:t>, the pyramid</w:t>
      </w:r>
      <w:r w:rsidR="009127AE">
        <w:t xml:space="preserve"> is found.</w:t>
      </w:r>
      <w:r w:rsidRPr="00E86B43">
        <w:t xml:space="preserve"> If both sensors detect an object, then it</w:t>
      </w:r>
      <w:r>
        <w:t xml:space="preserve"> is the wall</w:t>
      </w:r>
      <w:r w:rsidR="009127AE">
        <w:t xml:space="preserve"> detected.</w:t>
      </w:r>
    </w:p>
    <w:p w14:paraId="10422E9A" w14:textId="0ACF0E13" w:rsidR="00FD61C4" w:rsidRDefault="3A45A44F" w:rsidP="007353E2">
      <w:pPr>
        <w:spacing w:line="360" w:lineRule="auto"/>
        <w:ind w:firstLine="720"/>
        <w:rPr>
          <w:bCs/>
          <w:iCs/>
        </w:rPr>
      </w:pPr>
      <w:r>
        <w:t xml:space="preserve">Testing the pyramid IR sensor, </w:t>
      </w:r>
      <w:r w:rsidR="009127AE">
        <w:t>there was</w:t>
      </w:r>
      <w:r>
        <w:t xml:space="preserve"> a narrow range in which the signal was detected, and the signal could be detected at a range of 14ft. </w:t>
      </w:r>
    </w:p>
    <w:p w14:paraId="10324BCE" w14:textId="6D106B9D" w:rsidR="00FD61C4" w:rsidRDefault="3A45A44F" w:rsidP="007353E2">
      <w:pPr>
        <w:spacing w:line="360" w:lineRule="auto"/>
        <w:ind w:firstLine="720"/>
        <w:rPr>
          <w:bCs/>
          <w:iCs/>
        </w:rPr>
      </w:pPr>
      <w:r>
        <w:t xml:space="preserve">The original placement of the pyramid IR sensor was underneath the robot, with it pointing between the chute and the wheel. </w:t>
      </w:r>
      <w:r w:rsidR="009127AE">
        <w:t>This</w:t>
      </w:r>
      <w:r>
        <w:t xml:space="preserve"> location</w:t>
      </w:r>
      <w:r w:rsidR="5524E049">
        <w:t xml:space="preserve"> </w:t>
      </w:r>
      <w:r w:rsidR="009127AE">
        <w:t>was chosen</w:t>
      </w:r>
      <w:r>
        <w:t xml:space="preserve"> because it was directly in line with the arm to manipulate the pyramid. This arrangement often could not pick up the IR signal unless the pyramid was within 2 ft. </w:t>
      </w:r>
      <w:r w:rsidR="009127AE">
        <w:t>Therefore</w:t>
      </w:r>
      <w:r w:rsidR="5524E049">
        <w:t xml:space="preserve">, </w:t>
      </w:r>
      <w:r>
        <w:t xml:space="preserve">the location of the IR sensor </w:t>
      </w:r>
      <w:r w:rsidR="009127AE">
        <w:t>was changed</w:t>
      </w:r>
      <w:r w:rsidR="5524E049">
        <w:t xml:space="preserve"> </w:t>
      </w:r>
      <w:r>
        <w:t xml:space="preserve">to the side of the robot with the pinhole in line with the front of the robot. The sensor </w:t>
      </w:r>
      <w:r w:rsidR="009127AE">
        <w:t>would then</w:t>
      </w:r>
      <w:r>
        <w:t xml:space="preserve"> pick up the signal at 14ft. However, the sensor is no longer in line with the pyramid. To account for this, </w:t>
      </w:r>
      <w:r w:rsidR="00E86B43">
        <w:t xml:space="preserve">the robot </w:t>
      </w:r>
      <w:r w:rsidR="009127AE">
        <w:t xml:space="preserve">would </w:t>
      </w:r>
      <w:r w:rsidR="00E86B43">
        <w:t xml:space="preserve">turn right before manipulating the pyramid. </w:t>
      </w:r>
    </w:p>
    <w:p w14:paraId="6DBC660F" w14:textId="77777777" w:rsidR="00A50FDD" w:rsidRDefault="004960A9" w:rsidP="00A50FDD">
      <w:pPr>
        <w:keepNext/>
        <w:spacing w:line="360" w:lineRule="auto"/>
      </w:pPr>
      <w:r>
        <w:rPr>
          <w:noProof/>
          <w:lang w:val="en-CA" w:eastAsia="en-CA"/>
        </w:rPr>
        <w:drawing>
          <wp:inline distT="0" distB="0" distL="0" distR="0" wp14:anchorId="184A6FCF" wp14:editId="2B84F821">
            <wp:extent cx="4019550" cy="1323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550" cy="1323975"/>
                    </a:xfrm>
                    <a:prstGeom prst="rect">
                      <a:avLst/>
                    </a:prstGeom>
                    <a:ln w="76200">
                      <a:noFill/>
                    </a:ln>
                  </pic:spPr>
                </pic:pic>
              </a:graphicData>
            </a:graphic>
          </wp:inline>
        </w:drawing>
      </w:r>
    </w:p>
    <w:p w14:paraId="692F898C" w14:textId="2B603C5C" w:rsidR="00ED1A81" w:rsidRPr="007353E2" w:rsidRDefault="00A50FDD" w:rsidP="007353E2">
      <w:pPr>
        <w:pStyle w:val="Caption"/>
      </w:pPr>
      <w:bookmarkStart w:id="327" w:name="_Toc479297599"/>
      <w:bookmarkStart w:id="328" w:name="_Toc479298711"/>
      <w:bookmarkStart w:id="329" w:name="_Toc479305350"/>
      <w:r>
        <w:t xml:space="preserve">Figure </w:t>
      </w:r>
      <w:r w:rsidR="00287E44">
        <w:t>15</w:t>
      </w:r>
      <w:r>
        <w:t xml:space="preserve"> - Pyramid IR </w:t>
      </w:r>
      <w:r w:rsidR="007353E2">
        <w:t>s</w:t>
      </w:r>
      <w:r>
        <w:t>ensor</w:t>
      </w:r>
      <w:bookmarkEnd w:id="327"/>
      <w:bookmarkEnd w:id="328"/>
      <w:bookmarkEnd w:id="329"/>
    </w:p>
    <w:p w14:paraId="36648538" w14:textId="1FE682AA" w:rsidR="004C6DC0" w:rsidRDefault="3A45A44F" w:rsidP="003E7FE9">
      <w:pPr>
        <w:pStyle w:val="Heading3"/>
        <w:spacing w:line="360" w:lineRule="auto"/>
        <w:rPr>
          <w:i/>
          <w:iCs/>
        </w:rPr>
      </w:pPr>
      <w:bookmarkStart w:id="330" w:name="_Toc479285774"/>
      <w:bookmarkStart w:id="331" w:name="_Toc479289638"/>
      <w:bookmarkStart w:id="332" w:name="_Toc479290395"/>
      <w:bookmarkStart w:id="333" w:name="_Toc479297645"/>
      <w:bookmarkStart w:id="334" w:name="_Toc479298870"/>
      <w:bookmarkStart w:id="335" w:name="_Toc479305273"/>
      <w:bookmarkStart w:id="336" w:name="_Toc479325708"/>
      <w:r w:rsidRPr="3A45A44F">
        <w:rPr>
          <w:i/>
          <w:iCs/>
        </w:rPr>
        <w:t>Pyramid Manipulation:</w:t>
      </w:r>
      <w:bookmarkEnd w:id="330"/>
      <w:bookmarkEnd w:id="331"/>
      <w:bookmarkEnd w:id="332"/>
      <w:bookmarkEnd w:id="333"/>
      <w:bookmarkEnd w:id="334"/>
      <w:bookmarkEnd w:id="335"/>
      <w:bookmarkEnd w:id="336"/>
    </w:p>
    <w:p w14:paraId="4A80A77D" w14:textId="2C43A7D7" w:rsidR="00FD61C4" w:rsidRDefault="3A45A44F" w:rsidP="007353E2">
      <w:pPr>
        <w:spacing w:line="360" w:lineRule="auto"/>
        <w:ind w:firstLine="720"/>
        <w:rPr>
          <w:bCs/>
          <w:iCs/>
        </w:rPr>
      </w:pPr>
      <w:r>
        <w:t xml:space="preserve">The original concept was to have a wall slide out from the side of the robot, and an arm push the pyramid to tip it from the other side. However, it was quickly </w:t>
      </w:r>
      <w:r w:rsidR="5524E049">
        <w:t>no</w:t>
      </w:r>
      <w:r w:rsidR="009127AE">
        <w:t>t</w:t>
      </w:r>
      <w:r w:rsidR="5524E049">
        <w:t>iced</w:t>
      </w:r>
      <w:r>
        <w:t xml:space="preserve"> that it was easier to construct a wall that moved in the vertical plane. Upon construction, </w:t>
      </w:r>
      <w:r w:rsidR="009127AE">
        <w:t xml:space="preserve">it was </w:t>
      </w:r>
      <w:r>
        <w:t xml:space="preserve">realized that if the pyramid </w:t>
      </w:r>
      <w:r w:rsidR="009127AE">
        <w:t xml:space="preserve">was tipped </w:t>
      </w:r>
      <w:r>
        <w:t xml:space="preserve">away from the robot, there was a much greater opening to get the cube under the pyramid. So, instead of having the wall on the side of the pyramid, the wall would be placed behind the pyramid after it has been located. </w:t>
      </w:r>
    </w:p>
    <w:p w14:paraId="28497043" w14:textId="62BBBF6C" w:rsidR="00000753" w:rsidRDefault="3A45A44F" w:rsidP="007353E2">
      <w:pPr>
        <w:spacing w:line="360" w:lineRule="auto"/>
        <w:ind w:firstLine="720"/>
        <w:rPr>
          <w:bCs/>
          <w:iCs/>
        </w:rPr>
      </w:pPr>
      <w:r>
        <w:t xml:space="preserve">This was implemented by attaching an arm </w:t>
      </w:r>
      <w:r w:rsidR="009127AE">
        <w:t xml:space="preserve">to </w:t>
      </w:r>
      <w:r>
        <w:t xml:space="preserve">a motor, and having the wall perpendicular to the arm at the end of it. </w:t>
      </w:r>
      <w:r w:rsidR="009127AE">
        <w:t>An attempt using</w:t>
      </w:r>
      <w:r>
        <w:t xml:space="preserve"> a servo motor</w:t>
      </w:r>
      <w:r w:rsidR="009127AE">
        <w:t xml:space="preserve"> was made</w:t>
      </w:r>
      <w:r>
        <w:t xml:space="preserve">, however </w:t>
      </w:r>
      <w:r w:rsidR="009127AE">
        <w:t>it</w:t>
      </w:r>
      <w:r w:rsidR="5524E049">
        <w:t xml:space="preserve"> </w:t>
      </w:r>
      <w:r w:rsidR="009127AE">
        <w:t>w</w:t>
      </w:r>
      <w:r w:rsidR="5524E049">
        <w:t>ould</w:t>
      </w:r>
      <w:r>
        <w:t xml:space="preserve"> not produce enough torque to lift the wall, </w:t>
      </w:r>
      <w:r w:rsidR="009127AE">
        <w:t>even</w:t>
      </w:r>
      <w:r>
        <w:t xml:space="preserve"> after </w:t>
      </w:r>
      <w:r w:rsidR="009127AE">
        <w:t>the servo was</w:t>
      </w:r>
      <w:r>
        <w:t xml:space="preserve"> geared </w:t>
      </w:r>
      <w:r w:rsidR="009127AE">
        <w:t>up</w:t>
      </w:r>
      <w:r w:rsidR="5524E049">
        <w:t>.</w:t>
      </w:r>
      <w:r>
        <w:t xml:space="preserve"> So a drive motor was used, </w:t>
      </w:r>
      <w:r w:rsidR="009127AE">
        <w:t>ensuring</w:t>
      </w:r>
      <w:r>
        <w:t xml:space="preserve"> the positioning of the arm </w:t>
      </w:r>
      <w:r w:rsidR="009127AE">
        <w:t>would</w:t>
      </w:r>
      <w:r>
        <w:t xml:space="preserve"> still be consistent by always starting with the arm on the ground and then raising it a set number of encoder counts. </w:t>
      </w:r>
    </w:p>
    <w:p w14:paraId="23B1A35D" w14:textId="5510AC18" w:rsidR="00C011D8" w:rsidRDefault="3A45A44F" w:rsidP="007353E2">
      <w:pPr>
        <w:spacing w:line="360" w:lineRule="auto"/>
        <w:ind w:firstLine="720"/>
        <w:rPr>
          <w:bCs/>
          <w:iCs/>
        </w:rPr>
      </w:pPr>
      <w:r>
        <w:t xml:space="preserve">After the pyramid is against the wall, it still needs to be tipped. As </w:t>
      </w:r>
      <w:r w:rsidR="009127AE">
        <w:t>it was</w:t>
      </w:r>
      <w:r>
        <w:t xml:space="preserve"> no longer </w:t>
      </w:r>
      <w:r w:rsidR="009127AE">
        <w:t>pushed</w:t>
      </w:r>
      <w:r>
        <w:t xml:space="preserve"> from the side, and the arm that obtains the cube was constrained to move in the vertical plane, an additional arm was required. Adding another arm was difficult due to the size constraints. </w:t>
      </w:r>
      <w:r w:rsidR="009127AE">
        <w:t xml:space="preserve">It was suggested by a </w:t>
      </w:r>
      <w:r>
        <w:t xml:space="preserve">group </w:t>
      </w:r>
      <w:r w:rsidR="009127AE">
        <w:t>member</w:t>
      </w:r>
      <w:r>
        <w:t xml:space="preserve"> to tip the pyramid with a wheel, as the tire provided the required grip to lift the pyramid and it did not have to hit the pyramid in a specific location/angle to work. </w:t>
      </w:r>
      <w:r w:rsidR="009127AE">
        <w:t>This was implemented by adding</w:t>
      </w:r>
      <w:r>
        <w:t xml:space="preserve"> a wheel to the arm with the wall with a motor to spin the wheel once the pyramid is in place. </w:t>
      </w:r>
    </w:p>
    <w:p w14:paraId="27F19EB4" w14:textId="77777777" w:rsidR="00966DCF" w:rsidRDefault="00270194" w:rsidP="003E7FE9">
      <w:pPr>
        <w:keepNext/>
        <w:spacing w:line="360" w:lineRule="auto"/>
      </w:pPr>
      <w:r>
        <w:rPr>
          <w:noProof/>
          <w:lang w:val="en-CA" w:eastAsia="en-CA"/>
        </w:rPr>
        <w:drawing>
          <wp:inline distT="0" distB="0" distL="0" distR="0" wp14:anchorId="31717974" wp14:editId="694D1810">
            <wp:extent cx="4581525" cy="1885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1525" cy="1885950"/>
                    </a:xfrm>
                    <a:prstGeom prst="rect">
                      <a:avLst/>
                    </a:prstGeom>
                  </pic:spPr>
                </pic:pic>
              </a:graphicData>
            </a:graphic>
          </wp:inline>
        </w:drawing>
      </w:r>
    </w:p>
    <w:p w14:paraId="6B1E6AFB" w14:textId="0EAD0334" w:rsidR="004960A9" w:rsidRDefault="00966DCF" w:rsidP="003E7FE9">
      <w:pPr>
        <w:pStyle w:val="Caption"/>
        <w:spacing w:line="360" w:lineRule="auto"/>
        <w:rPr>
          <w:bCs/>
          <w:i w:val="0"/>
          <w:iCs w:val="0"/>
        </w:rPr>
      </w:pPr>
      <w:bookmarkStart w:id="337" w:name="_Toc479285737"/>
      <w:bookmarkStart w:id="338" w:name="_Toc479289599"/>
      <w:bookmarkStart w:id="339" w:name="_Toc479290355"/>
      <w:bookmarkStart w:id="340" w:name="_Toc479297600"/>
      <w:bookmarkStart w:id="341" w:name="_Toc479298712"/>
      <w:bookmarkStart w:id="342" w:name="_Toc479305351"/>
      <w:r>
        <w:t xml:space="preserve">Figure </w:t>
      </w:r>
      <w:r w:rsidR="00287E44">
        <w:t>16</w:t>
      </w:r>
      <w:r>
        <w:t xml:space="preserve"> - Pyramid </w:t>
      </w:r>
      <w:r w:rsidR="007353E2">
        <w:t>arm</w:t>
      </w:r>
      <w:r>
        <w:t xml:space="preserve"> in </w:t>
      </w:r>
      <w:bookmarkEnd w:id="337"/>
      <w:bookmarkEnd w:id="338"/>
      <w:bookmarkEnd w:id="339"/>
      <w:r w:rsidR="007353E2">
        <w:t>raised p</w:t>
      </w:r>
      <w:r>
        <w:t>osition</w:t>
      </w:r>
      <w:bookmarkEnd w:id="340"/>
      <w:bookmarkEnd w:id="341"/>
      <w:bookmarkEnd w:id="342"/>
    </w:p>
    <w:p w14:paraId="760AF99D" w14:textId="77777777" w:rsidR="00966DCF" w:rsidRDefault="00146A63" w:rsidP="003E7FE9">
      <w:pPr>
        <w:keepNext/>
        <w:spacing w:line="360" w:lineRule="auto"/>
      </w:pPr>
      <w:r>
        <w:rPr>
          <w:noProof/>
          <w:lang w:val="en-CA" w:eastAsia="en-CA"/>
        </w:rPr>
        <w:drawing>
          <wp:inline distT="0" distB="0" distL="0" distR="0" wp14:anchorId="10EA3EE2" wp14:editId="057B2CB6">
            <wp:extent cx="4419600" cy="1819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1819275"/>
                    </a:xfrm>
                    <a:prstGeom prst="rect">
                      <a:avLst/>
                    </a:prstGeom>
                  </pic:spPr>
                </pic:pic>
              </a:graphicData>
            </a:graphic>
          </wp:inline>
        </w:drawing>
      </w:r>
    </w:p>
    <w:p w14:paraId="78E3597A" w14:textId="61D9F53B" w:rsidR="00270194" w:rsidRDefault="00966DCF" w:rsidP="003E7FE9">
      <w:pPr>
        <w:pStyle w:val="Caption"/>
        <w:spacing w:line="360" w:lineRule="auto"/>
        <w:rPr>
          <w:bCs/>
          <w:i w:val="0"/>
          <w:iCs w:val="0"/>
        </w:rPr>
      </w:pPr>
      <w:bookmarkStart w:id="343" w:name="_Toc479285738"/>
      <w:bookmarkStart w:id="344" w:name="_Toc479289600"/>
      <w:bookmarkStart w:id="345" w:name="_Toc479290356"/>
      <w:bookmarkStart w:id="346" w:name="_Toc479297601"/>
      <w:bookmarkStart w:id="347" w:name="_Toc479298713"/>
      <w:bookmarkStart w:id="348" w:name="_Toc479305352"/>
      <w:r>
        <w:t xml:space="preserve">Figure </w:t>
      </w:r>
      <w:bookmarkEnd w:id="343"/>
      <w:bookmarkEnd w:id="344"/>
      <w:bookmarkEnd w:id="345"/>
      <w:r w:rsidR="00287E44">
        <w:t>17</w:t>
      </w:r>
      <w:r w:rsidR="007353E2">
        <w:t xml:space="preserve"> – Side view of p</w:t>
      </w:r>
      <w:r>
        <w:t xml:space="preserve">yramid </w:t>
      </w:r>
      <w:r w:rsidR="007353E2">
        <w:t>a</w:t>
      </w:r>
      <w:r>
        <w:t>rm</w:t>
      </w:r>
      <w:bookmarkEnd w:id="346"/>
      <w:bookmarkEnd w:id="347"/>
      <w:bookmarkEnd w:id="348"/>
    </w:p>
    <w:p w14:paraId="74131B43" w14:textId="77777777" w:rsidR="00966DCF" w:rsidRDefault="00146A63" w:rsidP="003E7FE9">
      <w:pPr>
        <w:keepNext/>
        <w:spacing w:line="360" w:lineRule="auto"/>
      </w:pPr>
      <w:r>
        <w:rPr>
          <w:noProof/>
          <w:lang w:val="en-CA" w:eastAsia="en-CA"/>
        </w:rPr>
        <w:drawing>
          <wp:inline distT="0" distB="0" distL="0" distR="0" wp14:anchorId="37D9DBF5" wp14:editId="43F96F1E">
            <wp:extent cx="3781425" cy="2154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3181" cy="2155429"/>
                    </a:xfrm>
                    <a:prstGeom prst="rect">
                      <a:avLst/>
                    </a:prstGeom>
                  </pic:spPr>
                </pic:pic>
              </a:graphicData>
            </a:graphic>
          </wp:inline>
        </w:drawing>
      </w:r>
    </w:p>
    <w:p w14:paraId="09FC58BC" w14:textId="0500CCEB" w:rsidR="00146A63" w:rsidRPr="00ED1A81" w:rsidRDefault="00966DCF" w:rsidP="003E7FE9">
      <w:pPr>
        <w:pStyle w:val="Caption"/>
        <w:spacing w:line="360" w:lineRule="auto"/>
        <w:rPr>
          <w:bCs/>
          <w:i w:val="0"/>
          <w:iCs w:val="0"/>
        </w:rPr>
      </w:pPr>
      <w:bookmarkStart w:id="349" w:name="_Toc479285739"/>
      <w:bookmarkStart w:id="350" w:name="_Toc479289601"/>
      <w:bookmarkStart w:id="351" w:name="_Toc479290357"/>
      <w:bookmarkStart w:id="352" w:name="_Toc479297602"/>
      <w:bookmarkStart w:id="353" w:name="_Toc479298714"/>
      <w:bookmarkStart w:id="354" w:name="_Toc479305353"/>
      <w:r>
        <w:t xml:space="preserve">Figure </w:t>
      </w:r>
      <w:r w:rsidR="00287E44">
        <w:t>18</w:t>
      </w:r>
      <w:r>
        <w:t xml:space="preserve"> - Front </w:t>
      </w:r>
      <w:r w:rsidR="007353E2">
        <w:t>view</w:t>
      </w:r>
      <w:r>
        <w:t xml:space="preserve"> of </w:t>
      </w:r>
      <w:bookmarkEnd w:id="349"/>
      <w:bookmarkEnd w:id="350"/>
      <w:bookmarkEnd w:id="351"/>
      <w:r w:rsidR="007353E2">
        <w:t>pyramid a</w:t>
      </w:r>
      <w:r>
        <w:t>rm</w:t>
      </w:r>
      <w:bookmarkEnd w:id="352"/>
      <w:bookmarkEnd w:id="353"/>
      <w:bookmarkEnd w:id="354"/>
    </w:p>
    <w:p w14:paraId="13D209AF" w14:textId="77777777" w:rsidR="00ED1A81" w:rsidRDefault="00ED1A81" w:rsidP="003E7FE9">
      <w:pPr>
        <w:spacing w:line="360" w:lineRule="auto"/>
        <w:rPr>
          <w:bCs/>
          <w:i/>
          <w:iCs/>
        </w:rPr>
      </w:pPr>
    </w:p>
    <w:p w14:paraId="44C20D4E" w14:textId="635A9309" w:rsidR="004C6DC0" w:rsidRDefault="3A45A44F" w:rsidP="003E7FE9">
      <w:pPr>
        <w:pStyle w:val="Heading3"/>
        <w:spacing w:line="360" w:lineRule="auto"/>
        <w:rPr>
          <w:i/>
          <w:iCs/>
        </w:rPr>
      </w:pPr>
      <w:bookmarkStart w:id="355" w:name="_Toc479285775"/>
      <w:bookmarkStart w:id="356" w:name="_Toc479289639"/>
      <w:bookmarkStart w:id="357" w:name="_Toc479290396"/>
      <w:bookmarkStart w:id="358" w:name="_Toc479297646"/>
      <w:bookmarkStart w:id="359" w:name="_Toc479298871"/>
      <w:bookmarkStart w:id="360" w:name="_Toc479305274"/>
      <w:bookmarkStart w:id="361" w:name="_Toc479325709"/>
      <w:r w:rsidRPr="3A45A44F">
        <w:rPr>
          <w:i/>
          <w:iCs/>
        </w:rPr>
        <w:t>Cube Storage:</w:t>
      </w:r>
      <w:bookmarkEnd w:id="355"/>
      <w:bookmarkEnd w:id="356"/>
      <w:bookmarkEnd w:id="357"/>
      <w:bookmarkEnd w:id="358"/>
      <w:bookmarkEnd w:id="359"/>
      <w:bookmarkEnd w:id="360"/>
      <w:bookmarkEnd w:id="361"/>
    </w:p>
    <w:p w14:paraId="24C7B3D0" w14:textId="55DA4D5A" w:rsidR="00D95C41" w:rsidRDefault="3A45A44F" w:rsidP="007353E2">
      <w:pPr>
        <w:spacing w:line="360" w:lineRule="auto"/>
        <w:ind w:firstLine="720"/>
        <w:rPr>
          <w:bCs/>
          <w:iCs/>
        </w:rPr>
      </w:pPr>
      <w:r>
        <w:t xml:space="preserve">Once the cube is obtained, it remains held at the end of the arm by one of the servo motors. </w:t>
      </w:r>
    </w:p>
    <w:p w14:paraId="32D660C5" w14:textId="77777777" w:rsidR="00D95C41" w:rsidRDefault="00D95C41" w:rsidP="003E7FE9">
      <w:pPr>
        <w:spacing w:line="360" w:lineRule="auto"/>
        <w:rPr>
          <w:bCs/>
          <w:i/>
          <w:iCs/>
        </w:rPr>
      </w:pPr>
    </w:p>
    <w:p w14:paraId="71F85C08" w14:textId="77777777" w:rsidR="004C6DC0" w:rsidRDefault="3A45A44F" w:rsidP="003E7FE9">
      <w:pPr>
        <w:pStyle w:val="Heading3"/>
        <w:spacing w:line="360" w:lineRule="auto"/>
        <w:rPr>
          <w:i/>
          <w:iCs/>
        </w:rPr>
      </w:pPr>
      <w:bookmarkStart w:id="362" w:name="_Toc479285776"/>
      <w:bookmarkStart w:id="363" w:name="_Toc479289640"/>
      <w:bookmarkStart w:id="364" w:name="_Toc479290397"/>
      <w:bookmarkStart w:id="365" w:name="_Toc479297647"/>
      <w:bookmarkStart w:id="366" w:name="_Toc479298872"/>
      <w:bookmarkStart w:id="367" w:name="_Toc479305275"/>
      <w:bookmarkStart w:id="368" w:name="_Toc479325710"/>
      <w:r w:rsidRPr="3A45A44F">
        <w:rPr>
          <w:i/>
          <w:iCs/>
        </w:rPr>
        <w:t>Sensors/Collision Avoidance:</w:t>
      </w:r>
      <w:bookmarkEnd w:id="362"/>
      <w:bookmarkEnd w:id="363"/>
      <w:bookmarkEnd w:id="364"/>
      <w:bookmarkEnd w:id="365"/>
      <w:bookmarkEnd w:id="366"/>
      <w:bookmarkEnd w:id="367"/>
      <w:bookmarkEnd w:id="368"/>
    </w:p>
    <w:p w14:paraId="5D9E0714" w14:textId="77B72374" w:rsidR="6B45632B" w:rsidRDefault="3A45A44F" w:rsidP="007353E2">
      <w:pPr>
        <w:spacing w:line="360" w:lineRule="auto"/>
        <w:ind w:firstLine="720"/>
      </w:pPr>
      <w:r>
        <w:t xml:space="preserve">To remain next to the wall while the cube is being obtained, there are hooks on the ends of the arms to prevent the robot from drifting away from the wall. </w:t>
      </w:r>
    </w:p>
    <w:p w14:paraId="47D81ED0" w14:textId="2BD324BD" w:rsidR="00D95C41" w:rsidRDefault="3A45A44F" w:rsidP="003E7FE9">
      <w:pPr>
        <w:spacing w:line="360" w:lineRule="auto"/>
      </w:pPr>
      <w:r>
        <w:t xml:space="preserve">The IR distance sensor on the left side of the robot prevents collisions with the wall. </w:t>
      </w:r>
    </w:p>
    <w:p w14:paraId="19F4B904" w14:textId="5FDF71F5" w:rsidR="00D95C41" w:rsidRDefault="3A45A44F" w:rsidP="007353E2">
      <w:pPr>
        <w:pStyle w:val="Heading3"/>
      </w:pPr>
      <w:bookmarkStart w:id="369" w:name="_Toc479305276"/>
      <w:bookmarkStart w:id="370" w:name="_Toc479325711"/>
      <w:r>
        <w:t>Design Meeting Review</w:t>
      </w:r>
      <w:bookmarkEnd w:id="369"/>
      <w:bookmarkEnd w:id="370"/>
    </w:p>
    <w:p w14:paraId="1A23A9C2" w14:textId="23B38A6D" w:rsidR="00061DAA" w:rsidRPr="00061DAA" w:rsidRDefault="00061DAA" w:rsidP="00061DAA">
      <w:r>
        <w:tab/>
        <w:t>Progress reports are attached at the end of the document.</w:t>
      </w:r>
    </w:p>
    <w:p w14:paraId="39EBC295" w14:textId="61FB5570" w:rsidR="00966DCF" w:rsidRDefault="00966DCF" w:rsidP="003E7FE9">
      <w:pPr>
        <w:pStyle w:val="Caption"/>
        <w:keepNext/>
        <w:spacing w:line="360" w:lineRule="auto"/>
        <w:jc w:val="center"/>
      </w:pPr>
      <w:r>
        <w:t xml:space="preserve">Table </w:t>
      </w:r>
      <w:fldSimple w:instr=" SEQ Table \* ARABIC ">
        <w:r w:rsidR="004D3C6C">
          <w:rPr>
            <w:noProof/>
          </w:rPr>
          <w:t>3</w:t>
        </w:r>
      </w:fldSimple>
      <w:r>
        <w:t xml:space="preserve"> - Design Review Meeting #2</w:t>
      </w:r>
    </w:p>
    <w:tbl>
      <w:tblPr>
        <w:tblStyle w:val="GridTable4-Accent1"/>
        <w:tblW w:w="9918" w:type="dxa"/>
        <w:tblLook w:val="04A0" w:firstRow="1" w:lastRow="0" w:firstColumn="1" w:lastColumn="0" w:noHBand="0" w:noVBand="1"/>
      </w:tblPr>
      <w:tblGrid>
        <w:gridCol w:w="4675"/>
        <w:gridCol w:w="5243"/>
      </w:tblGrid>
      <w:tr w:rsidR="3A45A44F" w14:paraId="606B80C9" w14:textId="77777777" w:rsidTr="0073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DEC907" w14:textId="7E77EE0A" w:rsidR="3A45A44F" w:rsidRDefault="3A45A44F" w:rsidP="009C30FE">
            <w:pPr>
              <w:spacing w:line="360" w:lineRule="auto"/>
            </w:pPr>
            <w:r>
              <w:t>Potential Problem</w:t>
            </w:r>
          </w:p>
        </w:tc>
        <w:tc>
          <w:tcPr>
            <w:tcW w:w="5243" w:type="dxa"/>
          </w:tcPr>
          <w:p w14:paraId="6C02FA25" w14:textId="4DBE4AD4" w:rsidR="3A45A44F" w:rsidRDefault="3A45A44F" w:rsidP="009C30FE">
            <w:pPr>
              <w:spacing w:line="360" w:lineRule="auto"/>
              <w:cnfStyle w:val="100000000000" w:firstRow="1" w:lastRow="0" w:firstColumn="0" w:lastColumn="0" w:oddVBand="0" w:evenVBand="0" w:oddHBand="0" w:evenHBand="0" w:firstRowFirstColumn="0" w:firstRowLastColumn="0" w:lastRowFirstColumn="0" w:lastRowLastColumn="0"/>
            </w:pPr>
            <w:r>
              <w:t>Solution</w:t>
            </w:r>
          </w:p>
        </w:tc>
      </w:tr>
      <w:tr w:rsidR="3A45A44F" w14:paraId="6A44289B" w14:textId="77777777" w:rsidTr="0073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D6EFA9" w14:textId="6638AD78" w:rsidR="3A45A44F" w:rsidRDefault="3A45A44F" w:rsidP="009C30FE">
            <w:pPr>
              <w:spacing w:line="360" w:lineRule="auto"/>
            </w:pPr>
            <w:r>
              <w:rPr>
                <w:b w:val="0"/>
                <w:bCs w:val="0"/>
              </w:rPr>
              <w:t>The robot might drift away from the wall when it's trying to find the cube</w:t>
            </w:r>
          </w:p>
        </w:tc>
        <w:tc>
          <w:tcPr>
            <w:tcW w:w="5243" w:type="dxa"/>
          </w:tcPr>
          <w:p w14:paraId="126D8F45" w14:textId="332710F8" w:rsidR="3A45A44F" w:rsidRDefault="3A45A44F" w:rsidP="009C30FE">
            <w:pPr>
              <w:spacing w:line="360" w:lineRule="auto"/>
              <w:cnfStyle w:val="000000100000" w:firstRow="0" w:lastRow="0" w:firstColumn="0" w:lastColumn="0" w:oddVBand="0" w:evenVBand="0" w:oddHBand="1" w:evenHBand="0" w:firstRowFirstColumn="0" w:firstRowLastColumn="0" w:lastRowFirstColumn="0" w:lastRowLastColumn="0"/>
            </w:pPr>
            <w:r>
              <w:t>Added plates to the ends of the arms to hook on the wall to prevent drifting away.</w:t>
            </w:r>
          </w:p>
        </w:tc>
      </w:tr>
      <w:tr w:rsidR="3A45A44F" w14:paraId="562DF922" w14:textId="77777777" w:rsidTr="007353E2">
        <w:tc>
          <w:tcPr>
            <w:cnfStyle w:val="001000000000" w:firstRow="0" w:lastRow="0" w:firstColumn="1" w:lastColumn="0" w:oddVBand="0" w:evenVBand="0" w:oddHBand="0" w:evenHBand="0" w:firstRowFirstColumn="0" w:firstRowLastColumn="0" w:lastRowFirstColumn="0" w:lastRowLastColumn="0"/>
            <w:tcW w:w="4675" w:type="dxa"/>
          </w:tcPr>
          <w:p w14:paraId="7A7D0F71" w14:textId="7839CA0A" w:rsidR="3A45A44F" w:rsidRDefault="3A45A44F" w:rsidP="009C30FE">
            <w:pPr>
              <w:spacing w:line="360" w:lineRule="auto"/>
              <w:rPr>
                <w:i/>
                <w:iCs/>
              </w:rPr>
            </w:pPr>
            <w:r w:rsidRPr="3A45A44F">
              <w:rPr>
                <w:b w:val="0"/>
                <w:bCs w:val="0"/>
              </w:rPr>
              <w:t xml:space="preserve">The IR sensor will pick up the pyramid signal even when </w:t>
            </w:r>
            <w:r w:rsidR="00A64FFC">
              <w:rPr>
                <w:b w:val="0"/>
                <w:bCs w:val="0"/>
              </w:rPr>
              <w:t>the sensor is</w:t>
            </w:r>
            <w:r w:rsidRPr="3A45A44F">
              <w:rPr>
                <w:b w:val="0"/>
                <w:bCs w:val="0"/>
              </w:rPr>
              <w:t xml:space="preserve"> not directly facing the pyramid</w:t>
            </w:r>
          </w:p>
        </w:tc>
        <w:tc>
          <w:tcPr>
            <w:tcW w:w="5243" w:type="dxa"/>
          </w:tcPr>
          <w:p w14:paraId="0027ECEF" w14:textId="5E90C101" w:rsidR="3A45A44F" w:rsidRDefault="3A45A44F" w:rsidP="009C30FE">
            <w:pPr>
              <w:spacing w:line="360" w:lineRule="auto"/>
              <w:cnfStyle w:val="000000000000" w:firstRow="0" w:lastRow="0" w:firstColumn="0" w:lastColumn="0" w:oddVBand="0" w:evenVBand="0" w:oddHBand="0" w:evenHBand="0" w:firstRowFirstColumn="0" w:firstRowLastColumn="0" w:lastRowFirstColumn="0" w:lastRowLastColumn="0"/>
            </w:pPr>
            <w:r>
              <w:t xml:space="preserve">Narrowed the sensors range by building a casing for it with a pinhole. The casing is wrapped in aluminum foil to prevent the signal from leaking. </w:t>
            </w:r>
          </w:p>
        </w:tc>
      </w:tr>
      <w:tr w:rsidR="3A45A44F" w14:paraId="7FEF653C" w14:textId="77777777" w:rsidTr="0073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C7D649" w14:textId="0B0777CA" w:rsidR="3A45A44F" w:rsidRDefault="3A45A44F" w:rsidP="009C30FE">
            <w:pPr>
              <w:spacing w:line="360" w:lineRule="auto"/>
            </w:pPr>
            <w:r>
              <w:rPr>
                <w:b w:val="0"/>
                <w:bCs w:val="0"/>
              </w:rPr>
              <w:t xml:space="preserve">There are large spaces of the wall </w:t>
            </w:r>
            <w:r w:rsidR="00A64FFC">
              <w:rPr>
                <w:b w:val="0"/>
                <w:bCs w:val="0"/>
              </w:rPr>
              <w:t>where</w:t>
            </w:r>
            <w:r>
              <w:rPr>
                <w:b w:val="0"/>
                <w:bCs w:val="0"/>
              </w:rPr>
              <w:t xml:space="preserve"> the robot cannot find the cube</w:t>
            </w:r>
          </w:p>
        </w:tc>
        <w:tc>
          <w:tcPr>
            <w:tcW w:w="5243" w:type="dxa"/>
          </w:tcPr>
          <w:p w14:paraId="64CD8BF5" w14:textId="54112599" w:rsidR="3A45A44F" w:rsidRDefault="3A45A44F" w:rsidP="009C30FE">
            <w:pPr>
              <w:spacing w:line="360" w:lineRule="auto"/>
              <w:cnfStyle w:val="000000100000" w:firstRow="0" w:lastRow="0" w:firstColumn="0" w:lastColumn="0" w:oddVBand="0" w:evenVBand="0" w:oddHBand="1" w:evenHBand="0" w:firstRowFirstColumn="0" w:firstRowLastColumn="0" w:lastRowFirstColumn="0" w:lastRowLastColumn="0"/>
            </w:pPr>
            <w:r>
              <w:t>Increased the range the robot can get the cube by adding in the back arm.</w:t>
            </w:r>
          </w:p>
        </w:tc>
      </w:tr>
    </w:tbl>
    <w:p w14:paraId="3F793A8E" w14:textId="469BC55E" w:rsidR="002C5F99" w:rsidRDefault="002C5F99" w:rsidP="003E7FE9">
      <w:pPr>
        <w:spacing w:line="360" w:lineRule="auto"/>
        <w:rPr>
          <w:rFonts w:asciiTheme="majorHAnsi" w:eastAsiaTheme="majorEastAsia" w:hAnsiTheme="majorHAnsi" w:cstheme="majorBidi"/>
          <w:b/>
          <w:bCs/>
          <w:i/>
          <w:iCs/>
          <w:color w:val="2E74B5" w:themeColor="accent1" w:themeShade="BF"/>
          <w:sz w:val="32"/>
          <w:szCs w:val="32"/>
        </w:rPr>
      </w:pPr>
    </w:p>
    <w:p w14:paraId="73B3BA61" w14:textId="12C653E6" w:rsidR="003C3E50" w:rsidRDefault="3A45A44F" w:rsidP="003E7FE9">
      <w:pPr>
        <w:pStyle w:val="Heading2"/>
        <w:spacing w:line="360" w:lineRule="auto"/>
      </w:pPr>
      <w:bookmarkStart w:id="371" w:name="_Toc479285777"/>
      <w:bookmarkStart w:id="372" w:name="_Toc479289641"/>
      <w:bookmarkStart w:id="373" w:name="_Toc479290398"/>
      <w:bookmarkStart w:id="374" w:name="_Toc479297648"/>
      <w:bookmarkStart w:id="375" w:name="_Toc479298873"/>
      <w:bookmarkStart w:id="376" w:name="_Toc479305277"/>
      <w:bookmarkStart w:id="377" w:name="_Toc479325712"/>
      <w:r w:rsidRPr="5524E049">
        <w:t>Engineering Analysis</w:t>
      </w:r>
      <w:bookmarkEnd w:id="371"/>
      <w:bookmarkEnd w:id="372"/>
      <w:bookmarkEnd w:id="373"/>
      <w:bookmarkEnd w:id="374"/>
      <w:bookmarkEnd w:id="375"/>
      <w:bookmarkEnd w:id="376"/>
      <w:bookmarkEnd w:id="377"/>
    </w:p>
    <w:p w14:paraId="51021F69" w14:textId="0B72F3FE" w:rsidR="008E0855" w:rsidRDefault="008E0855" w:rsidP="003E7FE9">
      <w:pPr>
        <w:pStyle w:val="Heading3"/>
        <w:spacing w:line="360" w:lineRule="auto"/>
        <w:rPr>
          <w:b/>
          <w:bCs/>
        </w:rPr>
      </w:pPr>
      <w:bookmarkStart w:id="378" w:name="_Toc479297649"/>
      <w:bookmarkStart w:id="379" w:name="_Toc479298874"/>
      <w:bookmarkStart w:id="380" w:name="_Toc479305278"/>
      <w:bookmarkStart w:id="381" w:name="_Toc479325713"/>
      <w:r w:rsidRPr="43886CC4">
        <w:t>Driving Motors</w:t>
      </w:r>
      <w:bookmarkEnd w:id="378"/>
      <w:bookmarkEnd w:id="379"/>
      <w:bookmarkEnd w:id="380"/>
      <w:bookmarkEnd w:id="381"/>
      <w:r>
        <w:t xml:space="preserve"> </w:t>
      </w:r>
    </w:p>
    <w:p w14:paraId="597BE8DE" w14:textId="2A1039DB" w:rsidR="008E0855" w:rsidRPr="00144B1A" w:rsidRDefault="003E7FE9" w:rsidP="003E7FE9">
      <w:pPr>
        <w:spacing w:line="360" w:lineRule="auto"/>
        <w:ind w:firstLine="720"/>
        <w:rPr>
          <w:sz w:val="24"/>
          <w:szCs w:val="24"/>
        </w:rPr>
      </w:pPr>
      <w:r>
        <w:rPr>
          <w:noProof/>
          <w:lang w:val="en-CA" w:eastAsia="en-CA"/>
        </w:rPr>
        <mc:AlternateContent>
          <mc:Choice Requires="wps">
            <w:drawing>
              <wp:anchor distT="0" distB="0" distL="114300" distR="114300" simplePos="0" relativeHeight="251658248" behindDoc="0" locked="0" layoutInCell="1" allowOverlap="1" wp14:anchorId="26CA38E2" wp14:editId="14BD01AF">
                <wp:simplePos x="0" y="0"/>
                <wp:positionH relativeFrom="column">
                  <wp:posOffset>-76200</wp:posOffset>
                </wp:positionH>
                <wp:positionV relativeFrom="paragraph">
                  <wp:posOffset>6708140</wp:posOffset>
                </wp:positionV>
                <wp:extent cx="5753100" cy="438150"/>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753100" cy="438150"/>
                        </a:xfrm>
                        <a:prstGeom prst="rect">
                          <a:avLst/>
                        </a:prstGeom>
                        <a:solidFill>
                          <a:prstClr val="white"/>
                        </a:solidFill>
                        <a:ln>
                          <a:noFill/>
                        </a:ln>
                        <a:effectLst/>
                      </wps:spPr>
                      <wps:txbx>
                        <w:txbxContent>
                          <w:p w14:paraId="4ACEDB89" w14:textId="0BFFB166" w:rsidR="00287E44" w:rsidRDefault="000B7201" w:rsidP="007353E2">
                            <w:pPr>
                              <w:pStyle w:val="Caption"/>
                            </w:pPr>
                            <w:bookmarkStart w:id="382" w:name="_Toc479297603"/>
                            <w:bookmarkStart w:id="383" w:name="_Toc479298715"/>
                            <w:bookmarkStart w:id="384" w:name="_Toc479291738"/>
                            <w:r>
                              <w:t xml:space="preserve">Figure </w:t>
                            </w:r>
                            <w:r w:rsidR="00287E44">
                              <w:t>20</w:t>
                            </w:r>
                            <w:r>
                              <w:t>- Different components of VersaPlanetary gearbox.</w:t>
                            </w:r>
                          </w:p>
                          <w:p w14:paraId="7CC8F600" w14:textId="77777777" w:rsidR="000B7201" w:rsidRPr="00770CFD" w:rsidRDefault="000B7201" w:rsidP="007353E2">
                            <w:pPr>
                              <w:pStyle w:val="Caption"/>
                            </w:pPr>
                            <w:r>
                              <w:t xml:space="preserve">From </w:t>
                            </w:r>
                            <w:r w:rsidRPr="00B001FC">
                              <w:t>http://4.bp.blogspot.com/-7zEhOJrUYyU/UPxBn9SHvsI/AAAAAAAAAvQ/S96Tj0sQO8I/s1600/100_0616.JPG</w:t>
                            </w:r>
                          </w:p>
                          <w:p w14:paraId="44925908" w14:textId="77777777" w:rsidR="000B7201" w:rsidRDefault="000B7201"/>
                          <w:p w14:paraId="290B2BB9" w14:textId="3D6E6BA3" w:rsidR="00287E44" w:rsidRDefault="000B7201" w:rsidP="007353E2">
                            <w:pPr>
                              <w:pStyle w:val="Caption"/>
                            </w:pPr>
                            <w:bookmarkStart w:id="385" w:name="_Toc479326637"/>
                            <w:r>
                              <w:t xml:space="preserve">Figure </w:t>
                            </w:r>
                            <w:fldSimple w:instr=" SEQ Figure \* ARABIC ">
                              <w:r w:rsidR="00287E44">
                                <w:rPr>
                                  <w:noProof/>
                                </w:rPr>
                                <w:t>1</w:t>
                              </w:r>
                              <w:r>
                                <w:rPr>
                                  <w:noProof/>
                                </w:rPr>
                                <w:t>9</w:t>
                              </w:r>
                            </w:fldSimple>
                            <w:r>
                              <w:t>- RS550 motor</w:t>
                            </w:r>
                            <w:r w:rsidR="00287E44">
                              <w:t>18</w:t>
                            </w:r>
                            <w:r>
                              <w:t xml:space="preserve">Figure </w:t>
                            </w:r>
                            <w:r w:rsidR="00287E44">
                              <w:t>20</w:t>
                            </w:r>
                            <w:r>
                              <w:t>- Different components of VersaPlanetary gearbox.</w:t>
                            </w:r>
                            <w:bookmarkEnd w:id="382"/>
                            <w:bookmarkEnd w:id="383"/>
                            <w:bookmarkEnd w:id="385"/>
                          </w:p>
                          <w:p w14:paraId="275D1493" w14:textId="333C3D5F" w:rsidR="000B7201" w:rsidRPr="00770CFD" w:rsidRDefault="000B7201" w:rsidP="007353E2">
                            <w:pPr>
                              <w:pStyle w:val="Caption"/>
                            </w:pPr>
                            <w:r>
                              <w:t xml:space="preserve">From </w:t>
                            </w:r>
                            <w:r w:rsidRPr="00B001FC">
                              <w:t>http://4.bp.blogspot.com/-7zEhOJrUYyU/UPxBn9SHvsI/AAAAAAAAAvQ/S96Tj0sQO8I/s1600/100_0616.JPG</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38E2" id="Text Box 108" o:spid="_x0000_s1027" type="#_x0000_t202" style="position:absolute;left:0;text-align:left;margin-left:-6pt;margin-top:528.2pt;width:453pt;height:3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" stroked="f">
                <v:textbox inset="0,0,0,0">
                  <w:txbxContent>
                    <w:p w14:paraId="4ACEDB89" w14:textId="0BFFB166" w:rsidR="00287E44" w:rsidRDefault="000B7201" w:rsidP="007353E2">
                      <w:pPr>
                        <w:pStyle w:val="Caption"/>
                      </w:pPr>
                      <w:bookmarkStart w:id="387" w:name="_Toc479297603"/>
                      <w:bookmarkStart w:id="388" w:name="_Toc479298715"/>
                      <w:bookmarkStart w:id="389" w:name="_Toc479291738"/>
                      <w:r>
                        <w:t xml:space="preserve">Figure </w:t>
                      </w:r>
                      <w:r w:rsidR="00287E44">
                        <w:t>20</w:t>
                      </w:r>
                      <w:r>
                        <w:t>- Different components of VersaPlanetary gearbox.</w:t>
                      </w:r>
                    </w:p>
                    <w:p w14:paraId="7CC8F600" w14:textId="77777777" w:rsidR="000B7201" w:rsidRPr="00770CFD" w:rsidRDefault="000B7201" w:rsidP="007353E2">
                      <w:pPr>
                        <w:pStyle w:val="Caption"/>
                      </w:pPr>
                      <w:r>
                        <w:t xml:space="preserve">From </w:t>
                      </w:r>
                      <w:r w:rsidRPr="00B001FC">
                        <w:t>http://4.bp.blogspot.com/-7zEhOJrUYyU/UPxBn9SHvsI/AAAAAAAAAvQ/S96Tj0sQO8I/s1600/100_0616.JPG</w:t>
                      </w:r>
                    </w:p>
                    <w:p w14:paraId="44925908" w14:textId="77777777" w:rsidR="000B7201" w:rsidRDefault="000B7201"/>
                    <w:p w14:paraId="290B2BB9" w14:textId="3D6E6BA3" w:rsidR="00287E44" w:rsidRDefault="000B7201" w:rsidP="007353E2">
                      <w:pPr>
                        <w:pStyle w:val="Caption"/>
                      </w:pPr>
                      <w:bookmarkStart w:id="390" w:name="_Toc479326637"/>
                      <w:r>
                        <w:t xml:space="preserve">Figure </w:t>
                      </w:r>
                      <w:r>
                        <w:fldChar w:fldCharType="begin"/>
                      </w:r>
                      <w:r>
                        <w:instrText xml:space="preserve"> SEQ Figure \* ARABIC </w:instrText>
                      </w:r>
                      <w:r>
                        <w:fldChar w:fldCharType="separate"/>
                      </w:r>
                      <w:r w:rsidR="00287E44">
                        <w:rPr>
                          <w:noProof/>
                        </w:rPr>
                        <w:t>1</w:t>
                      </w:r>
                      <w:r>
                        <w:rPr>
                          <w:noProof/>
                        </w:rPr>
                        <w:t>9</w:t>
                      </w:r>
                      <w:r>
                        <w:rPr>
                          <w:noProof/>
                        </w:rPr>
                        <w:fldChar w:fldCharType="end"/>
                      </w:r>
                      <w:r>
                        <w:t>- RS550 motor</w:t>
                      </w:r>
                      <w:r w:rsidR="00287E44">
                        <w:t>18</w:t>
                      </w:r>
                      <w:r>
                        <w:t xml:space="preserve">Figure </w:t>
                      </w:r>
                      <w:r w:rsidR="00287E44">
                        <w:t>20</w:t>
                      </w:r>
                      <w:r>
                        <w:t>- Different components of VersaPlanetary gearbox.</w:t>
                      </w:r>
                      <w:bookmarkEnd w:id="387"/>
                      <w:bookmarkEnd w:id="388"/>
                      <w:bookmarkEnd w:id="390"/>
                    </w:p>
                    <w:p w14:paraId="275D1493" w14:textId="333C3D5F" w:rsidR="000B7201" w:rsidRPr="00770CFD" w:rsidRDefault="000B7201" w:rsidP="007353E2">
                      <w:pPr>
                        <w:pStyle w:val="Caption"/>
                      </w:pPr>
                      <w:r>
                        <w:t xml:space="preserve">From </w:t>
                      </w:r>
                      <w:r w:rsidRPr="00B001FC">
                        <w:t>http://4.bp.blogspot.com/-7zEhOJrUYyU/UPxBn9SHvsI/AAAAAAAAAvQ/S96Tj0sQO8I/s1600/100_0616.JPG</w:t>
                      </w:r>
                      <w:bookmarkEnd w:id="389"/>
                    </w:p>
                  </w:txbxContent>
                </v:textbox>
                <w10:wrap type="topAndBottom"/>
              </v:shape>
            </w:pict>
          </mc:Fallback>
        </mc:AlternateContent>
      </w:r>
      <w:r>
        <w:rPr>
          <w:noProof/>
          <w:lang w:val="en-CA" w:eastAsia="en-CA"/>
        </w:rPr>
        <mc:AlternateContent>
          <mc:Choice Requires="wps">
            <w:drawing>
              <wp:anchor distT="0" distB="0" distL="114300" distR="114300" simplePos="0" relativeHeight="251658245" behindDoc="0" locked="0" layoutInCell="1" allowOverlap="1" wp14:anchorId="6B922C5E" wp14:editId="231A4C55">
                <wp:simplePos x="0" y="0"/>
                <wp:positionH relativeFrom="margin">
                  <wp:posOffset>1280160</wp:posOffset>
                </wp:positionH>
                <wp:positionV relativeFrom="paragraph">
                  <wp:posOffset>2764155</wp:posOffset>
                </wp:positionV>
                <wp:extent cx="3378835" cy="166370"/>
                <wp:effectExtent l="0" t="0" r="0" b="5080"/>
                <wp:wrapTopAndBottom/>
                <wp:docPr id="20" name="Text Box 20"/>
                <wp:cNvGraphicFramePr/>
                <a:graphic xmlns:a="http://schemas.openxmlformats.org/drawingml/2006/main">
                  <a:graphicData uri="http://schemas.microsoft.com/office/word/2010/wordprocessingShape">
                    <wps:wsp>
                      <wps:cNvSpPr txBox="1"/>
                      <wps:spPr>
                        <a:xfrm>
                          <a:off x="0" y="0"/>
                          <a:ext cx="3378835" cy="166370"/>
                        </a:xfrm>
                        <a:prstGeom prst="rect">
                          <a:avLst/>
                        </a:prstGeom>
                        <a:solidFill>
                          <a:prstClr val="white"/>
                        </a:solidFill>
                        <a:ln>
                          <a:noFill/>
                        </a:ln>
                        <a:effectLst/>
                      </wps:spPr>
                      <wps:txbx>
                        <w:txbxContent>
                          <w:p w14:paraId="31ADE400" w14:textId="2A4FB523" w:rsidR="000B7201" w:rsidRPr="00681680" w:rsidRDefault="000B7201" w:rsidP="008E0855">
                            <w:pPr>
                              <w:pStyle w:val="Caption"/>
                              <w:rPr>
                                <w:noProof/>
                              </w:rPr>
                            </w:pPr>
                            <w:bookmarkStart w:id="386" w:name="_Toc479326638"/>
                            <w:bookmarkStart w:id="387" w:name="_Toc479285740"/>
                            <w:bookmarkStart w:id="388" w:name="_Toc479289602"/>
                            <w:bookmarkStart w:id="389" w:name="_Toc479289815"/>
                            <w:bookmarkStart w:id="390" w:name="_Toc479290358"/>
                            <w:bookmarkStart w:id="391" w:name="_Toc479291737"/>
                            <w:bookmarkStart w:id="392" w:name="_Toc479297604"/>
                            <w:bookmarkStart w:id="393" w:name="_Toc479298716"/>
                            <w:bookmarkStart w:id="394" w:name="_Toc479305354"/>
                            <w:r>
                              <w:t xml:space="preserve">Figure </w:t>
                            </w:r>
                            <w:fldSimple w:instr=" SEQ Figure \* ARABIC ">
                              <w:r w:rsidR="00287E44">
                                <w:rPr>
                                  <w:noProof/>
                                </w:rPr>
                                <w:t>1</w:t>
                              </w:r>
                              <w:r>
                                <w:rPr>
                                  <w:noProof/>
                                </w:rPr>
                                <w:t>9</w:t>
                              </w:r>
                            </w:fldSimple>
                            <w:r>
                              <w:t>- RS550 motor</w:t>
                            </w:r>
                            <w:r w:rsidR="00287E44">
                              <w:t>18</w:t>
                            </w:r>
                            <w:bookmarkEnd w:id="386"/>
                          </w:p>
                          <w:p w14:paraId="7710909D" w14:textId="77777777" w:rsidR="000B7201" w:rsidRDefault="000B7201"/>
                          <w:p w14:paraId="0241CCBF" w14:textId="5188D537" w:rsidR="000B7201" w:rsidRPr="00681680" w:rsidRDefault="000B7201" w:rsidP="008E0855">
                            <w:pPr>
                              <w:pStyle w:val="Caption"/>
                              <w:rPr>
                                <w:noProof/>
                              </w:rPr>
                            </w:pPr>
                            <w:bookmarkStart w:id="395" w:name="_Toc479326639"/>
                            <w:r>
                              <w:t xml:space="preserve">Figure </w:t>
                            </w:r>
                            <w:fldSimple w:instr=" SEQ Figure \* ARABIC ">
                              <w:r w:rsidR="00287E44">
                                <w:rPr>
                                  <w:noProof/>
                                </w:rPr>
                                <w:t>1</w:t>
                              </w:r>
                              <w:r>
                                <w:rPr>
                                  <w:noProof/>
                                </w:rPr>
                                <w:t>9</w:t>
                              </w:r>
                            </w:fldSimple>
                            <w:r>
                              <w:t xml:space="preserve">- RS550 </w:t>
                            </w:r>
                            <w:bookmarkEnd w:id="387"/>
                            <w:bookmarkEnd w:id="388"/>
                            <w:bookmarkEnd w:id="389"/>
                            <w:bookmarkEnd w:id="390"/>
                            <w:bookmarkEnd w:id="391"/>
                            <w:r>
                              <w:t>motor</w:t>
                            </w:r>
                            <w:bookmarkEnd w:id="392"/>
                            <w:bookmarkEnd w:id="393"/>
                            <w:bookmarkEnd w:id="394"/>
                            <w:r w:rsidR="00287E44">
                              <w:t>18</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22C5E" id="Text Box 20" o:spid="_x0000_s1028" type="#_x0000_t202" style="position:absolute;left:0;text-align:left;margin-left:100.8pt;margin-top:217.65pt;width:266.05pt;height:13.1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" stroked="f">
                <v:textbox inset="0,0,0,0">
                  <w:txbxContent>
                    <w:p w14:paraId="31ADE400" w14:textId="2A4FB523" w:rsidR="000B7201" w:rsidRPr="00681680" w:rsidRDefault="000B7201" w:rsidP="008E0855">
                      <w:pPr>
                        <w:pStyle w:val="Caption"/>
                        <w:rPr>
                          <w:noProof/>
                        </w:rPr>
                      </w:pPr>
                      <w:bookmarkStart w:id="401" w:name="_Toc479285740"/>
                      <w:bookmarkStart w:id="402" w:name="_Toc479289602"/>
                      <w:bookmarkStart w:id="403" w:name="_Toc479289815"/>
                      <w:bookmarkStart w:id="404" w:name="_Toc479290358"/>
                      <w:bookmarkStart w:id="405" w:name="_Toc479291737"/>
                      <w:bookmarkStart w:id="406" w:name="_Toc479297604"/>
                      <w:bookmarkStart w:id="407" w:name="_Toc479298716"/>
                      <w:bookmarkStart w:id="408" w:name="_Toc479305354"/>
                      <w:bookmarkStart w:id="409" w:name="_Toc479326638"/>
                      <w:r>
                        <w:t xml:space="preserve">Figure </w:t>
                      </w:r>
                      <w:r>
                        <w:fldChar w:fldCharType="begin"/>
                      </w:r>
                      <w:r>
                        <w:instrText xml:space="preserve"> SEQ Figure \* ARABIC </w:instrText>
                      </w:r>
                      <w:r>
                        <w:fldChar w:fldCharType="separate"/>
                      </w:r>
                      <w:r w:rsidR="00287E44">
                        <w:rPr>
                          <w:noProof/>
                        </w:rPr>
                        <w:t>1</w:t>
                      </w:r>
                      <w:r>
                        <w:rPr>
                          <w:noProof/>
                        </w:rPr>
                        <w:t>9</w:t>
                      </w:r>
                      <w:r>
                        <w:rPr>
                          <w:noProof/>
                        </w:rPr>
                        <w:fldChar w:fldCharType="end"/>
                      </w:r>
                      <w:r>
                        <w:t>- RS550 motor</w:t>
                      </w:r>
                      <w:r w:rsidR="00287E44">
                        <w:t>18</w:t>
                      </w:r>
                      <w:bookmarkEnd w:id="409"/>
                    </w:p>
                    <w:p w14:paraId="7710909D" w14:textId="77777777" w:rsidR="000B7201" w:rsidRDefault="000B7201"/>
                    <w:p w14:paraId="0241CCBF" w14:textId="5188D537" w:rsidR="000B7201" w:rsidRPr="00681680" w:rsidRDefault="000B7201" w:rsidP="008E0855">
                      <w:pPr>
                        <w:pStyle w:val="Caption"/>
                        <w:rPr>
                          <w:noProof/>
                        </w:rPr>
                      </w:pPr>
                      <w:bookmarkStart w:id="410" w:name="_Toc479326639"/>
                      <w:r>
                        <w:t xml:space="preserve">Figure </w:t>
                      </w:r>
                      <w:r>
                        <w:fldChar w:fldCharType="begin"/>
                      </w:r>
                      <w:r>
                        <w:instrText xml:space="preserve"> SEQ Figure \* ARABIC </w:instrText>
                      </w:r>
                      <w:r>
                        <w:fldChar w:fldCharType="separate"/>
                      </w:r>
                      <w:r w:rsidR="00287E44">
                        <w:rPr>
                          <w:noProof/>
                        </w:rPr>
                        <w:t>1</w:t>
                      </w:r>
                      <w:r>
                        <w:rPr>
                          <w:noProof/>
                        </w:rPr>
                        <w:t>9</w:t>
                      </w:r>
                      <w:r>
                        <w:rPr>
                          <w:noProof/>
                        </w:rPr>
                        <w:fldChar w:fldCharType="end"/>
                      </w:r>
                      <w:r>
                        <w:t xml:space="preserve">- RS550 </w:t>
                      </w:r>
                      <w:bookmarkEnd w:id="401"/>
                      <w:bookmarkEnd w:id="402"/>
                      <w:bookmarkEnd w:id="403"/>
                      <w:bookmarkEnd w:id="404"/>
                      <w:bookmarkEnd w:id="405"/>
                      <w:r>
                        <w:t>motor</w:t>
                      </w:r>
                      <w:bookmarkEnd w:id="406"/>
                      <w:bookmarkEnd w:id="407"/>
                      <w:bookmarkEnd w:id="408"/>
                      <w:r w:rsidR="00287E44">
                        <w:t>18</w:t>
                      </w:r>
                      <w:bookmarkEnd w:id="410"/>
                    </w:p>
                  </w:txbxContent>
                </v:textbox>
                <w10:wrap type="topAndBottom" anchorx="margin"/>
              </v:shape>
            </w:pict>
          </mc:Fallback>
        </mc:AlternateContent>
      </w:r>
      <w:r>
        <w:rPr>
          <w:noProof/>
          <w:lang w:val="en-CA" w:eastAsia="en-CA"/>
        </w:rPr>
        <w:drawing>
          <wp:anchor distT="0" distB="0" distL="114300" distR="114300" simplePos="0" relativeHeight="251658244" behindDoc="0" locked="0" layoutInCell="1" allowOverlap="1" wp14:anchorId="2A56BC65" wp14:editId="514CDDA2">
            <wp:simplePos x="0" y="0"/>
            <wp:positionH relativeFrom="margin">
              <wp:posOffset>1276350</wp:posOffset>
            </wp:positionH>
            <wp:positionV relativeFrom="paragraph">
              <wp:posOffset>993140</wp:posOffset>
            </wp:positionV>
            <wp:extent cx="2657475" cy="1775460"/>
            <wp:effectExtent l="0" t="0" r="9525" b="0"/>
            <wp:wrapTopAndBottom/>
            <wp:docPr id="58" name="Picture 58" descr="RS-550 Motor 19300rpm 12V 62.49oz-in-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550 Motor 19300rpm 12V 62.49oz-in- Click to Enlar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747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6" behindDoc="0" locked="0" layoutInCell="1" allowOverlap="1" wp14:anchorId="6DA039B3" wp14:editId="03AC0FD4">
            <wp:simplePos x="0" y="0"/>
            <wp:positionH relativeFrom="margin">
              <wp:posOffset>1278857</wp:posOffset>
            </wp:positionH>
            <wp:positionV relativeFrom="paragraph">
              <wp:posOffset>5053263</wp:posOffset>
            </wp:positionV>
            <wp:extent cx="2657475" cy="1993265"/>
            <wp:effectExtent l="0" t="0" r="9525" b="6985"/>
            <wp:wrapTopAndBottom/>
            <wp:docPr id="97" name="Picture 97" descr="http://4.bp.blogspot.com/-7zEhOJrUYyU/UPxBn9SHvsI/AAAAAAAAAvQ/S96Tj0sQO8I/s1600/100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7zEhOJrUYyU/UPxBn9SHvsI/AAAAAAAAAvQ/S96Tj0sQO8I/s1600/100_06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855" w:rsidRPr="00144B1A">
        <w:rPr>
          <w:sz w:val="24"/>
          <w:szCs w:val="24"/>
        </w:rPr>
        <w:t xml:space="preserve">For the driving motors, a high torque configuration was required to minimize the strain of the robot. </w:t>
      </w:r>
      <w:r w:rsidR="00A64FFC">
        <w:rPr>
          <w:sz w:val="24"/>
          <w:szCs w:val="24"/>
        </w:rPr>
        <w:t xml:space="preserve">A requirement of </w:t>
      </w:r>
      <w:r w:rsidR="008E0855" w:rsidRPr="00144B1A">
        <w:rPr>
          <w:sz w:val="24"/>
          <w:szCs w:val="24"/>
        </w:rPr>
        <w:t xml:space="preserve">the </w:t>
      </w:r>
      <w:r w:rsidR="00A64FFC">
        <w:rPr>
          <w:sz w:val="24"/>
          <w:szCs w:val="24"/>
        </w:rPr>
        <w:t xml:space="preserve">parts of the </w:t>
      </w:r>
      <w:r w:rsidR="008E0855" w:rsidRPr="00144B1A">
        <w:rPr>
          <w:sz w:val="24"/>
          <w:szCs w:val="24"/>
        </w:rPr>
        <w:t xml:space="preserve">robot </w:t>
      </w:r>
      <w:r w:rsidR="00A64FFC">
        <w:rPr>
          <w:sz w:val="24"/>
          <w:szCs w:val="24"/>
        </w:rPr>
        <w:t>was to be</w:t>
      </w:r>
      <w:r w:rsidR="008E0855" w:rsidRPr="00144B1A">
        <w:rPr>
          <w:sz w:val="24"/>
          <w:szCs w:val="24"/>
        </w:rPr>
        <w:t xml:space="preserve"> long lasting, and the best way to protect the drive train motors was to reduce the strain of providing torque for the wheels of the entire robot.  The motors used for </w:t>
      </w:r>
      <w:r w:rsidR="00396B0C">
        <w:rPr>
          <w:sz w:val="24"/>
          <w:szCs w:val="24"/>
        </w:rPr>
        <w:t>the</w:t>
      </w:r>
      <w:r w:rsidR="008E0855">
        <w:rPr>
          <w:sz w:val="24"/>
          <w:szCs w:val="24"/>
        </w:rPr>
        <w:t xml:space="preserve"> robot was the RS550 motor by B</w:t>
      </w:r>
      <w:r w:rsidR="008E0855" w:rsidRPr="00144B1A">
        <w:rPr>
          <w:sz w:val="24"/>
          <w:szCs w:val="24"/>
        </w:rPr>
        <w:t xml:space="preserve">anebots. This motor offered a compact, high torque application that would draw small amounts of current when used on the small scale of </w:t>
      </w:r>
      <w:r w:rsidR="00396B0C">
        <w:rPr>
          <w:sz w:val="24"/>
          <w:szCs w:val="24"/>
        </w:rPr>
        <w:t>the</w:t>
      </w:r>
      <w:r w:rsidR="008E0855" w:rsidRPr="00144B1A">
        <w:rPr>
          <w:sz w:val="24"/>
          <w:szCs w:val="24"/>
        </w:rPr>
        <w:t xml:space="preserve"> robot. This factor would impact other components of </w:t>
      </w:r>
      <w:r w:rsidR="00396B0C">
        <w:rPr>
          <w:sz w:val="24"/>
          <w:szCs w:val="24"/>
        </w:rPr>
        <w:t>the</w:t>
      </w:r>
      <w:r w:rsidR="008E0855" w:rsidRPr="00144B1A">
        <w:rPr>
          <w:sz w:val="24"/>
          <w:szCs w:val="24"/>
        </w:rPr>
        <w:t xml:space="preserve"> robot such as </w:t>
      </w:r>
      <w:r w:rsidR="00A64FFC">
        <w:rPr>
          <w:sz w:val="24"/>
          <w:szCs w:val="24"/>
        </w:rPr>
        <w:t>the</w:t>
      </w:r>
      <w:r w:rsidR="008E0855" w:rsidRPr="00144B1A">
        <w:rPr>
          <w:sz w:val="24"/>
          <w:szCs w:val="24"/>
        </w:rPr>
        <w:t xml:space="preserve"> choice of motor controller, and supply voltage of </w:t>
      </w:r>
      <w:r w:rsidR="00396B0C">
        <w:rPr>
          <w:sz w:val="24"/>
          <w:szCs w:val="24"/>
        </w:rPr>
        <w:t>the</w:t>
      </w:r>
      <w:r w:rsidR="008E0855" w:rsidRPr="00144B1A">
        <w:rPr>
          <w:sz w:val="24"/>
          <w:szCs w:val="24"/>
        </w:rPr>
        <w:t xml:space="preserve"> robot.</w:t>
      </w:r>
      <w:r w:rsidR="008E0855" w:rsidRPr="00144B1A">
        <w:t xml:space="preserve"> </w:t>
      </w:r>
      <w:r w:rsidR="008E0855" w:rsidRPr="00144B1A">
        <w:rPr>
          <w:sz w:val="24"/>
          <w:szCs w:val="24"/>
        </w:rPr>
        <w:t xml:space="preserve"> At a maximum efficiency of 74.2W, the motors would draw 10.75A and 8.9V, </w:t>
      </w:r>
      <w:r w:rsidR="00A64FFC">
        <w:rPr>
          <w:sz w:val="24"/>
          <w:szCs w:val="24"/>
        </w:rPr>
        <w:t>a range where motor controllers could be found</w:t>
      </w:r>
      <w:r w:rsidR="008E0855">
        <w:rPr>
          <w:sz w:val="24"/>
          <w:szCs w:val="24"/>
        </w:rPr>
        <w:t xml:space="preserve">. For the gears in </w:t>
      </w:r>
      <w:r>
        <w:rPr>
          <w:sz w:val="24"/>
          <w:szCs w:val="24"/>
        </w:rPr>
        <w:t>the</w:t>
      </w:r>
      <w:r w:rsidR="008E0855" w:rsidRPr="00144B1A">
        <w:rPr>
          <w:sz w:val="24"/>
          <w:szCs w:val="24"/>
        </w:rPr>
        <w:t xml:space="preserve"> design, a planetary gearbox</w:t>
      </w:r>
      <w:r>
        <w:rPr>
          <w:sz w:val="24"/>
          <w:szCs w:val="24"/>
        </w:rPr>
        <w:t xml:space="preserve"> was used</w:t>
      </w:r>
      <w:r w:rsidR="008E0855" w:rsidRPr="00144B1A">
        <w:rPr>
          <w:sz w:val="24"/>
          <w:szCs w:val="24"/>
        </w:rPr>
        <w:t xml:space="preserve">, with an output gear meshed with a bevel gear, to change the direction of the motor’s output in the direction of the wheels. The gearbox </w:t>
      </w:r>
      <w:r>
        <w:rPr>
          <w:sz w:val="24"/>
          <w:szCs w:val="24"/>
        </w:rPr>
        <w:t>chosen</w:t>
      </w:r>
      <w:r w:rsidR="008E0855" w:rsidRPr="00144B1A">
        <w:rPr>
          <w:sz w:val="24"/>
          <w:szCs w:val="24"/>
        </w:rPr>
        <w:t xml:space="preserve"> was</w:t>
      </w:r>
      <w:r w:rsidR="008E0855">
        <w:rPr>
          <w:sz w:val="24"/>
          <w:szCs w:val="24"/>
        </w:rPr>
        <w:t xml:space="preserve"> the VexPro Versaplanetary</w:t>
      </w:r>
      <w:r w:rsidR="008E0855" w:rsidRPr="00144B1A">
        <w:rPr>
          <w:sz w:val="24"/>
          <w:szCs w:val="24"/>
        </w:rPr>
        <w:t xml:space="preserve"> </w:t>
      </w:r>
      <w:r w:rsidR="008E0855">
        <w:rPr>
          <w:sz w:val="24"/>
          <w:szCs w:val="24"/>
        </w:rPr>
        <w:t>gearbox</w:t>
      </w:r>
      <w:r w:rsidR="008E0855" w:rsidRPr="00144B1A">
        <w:rPr>
          <w:sz w:val="24"/>
          <w:szCs w:val="24"/>
        </w:rPr>
        <w:t xml:space="preserve"> because it offered a compact way to create the same gear ratio as the chain drive that was the original design plan.</w:t>
      </w:r>
      <w:r w:rsidR="008E0855">
        <w:rPr>
          <w:sz w:val="24"/>
          <w:szCs w:val="24"/>
        </w:rPr>
        <w:t xml:space="preserve"> In addition, the Versaplanetary gearbox offered multiple stages of gear reduction, in order to increase the torque to the desired amount by changing the output gear ratio. </w:t>
      </w:r>
      <w:r>
        <w:rPr>
          <w:sz w:val="24"/>
          <w:szCs w:val="24"/>
        </w:rPr>
        <w:t xml:space="preserve">To meet </w:t>
      </w:r>
      <w:r w:rsidR="008E0855">
        <w:rPr>
          <w:sz w:val="24"/>
          <w:szCs w:val="24"/>
        </w:rPr>
        <w:t xml:space="preserve">design needs, </w:t>
      </w:r>
      <w:r>
        <w:rPr>
          <w:sz w:val="24"/>
          <w:szCs w:val="24"/>
        </w:rPr>
        <w:t xml:space="preserve">only a single stage was needed </w:t>
      </w:r>
      <w:r w:rsidR="008E0855">
        <w:rPr>
          <w:sz w:val="24"/>
          <w:szCs w:val="24"/>
        </w:rPr>
        <w:t>to drive the motors</w:t>
      </w:r>
      <w:r w:rsidR="008E0855" w:rsidRPr="00144B1A">
        <w:rPr>
          <w:sz w:val="24"/>
          <w:szCs w:val="24"/>
        </w:rPr>
        <w:t>.</w:t>
      </w:r>
      <w:r w:rsidR="008E0855">
        <w:rPr>
          <w:sz w:val="24"/>
          <w:szCs w:val="24"/>
        </w:rPr>
        <w:t xml:space="preserve"> To calculate whether this system would be enough to power the motors, the number of teeth required for the gears </w:t>
      </w:r>
      <w:r>
        <w:rPr>
          <w:sz w:val="24"/>
          <w:szCs w:val="24"/>
        </w:rPr>
        <w:t>was chosen (15</w:t>
      </w:r>
      <w:r w:rsidR="008E0855">
        <w:rPr>
          <w:sz w:val="24"/>
          <w:szCs w:val="24"/>
        </w:rPr>
        <w:t xml:space="preserve"> and 40 teeth) and the reduction of the gearbox (10:1), and </w:t>
      </w:r>
      <w:r>
        <w:rPr>
          <w:sz w:val="24"/>
          <w:szCs w:val="24"/>
        </w:rPr>
        <w:t xml:space="preserve">it was </w:t>
      </w:r>
      <w:r w:rsidR="008E0855">
        <w:rPr>
          <w:sz w:val="24"/>
          <w:szCs w:val="24"/>
        </w:rPr>
        <w:t xml:space="preserve">assumed </w:t>
      </w:r>
      <w:r>
        <w:rPr>
          <w:sz w:val="24"/>
          <w:szCs w:val="24"/>
        </w:rPr>
        <w:t xml:space="preserve">the </w:t>
      </w:r>
      <w:r w:rsidR="008E0855">
        <w:rPr>
          <w:sz w:val="24"/>
          <w:szCs w:val="24"/>
        </w:rPr>
        <w:t xml:space="preserve">robot could </w:t>
      </w:r>
      <w:r>
        <w:rPr>
          <w:sz w:val="24"/>
          <w:szCs w:val="24"/>
        </w:rPr>
        <w:t xml:space="preserve">be </w:t>
      </w:r>
      <w:r w:rsidR="008E0855">
        <w:rPr>
          <w:sz w:val="24"/>
          <w:szCs w:val="24"/>
        </w:rPr>
        <w:t xml:space="preserve">successfully </w:t>
      </w:r>
      <w:r>
        <w:rPr>
          <w:sz w:val="24"/>
          <w:szCs w:val="24"/>
        </w:rPr>
        <w:t>driven</w:t>
      </w:r>
      <w:r w:rsidR="008E0855">
        <w:rPr>
          <w:sz w:val="24"/>
          <w:szCs w:val="24"/>
        </w:rPr>
        <w:t xml:space="preserve"> if </w:t>
      </w:r>
      <w:r>
        <w:rPr>
          <w:sz w:val="24"/>
          <w:szCs w:val="24"/>
        </w:rPr>
        <w:t>it</w:t>
      </w:r>
      <w:r w:rsidR="008E0855">
        <w:rPr>
          <w:sz w:val="24"/>
          <w:szCs w:val="24"/>
        </w:rPr>
        <w:t xml:space="preserve"> could overcome a kinetic (sliding) friction coefficient (µ</w:t>
      </w:r>
      <w:r w:rsidR="008E0855">
        <w:rPr>
          <w:sz w:val="24"/>
          <w:szCs w:val="24"/>
          <w:vertAlign w:val="subscript"/>
        </w:rPr>
        <w:t>k</w:t>
      </w:r>
      <w:r w:rsidR="008E0855">
        <w:rPr>
          <w:sz w:val="24"/>
          <w:szCs w:val="24"/>
        </w:rPr>
        <w:t xml:space="preserve">) of 1, while staying within the stall torque of the robot. </w:t>
      </w:r>
      <w:r w:rsidR="00396B0C">
        <w:rPr>
          <w:sz w:val="24"/>
          <w:szCs w:val="24"/>
        </w:rPr>
        <w:t>The</w:t>
      </w:r>
      <w:r w:rsidR="008E0855">
        <w:rPr>
          <w:sz w:val="24"/>
          <w:szCs w:val="24"/>
        </w:rPr>
        <w:t xml:space="preserve"> calculations are as follows:</w:t>
      </w:r>
    </w:p>
    <w:p w14:paraId="01A171CE" w14:textId="77777777" w:rsidR="008E0855" w:rsidRPr="00144B1A" w:rsidRDefault="008E0855" w:rsidP="006B5A8E">
      <w:pPr>
        <w:spacing w:line="360" w:lineRule="auto"/>
        <w:rPr>
          <w:sz w:val="24"/>
          <w:szCs w:val="24"/>
        </w:rPr>
      </w:pPr>
      <w:r w:rsidRPr="77F08295">
        <w:rPr>
          <w:sz w:val="24"/>
          <w:szCs w:val="24"/>
        </w:rPr>
        <w:t xml:space="preserve">Assume: </w:t>
      </w:r>
    </w:p>
    <w:p w14:paraId="2997A78E" w14:textId="77777777" w:rsidR="008E0855" w:rsidRPr="00144B1A" w:rsidRDefault="008E0855" w:rsidP="006B5A8E">
      <w:pPr>
        <w:pStyle w:val="ListParagraph"/>
        <w:numPr>
          <w:ilvl w:val="0"/>
          <w:numId w:val="23"/>
        </w:numPr>
        <w:spacing w:after="200" w:line="360" w:lineRule="auto"/>
        <w:rPr>
          <w:sz w:val="24"/>
          <w:szCs w:val="24"/>
        </w:rPr>
      </w:pPr>
      <w:r w:rsidRPr="77F08295">
        <w:rPr>
          <w:sz w:val="24"/>
          <w:szCs w:val="24"/>
        </w:rPr>
        <w:t>Even weight distribution on 4 wheels of robot</w:t>
      </w:r>
    </w:p>
    <w:p w14:paraId="3D703E29" w14:textId="7942B367" w:rsidR="008E0855" w:rsidRPr="00144B1A" w:rsidRDefault="008E0855" w:rsidP="006B5A8E">
      <w:pPr>
        <w:pStyle w:val="ListParagraph"/>
        <w:numPr>
          <w:ilvl w:val="0"/>
          <w:numId w:val="23"/>
        </w:numPr>
        <w:spacing w:after="200" w:line="360" w:lineRule="auto"/>
        <w:rPr>
          <w:sz w:val="24"/>
          <w:szCs w:val="24"/>
        </w:rPr>
      </w:pPr>
      <w:r w:rsidRPr="77F08295">
        <w:rPr>
          <w:sz w:val="24"/>
          <w:szCs w:val="24"/>
        </w:rPr>
        <w:t>µ</w:t>
      </w:r>
      <w:r>
        <w:rPr>
          <w:sz w:val="24"/>
          <w:szCs w:val="24"/>
          <w:vertAlign w:val="subscript"/>
        </w:rPr>
        <w:t>k</w:t>
      </w:r>
      <w:r w:rsidRPr="77F08295">
        <w:rPr>
          <w:sz w:val="24"/>
          <w:szCs w:val="24"/>
        </w:rPr>
        <w:t>=1 (for highest possible coefficient of friction)</w:t>
      </w:r>
    </w:p>
    <w:p w14:paraId="160D8AA8" w14:textId="77777777" w:rsidR="008E0855" w:rsidRPr="00144B1A" w:rsidRDefault="008E0855" w:rsidP="006B5A8E">
      <w:pPr>
        <w:spacing w:line="360" w:lineRule="auto"/>
        <w:ind w:left="1440"/>
        <w:rPr>
          <w:sz w:val="24"/>
          <w:szCs w:val="24"/>
        </w:rPr>
      </w:pPr>
      <w:r w:rsidRPr="00144B1A">
        <w:rPr>
          <w:noProof/>
          <w:sz w:val="24"/>
          <w:szCs w:val="24"/>
          <w:lang w:val="en-CA" w:eastAsia="en-CA"/>
        </w:rPr>
        <mc:AlternateContent>
          <mc:Choice Requires="wpg">
            <w:drawing>
              <wp:anchor distT="0" distB="0" distL="114300" distR="114300" simplePos="0" relativeHeight="251658306" behindDoc="0" locked="0" layoutInCell="1" allowOverlap="1" wp14:anchorId="4431132A" wp14:editId="48644D9F">
                <wp:simplePos x="0" y="0"/>
                <wp:positionH relativeFrom="margin">
                  <wp:posOffset>641446</wp:posOffset>
                </wp:positionH>
                <wp:positionV relativeFrom="paragraph">
                  <wp:posOffset>358321</wp:posOffset>
                </wp:positionV>
                <wp:extent cx="4449170" cy="1364776"/>
                <wp:effectExtent l="0" t="0" r="8890" b="6985"/>
                <wp:wrapNone/>
                <wp:docPr id="30" name="Group 30"/>
                <wp:cNvGraphicFramePr/>
                <a:graphic xmlns:a="http://schemas.openxmlformats.org/drawingml/2006/main">
                  <a:graphicData uri="http://schemas.microsoft.com/office/word/2010/wordprocessingGroup">
                    <wpg:wgp>
                      <wpg:cNvGrpSpPr/>
                      <wpg:grpSpPr>
                        <a:xfrm>
                          <a:off x="0" y="0"/>
                          <a:ext cx="4449170" cy="1364776"/>
                          <a:chOff x="0" y="0"/>
                          <a:chExt cx="4838700" cy="1714500"/>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57150"/>
                            <a:ext cx="3457575" cy="1238250"/>
                          </a:xfrm>
                          <a:prstGeom prst="rect">
                            <a:avLst/>
                          </a:prstGeom>
                        </pic:spPr>
                      </pic:pic>
                      <wps:wsp>
                        <wps:cNvPr id="32" name="Straight Arrow Connector 32"/>
                        <wps:cNvCnPr/>
                        <wps:spPr>
                          <a:xfrm flipV="1">
                            <a:off x="847725" y="1219200"/>
                            <a:ext cx="0" cy="4953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2667000" y="1219200"/>
                            <a:ext cx="1" cy="4953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743075" y="485775"/>
                            <a:ext cx="0" cy="8572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942975" y="1190625"/>
                            <a:ext cx="400051"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2743200" y="1219200"/>
                            <a:ext cx="400051"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3543300" y="0"/>
                            <a:ext cx="1295400"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49069" w14:textId="77777777" w:rsidR="000B7201" w:rsidRPr="00D5656A" w:rsidRDefault="000B7201" w:rsidP="008E0855">
                              <w:pPr>
                                <w:spacing w:line="240" w:lineRule="auto"/>
                                <w:rPr>
                                  <w:b/>
                                  <w:sz w:val="24"/>
                                  <w:szCs w:val="24"/>
                                </w:rPr>
                              </w:pPr>
                              <w:r w:rsidRPr="00D5656A">
                                <w:rPr>
                                  <w:b/>
                                  <w:sz w:val="24"/>
                                  <w:szCs w:val="24"/>
                                </w:rPr>
                                <w:t>Weight</w:t>
                              </w:r>
                            </w:p>
                            <w:p w14:paraId="6CD4DB57" w14:textId="77777777" w:rsidR="000B7201" w:rsidRPr="00D5656A" w:rsidRDefault="000B7201" w:rsidP="008E0855">
                              <w:pPr>
                                <w:spacing w:line="240" w:lineRule="auto"/>
                                <w:rPr>
                                  <w:b/>
                                  <w:color w:val="5B9BD5" w:themeColor="accent1"/>
                                  <w:sz w:val="24"/>
                                  <w:szCs w:val="24"/>
                                </w:rPr>
                              </w:pPr>
                              <w:r w:rsidRPr="00D5656A">
                                <w:rPr>
                                  <w:b/>
                                  <w:color w:val="5B9BD5" w:themeColor="accent1"/>
                                  <w:sz w:val="24"/>
                                  <w:szCs w:val="24"/>
                                </w:rPr>
                                <w:t>Normal Forces</w:t>
                              </w:r>
                            </w:p>
                            <w:p w14:paraId="3CEF9895" w14:textId="77777777" w:rsidR="000B7201" w:rsidRPr="00D5656A" w:rsidRDefault="000B7201" w:rsidP="008E0855">
                              <w:pPr>
                                <w:spacing w:line="240" w:lineRule="auto"/>
                                <w:rPr>
                                  <w:b/>
                                  <w:color w:val="FF0000"/>
                                  <w:sz w:val="24"/>
                                  <w:szCs w:val="24"/>
                                </w:rPr>
                              </w:pPr>
                              <w:r w:rsidRPr="00D5656A">
                                <w:rPr>
                                  <w:b/>
                                  <w:color w:val="FF0000"/>
                                  <w:sz w:val="24"/>
                                  <w:szCs w:val="24"/>
                                </w:rPr>
                                <w:t>Friction forces</w:t>
                              </w:r>
                            </w:p>
                            <w:p w14:paraId="4EBD6F42" w14:textId="77777777" w:rsidR="000B7201" w:rsidRDefault="000B7201"/>
                            <w:p w14:paraId="743B896C" w14:textId="54621CBA" w:rsidR="000B7201" w:rsidRPr="00D5656A" w:rsidRDefault="000B7201" w:rsidP="008E0855">
                              <w:pPr>
                                <w:spacing w:line="240" w:lineRule="auto"/>
                                <w:rPr>
                                  <w:b/>
                                  <w:sz w:val="24"/>
                                  <w:szCs w:val="24"/>
                                </w:rPr>
                              </w:pPr>
                              <w:r w:rsidRPr="00D5656A">
                                <w:rPr>
                                  <w:b/>
                                  <w:sz w:val="24"/>
                                  <w:szCs w:val="24"/>
                                </w:rPr>
                                <w:t>Weight</w:t>
                              </w:r>
                            </w:p>
                            <w:p w14:paraId="2B13E0A8" w14:textId="77777777" w:rsidR="000B7201" w:rsidRPr="00D5656A" w:rsidRDefault="000B7201" w:rsidP="008E0855">
                              <w:pPr>
                                <w:spacing w:line="240" w:lineRule="auto"/>
                                <w:rPr>
                                  <w:b/>
                                  <w:color w:val="5B9BD5" w:themeColor="accent1"/>
                                  <w:sz w:val="24"/>
                                  <w:szCs w:val="24"/>
                                </w:rPr>
                              </w:pPr>
                              <w:r w:rsidRPr="00D5656A">
                                <w:rPr>
                                  <w:b/>
                                  <w:color w:val="5B9BD5" w:themeColor="accent1"/>
                                  <w:sz w:val="24"/>
                                  <w:szCs w:val="24"/>
                                </w:rPr>
                                <w:t>Normal Forces</w:t>
                              </w:r>
                            </w:p>
                            <w:p w14:paraId="349E6094" w14:textId="77777777" w:rsidR="000B7201" w:rsidRPr="00D5656A" w:rsidRDefault="000B7201" w:rsidP="008E0855">
                              <w:pPr>
                                <w:spacing w:line="240" w:lineRule="auto"/>
                                <w:rPr>
                                  <w:b/>
                                  <w:color w:val="FF0000"/>
                                  <w:sz w:val="24"/>
                                  <w:szCs w:val="24"/>
                                </w:rPr>
                              </w:pPr>
                              <w:r w:rsidRPr="00D5656A">
                                <w:rPr>
                                  <w:b/>
                                  <w:color w:val="FF0000"/>
                                  <w:sz w:val="24"/>
                                  <w:szCs w:val="24"/>
                                </w:rPr>
                                <w:t>Friction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1132A" id="Group 30" o:spid="_x0000_s1029" style="position:absolute;left:0;text-align:left;margin-left:50.5pt;margin-top:28.2pt;width:350.35pt;height:107.45pt;z-index:251658306;mso-position-horizontal-relative:margin;mso-width-relative:margin;mso-height-relative:margin" coordsize="48387,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0" type="#_x0000_t75" style="position:absolute;top:571;width:34575;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">
                  <v:imagedata r:id="rId41" o:title=""/>
                  <v:path arrowok="t"/>
                </v:shape>
                <v:shapetype id="_x0000_t32" coordsize="21600,21600" o:spt="32" o:oned="t" path="m,l21600,21600e" filled="f">
                  <v:path arrowok="t" fillok="f" o:connecttype="none"/>
                  <o:lock v:ext="edit" shapetype="t"/>
                </v:shapetype>
                <v:shape id="Straight Arrow Connector 32" o:spid="_x0000_s1031" type="#_x0000_t32" style="position:absolute;left:8477;top:1219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" strokecolor="#5b9bd5 [3204]" strokeweight="2.25pt">
                  <v:stroke endarrow="open" joinstyle="miter"/>
                </v:shape>
                <v:shape id="Straight Arrow Connector 33" o:spid="_x0000_s1032" type="#_x0000_t32" style="position:absolute;left:26670;top:1219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" strokecolor="#5b9bd5 [3204]" strokeweight="2.25pt">
                  <v:stroke endarrow="open" joinstyle="miter"/>
                </v:shape>
                <v:shape id="Straight Arrow Connector 34" o:spid="_x0000_s1033" type="#_x0000_t32" style="position:absolute;left:17430;top:4857;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" strokecolor="black [3213]" strokeweight="2.25pt">
                  <v:stroke endarrow="open" joinstyle="miter"/>
                </v:shape>
                <v:shape id="Straight Arrow Connector 35" o:spid="_x0000_s1034" type="#_x0000_t32" style="position:absolute;left:9429;top:11906;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" strokecolor="red" strokeweight="2.25pt">
                  <v:stroke endarrow="open" joinstyle="miter"/>
                </v:shape>
                <v:shape id="Straight Arrow Connector 38" o:spid="_x0000_s1035" type="#_x0000_t32" style="position:absolute;left:27432;top:12192;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" strokecolor="red" strokeweight="2.25pt">
                  <v:stroke endarrow="open" joinstyle="miter"/>
                </v:shape>
                <v:shape id="Text Box 39" o:spid="_x0000_s1036" type="#_x0000_t202" style="position:absolute;left:35433;width:12954;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2749069" w14:textId="77777777" w:rsidR="000B7201" w:rsidRPr="00D5656A" w:rsidRDefault="000B7201" w:rsidP="008E0855">
                        <w:pPr>
                          <w:spacing w:line="240" w:lineRule="auto"/>
                          <w:rPr>
                            <w:b/>
                            <w:sz w:val="24"/>
                            <w:szCs w:val="24"/>
                          </w:rPr>
                        </w:pPr>
                        <w:r w:rsidRPr="00D5656A">
                          <w:rPr>
                            <w:b/>
                            <w:sz w:val="24"/>
                            <w:szCs w:val="24"/>
                          </w:rPr>
                          <w:t>Weight</w:t>
                        </w:r>
                      </w:p>
                      <w:p w14:paraId="6CD4DB57" w14:textId="77777777" w:rsidR="000B7201" w:rsidRPr="00D5656A" w:rsidRDefault="000B7201" w:rsidP="008E0855">
                        <w:pPr>
                          <w:spacing w:line="240" w:lineRule="auto"/>
                          <w:rPr>
                            <w:b/>
                            <w:color w:val="5B9BD5" w:themeColor="accent1"/>
                            <w:sz w:val="24"/>
                            <w:szCs w:val="24"/>
                          </w:rPr>
                        </w:pPr>
                        <w:r w:rsidRPr="00D5656A">
                          <w:rPr>
                            <w:b/>
                            <w:color w:val="5B9BD5" w:themeColor="accent1"/>
                            <w:sz w:val="24"/>
                            <w:szCs w:val="24"/>
                          </w:rPr>
                          <w:t>Normal Forces</w:t>
                        </w:r>
                      </w:p>
                      <w:p w14:paraId="3CEF9895" w14:textId="77777777" w:rsidR="000B7201" w:rsidRPr="00D5656A" w:rsidRDefault="000B7201" w:rsidP="008E0855">
                        <w:pPr>
                          <w:spacing w:line="240" w:lineRule="auto"/>
                          <w:rPr>
                            <w:b/>
                            <w:color w:val="FF0000"/>
                            <w:sz w:val="24"/>
                            <w:szCs w:val="24"/>
                          </w:rPr>
                        </w:pPr>
                        <w:r w:rsidRPr="00D5656A">
                          <w:rPr>
                            <w:b/>
                            <w:color w:val="FF0000"/>
                            <w:sz w:val="24"/>
                            <w:szCs w:val="24"/>
                          </w:rPr>
                          <w:t>Friction forces</w:t>
                        </w:r>
                      </w:p>
                      <w:p w14:paraId="4EBD6F42" w14:textId="77777777" w:rsidR="000B7201" w:rsidRDefault="000B7201"/>
                      <w:p w14:paraId="743B896C" w14:textId="54621CBA" w:rsidR="000B7201" w:rsidRPr="00D5656A" w:rsidRDefault="000B7201" w:rsidP="008E0855">
                        <w:pPr>
                          <w:spacing w:line="240" w:lineRule="auto"/>
                          <w:rPr>
                            <w:b/>
                            <w:sz w:val="24"/>
                            <w:szCs w:val="24"/>
                          </w:rPr>
                        </w:pPr>
                        <w:r w:rsidRPr="00D5656A">
                          <w:rPr>
                            <w:b/>
                            <w:sz w:val="24"/>
                            <w:szCs w:val="24"/>
                          </w:rPr>
                          <w:t>Weight</w:t>
                        </w:r>
                      </w:p>
                      <w:p w14:paraId="2B13E0A8" w14:textId="77777777" w:rsidR="000B7201" w:rsidRPr="00D5656A" w:rsidRDefault="000B7201" w:rsidP="008E0855">
                        <w:pPr>
                          <w:spacing w:line="240" w:lineRule="auto"/>
                          <w:rPr>
                            <w:b/>
                            <w:color w:val="5B9BD5" w:themeColor="accent1"/>
                            <w:sz w:val="24"/>
                            <w:szCs w:val="24"/>
                          </w:rPr>
                        </w:pPr>
                        <w:r w:rsidRPr="00D5656A">
                          <w:rPr>
                            <w:b/>
                            <w:color w:val="5B9BD5" w:themeColor="accent1"/>
                            <w:sz w:val="24"/>
                            <w:szCs w:val="24"/>
                          </w:rPr>
                          <w:t>Normal Forces</w:t>
                        </w:r>
                      </w:p>
                      <w:p w14:paraId="349E6094" w14:textId="77777777" w:rsidR="000B7201" w:rsidRPr="00D5656A" w:rsidRDefault="000B7201" w:rsidP="008E0855">
                        <w:pPr>
                          <w:spacing w:line="240" w:lineRule="auto"/>
                          <w:rPr>
                            <w:b/>
                            <w:color w:val="FF0000"/>
                            <w:sz w:val="24"/>
                            <w:szCs w:val="24"/>
                          </w:rPr>
                        </w:pPr>
                        <w:r w:rsidRPr="00D5656A">
                          <w:rPr>
                            <w:b/>
                            <w:color w:val="FF0000"/>
                            <w:sz w:val="24"/>
                            <w:szCs w:val="24"/>
                          </w:rPr>
                          <w:t>Friction forces</w:t>
                        </w:r>
                      </w:p>
                    </w:txbxContent>
                  </v:textbox>
                </v:shape>
                <w10:wrap anchorx="margin"/>
              </v:group>
            </w:pict>
          </mc:Fallback>
        </mc:AlternateContent>
      </w:r>
      <w:r w:rsidRPr="77F08295">
        <w:rPr>
          <w:sz w:val="24"/>
          <w:szCs w:val="24"/>
        </w:rPr>
        <w:t>FBD:</w:t>
      </w:r>
    </w:p>
    <w:p w14:paraId="208D07C1" w14:textId="01D42D6C" w:rsidR="008E0855" w:rsidRPr="00144B1A" w:rsidRDefault="008E0855" w:rsidP="006B5A8E">
      <w:pPr>
        <w:spacing w:line="360" w:lineRule="auto"/>
        <w:ind w:left="1440"/>
        <w:rPr>
          <w:sz w:val="24"/>
          <w:szCs w:val="24"/>
        </w:rPr>
      </w:pPr>
    </w:p>
    <w:p w14:paraId="5D6F3DD8" w14:textId="77777777" w:rsidR="008E0855" w:rsidRPr="00144B1A" w:rsidRDefault="006B5A8E" w:rsidP="006B5A8E">
      <w:pPr>
        <w:spacing w:line="360" w:lineRule="auto"/>
        <w:ind w:left="1440"/>
        <w:rPr>
          <w:sz w:val="24"/>
          <w:szCs w:val="24"/>
        </w:rPr>
      </w:pPr>
      <w:r w:rsidRPr="00144B1A">
        <w:rPr>
          <w:noProof/>
          <w:sz w:val="24"/>
          <w:szCs w:val="24"/>
          <w:lang w:val="en-CA" w:eastAsia="en-CA"/>
        </w:rPr>
        <mc:AlternateContent>
          <mc:Choice Requires="wps">
            <w:drawing>
              <wp:anchor distT="0" distB="0" distL="114300" distR="114300" simplePos="0" relativeHeight="251658268" behindDoc="0" locked="0" layoutInCell="1" allowOverlap="1" wp14:anchorId="3B038D67" wp14:editId="247E4DB6">
                <wp:simplePos x="0" y="0"/>
                <wp:positionH relativeFrom="column">
                  <wp:posOffset>718820</wp:posOffset>
                </wp:positionH>
                <wp:positionV relativeFrom="paragraph">
                  <wp:posOffset>198755</wp:posOffset>
                </wp:positionV>
                <wp:extent cx="0" cy="419100"/>
                <wp:effectExtent l="95250" t="38100" r="57150" b="57150"/>
                <wp:wrapNone/>
                <wp:docPr id="40" name="Straight Arrow Connector 40"/>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2A7E08" id="Straight Arrow Connector 40" o:spid="_x0000_s1026" type="#_x0000_t32" style="position:absolute;margin-left:56.6pt;margin-top:15.65pt;width:0;height:33pt;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" strokecolor="black [3213]" strokeweight="1.5pt">
                <v:stroke startarrow="open" endarrow="open" joinstyle="miter"/>
              </v:shape>
            </w:pict>
          </mc:Fallback>
        </mc:AlternateContent>
      </w:r>
      <w:r w:rsidRPr="00144B1A">
        <w:rPr>
          <w:noProof/>
          <w:sz w:val="24"/>
          <w:szCs w:val="24"/>
          <w:lang w:val="en-CA" w:eastAsia="en-CA"/>
        </w:rPr>
        <mc:AlternateContent>
          <mc:Choice Requires="wps">
            <w:drawing>
              <wp:anchor distT="0" distB="0" distL="114300" distR="114300" simplePos="0" relativeHeight="251658267" behindDoc="0" locked="0" layoutInCell="1" allowOverlap="1" wp14:anchorId="4C5B6F13" wp14:editId="7A442CF9">
                <wp:simplePos x="0" y="0"/>
                <wp:positionH relativeFrom="column">
                  <wp:posOffset>-106680</wp:posOffset>
                </wp:positionH>
                <wp:positionV relativeFrom="paragraph">
                  <wp:posOffset>331495</wp:posOffset>
                </wp:positionV>
                <wp:extent cx="800100" cy="3429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F93D9" w14:textId="77777777" w:rsidR="000B7201" w:rsidRDefault="000B7201" w:rsidP="008E0855">
                            <w:pPr>
                              <w:jc w:val="right"/>
                            </w:pPr>
                            <w:r>
                              <w:t>0.0762m</w:t>
                            </w:r>
                          </w:p>
                          <w:p w14:paraId="20E7D63C" w14:textId="77777777" w:rsidR="000B7201" w:rsidRDefault="000B7201"/>
                          <w:p w14:paraId="046C3627" w14:textId="79126C92" w:rsidR="000B7201" w:rsidRDefault="000B7201" w:rsidP="008E0855">
                            <w:pPr>
                              <w:jc w:val="right"/>
                            </w:pPr>
                            <w:r>
                              <w:t xml:space="preserve">Figure </w:t>
                            </w:r>
                            <w:r w:rsidR="00287E44">
                              <w:t>21</w:t>
                            </w:r>
                            <w:r>
                              <w:t>- Cytron single DC motor controller0.076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6F13" id="Text Box 41" o:spid="_x0000_s1037" type="#_x0000_t202" style="position:absolute;left:0;text-align:left;margin-left:-8.4pt;margin-top:26.1pt;width:63pt;height:2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" filled="f" stroked="f" strokeweight=".5pt">
                <v:textbox>
                  <w:txbxContent>
                    <w:p w14:paraId="6D4F93D9" w14:textId="77777777" w:rsidR="000B7201" w:rsidRDefault="000B7201" w:rsidP="008E0855">
                      <w:pPr>
                        <w:jc w:val="right"/>
                      </w:pPr>
                      <w:r>
                        <w:t>0.0762m</w:t>
                      </w:r>
                    </w:p>
                    <w:p w14:paraId="20E7D63C" w14:textId="77777777" w:rsidR="000B7201" w:rsidRDefault="000B7201"/>
                    <w:p w14:paraId="046C3627" w14:textId="79126C92" w:rsidR="000B7201" w:rsidRDefault="000B7201" w:rsidP="008E0855">
                      <w:pPr>
                        <w:jc w:val="right"/>
                      </w:pPr>
                      <w:r>
                        <w:t xml:space="preserve">Figure </w:t>
                      </w:r>
                      <w:r w:rsidR="00287E44">
                        <w:t>21</w:t>
                      </w:r>
                      <w:r>
                        <w:t>- Cytron single DC motor controller0.0762m</w:t>
                      </w:r>
                    </w:p>
                  </w:txbxContent>
                </v:textbox>
              </v:shape>
            </w:pict>
          </mc:Fallback>
        </mc:AlternateContent>
      </w:r>
    </w:p>
    <w:p w14:paraId="58FF96FF" w14:textId="77777777" w:rsidR="008E0855" w:rsidRDefault="008E0855" w:rsidP="006B5A8E">
      <w:pPr>
        <w:spacing w:line="360" w:lineRule="auto"/>
        <w:ind w:left="1440"/>
        <w:rPr>
          <w:rFonts w:asciiTheme="minorEastAsia" w:eastAsiaTheme="minorEastAsia" w:hAnsiTheme="minorEastAsia" w:cstheme="minorEastAsia"/>
          <w:sz w:val="24"/>
          <w:szCs w:val="24"/>
        </w:rPr>
      </w:pPr>
    </w:p>
    <w:p w14:paraId="1C77FF55" w14:textId="77777777" w:rsidR="006B5A8E" w:rsidRDefault="006B5A8E" w:rsidP="006B5A8E">
      <w:pPr>
        <w:spacing w:line="360" w:lineRule="auto"/>
        <w:ind w:left="1440"/>
        <w:rPr>
          <w:rFonts w:asciiTheme="minorEastAsia" w:eastAsiaTheme="minorEastAsia" w:hAnsiTheme="minorEastAsia" w:cstheme="minorEastAsia"/>
          <w:sz w:val="24"/>
          <w:szCs w:val="24"/>
        </w:rPr>
      </w:pPr>
    </w:p>
    <w:p w14:paraId="78D871C0" w14:textId="076F6EF0" w:rsidR="008E0855" w:rsidRPr="00144B1A" w:rsidRDefault="008E0855" w:rsidP="006B5A8E">
      <w:pPr>
        <w:spacing w:line="360" w:lineRule="auto"/>
        <w:ind w:left="1440"/>
        <w:rPr>
          <w:rFonts w:asciiTheme="minorEastAsia" w:eastAsiaTheme="minorEastAsia" w:hAnsiTheme="minorEastAsia" w:cstheme="minorEastAsia"/>
          <w:sz w:val="24"/>
          <w:szCs w:val="24"/>
        </w:rPr>
      </w:pPr>
      <w:r w:rsidRPr="00144B1A">
        <w:rPr>
          <w:rFonts w:asciiTheme="minorEastAsia" w:eastAsiaTheme="minorEastAsia" w:hAnsiTheme="minorEastAsia" w:cstheme="minorEastAsia"/>
          <w:sz w:val="24"/>
          <w:szCs w:val="24"/>
        </w:rPr>
        <w:t xml:space="preserve">From even weight assumption:  </w:t>
      </w:r>
      <m:oMath>
        <m:f>
          <m:fPr>
            <m:ctrlPr>
              <w:rPr>
                <w:rFonts w:ascii="Cambria Math" w:hAnsi="Cambria Math" w:cs="Cambria Math"/>
                <w:i/>
                <w:sz w:val="24"/>
                <w:szCs w:val="24"/>
              </w:rPr>
            </m:ctrlPr>
          </m:fPr>
          <m:num>
            <m:r>
              <w:rPr>
                <w:rFonts w:ascii="Cambria Math" w:hAnsi="Cambria Math" w:cs="Cambria Math"/>
                <w:sz w:val="24"/>
                <w:szCs w:val="24"/>
              </w:rPr>
              <m:t>W</m:t>
            </m:r>
          </m:num>
          <m:den>
            <m:r>
              <w:rPr>
                <w:rFonts w:ascii="Cambria Math" w:hAnsi="Cambria Math" w:cs="Cambria Math"/>
                <w:sz w:val="24"/>
                <w:szCs w:val="24"/>
              </w:rPr>
              <m:t>4</m:t>
            </m:r>
          </m:den>
        </m:f>
        <m:r>
          <m:rPr>
            <m:sty m:val="p"/>
          </m:rPr>
          <w:rPr>
            <w:rFonts w:ascii="Cambria Math" w:hAnsi="Cambria Math" w:cs="Cambria Math"/>
            <w:sz w:val="24"/>
            <w:szCs w:val="24"/>
          </w:rPr>
          <m:t>=</m:t>
        </m:r>
        <m:sSub>
          <m:sSubPr>
            <m:ctrlPr>
              <w:rPr>
                <w:rFonts w:ascii="Cambria Math" w:hAnsi="Cambria Math" w:cs="Cambria Math"/>
                <w:sz w:val="24"/>
                <w:szCs w:val="24"/>
              </w:rPr>
            </m:ctrlPr>
          </m:sSubPr>
          <m:e>
            <m:r>
              <w:rPr>
                <w:rFonts w:ascii="Cambria Math" w:hAnsi="Cambria Math" w:cs="Cambria Math"/>
                <w:sz w:val="24"/>
                <w:szCs w:val="24"/>
              </w:rPr>
              <m:t>N</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N</m:t>
            </m:r>
          </m:e>
          <m:sub>
            <m:r>
              <w:rPr>
                <w:rFonts w:ascii="Cambria Math" w:hAnsi="Cambria Math" w:cs="Cambria Math"/>
                <w:sz w:val="24"/>
                <w:szCs w:val="24"/>
              </w:rPr>
              <m:t>2</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N</m:t>
            </m:r>
          </m:e>
          <m:sub>
            <m:r>
              <w:rPr>
                <w:rFonts w:ascii="Cambria Math" w:hAnsi="Cambria Math" w:cs="Cambria Math"/>
                <w:sz w:val="24"/>
                <w:szCs w:val="24"/>
              </w:rPr>
              <m:t>3</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N</m:t>
            </m:r>
          </m:e>
          <m:sub>
            <m:r>
              <w:rPr>
                <w:rFonts w:ascii="Cambria Math" w:hAnsi="Cambria Math" w:cs="Cambria Math"/>
                <w:sz w:val="24"/>
                <w:szCs w:val="24"/>
              </w:rPr>
              <m:t>4</m:t>
            </m:r>
          </m:sub>
        </m:sSub>
        <m:r>
          <w:rPr>
            <w:rFonts w:ascii="Cambria Math" w:hAnsi="Cambria Math" w:cs="Cambria Math"/>
            <w:sz w:val="24"/>
            <w:szCs w:val="24"/>
          </w:rPr>
          <m:t>=N</m:t>
        </m:r>
      </m:oMath>
      <w:r w:rsidRPr="00144B1A">
        <w:rPr>
          <w:rFonts w:asciiTheme="minorEastAsia" w:eastAsiaTheme="minorEastAsia" w:hAnsiTheme="minorEastAsia" w:cstheme="minorEastAsia"/>
          <w:sz w:val="24"/>
          <w:szCs w:val="24"/>
        </w:rPr>
        <w:t xml:space="preserve"> </w:t>
      </w:r>
    </w:p>
    <w:p w14:paraId="2290D431" w14:textId="77777777" w:rsidR="008E0855" w:rsidRPr="00144B1A" w:rsidRDefault="008E0855" w:rsidP="006B5A8E">
      <w:pPr>
        <w:spacing w:line="360" w:lineRule="auto"/>
        <w:ind w:left="1440"/>
        <w:rPr>
          <w:rFonts w:asciiTheme="minorEastAsia" w:eastAsiaTheme="minorEastAsia" w:hAnsiTheme="minorEastAsia" w:cstheme="minorEastAsia"/>
          <w:sz w:val="24"/>
          <w:szCs w:val="24"/>
        </w:rPr>
      </w:pPr>
      <w:r w:rsidRPr="00144B1A">
        <w:rPr>
          <w:rFonts w:asciiTheme="minorEastAsia" w:eastAsiaTheme="minorEastAsia" w:hAnsiTheme="minorEastAsia" w:cstheme="minorEastAsia"/>
          <w:sz w:val="24"/>
          <w:szCs w:val="24"/>
        </w:rPr>
        <w:t xml:space="preserve">From </w:t>
      </w:r>
      <w:r w:rsidRPr="00144B1A">
        <w:rPr>
          <w:sz w:val="24"/>
          <w:szCs w:val="24"/>
        </w:rPr>
        <w:t>µ</w:t>
      </w:r>
      <w:r w:rsidRPr="00144B1A">
        <w:rPr>
          <w:sz w:val="24"/>
          <w:szCs w:val="24"/>
          <w:vertAlign w:val="subscript"/>
        </w:rPr>
        <w:t>s</w:t>
      </w:r>
      <w:r w:rsidRPr="00144B1A">
        <w:rPr>
          <w:sz w:val="24"/>
          <w:szCs w:val="24"/>
        </w:rPr>
        <w:t xml:space="preserve">=1 assumption: </w:t>
      </w:r>
      <w:r w:rsidRPr="00144B1A">
        <w:rPr>
          <w:rFonts w:asciiTheme="minorEastAsia" w:eastAsiaTheme="minorEastAsia" w:hAnsiTheme="minorEastAsia" w:cs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t>
            </m:r>
          </m:sub>
        </m:sSub>
        <m:r>
          <w:rPr>
            <w:rFonts w:ascii="Cambria Math" w:hAnsi="Cambria Math"/>
            <w:sz w:val="24"/>
            <w:szCs w:val="24"/>
          </w:rPr>
          <m:t>=μN=</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4</m:t>
            </m:r>
          </m:den>
        </m:f>
      </m:oMath>
    </w:p>
    <w:p w14:paraId="29291A38" w14:textId="77777777" w:rsidR="008E0855" w:rsidRPr="00144B1A" w:rsidRDefault="008E0855" w:rsidP="006B5A8E">
      <w:pPr>
        <w:spacing w:line="360" w:lineRule="auto"/>
        <w:ind w:left="1440"/>
        <w:rPr>
          <w:rFonts w:asciiTheme="minorEastAsia" w:eastAsiaTheme="minorEastAsia" w:hAnsiTheme="minorEastAsia" w:cstheme="minorEastAsia"/>
          <w:sz w:val="24"/>
          <w:szCs w:val="24"/>
        </w:rPr>
      </w:pPr>
      <w:r w:rsidRPr="00144B1A">
        <w:rPr>
          <w:rFonts w:asciiTheme="minorEastAsia" w:eastAsiaTheme="minorEastAsia" w:hAnsiTheme="minorEastAsia" w:cstheme="minorEastAsia"/>
          <w:sz w:val="24"/>
          <w:szCs w:val="24"/>
        </w:rPr>
        <w:t xml:space="preserve">Total moment about wheels: </w:t>
      </w:r>
      <m:oMath>
        <m:r>
          <w:rPr>
            <w:rFonts w:ascii="Cambria Math" w:eastAsiaTheme="minorEastAsia" w:hAnsi="Cambria Math"/>
            <w:sz w:val="24"/>
            <w:szCs w:val="24"/>
          </w:rPr>
          <m:t>M=4×d×(</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f</m:t>
            </m:r>
          </m:sub>
        </m:sSub>
        <m:r>
          <w:rPr>
            <w:rFonts w:ascii="Cambria Math" w:eastAsiaTheme="minorEastAsia" w:hAnsi="Cambria Math"/>
            <w:sz w:val="24"/>
            <w:szCs w:val="24"/>
          </w:rPr>
          <m:t>)</m:t>
        </m:r>
      </m:oMath>
    </w:p>
    <w:p w14:paraId="28DF9596" w14:textId="77777777" w:rsidR="008E0855" w:rsidRPr="00144B1A" w:rsidRDefault="008E0855" w:rsidP="006B5A8E">
      <w:pPr>
        <w:spacing w:line="360" w:lineRule="auto"/>
        <w:ind w:left="3600"/>
        <w:rPr>
          <w:rFonts w:eastAsiaTheme="minorEastAsia"/>
          <w:sz w:val="24"/>
          <w:szCs w:val="24"/>
        </w:rPr>
      </w:pPr>
      <w:r w:rsidRPr="00144B1A">
        <w:rPr>
          <w:rFonts w:eastAsiaTheme="minorEastAsia"/>
          <w:sz w:val="24"/>
          <w:szCs w:val="24"/>
        </w:rPr>
        <w:t xml:space="preserve">         </w:t>
      </w:r>
      <m:oMath>
        <m:r>
          <w:rPr>
            <w:rFonts w:ascii="Cambria Math" w:eastAsiaTheme="minorEastAsia" w:hAnsi="Cambria Math"/>
            <w:sz w:val="24"/>
            <w:szCs w:val="24"/>
          </w:rPr>
          <m:t>M=4×d×(</m:t>
        </m:r>
        <m:f>
          <m:fPr>
            <m:ctrlPr>
              <w:rPr>
                <w:rFonts w:ascii="Cambria Math" w:eastAsiaTheme="minorEastAsia" w:hAnsi="Cambria Math"/>
                <w:i/>
                <w:sz w:val="24"/>
                <w:szCs w:val="24"/>
              </w:rPr>
            </m:ctrlPr>
          </m:fPr>
          <m:num>
            <m:r>
              <w:rPr>
                <w:rFonts w:ascii="Cambria Math" w:eastAsiaTheme="minorEastAsia" w:hAnsi="Cambria Math"/>
                <w:sz w:val="24"/>
                <w:szCs w:val="24"/>
              </w:rPr>
              <m:t>W</m:t>
            </m:r>
          </m:num>
          <m:den>
            <m:r>
              <w:rPr>
                <w:rFonts w:ascii="Cambria Math" w:eastAsiaTheme="minorEastAsia" w:hAnsi="Cambria Math"/>
                <w:sz w:val="24"/>
                <w:szCs w:val="24"/>
              </w:rPr>
              <m:t>4</m:t>
            </m:r>
          </m:den>
        </m:f>
        <m:r>
          <w:rPr>
            <w:rFonts w:ascii="Cambria Math" w:eastAsiaTheme="minorEastAsia" w:hAnsi="Cambria Math"/>
            <w:sz w:val="24"/>
            <w:szCs w:val="24"/>
          </w:rPr>
          <m:t>)</m:t>
        </m:r>
      </m:oMath>
    </w:p>
    <w:p w14:paraId="247A5AA9" w14:textId="77777777" w:rsidR="008E0855" w:rsidRPr="00144B1A" w:rsidRDefault="00222934" w:rsidP="006B5A8E">
      <w:pPr>
        <w:spacing w:line="360" w:lineRule="auto"/>
        <w:ind w:left="2160" w:firstLine="720"/>
        <w:jc w:val="center"/>
        <w:rPr>
          <w:rFonts w:eastAsiaTheme="minorEastAsia"/>
          <w:sz w:val="24"/>
          <w:szCs w:val="24"/>
        </w:rPr>
      </w:pPr>
      <m:oMathPara>
        <m:oMath>
          <m:r>
            <w:rPr>
              <w:rFonts w:ascii="Cambria Math" w:eastAsiaTheme="minorEastAsia" w:hAnsi="Cambria Math"/>
              <w:sz w:val="24"/>
              <w:szCs w:val="24"/>
            </w:rPr>
            <m:t>M=4×0.0762m×</m:t>
          </m:r>
          <m:d>
            <m:dPr>
              <m:ctrlPr>
                <w:rPr>
                  <w:rFonts w:ascii="Cambria Math" w:eastAsiaTheme="minorEastAsia" w:hAnsi="Cambria Math"/>
                  <w:i/>
                  <w:sz w:val="24"/>
                  <w:szCs w:val="24"/>
                </w:rPr>
              </m:ctrlPr>
            </m:dPr>
            <m:e>
              <m:r>
                <w:rPr>
                  <w:rFonts w:ascii="Cambria Math" w:eastAsiaTheme="minorEastAsia" w:hAnsi="Cambria Math"/>
                  <w:sz w:val="24"/>
                  <w:szCs w:val="24"/>
                </w:rPr>
                <m:t>0.25×4249.82kg×9.81</m:t>
              </m:r>
              <m:f>
                <m:fPr>
                  <m:type m:val="lin"/>
                  <m:ctrlPr>
                    <w:rPr>
                      <w:rFonts w:ascii="Cambria Math" w:eastAsiaTheme="minorEastAsia" w:hAnsi="Cambria Math"/>
                      <w:i/>
                      <w:sz w:val="24"/>
                      <w:szCs w:val="24"/>
                    </w:rPr>
                  </m:ctrlPr>
                </m:fPr>
                <m:num>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e>
          </m:d>
          <m:r>
            <w:rPr>
              <w:rFonts w:ascii="Cambria Math" w:eastAsiaTheme="minorEastAsia" w:hAnsi="Cambria Math"/>
              <w:sz w:val="24"/>
              <w:szCs w:val="24"/>
            </w:rPr>
            <m:t>=3.17N∙m</m:t>
          </m:r>
        </m:oMath>
      </m:oMathPara>
    </w:p>
    <w:p w14:paraId="04F4BD98" w14:textId="77777777" w:rsidR="008E0855" w:rsidRPr="00144B1A" w:rsidRDefault="008E0855" w:rsidP="006B5A8E">
      <w:pPr>
        <w:spacing w:line="360" w:lineRule="auto"/>
        <w:rPr>
          <w:rFonts w:asciiTheme="minorEastAsia" w:eastAsiaTheme="minorEastAsia" w:hAnsiTheme="minorEastAsia" w:cstheme="minorEastAsia"/>
          <w:sz w:val="24"/>
          <w:szCs w:val="24"/>
        </w:rPr>
      </w:pPr>
      <w:r w:rsidRPr="00144B1A">
        <w:rPr>
          <w:rFonts w:eastAsiaTheme="minorEastAsia"/>
          <w:sz w:val="24"/>
          <w:szCs w:val="24"/>
        </w:rPr>
        <w:tab/>
      </w:r>
      <w:r w:rsidRPr="00144B1A">
        <w:rPr>
          <w:rFonts w:eastAsiaTheme="minorEastAsia"/>
          <w:sz w:val="24"/>
          <w:szCs w:val="24"/>
        </w:rPr>
        <w:tab/>
      </w:r>
      <w:r w:rsidRPr="00144B1A">
        <w:rPr>
          <w:rFonts w:asciiTheme="minorEastAsia" w:eastAsiaTheme="minorEastAsia" w:hAnsiTheme="minorEastAsia" w:cstheme="minorEastAsia"/>
          <w:sz w:val="24"/>
          <w:szCs w:val="24"/>
        </w:rPr>
        <w:t xml:space="preserve">Gear ratio of drive train= </w:t>
      </w:r>
      <m:oMath>
        <m:r>
          <w:rPr>
            <w:rFonts w:ascii="Cambria Math" w:eastAsiaTheme="minorEastAsia" w:hAnsi="Cambria Math"/>
            <w:sz w:val="24"/>
            <w:szCs w:val="24"/>
          </w:rPr>
          <m:t>10×</m:t>
        </m:r>
        <m:f>
          <m:fPr>
            <m:ctrlPr>
              <w:rPr>
                <w:rFonts w:ascii="Cambria Math" w:eastAsiaTheme="minorEastAsia" w:hAnsi="Cambria Math"/>
                <w:i/>
                <w:sz w:val="24"/>
                <w:szCs w:val="24"/>
              </w:rPr>
            </m:ctrlPr>
          </m:fPr>
          <m:num>
            <m:r>
              <w:rPr>
                <w:rFonts w:ascii="Cambria Math" w:eastAsiaTheme="minorEastAsia" w:hAnsi="Cambria Math"/>
                <w:sz w:val="24"/>
                <w:szCs w:val="24"/>
              </w:rPr>
              <m:t>40</m:t>
            </m:r>
          </m:num>
          <m:den>
            <m:r>
              <w:rPr>
                <w:rFonts w:ascii="Cambria Math" w:eastAsiaTheme="minorEastAsia" w:hAnsi="Cambria Math"/>
                <w:sz w:val="24"/>
                <w:szCs w:val="24"/>
              </w:rPr>
              <m:t>15</m:t>
            </m:r>
          </m:den>
        </m:f>
        <m:r>
          <w:rPr>
            <w:rFonts w:ascii="Cambria Math" w:eastAsiaTheme="minorEastAsia" w:hAnsi="Cambria Math"/>
            <w:sz w:val="24"/>
            <w:szCs w:val="24"/>
          </w:rPr>
          <m:t>=26.7</m:t>
        </m:r>
      </m:oMath>
      <w:r w:rsidRPr="00144B1A">
        <w:rPr>
          <w:rFonts w:asciiTheme="minorEastAsia" w:eastAsiaTheme="minorEastAsia" w:hAnsiTheme="minorEastAsia" w:cstheme="minorEastAsia"/>
          <w:sz w:val="24"/>
          <w:szCs w:val="24"/>
        </w:rPr>
        <w:t xml:space="preserve"> </w:t>
      </w:r>
    </w:p>
    <w:p w14:paraId="3C1A2C89" w14:textId="77777777" w:rsidR="008E0855" w:rsidRPr="00144B1A" w:rsidRDefault="008E0855" w:rsidP="006B5A8E">
      <w:pPr>
        <w:spacing w:line="360" w:lineRule="auto"/>
        <w:rPr>
          <w:rFonts w:asciiTheme="minorEastAsia" w:eastAsiaTheme="minorEastAsia" w:hAnsiTheme="minorEastAsia" w:cstheme="minorEastAsia"/>
          <w:sz w:val="24"/>
          <w:szCs w:val="24"/>
        </w:rPr>
      </w:pPr>
      <w:r w:rsidRPr="00144B1A">
        <w:rPr>
          <w:rFonts w:eastAsiaTheme="minorEastAsia"/>
          <w:sz w:val="24"/>
          <w:szCs w:val="24"/>
        </w:rPr>
        <w:tab/>
      </w:r>
      <w:r w:rsidRPr="00144B1A">
        <w:rPr>
          <w:rFonts w:eastAsiaTheme="minorEastAsia"/>
          <w:sz w:val="24"/>
          <w:szCs w:val="24"/>
        </w:rPr>
        <w:tab/>
      </w:r>
      <w:r w:rsidRPr="00144B1A">
        <w:rPr>
          <w:rFonts w:asciiTheme="minorEastAsia" w:eastAsiaTheme="minorEastAsia" w:hAnsiTheme="minorEastAsia" w:cstheme="minorEastAsia"/>
          <w:sz w:val="24"/>
          <w:szCs w:val="24"/>
        </w:rPr>
        <w:t xml:space="preserve">Required torque at motor= </w:t>
      </w:r>
      <m:oMath>
        <m:f>
          <m:fPr>
            <m:ctrlPr>
              <w:rPr>
                <w:rFonts w:ascii="Cambria Math" w:eastAsiaTheme="minorEastAsia" w:hAnsi="Cambria Math"/>
                <w:i/>
                <w:sz w:val="24"/>
                <w:szCs w:val="24"/>
              </w:rPr>
            </m:ctrlPr>
          </m:fPr>
          <m:num>
            <m:r>
              <w:rPr>
                <w:rFonts w:ascii="Cambria Math" w:eastAsiaTheme="minorEastAsia" w:hAnsi="Cambria Math"/>
                <w:sz w:val="24"/>
                <w:szCs w:val="24"/>
              </w:rPr>
              <m:t>3.17 N∙m</m:t>
            </m:r>
          </m:num>
          <m:den>
            <m:r>
              <w:rPr>
                <w:rFonts w:ascii="Cambria Math" w:eastAsiaTheme="minorEastAsia" w:hAnsi="Cambria Math"/>
                <w:sz w:val="24"/>
                <w:szCs w:val="24"/>
              </w:rPr>
              <m:t>26.7</m:t>
            </m:r>
          </m:den>
        </m:f>
        <m:r>
          <w:rPr>
            <w:rFonts w:ascii="Cambria Math" w:eastAsiaTheme="minorEastAsia" w:hAnsi="Cambria Math"/>
            <w:sz w:val="24"/>
            <w:szCs w:val="24"/>
          </w:rPr>
          <m:t>=0.119 N∙m</m:t>
        </m:r>
      </m:oMath>
    </w:p>
    <w:p w14:paraId="532B6613" w14:textId="4FF6990A" w:rsidR="008E0855" w:rsidRPr="001163C9" w:rsidRDefault="008E0855" w:rsidP="006B5A8E">
      <w:pPr>
        <w:spacing w:line="360" w:lineRule="auto"/>
        <w:ind w:firstLine="720"/>
        <w:rPr>
          <w:rFonts w:asciiTheme="minorEastAsia" w:eastAsiaTheme="minorEastAsia" w:hAnsiTheme="minorEastAsia" w:cstheme="minorEastAsia"/>
          <w:sz w:val="24"/>
          <w:szCs w:val="24"/>
        </w:rPr>
      </w:pPr>
      <w:r w:rsidRPr="77F08295">
        <w:rPr>
          <w:rFonts w:asciiTheme="minorEastAsia" w:eastAsiaTheme="minorEastAsia" w:hAnsiTheme="minorEastAsia" w:cstheme="minorEastAsia"/>
          <w:sz w:val="24"/>
          <w:szCs w:val="24"/>
        </w:rPr>
        <w:t>According to the motor specifications sheet, 0.3312 N·m is the stall torque, and the required output of the motor is below the stall torque value. Therefore, the motor will function properly for the robot. To decide the motor controller that would be used to regulate the motors, the torque constant K</w:t>
      </w:r>
      <w:r w:rsidRPr="77F08295">
        <w:rPr>
          <w:rFonts w:asciiTheme="minorEastAsia" w:eastAsiaTheme="minorEastAsia" w:hAnsiTheme="minorEastAsia" w:cstheme="minorEastAsia"/>
          <w:sz w:val="24"/>
          <w:szCs w:val="24"/>
          <w:vertAlign w:val="subscript"/>
        </w:rPr>
        <w:t>t</w:t>
      </w:r>
      <w:r w:rsidR="006B5A8E">
        <w:rPr>
          <w:rFonts w:asciiTheme="minorEastAsia" w:eastAsiaTheme="minorEastAsia" w:hAnsiTheme="minorEastAsia" w:cstheme="minorEastAsia"/>
          <w:sz w:val="24"/>
          <w:szCs w:val="24"/>
        </w:rPr>
        <w:t>,</w:t>
      </w:r>
      <w:r w:rsidR="5524E049" w:rsidRPr="5524E049">
        <w:rPr>
          <w:rFonts w:asciiTheme="minorEastAsia" w:eastAsiaTheme="minorEastAsia" w:hAnsiTheme="minorEastAsia" w:cstheme="minorEastAsia"/>
          <w:sz w:val="24"/>
          <w:szCs w:val="24"/>
          <w:vertAlign w:val="subscript"/>
        </w:rPr>
        <w:t xml:space="preserve"> </w:t>
      </w:r>
      <w:r w:rsidRPr="77F08295">
        <w:rPr>
          <w:rFonts w:asciiTheme="minorEastAsia" w:eastAsiaTheme="minorEastAsia" w:hAnsiTheme="minorEastAsia" w:cstheme="minorEastAsia"/>
          <w:sz w:val="24"/>
          <w:szCs w:val="24"/>
          <w:vertAlign w:val="subscript"/>
        </w:rPr>
        <w:t xml:space="preserve"> </w:t>
      </w:r>
      <w:r w:rsidRPr="77F08295">
        <w:rPr>
          <w:rFonts w:asciiTheme="minorEastAsia" w:eastAsiaTheme="minorEastAsia" w:hAnsiTheme="minorEastAsia" w:cstheme="minorEastAsia"/>
          <w:sz w:val="24"/>
          <w:szCs w:val="24"/>
        </w:rPr>
        <w:t>measured in N·m/A</w:t>
      </w:r>
      <w:r w:rsidR="006B5A8E">
        <w:rPr>
          <w:rFonts w:asciiTheme="minorEastAsia" w:eastAsiaTheme="minorEastAsia" w:hAnsiTheme="minorEastAsia" w:cstheme="minorEastAsia"/>
          <w:sz w:val="24"/>
          <w:szCs w:val="24"/>
        </w:rPr>
        <w:t>, was used</w:t>
      </w:r>
      <w:r w:rsidRPr="77F08295">
        <w:rPr>
          <w:rFonts w:asciiTheme="minorEastAsia" w:eastAsiaTheme="minorEastAsia" w:hAnsiTheme="minorEastAsia" w:cstheme="minorEastAsia"/>
          <w:sz w:val="24"/>
          <w:szCs w:val="24"/>
        </w:rPr>
        <w:t xml:space="preserve"> to determine how much current will be drawn by the motors when they are driven.</w:t>
      </w:r>
    </w:p>
    <w:p w14:paraId="42F7CCBB" w14:textId="77777777" w:rsidR="008E0855" w:rsidRPr="00144B1A" w:rsidRDefault="008E0855" w:rsidP="006B5A8E">
      <w:pPr>
        <w:spacing w:line="360" w:lineRule="auto"/>
        <w:ind w:left="144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For c</w:t>
      </w:r>
      <w:r w:rsidRPr="00144B1A">
        <w:rPr>
          <w:rFonts w:asciiTheme="minorEastAsia" w:eastAsiaTheme="minorEastAsia" w:hAnsiTheme="minorEastAsia" w:cstheme="minorEastAsia"/>
          <w:sz w:val="24"/>
          <w:szCs w:val="24"/>
        </w:rPr>
        <w:t xml:space="preserve">urrent draw of </w:t>
      </w:r>
      <w:r>
        <w:rPr>
          <w:rFonts w:asciiTheme="minorEastAsia" w:eastAsiaTheme="minorEastAsia" w:hAnsiTheme="minorEastAsia" w:cstheme="minorEastAsia"/>
          <w:sz w:val="24"/>
          <w:szCs w:val="24"/>
        </w:rPr>
        <w:t xml:space="preserve">RS550 </w:t>
      </w:r>
      <w:r w:rsidRPr="00144B1A">
        <w:rPr>
          <w:rFonts w:asciiTheme="minorEastAsia" w:eastAsiaTheme="minorEastAsia" w:hAnsiTheme="minorEastAsia" w:cstheme="minorEastAsia"/>
          <w:sz w:val="24"/>
          <w:szCs w:val="24"/>
        </w:rPr>
        <w:t xml:space="preserve">mo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t</m:t>
            </m:r>
          </m:sub>
        </m:sSub>
        <m:r>
          <w:rPr>
            <w:rFonts w:ascii="Cambria Math" w:eastAsiaTheme="minorEastAsia" w:hAnsi="Cambria Math"/>
            <w:sz w:val="24"/>
            <w:szCs w:val="24"/>
          </w:rPr>
          <m:t xml:space="preserve">=9.5 </m:t>
        </m:r>
        <m:f>
          <m:fPr>
            <m:type m:val="skw"/>
            <m:ctrlPr>
              <w:rPr>
                <w:rFonts w:ascii="Cambria Math" w:eastAsiaTheme="minorEastAsia" w:hAnsi="Cambria Math"/>
                <w:i/>
                <w:sz w:val="24"/>
                <w:szCs w:val="24"/>
              </w:rPr>
            </m:ctrlPr>
          </m:fPr>
          <m:num>
            <m:r>
              <w:rPr>
                <w:rFonts w:ascii="Cambria Math" w:eastAsiaTheme="minorEastAsia" w:hAnsi="Cambria Math"/>
                <w:sz w:val="24"/>
                <w:szCs w:val="24"/>
              </w:rPr>
              <m:t>mN∙m</m:t>
            </m:r>
          </m:num>
          <m:den>
            <m:r>
              <w:rPr>
                <w:rFonts w:ascii="Cambria Math" w:eastAsiaTheme="minorEastAsia" w:hAnsi="Cambria Math"/>
                <w:sz w:val="24"/>
                <w:szCs w:val="24"/>
              </w:rPr>
              <m:t>A</m:t>
            </m:r>
          </m:den>
        </m:f>
      </m:oMath>
    </w:p>
    <w:p w14:paraId="3775F601" w14:textId="77777777" w:rsidR="008E0855" w:rsidRPr="00144B1A" w:rsidRDefault="008E0855" w:rsidP="006B5A8E">
      <w:pPr>
        <w:spacing w:line="360" w:lineRule="auto"/>
        <w:ind w:left="1440"/>
        <w:rPr>
          <w:rFonts w:asciiTheme="minorEastAsia" w:eastAsiaTheme="minorEastAsia" w:hAnsiTheme="minorEastAsia" w:cstheme="minorEastAsia"/>
          <w:sz w:val="24"/>
          <w:szCs w:val="24"/>
        </w:rPr>
      </w:pPr>
      <w:r w:rsidRPr="00144B1A">
        <w:rPr>
          <w:rFonts w:asciiTheme="minorEastAsia" w:eastAsiaTheme="minorEastAsia" w:hAnsiTheme="minorEastAsia" w:cstheme="minorEastAsia"/>
          <w:sz w:val="24"/>
          <w:szCs w:val="24"/>
        </w:rPr>
        <w:t xml:space="preserve">Total current draw= </w:t>
      </w:r>
      <m:oMath>
        <m:f>
          <m:fPr>
            <m:ctrlPr>
              <w:rPr>
                <w:rFonts w:ascii="Cambria Math" w:eastAsiaTheme="minorEastAsia" w:hAnsi="Cambria Math"/>
                <w:i/>
                <w:sz w:val="24"/>
                <w:szCs w:val="24"/>
              </w:rPr>
            </m:ctrlPr>
          </m:fPr>
          <m:num>
            <m:r>
              <w:rPr>
                <w:rFonts w:ascii="Cambria Math" w:eastAsiaTheme="minorEastAsia" w:hAnsi="Cambria Math"/>
                <w:sz w:val="24"/>
                <w:szCs w:val="24"/>
              </w:rPr>
              <m:t>119 mN∙m</m:t>
            </m:r>
          </m:num>
          <m:den>
            <m:r>
              <w:rPr>
                <w:rFonts w:ascii="Cambria Math" w:eastAsiaTheme="minorEastAsia" w:hAnsi="Cambria Math"/>
                <w:sz w:val="24"/>
                <w:szCs w:val="24"/>
              </w:rPr>
              <m:t xml:space="preserve">9.5 </m:t>
            </m:r>
            <m:f>
              <m:fPr>
                <m:type m:val="skw"/>
                <m:ctrlPr>
                  <w:rPr>
                    <w:rFonts w:ascii="Cambria Math" w:eastAsiaTheme="minorEastAsia" w:hAnsi="Cambria Math"/>
                    <w:i/>
                    <w:sz w:val="24"/>
                    <w:szCs w:val="24"/>
                  </w:rPr>
                </m:ctrlPr>
              </m:fPr>
              <m:num>
                <m:r>
                  <w:rPr>
                    <w:rFonts w:ascii="Cambria Math" w:eastAsiaTheme="minorEastAsia" w:hAnsi="Cambria Math"/>
                    <w:sz w:val="24"/>
                    <w:szCs w:val="24"/>
                  </w:rPr>
                  <m:t>mN∙m</m:t>
                </m:r>
              </m:num>
              <m:den>
                <m:r>
                  <w:rPr>
                    <w:rFonts w:ascii="Cambria Math" w:eastAsiaTheme="minorEastAsia" w:hAnsi="Cambria Math"/>
                    <w:sz w:val="24"/>
                    <w:szCs w:val="24"/>
                  </w:rPr>
                  <m:t>A</m:t>
                </m:r>
              </m:den>
            </m:f>
          </m:den>
        </m:f>
        <m:r>
          <w:rPr>
            <w:rFonts w:ascii="Cambria Math" w:eastAsiaTheme="minorEastAsia" w:hAnsi="Cambria Math"/>
            <w:sz w:val="24"/>
            <w:szCs w:val="24"/>
          </w:rPr>
          <m:t>=12.53A</m:t>
        </m:r>
      </m:oMath>
      <w:r w:rsidRPr="00144B1A">
        <w:rPr>
          <w:rFonts w:eastAsiaTheme="minorEastAsia"/>
          <w:sz w:val="24"/>
          <w:szCs w:val="24"/>
        </w:rPr>
        <w:tab/>
      </w:r>
    </w:p>
    <w:p w14:paraId="07E48FC2" w14:textId="3DD88D8D" w:rsidR="000F4AF4" w:rsidRPr="00535C1B" w:rsidRDefault="006B5A8E" w:rsidP="006B5A8E">
      <w:pPr>
        <w:spacing w:line="360" w:lineRule="auto"/>
        <w:ind w:firstLine="720"/>
        <w:rPr>
          <w:rFonts w:asciiTheme="minorEastAsia" w:eastAsiaTheme="minorEastAsia" w:hAnsiTheme="minorEastAsia" w:cstheme="minorEastAsia"/>
          <w:sz w:val="24"/>
          <w:szCs w:val="24"/>
        </w:rPr>
      </w:pPr>
      <w:r>
        <w:rPr>
          <w:noProof/>
          <w:lang w:val="en-CA" w:eastAsia="en-CA"/>
        </w:rPr>
        <mc:AlternateContent>
          <mc:Choice Requires="wps">
            <w:drawing>
              <wp:anchor distT="0" distB="0" distL="114300" distR="114300" simplePos="0" relativeHeight="251658247" behindDoc="0" locked="0" layoutInCell="1" allowOverlap="1" wp14:anchorId="0A8D359F" wp14:editId="4476226A">
                <wp:simplePos x="0" y="0"/>
                <wp:positionH relativeFrom="column">
                  <wp:posOffset>1381125</wp:posOffset>
                </wp:positionH>
                <wp:positionV relativeFrom="paragraph">
                  <wp:posOffset>3582670</wp:posOffset>
                </wp:positionV>
                <wp:extent cx="30765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14:paraId="3CD9EB99" w14:textId="2FF2A991" w:rsidR="000B7201" w:rsidRPr="008C0FE7" w:rsidRDefault="000B7201" w:rsidP="008E0855">
                            <w:pPr>
                              <w:pStyle w:val="Caption"/>
                              <w:rPr>
                                <w:rFonts w:asciiTheme="minorEastAsia" w:hAnsiTheme="minorEastAsia" w:cstheme="minorEastAsia"/>
                                <w:sz w:val="24"/>
                                <w:szCs w:val="24"/>
                              </w:rPr>
                            </w:pPr>
                            <w:bookmarkStart w:id="396" w:name="_Toc479285743"/>
                            <w:bookmarkStart w:id="397" w:name="_Toc479289605"/>
                            <w:bookmarkStart w:id="398" w:name="_Toc479290361"/>
                            <w:bookmarkStart w:id="399" w:name="_Toc479297605"/>
                            <w:bookmarkStart w:id="400" w:name="_Toc479298717"/>
                            <w:bookmarkStart w:id="401" w:name="_Toc479305355"/>
                            <w:r>
                              <w:t xml:space="preserve">Figure </w:t>
                            </w:r>
                            <w:r w:rsidR="00287E44">
                              <w:t>21</w:t>
                            </w:r>
                            <w:r>
                              <w:t>- Cytron single DC motor controller</w:t>
                            </w:r>
                          </w:p>
                          <w:p w14:paraId="0F302CF1" w14:textId="77777777" w:rsidR="000B7201" w:rsidRDefault="000B7201"/>
                          <w:p w14:paraId="57A358C2" w14:textId="4638E3A8" w:rsidR="000B7201" w:rsidRPr="008C0FE7" w:rsidRDefault="000B7201" w:rsidP="008E0855">
                            <w:pPr>
                              <w:pStyle w:val="Caption"/>
                              <w:rPr>
                                <w:rFonts w:asciiTheme="minorEastAsia" w:hAnsiTheme="minorEastAsia" w:cstheme="minorEastAsia"/>
                                <w:sz w:val="24"/>
                                <w:szCs w:val="24"/>
                              </w:rPr>
                            </w:pPr>
                            <w:r>
                              <w:t xml:space="preserve">Figure </w:t>
                            </w:r>
                            <w:r w:rsidR="00287E44">
                              <w:t>22</w:t>
                            </w:r>
                            <w:r>
                              <w:rPr>
                                <w:noProof/>
                              </w:rPr>
                              <w:t>-</w:t>
                            </w:r>
                            <w:r>
                              <w:t xml:space="preserve"> 6" performance wheel with 1/2 inch boreFigure </w:t>
                            </w:r>
                            <w:r w:rsidR="00287E44">
                              <w:t>21</w:t>
                            </w:r>
                            <w:r>
                              <w:t>- Cytron single DC motor controller</w:t>
                            </w:r>
                            <w:bookmarkEnd w:id="396"/>
                            <w:bookmarkEnd w:id="397"/>
                            <w:bookmarkEnd w:id="398"/>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D359F" id="Text Box 42" o:spid="_x0000_s1038" type="#_x0000_t202" style="position:absolute;left:0;text-align:left;margin-left:108.75pt;margin-top:282.1pt;width:242.2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cNAIAAHQEAAAOAAAAZHJzL2Uyb0RvYy54bWysVMGO2jAQvVfqP1i+lwBb2Co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" stroked="f">
                <v:textbox style="mso-fit-shape-to-text:t" inset="0,0,0,0">
                  <w:txbxContent>
                    <w:p w14:paraId="3CD9EB99" w14:textId="2FF2A991" w:rsidR="000B7201" w:rsidRPr="008C0FE7" w:rsidRDefault="000B7201" w:rsidP="008E0855">
                      <w:pPr>
                        <w:pStyle w:val="Caption"/>
                        <w:rPr>
                          <w:rFonts w:asciiTheme="minorEastAsia" w:hAnsiTheme="minorEastAsia" w:cstheme="minorEastAsia"/>
                          <w:sz w:val="24"/>
                          <w:szCs w:val="24"/>
                        </w:rPr>
                      </w:pPr>
                      <w:bookmarkStart w:id="417" w:name="_Toc479285743"/>
                      <w:bookmarkStart w:id="418" w:name="_Toc479289605"/>
                      <w:bookmarkStart w:id="419" w:name="_Toc479290361"/>
                      <w:bookmarkStart w:id="420" w:name="_Toc479297605"/>
                      <w:bookmarkStart w:id="421" w:name="_Toc479298717"/>
                      <w:bookmarkStart w:id="422" w:name="_Toc479305355"/>
                      <w:r>
                        <w:t xml:space="preserve">Figure </w:t>
                      </w:r>
                      <w:r w:rsidR="00287E44">
                        <w:t>21</w:t>
                      </w:r>
                      <w:r>
                        <w:t>- Cytron single DC motor controller</w:t>
                      </w:r>
                    </w:p>
                    <w:p w14:paraId="0F302CF1" w14:textId="77777777" w:rsidR="000B7201" w:rsidRDefault="000B7201"/>
                    <w:p w14:paraId="57A358C2" w14:textId="4638E3A8" w:rsidR="000B7201" w:rsidRPr="008C0FE7" w:rsidRDefault="000B7201" w:rsidP="008E0855">
                      <w:pPr>
                        <w:pStyle w:val="Caption"/>
                        <w:rPr>
                          <w:rFonts w:asciiTheme="minorEastAsia" w:hAnsiTheme="minorEastAsia" w:cstheme="minorEastAsia"/>
                          <w:sz w:val="24"/>
                          <w:szCs w:val="24"/>
                        </w:rPr>
                      </w:pPr>
                      <w:r>
                        <w:t xml:space="preserve">Figure </w:t>
                      </w:r>
                      <w:r w:rsidR="00287E44">
                        <w:t>22</w:t>
                      </w:r>
                      <w:r>
                        <w:rPr>
                          <w:noProof/>
                        </w:rPr>
                        <w:t>-</w:t>
                      </w:r>
                      <w:r>
                        <w:t xml:space="preserve"> 6" performance wheel with 1/2 inch boreFigure </w:t>
                      </w:r>
                      <w:r w:rsidR="00287E44">
                        <w:t>21</w:t>
                      </w:r>
                      <w:r>
                        <w:t>- Cytron single DC motor controller</w:t>
                      </w:r>
                      <w:bookmarkEnd w:id="417"/>
                      <w:bookmarkEnd w:id="418"/>
                      <w:bookmarkEnd w:id="419"/>
                      <w:bookmarkEnd w:id="420"/>
                      <w:bookmarkEnd w:id="421"/>
                      <w:bookmarkEnd w:id="422"/>
                    </w:p>
                  </w:txbxContent>
                </v:textbox>
                <w10:wrap type="topAndBottom"/>
              </v:shape>
            </w:pict>
          </mc:Fallback>
        </mc:AlternateContent>
      </w:r>
      <w:r>
        <w:rPr>
          <w:noProof/>
          <w:lang w:val="en-CA" w:eastAsia="en-CA"/>
        </w:rPr>
        <w:drawing>
          <wp:anchor distT="0" distB="0" distL="114300" distR="114300" simplePos="0" relativeHeight="251658269" behindDoc="0" locked="0" layoutInCell="1" allowOverlap="1" wp14:anchorId="770B81D7" wp14:editId="5430E048">
            <wp:simplePos x="0" y="0"/>
            <wp:positionH relativeFrom="column">
              <wp:posOffset>1381125</wp:posOffset>
            </wp:positionH>
            <wp:positionV relativeFrom="paragraph">
              <wp:posOffset>1078849</wp:posOffset>
            </wp:positionV>
            <wp:extent cx="3076575" cy="244729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2447290"/>
                    </a:xfrm>
                    <a:prstGeom prst="rect">
                      <a:avLst/>
                    </a:prstGeom>
                  </pic:spPr>
                </pic:pic>
              </a:graphicData>
            </a:graphic>
            <wp14:sizeRelH relativeFrom="margin">
              <wp14:pctWidth>0</wp14:pctWidth>
            </wp14:sizeRelH>
            <wp14:sizeRelV relativeFrom="margin">
              <wp14:pctHeight>0</wp14:pctHeight>
            </wp14:sizeRelV>
          </wp:anchor>
        </w:drawing>
      </w:r>
      <w:r w:rsidR="008E0855">
        <w:rPr>
          <w:rFonts w:asciiTheme="minorEastAsia" w:eastAsiaTheme="minorEastAsia" w:hAnsiTheme="minorEastAsia" w:cstheme="minorEastAsia"/>
          <w:sz w:val="24"/>
          <w:szCs w:val="24"/>
        </w:rPr>
        <w:t xml:space="preserve">To ensure the motor controllers stay intact, motor controllers </w:t>
      </w:r>
      <w:r>
        <w:rPr>
          <w:rFonts w:asciiTheme="minorEastAsia" w:eastAsiaTheme="minorEastAsia" w:hAnsiTheme="minorEastAsia" w:cstheme="minorEastAsia"/>
          <w:sz w:val="24"/>
          <w:szCs w:val="24"/>
        </w:rPr>
        <w:t xml:space="preserve">were used </w:t>
      </w:r>
      <w:r w:rsidR="008E0855">
        <w:rPr>
          <w:rFonts w:asciiTheme="minorEastAsia" w:eastAsiaTheme="minorEastAsia" w:hAnsiTheme="minorEastAsia" w:cstheme="minorEastAsia"/>
          <w:sz w:val="24"/>
          <w:szCs w:val="24"/>
        </w:rPr>
        <w:t xml:space="preserve">that could handle up to 13A. The chosen motor controller was the Cytron single DC motor controller. This motor controller was chosen for the ability to handle 13A continuously, and spikes of up to 30A (for 10s). </w:t>
      </w:r>
    </w:p>
    <w:p w14:paraId="151D132D" w14:textId="77777777" w:rsidR="006B5A8E" w:rsidRDefault="006B5A8E" w:rsidP="006B5A8E">
      <w:pPr>
        <w:spacing w:line="360" w:lineRule="auto"/>
        <w:ind w:firstLine="720"/>
        <w:rPr>
          <w:rFonts w:asciiTheme="minorEastAsia" w:eastAsiaTheme="minorEastAsia" w:hAnsiTheme="minorEastAsia" w:cstheme="minorEastAsia"/>
          <w:sz w:val="24"/>
          <w:szCs w:val="24"/>
        </w:rPr>
      </w:pPr>
    </w:p>
    <w:p w14:paraId="3F809BEB" w14:textId="77777777" w:rsidR="006B5A8E" w:rsidRDefault="006B5A8E" w:rsidP="006B5A8E">
      <w:pPr>
        <w:spacing w:line="360" w:lineRule="auto"/>
        <w:ind w:firstLine="720"/>
        <w:rPr>
          <w:rFonts w:asciiTheme="minorEastAsia" w:eastAsiaTheme="minorEastAsia" w:hAnsiTheme="minorEastAsia" w:cstheme="minorEastAsia"/>
          <w:sz w:val="24"/>
          <w:szCs w:val="24"/>
        </w:rPr>
      </w:pPr>
    </w:p>
    <w:p w14:paraId="1A63FE00" w14:textId="77777777" w:rsidR="006B5A8E" w:rsidRDefault="006B5A8E" w:rsidP="006B5A8E">
      <w:pPr>
        <w:spacing w:line="360" w:lineRule="auto"/>
        <w:ind w:firstLine="720"/>
        <w:rPr>
          <w:rFonts w:asciiTheme="minorEastAsia" w:eastAsiaTheme="minorEastAsia" w:hAnsiTheme="minorEastAsia" w:cstheme="minorEastAsia"/>
          <w:sz w:val="24"/>
          <w:szCs w:val="24"/>
        </w:rPr>
      </w:pPr>
    </w:p>
    <w:p w14:paraId="71074BE6" w14:textId="77777777" w:rsidR="006B5A8E" w:rsidRPr="00535C1B" w:rsidRDefault="006B5A8E" w:rsidP="006B5A8E">
      <w:pPr>
        <w:spacing w:line="360" w:lineRule="auto"/>
        <w:ind w:firstLine="720"/>
        <w:rPr>
          <w:rFonts w:asciiTheme="minorEastAsia" w:eastAsiaTheme="minorEastAsia" w:hAnsiTheme="minorEastAsia" w:cstheme="minorEastAsia"/>
          <w:sz w:val="24"/>
          <w:szCs w:val="24"/>
        </w:rPr>
      </w:pPr>
    </w:p>
    <w:p w14:paraId="2709F52E" w14:textId="77777777" w:rsidR="003C67DE" w:rsidRPr="008E0855" w:rsidRDefault="003C67DE" w:rsidP="006B5A8E">
      <w:pPr>
        <w:spacing w:line="360" w:lineRule="auto"/>
        <w:ind w:firstLine="720"/>
        <w:rPr>
          <w:sz w:val="24"/>
          <w:szCs w:val="24"/>
        </w:rPr>
      </w:pPr>
    </w:p>
    <w:p w14:paraId="666BB6DA" w14:textId="77777777" w:rsidR="008E0855" w:rsidRPr="00010947" w:rsidRDefault="008E0855" w:rsidP="006B5A8E">
      <w:pPr>
        <w:pStyle w:val="Heading3"/>
        <w:rPr>
          <w:b/>
        </w:rPr>
      </w:pPr>
      <w:bookmarkStart w:id="402" w:name="_Toc479297650"/>
      <w:bookmarkStart w:id="403" w:name="_Toc479298875"/>
      <w:bookmarkStart w:id="404" w:name="_Toc479305279"/>
      <w:bookmarkStart w:id="405" w:name="_Toc479325714"/>
      <w:r w:rsidRPr="5524E049">
        <w:t>Wheels</w:t>
      </w:r>
      <w:bookmarkEnd w:id="402"/>
      <w:bookmarkEnd w:id="403"/>
      <w:bookmarkEnd w:id="404"/>
      <w:bookmarkEnd w:id="405"/>
    </w:p>
    <w:p w14:paraId="4D52BDEF" w14:textId="70363EE8" w:rsidR="008E0855" w:rsidRDefault="008E0855" w:rsidP="006B5A8E">
      <w:pPr>
        <w:spacing w:line="360" w:lineRule="auto"/>
        <w:ind w:firstLine="720"/>
        <w:rPr>
          <w:sz w:val="24"/>
          <w:szCs w:val="24"/>
        </w:rPr>
      </w:pPr>
      <w:r>
        <w:rPr>
          <w:noProof/>
          <w:lang w:val="en-CA" w:eastAsia="en-CA"/>
        </w:rPr>
        <mc:AlternateContent>
          <mc:Choice Requires="wps">
            <w:drawing>
              <wp:anchor distT="0" distB="0" distL="114300" distR="114300" simplePos="0" relativeHeight="251658241" behindDoc="0" locked="0" layoutInCell="1" allowOverlap="1" wp14:anchorId="623016A7" wp14:editId="69E1FECD">
                <wp:simplePos x="0" y="0"/>
                <wp:positionH relativeFrom="column">
                  <wp:posOffset>1819275</wp:posOffset>
                </wp:positionH>
                <wp:positionV relativeFrom="paragraph">
                  <wp:posOffset>2747645</wp:posOffset>
                </wp:positionV>
                <wp:extent cx="22955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14:paraId="716FFFC4" w14:textId="483A95C8" w:rsidR="000B7201" w:rsidRPr="007612FF" w:rsidRDefault="000B7201" w:rsidP="008E0855">
                            <w:pPr>
                              <w:pStyle w:val="Caption"/>
                              <w:rPr>
                                <w:sz w:val="24"/>
                                <w:szCs w:val="24"/>
                              </w:rPr>
                            </w:pPr>
                            <w:bookmarkStart w:id="406" w:name="_Toc479285744"/>
                            <w:bookmarkStart w:id="407" w:name="_Toc479289606"/>
                            <w:bookmarkStart w:id="408" w:name="_Toc479290362"/>
                            <w:bookmarkStart w:id="409" w:name="_Toc479297606"/>
                            <w:bookmarkStart w:id="410" w:name="_Toc479298718"/>
                            <w:bookmarkStart w:id="411" w:name="_Toc479305356"/>
                            <w:r>
                              <w:t xml:space="preserve">Figure </w:t>
                            </w:r>
                            <w:r w:rsidR="00287E44">
                              <w:t>22</w:t>
                            </w:r>
                            <w:r>
                              <w:rPr>
                                <w:noProof/>
                              </w:rPr>
                              <w:t>-</w:t>
                            </w:r>
                            <w:r>
                              <w:t xml:space="preserve"> 6" performance wheel with 1/2 inch bore</w:t>
                            </w:r>
                          </w:p>
                          <w:p w14:paraId="70B3F9DC" w14:textId="77777777" w:rsidR="000B7201" w:rsidRDefault="000B7201"/>
                          <w:p w14:paraId="45EC370C" w14:textId="43857045" w:rsidR="000B7201" w:rsidRPr="007612FF" w:rsidRDefault="000B7201" w:rsidP="008E0855">
                            <w:pPr>
                              <w:pStyle w:val="Caption"/>
                              <w:rPr>
                                <w:sz w:val="24"/>
                                <w:szCs w:val="24"/>
                              </w:rPr>
                            </w:pPr>
                            <w:r>
                              <w:t xml:space="preserve">Figure </w:t>
                            </w:r>
                            <w:r w:rsidR="00287E44">
                              <w:t>23</w:t>
                            </w:r>
                            <w:r>
                              <w:t xml:space="preserve">- Coefficient of friction of polyurethane against different materialsFigure </w:t>
                            </w:r>
                            <w:r w:rsidR="00287E44">
                              <w:t>22</w:t>
                            </w:r>
                            <w:r>
                              <w:rPr>
                                <w:noProof/>
                              </w:rPr>
                              <w:t>-</w:t>
                            </w:r>
                            <w:r>
                              <w:t xml:space="preserve"> 6" performance wheel with 1/2 inch bore</w:t>
                            </w:r>
                            <w:bookmarkEnd w:id="406"/>
                            <w:bookmarkEnd w:id="407"/>
                            <w:bookmarkEnd w:id="408"/>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016A7" id="Text Box 43" o:spid="_x0000_s1039" type="#_x0000_t202" style="position:absolute;left:0;text-align:left;margin-left:143.25pt;margin-top:216.35pt;width:180.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ypNQIAAHQ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" stroked="f">
                <v:textbox style="mso-fit-shape-to-text:t" inset="0,0,0,0">
                  <w:txbxContent>
                    <w:p w14:paraId="716FFFC4" w14:textId="483A95C8" w:rsidR="000B7201" w:rsidRPr="007612FF" w:rsidRDefault="000B7201" w:rsidP="008E0855">
                      <w:pPr>
                        <w:pStyle w:val="Caption"/>
                        <w:rPr>
                          <w:sz w:val="24"/>
                          <w:szCs w:val="24"/>
                        </w:rPr>
                      </w:pPr>
                      <w:bookmarkStart w:id="433" w:name="_Toc479285744"/>
                      <w:bookmarkStart w:id="434" w:name="_Toc479289606"/>
                      <w:bookmarkStart w:id="435" w:name="_Toc479290362"/>
                      <w:bookmarkStart w:id="436" w:name="_Toc479297606"/>
                      <w:bookmarkStart w:id="437" w:name="_Toc479298718"/>
                      <w:bookmarkStart w:id="438" w:name="_Toc479305356"/>
                      <w:r>
                        <w:t xml:space="preserve">Figure </w:t>
                      </w:r>
                      <w:r w:rsidR="00287E44">
                        <w:t>22</w:t>
                      </w:r>
                      <w:r>
                        <w:rPr>
                          <w:noProof/>
                        </w:rPr>
                        <w:t>-</w:t>
                      </w:r>
                      <w:r>
                        <w:t xml:space="preserve"> 6" performance wheel with 1/2 inch bore</w:t>
                      </w:r>
                    </w:p>
                    <w:p w14:paraId="70B3F9DC" w14:textId="77777777" w:rsidR="000B7201" w:rsidRDefault="000B7201"/>
                    <w:p w14:paraId="45EC370C" w14:textId="43857045" w:rsidR="000B7201" w:rsidRPr="007612FF" w:rsidRDefault="000B7201" w:rsidP="008E0855">
                      <w:pPr>
                        <w:pStyle w:val="Caption"/>
                        <w:rPr>
                          <w:sz w:val="24"/>
                          <w:szCs w:val="24"/>
                        </w:rPr>
                      </w:pPr>
                      <w:r>
                        <w:t xml:space="preserve">Figure </w:t>
                      </w:r>
                      <w:r w:rsidR="00287E44">
                        <w:t>23</w:t>
                      </w:r>
                      <w:r>
                        <w:t xml:space="preserve">- Coefficient of friction of polyurethane against different materialsFigure </w:t>
                      </w:r>
                      <w:r w:rsidR="00287E44">
                        <w:t>22</w:t>
                      </w:r>
                      <w:r>
                        <w:rPr>
                          <w:noProof/>
                        </w:rPr>
                        <w:t>-</w:t>
                      </w:r>
                      <w:r>
                        <w:t xml:space="preserve"> 6" performance wheel with 1/2 inch bore</w:t>
                      </w:r>
                      <w:bookmarkEnd w:id="433"/>
                      <w:bookmarkEnd w:id="434"/>
                      <w:bookmarkEnd w:id="435"/>
                      <w:bookmarkEnd w:id="436"/>
                      <w:bookmarkEnd w:id="437"/>
                      <w:bookmarkEnd w:id="438"/>
                    </w:p>
                  </w:txbxContent>
                </v:textbox>
                <w10:wrap type="topAndBottom"/>
              </v:shape>
            </w:pict>
          </mc:Fallback>
        </mc:AlternateContent>
      </w:r>
      <w:r>
        <w:rPr>
          <w:noProof/>
          <w:lang w:val="en-CA" w:eastAsia="en-CA"/>
        </w:rPr>
        <w:drawing>
          <wp:anchor distT="0" distB="0" distL="114300" distR="114300" simplePos="0" relativeHeight="251658251" behindDoc="0" locked="0" layoutInCell="1" allowOverlap="1" wp14:anchorId="1DF8DB29" wp14:editId="6EFC81D1">
            <wp:simplePos x="0" y="0"/>
            <wp:positionH relativeFrom="margin">
              <wp:posOffset>1819275</wp:posOffset>
            </wp:positionH>
            <wp:positionV relativeFrom="paragraph">
              <wp:posOffset>756920</wp:posOffset>
            </wp:positionV>
            <wp:extent cx="2295525" cy="193357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5525" cy="1933575"/>
                    </a:xfrm>
                    <a:prstGeom prst="rect">
                      <a:avLst/>
                    </a:prstGeom>
                  </pic:spPr>
                </pic:pic>
              </a:graphicData>
            </a:graphic>
          </wp:anchor>
        </w:drawing>
      </w:r>
      <w:r w:rsidRPr="43886CC4">
        <w:rPr>
          <w:sz w:val="24"/>
          <w:szCs w:val="24"/>
        </w:rPr>
        <w:t>The wheels chose</w:t>
      </w:r>
      <w:r w:rsidR="006B5A8E">
        <w:rPr>
          <w:sz w:val="24"/>
          <w:szCs w:val="24"/>
        </w:rPr>
        <w:t>n</w:t>
      </w:r>
      <w:r w:rsidRPr="43886CC4">
        <w:rPr>
          <w:sz w:val="24"/>
          <w:szCs w:val="24"/>
        </w:rPr>
        <w:t xml:space="preserve"> were 6-inch performance wheels by the supplier Andymark. </w:t>
      </w:r>
      <w:r w:rsidR="006B5A8E">
        <w:rPr>
          <w:sz w:val="24"/>
          <w:szCs w:val="24"/>
        </w:rPr>
        <w:t>The reasoning</w:t>
      </w:r>
      <w:r w:rsidRPr="43886CC4">
        <w:rPr>
          <w:sz w:val="24"/>
          <w:szCs w:val="24"/>
        </w:rPr>
        <w:t xml:space="preserve"> behind </w:t>
      </w:r>
      <w:r w:rsidR="006B5A8E">
        <w:rPr>
          <w:sz w:val="24"/>
          <w:szCs w:val="24"/>
        </w:rPr>
        <w:t>this</w:t>
      </w:r>
      <w:r w:rsidRPr="43886CC4">
        <w:rPr>
          <w:sz w:val="24"/>
          <w:szCs w:val="24"/>
        </w:rPr>
        <w:t xml:space="preserve"> choice was largely due to the adaptability of the wheel. With a half-inch bore, and mounting holes near the center of the wheel, hubs with different bore sizes can be attached to the wheel, making the wheel reusable </w:t>
      </w:r>
      <w:r w:rsidR="006B5A8E">
        <w:rPr>
          <w:sz w:val="24"/>
          <w:szCs w:val="24"/>
        </w:rPr>
        <w:t xml:space="preserve">to different sizes </w:t>
      </w:r>
      <w:r w:rsidRPr="43886CC4">
        <w:rPr>
          <w:sz w:val="24"/>
          <w:szCs w:val="24"/>
        </w:rPr>
        <w:t>in the event changes needed to be made to other components. Also, the wheel can easily change the tread</w:t>
      </w:r>
      <w:r>
        <w:rPr>
          <w:sz w:val="24"/>
          <w:szCs w:val="24"/>
        </w:rPr>
        <w:t xml:space="preserve"> between different materials</w:t>
      </w:r>
      <w:r w:rsidRPr="43886CC4">
        <w:rPr>
          <w:sz w:val="24"/>
          <w:szCs w:val="24"/>
        </w:rPr>
        <w:t xml:space="preserve">, which </w:t>
      </w:r>
      <w:r w:rsidR="006B5A8E">
        <w:rPr>
          <w:sz w:val="24"/>
          <w:szCs w:val="24"/>
        </w:rPr>
        <w:t>was determined to</w:t>
      </w:r>
      <w:r w:rsidRPr="43886CC4">
        <w:rPr>
          <w:sz w:val="24"/>
          <w:szCs w:val="24"/>
        </w:rPr>
        <w:t xml:space="preserve"> be a very excellent feature of the robot; letting the user pick out what tread would best suit the environment the robot was going to be used in.</w:t>
      </w:r>
      <w:r>
        <w:rPr>
          <w:sz w:val="24"/>
          <w:szCs w:val="24"/>
        </w:rPr>
        <w:t xml:space="preserve"> This would make the robot more efficient for the user because it would minimize slipping in the wheels of the robot as it maneuvers over conduits or uneven ground. Three of the tread options are different kinds of rubber (natural, carbox nitrile, and styrene butadiene), which would help the robot traverse over multiple kinds of smooth surfaces. The last tread option is polyester, which would create low friction if the user wished. The ability to easily change to different materials would be a big step in the robot being able to meet the custom needs of the user.</w:t>
      </w:r>
    </w:p>
    <w:p w14:paraId="1D62BE96" w14:textId="77777777" w:rsidR="006B5A8E" w:rsidRDefault="006B5A8E" w:rsidP="006B5A8E">
      <w:pPr>
        <w:spacing w:line="360" w:lineRule="auto"/>
        <w:ind w:firstLine="720"/>
        <w:rPr>
          <w:sz w:val="24"/>
          <w:szCs w:val="24"/>
        </w:rPr>
      </w:pPr>
    </w:p>
    <w:p w14:paraId="35ED20CE" w14:textId="77777777" w:rsidR="006B5A8E" w:rsidRDefault="006B5A8E" w:rsidP="006B5A8E">
      <w:pPr>
        <w:spacing w:line="360" w:lineRule="auto"/>
        <w:ind w:firstLine="720"/>
        <w:rPr>
          <w:sz w:val="24"/>
          <w:szCs w:val="24"/>
        </w:rPr>
      </w:pPr>
    </w:p>
    <w:p w14:paraId="7CF24584" w14:textId="77777777" w:rsidR="006B5A8E" w:rsidRDefault="006B5A8E" w:rsidP="006B5A8E">
      <w:pPr>
        <w:spacing w:line="360" w:lineRule="auto"/>
        <w:ind w:firstLine="720"/>
        <w:rPr>
          <w:sz w:val="24"/>
          <w:szCs w:val="24"/>
        </w:rPr>
      </w:pPr>
    </w:p>
    <w:p w14:paraId="534B98B4" w14:textId="77777777" w:rsidR="00700BBB" w:rsidRPr="006B5A8E" w:rsidRDefault="00700BBB" w:rsidP="006B5A8E">
      <w:pPr>
        <w:spacing w:line="360" w:lineRule="auto"/>
        <w:ind w:firstLine="720"/>
        <w:rPr>
          <w:sz w:val="24"/>
          <w:szCs w:val="24"/>
        </w:rPr>
      </w:pPr>
    </w:p>
    <w:p w14:paraId="7A4D5383" w14:textId="77777777" w:rsidR="008E0855" w:rsidRDefault="008E0855" w:rsidP="006B5A8E">
      <w:pPr>
        <w:pStyle w:val="Heading3"/>
        <w:rPr>
          <w:b/>
          <w:i/>
          <w:iCs/>
        </w:rPr>
      </w:pPr>
      <w:bookmarkStart w:id="412" w:name="_Toc479297651"/>
      <w:bookmarkStart w:id="413" w:name="_Toc479298876"/>
      <w:bookmarkStart w:id="414" w:name="_Toc479305280"/>
      <w:bookmarkStart w:id="415" w:name="_Toc479325715"/>
      <w:r w:rsidRPr="5524E049">
        <w:t>Fly Wheel</w:t>
      </w:r>
      <w:bookmarkEnd w:id="412"/>
      <w:bookmarkEnd w:id="413"/>
      <w:bookmarkEnd w:id="414"/>
      <w:bookmarkEnd w:id="415"/>
    </w:p>
    <w:p w14:paraId="0389B2B1" w14:textId="53036AD1" w:rsidR="008E0855" w:rsidRDefault="008E0855" w:rsidP="00205284">
      <w:pPr>
        <w:spacing w:line="360" w:lineRule="auto"/>
        <w:ind w:firstLine="720"/>
      </w:pPr>
      <w:r>
        <w:rPr>
          <w:noProof/>
          <w:lang w:val="en-CA" w:eastAsia="en-CA"/>
        </w:rPr>
        <mc:AlternateContent>
          <mc:Choice Requires="wps">
            <w:drawing>
              <wp:anchor distT="0" distB="0" distL="114300" distR="114300" simplePos="0" relativeHeight="251658250" behindDoc="0" locked="0" layoutInCell="1" allowOverlap="1" wp14:anchorId="680D2B88" wp14:editId="5C4BDCF1">
                <wp:simplePos x="0" y="0"/>
                <wp:positionH relativeFrom="column">
                  <wp:posOffset>1047750</wp:posOffset>
                </wp:positionH>
                <wp:positionV relativeFrom="paragraph">
                  <wp:posOffset>3831590</wp:posOffset>
                </wp:positionV>
                <wp:extent cx="36004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52A6486A" w14:textId="2E7DC68D" w:rsidR="000B7201" w:rsidRPr="00A516F0" w:rsidRDefault="000B7201" w:rsidP="008E0855">
                            <w:pPr>
                              <w:pStyle w:val="Caption"/>
                              <w:rPr>
                                <w:iCs w:val="0"/>
                                <w:sz w:val="24"/>
                                <w:szCs w:val="24"/>
                              </w:rPr>
                            </w:pPr>
                            <w:bookmarkStart w:id="416" w:name="_Toc479285745"/>
                            <w:bookmarkStart w:id="417" w:name="_Toc479289607"/>
                            <w:bookmarkStart w:id="418" w:name="_Toc479290363"/>
                            <w:bookmarkStart w:id="419" w:name="_Toc479297607"/>
                            <w:bookmarkStart w:id="420" w:name="_Toc479298719"/>
                            <w:r>
                              <w:t xml:space="preserve">Figure </w:t>
                            </w:r>
                            <w:r w:rsidR="00287E44">
                              <w:t>23</w:t>
                            </w:r>
                            <w:r>
                              <w:t>- Coefficient of friction of polyurethane against different materials</w:t>
                            </w:r>
                          </w:p>
                          <w:p w14:paraId="5034EE76" w14:textId="77777777" w:rsidR="000B7201" w:rsidRDefault="000B7201"/>
                          <w:p w14:paraId="728137A6" w14:textId="19AD0A8C" w:rsidR="000B7201" w:rsidRPr="00A516F0" w:rsidRDefault="000B7201" w:rsidP="008E0855">
                            <w:pPr>
                              <w:pStyle w:val="Caption"/>
                              <w:rPr>
                                <w:iCs w:val="0"/>
                                <w:sz w:val="24"/>
                                <w:szCs w:val="24"/>
                              </w:rPr>
                            </w:pPr>
                            <w:r>
                              <w:t xml:space="preserve">Figure </w:t>
                            </w:r>
                            <w:r w:rsidR="00287E44">
                              <w:t>24</w:t>
                            </w:r>
                            <w:r>
                              <w:t xml:space="preserve">- Adafruit LLC 1142 motorFigure </w:t>
                            </w:r>
                            <w:r w:rsidR="00287E44">
                              <w:t>23</w:t>
                            </w:r>
                            <w:r>
                              <w:t>- Coefficient of friction of polyurethane against different materials</w:t>
                            </w:r>
                            <w:bookmarkEnd w:id="416"/>
                            <w:bookmarkEnd w:id="417"/>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D2B88" id="Text Box 44" o:spid="_x0000_s1040" type="#_x0000_t202" style="position:absolute;left:0;text-align:left;margin-left:82.5pt;margin-top:301.7pt;width:283.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SpLwIAAGYEAAAOAAAAZHJzL2Uyb0RvYy54bWysVFFv2yAQfp+0/4B4X+y0aTZZ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" stroked="f">
                <v:textbox style="mso-fit-shape-to-text:t" inset="0,0,0,0">
                  <w:txbxContent>
                    <w:p w14:paraId="52A6486A" w14:textId="2E7DC68D" w:rsidR="000B7201" w:rsidRPr="00A516F0" w:rsidRDefault="000B7201" w:rsidP="008E0855">
                      <w:pPr>
                        <w:pStyle w:val="Caption"/>
                        <w:rPr>
                          <w:iCs w:val="0"/>
                          <w:sz w:val="24"/>
                          <w:szCs w:val="24"/>
                        </w:rPr>
                      </w:pPr>
                      <w:bookmarkStart w:id="448" w:name="_Toc479285745"/>
                      <w:bookmarkStart w:id="449" w:name="_Toc479289607"/>
                      <w:bookmarkStart w:id="450" w:name="_Toc479290363"/>
                      <w:bookmarkStart w:id="451" w:name="_Toc479297607"/>
                      <w:bookmarkStart w:id="452" w:name="_Toc479298719"/>
                      <w:r>
                        <w:t xml:space="preserve">Figure </w:t>
                      </w:r>
                      <w:r w:rsidR="00287E44">
                        <w:t>23</w:t>
                      </w:r>
                      <w:r>
                        <w:t>- Coefficient of friction of polyurethane against different materials</w:t>
                      </w:r>
                    </w:p>
                    <w:p w14:paraId="5034EE76" w14:textId="77777777" w:rsidR="000B7201" w:rsidRDefault="000B7201"/>
                    <w:p w14:paraId="728137A6" w14:textId="19AD0A8C" w:rsidR="000B7201" w:rsidRPr="00A516F0" w:rsidRDefault="000B7201" w:rsidP="008E0855">
                      <w:pPr>
                        <w:pStyle w:val="Caption"/>
                        <w:rPr>
                          <w:iCs w:val="0"/>
                          <w:sz w:val="24"/>
                          <w:szCs w:val="24"/>
                        </w:rPr>
                      </w:pPr>
                      <w:r>
                        <w:t xml:space="preserve">Figure </w:t>
                      </w:r>
                      <w:r w:rsidR="00287E44">
                        <w:t>24</w:t>
                      </w:r>
                      <w:r>
                        <w:t xml:space="preserve">- Adafruit LLC 1142 motorFigure </w:t>
                      </w:r>
                      <w:r w:rsidR="00287E44">
                        <w:t>23</w:t>
                      </w:r>
                      <w:r>
                        <w:t>- Coefficient of friction of polyurethane against different materials</w:t>
                      </w:r>
                      <w:bookmarkEnd w:id="448"/>
                      <w:bookmarkEnd w:id="449"/>
                      <w:bookmarkEnd w:id="450"/>
                      <w:bookmarkEnd w:id="451"/>
                      <w:bookmarkEnd w:id="452"/>
                    </w:p>
                  </w:txbxContent>
                </v:textbox>
                <w10:wrap type="topAndBottom"/>
              </v:shape>
            </w:pict>
          </mc:Fallback>
        </mc:AlternateContent>
      </w:r>
      <w:r>
        <w:rPr>
          <w:noProof/>
          <w:lang w:val="en-CA" w:eastAsia="en-CA"/>
        </w:rPr>
        <w:drawing>
          <wp:anchor distT="0" distB="0" distL="114300" distR="114300" simplePos="0" relativeHeight="251658252" behindDoc="0" locked="0" layoutInCell="1" allowOverlap="1" wp14:anchorId="6567EFE7" wp14:editId="5F6B4F67">
            <wp:simplePos x="0" y="0"/>
            <wp:positionH relativeFrom="column">
              <wp:posOffset>1047750</wp:posOffset>
            </wp:positionH>
            <wp:positionV relativeFrom="paragraph">
              <wp:posOffset>1621790</wp:posOffset>
            </wp:positionV>
            <wp:extent cx="2428875" cy="2150110"/>
            <wp:effectExtent l="0" t="0" r="9525"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28875" cy="2150110"/>
                    </a:xfrm>
                    <a:prstGeom prst="rect">
                      <a:avLst/>
                    </a:prstGeom>
                  </pic:spPr>
                </pic:pic>
              </a:graphicData>
            </a:graphic>
            <wp14:sizeRelH relativeFrom="page">
              <wp14:pctWidth>0</wp14:pctWidth>
            </wp14:sizeRelH>
            <wp14:sizeRelV relativeFrom="page">
              <wp14:pctHeight>0</wp14:pctHeight>
            </wp14:sizeRelV>
          </wp:anchor>
        </w:drawing>
      </w:r>
      <w:r>
        <w:rPr>
          <w:iCs/>
          <w:sz w:val="24"/>
          <w:szCs w:val="24"/>
        </w:rPr>
        <w:t>For picking up the pyramid, a material with a high coefficient of friction against the glass surface of the pyramid</w:t>
      </w:r>
      <w:r w:rsidR="006B5A8E">
        <w:rPr>
          <w:sz w:val="24"/>
          <w:szCs w:val="24"/>
        </w:rPr>
        <w:t xml:space="preserve"> was desired.</w:t>
      </w:r>
      <w:r>
        <w:rPr>
          <w:iCs/>
          <w:sz w:val="24"/>
          <w:szCs w:val="24"/>
        </w:rPr>
        <w:t xml:space="preserve"> Through </w:t>
      </w:r>
      <w:r w:rsidR="006B5A8E">
        <w:rPr>
          <w:sz w:val="24"/>
          <w:szCs w:val="24"/>
        </w:rPr>
        <w:t>the</w:t>
      </w:r>
      <w:r>
        <w:rPr>
          <w:iCs/>
          <w:sz w:val="24"/>
          <w:szCs w:val="24"/>
        </w:rPr>
        <w:t xml:space="preserve"> design process, a polyurethane flywheel </w:t>
      </w:r>
      <w:r w:rsidR="006B5A8E">
        <w:rPr>
          <w:sz w:val="24"/>
          <w:szCs w:val="24"/>
        </w:rPr>
        <w:t>was settled on largely due to</w:t>
      </w:r>
      <w:r>
        <w:rPr>
          <w:iCs/>
          <w:sz w:val="24"/>
          <w:szCs w:val="24"/>
        </w:rPr>
        <w:t xml:space="preserve"> the increasing coefficient of friction it had with increasing loads </w:t>
      </w:r>
      <w:r w:rsidRPr="5524E049">
        <w:rPr>
          <w:sz w:val="24"/>
          <w:szCs w:val="24"/>
        </w:rPr>
        <w:t>o</w:t>
      </w:r>
      <w:r w:rsidR="006B5A8E">
        <w:rPr>
          <w:sz w:val="24"/>
          <w:szCs w:val="24"/>
        </w:rPr>
        <w:t>n</w:t>
      </w:r>
      <w:r>
        <w:rPr>
          <w:iCs/>
          <w:sz w:val="24"/>
          <w:szCs w:val="24"/>
        </w:rPr>
        <w:t xml:space="preserve"> smooth plastic.</w:t>
      </w:r>
      <w:r w:rsidRPr="0029029B">
        <w:rPr>
          <w:noProof/>
        </w:rPr>
        <w:t xml:space="preserve"> </w:t>
      </w:r>
      <w:r>
        <w:rPr>
          <w:noProof/>
        </w:rPr>
        <w:t xml:space="preserve">In the scope of the design project the smooth plastic would be the pyramid that the robot has to raise in order to place the cube. To spin the wheel system, a PPN7 DC motor was selected. This motor was chosen for its low weight(10.0), and high rotation speed (11605RPM). Using the flywheel and motor, a high friction contact surface </w:t>
      </w:r>
      <w:r w:rsidR="006B5A8E">
        <w:rPr>
          <w:noProof/>
        </w:rPr>
        <w:t xml:space="preserve">could be created </w:t>
      </w:r>
      <w:r>
        <w:rPr>
          <w:noProof/>
        </w:rPr>
        <w:t>that would create enough constant frictional force to raise and lower the pyramid.</w:t>
      </w:r>
    </w:p>
    <w:p w14:paraId="4D96C9DD" w14:textId="77777777" w:rsidR="00010947" w:rsidRPr="00AC0BC3" w:rsidRDefault="008E0855" w:rsidP="00F5698B">
      <w:pPr>
        <w:pStyle w:val="Heading3"/>
      </w:pPr>
      <w:bookmarkStart w:id="421" w:name="_Toc479297652"/>
      <w:bookmarkStart w:id="422" w:name="_Toc479298877"/>
      <w:bookmarkStart w:id="423" w:name="_Toc479305281"/>
      <w:bookmarkStart w:id="424" w:name="_Toc479325716"/>
      <w:r w:rsidRPr="00AC0BC3">
        <w:t>Servo Motor</w:t>
      </w:r>
      <w:bookmarkEnd w:id="421"/>
      <w:bookmarkEnd w:id="422"/>
      <w:bookmarkEnd w:id="423"/>
      <w:bookmarkEnd w:id="424"/>
      <w:r w:rsidR="00700BBB" w:rsidRPr="00AC0BC3">
        <w:t xml:space="preserve"> </w:t>
      </w:r>
    </w:p>
    <w:p w14:paraId="12A406BF" w14:textId="1FA95332" w:rsidR="008E0855" w:rsidRPr="00010947" w:rsidRDefault="0055739B" w:rsidP="00205284">
      <w:pPr>
        <w:spacing w:line="360" w:lineRule="auto"/>
        <w:ind w:firstLine="720"/>
        <w:rPr>
          <w:rFonts w:ascii="Calibri" w:eastAsia="Calibri" w:hAnsi="Calibri" w:cs="Calibri"/>
          <w:b/>
          <w:sz w:val="24"/>
          <w:szCs w:val="24"/>
        </w:rPr>
      </w:pPr>
      <w:r>
        <w:rPr>
          <w:noProof/>
          <w:lang w:val="en-CA" w:eastAsia="en-CA"/>
        </w:rPr>
        <w:drawing>
          <wp:anchor distT="0" distB="0" distL="114300" distR="114300" simplePos="0" relativeHeight="251658304" behindDoc="0" locked="0" layoutInCell="1" allowOverlap="1" wp14:anchorId="080EADF7" wp14:editId="024260A7">
            <wp:simplePos x="0" y="0"/>
            <wp:positionH relativeFrom="margin">
              <wp:posOffset>1047750</wp:posOffset>
            </wp:positionH>
            <wp:positionV relativeFrom="paragraph">
              <wp:posOffset>593090</wp:posOffset>
            </wp:positionV>
            <wp:extent cx="3055620" cy="1971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5620" cy="1971675"/>
                    </a:xfrm>
                    <a:prstGeom prst="rect">
                      <a:avLst/>
                    </a:prstGeom>
                  </pic:spPr>
                </pic:pic>
              </a:graphicData>
            </a:graphic>
            <wp14:sizeRelH relativeFrom="margin">
              <wp14:pctWidth>0</wp14:pctWidth>
            </wp14:sizeRelH>
            <wp14:sizeRelV relativeFrom="margin">
              <wp14:pctHeight>0</wp14:pctHeight>
            </wp14:sizeRelV>
          </wp:anchor>
        </w:drawing>
      </w:r>
      <w:r w:rsidR="006B5A8E">
        <w:rPr>
          <w:noProof/>
          <w:lang w:val="en-CA" w:eastAsia="en-CA"/>
        </w:rPr>
        <mc:AlternateContent>
          <mc:Choice Requires="wps">
            <w:drawing>
              <wp:anchor distT="0" distB="0" distL="114300" distR="114300" simplePos="0" relativeHeight="251658249" behindDoc="0" locked="0" layoutInCell="1" allowOverlap="1" wp14:anchorId="32D1FE22" wp14:editId="7B84E6EB">
                <wp:simplePos x="0" y="0"/>
                <wp:positionH relativeFrom="column">
                  <wp:posOffset>1048781</wp:posOffset>
                </wp:positionH>
                <wp:positionV relativeFrom="paragraph">
                  <wp:posOffset>2695806</wp:posOffset>
                </wp:positionV>
                <wp:extent cx="4286250" cy="15748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286250" cy="157480"/>
                        </a:xfrm>
                        <a:prstGeom prst="rect">
                          <a:avLst/>
                        </a:prstGeom>
                        <a:solidFill>
                          <a:prstClr val="white"/>
                        </a:solidFill>
                        <a:ln>
                          <a:noFill/>
                        </a:ln>
                        <a:effectLst/>
                      </wps:spPr>
                      <wps:txbx>
                        <w:txbxContent>
                          <w:p w14:paraId="6D465D69" w14:textId="6E3A5BCE" w:rsidR="000B7201" w:rsidRPr="00C57DD6" w:rsidRDefault="000B7201" w:rsidP="008E0855">
                            <w:pPr>
                              <w:pStyle w:val="Caption"/>
                              <w:rPr>
                                <w:rFonts w:ascii="Calibri" w:eastAsia="Calibri" w:hAnsi="Calibri" w:cs="Calibri"/>
                                <w:sz w:val="24"/>
                                <w:szCs w:val="24"/>
                              </w:rPr>
                            </w:pPr>
                            <w:bookmarkStart w:id="425" w:name="_Toc479285746"/>
                            <w:bookmarkStart w:id="426" w:name="_Toc479289608"/>
                            <w:bookmarkStart w:id="427" w:name="_Toc479290364"/>
                            <w:bookmarkStart w:id="428" w:name="_Toc479297608"/>
                            <w:bookmarkStart w:id="429" w:name="_Toc479298720"/>
                            <w:r>
                              <w:t xml:space="preserve">Figure </w:t>
                            </w:r>
                            <w:r w:rsidR="00287E44">
                              <w:t>24</w:t>
                            </w:r>
                            <w:r>
                              <w:t>- Adafruit LLC 1142 motor</w:t>
                            </w:r>
                          </w:p>
                          <w:p w14:paraId="3F7A6B7F" w14:textId="77777777" w:rsidR="000B7201" w:rsidRDefault="000B7201"/>
                          <w:p w14:paraId="6DCFF4EF" w14:textId="567AC5C5" w:rsidR="000B7201" w:rsidRPr="00C57DD6" w:rsidRDefault="000B7201" w:rsidP="008E0855">
                            <w:pPr>
                              <w:pStyle w:val="Caption"/>
                              <w:rPr>
                                <w:rFonts w:ascii="Calibri" w:eastAsia="Calibri" w:hAnsi="Calibri" w:cs="Calibri"/>
                                <w:sz w:val="24"/>
                                <w:szCs w:val="24"/>
                              </w:rPr>
                            </w:pPr>
                            <w:r>
                              <w:t xml:space="preserve">Figure </w:t>
                            </w:r>
                            <w:r w:rsidR="00287E44">
                              <w:t>24</w:t>
                            </w:r>
                            <w:r>
                              <w:t xml:space="preserve">- Adafruit LLC 1142 </w:t>
                            </w:r>
                            <w:bookmarkEnd w:id="425"/>
                            <w:bookmarkEnd w:id="426"/>
                            <w:bookmarkEnd w:id="427"/>
                            <w:r>
                              <w:t>motor</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1FE22" id="Text Box 45" o:spid="_x0000_s1041" type="#_x0000_t202" style="position:absolute;left:0;text-align:left;margin-left:82.6pt;margin-top:212.25pt;width:337.5pt;height:12.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" stroked="f">
                <v:textbox inset="0,0,0,0">
                  <w:txbxContent>
                    <w:p w14:paraId="6D465D69" w14:textId="6E3A5BCE" w:rsidR="000B7201" w:rsidRPr="00C57DD6" w:rsidRDefault="000B7201" w:rsidP="008E0855">
                      <w:pPr>
                        <w:pStyle w:val="Caption"/>
                        <w:rPr>
                          <w:rFonts w:ascii="Calibri" w:eastAsia="Calibri" w:hAnsi="Calibri" w:cs="Calibri"/>
                          <w:sz w:val="24"/>
                          <w:szCs w:val="24"/>
                        </w:rPr>
                      </w:pPr>
                      <w:bookmarkStart w:id="462" w:name="_Toc479285746"/>
                      <w:bookmarkStart w:id="463" w:name="_Toc479289608"/>
                      <w:bookmarkStart w:id="464" w:name="_Toc479290364"/>
                      <w:bookmarkStart w:id="465" w:name="_Toc479297608"/>
                      <w:bookmarkStart w:id="466" w:name="_Toc479298720"/>
                      <w:r>
                        <w:t xml:space="preserve">Figure </w:t>
                      </w:r>
                      <w:r w:rsidR="00287E44">
                        <w:t>24</w:t>
                      </w:r>
                      <w:r>
                        <w:t>- Adafruit LLC 1142 motor</w:t>
                      </w:r>
                    </w:p>
                    <w:p w14:paraId="3F7A6B7F" w14:textId="77777777" w:rsidR="000B7201" w:rsidRDefault="000B7201"/>
                    <w:p w14:paraId="6DCFF4EF" w14:textId="567AC5C5" w:rsidR="000B7201" w:rsidRPr="00C57DD6" w:rsidRDefault="000B7201" w:rsidP="008E0855">
                      <w:pPr>
                        <w:pStyle w:val="Caption"/>
                        <w:rPr>
                          <w:rFonts w:ascii="Calibri" w:eastAsia="Calibri" w:hAnsi="Calibri" w:cs="Calibri"/>
                          <w:sz w:val="24"/>
                          <w:szCs w:val="24"/>
                        </w:rPr>
                      </w:pPr>
                      <w:r>
                        <w:t xml:space="preserve">Figure </w:t>
                      </w:r>
                      <w:r w:rsidR="00287E44">
                        <w:t>24</w:t>
                      </w:r>
                      <w:r>
                        <w:t xml:space="preserve">- Adafruit LLC 1142 </w:t>
                      </w:r>
                      <w:bookmarkEnd w:id="462"/>
                      <w:bookmarkEnd w:id="463"/>
                      <w:bookmarkEnd w:id="464"/>
                      <w:r>
                        <w:t>motor</w:t>
                      </w:r>
                      <w:bookmarkEnd w:id="465"/>
                      <w:bookmarkEnd w:id="466"/>
                    </w:p>
                  </w:txbxContent>
                </v:textbox>
                <w10:wrap type="topAndBottom"/>
              </v:shape>
            </w:pict>
          </mc:Fallback>
        </mc:AlternateContent>
      </w:r>
      <w:r w:rsidR="008E0855" w:rsidRPr="43886CC4">
        <w:rPr>
          <w:rStyle w:val="normaltextrun"/>
          <w:rFonts w:ascii="Calibri" w:eastAsia="Calibri" w:hAnsi="Calibri" w:cs="Calibri"/>
          <w:sz w:val="24"/>
          <w:szCs w:val="24"/>
        </w:rPr>
        <w:t xml:space="preserve">When choosing a servo motor, a motor </w:t>
      </w:r>
      <w:r w:rsidR="006B5A8E">
        <w:rPr>
          <w:rStyle w:val="normaltextrun"/>
          <w:rFonts w:ascii="Calibri" w:eastAsia="Calibri" w:hAnsi="Calibri" w:cs="Calibri"/>
          <w:sz w:val="24"/>
          <w:szCs w:val="24"/>
        </w:rPr>
        <w:t>was needed</w:t>
      </w:r>
      <w:r w:rsidR="008E0855" w:rsidRPr="43886CC4">
        <w:rPr>
          <w:rStyle w:val="normaltextrun"/>
          <w:rFonts w:ascii="Calibri" w:eastAsia="Calibri" w:hAnsi="Calibri" w:cs="Calibri"/>
          <w:sz w:val="24"/>
          <w:szCs w:val="24"/>
        </w:rPr>
        <w:t xml:space="preserve"> that would have enough torque to lift all the arms of the motor. Instead of choosing specific servo motors based on the torque created by each arm, </w:t>
      </w:r>
      <w:r w:rsidR="006B5A8E">
        <w:rPr>
          <w:rStyle w:val="normaltextrun"/>
          <w:rFonts w:ascii="Calibri" w:eastAsia="Calibri" w:hAnsi="Calibri" w:cs="Calibri"/>
          <w:sz w:val="24"/>
          <w:szCs w:val="24"/>
        </w:rPr>
        <w:t>it was</w:t>
      </w:r>
      <w:r w:rsidR="008E0855" w:rsidRPr="43886CC4">
        <w:rPr>
          <w:rStyle w:val="normaltextrun"/>
          <w:rFonts w:ascii="Calibri" w:eastAsia="Calibri" w:hAnsi="Calibri" w:cs="Calibri"/>
          <w:sz w:val="24"/>
          <w:szCs w:val="24"/>
        </w:rPr>
        <w:t xml:space="preserve"> decided to choose a motor that would be able to lift all three arms. Using the mass properties of </w:t>
      </w:r>
      <w:r w:rsidR="006B5A8E">
        <w:rPr>
          <w:rStyle w:val="normaltextrun"/>
          <w:rFonts w:ascii="Calibri" w:eastAsia="Calibri" w:hAnsi="Calibri" w:cs="Calibri"/>
          <w:sz w:val="24"/>
          <w:szCs w:val="24"/>
        </w:rPr>
        <w:t>the</w:t>
      </w:r>
      <w:r w:rsidR="008E0855" w:rsidRPr="43886CC4">
        <w:rPr>
          <w:rStyle w:val="normaltextrun"/>
          <w:rFonts w:ascii="Calibri" w:eastAsia="Calibri" w:hAnsi="Calibri" w:cs="Calibri"/>
          <w:sz w:val="24"/>
          <w:szCs w:val="24"/>
        </w:rPr>
        <w:t xml:space="preserve"> </w:t>
      </w:r>
      <w:r w:rsidR="008E0855" w:rsidRPr="43886CC4">
        <w:rPr>
          <w:rStyle w:val="spellingerror"/>
          <w:rFonts w:ascii="Calibri" w:eastAsia="Calibri" w:hAnsi="Calibri" w:cs="Calibri"/>
          <w:sz w:val="24"/>
          <w:szCs w:val="24"/>
        </w:rPr>
        <w:t>Solidworks</w:t>
      </w:r>
      <w:r w:rsidR="008E0855" w:rsidRPr="43886CC4">
        <w:rPr>
          <w:rStyle w:val="normaltextrun"/>
          <w:rFonts w:ascii="Calibri" w:eastAsia="Calibri" w:hAnsi="Calibri" w:cs="Calibri"/>
          <w:sz w:val="24"/>
          <w:szCs w:val="24"/>
        </w:rPr>
        <w:t xml:space="preserve"> model, an upper limit of the torque required for each arm</w:t>
      </w:r>
      <w:r w:rsidR="006B5A8E">
        <w:rPr>
          <w:rStyle w:val="normaltextrun"/>
          <w:rFonts w:ascii="Calibri" w:eastAsia="Calibri" w:hAnsi="Calibri" w:cs="Calibri"/>
          <w:sz w:val="24"/>
          <w:szCs w:val="24"/>
        </w:rPr>
        <w:t xml:space="preserve"> was created</w:t>
      </w:r>
      <w:r w:rsidR="008E0855" w:rsidRPr="43886CC4">
        <w:rPr>
          <w:rStyle w:val="normaltextrun"/>
          <w:rFonts w:ascii="Calibri" w:eastAsia="Calibri" w:hAnsi="Calibri" w:cs="Calibri"/>
          <w:sz w:val="24"/>
          <w:szCs w:val="24"/>
        </w:rPr>
        <w:t xml:space="preserve">, so that </w:t>
      </w:r>
      <w:r w:rsidR="006B5A8E">
        <w:rPr>
          <w:rStyle w:val="normaltextrun"/>
          <w:rFonts w:ascii="Calibri" w:eastAsia="Calibri" w:hAnsi="Calibri" w:cs="Calibri"/>
          <w:sz w:val="24"/>
          <w:szCs w:val="24"/>
        </w:rPr>
        <w:t xml:space="preserve">a </w:t>
      </w:r>
      <w:r w:rsidR="008E0855" w:rsidRPr="43886CC4">
        <w:rPr>
          <w:rStyle w:val="normaltextrun"/>
          <w:rFonts w:ascii="Calibri" w:eastAsia="Calibri" w:hAnsi="Calibri" w:cs="Calibri"/>
          <w:sz w:val="24"/>
          <w:szCs w:val="24"/>
        </w:rPr>
        <w:t>proper servo motor</w:t>
      </w:r>
      <w:r w:rsidR="006B5A8E">
        <w:rPr>
          <w:rStyle w:val="normaltextrun"/>
          <w:rFonts w:ascii="Calibri" w:eastAsia="Calibri" w:hAnsi="Calibri" w:cs="Calibri"/>
          <w:sz w:val="24"/>
          <w:szCs w:val="24"/>
        </w:rPr>
        <w:t xml:space="preserve"> could be selected</w:t>
      </w:r>
      <w:r w:rsidR="008E0855" w:rsidRPr="43886CC4">
        <w:rPr>
          <w:rStyle w:val="normaltextrun"/>
          <w:rFonts w:ascii="Calibri" w:eastAsia="Calibri" w:hAnsi="Calibri" w:cs="Calibri"/>
          <w:sz w:val="24"/>
          <w:szCs w:val="24"/>
        </w:rPr>
        <w:t xml:space="preserve">. The chosen motor was the </w:t>
      </w:r>
      <w:r w:rsidR="008E0855" w:rsidRPr="43886CC4">
        <w:rPr>
          <w:rStyle w:val="spellingerror"/>
          <w:rFonts w:ascii="Calibri" w:eastAsia="Calibri" w:hAnsi="Calibri" w:cs="Calibri"/>
          <w:sz w:val="24"/>
          <w:szCs w:val="24"/>
        </w:rPr>
        <w:t>Adafruit</w:t>
      </w:r>
      <w:r w:rsidR="008E0855" w:rsidRPr="43886CC4">
        <w:rPr>
          <w:rStyle w:val="normaltextrun"/>
          <w:rFonts w:ascii="Calibri" w:eastAsia="Calibri" w:hAnsi="Calibri" w:cs="Calibri"/>
          <w:sz w:val="24"/>
          <w:szCs w:val="24"/>
        </w:rPr>
        <w:t xml:space="preserve"> LLC 1142 servo motor, with a torque rating of 988.62mN·m, so that it could control </w:t>
      </w:r>
      <w:r w:rsidR="008E0855">
        <w:rPr>
          <w:rStyle w:val="normaltextrun"/>
          <w:rFonts w:ascii="Calibri" w:eastAsia="Calibri" w:hAnsi="Calibri" w:cs="Calibri"/>
          <w:sz w:val="24"/>
          <w:szCs w:val="24"/>
        </w:rPr>
        <w:t xml:space="preserve">all </w:t>
      </w:r>
      <w:r w:rsidR="008E0855" w:rsidRPr="43886CC4">
        <w:rPr>
          <w:rStyle w:val="normaltextrun"/>
          <w:rFonts w:ascii="Calibri" w:eastAsia="Calibri" w:hAnsi="Calibri" w:cs="Calibri"/>
          <w:sz w:val="24"/>
          <w:szCs w:val="24"/>
        </w:rPr>
        <w:t xml:space="preserve">the arms of the robot to specific positions. The motor was also very compact and lightweight, which would help in meeting </w:t>
      </w:r>
      <w:r w:rsidR="00A16ABB">
        <w:rPr>
          <w:rStyle w:val="normaltextrun"/>
          <w:rFonts w:ascii="Calibri" w:eastAsia="Calibri" w:hAnsi="Calibri" w:cs="Calibri"/>
          <w:sz w:val="24"/>
          <w:szCs w:val="24"/>
        </w:rPr>
        <w:t>the</w:t>
      </w:r>
      <w:r w:rsidR="008E0855" w:rsidRPr="43886CC4">
        <w:rPr>
          <w:rStyle w:val="normaltextrun"/>
          <w:rFonts w:ascii="Calibri" w:eastAsia="Calibri" w:hAnsi="Calibri" w:cs="Calibri"/>
          <w:sz w:val="24"/>
          <w:szCs w:val="24"/>
        </w:rPr>
        <w:t xml:space="preserve"> requirement of keeping the robot under 3kg. </w:t>
      </w:r>
      <w:r w:rsidR="00F5698B">
        <w:rPr>
          <w:rStyle w:val="normaltextrun"/>
          <w:rFonts w:ascii="Calibri" w:eastAsia="Calibri" w:hAnsi="Calibri" w:cs="Calibri"/>
          <w:sz w:val="24"/>
          <w:szCs w:val="24"/>
        </w:rPr>
        <w:t>The</w:t>
      </w:r>
      <w:r w:rsidR="008E0855" w:rsidRPr="43886CC4">
        <w:rPr>
          <w:rStyle w:val="normaltextrun"/>
          <w:rFonts w:ascii="Calibri" w:eastAsia="Calibri" w:hAnsi="Calibri" w:cs="Calibri"/>
          <w:sz w:val="24"/>
          <w:szCs w:val="24"/>
        </w:rPr>
        <w:t xml:space="preserve"> calculations for why the specific servo motor </w:t>
      </w:r>
      <w:r w:rsidR="00F5698B">
        <w:rPr>
          <w:rStyle w:val="normaltextrun"/>
          <w:rFonts w:ascii="Calibri" w:eastAsia="Calibri" w:hAnsi="Calibri" w:cs="Calibri"/>
          <w:sz w:val="24"/>
          <w:szCs w:val="24"/>
        </w:rPr>
        <w:t>was selected</w:t>
      </w:r>
      <w:r w:rsidR="008E0855" w:rsidRPr="43886CC4">
        <w:rPr>
          <w:rStyle w:val="normaltextrun"/>
          <w:rFonts w:ascii="Calibri" w:eastAsia="Calibri" w:hAnsi="Calibri" w:cs="Calibri"/>
          <w:sz w:val="24"/>
          <w:szCs w:val="24"/>
        </w:rPr>
        <w:t xml:space="preserve"> are as follows:</w:t>
      </w:r>
      <w:r w:rsidR="008E0855" w:rsidRPr="43886CC4">
        <w:rPr>
          <w:rStyle w:val="eop"/>
          <w:rFonts w:ascii="Calibri" w:eastAsia="Calibri" w:hAnsi="Calibri" w:cs="Calibri"/>
          <w:sz w:val="24"/>
          <w:szCs w:val="24"/>
        </w:rPr>
        <w:t> </w:t>
      </w:r>
    </w:p>
    <w:p w14:paraId="514E478D" w14:textId="5A824814" w:rsidR="008E0855" w:rsidRPr="00491901" w:rsidRDefault="00F5698B" w:rsidP="006B5A8E">
      <w:pPr>
        <w:spacing w:line="360" w:lineRule="auto"/>
        <w:rPr>
          <w:sz w:val="24"/>
          <w:szCs w:val="24"/>
        </w:rPr>
      </w:pPr>
      <w:r w:rsidRPr="00491901">
        <w:rPr>
          <w:noProof/>
          <w:sz w:val="24"/>
          <w:szCs w:val="24"/>
          <w:lang w:val="en-CA" w:eastAsia="en-CA"/>
        </w:rPr>
        <mc:AlternateContent>
          <mc:Choice Requires="wpg">
            <w:drawing>
              <wp:anchor distT="0" distB="0" distL="114300" distR="114300" simplePos="0" relativeHeight="251658270" behindDoc="0" locked="0" layoutInCell="1" allowOverlap="1" wp14:anchorId="1936D6CF" wp14:editId="26911546">
                <wp:simplePos x="0" y="0"/>
                <wp:positionH relativeFrom="margin">
                  <wp:posOffset>1222647</wp:posOffset>
                </wp:positionH>
                <wp:positionV relativeFrom="paragraph">
                  <wp:posOffset>682867</wp:posOffset>
                </wp:positionV>
                <wp:extent cx="3060065" cy="1083310"/>
                <wp:effectExtent l="0" t="0" r="26035" b="2540"/>
                <wp:wrapTopAndBottom/>
                <wp:docPr id="46" name="Group 46"/>
                <wp:cNvGraphicFramePr/>
                <a:graphic xmlns:a="http://schemas.openxmlformats.org/drawingml/2006/main">
                  <a:graphicData uri="http://schemas.microsoft.com/office/word/2010/wordprocessingGroup">
                    <wpg:wgp>
                      <wpg:cNvGrpSpPr/>
                      <wpg:grpSpPr>
                        <a:xfrm>
                          <a:off x="0" y="0"/>
                          <a:ext cx="3060065" cy="1083310"/>
                          <a:chOff x="0" y="0"/>
                          <a:chExt cx="2844176" cy="981350"/>
                        </a:xfrm>
                      </wpg:grpSpPr>
                      <wpg:grpSp>
                        <wpg:cNvPr id="47" name="Group 47"/>
                        <wpg:cNvGrpSpPr/>
                        <wpg:grpSpPr>
                          <a:xfrm>
                            <a:off x="539126" y="258992"/>
                            <a:ext cx="2305050" cy="476250"/>
                            <a:chOff x="0" y="0"/>
                            <a:chExt cx="2305050" cy="476250"/>
                          </a:xfrm>
                        </wpg:grpSpPr>
                        <wps:wsp>
                          <wps:cNvPr id="48" name="Oval 48"/>
                          <wps:cNvSpPr/>
                          <wps:spPr>
                            <a:xfrm>
                              <a:off x="0" y="104775"/>
                              <a:ext cx="95250"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95250" y="171450"/>
                              <a:ext cx="1638300"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Rounded Rectangle 3"/>
                          <wps:cNvSpPr/>
                          <wps:spPr>
                            <a:xfrm>
                              <a:off x="1733550" y="0"/>
                              <a:ext cx="571500" cy="476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0" y="676550"/>
                            <a:ext cx="1171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167F1" w14:textId="77777777" w:rsidR="000B7201" w:rsidRDefault="000B7201" w:rsidP="008E0855">
                              <w:r>
                                <w:t>Axis of Rotation</w:t>
                              </w:r>
                            </w:p>
                            <w:p w14:paraId="069D83A9" w14:textId="77777777" w:rsidR="000B7201" w:rsidRDefault="000B7201"/>
                            <w:p w14:paraId="0307243A" w14:textId="63D0AEA7" w:rsidR="000B7201" w:rsidRDefault="000B7201" w:rsidP="008E0855">
                              <w:r>
                                <w:t>Axis of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586696" y="4651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173392" y="0"/>
                            <a:ext cx="99314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4F444" w14:textId="77777777" w:rsidR="000B7201" w:rsidRPr="00303A8F" w:rsidRDefault="000B7201" w:rsidP="008E0855">
                              <w:pPr>
                                <w:rPr>
                                  <w:sz w:val="18"/>
                                  <w:szCs w:val="18"/>
                                </w:rPr>
                              </w:pPr>
                              <w:r w:rsidRPr="00303A8F">
                                <w:rPr>
                                  <w:sz w:val="18"/>
                                  <w:szCs w:val="18"/>
                                </w:rPr>
                                <w:t>Length of arm</w:t>
                              </w:r>
                            </w:p>
                            <w:p w14:paraId="109B88EE" w14:textId="77777777" w:rsidR="000B7201" w:rsidRDefault="000B7201"/>
                            <w:p w14:paraId="20BD86BC" w14:textId="39E0DD17" w:rsidR="000B7201" w:rsidRPr="00303A8F" w:rsidRDefault="000B7201" w:rsidP="008E0855">
                              <w:pPr>
                                <w:rPr>
                                  <w:sz w:val="18"/>
                                  <w:szCs w:val="18"/>
                                </w:rPr>
                              </w:pPr>
                              <w:r w:rsidRPr="00303A8F">
                                <w:rPr>
                                  <w:sz w:val="18"/>
                                  <w:szCs w:val="18"/>
                                </w:rPr>
                                <w:t>Length of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1654377" y="174423"/>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2304499" y="311847"/>
                            <a:ext cx="512698" cy="38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8BAFE" w14:textId="77777777" w:rsidR="000B7201" w:rsidRPr="00303A8F" w:rsidRDefault="000B7201" w:rsidP="008E0855">
                              <w:pPr>
                                <w:jc w:val="center"/>
                                <w:rPr>
                                  <w:sz w:val="18"/>
                                  <w:szCs w:val="18"/>
                                </w:rPr>
                              </w:pPr>
                              <w:r w:rsidRPr="00303A8F">
                                <w:rPr>
                                  <w:sz w:val="18"/>
                                  <w:szCs w:val="18"/>
                                </w:rPr>
                                <w:t>Mass of arm</w:t>
                              </w:r>
                            </w:p>
                            <w:p w14:paraId="719A9164" w14:textId="77777777" w:rsidR="000B7201" w:rsidRDefault="000B7201"/>
                            <w:p w14:paraId="273B1B30" w14:textId="51C8918D" w:rsidR="000B7201" w:rsidRPr="00303A8F" w:rsidRDefault="000B7201" w:rsidP="008E0855">
                              <w:pPr>
                                <w:jc w:val="center"/>
                                <w:rPr>
                                  <w:sz w:val="18"/>
                                  <w:szCs w:val="18"/>
                                </w:rPr>
                              </w:pPr>
                              <w:bookmarkStart w:id="430" w:name="_Toc479326640"/>
                              <w:r>
                                <w:t xml:space="preserve">Figure </w:t>
                              </w:r>
                              <w:r w:rsidR="00287E44">
                                <w:t>25</w:t>
                              </w:r>
                              <w:r>
                                <w:fldChar w:fldCharType="begin"/>
                              </w:r>
                              <w:r>
                                <w:instrText xml:space="preserve"> SEQ Figure \* ARABIC </w:instrText>
                              </w:r>
                              <w:r>
                                <w:fldChar w:fldCharType="end"/>
                              </w:r>
                              <w:r>
                                <w:t>- Torque curves of different length (x-axis in m) and arm (y-axis in kg) combinations for all arms and for servo motor</w:t>
                              </w:r>
                              <w:r w:rsidRPr="00303A8F">
                                <w:rPr>
                                  <w:sz w:val="18"/>
                                  <w:szCs w:val="18"/>
                                </w:rPr>
                                <w:t>Mass of arm</w:t>
                              </w:r>
                              <w:bookmarkEnd w:id="4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6D6CF" id="Group 46" o:spid="_x0000_s1042" style="position:absolute;margin-left:96.25pt;margin-top:53.75pt;width:240.95pt;height:85.3pt;z-index:251658270;mso-position-horizontal-relative:margin;mso-width-relative:margin;mso-height-relative:margin" coordsize="28441,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">
                <v:group id="Group 47" o:spid="_x0000_s1043" style="position:absolute;left:5391;top:2589;width:23050;height:4763" coordsize="2305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44" style="position:absolute;top:1047;width:95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" fillcolor="black [3213]" strokecolor="black [3213]" strokeweight="1pt">
                    <v:stroke joinstyle="miter"/>
                  </v:oval>
                  <v:shape id="Straight Arrow Connector 49" o:spid="_x0000_s1045" type="#_x0000_t32" style="position:absolute;left:952;top:1714;width:16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" strokecolor="black [3213]" strokeweight="2.25pt">
                    <v:stroke startarrow="open" endarrow="open" joinstyle="miter"/>
                  </v:shape>
                  <v:roundrect id="Rounded Rectangle 3" o:spid="_x0000_s1046" style="position:absolute;left:17335;width:5715;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" filled="f" strokecolor="black [3213]" strokeweight="1pt">
                    <v:stroke joinstyle="miter"/>
                  </v:roundrect>
                </v:group>
                <v:shape id="Text Box 51" o:spid="_x0000_s1047" type="#_x0000_t202" style="position:absolute;top:6765;width:11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722167F1" w14:textId="77777777" w:rsidR="000B7201" w:rsidRDefault="000B7201" w:rsidP="008E0855">
                        <w:r>
                          <w:t>Axis of Rotation</w:t>
                        </w:r>
                      </w:p>
                      <w:p w14:paraId="069D83A9" w14:textId="77777777" w:rsidR="000B7201" w:rsidRDefault="000B7201"/>
                      <w:p w14:paraId="0307243A" w14:textId="63D0AEA7" w:rsidR="000B7201" w:rsidRDefault="000B7201" w:rsidP="008E0855">
                        <w:r>
                          <w:t>Axis of Rotation</w:t>
                        </w:r>
                      </w:p>
                    </w:txbxContent>
                  </v:textbox>
                </v:shape>
                <v:shape id="Straight Arrow Connector 52" o:spid="_x0000_s1048" type="#_x0000_t32" style="position:absolute;left:5866;top:4651;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" strokecolor="#5b9bd5 [3204]" strokeweight=".5pt">
                  <v:stroke endarrow="open" joinstyle="miter"/>
                </v:shape>
                <v:shape id="Text Box 53" o:spid="_x0000_s1049" type="#_x0000_t202" style="position:absolute;left:11733;width:99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1D84F444" w14:textId="77777777" w:rsidR="000B7201" w:rsidRPr="00303A8F" w:rsidRDefault="000B7201" w:rsidP="008E0855">
                        <w:pPr>
                          <w:rPr>
                            <w:sz w:val="18"/>
                            <w:szCs w:val="18"/>
                          </w:rPr>
                        </w:pPr>
                        <w:r w:rsidRPr="00303A8F">
                          <w:rPr>
                            <w:sz w:val="18"/>
                            <w:szCs w:val="18"/>
                          </w:rPr>
                          <w:t>Length of arm</w:t>
                        </w:r>
                      </w:p>
                      <w:p w14:paraId="109B88EE" w14:textId="77777777" w:rsidR="000B7201" w:rsidRDefault="000B7201"/>
                      <w:p w14:paraId="20BD86BC" w14:textId="39E0DD17" w:rsidR="000B7201" w:rsidRPr="00303A8F" w:rsidRDefault="000B7201" w:rsidP="008E0855">
                        <w:pPr>
                          <w:rPr>
                            <w:sz w:val="18"/>
                            <w:szCs w:val="18"/>
                          </w:rPr>
                        </w:pPr>
                        <w:r w:rsidRPr="00303A8F">
                          <w:rPr>
                            <w:sz w:val="18"/>
                            <w:szCs w:val="18"/>
                          </w:rPr>
                          <w:t>Length of arm</w:t>
                        </w:r>
                      </w:p>
                    </w:txbxContent>
                  </v:textbox>
                </v:shape>
                <v:shape id="Straight Arrow Connector 54" o:spid="_x0000_s1050" type="#_x0000_t32" style="position:absolute;left:16543;top:174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" strokecolor="#5b9bd5 [3204]" strokeweight=".5pt">
                  <v:stroke endarrow="open" joinstyle="miter"/>
                </v:shape>
                <v:shape id="Text Box 55" o:spid="_x0000_s1051" type="#_x0000_t202" style="position:absolute;left:23044;top:3118;width:5127;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C28BAFE" w14:textId="77777777" w:rsidR="000B7201" w:rsidRPr="00303A8F" w:rsidRDefault="000B7201" w:rsidP="008E0855">
                        <w:pPr>
                          <w:jc w:val="center"/>
                          <w:rPr>
                            <w:sz w:val="18"/>
                            <w:szCs w:val="18"/>
                          </w:rPr>
                        </w:pPr>
                        <w:r w:rsidRPr="00303A8F">
                          <w:rPr>
                            <w:sz w:val="18"/>
                            <w:szCs w:val="18"/>
                          </w:rPr>
                          <w:t>Mass of arm</w:t>
                        </w:r>
                      </w:p>
                      <w:p w14:paraId="719A9164" w14:textId="77777777" w:rsidR="000B7201" w:rsidRDefault="000B7201"/>
                      <w:p w14:paraId="273B1B30" w14:textId="51C8918D" w:rsidR="000B7201" w:rsidRPr="00303A8F" w:rsidRDefault="000B7201" w:rsidP="008E0855">
                        <w:pPr>
                          <w:jc w:val="center"/>
                          <w:rPr>
                            <w:sz w:val="18"/>
                            <w:szCs w:val="18"/>
                          </w:rPr>
                        </w:pPr>
                        <w:bookmarkStart w:id="468" w:name="_Toc479326640"/>
                        <w:r>
                          <w:t xml:space="preserve">Figure </w:t>
                        </w:r>
                        <w:r w:rsidR="00287E44">
                          <w:t>25</w:t>
                        </w:r>
                        <w:r>
                          <w:fldChar w:fldCharType="begin"/>
                        </w:r>
                        <w:r>
                          <w:instrText xml:space="preserve"> SEQ Figure \* ARABIC </w:instrText>
                        </w:r>
                        <w:r>
                          <w:fldChar w:fldCharType="end"/>
                        </w:r>
                        <w:r>
                          <w:t>- Torque curves of different length (x-axis in m) and arm (y-axis in kg) combinations for all arms and for servo motor</w:t>
                        </w:r>
                        <w:r w:rsidRPr="00303A8F">
                          <w:rPr>
                            <w:sz w:val="18"/>
                            <w:szCs w:val="18"/>
                          </w:rPr>
                          <w:t>Mass of arm</w:t>
                        </w:r>
                        <w:bookmarkEnd w:id="468"/>
                      </w:p>
                    </w:txbxContent>
                  </v:textbox>
                </v:shape>
                <w10:wrap type="topAndBottom" anchorx="margin"/>
              </v:group>
            </w:pict>
          </mc:Fallback>
        </mc:AlternateContent>
      </w:r>
      <w:r w:rsidR="008E0855" w:rsidRPr="00491901">
        <w:rPr>
          <w:sz w:val="24"/>
          <w:szCs w:val="24"/>
        </w:rPr>
        <w:t>Assume: Entire mass of arm is a point mass a distance away equal to the length of the arm</w:t>
      </w:r>
      <w:r w:rsidR="008E0855">
        <w:rPr>
          <w:sz w:val="24"/>
          <w:szCs w:val="24"/>
        </w:rPr>
        <w:t>.</w:t>
      </w:r>
      <w:r w:rsidR="008E0855" w:rsidRPr="00491901">
        <w:rPr>
          <w:sz w:val="24"/>
          <w:szCs w:val="24"/>
        </w:rPr>
        <w:t xml:space="preserve"> This is to create an upper bound estimate of the torque.</w:t>
      </w:r>
    </w:p>
    <w:p w14:paraId="431BC649" w14:textId="61C3B96B" w:rsidR="008E0855" w:rsidRPr="00491901" w:rsidRDefault="008E0855" w:rsidP="006B5A8E">
      <w:pPr>
        <w:pStyle w:val="Caption"/>
        <w:keepNext/>
        <w:spacing w:line="360" w:lineRule="auto"/>
        <w:rPr>
          <w:sz w:val="24"/>
          <w:szCs w:val="24"/>
        </w:rPr>
      </w:pPr>
      <w:r w:rsidRPr="00491901">
        <w:rPr>
          <w:sz w:val="24"/>
          <w:szCs w:val="24"/>
        </w:rPr>
        <w:t xml:space="preserve">Table </w:t>
      </w:r>
      <w:r w:rsidRPr="77F08295">
        <w:fldChar w:fldCharType="begin"/>
      </w:r>
      <w:r>
        <w:rPr>
          <w:sz w:val="24"/>
          <w:szCs w:val="24"/>
        </w:rPr>
        <w:instrText xml:space="preserve"> SEQ Table \* ARABIC </w:instrText>
      </w:r>
      <w:r w:rsidRPr="77F08295">
        <w:rPr>
          <w:sz w:val="24"/>
          <w:szCs w:val="24"/>
        </w:rPr>
        <w:fldChar w:fldCharType="separate"/>
      </w:r>
      <w:r w:rsidR="004D3C6C">
        <w:rPr>
          <w:noProof/>
          <w:sz w:val="24"/>
          <w:szCs w:val="24"/>
        </w:rPr>
        <w:t>4</w:t>
      </w:r>
      <w:r w:rsidRPr="77F08295">
        <w:fldChar w:fldCharType="end"/>
      </w:r>
      <w:r w:rsidRPr="00491901">
        <w:rPr>
          <w:sz w:val="24"/>
          <w:szCs w:val="24"/>
        </w:rPr>
        <w:t>- Length and mass of different robot arms</w:t>
      </w:r>
    </w:p>
    <w:tbl>
      <w:tblPr>
        <w:tblStyle w:val="LightList-Accent1"/>
        <w:tblW w:w="0" w:type="auto"/>
        <w:tblLook w:val="04A0" w:firstRow="1" w:lastRow="0" w:firstColumn="1" w:lastColumn="0" w:noHBand="0" w:noVBand="1"/>
      </w:tblPr>
      <w:tblGrid>
        <w:gridCol w:w="3113"/>
        <w:gridCol w:w="3111"/>
        <w:gridCol w:w="3116"/>
      </w:tblGrid>
      <w:tr w:rsidR="008E0855" w:rsidRPr="00491901" w14:paraId="7493F7DD" w14:textId="77777777" w:rsidTr="009F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92C519" w14:textId="77777777" w:rsidR="008E0855" w:rsidRPr="00491901" w:rsidRDefault="008E0855" w:rsidP="006B5A8E">
            <w:pPr>
              <w:spacing w:line="360" w:lineRule="auto"/>
              <w:jc w:val="center"/>
              <w:rPr>
                <w:sz w:val="24"/>
                <w:szCs w:val="24"/>
              </w:rPr>
            </w:pPr>
            <w:r w:rsidRPr="77F08295">
              <w:rPr>
                <w:sz w:val="24"/>
                <w:szCs w:val="24"/>
              </w:rPr>
              <w:t>Arm</w:t>
            </w:r>
          </w:p>
        </w:tc>
        <w:tc>
          <w:tcPr>
            <w:tcW w:w="3192" w:type="dxa"/>
          </w:tcPr>
          <w:p w14:paraId="68A01D1B" w14:textId="77777777" w:rsidR="008E0855" w:rsidRPr="00491901" w:rsidRDefault="008E0855" w:rsidP="006B5A8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77F08295">
              <w:rPr>
                <w:sz w:val="24"/>
                <w:szCs w:val="24"/>
              </w:rPr>
              <w:t>Mass (kg)</w:t>
            </w:r>
          </w:p>
        </w:tc>
        <w:tc>
          <w:tcPr>
            <w:tcW w:w="3192" w:type="dxa"/>
          </w:tcPr>
          <w:p w14:paraId="61898A85" w14:textId="77777777" w:rsidR="008E0855" w:rsidRPr="00491901" w:rsidRDefault="008E0855" w:rsidP="006B5A8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77F08295">
              <w:rPr>
                <w:sz w:val="24"/>
                <w:szCs w:val="24"/>
              </w:rPr>
              <w:t>Length (m)</w:t>
            </w:r>
          </w:p>
        </w:tc>
      </w:tr>
      <w:tr w:rsidR="008E0855" w:rsidRPr="00491901" w14:paraId="148FCFA5" w14:textId="77777777" w:rsidTr="009F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98DA89" w14:textId="77777777" w:rsidR="008E0855" w:rsidRPr="00491901" w:rsidRDefault="008E0855" w:rsidP="006B5A8E">
            <w:pPr>
              <w:spacing w:line="360" w:lineRule="auto"/>
              <w:jc w:val="center"/>
              <w:rPr>
                <w:sz w:val="24"/>
                <w:szCs w:val="24"/>
              </w:rPr>
            </w:pPr>
            <w:r w:rsidRPr="77F08295">
              <w:rPr>
                <w:sz w:val="24"/>
                <w:szCs w:val="24"/>
              </w:rPr>
              <w:t>Rear</w:t>
            </w:r>
          </w:p>
        </w:tc>
        <w:tc>
          <w:tcPr>
            <w:tcW w:w="3192" w:type="dxa"/>
          </w:tcPr>
          <w:p w14:paraId="6204A058" w14:textId="77777777" w:rsidR="008E0855" w:rsidRPr="00491901" w:rsidRDefault="008E0855" w:rsidP="006B5A8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77F08295">
              <w:rPr>
                <w:sz w:val="24"/>
                <w:szCs w:val="24"/>
              </w:rPr>
              <w:t>0.064</w:t>
            </w:r>
          </w:p>
        </w:tc>
        <w:tc>
          <w:tcPr>
            <w:tcW w:w="3192" w:type="dxa"/>
          </w:tcPr>
          <w:p w14:paraId="6688436E" w14:textId="77777777" w:rsidR="008E0855" w:rsidRPr="00491901" w:rsidRDefault="008E0855" w:rsidP="006B5A8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77F08295">
              <w:rPr>
                <w:sz w:val="24"/>
                <w:szCs w:val="24"/>
              </w:rPr>
              <w:t>0.2000</w:t>
            </w:r>
          </w:p>
        </w:tc>
      </w:tr>
      <w:tr w:rsidR="008E0855" w:rsidRPr="00491901" w14:paraId="7A73CF62" w14:textId="77777777" w:rsidTr="009F2794">
        <w:tc>
          <w:tcPr>
            <w:cnfStyle w:val="001000000000" w:firstRow="0" w:lastRow="0" w:firstColumn="1" w:lastColumn="0" w:oddVBand="0" w:evenVBand="0" w:oddHBand="0" w:evenHBand="0" w:firstRowFirstColumn="0" w:firstRowLastColumn="0" w:lastRowFirstColumn="0" w:lastRowLastColumn="0"/>
            <w:tcW w:w="3192" w:type="dxa"/>
          </w:tcPr>
          <w:p w14:paraId="6C1DAA01" w14:textId="77777777" w:rsidR="008E0855" w:rsidRPr="00491901" w:rsidRDefault="008E0855" w:rsidP="006B5A8E">
            <w:pPr>
              <w:spacing w:line="360" w:lineRule="auto"/>
              <w:jc w:val="center"/>
              <w:rPr>
                <w:sz w:val="24"/>
                <w:szCs w:val="24"/>
              </w:rPr>
            </w:pPr>
            <w:r w:rsidRPr="77F08295">
              <w:rPr>
                <w:sz w:val="24"/>
                <w:szCs w:val="24"/>
              </w:rPr>
              <w:t>Middle</w:t>
            </w:r>
          </w:p>
        </w:tc>
        <w:tc>
          <w:tcPr>
            <w:tcW w:w="3192" w:type="dxa"/>
          </w:tcPr>
          <w:p w14:paraId="490FE9FD" w14:textId="77777777" w:rsidR="008E0855" w:rsidRPr="00491901" w:rsidRDefault="008E0855" w:rsidP="006B5A8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77F08295">
              <w:rPr>
                <w:sz w:val="24"/>
                <w:szCs w:val="24"/>
              </w:rPr>
              <w:t>0.1024</w:t>
            </w:r>
          </w:p>
        </w:tc>
        <w:tc>
          <w:tcPr>
            <w:tcW w:w="3192" w:type="dxa"/>
          </w:tcPr>
          <w:p w14:paraId="0290720B" w14:textId="77777777" w:rsidR="008E0855" w:rsidRPr="00491901" w:rsidRDefault="008E0855" w:rsidP="006B5A8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77F08295">
              <w:rPr>
                <w:sz w:val="24"/>
                <w:szCs w:val="24"/>
              </w:rPr>
              <w:t>0.16279</w:t>
            </w:r>
          </w:p>
        </w:tc>
      </w:tr>
      <w:tr w:rsidR="008E0855" w:rsidRPr="00491901" w14:paraId="0C735397" w14:textId="77777777" w:rsidTr="009F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7E7D611" w14:textId="77777777" w:rsidR="008E0855" w:rsidRPr="00491901" w:rsidRDefault="008E0855" w:rsidP="006B5A8E">
            <w:pPr>
              <w:spacing w:line="360" w:lineRule="auto"/>
              <w:jc w:val="center"/>
              <w:rPr>
                <w:sz w:val="24"/>
                <w:szCs w:val="24"/>
              </w:rPr>
            </w:pPr>
            <w:r w:rsidRPr="77F08295">
              <w:rPr>
                <w:sz w:val="24"/>
                <w:szCs w:val="24"/>
              </w:rPr>
              <w:t>Front</w:t>
            </w:r>
          </w:p>
        </w:tc>
        <w:tc>
          <w:tcPr>
            <w:tcW w:w="3192" w:type="dxa"/>
          </w:tcPr>
          <w:p w14:paraId="240C3780" w14:textId="77777777" w:rsidR="008E0855" w:rsidRPr="00491901" w:rsidRDefault="008E0855" w:rsidP="006B5A8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77F08295">
              <w:rPr>
                <w:sz w:val="24"/>
                <w:szCs w:val="24"/>
              </w:rPr>
              <w:t>0.1327</w:t>
            </w:r>
          </w:p>
        </w:tc>
        <w:tc>
          <w:tcPr>
            <w:tcW w:w="3192" w:type="dxa"/>
          </w:tcPr>
          <w:p w14:paraId="03B9DD81" w14:textId="77777777" w:rsidR="008E0855" w:rsidRPr="00491901" w:rsidRDefault="008E0855" w:rsidP="006B5A8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77F08295">
              <w:rPr>
                <w:sz w:val="24"/>
                <w:szCs w:val="24"/>
              </w:rPr>
              <w:t>0.15132</w:t>
            </w:r>
          </w:p>
        </w:tc>
      </w:tr>
    </w:tbl>
    <w:p w14:paraId="3F5A8466" w14:textId="77777777" w:rsidR="008E0855" w:rsidRPr="00491901" w:rsidRDefault="008E0855" w:rsidP="006B5A8E">
      <w:pPr>
        <w:spacing w:line="360" w:lineRule="auto"/>
        <w:jc w:val="center"/>
        <w:rPr>
          <w:sz w:val="24"/>
          <w:szCs w:val="24"/>
        </w:rPr>
      </w:pPr>
    </w:p>
    <w:p w14:paraId="0E960DE8" w14:textId="77777777" w:rsidR="008E0855" w:rsidRPr="00491901" w:rsidRDefault="008E0855" w:rsidP="006B5A8E">
      <w:pPr>
        <w:spacing w:line="360" w:lineRule="auto"/>
        <w:jc w:val="center"/>
        <w:rPr>
          <w:sz w:val="24"/>
          <w:szCs w:val="24"/>
        </w:rPr>
      </w:pPr>
      <w:r w:rsidRPr="00491901">
        <w:rPr>
          <w:sz w:val="24"/>
          <w:szCs w:val="24"/>
        </w:rPr>
        <w:t>Using the equation for finding moments:</w:t>
      </w:r>
      <m:oMath>
        <m:r>
          <w:rPr>
            <w:rFonts w:ascii="Cambria Math" w:hAnsi="Cambria Math"/>
            <w:sz w:val="24"/>
            <w:szCs w:val="24"/>
          </w:rPr>
          <m:t xml:space="preserve">           M=9.81×m×d</m:t>
        </m:r>
      </m:oMath>
    </w:p>
    <w:p w14:paraId="2DA03062" w14:textId="58ABCEC3" w:rsidR="008E0855" w:rsidRDefault="008E0855" w:rsidP="006B5A8E">
      <w:pPr>
        <w:pStyle w:val="Caption"/>
        <w:keepNext/>
        <w:spacing w:line="360" w:lineRule="auto"/>
      </w:pPr>
      <w:r>
        <w:t xml:space="preserve">Table </w:t>
      </w:r>
      <w:fldSimple w:instr=" SEQ Table \* ARABIC ">
        <w:r w:rsidR="004D3C6C">
          <w:rPr>
            <w:noProof/>
          </w:rPr>
          <w:t>5</w:t>
        </w:r>
      </w:fldSimple>
      <w:r>
        <w:t>- Values of moments due to static friction</w:t>
      </w:r>
    </w:p>
    <w:tbl>
      <w:tblPr>
        <w:tblStyle w:val="LightList-Accent1"/>
        <w:tblW w:w="9576" w:type="dxa"/>
        <w:tblLook w:val="04A0" w:firstRow="1" w:lastRow="0" w:firstColumn="1" w:lastColumn="0" w:noHBand="0" w:noVBand="1"/>
      </w:tblPr>
      <w:tblGrid>
        <w:gridCol w:w="4788"/>
        <w:gridCol w:w="4788"/>
      </w:tblGrid>
      <w:tr w:rsidR="008E0855" w:rsidRPr="00491901" w14:paraId="17CE2E61" w14:textId="77777777" w:rsidTr="009F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6CF4CB" w14:textId="77777777" w:rsidR="008E0855" w:rsidRPr="00491901" w:rsidRDefault="008E0855" w:rsidP="006B5A8E">
            <w:pPr>
              <w:spacing w:line="360" w:lineRule="auto"/>
              <w:jc w:val="center"/>
              <w:rPr>
                <w:sz w:val="24"/>
                <w:szCs w:val="24"/>
              </w:rPr>
            </w:pPr>
            <w:r w:rsidRPr="77F08295">
              <w:rPr>
                <w:sz w:val="24"/>
                <w:szCs w:val="24"/>
              </w:rPr>
              <w:t>Arm</w:t>
            </w:r>
          </w:p>
        </w:tc>
        <w:tc>
          <w:tcPr>
            <w:tcW w:w="4788" w:type="dxa"/>
          </w:tcPr>
          <w:p w14:paraId="6FF7FDBD" w14:textId="77777777" w:rsidR="008E0855" w:rsidRPr="00491901" w:rsidRDefault="008E0855" w:rsidP="006B5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4"/>
                <w:szCs w:val="24"/>
              </w:rPr>
            </w:pPr>
            <w:r w:rsidRPr="77F08295">
              <w:rPr>
                <w:rFonts w:asciiTheme="minorEastAsia" w:eastAsiaTheme="minorEastAsia" w:hAnsiTheme="minorEastAsia" w:cstheme="minorEastAsia"/>
                <w:sz w:val="24"/>
                <w:szCs w:val="24"/>
              </w:rPr>
              <w:t>Moment  about servo rotor (mN·m)</w:t>
            </w:r>
          </w:p>
        </w:tc>
      </w:tr>
      <w:tr w:rsidR="008E0855" w:rsidRPr="00491901" w14:paraId="3BBE144F" w14:textId="77777777" w:rsidTr="009F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D5F64F" w14:textId="77777777" w:rsidR="008E0855" w:rsidRPr="00491901" w:rsidRDefault="008E0855" w:rsidP="006B5A8E">
            <w:pPr>
              <w:spacing w:line="360" w:lineRule="auto"/>
              <w:jc w:val="center"/>
              <w:rPr>
                <w:sz w:val="24"/>
                <w:szCs w:val="24"/>
              </w:rPr>
            </w:pPr>
            <w:r w:rsidRPr="77F08295">
              <w:rPr>
                <w:sz w:val="24"/>
                <w:szCs w:val="24"/>
              </w:rPr>
              <w:t>Rear</w:t>
            </w:r>
          </w:p>
        </w:tc>
        <w:tc>
          <w:tcPr>
            <w:tcW w:w="4788" w:type="dxa"/>
          </w:tcPr>
          <w:p w14:paraId="3A5721F2" w14:textId="77777777" w:rsidR="008E0855" w:rsidRPr="00491901" w:rsidRDefault="008E0855" w:rsidP="006B5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sz w:val="24"/>
                <w:szCs w:val="24"/>
              </w:rPr>
            </w:pPr>
            <w:r w:rsidRPr="77F08295">
              <w:rPr>
                <w:rFonts w:asciiTheme="minorEastAsia" w:eastAsiaTheme="minorEastAsia" w:hAnsiTheme="minorEastAsia" w:cstheme="minorEastAsia"/>
                <w:sz w:val="24"/>
                <w:szCs w:val="24"/>
              </w:rPr>
              <w:t>125.57</w:t>
            </w:r>
          </w:p>
        </w:tc>
      </w:tr>
      <w:tr w:rsidR="008E0855" w:rsidRPr="00491901" w14:paraId="033A97F0" w14:textId="77777777" w:rsidTr="009F2794">
        <w:tc>
          <w:tcPr>
            <w:cnfStyle w:val="001000000000" w:firstRow="0" w:lastRow="0" w:firstColumn="1" w:lastColumn="0" w:oddVBand="0" w:evenVBand="0" w:oddHBand="0" w:evenHBand="0" w:firstRowFirstColumn="0" w:firstRowLastColumn="0" w:lastRowFirstColumn="0" w:lastRowLastColumn="0"/>
            <w:tcW w:w="4788" w:type="dxa"/>
          </w:tcPr>
          <w:p w14:paraId="061DFAE9" w14:textId="77777777" w:rsidR="008E0855" w:rsidRPr="00491901" w:rsidRDefault="008E0855" w:rsidP="006B5A8E">
            <w:pPr>
              <w:spacing w:line="360" w:lineRule="auto"/>
              <w:jc w:val="center"/>
              <w:rPr>
                <w:sz w:val="24"/>
                <w:szCs w:val="24"/>
              </w:rPr>
            </w:pPr>
            <w:r w:rsidRPr="77F08295">
              <w:rPr>
                <w:sz w:val="24"/>
                <w:szCs w:val="24"/>
              </w:rPr>
              <w:t>Middle</w:t>
            </w:r>
          </w:p>
        </w:tc>
        <w:tc>
          <w:tcPr>
            <w:tcW w:w="4788" w:type="dxa"/>
          </w:tcPr>
          <w:p w14:paraId="472F78D0" w14:textId="77777777" w:rsidR="008E0855" w:rsidRPr="00491901" w:rsidRDefault="008E0855" w:rsidP="006B5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4"/>
                <w:szCs w:val="24"/>
              </w:rPr>
            </w:pPr>
            <w:r w:rsidRPr="77F08295">
              <w:rPr>
                <w:rFonts w:asciiTheme="minorEastAsia" w:eastAsiaTheme="minorEastAsia" w:hAnsiTheme="minorEastAsia" w:cstheme="minorEastAsia"/>
                <w:sz w:val="24"/>
                <w:szCs w:val="24"/>
              </w:rPr>
              <w:t>163.53</w:t>
            </w:r>
          </w:p>
        </w:tc>
      </w:tr>
      <w:tr w:rsidR="008E0855" w:rsidRPr="00491901" w14:paraId="506CFEE3" w14:textId="77777777" w:rsidTr="009F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E37387" w14:textId="77777777" w:rsidR="008E0855" w:rsidRPr="00491901" w:rsidRDefault="008E0855" w:rsidP="006B5A8E">
            <w:pPr>
              <w:spacing w:line="360" w:lineRule="auto"/>
              <w:jc w:val="center"/>
              <w:rPr>
                <w:sz w:val="24"/>
                <w:szCs w:val="24"/>
              </w:rPr>
            </w:pPr>
            <w:r w:rsidRPr="77F08295">
              <w:rPr>
                <w:sz w:val="24"/>
                <w:szCs w:val="24"/>
              </w:rPr>
              <w:t>Front</w:t>
            </w:r>
          </w:p>
        </w:tc>
        <w:tc>
          <w:tcPr>
            <w:tcW w:w="4788" w:type="dxa"/>
          </w:tcPr>
          <w:p w14:paraId="25D3FBBB" w14:textId="77777777" w:rsidR="008E0855" w:rsidRPr="00491901" w:rsidRDefault="008E0855" w:rsidP="006B5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sz w:val="24"/>
                <w:szCs w:val="24"/>
              </w:rPr>
            </w:pPr>
            <w:r w:rsidRPr="77F08295">
              <w:rPr>
                <w:rFonts w:asciiTheme="minorEastAsia" w:eastAsiaTheme="minorEastAsia" w:hAnsiTheme="minorEastAsia" w:cstheme="minorEastAsia"/>
                <w:sz w:val="24"/>
                <w:szCs w:val="24"/>
              </w:rPr>
              <w:t>196.99</w:t>
            </w:r>
          </w:p>
        </w:tc>
      </w:tr>
    </w:tbl>
    <w:p w14:paraId="7E233E46" w14:textId="77777777" w:rsidR="00B349C5" w:rsidRDefault="00B349C5" w:rsidP="006B5A8E">
      <w:pPr>
        <w:spacing w:line="360" w:lineRule="auto"/>
        <w:rPr>
          <w:rFonts w:eastAsiaTheme="minorEastAsia"/>
          <w:sz w:val="24"/>
          <w:szCs w:val="24"/>
        </w:rPr>
      </w:pPr>
    </w:p>
    <w:p w14:paraId="007B2F06" w14:textId="7D38091D" w:rsidR="008E0855" w:rsidRPr="00491901" w:rsidRDefault="008E0855" w:rsidP="00205284">
      <w:pPr>
        <w:spacing w:line="360" w:lineRule="auto"/>
        <w:ind w:firstLine="720"/>
        <w:rPr>
          <w:rFonts w:asciiTheme="minorEastAsia" w:eastAsiaTheme="minorEastAsia" w:hAnsiTheme="minorEastAsia" w:cstheme="minorEastAsia"/>
          <w:sz w:val="24"/>
          <w:szCs w:val="24"/>
        </w:rPr>
      </w:pPr>
      <w:r w:rsidRPr="5524E049">
        <w:rPr>
          <w:rFonts w:asciiTheme="minorEastAsia" w:eastAsiaTheme="minorEastAsia" w:hAnsiTheme="minorEastAsia" w:cstheme="minorEastAsia"/>
          <w:sz w:val="24"/>
          <w:szCs w:val="24"/>
        </w:rPr>
        <w:t xml:space="preserve">To </w:t>
      </w:r>
      <w:r w:rsidR="00F5698B">
        <w:rPr>
          <w:rFonts w:asciiTheme="minorEastAsia" w:eastAsiaTheme="minorEastAsia" w:hAnsiTheme="minorEastAsia" w:cstheme="minorEastAsia"/>
          <w:sz w:val="24"/>
          <w:szCs w:val="24"/>
        </w:rPr>
        <w:t>represent</w:t>
      </w:r>
      <w:r w:rsidRPr="5524E049">
        <w:rPr>
          <w:rFonts w:asciiTheme="minorEastAsia" w:eastAsiaTheme="minorEastAsia" w:hAnsiTheme="minorEastAsia" w:cstheme="minorEastAsia"/>
          <w:sz w:val="24"/>
          <w:szCs w:val="24"/>
        </w:rPr>
        <w:t xml:space="preserve"> all </w:t>
      </w:r>
      <w:r w:rsidR="00F5698B">
        <w:rPr>
          <w:rFonts w:asciiTheme="minorEastAsia" w:eastAsiaTheme="minorEastAsia" w:hAnsiTheme="minorEastAsia" w:cstheme="minorEastAsia"/>
          <w:sz w:val="24"/>
          <w:szCs w:val="24"/>
        </w:rPr>
        <w:t>the information graphically</w:t>
      </w:r>
      <w:r w:rsidR="5524E049" w:rsidRPr="5524E049">
        <w:rPr>
          <w:rFonts w:asciiTheme="minorEastAsia" w:eastAsiaTheme="minorEastAsia" w:hAnsiTheme="minorEastAsia" w:cstheme="minorEastAsia"/>
          <w:sz w:val="24"/>
          <w:szCs w:val="24"/>
        </w:rPr>
        <w:t xml:space="preserve">, </w:t>
      </w:r>
      <w:r w:rsidR="00F5698B">
        <w:rPr>
          <w:rFonts w:asciiTheme="minorEastAsia" w:eastAsiaTheme="minorEastAsia" w:hAnsiTheme="minorEastAsia" w:cstheme="minorEastAsia"/>
          <w:sz w:val="24"/>
          <w:szCs w:val="24"/>
        </w:rPr>
        <w:t>functions</w:t>
      </w:r>
      <w:r w:rsidR="00B349C5" w:rsidRPr="5524E049">
        <w:rPr>
          <w:rFonts w:asciiTheme="minorEastAsia" w:eastAsiaTheme="minorEastAsia" w:hAnsiTheme="minorEastAsia" w:cstheme="minorEastAsia"/>
          <w:sz w:val="24"/>
          <w:szCs w:val="24"/>
        </w:rPr>
        <w:t xml:space="preserve"> </w:t>
      </w:r>
      <w:r w:rsidRPr="5524E049">
        <w:rPr>
          <w:rFonts w:asciiTheme="minorEastAsia" w:eastAsiaTheme="minorEastAsia" w:hAnsiTheme="minorEastAsia" w:cstheme="minorEastAsia"/>
          <w:sz w:val="24"/>
          <w:szCs w:val="24"/>
        </w:rPr>
        <w:t xml:space="preserve">were plotted </w:t>
      </w:r>
      <w:r w:rsidR="00F5698B">
        <w:rPr>
          <w:rFonts w:asciiTheme="minorEastAsia" w:eastAsiaTheme="minorEastAsia" w:hAnsiTheme="minorEastAsia" w:cstheme="minorEastAsia"/>
          <w:sz w:val="24"/>
          <w:szCs w:val="24"/>
        </w:rPr>
        <w:t>that display</w:t>
      </w:r>
      <w:r w:rsidR="5524E049" w:rsidRPr="5524E049">
        <w:rPr>
          <w:rFonts w:asciiTheme="minorEastAsia" w:eastAsiaTheme="minorEastAsia" w:hAnsiTheme="minorEastAsia" w:cstheme="minorEastAsia"/>
          <w:sz w:val="24"/>
          <w:szCs w:val="24"/>
        </w:rPr>
        <w:t xml:space="preserve"> </w:t>
      </w:r>
      <w:r w:rsidRPr="5524E049">
        <w:rPr>
          <w:rFonts w:asciiTheme="minorEastAsia" w:eastAsiaTheme="minorEastAsia" w:hAnsiTheme="minorEastAsia" w:cstheme="minorEastAsia"/>
          <w:sz w:val="24"/>
          <w:szCs w:val="24"/>
        </w:rPr>
        <w:t>the relationship between</w:t>
      </w:r>
      <w:r w:rsidR="00B349C5" w:rsidRPr="5524E049">
        <w:rPr>
          <w:rFonts w:asciiTheme="minorEastAsia" w:eastAsiaTheme="minorEastAsia" w:hAnsiTheme="minorEastAsia" w:cstheme="minorEastAsia"/>
          <w:sz w:val="24"/>
          <w:szCs w:val="24"/>
        </w:rPr>
        <w:t xml:space="preserve"> arm length and weight</w:t>
      </w:r>
      <w:r w:rsidRPr="5524E049">
        <w:rPr>
          <w:rFonts w:asciiTheme="minorEastAsia" w:eastAsiaTheme="minorEastAsia" w:hAnsiTheme="minorEastAsia" w:cstheme="minorEastAsia"/>
          <w:sz w:val="24"/>
          <w:szCs w:val="24"/>
        </w:rPr>
        <w:t xml:space="preserve"> </w:t>
      </w:r>
      <w:r w:rsidR="00F5698B">
        <w:rPr>
          <w:rFonts w:asciiTheme="minorEastAsia" w:eastAsiaTheme="minorEastAsia" w:hAnsiTheme="minorEastAsia" w:cstheme="minorEastAsia"/>
          <w:sz w:val="24"/>
          <w:szCs w:val="24"/>
        </w:rPr>
        <w:t>for specific</w:t>
      </w:r>
      <w:r w:rsidR="00B349C5" w:rsidRPr="5524E049">
        <w:rPr>
          <w:rFonts w:asciiTheme="minorEastAsia" w:eastAsiaTheme="minorEastAsia" w:hAnsiTheme="minorEastAsia" w:cstheme="minorEastAsia"/>
          <w:sz w:val="24"/>
          <w:szCs w:val="24"/>
        </w:rPr>
        <w:t xml:space="preserve"> generated moments by the arms. </w:t>
      </w:r>
      <w:r w:rsidR="00F5698B">
        <w:rPr>
          <w:rFonts w:asciiTheme="minorEastAsia" w:eastAsiaTheme="minorEastAsia" w:hAnsiTheme="minorEastAsia" w:cstheme="minorEastAsia"/>
          <w:sz w:val="24"/>
          <w:szCs w:val="24"/>
        </w:rPr>
        <w:t>D</w:t>
      </w:r>
      <w:r w:rsidR="5524E049" w:rsidRPr="5524E049">
        <w:rPr>
          <w:rFonts w:asciiTheme="minorEastAsia" w:eastAsiaTheme="minorEastAsia" w:hAnsiTheme="minorEastAsia" w:cstheme="minorEastAsia"/>
          <w:sz w:val="24"/>
          <w:szCs w:val="24"/>
        </w:rPr>
        <w:t>ifferent</w:t>
      </w:r>
      <w:r w:rsidR="00B349C5" w:rsidRPr="5524E049">
        <w:rPr>
          <w:rFonts w:asciiTheme="minorEastAsia" w:eastAsiaTheme="minorEastAsia" w:hAnsiTheme="minorEastAsia" w:cstheme="minorEastAsia"/>
          <w:sz w:val="24"/>
          <w:szCs w:val="24"/>
        </w:rPr>
        <w:t xml:space="preserve"> values of moments for each arm</w:t>
      </w:r>
      <w:r w:rsidR="00F5698B">
        <w:rPr>
          <w:rFonts w:asciiTheme="minorEastAsia" w:eastAsiaTheme="minorEastAsia" w:hAnsiTheme="minorEastAsia" w:cstheme="minorEastAsia"/>
          <w:sz w:val="24"/>
          <w:szCs w:val="24"/>
        </w:rPr>
        <w:t xml:space="preserve"> are plotted</w:t>
      </w:r>
      <w:r w:rsidR="00B349C5" w:rsidRPr="5524E049">
        <w:rPr>
          <w:rFonts w:asciiTheme="minorEastAsia" w:eastAsiaTheme="minorEastAsia" w:hAnsiTheme="minorEastAsia" w:cstheme="minorEastAsia"/>
          <w:sz w:val="24"/>
          <w:szCs w:val="24"/>
        </w:rPr>
        <w:t>, and compared to the stall torque of the</w:t>
      </w:r>
      <w:r w:rsidR="001B35EC">
        <w:rPr>
          <w:rFonts w:asciiTheme="minorEastAsia" w:eastAsiaTheme="minorEastAsia" w:hAnsiTheme="minorEastAsia" w:cstheme="minorEastAsia"/>
          <w:sz w:val="24"/>
          <w:szCs w:val="24"/>
        </w:rPr>
        <w:t xml:space="preserve"> </w:t>
      </w:r>
      <w:r w:rsidR="001B35EC" w:rsidRPr="00491901">
        <w:rPr>
          <w:noProof/>
          <w:sz w:val="24"/>
          <w:szCs w:val="24"/>
          <w:lang w:val="en-CA" w:eastAsia="en-CA"/>
        </w:rPr>
        <w:drawing>
          <wp:anchor distT="0" distB="0" distL="114300" distR="114300" simplePos="0" relativeHeight="251658242" behindDoc="0" locked="0" layoutInCell="1" allowOverlap="1" wp14:anchorId="22F68AE1" wp14:editId="3B2F0414">
            <wp:simplePos x="0" y="0"/>
            <wp:positionH relativeFrom="margin">
              <wp:posOffset>-9525</wp:posOffset>
            </wp:positionH>
            <wp:positionV relativeFrom="paragraph">
              <wp:posOffset>104775</wp:posOffset>
            </wp:positionV>
            <wp:extent cx="5867400" cy="4514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67400" cy="4514850"/>
                    </a:xfrm>
                    <a:prstGeom prst="rect">
                      <a:avLst/>
                    </a:prstGeom>
                  </pic:spPr>
                </pic:pic>
              </a:graphicData>
            </a:graphic>
            <wp14:sizeRelH relativeFrom="page">
              <wp14:pctWidth>0</wp14:pctWidth>
            </wp14:sizeRelH>
            <wp14:sizeRelV relativeFrom="page">
              <wp14:pctHeight>0</wp14:pctHeight>
            </wp14:sizeRelV>
          </wp:anchor>
        </w:drawing>
      </w:r>
      <w:r w:rsidR="00B349C5" w:rsidRPr="5524E049">
        <w:rPr>
          <w:rFonts w:asciiTheme="minorEastAsia" w:eastAsiaTheme="minorEastAsia" w:hAnsiTheme="minorEastAsia" w:cstheme="minorEastAsia"/>
          <w:sz w:val="24"/>
          <w:szCs w:val="24"/>
        </w:rPr>
        <w:t>serve motor. Graphically, as long as the curves of the</w:t>
      </w:r>
      <w:r w:rsidR="002F7073" w:rsidRPr="5524E049">
        <w:rPr>
          <w:rFonts w:asciiTheme="minorEastAsia" w:eastAsiaTheme="minorEastAsia" w:hAnsiTheme="minorEastAsia" w:cstheme="minorEastAsia"/>
          <w:sz w:val="24"/>
          <w:szCs w:val="24"/>
        </w:rPr>
        <w:t xml:space="preserve"> moment stays below the stall torque curve, </w:t>
      </w:r>
      <w:r w:rsidR="00F5698B">
        <w:rPr>
          <w:rFonts w:asciiTheme="minorEastAsia" w:eastAsiaTheme="minorEastAsia" w:hAnsiTheme="minorEastAsia" w:cstheme="minorEastAsia"/>
          <w:sz w:val="24"/>
          <w:szCs w:val="24"/>
        </w:rPr>
        <w:t>it</w:t>
      </w:r>
      <w:r w:rsidR="002F7073" w:rsidRPr="5524E049">
        <w:rPr>
          <w:rFonts w:asciiTheme="minorEastAsia" w:eastAsiaTheme="minorEastAsia" w:hAnsiTheme="minorEastAsia" w:cstheme="minorEastAsia"/>
          <w:sz w:val="24"/>
          <w:szCs w:val="24"/>
        </w:rPr>
        <w:t xml:space="preserve"> would be </w:t>
      </w:r>
      <w:r w:rsidR="00F5698B">
        <w:rPr>
          <w:rFonts w:asciiTheme="minorEastAsia" w:eastAsiaTheme="minorEastAsia" w:hAnsiTheme="minorEastAsia" w:cstheme="minorEastAsia"/>
          <w:sz w:val="24"/>
          <w:szCs w:val="24"/>
        </w:rPr>
        <w:t>possible</w:t>
      </w:r>
      <w:r w:rsidR="002F7073" w:rsidRPr="5524E049">
        <w:rPr>
          <w:rFonts w:asciiTheme="minorEastAsia" w:eastAsiaTheme="minorEastAsia" w:hAnsiTheme="minorEastAsia" w:cstheme="minorEastAsia"/>
          <w:sz w:val="24"/>
          <w:szCs w:val="24"/>
        </w:rPr>
        <w:t xml:space="preserve"> to use the servo motor to power the arm.</w:t>
      </w:r>
    </w:p>
    <w:p w14:paraId="5B0A260B" w14:textId="39CA0939" w:rsidR="002C5F99" w:rsidRPr="00F5698B" w:rsidRDefault="002F7073" w:rsidP="006B5A8E">
      <w:pPr>
        <w:spacing w:line="360" w:lineRule="auto"/>
        <w:rPr>
          <w:rFonts w:ascii="Calibri" w:eastAsia="Calibri" w:hAnsi="Calibri" w:cs="Calibri"/>
          <w:sz w:val="24"/>
          <w:szCs w:val="24"/>
        </w:rPr>
      </w:pPr>
      <w:r w:rsidRPr="00491901">
        <w:rPr>
          <w:noProof/>
          <w:sz w:val="24"/>
          <w:szCs w:val="24"/>
          <w:lang w:val="en-CA" w:eastAsia="en-CA"/>
        </w:rPr>
        <mc:AlternateContent>
          <mc:Choice Requires="wps">
            <w:drawing>
              <wp:anchor distT="0" distB="0" distL="114300" distR="114300" simplePos="0" relativeHeight="251658243" behindDoc="0" locked="0" layoutInCell="1" allowOverlap="1" wp14:anchorId="6A9B0E8D" wp14:editId="1AADA696">
                <wp:simplePos x="0" y="0"/>
                <wp:positionH relativeFrom="column">
                  <wp:posOffset>-765544</wp:posOffset>
                </wp:positionH>
                <wp:positionV relativeFrom="paragraph">
                  <wp:posOffset>4519930</wp:posOffset>
                </wp:positionV>
                <wp:extent cx="7277100" cy="1714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7277100" cy="171450"/>
                        </a:xfrm>
                        <a:prstGeom prst="rect">
                          <a:avLst/>
                        </a:prstGeom>
                        <a:solidFill>
                          <a:prstClr val="white"/>
                        </a:solidFill>
                        <a:ln>
                          <a:noFill/>
                        </a:ln>
                        <a:effectLst/>
                      </wps:spPr>
                      <wps:txbx>
                        <w:txbxContent>
                          <w:p w14:paraId="1A9AE73A" w14:textId="2D109639" w:rsidR="000B7201" w:rsidRPr="00BB6822" w:rsidRDefault="000B7201" w:rsidP="00287E44">
                            <w:pPr>
                              <w:pStyle w:val="Caption"/>
                              <w:jc w:val="center"/>
                              <w:rPr>
                                <w:noProof/>
                              </w:rPr>
                            </w:pPr>
                            <w:bookmarkStart w:id="431" w:name="_Toc479326641"/>
                            <w:bookmarkStart w:id="432" w:name="_Toc479285747"/>
                            <w:bookmarkStart w:id="433" w:name="_Toc479289609"/>
                            <w:bookmarkStart w:id="434" w:name="_Toc479290365"/>
                            <w:bookmarkStart w:id="435" w:name="_Toc479297609"/>
                            <w:bookmarkStart w:id="436" w:name="_Toc479298721"/>
                            <w:bookmarkStart w:id="437" w:name="_Toc479305357"/>
                            <w:r>
                              <w:t xml:space="preserve">Figure </w:t>
                            </w:r>
                            <w:r w:rsidR="00287E44">
                              <w:t>25</w:t>
                            </w:r>
                            <w:r>
                              <w:fldChar w:fldCharType="begin"/>
                            </w:r>
                            <w:r>
                              <w:instrText xml:space="preserve"> SEQ Figure \* ARABIC </w:instrText>
                            </w:r>
                            <w:r>
                              <w:fldChar w:fldCharType="end"/>
                            </w:r>
                            <w:r>
                              <w:t>- Torque curves of different length (x-axis in m) and arm (y-axis in kg) combinations for all arms and for servo motor</w:t>
                            </w:r>
                            <w:bookmarkEnd w:id="431"/>
                          </w:p>
                          <w:p w14:paraId="43A551A5" w14:textId="77777777" w:rsidR="000B7201" w:rsidRDefault="000B7201"/>
                          <w:p w14:paraId="7BD51B73" w14:textId="3839FBE9" w:rsidR="000B7201" w:rsidRPr="00BB6822" w:rsidRDefault="000B7201" w:rsidP="00287E44">
                            <w:pPr>
                              <w:pStyle w:val="Caption"/>
                              <w:jc w:val="center"/>
                              <w:rPr>
                                <w:noProof/>
                              </w:rPr>
                            </w:pPr>
                            <w:bookmarkStart w:id="438" w:name="_Toc479326642"/>
                            <w:r>
                              <w:t xml:space="preserve">Figure </w:t>
                            </w:r>
                            <w:r w:rsidR="00287E44">
                              <w:t>25</w:t>
                            </w:r>
                            <w:r>
                              <w:fldChar w:fldCharType="begin"/>
                            </w:r>
                            <w:r>
                              <w:instrText xml:space="preserve"> SEQ Figure \* ARABIC </w:instrText>
                            </w:r>
                            <w:r>
                              <w:fldChar w:fldCharType="end"/>
                            </w:r>
                            <w:r>
                              <w:t>- Torque curves of different length (x-axis in m) and arm (y-axis in kg) combinations for all arms and for servo motor</w:t>
                            </w:r>
                            <w:bookmarkEnd w:id="432"/>
                            <w:bookmarkEnd w:id="433"/>
                            <w:bookmarkEnd w:id="434"/>
                            <w:bookmarkEnd w:id="435"/>
                            <w:bookmarkEnd w:id="436"/>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0E8D" id="Text Box 56" o:spid="_x0000_s1052" type="#_x0000_t202" style="position:absolute;margin-left:-60.3pt;margin-top:355.9pt;width:573pt;height: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" stroked="f">
                <v:textbox inset="0,0,0,0">
                  <w:txbxContent>
                    <w:p w14:paraId="1A9AE73A" w14:textId="2D109639" w:rsidR="000B7201" w:rsidRPr="00BB6822" w:rsidRDefault="000B7201" w:rsidP="00287E44">
                      <w:pPr>
                        <w:pStyle w:val="Caption"/>
                        <w:jc w:val="center"/>
                        <w:rPr>
                          <w:noProof/>
                        </w:rPr>
                      </w:pPr>
                      <w:bookmarkStart w:id="477" w:name="_Toc479285747"/>
                      <w:bookmarkStart w:id="478" w:name="_Toc479289609"/>
                      <w:bookmarkStart w:id="479" w:name="_Toc479290365"/>
                      <w:bookmarkStart w:id="480" w:name="_Toc479297609"/>
                      <w:bookmarkStart w:id="481" w:name="_Toc479298721"/>
                      <w:bookmarkStart w:id="482" w:name="_Toc479305357"/>
                      <w:bookmarkStart w:id="483" w:name="_Toc479326641"/>
                      <w:r>
                        <w:t xml:space="preserve">Figure </w:t>
                      </w:r>
                      <w:r w:rsidR="00287E44">
                        <w:t>25</w:t>
                      </w:r>
                      <w:r>
                        <w:fldChar w:fldCharType="begin"/>
                      </w:r>
                      <w:r>
                        <w:instrText xml:space="preserve"> SEQ Figure \* ARABIC </w:instrText>
                      </w:r>
                      <w:r>
                        <w:fldChar w:fldCharType="end"/>
                      </w:r>
                      <w:r>
                        <w:t>- Torque curves of different length (x-axis in m) and arm (y-axis in kg) combinations for all arms and for servo motor</w:t>
                      </w:r>
                      <w:bookmarkEnd w:id="483"/>
                    </w:p>
                    <w:p w14:paraId="43A551A5" w14:textId="77777777" w:rsidR="000B7201" w:rsidRDefault="000B7201"/>
                    <w:p w14:paraId="7BD51B73" w14:textId="3839FBE9" w:rsidR="000B7201" w:rsidRPr="00BB6822" w:rsidRDefault="000B7201" w:rsidP="00287E44">
                      <w:pPr>
                        <w:pStyle w:val="Caption"/>
                        <w:jc w:val="center"/>
                        <w:rPr>
                          <w:noProof/>
                        </w:rPr>
                      </w:pPr>
                      <w:bookmarkStart w:id="484" w:name="_Toc479326642"/>
                      <w:r>
                        <w:t xml:space="preserve">Figure </w:t>
                      </w:r>
                      <w:r w:rsidR="00287E44">
                        <w:t>25</w:t>
                      </w:r>
                      <w:r>
                        <w:fldChar w:fldCharType="begin"/>
                      </w:r>
                      <w:r>
                        <w:instrText xml:space="preserve"> SEQ Figure \* ARABIC </w:instrText>
                      </w:r>
                      <w:r>
                        <w:fldChar w:fldCharType="end"/>
                      </w:r>
                      <w:r>
                        <w:t>- Torque curves of different length (x-axis in m) and arm (y-axis in kg) combinations for all arms and for servo motor</w:t>
                      </w:r>
                      <w:bookmarkEnd w:id="477"/>
                      <w:bookmarkEnd w:id="478"/>
                      <w:bookmarkEnd w:id="479"/>
                      <w:bookmarkEnd w:id="480"/>
                      <w:bookmarkEnd w:id="481"/>
                      <w:bookmarkEnd w:id="482"/>
                      <w:bookmarkEnd w:id="484"/>
                    </w:p>
                  </w:txbxContent>
                </v:textbox>
                <w10:wrap type="square"/>
              </v:shape>
            </w:pict>
          </mc:Fallback>
        </mc:AlternateContent>
      </w:r>
      <w:r w:rsidR="008E0855" w:rsidRPr="00491901">
        <w:rPr>
          <w:sz w:val="24"/>
          <w:szCs w:val="24"/>
        </w:rPr>
        <w:br w:type="page"/>
      </w:r>
      <w:r w:rsidR="008E0855" w:rsidRPr="00491901">
        <w:rPr>
          <w:noProof/>
          <w:sz w:val="24"/>
          <w:szCs w:val="24"/>
          <w:lang w:val="en-CA" w:eastAsia="en-CA"/>
        </w:rPr>
        <mc:AlternateContent>
          <mc:Choice Requires="wps">
            <w:drawing>
              <wp:anchor distT="0" distB="0" distL="114300" distR="114300" simplePos="0" relativeHeight="251658240" behindDoc="0" locked="0" layoutInCell="1" allowOverlap="1" wp14:anchorId="506A190F" wp14:editId="11503FD3">
                <wp:simplePos x="0" y="0"/>
                <wp:positionH relativeFrom="column">
                  <wp:posOffset>6772275</wp:posOffset>
                </wp:positionH>
                <wp:positionV relativeFrom="paragraph">
                  <wp:posOffset>-4657725</wp:posOffset>
                </wp:positionV>
                <wp:extent cx="1028700" cy="12096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287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0287" w14:textId="77777777" w:rsidR="000B7201" w:rsidRPr="00584CDD" w:rsidRDefault="000B7201" w:rsidP="008E0855">
                            <w:pPr>
                              <w:spacing w:line="240" w:lineRule="auto"/>
                              <w:rPr>
                                <w:b/>
                                <w:color w:val="5B9BD5" w:themeColor="accent1"/>
                                <w:sz w:val="20"/>
                                <w:szCs w:val="20"/>
                              </w:rPr>
                            </w:pPr>
                            <w:r w:rsidRPr="00584CDD">
                              <w:rPr>
                                <w:b/>
                                <w:color w:val="5B9BD5" w:themeColor="accent1"/>
                                <w:sz w:val="20"/>
                                <w:szCs w:val="20"/>
                              </w:rPr>
                              <w:t>LLC 1142 motor</w:t>
                            </w:r>
                          </w:p>
                          <w:p w14:paraId="51C19410" w14:textId="77777777" w:rsidR="000B7201" w:rsidRPr="00584CDD" w:rsidRDefault="000B7201" w:rsidP="008E0855">
                            <w:pPr>
                              <w:spacing w:line="240" w:lineRule="auto"/>
                              <w:rPr>
                                <w:b/>
                                <w:color w:val="C45911" w:themeColor="accent2" w:themeShade="BF"/>
                                <w:sz w:val="20"/>
                                <w:szCs w:val="20"/>
                              </w:rPr>
                            </w:pPr>
                            <w:r w:rsidRPr="00584CDD">
                              <w:rPr>
                                <w:b/>
                                <w:color w:val="C45911" w:themeColor="accent2" w:themeShade="BF"/>
                                <w:sz w:val="20"/>
                                <w:szCs w:val="20"/>
                              </w:rPr>
                              <w:t>Rear arm</w:t>
                            </w:r>
                          </w:p>
                          <w:p w14:paraId="0A5A0B4D" w14:textId="77777777" w:rsidR="000B7201" w:rsidRPr="00584CDD" w:rsidRDefault="000B7201" w:rsidP="008E0855">
                            <w:pPr>
                              <w:spacing w:line="240" w:lineRule="auto"/>
                              <w:rPr>
                                <w:b/>
                                <w:color w:val="525252" w:themeColor="accent3" w:themeShade="80"/>
                                <w:sz w:val="20"/>
                                <w:szCs w:val="20"/>
                              </w:rPr>
                            </w:pPr>
                            <w:r w:rsidRPr="00584CDD">
                              <w:rPr>
                                <w:b/>
                                <w:color w:val="525252" w:themeColor="accent3" w:themeShade="80"/>
                                <w:sz w:val="20"/>
                                <w:szCs w:val="20"/>
                              </w:rPr>
                              <w:t>Middle arm</w:t>
                            </w:r>
                          </w:p>
                          <w:p w14:paraId="3B703927" w14:textId="77777777" w:rsidR="000B7201" w:rsidRPr="00584CDD" w:rsidRDefault="000B7201" w:rsidP="008E0855">
                            <w:pPr>
                              <w:spacing w:line="240" w:lineRule="auto"/>
                              <w:rPr>
                                <w:b/>
                                <w:sz w:val="20"/>
                                <w:szCs w:val="20"/>
                              </w:rPr>
                            </w:pPr>
                            <w:r w:rsidRPr="00584CDD">
                              <w:rPr>
                                <w:b/>
                                <w:sz w:val="20"/>
                                <w:szCs w:val="20"/>
                              </w:rPr>
                              <w:t>Front arm</w:t>
                            </w:r>
                          </w:p>
                          <w:p w14:paraId="5B4D5F23" w14:textId="77777777" w:rsidR="000B7201" w:rsidRPr="00584CDD" w:rsidRDefault="000B7201" w:rsidP="008E0855">
                            <w:pPr>
                              <w:spacing w:line="240" w:lineRule="auto"/>
                              <w:rPr>
                                <w:b/>
                                <w:sz w:val="20"/>
                                <w:szCs w:val="20"/>
                              </w:rPr>
                            </w:pPr>
                          </w:p>
                          <w:p w14:paraId="4247B6FA" w14:textId="77777777" w:rsidR="000B7201" w:rsidRDefault="000B7201"/>
                          <w:p w14:paraId="272E058D" w14:textId="544378EC" w:rsidR="000B7201" w:rsidRPr="00584CDD" w:rsidRDefault="000B7201" w:rsidP="008E0855">
                            <w:pPr>
                              <w:spacing w:line="240" w:lineRule="auto"/>
                              <w:rPr>
                                <w:b/>
                                <w:color w:val="5B9BD5" w:themeColor="accent1"/>
                                <w:sz w:val="20"/>
                                <w:szCs w:val="20"/>
                              </w:rPr>
                            </w:pPr>
                            <w:r>
                              <w:t xml:space="preserve">Figure </w:t>
                            </w:r>
                            <w:r w:rsidR="00287E44">
                              <w:t>26</w:t>
                            </w:r>
                            <w:r>
                              <w:t xml:space="preserve"> - Cube arm</w:t>
                            </w:r>
                            <w:r w:rsidRPr="00584CDD">
                              <w:rPr>
                                <w:b/>
                                <w:color w:val="5B9BD5" w:themeColor="accent1"/>
                                <w:sz w:val="20"/>
                                <w:szCs w:val="20"/>
                              </w:rPr>
                              <w:t>LLC 1142 motor</w:t>
                            </w:r>
                          </w:p>
                          <w:p w14:paraId="2B97C133" w14:textId="77777777" w:rsidR="000B7201" w:rsidRPr="00584CDD" w:rsidRDefault="000B7201" w:rsidP="008E0855">
                            <w:pPr>
                              <w:spacing w:line="240" w:lineRule="auto"/>
                              <w:rPr>
                                <w:b/>
                                <w:color w:val="C45911" w:themeColor="accent2" w:themeShade="BF"/>
                                <w:sz w:val="20"/>
                                <w:szCs w:val="20"/>
                              </w:rPr>
                            </w:pPr>
                            <w:r w:rsidRPr="00584CDD">
                              <w:rPr>
                                <w:b/>
                                <w:color w:val="C45911" w:themeColor="accent2" w:themeShade="BF"/>
                                <w:sz w:val="20"/>
                                <w:szCs w:val="20"/>
                              </w:rPr>
                              <w:t>Rear arm</w:t>
                            </w:r>
                          </w:p>
                          <w:p w14:paraId="77DB863C" w14:textId="77777777" w:rsidR="000B7201" w:rsidRPr="00584CDD" w:rsidRDefault="000B7201" w:rsidP="008E0855">
                            <w:pPr>
                              <w:spacing w:line="240" w:lineRule="auto"/>
                              <w:rPr>
                                <w:b/>
                                <w:color w:val="525252" w:themeColor="accent3" w:themeShade="80"/>
                                <w:sz w:val="20"/>
                                <w:szCs w:val="20"/>
                              </w:rPr>
                            </w:pPr>
                            <w:r w:rsidRPr="00584CDD">
                              <w:rPr>
                                <w:b/>
                                <w:color w:val="525252" w:themeColor="accent3" w:themeShade="80"/>
                                <w:sz w:val="20"/>
                                <w:szCs w:val="20"/>
                              </w:rPr>
                              <w:t>Middle arm</w:t>
                            </w:r>
                          </w:p>
                          <w:p w14:paraId="3BB99B4A" w14:textId="77777777" w:rsidR="000B7201" w:rsidRPr="00584CDD" w:rsidRDefault="000B7201" w:rsidP="008E0855">
                            <w:pPr>
                              <w:spacing w:line="240" w:lineRule="auto"/>
                              <w:rPr>
                                <w:b/>
                                <w:sz w:val="20"/>
                                <w:szCs w:val="20"/>
                              </w:rPr>
                            </w:pPr>
                            <w:r w:rsidRPr="00584CDD">
                              <w:rPr>
                                <w:b/>
                                <w:sz w:val="20"/>
                                <w:szCs w:val="20"/>
                              </w:rPr>
                              <w:t>Front arm</w:t>
                            </w:r>
                          </w:p>
                          <w:p w14:paraId="5A874A83" w14:textId="77777777" w:rsidR="000B7201" w:rsidRPr="00584CDD" w:rsidRDefault="000B7201" w:rsidP="008E0855">
                            <w:pPr>
                              <w:spacing w:line="240" w:lineRule="auto"/>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190F" id="Text Box 57" o:spid="_x0000_s1053" type="#_x0000_t202" style="position:absolute;margin-left:533.25pt;margin-top:-366.75pt;width:81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" filled="f" stroked="f" strokeweight=".5pt">
                <v:textbox>
                  <w:txbxContent>
                    <w:p w14:paraId="02640287" w14:textId="77777777" w:rsidR="000B7201" w:rsidRPr="00584CDD" w:rsidRDefault="000B7201" w:rsidP="008E0855">
                      <w:pPr>
                        <w:spacing w:line="240" w:lineRule="auto"/>
                        <w:rPr>
                          <w:b/>
                          <w:color w:val="5B9BD5" w:themeColor="accent1"/>
                          <w:sz w:val="20"/>
                          <w:szCs w:val="20"/>
                        </w:rPr>
                      </w:pPr>
                      <w:r w:rsidRPr="00584CDD">
                        <w:rPr>
                          <w:b/>
                          <w:color w:val="5B9BD5" w:themeColor="accent1"/>
                          <w:sz w:val="20"/>
                          <w:szCs w:val="20"/>
                        </w:rPr>
                        <w:t>LLC 1142 motor</w:t>
                      </w:r>
                    </w:p>
                    <w:p w14:paraId="51C19410" w14:textId="77777777" w:rsidR="000B7201" w:rsidRPr="00584CDD" w:rsidRDefault="000B7201" w:rsidP="008E0855">
                      <w:pPr>
                        <w:spacing w:line="240" w:lineRule="auto"/>
                        <w:rPr>
                          <w:b/>
                          <w:color w:val="C45911" w:themeColor="accent2" w:themeShade="BF"/>
                          <w:sz w:val="20"/>
                          <w:szCs w:val="20"/>
                        </w:rPr>
                      </w:pPr>
                      <w:r w:rsidRPr="00584CDD">
                        <w:rPr>
                          <w:b/>
                          <w:color w:val="C45911" w:themeColor="accent2" w:themeShade="BF"/>
                          <w:sz w:val="20"/>
                          <w:szCs w:val="20"/>
                        </w:rPr>
                        <w:t>Rear arm</w:t>
                      </w:r>
                    </w:p>
                    <w:p w14:paraId="0A5A0B4D" w14:textId="77777777" w:rsidR="000B7201" w:rsidRPr="00584CDD" w:rsidRDefault="000B7201" w:rsidP="008E0855">
                      <w:pPr>
                        <w:spacing w:line="240" w:lineRule="auto"/>
                        <w:rPr>
                          <w:b/>
                          <w:color w:val="525252" w:themeColor="accent3" w:themeShade="80"/>
                          <w:sz w:val="20"/>
                          <w:szCs w:val="20"/>
                        </w:rPr>
                      </w:pPr>
                      <w:r w:rsidRPr="00584CDD">
                        <w:rPr>
                          <w:b/>
                          <w:color w:val="525252" w:themeColor="accent3" w:themeShade="80"/>
                          <w:sz w:val="20"/>
                          <w:szCs w:val="20"/>
                        </w:rPr>
                        <w:t>Middle arm</w:t>
                      </w:r>
                    </w:p>
                    <w:p w14:paraId="3B703927" w14:textId="77777777" w:rsidR="000B7201" w:rsidRPr="00584CDD" w:rsidRDefault="000B7201" w:rsidP="008E0855">
                      <w:pPr>
                        <w:spacing w:line="240" w:lineRule="auto"/>
                        <w:rPr>
                          <w:b/>
                          <w:sz w:val="20"/>
                          <w:szCs w:val="20"/>
                        </w:rPr>
                      </w:pPr>
                      <w:r w:rsidRPr="00584CDD">
                        <w:rPr>
                          <w:b/>
                          <w:sz w:val="20"/>
                          <w:szCs w:val="20"/>
                        </w:rPr>
                        <w:t>Front arm</w:t>
                      </w:r>
                    </w:p>
                    <w:p w14:paraId="5B4D5F23" w14:textId="77777777" w:rsidR="000B7201" w:rsidRPr="00584CDD" w:rsidRDefault="000B7201" w:rsidP="008E0855">
                      <w:pPr>
                        <w:spacing w:line="240" w:lineRule="auto"/>
                        <w:rPr>
                          <w:b/>
                          <w:sz w:val="20"/>
                          <w:szCs w:val="20"/>
                        </w:rPr>
                      </w:pPr>
                    </w:p>
                    <w:p w14:paraId="4247B6FA" w14:textId="77777777" w:rsidR="000B7201" w:rsidRDefault="000B7201"/>
                    <w:p w14:paraId="272E058D" w14:textId="544378EC" w:rsidR="000B7201" w:rsidRPr="00584CDD" w:rsidRDefault="000B7201" w:rsidP="008E0855">
                      <w:pPr>
                        <w:spacing w:line="240" w:lineRule="auto"/>
                        <w:rPr>
                          <w:b/>
                          <w:color w:val="5B9BD5" w:themeColor="accent1"/>
                          <w:sz w:val="20"/>
                          <w:szCs w:val="20"/>
                        </w:rPr>
                      </w:pPr>
                      <w:r>
                        <w:t xml:space="preserve">Figure </w:t>
                      </w:r>
                      <w:r w:rsidR="00287E44">
                        <w:t>26</w:t>
                      </w:r>
                      <w:r>
                        <w:t xml:space="preserve"> - Cube arm</w:t>
                      </w:r>
                      <w:r w:rsidRPr="00584CDD">
                        <w:rPr>
                          <w:b/>
                          <w:color w:val="5B9BD5" w:themeColor="accent1"/>
                          <w:sz w:val="20"/>
                          <w:szCs w:val="20"/>
                        </w:rPr>
                        <w:t>LLC 1142 motor</w:t>
                      </w:r>
                    </w:p>
                    <w:p w14:paraId="2B97C133" w14:textId="77777777" w:rsidR="000B7201" w:rsidRPr="00584CDD" w:rsidRDefault="000B7201" w:rsidP="008E0855">
                      <w:pPr>
                        <w:spacing w:line="240" w:lineRule="auto"/>
                        <w:rPr>
                          <w:b/>
                          <w:color w:val="C45911" w:themeColor="accent2" w:themeShade="BF"/>
                          <w:sz w:val="20"/>
                          <w:szCs w:val="20"/>
                        </w:rPr>
                      </w:pPr>
                      <w:r w:rsidRPr="00584CDD">
                        <w:rPr>
                          <w:b/>
                          <w:color w:val="C45911" w:themeColor="accent2" w:themeShade="BF"/>
                          <w:sz w:val="20"/>
                          <w:szCs w:val="20"/>
                        </w:rPr>
                        <w:t>Rear arm</w:t>
                      </w:r>
                    </w:p>
                    <w:p w14:paraId="77DB863C" w14:textId="77777777" w:rsidR="000B7201" w:rsidRPr="00584CDD" w:rsidRDefault="000B7201" w:rsidP="008E0855">
                      <w:pPr>
                        <w:spacing w:line="240" w:lineRule="auto"/>
                        <w:rPr>
                          <w:b/>
                          <w:color w:val="525252" w:themeColor="accent3" w:themeShade="80"/>
                          <w:sz w:val="20"/>
                          <w:szCs w:val="20"/>
                        </w:rPr>
                      </w:pPr>
                      <w:r w:rsidRPr="00584CDD">
                        <w:rPr>
                          <w:b/>
                          <w:color w:val="525252" w:themeColor="accent3" w:themeShade="80"/>
                          <w:sz w:val="20"/>
                          <w:szCs w:val="20"/>
                        </w:rPr>
                        <w:t>Middle arm</w:t>
                      </w:r>
                    </w:p>
                    <w:p w14:paraId="3BB99B4A" w14:textId="77777777" w:rsidR="000B7201" w:rsidRPr="00584CDD" w:rsidRDefault="000B7201" w:rsidP="008E0855">
                      <w:pPr>
                        <w:spacing w:line="240" w:lineRule="auto"/>
                        <w:rPr>
                          <w:b/>
                          <w:sz w:val="20"/>
                          <w:szCs w:val="20"/>
                        </w:rPr>
                      </w:pPr>
                      <w:r w:rsidRPr="00584CDD">
                        <w:rPr>
                          <w:b/>
                          <w:sz w:val="20"/>
                          <w:szCs w:val="20"/>
                        </w:rPr>
                        <w:t>Front arm</w:t>
                      </w:r>
                    </w:p>
                    <w:p w14:paraId="5A874A83" w14:textId="77777777" w:rsidR="000B7201" w:rsidRPr="00584CDD" w:rsidRDefault="000B7201" w:rsidP="008E0855">
                      <w:pPr>
                        <w:spacing w:line="240" w:lineRule="auto"/>
                        <w:rPr>
                          <w:b/>
                          <w:sz w:val="20"/>
                          <w:szCs w:val="20"/>
                        </w:rPr>
                      </w:pPr>
                    </w:p>
                  </w:txbxContent>
                </v:textbox>
              </v:shape>
            </w:pict>
          </mc:Fallback>
        </mc:AlternateContent>
      </w:r>
    </w:p>
    <w:p w14:paraId="66233483" w14:textId="4B0A2D24" w:rsidR="00D95C41" w:rsidRDefault="3A45A44F" w:rsidP="00F5698B">
      <w:pPr>
        <w:pStyle w:val="Heading1"/>
      </w:pPr>
      <w:bookmarkStart w:id="439" w:name="_Toc479285778"/>
      <w:bookmarkStart w:id="440" w:name="_Toc479289642"/>
      <w:bookmarkStart w:id="441" w:name="_Toc479290399"/>
      <w:bookmarkStart w:id="442" w:name="_Toc479297653"/>
      <w:bookmarkStart w:id="443" w:name="_Toc479298878"/>
      <w:bookmarkStart w:id="444" w:name="_Toc479305282"/>
      <w:bookmarkStart w:id="445" w:name="_Toc479325717"/>
      <w:r w:rsidRPr="00F5698B">
        <w:t>Detailed Documentation</w:t>
      </w:r>
      <w:bookmarkEnd w:id="439"/>
      <w:bookmarkEnd w:id="440"/>
      <w:bookmarkEnd w:id="441"/>
      <w:bookmarkEnd w:id="442"/>
      <w:bookmarkEnd w:id="443"/>
      <w:bookmarkEnd w:id="444"/>
      <w:bookmarkEnd w:id="445"/>
    </w:p>
    <w:p w14:paraId="39688360" w14:textId="0EE40A22" w:rsidR="00D96588" w:rsidRPr="00F5698B" w:rsidRDefault="00394044" w:rsidP="00F5698B">
      <w:pPr>
        <w:pStyle w:val="Heading2"/>
      </w:pPr>
      <w:bookmarkStart w:id="446" w:name="_Toc479297654"/>
      <w:bookmarkStart w:id="447" w:name="_Toc479298879"/>
      <w:bookmarkStart w:id="448" w:name="_Toc479305283"/>
      <w:bookmarkStart w:id="449" w:name="_Toc479325718"/>
      <w:r>
        <w:rPr>
          <w:noProof/>
          <w:lang w:val="en-CA" w:eastAsia="en-CA"/>
        </w:rPr>
        <w:drawing>
          <wp:anchor distT="0" distB="0" distL="114300" distR="114300" simplePos="0" relativeHeight="251658271" behindDoc="0" locked="0" layoutInCell="1" allowOverlap="1" wp14:anchorId="01D85959" wp14:editId="3C40A7D1">
            <wp:simplePos x="0" y="0"/>
            <wp:positionH relativeFrom="margin">
              <wp:align>center</wp:align>
            </wp:positionH>
            <wp:positionV relativeFrom="paragraph">
              <wp:posOffset>1216025</wp:posOffset>
            </wp:positionV>
            <wp:extent cx="7420610" cy="5736590"/>
            <wp:effectExtent l="381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7420610" cy="5736590"/>
                    </a:xfrm>
                    <a:prstGeom prst="rect">
                      <a:avLst/>
                    </a:prstGeom>
                  </pic:spPr>
                </pic:pic>
              </a:graphicData>
            </a:graphic>
            <wp14:sizeRelH relativeFrom="margin">
              <wp14:pctWidth>0</wp14:pctWidth>
            </wp14:sizeRelH>
            <wp14:sizeRelV relativeFrom="margin">
              <wp14:pctHeight>0</wp14:pctHeight>
            </wp14:sizeRelV>
          </wp:anchor>
        </w:drawing>
      </w:r>
      <w:r w:rsidR="00F5698B" w:rsidRPr="00F5698B">
        <w:t>Drawings</w:t>
      </w:r>
      <w:bookmarkEnd w:id="446"/>
      <w:bookmarkEnd w:id="447"/>
      <w:bookmarkEnd w:id="448"/>
      <w:bookmarkEnd w:id="449"/>
    </w:p>
    <w:p w14:paraId="2237E6B6" w14:textId="3CEFF98B" w:rsidR="00F5698B" w:rsidRDefault="00394044" w:rsidP="00F5698B">
      <w:pPr>
        <w:pStyle w:val="ListParagraph"/>
        <w:spacing w:line="360" w:lineRule="auto"/>
        <w:rPr>
          <w:i/>
          <w:iCs/>
          <w:highlight w:val="magenta"/>
        </w:rPr>
      </w:pPr>
      <w:r>
        <w:rPr>
          <w:noProof/>
          <w:lang w:val="en-CA" w:eastAsia="en-CA"/>
        </w:rPr>
        <w:drawing>
          <wp:anchor distT="0" distB="0" distL="114300" distR="114300" simplePos="0" relativeHeight="251658272" behindDoc="0" locked="0" layoutInCell="1" allowOverlap="1" wp14:anchorId="05B4E0AF" wp14:editId="7C969307">
            <wp:simplePos x="0" y="0"/>
            <wp:positionH relativeFrom="margin">
              <wp:align>center</wp:align>
            </wp:positionH>
            <wp:positionV relativeFrom="margin">
              <wp:align>center</wp:align>
            </wp:positionV>
            <wp:extent cx="8268335" cy="6260465"/>
            <wp:effectExtent l="0" t="5715"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268335" cy="6260465"/>
                    </a:xfrm>
                    <a:prstGeom prst="rect">
                      <a:avLst/>
                    </a:prstGeom>
                  </pic:spPr>
                </pic:pic>
              </a:graphicData>
            </a:graphic>
            <wp14:sizeRelH relativeFrom="margin">
              <wp14:pctWidth>0</wp14:pctWidth>
            </wp14:sizeRelH>
            <wp14:sizeRelV relativeFrom="margin">
              <wp14:pctHeight>0</wp14:pctHeight>
            </wp14:sizeRelV>
          </wp:anchor>
        </w:drawing>
      </w:r>
    </w:p>
    <w:p w14:paraId="293E8B1E" w14:textId="78E40C51" w:rsidR="00F5698B" w:rsidRDefault="00394044">
      <w:pPr>
        <w:rPr>
          <w:i/>
          <w:iCs/>
          <w:highlight w:val="magenta"/>
        </w:rPr>
      </w:pPr>
      <w:r>
        <w:rPr>
          <w:noProof/>
          <w:lang w:val="en-CA" w:eastAsia="en-CA"/>
        </w:rPr>
        <w:drawing>
          <wp:anchor distT="0" distB="0" distL="114300" distR="114300" simplePos="0" relativeHeight="251658273" behindDoc="0" locked="0" layoutInCell="1" allowOverlap="1" wp14:anchorId="5E7F6C29" wp14:editId="0D497593">
            <wp:simplePos x="0" y="0"/>
            <wp:positionH relativeFrom="margin">
              <wp:align>center</wp:align>
            </wp:positionH>
            <wp:positionV relativeFrom="margin">
              <wp:align>center</wp:align>
            </wp:positionV>
            <wp:extent cx="8113395" cy="6118860"/>
            <wp:effectExtent l="6668" t="0" r="8572" b="8573"/>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8113395" cy="6118860"/>
                    </a:xfrm>
                    <a:prstGeom prst="rect">
                      <a:avLst/>
                    </a:prstGeom>
                  </pic:spPr>
                </pic:pic>
              </a:graphicData>
            </a:graphic>
            <wp14:sizeRelH relativeFrom="margin">
              <wp14:pctWidth>0</wp14:pctWidth>
            </wp14:sizeRelH>
            <wp14:sizeRelV relativeFrom="margin">
              <wp14:pctHeight>0</wp14:pctHeight>
            </wp14:sizeRelV>
          </wp:anchor>
        </w:drawing>
      </w:r>
      <w:r w:rsidR="00F5698B">
        <w:rPr>
          <w:i/>
          <w:iCs/>
          <w:highlight w:val="magenta"/>
        </w:rPr>
        <w:br w:type="page"/>
      </w:r>
    </w:p>
    <w:p w14:paraId="402D870C" w14:textId="7EBE3528" w:rsidR="00394044" w:rsidRDefault="00394044">
      <w:pPr>
        <w:rPr>
          <w:i/>
          <w:iCs/>
          <w:highlight w:val="magenta"/>
        </w:rPr>
      </w:pPr>
      <w:r>
        <w:rPr>
          <w:noProof/>
          <w:lang w:val="en-CA" w:eastAsia="en-CA"/>
        </w:rPr>
        <w:drawing>
          <wp:anchor distT="0" distB="0" distL="114300" distR="114300" simplePos="0" relativeHeight="251658274" behindDoc="0" locked="0" layoutInCell="1" allowOverlap="1" wp14:anchorId="0D94EF34" wp14:editId="05722263">
            <wp:simplePos x="0" y="0"/>
            <wp:positionH relativeFrom="margin">
              <wp:align>center</wp:align>
            </wp:positionH>
            <wp:positionV relativeFrom="margin">
              <wp:align>center</wp:align>
            </wp:positionV>
            <wp:extent cx="8122285" cy="6162040"/>
            <wp:effectExtent l="8573" t="0" r="1587" b="1588"/>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122285" cy="6162040"/>
                    </a:xfrm>
                    <a:prstGeom prst="rect">
                      <a:avLst/>
                    </a:prstGeom>
                  </pic:spPr>
                </pic:pic>
              </a:graphicData>
            </a:graphic>
            <wp14:sizeRelH relativeFrom="margin">
              <wp14:pctWidth>0</wp14:pctWidth>
            </wp14:sizeRelH>
            <wp14:sizeRelV relativeFrom="margin">
              <wp14:pctHeight>0</wp14:pctHeight>
            </wp14:sizeRelV>
          </wp:anchor>
        </w:drawing>
      </w:r>
    </w:p>
    <w:p w14:paraId="46462A95" w14:textId="23D9C201" w:rsidR="00F5698B" w:rsidRDefault="00394044" w:rsidP="00F5698B">
      <w:pPr>
        <w:pStyle w:val="ListParagraph"/>
        <w:spacing w:line="360" w:lineRule="auto"/>
        <w:rPr>
          <w:i/>
          <w:iCs/>
          <w:highlight w:val="magenta"/>
        </w:rPr>
      </w:pPr>
      <w:r>
        <w:rPr>
          <w:noProof/>
          <w:lang w:val="en-CA" w:eastAsia="en-CA"/>
        </w:rPr>
        <w:drawing>
          <wp:anchor distT="0" distB="0" distL="114300" distR="114300" simplePos="0" relativeHeight="251658275" behindDoc="0" locked="0" layoutInCell="1" allowOverlap="1" wp14:anchorId="02771C78" wp14:editId="4FF9836E">
            <wp:simplePos x="0" y="0"/>
            <wp:positionH relativeFrom="column">
              <wp:posOffset>-1115695</wp:posOffset>
            </wp:positionH>
            <wp:positionV relativeFrom="paragraph">
              <wp:posOffset>1028700</wp:posOffset>
            </wp:positionV>
            <wp:extent cx="8016240" cy="5972810"/>
            <wp:effectExtent l="0" t="6985"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8016240" cy="5972810"/>
                    </a:xfrm>
                    <a:prstGeom prst="rect">
                      <a:avLst/>
                    </a:prstGeom>
                  </pic:spPr>
                </pic:pic>
              </a:graphicData>
            </a:graphic>
            <wp14:sizeRelH relativeFrom="margin">
              <wp14:pctWidth>0</wp14:pctWidth>
            </wp14:sizeRelH>
            <wp14:sizeRelV relativeFrom="margin">
              <wp14:pctHeight>0</wp14:pctHeight>
            </wp14:sizeRelV>
          </wp:anchor>
        </w:drawing>
      </w:r>
    </w:p>
    <w:p w14:paraId="19FAE6F9" w14:textId="57CFE83F" w:rsidR="00F5698B" w:rsidRDefault="003E41F7">
      <w:pPr>
        <w:rPr>
          <w:i/>
          <w:iCs/>
          <w:highlight w:val="magenta"/>
        </w:rPr>
      </w:pPr>
      <w:r>
        <w:rPr>
          <w:noProof/>
          <w:lang w:val="en-CA" w:eastAsia="en-CA"/>
        </w:rPr>
        <w:drawing>
          <wp:anchor distT="0" distB="0" distL="114300" distR="114300" simplePos="0" relativeHeight="251658277" behindDoc="0" locked="0" layoutInCell="1" allowOverlap="1" wp14:anchorId="1FCB8B5C" wp14:editId="7DD8CBED">
            <wp:simplePos x="0" y="0"/>
            <wp:positionH relativeFrom="margin">
              <wp:align>center</wp:align>
            </wp:positionH>
            <wp:positionV relativeFrom="margin">
              <wp:align>center</wp:align>
            </wp:positionV>
            <wp:extent cx="7896225" cy="5974715"/>
            <wp:effectExtent l="8255"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896225" cy="5974715"/>
                    </a:xfrm>
                    <a:prstGeom prst="rect">
                      <a:avLst/>
                    </a:prstGeom>
                  </pic:spPr>
                </pic:pic>
              </a:graphicData>
            </a:graphic>
            <wp14:sizeRelH relativeFrom="margin">
              <wp14:pctWidth>0</wp14:pctWidth>
            </wp14:sizeRelH>
            <wp14:sizeRelV relativeFrom="margin">
              <wp14:pctHeight>0</wp14:pctHeight>
            </wp14:sizeRelV>
          </wp:anchor>
        </w:drawing>
      </w:r>
      <w:r>
        <w:rPr>
          <w:i/>
          <w:iCs/>
          <w:highlight w:val="magenta"/>
        </w:rPr>
        <w:t xml:space="preserve"> </w:t>
      </w:r>
      <w:r w:rsidR="00F5698B">
        <w:rPr>
          <w:i/>
          <w:iCs/>
          <w:highlight w:val="magenta"/>
        </w:rPr>
        <w:br w:type="page"/>
      </w:r>
    </w:p>
    <w:p w14:paraId="6B56BE1E" w14:textId="6A261479" w:rsidR="00F5698B" w:rsidRDefault="003E41F7" w:rsidP="00F5698B">
      <w:pPr>
        <w:pStyle w:val="ListParagraph"/>
        <w:spacing w:line="360" w:lineRule="auto"/>
        <w:rPr>
          <w:i/>
          <w:iCs/>
          <w:highlight w:val="magenta"/>
        </w:rPr>
      </w:pPr>
      <w:r>
        <w:rPr>
          <w:noProof/>
          <w:lang w:val="en-CA" w:eastAsia="en-CA"/>
        </w:rPr>
        <w:drawing>
          <wp:anchor distT="0" distB="0" distL="114300" distR="114300" simplePos="0" relativeHeight="251658276" behindDoc="0" locked="0" layoutInCell="1" allowOverlap="1" wp14:anchorId="3C846483" wp14:editId="60CEE2D3">
            <wp:simplePos x="0" y="0"/>
            <wp:positionH relativeFrom="margin">
              <wp:align>center</wp:align>
            </wp:positionH>
            <wp:positionV relativeFrom="margin">
              <wp:align>center</wp:align>
            </wp:positionV>
            <wp:extent cx="7898130" cy="5923280"/>
            <wp:effectExtent l="0" t="3175" r="4445" b="444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898130" cy="5923280"/>
                    </a:xfrm>
                    <a:prstGeom prst="rect">
                      <a:avLst/>
                    </a:prstGeom>
                  </pic:spPr>
                </pic:pic>
              </a:graphicData>
            </a:graphic>
            <wp14:sizeRelH relativeFrom="margin">
              <wp14:pctWidth>0</wp14:pctWidth>
            </wp14:sizeRelH>
            <wp14:sizeRelV relativeFrom="margin">
              <wp14:pctHeight>0</wp14:pctHeight>
            </wp14:sizeRelV>
          </wp:anchor>
        </w:drawing>
      </w:r>
    </w:p>
    <w:p w14:paraId="01ABD8A8" w14:textId="40377DC7" w:rsidR="00F5698B" w:rsidRDefault="003E41F7">
      <w:pPr>
        <w:rPr>
          <w:i/>
          <w:iCs/>
          <w:highlight w:val="magenta"/>
        </w:rPr>
      </w:pPr>
      <w:r>
        <w:rPr>
          <w:noProof/>
          <w:lang w:val="en-CA" w:eastAsia="en-CA"/>
        </w:rPr>
        <w:drawing>
          <wp:anchor distT="0" distB="0" distL="114300" distR="114300" simplePos="0" relativeHeight="251658278" behindDoc="0" locked="0" layoutInCell="1" allowOverlap="1" wp14:anchorId="47E7BCA9" wp14:editId="173E7ED2">
            <wp:simplePos x="0" y="0"/>
            <wp:positionH relativeFrom="column">
              <wp:posOffset>-928370</wp:posOffset>
            </wp:positionH>
            <wp:positionV relativeFrom="paragraph">
              <wp:posOffset>1169670</wp:posOffset>
            </wp:positionV>
            <wp:extent cx="7900670" cy="5561965"/>
            <wp:effectExtent l="7302"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7900670" cy="5561965"/>
                    </a:xfrm>
                    <a:prstGeom prst="rect">
                      <a:avLst/>
                    </a:prstGeom>
                  </pic:spPr>
                </pic:pic>
              </a:graphicData>
            </a:graphic>
            <wp14:sizeRelH relativeFrom="margin">
              <wp14:pctWidth>0</wp14:pctWidth>
            </wp14:sizeRelH>
            <wp14:sizeRelV relativeFrom="margin">
              <wp14:pctHeight>0</wp14:pctHeight>
            </wp14:sizeRelV>
          </wp:anchor>
        </w:drawing>
      </w:r>
      <w:r w:rsidR="00F5698B">
        <w:rPr>
          <w:i/>
          <w:iCs/>
          <w:highlight w:val="magenta"/>
        </w:rPr>
        <w:br w:type="page"/>
      </w:r>
    </w:p>
    <w:p w14:paraId="451693BA" w14:textId="481D0E3D" w:rsidR="00F5698B" w:rsidRPr="003C3E50" w:rsidRDefault="003E41F7" w:rsidP="00F5698B">
      <w:pPr>
        <w:pStyle w:val="ListParagraph"/>
        <w:spacing w:line="360" w:lineRule="auto"/>
        <w:rPr>
          <w:i/>
          <w:iCs/>
          <w:highlight w:val="magenta"/>
        </w:rPr>
      </w:pPr>
      <w:r>
        <w:rPr>
          <w:noProof/>
          <w:lang w:val="en-CA" w:eastAsia="en-CA"/>
        </w:rPr>
        <w:drawing>
          <wp:anchor distT="0" distB="0" distL="114300" distR="114300" simplePos="0" relativeHeight="251658279" behindDoc="0" locked="0" layoutInCell="1" allowOverlap="1" wp14:anchorId="7DE792B1" wp14:editId="6114019D">
            <wp:simplePos x="0" y="0"/>
            <wp:positionH relativeFrom="column">
              <wp:posOffset>-1158240</wp:posOffset>
            </wp:positionH>
            <wp:positionV relativeFrom="paragraph">
              <wp:posOffset>1181100</wp:posOffset>
            </wp:positionV>
            <wp:extent cx="8016875" cy="5673090"/>
            <wp:effectExtent l="0" t="9207"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8016875" cy="5673090"/>
                    </a:xfrm>
                    <a:prstGeom prst="rect">
                      <a:avLst/>
                    </a:prstGeom>
                  </pic:spPr>
                </pic:pic>
              </a:graphicData>
            </a:graphic>
            <wp14:sizeRelH relativeFrom="margin">
              <wp14:pctWidth>0</wp14:pctWidth>
            </wp14:sizeRelH>
            <wp14:sizeRelV relativeFrom="margin">
              <wp14:pctHeight>0</wp14:pctHeight>
            </wp14:sizeRelV>
          </wp:anchor>
        </w:drawing>
      </w:r>
    </w:p>
    <w:p w14:paraId="44FF70D3" w14:textId="36C2F896" w:rsidR="003E41F7" w:rsidRDefault="00FA690C" w:rsidP="003E41F7">
      <w:pPr>
        <w:pStyle w:val="ListParagraph"/>
        <w:spacing w:line="360" w:lineRule="auto"/>
        <w:rPr>
          <w:i/>
          <w:iCs/>
          <w:highlight w:val="magenta"/>
        </w:rPr>
      </w:pPr>
      <w:r>
        <w:rPr>
          <w:noProof/>
          <w:lang w:val="en-CA" w:eastAsia="en-CA"/>
        </w:rPr>
        <w:drawing>
          <wp:anchor distT="0" distB="0" distL="114300" distR="114300" simplePos="0" relativeHeight="251658309" behindDoc="0" locked="0" layoutInCell="1" allowOverlap="1" wp14:anchorId="2ED266D7" wp14:editId="7D30E470">
            <wp:simplePos x="0" y="0"/>
            <wp:positionH relativeFrom="margin">
              <wp:posOffset>314325</wp:posOffset>
            </wp:positionH>
            <wp:positionV relativeFrom="paragraph">
              <wp:posOffset>0</wp:posOffset>
            </wp:positionV>
            <wp:extent cx="5048250" cy="303466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8250" cy="303466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8321" behindDoc="0" locked="0" layoutInCell="1" allowOverlap="1" wp14:anchorId="647DA49A" wp14:editId="1056B477">
                <wp:simplePos x="0" y="0"/>
                <wp:positionH relativeFrom="column">
                  <wp:posOffset>314325</wp:posOffset>
                </wp:positionH>
                <wp:positionV relativeFrom="paragraph">
                  <wp:posOffset>3249295</wp:posOffset>
                </wp:positionV>
                <wp:extent cx="5308600" cy="635"/>
                <wp:effectExtent l="0" t="0" r="6350" b="18415"/>
                <wp:wrapSquare wrapText="bothSides"/>
                <wp:docPr id="36" name="Text Box 36"/>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78864D23" w14:textId="5D6A2052" w:rsidR="000B7201" w:rsidRPr="00336B52" w:rsidRDefault="000B7201" w:rsidP="00FA690C">
                            <w:pPr>
                              <w:pStyle w:val="Caption"/>
                              <w:rPr>
                                <w:noProof/>
                              </w:rPr>
                            </w:pPr>
                            <w:bookmarkStart w:id="450" w:name="_Toc479298722"/>
                            <w:r>
                              <w:t xml:space="preserve">Figure </w:t>
                            </w:r>
                            <w:r w:rsidR="00287E44">
                              <w:t>26</w:t>
                            </w:r>
                            <w:r>
                              <w:t xml:space="preserve"> - Cube arm</w:t>
                            </w:r>
                          </w:p>
                          <w:p w14:paraId="534A29D4" w14:textId="77777777" w:rsidR="000B7201" w:rsidRDefault="000B7201"/>
                          <w:p w14:paraId="3035C646" w14:textId="5F339C6E" w:rsidR="000B7201" w:rsidRPr="00336B52" w:rsidRDefault="000B7201" w:rsidP="00FA690C">
                            <w:pPr>
                              <w:pStyle w:val="Caption"/>
                              <w:rPr>
                                <w:noProof/>
                              </w:rPr>
                            </w:pPr>
                            <w:r>
                              <w:t xml:space="preserve">Figure </w:t>
                            </w:r>
                            <w:r w:rsidR="00287E44">
                              <w:t>27</w:t>
                            </w:r>
                            <w:r>
                              <w:t xml:space="preserve"> - Front plateFigure </w:t>
                            </w:r>
                            <w:r w:rsidR="00287E44">
                              <w:t>26</w:t>
                            </w:r>
                            <w:r>
                              <w:t xml:space="preserve"> - Cube arm</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DA49A" id="Text Box 36" o:spid="_x0000_s1054" type="#_x0000_t202" style="position:absolute;left:0;text-align:left;margin-left:24.75pt;margin-top:255.85pt;width:418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FLwIAAGcEAAAOAAAAZHJzL2Uyb0RvYy54bWysVFFv2yAQfp+0/4B4X+w0a1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" stroked="f">
                <v:textbox style="mso-fit-shape-to-text:t" inset="0,0,0,0">
                  <w:txbxContent>
                    <w:p w14:paraId="78864D23" w14:textId="5D6A2052" w:rsidR="000B7201" w:rsidRPr="00336B52" w:rsidRDefault="000B7201" w:rsidP="00FA690C">
                      <w:pPr>
                        <w:pStyle w:val="Caption"/>
                        <w:rPr>
                          <w:noProof/>
                        </w:rPr>
                      </w:pPr>
                      <w:bookmarkStart w:id="497" w:name="_Toc479298722"/>
                      <w:r>
                        <w:t xml:space="preserve">Figure </w:t>
                      </w:r>
                      <w:r w:rsidR="00287E44">
                        <w:t>26</w:t>
                      </w:r>
                      <w:r>
                        <w:t xml:space="preserve"> - Cube arm</w:t>
                      </w:r>
                    </w:p>
                    <w:p w14:paraId="534A29D4" w14:textId="77777777" w:rsidR="000B7201" w:rsidRDefault="000B7201"/>
                    <w:p w14:paraId="3035C646" w14:textId="5F339C6E" w:rsidR="000B7201" w:rsidRPr="00336B52" w:rsidRDefault="000B7201" w:rsidP="00FA690C">
                      <w:pPr>
                        <w:pStyle w:val="Caption"/>
                        <w:rPr>
                          <w:noProof/>
                        </w:rPr>
                      </w:pPr>
                      <w:r>
                        <w:t xml:space="preserve">Figure </w:t>
                      </w:r>
                      <w:r w:rsidR="00287E44">
                        <w:t>27</w:t>
                      </w:r>
                      <w:r>
                        <w:t xml:space="preserve"> - Front plateFigure </w:t>
                      </w:r>
                      <w:r w:rsidR="00287E44">
                        <w:t>26</w:t>
                      </w:r>
                      <w:r>
                        <w:t xml:space="preserve"> - Cube arm</w:t>
                      </w:r>
                      <w:bookmarkEnd w:id="497"/>
                    </w:p>
                  </w:txbxContent>
                </v:textbox>
                <w10:wrap type="square"/>
              </v:shape>
            </w:pict>
          </mc:Fallback>
        </mc:AlternateContent>
      </w:r>
    </w:p>
    <w:p w14:paraId="643CB3A1" w14:textId="70C75866" w:rsidR="003E41F7" w:rsidRDefault="00255F88">
      <w:pPr>
        <w:rPr>
          <w:i/>
          <w:iCs/>
          <w:highlight w:val="magenta"/>
        </w:rPr>
      </w:pPr>
      <w:r>
        <w:rPr>
          <w:noProof/>
          <w:lang w:val="en-CA" w:eastAsia="en-CA"/>
        </w:rPr>
        <mc:AlternateContent>
          <mc:Choice Requires="wps">
            <w:drawing>
              <wp:anchor distT="0" distB="0" distL="114300" distR="114300" simplePos="0" relativeHeight="251658322" behindDoc="0" locked="0" layoutInCell="1" allowOverlap="1" wp14:anchorId="6F1D8EAA" wp14:editId="6BAC3FB5">
                <wp:simplePos x="0" y="0"/>
                <wp:positionH relativeFrom="column">
                  <wp:posOffset>370840</wp:posOffset>
                </wp:positionH>
                <wp:positionV relativeFrom="paragraph">
                  <wp:posOffset>7455535</wp:posOffset>
                </wp:positionV>
                <wp:extent cx="5308600" cy="635"/>
                <wp:effectExtent l="0" t="0" r="6350" b="18415"/>
                <wp:wrapSquare wrapText="bothSides"/>
                <wp:docPr id="37" name="Text Box 37"/>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6F06D551" w14:textId="46D4DCD4" w:rsidR="000B7201" w:rsidRPr="009E2713" w:rsidRDefault="000B7201" w:rsidP="00FB5B2B">
                            <w:pPr>
                              <w:pStyle w:val="Caption"/>
                              <w:rPr>
                                <w:noProof/>
                              </w:rPr>
                            </w:pPr>
                            <w:bookmarkStart w:id="451" w:name="_Toc479298723"/>
                            <w:bookmarkStart w:id="452" w:name="_Toc479305358"/>
                            <w:r>
                              <w:t xml:space="preserve">Figure </w:t>
                            </w:r>
                            <w:r w:rsidR="00287E44">
                              <w:t>27</w:t>
                            </w:r>
                            <w:r>
                              <w:t xml:space="preserve"> - Front plate</w:t>
                            </w:r>
                          </w:p>
                          <w:p w14:paraId="74327E1B" w14:textId="77777777" w:rsidR="000B7201" w:rsidRDefault="000B7201"/>
                          <w:p w14:paraId="6D6921EE" w14:textId="501CD169" w:rsidR="000B7201" w:rsidRPr="009E2713" w:rsidRDefault="000B7201" w:rsidP="00FB5B2B">
                            <w:pPr>
                              <w:pStyle w:val="Caption"/>
                              <w:rPr>
                                <w:noProof/>
                              </w:rPr>
                            </w:pPr>
                            <w:r>
                              <w:t xml:space="preserve">Figure </w:t>
                            </w:r>
                            <w:r w:rsidR="00287E44">
                              <w:t>28</w:t>
                            </w:r>
                            <w:r>
                              <w:t xml:space="preserve">- Fly wheelFigure </w:t>
                            </w:r>
                            <w:r w:rsidR="00287E44">
                              <w:t>27</w:t>
                            </w:r>
                            <w:r>
                              <w:t xml:space="preserve"> - Front plate</w:t>
                            </w:r>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D8EAA" id="Text Box 37" o:spid="_x0000_s1055" type="#_x0000_t202" style="position:absolute;margin-left:29.2pt;margin-top:587.05pt;width:418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" stroked="f">
                <v:textbox style="mso-fit-shape-to-text:t" inset="0,0,0,0">
                  <w:txbxContent>
                    <w:p w14:paraId="6F06D551" w14:textId="46D4DCD4" w:rsidR="000B7201" w:rsidRPr="009E2713" w:rsidRDefault="000B7201" w:rsidP="00FB5B2B">
                      <w:pPr>
                        <w:pStyle w:val="Caption"/>
                        <w:rPr>
                          <w:noProof/>
                        </w:rPr>
                      </w:pPr>
                      <w:bookmarkStart w:id="500" w:name="_Toc479298723"/>
                      <w:bookmarkStart w:id="501" w:name="_Toc479305358"/>
                      <w:r>
                        <w:t xml:space="preserve">Figure </w:t>
                      </w:r>
                      <w:r w:rsidR="00287E44">
                        <w:t>27</w:t>
                      </w:r>
                      <w:r>
                        <w:t xml:space="preserve"> - Front plate</w:t>
                      </w:r>
                    </w:p>
                    <w:p w14:paraId="74327E1B" w14:textId="77777777" w:rsidR="000B7201" w:rsidRDefault="000B7201"/>
                    <w:p w14:paraId="6D6921EE" w14:textId="501CD169" w:rsidR="000B7201" w:rsidRPr="009E2713" w:rsidRDefault="000B7201" w:rsidP="00FB5B2B">
                      <w:pPr>
                        <w:pStyle w:val="Caption"/>
                        <w:rPr>
                          <w:noProof/>
                        </w:rPr>
                      </w:pPr>
                      <w:r>
                        <w:t xml:space="preserve">Figure </w:t>
                      </w:r>
                      <w:r w:rsidR="00287E44">
                        <w:t>28</w:t>
                      </w:r>
                      <w:r>
                        <w:t xml:space="preserve">- Fly wheelFigure </w:t>
                      </w:r>
                      <w:r w:rsidR="00287E44">
                        <w:t>27</w:t>
                      </w:r>
                      <w:r>
                        <w:t xml:space="preserve"> - Front plate</w:t>
                      </w:r>
                      <w:bookmarkEnd w:id="500"/>
                      <w:bookmarkEnd w:id="501"/>
                    </w:p>
                  </w:txbxContent>
                </v:textbox>
                <w10:wrap type="square"/>
              </v:shape>
            </w:pict>
          </mc:Fallback>
        </mc:AlternateContent>
      </w:r>
      <w:r>
        <w:rPr>
          <w:noProof/>
          <w:lang w:val="en-CA" w:eastAsia="en-CA"/>
        </w:rPr>
        <w:drawing>
          <wp:anchor distT="0" distB="0" distL="114300" distR="114300" simplePos="0" relativeHeight="251658310" behindDoc="0" locked="0" layoutInCell="1" allowOverlap="1" wp14:anchorId="2CBC38A9" wp14:editId="037C067A">
            <wp:simplePos x="0" y="0"/>
            <wp:positionH relativeFrom="margin">
              <wp:align>center</wp:align>
            </wp:positionH>
            <wp:positionV relativeFrom="paragraph">
              <wp:posOffset>3290570</wp:posOffset>
            </wp:positionV>
            <wp:extent cx="5308600" cy="4117340"/>
            <wp:effectExtent l="0" t="0" r="635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8600" cy="4117340"/>
                    </a:xfrm>
                    <a:prstGeom prst="rect">
                      <a:avLst/>
                    </a:prstGeom>
                  </pic:spPr>
                </pic:pic>
              </a:graphicData>
            </a:graphic>
            <wp14:sizeRelH relativeFrom="margin">
              <wp14:pctWidth>0</wp14:pctWidth>
            </wp14:sizeRelH>
            <wp14:sizeRelV relativeFrom="margin">
              <wp14:pctHeight>0</wp14:pctHeight>
            </wp14:sizeRelV>
          </wp:anchor>
        </w:drawing>
      </w:r>
      <w:r w:rsidR="003E41F7">
        <w:rPr>
          <w:i/>
          <w:iCs/>
          <w:highlight w:val="magenta"/>
        </w:rPr>
        <w:br w:type="page"/>
      </w:r>
    </w:p>
    <w:p w14:paraId="09053FB3" w14:textId="2A972CF4" w:rsidR="005748CD" w:rsidRDefault="00FB5B2B" w:rsidP="005748CD">
      <w:pPr>
        <w:pStyle w:val="ListParagraph"/>
        <w:spacing w:line="360" w:lineRule="auto"/>
        <w:rPr>
          <w:i/>
          <w:iCs/>
          <w:highlight w:val="magenta"/>
        </w:rPr>
      </w:pPr>
      <w:r>
        <w:rPr>
          <w:noProof/>
          <w:lang w:val="en-CA" w:eastAsia="en-CA"/>
        </w:rPr>
        <mc:AlternateContent>
          <mc:Choice Requires="wps">
            <w:drawing>
              <wp:anchor distT="0" distB="0" distL="114300" distR="114300" simplePos="0" relativeHeight="251658323" behindDoc="0" locked="0" layoutInCell="1" allowOverlap="1" wp14:anchorId="71B14D0B" wp14:editId="407B8A4A">
                <wp:simplePos x="0" y="0"/>
                <wp:positionH relativeFrom="column">
                  <wp:posOffset>838200</wp:posOffset>
                </wp:positionH>
                <wp:positionV relativeFrom="paragraph">
                  <wp:posOffset>3719195</wp:posOffset>
                </wp:positionV>
                <wp:extent cx="3819525" cy="635"/>
                <wp:effectExtent l="0" t="0" r="9525" b="18415"/>
                <wp:wrapSquare wrapText="bothSides"/>
                <wp:docPr id="59" name="Text Box 59"/>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7DB926BA" w14:textId="4BA83A66" w:rsidR="000B7201" w:rsidRPr="00400B60" w:rsidRDefault="000B7201" w:rsidP="00FB5B2B">
                            <w:pPr>
                              <w:pStyle w:val="Caption"/>
                              <w:rPr>
                                <w:noProof/>
                              </w:rPr>
                            </w:pPr>
                            <w:bookmarkStart w:id="453" w:name="_Toc479298724"/>
                            <w:bookmarkStart w:id="454" w:name="_Toc479305359"/>
                            <w:r>
                              <w:t xml:space="preserve">Figure </w:t>
                            </w:r>
                            <w:r w:rsidR="00287E44">
                              <w:t>28</w:t>
                            </w:r>
                            <w:r>
                              <w:t>- Fly wheel</w:t>
                            </w:r>
                          </w:p>
                          <w:p w14:paraId="430F9BA4" w14:textId="77777777" w:rsidR="000B7201" w:rsidRDefault="000B7201"/>
                          <w:p w14:paraId="0EE81080" w14:textId="48D2B5F9" w:rsidR="000B7201" w:rsidRPr="00400B60" w:rsidRDefault="000B7201" w:rsidP="00FB5B2B">
                            <w:pPr>
                              <w:pStyle w:val="Caption"/>
                              <w:rPr>
                                <w:noProof/>
                              </w:rPr>
                            </w:pPr>
                            <w:r>
                              <w:t xml:space="preserve">Figure </w:t>
                            </w:r>
                            <w:r w:rsidR="00287E44">
                              <w:t>29</w:t>
                            </w:r>
                            <w:r>
                              <w:t xml:space="preserve"> - Back plateFigure </w:t>
                            </w:r>
                            <w:r w:rsidR="00287E44">
                              <w:t>28</w:t>
                            </w:r>
                            <w:r>
                              <w:t>- Fly wheel</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4D0B" id="Text Box 59" o:spid="_x0000_s1056" type="#_x0000_t202" style="position:absolute;left:0;text-align:left;margin-left:66pt;margin-top:292.85pt;width:300.75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2NMQIAAGc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" stroked="f">
                <v:textbox style="mso-fit-shape-to-text:t" inset="0,0,0,0">
                  <w:txbxContent>
                    <w:p w14:paraId="7DB926BA" w14:textId="4BA83A66" w:rsidR="000B7201" w:rsidRPr="00400B60" w:rsidRDefault="000B7201" w:rsidP="00FB5B2B">
                      <w:pPr>
                        <w:pStyle w:val="Caption"/>
                        <w:rPr>
                          <w:noProof/>
                        </w:rPr>
                      </w:pPr>
                      <w:bookmarkStart w:id="504" w:name="_Toc479298724"/>
                      <w:bookmarkStart w:id="505" w:name="_Toc479305359"/>
                      <w:r>
                        <w:t xml:space="preserve">Figure </w:t>
                      </w:r>
                      <w:r w:rsidR="00287E44">
                        <w:t>28</w:t>
                      </w:r>
                      <w:r>
                        <w:t>- Fly wheel</w:t>
                      </w:r>
                    </w:p>
                    <w:p w14:paraId="430F9BA4" w14:textId="77777777" w:rsidR="000B7201" w:rsidRDefault="000B7201"/>
                    <w:p w14:paraId="0EE81080" w14:textId="48D2B5F9" w:rsidR="000B7201" w:rsidRPr="00400B60" w:rsidRDefault="000B7201" w:rsidP="00FB5B2B">
                      <w:pPr>
                        <w:pStyle w:val="Caption"/>
                        <w:rPr>
                          <w:noProof/>
                        </w:rPr>
                      </w:pPr>
                      <w:r>
                        <w:t xml:space="preserve">Figure </w:t>
                      </w:r>
                      <w:r w:rsidR="00287E44">
                        <w:t>29</w:t>
                      </w:r>
                      <w:r>
                        <w:t xml:space="preserve"> - Back plateFigure </w:t>
                      </w:r>
                      <w:r w:rsidR="00287E44">
                        <w:t>28</w:t>
                      </w:r>
                      <w:r>
                        <w:t>- Fly wheel</w:t>
                      </w:r>
                      <w:bookmarkEnd w:id="504"/>
                      <w:bookmarkEnd w:id="505"/>
                    </w:p>
                  </w:txbxContent>
                </v:textbox>
                <w10:wrap type="square"/>
              </v:shape>
            </w:pict>
          </mc:Fallback>
        </mc:AlternateContent>
      </w:r>
      <w:r w:rsidR="005748CD">
        <w:rPr>
          <w:noProof/>
          <w:lang w:val="en-CA" w:eastAsia="en-CA"/>
        </w:rPr>
        <w:drawing>
          <wp:anchor distT="0" distB="0" distL="114300" distR="114300" simplePos="0" relativeHeight="251658311" behindDoc="0" locked="0" layoutInCell="1" allowOverlap="1" wp14:anchorId="5279F88C" wp14:editId="19D207E3">
            <wp:simplePos x="0" y="0"/>
            <wp:positionH relativeFrom="column">
              <wp:posOffset>838200</wp:posOffset>
            </wp:positionH>
            <wp:positionV relativeFrom="paragraph">
              <wp:posOffset>0</wp:posOffset>
            </wp:positionV>
            <wp:extent cx="3819525" cy="3662045"/>
            <wp:effectExtent l="0" t="0" r="952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525" cy="3662045"/>
                    </a:xfrm>
                    <a:prstGeom prst="rect">
                      <a:avLst/>
                    </a:prstGeom>
                  </pic:spPr>
                </pic:pic>
              </a:graphicData>
            </a:graphic>
            <wp14:sizeRelH relativeFrom="margin">
              <wp14:pctWidth>0</wp14:pctWidth>
            </wp14:sizeRelH>
            <wp14:sizeRelV relativeFrom="margin">
              <wp14:pctHeight>0</wp14:pctHeight>
            </wp14:sizeRelV>
          </wp:anchor>
        </w:drawing>
      </w:r>
    </w:p>
    <w:p w14:paraId="4A971BD4" w14:textId="04A455B3" w:rsidR="005748CD" w:rsidRDefault="00FB5B2B">
      <w:pPr>
        <w:rPr>
          <w:i/>
          <w:iCs/>
          <w:highlight w:val="magenta"/>
        </w:rPr>
      </w:pPr>
      <w:r>
        <w:rPr>
          <w:noProof/>
          <w:lang w:val="en-CA" w:eastAsia="en-CA"/>
        </w:rPr>
        <mc:AlternateContent>
          <mc:Choice Requires="wps">
            <w:drawing>
              <wp:anchor distT="0" distB="0" distL="114300" distR="114300" simplePos="0" relativeHeight="251658324" behindDoc="0" locked="0" layoutInCell="1" allowOverlap="1" wp14:anchorId="77B410F1" wp14:editId="5CA6B0EA">
                <wp:simplePos x="0" y="0"/>
                <wp:positionH relativeFrom="column">
                  <wp:posOffset>190500</wp:posOffset>
                </wp:positionH>
                <wp:positionV relativeFrom="paragraph">
                  <wp:posOffset>7583805</wp:posOffset>
                </wp:positionV>
                <wp:extent cx="4838700" cy="635"/>
                <wp:effectExtent l="0" t="0" r="0" b="18415"/>
                <wp:wrapSquare wrapText="bothSides"/>
                <wp:docPr id="85" name="Text Box 8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7DA9D0C" w14:textId="55D87724" w:rsidR="000B7201" w:rsidRPr="006E4310" w:rsidRDefault="000B7201" w:rsidP="00FB5B2B">
                            <w:pPr>
                              <w:pStyle w:val="Caption"/>
                              <w:rPr>
                                <w:noProof/>
                              </w:rPr>
                            </w:pPr>
                            <w:bookmarkStart w:id="455" w:name="_Toc479298725"/>
                            <w:bookmarkStart w:id="456" w:name="_Toc479305360"/>
                            <w:r>
                              <w:t xml:space="preserve">Figure </w:t>
                            </w:r>
                            <w:r w:rsidR="00287E44">
                              <w:t>29</w:t>
                            </w:r>
                            <w:r>
                              <w:t xml:space="preserve"> - Back plate</w:t>
                            </w:r>
                          </w:p>
                          <w:p w14:paraId="48C7B2CB" w14:textId="77777777" w:rsidR="000B7201" w:rsidRDefault="000B7201"/>
                          <w:p w14:paraId="275B5A86" w14:textId="302302FE" w:rsidR="000B7201" w:rsidRPr="006E4310" w:rsidRDefault="000B7201" w:rsidP="00FB5B2B">
                            <w:pPr>
                              <w:pStyle w:val="Caption"/>
                              <w:rPr>
                                <w:noProof/>
                              </w:rPr>
                            </w:pPr>
                            <w:r>
                              <w:t xml:space="preserve">Figure </w:t>
                            </w:r>
                            <w:r w:rsidR="00287E44">
                              <w:t>30</w:t>
                            </w:r>
                            <w:r>
                              <w:t xml:space="preserve"> - Back armFigure </w:t>
                            </w:r>
                            <w:r w:rsidR="00287E44">
                              <w:t>29</w:t>
                            </w:r>
                            <w:r>
                              <w:t xml:space="preserve"> - Back plate</w:t>
                            </w:r>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410F1" id="Text Box 85" o:spid="_x0000_s1057" type="#_x0000_t202" style="position:absolute;margin-left:15pt;margin-top:597.15pt;width:381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" stroked="f">
                <v:textbox style="mso-fit-shape-to-text:t" inset="0,0,0,0">
                  <w:txbxContent>
                    <w:p w14:paraId="67DA9D0C" w14:textId="55D87724" w:rsidR="000B7201" w:rsidRPr="006E4310" w:rsidRDefault="000B7201" w:rsidP="00FB5B2B">
                      <w:pPr>
                        <w:pStyle w:val="Caption"/>
                        <w:rPr>
                          <w:noProof/>
                        </w:rPr>
                      </w:pPr>
                      <w:bookmarkStart w:id="508" w:name="_Toc479298725"/>
                      <w:bookmarkStart w:id="509" w:name="_Toc479305360"/>
                      <w:r>
                        <w:t xml:space="preserve">Figure </w:t>
                      </w:r>
                      <w:r w:rsidR="00287E44">
                        <w:t>29</w:t>
                      </w:r>
                      <w:r>
                        <w:t xml:space="preserve"> - Back plate</w:t>
                      </w:r>
                    </w:p>
                    <w:p w14:paraId="48C7B2CB" w14:textId="77777777" w:rsidR="000B7201" w:rsidRDefault="000B7201"/>
                    <w:p w14:paraId="275B5A86" w14:textId="302302FE" w:rsidR="000B7201" w:rsidRPr="006E4310" w:rsidRDefault="000B7201" w:rsidP="00FB5B2B">
                      <w:pPr>
                        <w:pStyle w:val="Caption"/>
                        <w:rPr>
                          <w:noProof/>
                        </w:rPr>
                      </w:pPr>
                      <w:r>
                        <w:t xml:space="preserve">Figure </w:t>
                      </w:r>
                      <w:r w:rsidR="00287E44">
                        <w:t>30</w:t>
                      </w:r>
                      <w:r>
                        <w:t xml:space="preserve"> - Back armFigure </w:t>
                      </w:r>
                      <w:r w:rsidR="00287E44">
                        <w:t>29</w:t>
                      </w:r>
                      <w:r>
                        <w:t xml:space="preserve"> - Back plate</w:t>
                      </w:r>
                      <w:bookmarkEnd w:id="508"/>
                      <w:bookmarkEnd w:id="509"/>
                    </w:p>
                  </w:txbxContent>
                </v:textbox>
                <w10:wrap type="square"/>
              </v:shape>
            </w:pict>
          </mc:Fallback>
        </mc:AlternateContent>
      </w:r>
      <w:r w:rsidR="005748CD">
        <w:rPr>
          <w:noProof/>
          <w:lang w:val="en-CA" w:eastAsia="en-CA"/>
        </w:rPr>
        <w:drawing>
          <wp:anchor distT="0" distB="0" distL="114300" distR="114300" simplePos="0" relativeHeight="251658312" behindDoc="0" locked="0" layoutInCell="1" allowOverlap="1" wp14:anchorId="65145DA3" wp14:editId="4AFFAD89">
            <wp:simplePos x="0" y="0"/>
            <wp:positionH relativeFrom="column">
              <wp:posOffset>190500</wp:posOffset>
            </wp:positionH>
            <wp:positionV relativeFrom="paragraph">
              <wp:posOffset>4100195</wp:posOffset>
            </wp:positionV>
            <wp:extent cx="4838700" cy="345567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700" cy="3455670"/>
                    </a:xfrm>
                    <a:prstGeom prst="rect">
                      <a:avLst/>
                    </a:prstGeom>
                  </pic:spPr>
                </pic:pic>
              </a:graphicData>
            </a:graphic>
            <wp14:sizeRelH relativeFrom="margin">
              <wp14:pctWidth>0</wp14:pctWidth>
            </wp14:sizeRelH>
            <wp14:sizeRelV relativeFrom="margin">
              <wp14:pctHeight>0</wp14:pctHeight>
            </wp14:sizeRelV>
          </wp:anchor>
        </w:drawing>
      </w:r>
      <w:r w:rsidR="005748CD">
        <w:rPr>
          <w:i/>
          <w:iCs/>
          <w:highlight w:val="magenta"/>
        </w:rPr>
        <w:t xml:space="preserve"> </w:t>
      </w:r>
      <w:r w:rsidR="005748CD">
        <w:rPr>
          <w:i/>
          <w:iCs/>
          <w:highlight w:val="magenta"/>
        </w:rPr>
        <w:br w:type="page"/>
      </w:r>
    </w:p>
    <w:p w14:paraId="616C9992" w14:textId="2F786B53" w:rsidR="005748CD" w:rsidRDefault="00255F88" w:rsidP="005748CD">
      <w:pPr>
        <w:pStyle w:val="ListParagraph"/>
        <w:spacing w:line="360" w:lineRule="auto"/>
        <w:rPr>
          <w:i/>
          <w:iCs/>
          <w:highlight w:val="magenta"/>
        </w:rPr>
      </w:pPr>
      <w:r>
        <w:rPr>
          <w:noProof/>
          <w:lang w:val="en-CA" w:eastAsia="en-CA"/>
        </w:rPr>
        <mc:AlternateContent>
          <mc:Choice Requires="wps">
            <w:drawing>
              <wp:anchor distT="0" distB="0" distL="114300" distR="114300" simplePos="0" relativeHeight="251658325" behindDoc="0" locked="0" layoutInCell="1" allowOverlap="1" wp14:anchorId="5A7476CF" wp14:editId="6B3248E3">
                <wp:simplePos x="0" y="0"/>
                <wp:positionH relativeFrom="column">
                  <wp:posOffset>514350</wp:posOffset>
                </wp:positionH>
                <wp:positionV relativeFrom="paragraph">
                  <wp:posOffset>3051810</wp:posOffset>
                </wp:positionV>
                <wp:extent cx="5129530" cy="635"/>
                <wp:effectExtent l="0" t="0" r="0" b="18415"/>
                <wp:wrapSquare wrapText="bothSides"/>
                <wp:docPr id="88" name="Text Box 88"/>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33B341F2" w14:textId="77DDB357" w:rsidR="000B7201" w:rsidRPr="00510FF4" w:rsidRDefault="000B7201" w:rsidP="00255F88">
                            <w:pPr>
                              <w:pStyle w:val="Caption"/>
                              <w:rPr>
                                <w:noProof/>
                              </w:rPr>
                            </w:pPr>
                            <w:bookmarkStart w:id="457" w:name="_Toc479298726"/>
                            <w:bookmarkStart w:id="458" w:name="_Toc479305361"/>
                            <w:r>
                              <w:t xml:space="preserve">Figure </w:t>
                            </w:r>
                            <w:r w:rsidR="00287E44">
                              <w:t>30</w:t>
                            </w:r>
                            <w:r>
                              <w:t xml:space="preserve"> - Back arm</w:t>
                            </w:r>
                          </w:p>
                          <w:p w14:paraId="7EF5BDD2" w14:textId="77777777" w:rsidR="000B7201" w:rsidRDefault="000B7201"/>
                          <w:p w14:paraId="61DC4066" w14:textId="34802A7C" w:rsidR="000B7201" w:rsidRPr="00510FF4" w:rsidRDefault="000B7201" w:rsidP="00255F88">
                            <w:pPr>
                              <w:pStyle w:val="Caption"/>
                              <w:rPr>
                                <w:noProof/>
                              </w:rPr>
                            </w:pPr>
                            <w:r>
                              <w:t xml:space="preserve">Figure </w:t>
                            </w:r>
                            <w:r w:rsidR="00287E44">
                              <w:t>31</w:t>
                            </w:r>
                            <w:r>
                              <w:t xml:space="preserve"> - Middle mountFigure </w:t>
                            </w:r>
                            <w:r w:rsidR="00287E44">
                              <w:t>30</w:t>
                            </w:r>
                            <w:r>
                              <w:t xml:space="preserve"> - Back arm</w:t>
                            </w:r>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76CF" id="Text Box 88" o:spid="_x0000_s1058" type="#_x0000_t202" style="position:absolute;left:0;text-align:left;margin-left:40.5pt;margin-top:240.3pt;width:403.9pt;height:.0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2LgIAAGc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" stroked="f">
                <v:textbox style="mso-fit-shape-to-text:t" inset="0,0,0,0">
                  <w:txbxContent>
                    <w:p w14:paraId="33B341F2" w14:textId="77DDB357" w:rsidR="000B7201" w:rsidRPr="00510FF4" w:rsidRDefault="000B7201" w:rsidP="00255F88">
                      <w:pPr>
                        <w:pStyle w:val="Caption"/>
                        <w:rPr>
                          <w:noProof/>
                        </w:rPr>
                      </w:pPr>
                      <w:bookmarkStart w:id="512" w:name="_Toc479298726"/>
                      <w:bookmarkStart w:id="513" w:name="_Toc479305361"/>
                      <w:r>
                        <w:t xml:space="preserve">Figure </w:t>
                      </w:r>
                      <w:r w:rsidR="00287E44">
                        <w:t>30</w:t>
                      </w:r>
                      <w:r>
                        <w:t xml:space="preserve"> - Back arm</w:t>
                      </w:r>
                    </w:p>
                    <w:p w14:paraId="7EF5BDD2" w14:textId="77777777" w:rsidR="000B7201" w:rsidRDefault="000B7201"/>
                    <w:p w14:paraId="61DC4066" w14:textId="34802A7C" w:rsidR="000B7201" w:rsidRPr="00510FF4" w:rsidRDefault="000B7201" w:rsidP="00255F88">
                      <w:pPr>
                        <w:pStyle w:val="Caption"/>
                        <w:rPr>
                          <w:noProof/>
                        </w:rPr>
                      </w:pPr>
                      <w:r>
                        <w:t xml:space="preserve">Figure </w:t>
                      </w:r>
                      <w:r w:rsidR="00287E44">
                        <w:t>31</w:t>
                      </w:r>
                      <w:r>
                        <w:t xml:space="preserve"> - Middle mountFigure </w:t>
                      </w:r>
                      <w:r w:rsidR="00287E44">
                        <w:t>30</w:t>
                      </w:r>
                      <w:r>
                        <w:t xml:space="preserve"> - Back arm</w:t>
                      </w:r>
                      <w:bookmarkEnd w:id="512"/>
                      <w:bookmarkEnd w:id="513"/>
                    </w:p>
                  </w:txbxContent>
                </v:textbox>
                <w10:wrap type="square"/>
              </v:shape>
            </w:pict>
          </mc:Fallback>
        </mc:AlternateContent>
      </w:r>
      <w:r w:rsidR="005748CD">
        <w:rPr>
          <w:noProof/>
          <w:lang w:val="en-CA" w:eastAsia="en-CA"/>
        </w:rPr>
        <w:drawing>
          <wp:anchor distT="0" distB="0" distL="114300" distR="114300" simplePos="0" relativeHeight="251658313" behindDoc="0" locked="0" layoutInCell="1" allowOverlap="1" wp14:anchorId="082C6C35" wp14:editId="6935A180">
            <wp:simplePos x="0" y="0"/>
            <wp:positionH relativeFrom="column">
              <wp:posOffset>514350</wp:posOffset>
            </wp:positionH>
            <wp:positionV relativeFrom="paragraph">
              <wp:posOffset>0</wp:posOffset>
            </wp:positionV>
            <wp:extent cx="5129530" cy="299466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9530" cy="2994660"/>
                    </a:xfrm>
                    <a:prstGeom prst="rect">
                      <a:avLst/>
                    </a:prstGeom>
                  </pic:spPr>
                </pic:pic>
              </a:graphicData>
            </a:graphic>
            <wp14:sizeRelH relativeFrom="margin">
              <wp14:pctWidth>0</wp14:pctWidth>
            </wp14:sizeRelH>
            <wp14:sizeRelV relativeFrom="margin">
              <wp14:pctHeight>0</wp14:pctHeight>
            </wp14:sizeRelV>
          </wp:anchor>
        </w:drawing>
      </w:r>
    </w:p>
    <w:p w14:paraId="71C66F37" w14:textId="39BA2AF1" w:rsidR="005748CD" w:rsidRDefault="00D75566">
      <w:pPr>
        <w:rPr>
          <w:i/>
          <w:iCs/>
          <w:highlight w:val="magenta"/>
        </w:rPr>
      </w:pPr>
      <w:r>
        <w:rPr>
          <w:noProof/>
          <w:lang w:val="en-CA" w:eastAsia="en-CA"/>
        </w:rPr>
        <mc:AlternateContent>
          <mc:Choice Requires="wps">
            <w:drawing>
              <wp:anchor distT="0" distB="0" distL="114300" distR="114300" simplePos="0" relativeHeight="251658326" behindDoc="0" locked="0" layoutInCell="1" allowOverlap="1" wp14:anchorId="7CE08D08" wp14:editId="297E1095">
                <wp:simplePos x="0" y="0"/>
                <wp:positionH relativeFrom="column">
                  <wp:posOffset>1097280</wp:posOffset>
                </wp:positionH>
                <wp:positionV relativeFrom="paragraph">
                  <wp:posOffset>4135120</wp:posOffset>
                </wp:positionV>
                <wp:extent cx="3985260" cy="635"/>
                <wp:effectExtent l="0" t="0" r="0" b="18415"/>
                <wp:wrapSquare wrapText="bothSides"/>
                <wp:docPr id="150" name="Text Box 150"/>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32412054" w14:textId="65154139" w:rsidR="000B7201" w:rsidRPr="00E309A2" w:rsidRDefault="000B7201" w:rsidP="00D75566">
                            <w:pPr>
                              <w:pStyle w:val="Caption"/>
                              <w:rPr>
                                <w:noProof/>
                              </w:rPr>
                            </w:pPr>
                            <w:bookmarkStart w:id="459" w:name="_Toc479298727"/>
                            <w:r>
                              <w:t xml:space="preserve">Figure </w:t>
                            </w:r>
                            <w:r w:rsidR="00287E44">
                              <w:t>31</w:t>
                            </w:r>
                            <w:r>
                              <w:t xml:space="preserve"> - Middle mount</w:t>
                            </w:r>
                          </w:p>
                          <w:p w14:paraId="078206FE" w14:textId="77777777" w:rsidR="000B7201" w:rsidRDefault="000B7201"/>
                          <w:p w14:paraId="1B5C1597" w14:textId="2252F4E6" w:rsidR="000B7201" w:rsidRPr="00E309A2" w:rsidRDefault="000B7201" w:rsidP="00D75566">
                            <w:pPr>
                              <w:pStyle w:val="Caption"/>
                              <w:rPr>
                                <w:noProof/>
                              </w:rPr>
                            </w:pPr>
                            <w:r>
                              <w:t xml:space="preserve">Figure </w:t>
                            </w:r>
                            <w:r w:rsidR="00287E44">
                              <w:t>32</w:t>
                            </w:r>
                            <w:r>
                              <w:t xml:space="preserve"> - Pyramid armFigure </w:t>
                            </w:r>
                            <w:r w:rsidR="00287E44">
                              <w:t>31</w:t>
                            </w:r>
                            <w:r>
                              <w:t xml:space="preserve"> - Middle mount</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08D08" id="Text Box 150" o:spid="_x0000_s1059" type="#_x0000_t202" style="position:absolute;margin-left:86.4pt;margin-top:325.6pt;width:313.8pt;height:.0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" stroked="f">
                <v:textbox style="mso-fit-shape-to-text:t" inset="0,0,0,0">
                  <w:txbxContent>
                    <w:p w14:paraId="32412054" w14:textId="65154139" w:rsidR="000B7201" w:rsidRPr="00E309A2" w:rsidRDefault="000B7201" w:rsidP="00D75566">
                      <w:pPr>
                        <w:pStyle w:val="Caption"/>
                        <w:rPr>
                          <w:noProof/>
                        </w:rPr>
                      </w:pPr>
                      <w:bookmarkStart w:id="515" w:name="_Toc479298727"/>
                      <w:r>
                        <w:t xml:space="preserve">Figure </w:t>
                      </w:r>
                      <w:r w:rsidR="00287E44">
                        <w:t>31</w:t>
                      </w:r>
                      <w:r>
                        <w:t xml:space="preserve"> - Middle mount</w:t>
                      </w:r>
                    </w:p>
                    <w:p w14:paraId="078206FE" w14:textId="77777777" w:rsidR="000B7201" w:rsidRDefault="000B7201"/>
                    <w:p w14:paraId="1B5C1597" w14:textId="2252F4E6" w:rsidR="000B7201" w:rsidRPr="00E309A2" w:rsidRDefault="000B7201" w:rsidP="00D75566">
                      <w:pPr>
                        <w:pStyle w:val="Caption"/>
                        <w:rPr>
                          <w:noProof/>
                        </w:rPr>
                      </w:pPr>
                      <w:r>
                        <w:t xml:space="preserve">Figure </w:t>
                      </w:r>
                      <w:r w:rsidR="00287E44">
                        <w:t>32</w:t>
                      </w:r>
                      <w:r>
                        <w:t xml:space="preserve"> - Pyramid armFigure </w:t>
                      </w:r>
                      <w:r w:rsidR="00287E44">
                        <w:t>31</w:t>
                      </w:r>
                      <w:r>
                        <w:t xml:space="preserve"> - Middle mount</w:t>
                      </w:r>
                      <w:bookmarkEnd w:id="515"/>
                    </w:p>
                  </w:txbxContent>
                </v:textbox>
                <w10:wrap type="square"/>
              </v:shape>
            </w:pict>
          </mc:Fallback>
        </mc:AlternateContent>
      </w:r>
      <w:r w:rsidR="00255F88">
        <w:rPr>
          <w:noProof/>
          <w:lang w:val="en-CA" w:eastAsia="en-CA"/>
        </w:rPr>
        <w:drawing>
          <wp:anchor distT="0" distB="0" distL="114300" distR="114300" simplePos="0" relativeHeight="251658314" behindDoc="0" locked="0" layoutInCell="1" allowOverlap="1" wp14:anchorId="0224230C" wp14:editId="68A2A060">
            <wp:simplePos x="0" y="0"/>
            <wp:positionH relativeFrom="margin">
              <wp:posOffset>1097280</wp:posOffset>
            </wp:positionH>
            <wp:positionV relativeFrom="paragraph">
              <wp:posOffset>229870</wp:posOffset>
            </wp:positionV>
            <wp:extent cx="3985260" cy="384810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5260" cy="3848100"/>
                    </a:xfrm>
                    <a:prstGeom prst="rect">
                      <a:avLst/>
                    </a:prstGeom>
                  </pic:spPr>
                </pic:pic>
              </a:graphicData>
            </a:graphic>
            <wp14:sizeRelH relativeFrom="margin">
              <wp14:pctWidth>0</wp14:pctWidth>
            </wp14:sizeRelH>
            <wp14:sizeRelV relativeFrom="margin">
              <wp14:pctHeight>0</wp14:pctHeight>
            </wp14:sizeRelV>
          </wp:anchor>
        </w:drawing>
      </w:r>
      <w:r w:rsidR="005748CD">
        <w:rPr>
          <w:i/>
          <w:iCs/>
          <w:highlight w:val="magenta"/>
        </w:rPr>
        <w:br w:type="page"/>
      </w:r>
    </w:p>
    <w:p w14:paraId="05E3E026" w14:textId="360E2695" w:rsidR="003E41F7" w:rsidRDefault="00D75566" w:rsidP="005748CD">
      <w:pPr>
        <w:pStyle w:val="ListParagraph"/>
        <w:spacing w:line="360" w:lineRule="auto"/>
        <w:rPr>
          <w:i/>
          <w:iCs/>
          <w:highlight w:val="magenta"/>
        </w:rPr>
      </w:pPr>
      <w:r>
        <w:rPr>
          <w:noProof/>
          <w:lang w:val="en-CA" w:eastAsia="en-CA"/>
        </w:rPr>
        <mc:AlternateContent>
          <mc:Choice Requires="wps">
            <w:drawing>
              <wp:anchor distT="0" distB="0" distL="114300" distR="114300" simplePos="0" relativeHeight="251658327" behindDoc="0" locked="0" layoutInCell="1" allowOverlap="1" wp14:anchorId="50FE6439" wp14:editId="4DD91013">
                <wp:simplePos x="0" y="0"/>
                <wp:positionH relativeFrom="column">
                  <wp:posOffset>914400</wp:posOffset>
                </wp:positionH>
                <wp:positionV relativeFrom="paragraph">
                  <wp:posOffset>3168650</wp:posOffset>
                </wp:positionV>
                <wp:extent cx="3933825" cy="635"/>
                <wp:effectExtent l="0" t="0" r="9525" b="18415"/>
                <wp:wrapSquare wrapText="bothSides"/>
                <wp:docPr id="89" name="Text Box 89"/>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2771BC95" w14:textId="2E50C27B" w:rsidR="000B7201" w:rsidRPr="00622319" w:rsidRDefault="000B7201" w:rsidP="00D75566">
                            <w:pPr>
                              <w:pStyle w:val="Caption"/>
                              <w:rPr>
                                <w:noProof/>
                              </w:rPr>
                            </w:pPr>
                            <w:bookmarkStart w:id="460" w:name="_Toc479298728"/>
                            <w:r>
                              <w:t xml:space="preserve">Figure </w:t>
                            </w:r>
                            <w:r w:rsidR="00287E44">
                              <w:t>32</w:t>
                            </w:r>
                            <w:r>
                              <w:t xml:space="preserve"> - Pyramid arm</w:t>
                            </w:r>
                          </w:p>
                          <w:p w14:paraId="515C655D" w14:textId="77777777" w:rsidR="000B7201" w:rsidRDefault="000B7201"/>
                          <w:p w14:paraId="29EE8F0E" w14:textId="60A97454" w:rsidR="000B7201" w:rsidRPr="00622319" w:rsidRDefault="000B7201" w:rsidP="00D75566">
                            <w:pPr>
                              <w:pStyle w:val="Caption"/>
                              <w:rPr>
                                <w:noProof/>
                              </w:rPr>
                            </w:pPr>
                            <w:r>
                              <w:t xml:space="preserve">Figure </w:t>
                            </w:r>
                            <w:r w:rsidR="00287E44">
                              <w:t>33</w:t>
                            </w:r>
                            <w:r>
                              <w:t xml:space="preserve"> - Planetary mountFigure </w:t>
                            </w:r>
                            <w:r w:rsidR="00287E44">
                              <w:t>32</w:t>
                            </w:r>
                            <w:r>
                              <w:t xml:space="preserve"> - Pyramid arm</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E6439" id="Text Box 89" o:spid="_x0000_s1060" type="#_x0000_t202" style="position:absolute;left:0;text-align:left;margin-left:1in;margin-top:249.5pt;width:309.75pt;height:.0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" stroked="f">
                <v:textbox style="mso-fit-shape-to-text:t" inset="0,0,0,0">
                  <w:txbxContent>
                    <w:p w14:paraId="2771BC95" w14:textId="2E50C27B" w:rsidR="000B7201" w:rsidRPr="00622319" w:rsidRDefault="000B7201" w:rsidP="00D75566">
                      <w:pPr>
                        <w:pStyle w:val="Caption"/>
                        <w:rPr>
                          <w:noProof/>
                        </w:rPr>
                      </w:pPr>
                      <w:bookmarkStart w:id="517" w:name="_Toc479298728"/>
                      <w:r>
                        <w:t xml:space="preserve">Figure </w:t>
                      </w:r>
                      <w:r w:rsidR="00287E44">
                        <w:t>32</w:t>
                      </w:r>
                      <w:r>
                        <w:t xml:space="preserve"> - Pyramid arm</w:t>
                      </w:r>
                    </w:p>
                    <w:p w14:paraId="515C655D" w14:textId="77777777" w:rsidR="000B7201" w:rsidRDefault="000B7201"/>
                    <w:p w14:paraId="29EE8F0E" w14:textId="60A97454" w:rsidR="000B7201" w:rsidRPr="00622319" w:rsidRDefault="000B7201" w:rsidP="00D75566">
                      <w:pPr>
                        <w:pStyle w:val="Caption"/>
                        <w:rPr>
                          <w:noProof/>
                        </w:rPr>
                      </w:pPr>
                      <w:r>
                        <w:t xml:space="preserve">Figure </w:t>
                      </w:r>
                      <w:r w:rsidR="00287E44">
                        <w:t>33</w:t>
                      </w:r>
                      <w:r>
                        <w:t xml:space="preserve"> - Planetary mountFigure </w:t>
                      </w:r>
                      <w:r w:rsidR="00287E44">
                        <w:t>32</w:t>
                      </w:r>
                      <w:r>
                        <w:t xml:space="preserve"> - Pyramid arm</w:t>
                      </w:r>
                      <w:bookmarkEnd w:id="517"/>
                    </w:p>
                  </w:txbxContent>
                </v:textbox>
                <w10:wrap type="square"/>
              </v:shape>
            </w:pict>
          </mc:Fallback>
        </mc:AlternateContent>
      </w:r>
      <w:r w:rsidR="005748CD">
        <w:rPr>
          <w:noProof/>
          <w:lang w:val="en-CA" w:eastAsia="en-CA"/>
        </w:rPr>
        <w:drawing>
          <wp:anchor distT="0" distB="0" distL="114300" distR="114300" simplePos="0" relativeHeight="251658315" behindDoc="0" locked="0" layoutInCell="1" allowOverlap="1" wp14:anchorId="5DD0CED7" wp14:editId="0923B563">
            <wp:simplePos x="0" y="0"/>
            <wp:positionH relativeFrom="margin">
              <wp:posOffset>914400</wp:posOffset>
            </wp:positionH>
            <wp:positionV relativeFrom="paragraph">
              <wp:posOffset>0</wp:posOffset>
            </wp:positionV>
            <wp:extent cx="3933825" cy="3111500"/>
            <wp:effectExtent l="0" t="0" r="952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3825" cy="3111500"/>
                    </a:xfrm>
                    <a:prstGeom prst="rect">
                      <a:avLst/>
                    </a:prstGeom>
                  </pic:spPr>
                </pic:pic>
              </a:graphicData>
            </a:graphic>
            <wp14:sizeRelH relativeFrom="margin">
              <wp14:pctWidth>0</wp14:pctWidth>
            </wp14:sizeRelH>
            <wp14:sizeRelV relativeFrom="margin">
              <wp14:pctHeight>0</wp14:pctHeight>
            </wp14:sizeRelV>
          </wp:anchor>
        </w:drawing>
      </w:r>
    </w:p>
    <w:p w14:paraId="1B0B8487" w14:textId="57EB0376" w:rsidR="005748CD" w:rsidRDefault="00D75566">
      <w:pPr>
        <w:rPr>
          <w:i/>
          <w:iCs/>
          <w:highlight w:val="magenta"/>
        </w:rPr>
      </w:pPr>
      <w:r>
        <w:rPr>
          <w:noProof/>
          <w:lang w:val="en-CA" w:eastAsia="en-CA"/>
        </w:rPr>
        <mc:AlternateContent>
          <mc:Choice Requires="wps">
            <w:drawing>
              <wp:anchor distT="0" distB="0" distL="114300" distR="114300" simplePos="0" relativeHeight="251658328" behindDoc="0" locked="0" layoutInCell="1" allowOverlap="1" wp14:anchorId="3F95DA93" wp14:editId="57CA9C7D">
                <wp:simplePos x="0" y="0"/>
                <wp:positionH relativeFrom="column">
                  <wp:posOffset>857250</wp:posOffset>
                </wp:positionH>
                <wp:positionV relativeFrom="paragraph">
                  <wp:posOffset>6764020</wp:posOffset>
                </wp:positionV>
                <wp:extent cx="3857625" cy="635"/>
                <wp:effectExtent l="0" t="0" r="9525" b="18415"/>
                <wp:wrapSquare wrapText="bothSides"/>
                <wp:docPr id="91" name="Text Box 9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F6B3CD5" w14:textId="3A428FEA" w:rsidR="000B7201" w:rsidRPr="00133774" w:rsidRDefault="000B7201" w:rsidP="00D75566">
                            <w:pPr>
                              <w:pStyle w:val="Caption"/>
                              <w:rPr>
                                <w:noProof/>
                              </w:rPr>
                            </w:pPr>
                            <w:bookmarkStart w:id="461" w:name="_Toc479298729"/>
                            <w:bookmarkStart w:id="462" w:name="_Toc479305362"/>
                            <w:r>
                              <w:t xml:space="preserve">Figure </w:t>
                            </w:r>
                            <w:r w:rsidR="00287E44">
                              <w:t>33</w:t>
                            </w:r>
                            <w:r>
                              <w:t xml:space="preserve"> - Planetary mount</w:t>
                            </w:r>
                          </w:p>
                          <w:p w14:paraId="5009A1B4" w14:textId="77777777" w:rsidR="000B7201" w:rsidRDefault="000B7201"/>
                          <w:p w14:paraId="36C94A7B" w14:textId="1C8D46A4" w:rsidR="000B7201" w:rsidRPr="00133774" w:rsidRDefault="000B7201" w:rsidP="00D75566">
                            <w:pPr>
                              <w:pStyle w:val="Caption"/>
                              <w:rPr>
                                <w:noProof/>
                              </w:rPr>
                            </w:pPr>
                            <w:r>
                              <w:t xml:space="preserve">Figure </w:t>
                            </w:r>
                            <w:r w:rsidR="00287E44">
                              <w:t>35</w:t>
                            </w:r>
                            <w:r>
                              <w:t xml:space="preserve"> - Pyramid IR sensor assemblyFigure </w:t>
                            </w:r>
                            <w:r w:rsidR="00287E44">
                              <w:t>33</w:t>
                            </w:r>
                            <w:r>
                              <w:t xml:space="preserve"> - Planetary mount</w:t>
                            </w:r>
                            <w:bookmarkEnd w:id="461"/>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5DA93" id="Text Box 91" o:spid="_x0000_s1061" type="#_x0000_t202" style="position:absolute;margin-left:67.5pt;margin-top:532.6pt;width:303.75pt;height:.0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VNMAIAAGc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" stroked="f">
                <v:textbox style="mso-fit-shape-to-text:t" inset="0,0,0,0">
                  <w:txbxContent>
                    <w:p w14:paraId="7F6B3CD5" w14:textId="3A428FEA" w:rsidR="000B7201" w:rsidRPr="00133774" w:rsidRDefault="000B7201" w:rsidP="00D75566">
                      <w:pPr>
                        <w:pStyle w:val="Caption"/>
                        <w:rPr>
                          <w:noProof/>
                        </w:rPr>
                      </w:pPr>
                      <w:bookmarkStart w:id="520" w:name="_Toc479298729"/>
                      <w:bookmarkStart w:id="521" w:name="_Toc479305362"/>
                      <w:r>
                        <w:t xml:space="preserve">Figure </w:t>
                      </w:r>
                      <w:r w:rsidR="00287E44">
                        <w:t>33</w:t>
                      </w:r>
                      <w:r>
                        <w:t xml:space="preserve"> - Planetary mount</w:t>
                      </w:r>
                    </w:p>
                    <w:p w14:paraId="5009A1B4" w14:textId="77777777" w:rsidR="000B7201" w:rsidRDefault="000B7201"/>
                    <w:p w14:paraId="36C94A7B" w14:textId="1C8D46A4" w:rsidR="000B7201" w:rsidRPr="00133774" w:rsidRDefault="000B7201" w:rsidP="00D75566">
                      <w:pPr>
                        <w:pStyle w:val="Caption"/>
                        <w:rPr>
                          <w:noProof/>
                        </w:rPr>
                      </w:pPr>
                      <w:r>
                        <w:t xml:space="preserve">Figure </w:t>
                      </w:r>
                      <w:r w:rsidR="00287E44">
                        <w:t>35</w:t>
                      </w:r>
                      <w:r>
                        <w:t xml:space="preserve"> - Pyramid IR sensor assemblyFigure </w:t>
                      </w:r>
                      <w:r w:rsidR="00287E44">
                        <w:t>33</w:t>
                      </w:r>
                      <w:r>
                        <w:t xml:space="preserve"> - Planetary mount</w:t>
                      </w:r>
                      <w:bookmarkEnd w:id="520"/>
                      <w:bookmarkEnd w:id="521"/>
                    </w:p>
                  </w:txbxContent>
                </v:textbox>
                <w10:wrap type="square"/>
              </v:shape>
            </w:pict>
          </mc:Fallback>
        </mc:AlternateContent>
      </w:r>
      <w:r w:rsidR="005748CD">
        <w:rPr>
          <w:noProof/>
          <w:lang w:val="en-CA" w:eastAsia="en-CA"/>
        </w:rPr>
        <w:drawing>
          <wp:anchor distT="0" distB="0" distL="114300" distR="114300" simplePos="0" relativeHeight="251658316" behindDoc="0" locked="0" layoutInCell="1" allowOverlap="1" wp14:anchorId="7AC6F04E" wp14:editId="309223F1">
            <wp:simplePos x="0" y="0"/>
            <wp:positionH relativeFrom="margin">
              <wp:posOffset>857250</wp:posOffset>
            </wp:positionH>
            <wp:positionV relativeFrom="paragraph">
              <wp:posOffset>3395345</wp:posOffset>
            </wp:positionV>
            <wp:extent cx="3857625" cy="3311525"/>
            <wp:effectExtent l="0" t="0" r="9525" b="317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7625" cy="3311525"/>
                    </a:xfrm>
                    <a:prstGeom prst="rect">
                      <a:avLst/>
                    </a:prstGeom>
                  </pic:spPr>
                </pic:pic>
              </a:graphicData>
            </a:graphic>
            <wp14:sizeRelH relativeFrom="margin">
              <wp14:pctWidth>0</wp14:pctWidth>
            </wp14:sizeRelH>
            <wp14:sizeRelV relativeFrom="margin">
              <wp14:pctHeight>0</wp14:pctHeight>
            </wp14:sizeRelV>
          </wp:anchor>
        </w:drawing>
      </w:r>
      <w:r w:rsidR="003E41F7">
        <w:rPr>
          <w:i/>
          <w:iCs/>
          <w:highlight w:val="magenta"/>
        </w:rPr>
        <w:br w:type="page"/>
      </w:r>
    </w:p>
    <w:p w14:paraId="1296523B" w14:textId="3DE974BD" w:rsidR="005748CD" w:rsidRDefault="00D75566">
      <w:pPr>
        <w:rPr>
          <w:i/>
          <w:iCs/>
          <w:highlight w:val="magenta"/>
        </w:rPr>
      </w:pPr>
      <w:r>
        <w:rPr>
          <w:noProof/>
          <w:lang w:val="en-CA" w:eastAsia="en-CA"/>
        </w:rPr>
        <mc:AlternateContent>
          <mc:Choice Requires="wps">
            <w:drawing>
              <wp:anchor distT="0" distB="0" distL="114300" distR="114300" simplePos="0" relativeHeight="251658330" behindDoc="0" locked="0" layoutInCell="1" allowOverlap="1" wp14:anchorId="064C711F" wp14:editId="0FD1B637">
                <wp:simplePos x="0" y="0"/>
                <wp:positionH relativeFrom="column">
                  <wp:posOffset>1733550</wp:posOffset>
                </wp:positionH>
                <wp:positionV relativeFrom="paragraph">
                  <wp:posOffset>7705725</wp:posOffset>
                </wp:positionV>
                <wp:extent cx="2550795" cy="635"/>
                <wp:effectExtent l="0" t="0" r="1905" b="18415"/>
                <wp:wrapSquare wrapText="bothSides"/>
                <wp:docPr id="93" name="Text Box 93"/>
                <wp:cNvGraphicFramePr/>
                <a:graphic xmlns:a="http://schemas.openxmlformats.org/drawingml/2006/main">
                  <a:graphicData uri="http://schemas.microsoft.com/office/word/2010/wordprocessingShape">
                    <wps:wsp>
                      <wps:cNvSpPr txBox="1"/>
                      <wps:spPr>
                        <a:xfrm>
                          <a:off x="0" y="0"/>
                          <a:ext cx="2550795" cy="635"/>
                        </a:xfrm>
                        <a:prstGeom prst="rect">
                          <a:avLst/>
                        </a:prstGeom>
                        <a:solidFill>
                          <a:prstClr val="white"/>
                        </a:solidFill>
                        <a:ln>
                          <a:noFill/>
                        </a:ln>
                      </wps:spPr>
                      <wps:txbx>
                        <w:txbxContent>
                          <w:p w14:paraId="26426769" w14:textId="546D82F9" w:rsidR="000B7201" w:rsidRPr="00594E96" w:rsidRDefault="000B7201" w:rsidP="00D75566">
                            <w:pPr>
                              <w:pStyle w:val="Caption"/>
                            </w:pPr>
                            <w:bookmarkStart w:id="463" w:name="_Toc479298730"/>
                            <w:bookmarkStart w:id="464" w:name="_Toc479305363"/>
                            <w:r>
                              <w:t xml:space="preserve">Figure </w:t>
                            </w:r>
                            <w:r w:rsidR="00287E44">
                              <w:t>35</w:t>
                            </w:r>
                            <w:r>
                              <w:t xml:space="preserve"> - Pyramid IR sensor assembly</w:t>
                            </w:r>
                          </w:p>
                          <w:p w14:paraId="5C86015B" w14:textId="77777777" w:rsidR="000B7201" w:rsidRDefault="000B7201"/>
                          <w:p w14:paraId="057794E7" w14:textId="1BEEF493" w:rsidR="000B7201" w:rsidRPr="00594E96" w:rsidRDefault="000B7201" w:rsidP="00D75566">
                            <w:pPr>
                              <w:pStyle w:val="Caption"/>
                            </w:pPr>
                            <w:r>
                              <w:t xml:space="preserve">Figure </w:t>
                            </w:r>
                            <w:r w:rsidR="00287E44">
                              <w:t>34</w:t>
                            </w:r>
                            <w:r>
                              <w:t xml:space="preserve"> - Pyramid IR sensor lidFigure </w:t>
                            </w:r>
                            <w:r w:rsidR="00287E44">
                              <w:t>35</w:t>
                            </w:r>
                            <w:r>
                              <w:t xml:space="preserve"> - Pyramid IR sensor assembly</w:t>
                            </w:r>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711F" id="Text Box 93" o:spid="_x0000_s1062" type="#_x0000_t202" style="position:absolute;margin-left:136.5pt;margin-top:606.75pt;width:200.8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eFMQ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" stroked="f">
                <v:textbox style="mso-fit-shape-to-text:t" inset="0,0,0,0">
                  <w:txbxContent>
                    <w:p w14:paraId="26426769" w14:textId="546D82F9" w:rsidR="000B7201" w:rsidRPr="00594E96" w:rsidRDefault="000B7201" w:rsidP="00D75566">
                      <w:pPr>
                        <w:pStyle w:val="Caption"/>
                      </w:pPr>
                      <w:bookmarkStart w:id="524" w:name="_Toc479298730"/>
                      <w:bookmarkStart w:id="525" w:name="_Toc479305363"/>
                      <w:r>
                        <w:t xml:space="preserve">Figure </w:t>
                      </w:r>
                      <w:r w:rsidR="00287E44">
                        <w:t>35</w:t>
                      </w:r>
                      <w:r>
                        <w:t xml:space="preserve"> - Pyramid IR sensor assembly</w:t>
                      </w:r>
                    </w:p>
                    <w:p w14:paraId="5C86015B" w14:textId="77777777" w:rsidR="000B7201" w:rsidRDefault="000B7201"/>
                    <w:p w14:paraId="057794E7" w14:textId="1BEEF493" w:rsidR="000B7201" w:rsidRPr="00594E96" w:rsidRDefault="000B7201" w:rsidP="00D75566">
                      <w:pPr>
                        <w:pStyle w:val="Caption"/>
                      </w:pPr>
                      <w:r>
                        <w:t xml:space="preserve">Figure </w:t>
                      </w:r>
                      <w:r w:rsidR="00287E44">
                        <w:t>34</w:t>
                      </w:r>
                      <w:r>
                        <w:t xml:space="preserve"> - Pyramid IR sensor lidFigure </w:t>
                      </w:r>
                      <w:r w:rsidR="00287E44">
                        <w:t>35</w:t>
                      </w:r>
                      <w:r>
                        <w:t xml:space="preserve"> - Pyramid IR sensor assembly</w:t>
                      </w:r>
                      <w:bookmarkEnd w:id="524"/>
                      <w:bookmarkEnd w:id="525"/>
                    </w:p>
                  </w:txbxContent>
                </v:textbox>
                <w10:wrap type="square"/>
              </v:shape>
            </w:pict>
          </mc:Fallback>
        </mc:AlternateContent>
      </w:r>
      <w:r>
        <w:rPr>
          <w:noProof/>
          <w:lang w:val="en-CA" w:eastAsia="en-CA"/>
        </w:rPr>
        <w:drawing>
          <wp:anchor distT="0" distB="0" distL="114300" distR="114300" simplePos="0" relativeHeight="251658317" behindDoc="0" locked="0" layoutInCell="1" allowOverlap="1" wp14:anchorId="353A5D93" wp14:editId="77FD5759">
            <wp:simplePos x="0" y="0"/>
            <wp:positionH relativeFrom="margin">
              <wp:posOffset>1733550</wp:posOffset>
            </wp:positionH>
            <wp:positionV relativeFrom="paragraph">
              <wp:posOffset>3914775</wp:posOffset>
            </wp:positionV>
            <wp:extent cx="2550795" cy="3733800"/>
            <wp:effectExtent l="0" t="0" r="190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0795" cy="37338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8329" behindDoc="0" locked="0" layoutInCell="1" allowOverlap="1" wp14:anchorId="75144CEE" wp14:editId="5F3EEF04">
                <wp:simplePos x="0" y="0"/>
                <wp:positionH relativeFrom="column">
                  <wp:posOffset>1405890</wp:posOffset>
                </wp:positionH>
                <wp:positionV relativeFrom="paragraph">
                  <wp:posOffset>3390900</wp:posOffset>
                </wp:positionV>
                <wp:extent cx="2887980" cy="635"/>
                <wp:effectExtent l="0" t="0" r="7620" b="18415"/>
                <wp:wrapSquare wrapText="bothSides"/>
                <wp:docPr id="102" name="Text Box 102"/>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3875C778" w14:textId="42391922" w:rsidR="000B7201" w:rsidRPr="00E73724" w:rsidRDefault="000B7201" w:rsidP="00D75566">
                            <w:pPr>
                              <w:pStyle w:val="Caption"/>
                              <w:rPr>
                                <w:noProof/>
                              </w:rPr>
                            </w:pPr>
                            <w:bookmarkStart w:id="465" w:name="_Toc479298731"/>
                            <w:bookmarkStart w:id="466" w:name="_Toc479305364"/>
                            <w:r>
                              <w:t xml:space="preserve">Figure </w:t>
                            </w:r>
                            <w:r w:rsidR="00287E44">
                              <w:t>34</w:t>
                            </w:r>
                            <w:r>
                              <w:t xml:space="preserve"> - Pyramid IR sensor lid</w:t>
                            </w:r>
                          </w:p>
                          <w:p w14:paraId="19722289" w14:textId="77777777" w:rsidR="000B7201" w:rsidRDefault="000B7201"/>
                          <w:p w14:paraId="4AA39060" w14:textId="77777777" w:rsidR="00287E44" w:rsidRDefault="000B7201" w:rsidP="00EF322F">
                            <w:pPr>
                              <w:rPr>
                                <w:rFonts w:asciiTheme="majorHAnsi" w:hAnsiTheme="majorHAnsi" w:cstheme="majorHAnsi"/>
                                <w:i/>
                                <w:sz w:val="18"/>
                                <w:szCs w:val="18"/>
                              </w:rPr>
                            </w:pPr>
                            <w:r w:rsidRPr="00695811">
                              <w:rPr>
                                <w:rFonts w:asciiTheme="majorHAnsi" w:hAnsiTheme="majorHAnsi" w:cstheme="majorHAnsi"/>
                                <w:i/>
                                <w:sz w:val="18"/>
                                <w:szCs w:val="18"/>
                              </w:rPr>
                              <w:t xml:space="preserve">Figure </w:t>
                            </w:r>
                            <w:r w:rsidR="00287E44">
                              <w:rPr>
                                <w:rFonts w:asciiTheme="majorHAnsi" w:hAnsiTheme="majorHAnsi" w:cstheme="majorHAnsi"/>
                                <w:i/>
                                <w:sz w:val="18"/>
                                <w:szCs w:val="18"/>
                              </w:rPr>
                              <w:t>36</w:t>
                            </w:r>
                            <w:r>
                              <w:rPr>
                                <w:rFonts w:asciiTheme="majorHAnsi" w:hAnsiTheme="majorHAnsi" w:cstheme="majorHAnsi"/>
                                <w:i/>
                                <w:sz w:val="18"/>
                                <w:szCs w:val="18"/>
                              </w:rPr>
                              <w:t>-</w:t>
                            </w:r>
                            <w:r w:rsidRPr="00695811">
                              <w:rPr>
                                <w:rFonts w:asciiTheme="majorHAnsi" w:hAnsiTheme="majorHAnsi" w:cstheme="majorHAnsi"/>
                                <w:i/>
                                <w:sz w:val="18"/>
                                <w:szCs w:val="18"/>
                              </w:rPr>
                              <w:t xml:space="preserve"> 6" performance </w:t>
                            </w:r>
                            <w:r>
                              <w:rPr>
                                <w:rFonts w:asciiTheme="majorHAnsi" w:hAnsiTheme="majorHAnsi" w:cstheme="majorHAnsi"/>
                                <w:i/>
                                <w:sz w:val="18"/>
                                <w:szCs w:val="18"/>
                              </w:rPr>
                              <w:t>w</w:t>
                            </w:r>
                            <w:r w:rsidRPr="00695811">
                              <w:rPr>
                                <w:rFonts w:asciiTheme="majorHAnsi" w:hAnsiTheme="majorHAnsi" w:cstheme="majorHAnsi"/>
                                <w:i/>
                                <w:sz w:val="18"/>
                                <w:szCs w:val="18"/>
                              </w:rPr>
                              <w:t>heels.</w:t>
                            </w:r>
                          </w:p>
                          <w:p w14:paraId="2DF17E61" w14:textId="7FE68BF6" w:rsidR="000B7201" w:rsidRPr="00E73724" w:rsidRDefault="000B7201" w:rsidP="00D75566">
                            <w:pPr>
                              <w:pStyle w:val="Caption"/>
                              <w:rPr>
                                <w:noProof/>
                              </w:rPr>
                            </w:pPr>
                            <w:r w:rsidRPr="00695811">
                              <w:rPr>
                                <w:rFonts w:asciiTheme="majorHAnsi" w:hAnsiTheme="majorHAnsi" w:cstheme="majorHAnsi"/>
                                <w:i w:val="0"/>
                              </w:rPr>
                              <w:t xml:space="preserve"> From: http://files.andymark.com/am-0095%206%20Perf%20ThruTread%20500%20Hex.pdf</w:t>
                            </w:r>
                            <w:r>
                              <w:t xml:space="preserve">Figure </w:t>
                            </w:r>
                            <w:r w:rsidR="00287E44">
                              <w:t>34</w:t>
                            </w:r>
                            <w:r>
                              <w:t xml:space="preserve"> - Pyramid IR sensor lid</w:t>
                            </w:r>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44CEE" id="Text Box 102" o:spid="_x0000_s1063" type="#_x0000_t202" style="position:absolute;margin-left:110.7pt;margin-top:267pt;width:227.4pt;height:.0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9cMAIAAGkEAAAOAAAAZHJzL2Uyb0RvYy54bWysVMFu2zAMvQ/YPwi6L05Sr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" stroked="f">
                <v:textbox style="mso-fit-shape-to-text:t" inset="0,0,0,0">
                  <w:txbxContent>
                    <w:p w14:paraId="3875C778" w14:textId="42391922" w:rsidR="000B7201" w:rsidRPr="00E73724" w:rsidRDefault="000B7201" w:rsidP="00D75566">
                      <w:pPr>
                        <w:pStyle w:val="Caption"/>
                        <w:rPr>
                          <w:noProof/>
                        </w:rPr>
                      </w:pPr>
                      <w:bookmarkStart w:id="528" w:name="_Toc479298731"/>
                      <w:bookmarkStart w:id="529" w:name="_Toc479305364"/>
                      <w:r>
                        <w:t xml:space="preserve">Figure </w:t>
                      </w:r>
                      <w:r w:rsidR="00287E44">
                        <w:t>34</w:t>
                      </w:r>
                      <w:r>
                        <w:t xml:space="preserve"> - Pyramid IR sensor lid</w:t>
                      </w:r>
                    </w:p>
                    <w:p w14:paraId="19722289" w14:textId="77777777" w:rsidR="000B7201" w:rsidRDefault="000B7201"/>
                    <w:p w14:paraId="4AA39060" w14:textId="77777777" w:rsidR="00287E44" w:rsidRDefault="000B7201" w:rsidP="00EF322F">
                      <w:pPr>
                        <w:rPr>
                          <w:rFonts w:asciiTheme="majorHAnsi" w:hAnsiTheme="majorHAnsi" w:cstheme="majorHAnsi"/>
                          <w:i/>
                          <w:sz w:val="18"/>
                          <w:szCs w:val="18"/>
                        </w:rPr>
                      </w:pPr>
                      <w:r w:rsidRPr="00695811">
                        <w:rPr>
                          <w:rFonts w:asciiTheme="majorHAnsi" w:hAnsiTheme="majorHAnsi" w:cstheme="majorHAnsi"/>
                          <w:i/>
                          <w:sz w:val="18"/>
                          <w:szCs w:val="18"/>
                        </w:rPr>
                        <w:t xml:space="preserve">Figure </w:t>
                      </w:r>
                      <w:r w:rsidR="00287E44">
                        <w:rPr>
                          <w:rFonts w:asciiTheme="majorHAnsi" w:hAnsiTheme="majorHAnsi" w:cstheme="majorHAnsi"/>
                          <w:i/>
                          <w:sz w:val="18"/>
                          <w:szCs w:val="18"/>
                        </w:rPr>
                        <w:t>36</w:t>
                      </w:r>
                      <w:r>
                        <w:rPr>
                          <w:rFonts w:asciiTheme="majorHAnsi" w:hAnsiTheme="majorHAnsi" w:cstheme="majorHAnsi"/>
                          <w:i/>
                          <w:sz w:val="18"/>
                          <w:szCs w:val="18"/>
                        </w:rPr>
                        <w:t>-</w:t>
                      </w:r>
                      <w:r w:rsidRPr="00695811">
                        <w:rPr>
                          <w:rFonts w:asciiTheme="majorHAnsi" w:hAnsiTheme="majorHAnsi" w:cstheme="majorHAnsi"/>
                          <w:i/>
                          <w:sz w:val="18"/>
                          <w:szCs w:val="18"/>
                        </w:rPr>
                        <w:t xml:space="preserve"> 6" performance </w:t>
                      </w:r>
                      <w:r>
                        <w:rPr>
                          <w:rFonts w:asciiTheme="majorHAnsi" w:hAnsiTheme="majorHAnsi" w:cstheme="majorHAnsi"/>
                          <w:i/>
                          <w:sz w:val="18"/>
                          <w:szCs w:val="18"/>
                        </w:rPr>
                        <w:t>w</w:t>
                      </w:r>
                      <w:r w:rsidRPr="00695811">
                        <w:rPr>
                          <w:rFonts w:asciiTheme="majorHAnsi" w:hAnsiTheme="majorHAnsi" w:cstheme="majorHAnsi"/>
                          <w:i/>
                          <w:sz w:val="18"/>
                          <w:szCs w:val="18"/>
                        </w:rPr>
                        <w:t>heels.</w:t>
                      </w:r>
                    </w:p>
                    <w:p w14:paraId="2DF17E61" w14:textId="7FE68BF6" w:rsidR="000B7201" w:rsidRPr="00E73724" w:rsidRDefault="000B7201" w:rsidP="00D75566">
                      <w:pPr>
                        <w:pStyle w:val="Caption"/>
                        <w:rPr>
                          <w:noProof/>
                        </w:rPr>
                      </w:pPr>
                      <w:r w:rsidRPr="00695811">
                        <w:rPr>
                          <w:rFonts w:asciiTheme="majorHAnsi" w:hAnsiTheme="majorHAnsi" w:cstheme="majorHAnsi"/>
                          <w:i w:val="0"/>
                        </w:rPr>
                        <w:t xml:space="preserve"> From: http://files.andymark.com/am-0095%206%20Perf%20ThruTread%20500%20Hex.pdf</w:t>
                      </w:r>
                      <w:r>
                        <w:t xml:space="preserve">Figure </w:t>
                      </w:r>
                      <w:r w:rsidR="00287E44">
                        <w:t>34</w:t>
                      </w:r>
                      <w:r>
                        <w:t xml:space="preserve"> - Pyramid IR sensor lid</w:t>
                      </w:r>
                      <w:bookmarkEnd w:id="528"/>
                      <w:bookmarkEnd w:id="529"/>
                    </w:p>
                  </w:txbxContent>
                </v:textbox>
                <w10:wrap type="square"/>
              </v:shape>
            </w:pict>
          </mc:Fallback>
        </mc:AlternateContent>
      </w:r>
      <w:r w:rsidR="005748CD">
        <w:rPr>
          <w:noProof/>
          <w:lang w:val="en-CA" w:eastAsia="en-CA"/>
        </w:rPr>
        <w:drawing>
          <wp:anchor distT="0" distB="0" distL="114300" distR="114300" simplePos="0" relativeHeight="251658318" behindDoc="0" locked="0" layoutInCell="1" allowOverlap="1" wp14:anchorId="60FF4B02" wp14:editId="2F1CF0B6">
            <wp:simplePos x="0" y="0"/>
            <wp:positionH relativeFrom="margin">
              <wp:posOffset>1405890</wp:posOffset>
            </wp:positionH>
            <wp:positionV relativeFrom="paragraph">
              <wp:posOffset>285750</wp:posOffset>
            </wp:positionV>
            <wp:extent cx="2887980" cy="3048000"/>
            <wp:effectExtent l="0" t="0" r="762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7980" cy="3048000"/>
                    </a:xfrm>
                    <a:prstGeom prst="rect">
                      <a:avLst/>
                    </a:prstGeom>
                  </pic:spPr>
                </pic:pic>
              </a:graphicData>
            </a:graphic>
            <wp14:sizeRelH relativeFrom="margin">
              <wp14:pctWidth>0</wp14:pctWidth>
            </wp14:sizeRelH>
            <wp14:sizeRelV relativeFrom="margin">
              <wp14:pctHeight>0</wp14:pctHeight>
            </wp14:sizeRelV>
          </wp:anchor>
        </w:drawing>
      </w:r>
      <w:r w:rsidR="005748CD">
        <w:rPr>
          <w:i/>
          <w:iCs/>
          <w:highlight w:val="magenta"/>
        </w:rPr>
        <w:br w:type="page"/>
      </w:r>
    </w:p>
    <w:p w14:paraId="4A741942" w14:textId="77777777" w:rsidR="00EF322F" w:rsidRDefault="00EF322F">
      <w:pPr>
        <w:rPr>
          <w:i/>
          <w:iCs/>
          <w:highlight w:val="magenta"/>
        </w:rPr>
        <w:sectPr w:rsidR="00EF322F" w:rsidSect="00AC0BC3">
          <w:pgSz w:w="12240" w:h="15840"/>
          <w:pgMar w:top="1440" w:right="1440" w:bottom="1440" w:left="1440" w:header="720" w:footer="720" w:gutter="0"/>
          <w:cols w:space="720"/>
          <w:titlePg/>
          <w:docGrid w:linePitch="360"/>
        </w:sectPr>
      </w:pPr>
    </w:p>
    <w:p w14:paraId="682E5C5D" w14:textId="6BB79983" w:rsidR="005748CD" w:rsidRDefault="00EF322F">
      <w:pPr>
        <w:rPr>
          <w:i/>
          <w:iCs/>
          <w:highlight w:val="magenta"/>
        </w:rPr>
      </w:pPr>
      <w:r>
        <w:rPr>
          <w:noProof/>
          <w:lang w:val="en-CA" w:eastAsia="en-CA"/>
        </w:rPr>
        <mc:AlternateContent>
          <mc:Choice Requires="wps">
            <w:drawing>
              <wp:anchor distT="0" distB="0" distL="114300" distR="114300" simplePos="0" relativeHeight="251658281" behindDoc="0" locked="0" layoutInCell="1" allowOverlap="1" wp14:anchorId="7E2CD35C" wp14:editId="53CDC6E9">
                <wp:simplePos x="0" y="0"/>
                <wp:positionH relativeFrom="column">
                  <wp:posOffset>160020</wp:posOffset>
                </wp:positionH>
                <wp:positionV relativeFrom="paragraph">
                  <wp:posOffset>5688462</wp:posOffset>
                </wp:positionV>
                <wp:extent cx="866838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8668385" cy="635"/>
                        </a:xfrm>
                        <a:prstGeom prst="rect">
                          <a:avLst/>
                        </a:prstGeom>
                        <a:solidFill>
                          <a:prstClr val="white"/>
                        </a:solidFill>
                        <a:ln>
                          <a:noFill/>
                        </a:ln>
                        <a:effectLst/>
                      </wps:spPr>
                      <wps:txbx>
                        <w:txbxContent>
                          <w:p w14:paraId="6F82BCAC" w14:textId="10A581B3" w:rsidR="00287E44" w:rsidRDefault="000B7201" w:rsidP="00EF322F">
                            <w:pPr>
                              <w:rPr>
                                <w:rFonts w:asciiTheme="majorHAnsi" w:hAnsiTheme="majorHAnsi" w:cstheme="majorHAnsi"/>
                                <w:i/>
                                <w:sz w:val="18"/>
                                <w:szCs w:val="18"/>
                              </w:rPr>
                            </w:pPr>
                            <w:bookmarkStart w:id="467" w:name="_Toc479297610"/>
                            <w:bookmarkStart w:id="468" w:name="_Toc479298732"/>
                            <w:r w:rsidRPr="00695811">
                              <w:rPr>
                                <w:rFonts w:asciiTheme="majorHAnsi" w:hAnsiTheme="majorHAnsi" w:cstheme="majorHAnsi"/>
                                <w:i/>
                                <w:sz w:val="18"/>
                                <w:szCs w:val="18"/>
                              </w:rPr>
                              <w:t xml:space="preserve">Figure </w:t>
                            </w:r>
                            <w:r w:rsidR="00287E44">
                              <w:rPr>
                                <w:rFonts w:asciiTheme="majorHAnsi" w:hAnsiTheme="majorHAnsi" w:cstheme="majorHAnsi"/>
                                <w:i/>
                                <w:sz w:val="18"/>
                                <w:szCs w:val="18"/>
                              </w:rPr>
                              <w:t>36</w:t>
                            </w:r>
                            <w:r>
                              <w:rPr>
                                <w:rFonts w:asciiTheme="majorHAnsi" w:hAnsiTheme="majorHAnsi" w:cstheme="majorHAnsi"/>
                                <w:i/>
                                <w:sz w:val="18"/>
                                <w:szCs w:val="18"/>
                              </w:rPr>
                              <w:t>-</w:t>
                            </w:r>
                            <w:r w:rsidRPr="00695811">
                              <w:rPr>
                                <w:rFonts w:asciiTheme="majorHAnsi" w:hAnsiTheme="majorHAnsi" w:cstheme="majorHAnsi"/>
                                <w:i/>
                                <w:sz w:val="18"/>
                                <w:szCs w:val="18"/>
                              </w:rPr>
                              <w:t xml:space="preserve"> 6" performance </w:t>
                            </w:r>
                            <w:r>
                              <w:rPr>
                                <w:rFonts w:asciiTheme="majorHAnsi" w:hAnsiTheme="majorHAnsi" w:cstheme="majorHAnsi"/>
                                <w:i/>
                                <w:sz w:val="18"/>
                                <w:szCs w:val="18"/>
                              </w:rPr>
                              <w:t>w</w:t>
                            </w:r>
                            <w:r w:rsidRPr="00695811">
                              <w:rPr>
                                <w:rFonts w:asciiTheme="majorHAnsi" w:hAnsiTheme="majorHAnsi" w:cstheme="majorHAnsi"/>
                                <w:i/>
                                <w:sz w:val="18"/>
                                <w:szCs w:val="18"/>
                              </w:rPr>
                              <w:t>heels.</w:t>
                            </w:r>
                          </w:p>
                          <w:p w14:paraId="058D1709" w14:textId="77777777" w:rsidR="000B7201" w:rsidRPr="00695811" w:rsidRDefault="000B7201" w:rsidP="00EF322F">
                            <w:pPr>
                              <w:rPr>
                                <w:rFonts w:asciiTheme="majorHAnsi" w:hAnsiTheme="majorHAnsi" w:cstheme="majorHAnsi"/>
                                <w:i/>
                                <w:sz w:val="18"/>
                                <w:szCs w:val="18"/>
                              </w:rPr>
                            </w:pPr>
                            <w:r w:rsidRPr="00695811">
                              <w:rPr>
                                <w:rFonts w:asciiTheme="majorHAnsi" w:hAnsiTheme="majorHAnsi" w:cstheme="majorHAnsi"/>
                                <w:i/>
                                <w:sz w:val="18"/>
                                <w:szCs w:val="18"/>
                              </w:rPr>
                              <w:t xml:space="preserve"> From: http://files.andymark.com/am-0095%206%20Perf%20ThruTread%20500%20Hex.pdf</w:t>
                            </w:r>
                          </w:p>
                          <w:p w14:paraId="10B97430" w14:textId="77777777" w:rsidR="000B7201" w:rsidRDefault="000B7201"/>
                          <w:p w14:paraId="35AB0697" w14:textId="77777777" w:rsidR="000B7201" w:rsidRDefault="000B7201" w:rsidP="00EF322F">
                            <w:pPr>
                              <w:pStyle w:val="Caption"/>
                            </w:pPr>
                            <w:r>
                              <w:t xml:space="preserve">Figure </w:t>
                            </w:r>
                            <w:r w:rsidR="00287E44">
                              <w:t>37</w:t>
                            </w:r>
                            <w:r>
                              <w:t xml:space="preserve">- </w:t>
                            </w:r>
                            <w:r w:rsidRPr="00816D35">
                              <w:t xml:space="preserve">40t Bevel </w:t>
                            </w:r>
                            <w:r>
                              <w:t>g</w:t>
                            </w:r>
                            <w:r w:rsidRPr="00816D35">
                              <w:t>ear</w:t>
                            </w:r>
                            <w:r>
                              <w:t xml:space="preserve"> </w:t>
                            </w:r>
                          </w:p>
                          <w:p w14:paraId="3B3B93B7" w14:textId="7D28AEAF" w:rsidR="00287E44" w:rsidRDefault="000B7201" w:rsidP="00EF322F">
                            <w:pPr>
                              <w:rPr>
                                <w:rFonts w:asciiTheme="majorHAnsi" w:hAnsiTheme="majorHAnsi" w:cstheme="majorHAnsi"/>
                                <w:i/>
                                <w:sz w:val="18"/>
                                <w:szCs w:val="18"/>
                              </w:rPr>
                            </w:pPr>
                            <w:r>
                              <w:t>From:</w:t>
                            </w:r>
                            <w:r w:rsidRPr="00816D35">
                              <w:t>http://files.andymark.com/LayoutPrints/am-2620+40t+1-25mod+bevel+gear.pdf</w:t>
                            </w:r>
                            <w:r w:rsidRPr="00695811">
                              <w:rPr>
                                <w:rFonts w:asciiTheme="majorHAnsi" w:hAnsiTheme="majorHAnsi" w:cstheme="majorHAnsi"/>
                                <w:i/>
                                <w:sz w:val="18"/>
                                <w:szCs w:val="18"/>
                              </w:rPr>
                              <w:t xml:space="preserve">Figure </w:t>
                            </w:r>
                            <w:r w:rsidR="00287E44">
                              <w:rPr>
                                <w:rFonts w:asciiTheme="majorHAnsi" w:hAnsiTheme="majorHAnsi" w:cstheme="majorHAnsi"/>
                                <w:i/>
                                <w:sz w:val="18"/>
                                <w:szCs w:val="18"/>
                              </w:rPr>
                              <w:t>36</w:t>
                            </w:r>
                            <w:r>
                              <w:rPr>
                                <w:rFonts w:asciiTheme="majorHAnsi" w:hAnsiTheme="majorHAnsi" w:cstheme="majorHAnsi"/>
                                <w:i/>
                                <w:sz w:val="18"/>
                                <w:szCs w:val="18"/>
                              </w:rPr>
                              <w:t>-</w:t>
                            </w:r>
                            <w:r w:rsidRPr="00695811">
                              <w:rPr>
                                <w:rFonts w:asciiTheme="majorHAnsi" w:hAnsiTheme="majorHAnsi" w:cstheme="majorHAnsi"/>
                                <w:i/>
                                <w:sz w:val="18"/>
                                <w:szCs w:val="18"/>
                              </w:rPr>
                              <w:t xml:space="preserve"> 6" performance </w:t>
                            </w:r>
                            <w:r>
                              <w:rPr>
                                <w:rFonts w:asciiTheme="majorHAnsi" w:hAnsiTheme="majorHAnsi" w:cstheme="majorHAnsi"/>
                                <w:i/>
                                <w:sz w:val="18"/>
                                <w:szCs w:val="18"/>
                              </w:rPr>
                              <w:t>w</w:t>
                            </w:r>
                            <w:r w:rsidRPr="00695811">
                              <w:rPr>
                                <w:rFonts w:asciiTheme="majorHAnsi" w:hAnsiTheme="majorHAnsi" w:cstheme="majorHAnsi"/>
                                <w:i/>
                                <w:sz w:val="18"/>
                                <w:szCs w:val="18"/>
                              </w:rPr>
                              <w:t>heels.</w:t>
                            </w:r>
                          </w:p>
                          <w:p w14:paraId="6116CD6E" w14:textId="31F5BC0A" w:rsidR="000B7201" w:rsidRPr="00695811" w:rsidRDefault="000B7201" w:rsidP="00EF322F">
                            <w:pPr>
                              <w:rPr>
                                <w:rFonts w:asciiTheme="majorHAnsi" w:hAnsiTheme="majorHAnsi" w:cstheme="majorHAnsi"/>
                                <w:i/>
                                <w:sz w:val="18"/>
                                <w:szCs w:val="18"/>
                              </w:rPr>
                            </w:pPr>
                            <w:r w:rsidRPr="00695811">
                              <w:rPr>
                                <w:rFonts w:asciiTheme="majorHAnsi" w:hAnsiTheme="majorHAnsi" w:cstheme="majorHAnsi"/>
                                <w:i/>
                                <w:sz w:val="18"/>
                                <w:szCs w:val="18"/>
                              </w:rPr>
                              <w:t xml:space="preserve"> From: http://files.andymark.com/am-0095%206%20Perf%20ThruTread%20500%20Hex.pdf</w:t>
                            </w:r>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D35C" id="Text Box 119" o:spid="_x0000_s1064" type="#_x0000_t202" style="position:absolute;margin-left:12.6pt;margin-top:447.9pt;width:682.5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" stroked="f">
                <v:textbox style="mso-fit-shape-to-text:t" inset="0,0,0,0">
                  <w:txbxContent>
                    <w:p w14:paraId="6F82BCAC" w14:textId="10A581B3" w:rsidR="00287E44" w:rsidRDefault="000B7201" w:rsidP="00EF322F">
                      <w:pPr>
                        <w:rPr>
                          <w:rFonts w:asciiTheme="majorHAnsi" w:hAnsiTheme="majorHAnsi" w:cstheme="majorHAnsi"/>
                          <w:i/>
                          <w:sz w:val="18"/>
                          <w:szCs w:val="18"/>
                        </w:rPr>
                      </w:pPr>
                      <w:bookmarkStart w:id="532" w:name="_Toc479297610"/>
                      <w:bookmarkStart w:id="533" w:name="_Toc479298732"/>
                      <w:r w:rsidRPr="00695811">
                        <w:rPr>
                          <w:rFonts w:asciiTheme="majorHAnsi" w:hAnsiTheme="majorHAnsi" w:cstheme="majorHAnsi"/>
                          <w:i/>
                          <w:sz w:val="18"/>
                          <w:szCs w:val="18"/>
                        </w:rPr>
                        <w:t xml:space="preserve">Figure </w:t>
                      </w:r>
                      <w:r w:rsidR="00287E44">
                        <w:rPr>
                          <w:rFonts w:asciiTheme="majorHAnsi" w:hAnsiTheme="majorHAnsi" w:cstheme="majorHAnsi"/>
                          <w:i/>
                          <w:sz w:val="18"/>
                          <w:szCs w:val="18"/>
                        </w:rPr>
                        <w:t>36</w:t>
                      </w:r>
                      <w:r>
                        <w:rPr>
                          <w:rFonts w:asciiTheme="majorHAnsi" w:hAnsiTheme="majorHAnsi" w:cstheme="majorHAnsi"/>
                          <w:i/>
                          <w:sz w:val="18"/>
                          <w:szCs w:val="18"/>
                        </w:rPr>
                        <w:t>-</w:t>
                      </w:r>
                      <w:r w:rsidRPr="00695811">
                        <w:rPr>
                          <w:rFonts w:asciiTheme="majorHAnsi" w:hAnsiTheme="majorHAnsi" w:cstheme="majorHAnsi"/>
                          <w:i/>
                          <w:sz w:val="18"/>
                          <w:szCs w:val="18"/>
                        </w:rPr>
                        <w:t xml:space="preserve"> 6" performance </w:t>
                      </w:r>
                      <w:r>
                        <w:rPr>
                          <w:rFonts w:asciiTheme="majorHAnsi" w:hAnsiTheme="majorHAnsi" w:cstheme="majorHAnsi"/>
                          <w:i/>
                          <w:sz w:val="18"/>
                          <w:szCs w:val="18"/>
                        </w:rPr>
                        <w:t>w</w:t>
                      </w:r>
                      <w:r w:rsidRPr="00695811">
                        <w:rPr>
                          <w:rFonts w:asciiTheme="majorHAnsi" w:hAnsiTheme="majorHAnsi" w:cstheme="majorHAnsi"/>
                          <w:i/>
                          <w:sz w:val="18"/>
                          <w:szCs w:val="18"/>
                        </w:rPr>
                        <w:t>heels.</w:t>
                      </w:r>
                    </w:p>
                    <w:p w14:paraId="058D1709" w14:textId="77777777" w:rsidR="000B7201" w:rsidRPr="00695811" w:rsidRDefault="000B7201" w:rsidP="00EF322F">
                      <w:pPr>
                        <w:rPr>
                          <w:rFonts w:asciiTheme="majorHAnsi" w:hAnsiTheme="majorHAnsi" w:cstheme="majorHAnsi"/>
                          <w:i/>
                          <w:sz w:val="18"/>
                          <w:szCs w:val="18"/>
                        </w:rPr>
                      </w:pPr>
                      <w:r w:rsidRPr="00695811">
                        <w:rPr>
                          <w:rFonts w:asciiTheme="majorHAnsi" w:hAnsiTheme="majorHAnsi" w:cstheme="majorHAnsi"/>
                          <w:i/>
                          <w:sz w:val="18"/>
                          <w:szCs w:val="18"/>
                        </w:rPr>
                        <w:t xml:space="preserve"> From: http://files.andymark.com/am-0095%206%20Perf%20ThruTread%20500%20Hex.pdf</w:t>
                      </w:r>
                    </w:p>
                    <w:p w14:paraId="10B97430" w14:textId="77777777" w:rsidR="000B7201" w:rsidRDefault="000B7201"/>
                    <w:p w14:paraId="35AB0697" w14:textId="77777777" w:rsidR="000B7201" w:rsidRDefault="000B7201" w:rsidP="00EF322F">
                      <w:pPr>
                        <w:pStyle w:val="Caption"/>
                      </w:pPr>
                      <w:r>
                        <w:t xml:space="preserve">Figure </w:t>
                      </w:r>
                      <w:r w:rsidR="00287E44">
                        <w:t>37</w:t>
                      </w:r>
                      <w:r>
                        <w:t xml:space="preserve">- </w:t>
                      </w:r>
                      <w:r w:rsidRPr="00816D35">
                        <w:t xml:space="preserve">40t Bevel </w:t>
                      </w:r>
                      <w:r>
                        <w:t>g</w:t>
                      </w:r>
                      <w:r w:rsidRPr="00816D35">
                        <w:t>ear</w:t>
                      </w:r>
                      <w:r>
                        <w:t xml:space="preserve"> </w:t>
                      </w:r>
                    </w:p>
                    <w:p w14:paraId="3B3B93B7" w14:textId="7D28AEAF" w:rsidR="00287E44" w:rsidRDefault="000B7201" w:rsidP="00EF322F">
                      <w:pPr>
                        <w:rPr>
                          <w:rFonts w:asciiTheme="majorHAnsi" w:hAnsiTheme="majorHAnsi" w:cstheme="majorHAnsi"/>
                          <w:i/>
                          <w:sz w:val="18"/>
                          <w:szCs w:val="18"/>
                        </w:rPr>
                      </w:pPr>
                      <w:r>
                        <w:t>From:</w:t>
                      </w:r>
                      <w:r w:rsidRPr="00816D35">
                        <w:t>http://files.andymark.com/LayoutPrints/am-2620+40t+1-25mod+bevel+gear.pdf</w:t>
                      </w:r>
                      <w:r w:rsidRPr="00695811">
                        <w:rPr>
                          <w:rFonts w:asciiTheme="majorHAnsi" w:hAnsiTheme="majorHAnsi" w:cstheme="majorHAnsi"/>
                          <w:i/>
                          <w:sz w:val="18"/>
                          <w:szCs w:val="18"/>
                        </w:rPr>
                        <w:t xml:space="preserve">Figure </w:t>
                      </w:r>
                      <w:r w:rsidR="00287E44">
                        <w:rPr>
                          <w:rFonts w:asciiTheme="majorHAnsi" w:hAnsiTheme="majorHAnsi" w:cstheme="majorHAnsi"/>
                          <w:i/>
                          <w:sz w:val="18"/>
                          <w:szCs w:val="18"/>
                        </w:rPr>
                        <w:t>36</w:t>
                      </w:r>
                      <w:r>
                        <w:rPr>
                          <w:rFonts w:asciiTheme="majorHAnsi" w:hAnsiTheme="majorHAnsi" w:cstheme="majorHAnsi"/>
                          <w:i/>
                          <w:sz w:val="18"/>
                          <w:szCs w:val="18"/>
                        </w:rPr>
                        <w:t>-</w:t>
                      </w:r>
                      <w:r w:rsidRPr="00695811">
                        <w:rPr>
                          <w:rFonts w:asciiTheme="majorHAnsi" w:hAnsiTheme="majorHAnsi" w:cstheme="majorHAnsi"/>
                          <w:i/>
                          <w:sz w:val="18"/>
                          <w:szCs w:val="18"/>
                        </w:rPr>
                        <w:t xml:space="preserve"> 6" performance </w:t>
                      </w:r>
                      <w:r>
                        <w:rPr>
                          <w:rFonts w:asciiTheme="majorHAnsi" w:hAnsiTheme="majorHAnsi" w:cstheme="majorHAnsi"/>
                          <w:i/>
                          <w:sz w:val="18"/>
                          <w:szCs w:val="18"/>
                        </w:rPr>
                        <w:t>w</w:t>
                      </w:r>
                      <w:r w:rsidRPr="00695811">
                        <w:rPr>
                          <w:rFonts w:asciiTheme="majorHAnsi" w:hAnsiTheme="majorHAnsi" w:cstheme="majorHAnsi"/>
                          <w:i/>
                          <w:sz w:val="18"/>
                          <w:szCs w:val="18"/>
                        </w:rPr>
                        <w:t>heels.</w:t>
                      </w:r>
                    </w:p>
                    <w:p w14:paraId="6116CD6E" w14:textId="31F5BC0A" w:rsidR="000B7201" w:rsidRPr="00695811" w:rsidRDefault="000B7201" w:rsidP="00EF322F">
                      <w:pPr>
                        <w:rPr>
                          <w:rFonts w:asciiTheme="majorHAnsi" w:hAnsiTheme="majorHAnsi" w:cstheme="majorHAnsi"/>
                          <w:i/>
                          <w:sz w:val="18"/>
                          <w:szCs w:val="18"/>
                        </w:rPr>
                      </w:pPr>
                      <w:r w:rsidRPr="00695811">
                        <w:rPr>
                          <w:rFonts w:asciiTheme="majorHAnsi" w:hAnsiTheme="majorHAnsi" w:cstheme="majorHAnsi"/>
                          <w:i/>
                          <w:sz w:val="18"/>
                          <w:szCs w:val="18"/>
                        </w:rPr>
                        <w:t xml:space="preserve"> From: http://files.andymark.com/am-0095%206%20Perf%20ThruTread%20500%20Hex.pdf</w:t>
                      </w:r>
                      <w:bookmarkEnd w:id="532"/>
                      <w:bookmarkEnd w:id="533"/>
                    </w:p>
                  </w:txbxContent>
                </v:textbox>
                <w10:wrap type="square"/>
              </v:shape>
            </w:pict>
          </mc:Fallback>
        </mc:AlternateContent>
      </w:r>
      <w:r w:rsidRPr="00695811">
        <w:rPr>
          <w:noProof/>
          <w:sz w:val="24"/>
          <w:szCs w:val="24"/>
          <w:lang w:val="en-CA" w:eastAsia="en-CA"/>
        </w:rPr>
        <w:drawing>
          <wp:anchor distT="0" distB="0" distL="114300" distR="114300" simplePos="0" relativeHeight="251658280" behindDoc="0" locked="0" layoutInCell="1" allowOverlap="1" wp14:anchorId="211180BF" wp14:editId="33FF254B">
            <wp:simplePos x="0" y="0"/>
            <wp:positionH relativeFrom="margin">
              <wp:align>center</wp:align>
            </wp:positionH>
            <wp:positionV relativeFrom="paragraph">
              <wp:posOffset>218</wp:posOffset>
            </wp:positionV>
            <wp:extent cx="7723790" cy="5716689"/>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723790" cy="5716689"/>
                    </a:xfrm>
                    <a:prstGeom prst="rect">
                      <a:avLst/>
                    </a:prstGeom>
                  </pic:spPr>
                </pic:pic>
              </a:graphicData>
            </a:graphic>
            <wp14:sizeRelH relativeFrom="margin">
              <wp14:pctWidth>0</wp14:pctWidth>
            </wp14:sizeRelH>
            <wp14:sizeRelV relativeFrom="margin">
              <wp14:pctHeight>0</wp14:pctHeight>
            </wp14:sizeRelV>
          </wp:anchor>
        </w:drawing>
      </w:r>
    </w:p>
    <w:p w14:paraId="69D7022F" w14:textId="67AEDD01" w:rsidR="00EF322F" w:rsidRDefault="00EF322F" w:rsidP="00EF322F">
      <w:pPr>
        <w:rPr>
          <w:sz w:val="24"/>
          <w:szCs w:val="24"/>
        </w:rPr>
      </w:pPr>
      <w:r>
        <w:rPr>
          <w:noProof/>
          <w:lang w:val="en-CA" w:eastAsia="en-CA"/>
        </w:rPr>
        <mc:AlternateContent>
          <mc:Choice Requires="wps">
            <w:drawing>
              <wp:anchor distT="0" distB="0" distL="114300" distR="114300" simplePos="0" relativeHeight="251658283" behindDoc="0" locked="0" layoutInCell="1" allowOverlap="1" wp14:anchorId="29C2CBD5" wp14:editId="21377308">
                <wp:simplePos x="0" y="0"/>
                <wp:positionH relativeFrom="column">
                  <wp:posOffset>1656715</wp:posOffset>
                </wp:positionH>
                <wp:positionV relativeFrom="paragraph">
                  <wp:posOffset>5387975</wp:posOffset>
                </wp:positionV>
                <wp:extent cx="4219575" cy="542925"/>
                <wp:effectExtent l="0" t="0" r="9525" b="9525"/>
                <wp:wrapSquare wrapText="bothSides"/>
                <wp:docPr id="120" name="Text Box 120"/>
                <wp:cNvGraphicFramePr/>
                <a:graphic xmlns:a="http://schemas.openxmlformats.org/drawingml/2006/main">
                  <a:graphicData uri="http://schemas.microsoft.com/office/word/2010/wordprocessingShape">
                    <wps:wsp>
                      <wps:cNvSpPr txBox="1"/>
                      <wps:spPr>
                        <a:xfrm>
                          <a:off x="0" y="0"/>
                          <a:ext cx="4219575" cy="542925"/>
                        </a:xfrm>
                        <a:prstGeom prst="rect">
                          <a:avLst/>
                        </a:prstGeom>
                        <a:solidFill>
                          <a:prstClr val="white"/>
                        </a:solidFill>
                        <a:ln>
                          <a:noFill/>
                        </a:ln>
                        <a:effectLst/>
                      </wps:spPr>
                      <wps:txbx>
                        <w:txbxContent>
                          <w:p w14:paraId="116162EB" w14:textId="38B2AFE2" w:rsidR="000B7201" w:rsidRDefault="000B7201" w:rsidP="00EF322F">
                            <w:pPr>
                              <w:pStyle w:val="Caption"/>
                            </w:pPr>
                            <w:bookmarkStart w:id="469" w:name="_Toc479297611"/>
                            <w:bookmarkStart w:id="470" w:name="_Toc479298733"/>
                            <w:r>
                              <w:t xml:space="preserve">Figure </w:t>
                            </w:r>
                            <w:r w:rsidR="00287E44">
                              <w:t>37</w:t>
                            </w:r>
                            <w:r>
                              <w:t xml:space="preserve">- </w:t>
                            </w:r>
                            <w:r w:rsidRPr="00816D35">
                              <w:t xml:space="preserve">40t Bevel </w:t>
                            </w:r>
                            <w:r>
                              <w:t>g</w:t>
                            </w:r>
                            <w:r w:rsidRPr="00816D35">
                              <w:t>ear</w:t>
                            </w:r>
                            <w:r>
                              <w:t xml:space="preserve"> </w:t>
                            </w:r>
                          </w:p>
                          <w:p w14:paraId="601C9BC6" w14:textId="77777777" w:rsidR="000B7201" w:rsidRPr="00E359BA" w:rsidRDefault="000B7201" w:rsidP="00EF322F">
                            <w:pPr>
                              <w:pStyle w:val="Caption"/>
                              <w:rPr>
                                <w:noProof/>
                              </w:rPr>
                            </w:pPr>
                            <w:r>
                              <w:t>From:</w:t>
                            </w:r>
                            <w:r w:rsidRPr="00816D35">
                              <w:t>http://files.andymark.com/LayoutPrints/am-2620+40t+1-25mod+bevel+gear.pdf</w:t>
                            </w:r>
                          </w:p>
                          <w:p w14:paraId="4490E2EE" w14:textId="77777777" w:rsidR="000B7201" w:rsidRDefault="000B7201"/>
                          <w:p w14:paraId="055EA2CD" w14:textId="77777777" w:rsidR="000B7201" w:rsidRDefault="000B7201" w:rsidP="00EF322F">
                            <w:pPr>
                              <w:pStyle w:val="Caption"/>
                            </w:pPr>
                            <w:r>
                              <w:t xml:space="preserve">Figure </w:t>
                            </w:r>
                            <w:r w:rsidR="00287E44">
                              <w:t xml:space="preserve">38  </w:t>
                            </w:r>
                            <w:r>
                              <w:t>-</w:t>
                            </w:r>
                            <w:r w:rsidR="00287E44">
                              <w:t xml:space="preserve"> </w:t>
                            </w:r>
                            <w:r>
                              <w:t xml:space="preserve">14t gear. </w:t>
                            </w:r>
                          </w:p>
                          <w:p w14:paraId="56C18A21" w14:textId="1A9839E3" w:rsidR="000B7201" w:rsidRDefault="000B7201" w:rsidP="00EF322F">
                            <w:pPr>
                              <w:pStyle w:val="Caption"/>
                            </w:pPr>
                            <w:r>
                              <w:t xml:space="preserve">From: </w:t>
                            </w:r>
                            <w:r w:rsidRPr="00901039">
                              <w:t>http://files.andymark.com/LayoutPrints/am-0151+Toughbox+Small+Cluster+Gear.PDF</w:t>
                            </w:r>
                            <w:r>
                              <w:t xml:space="preserve">Figure </w:t>
                            </w:r>
                            <w:r w:rsidR="00287E44">
                              <w:t>37</w:t>
                            </w:r>
                            <w:r>
                              <w:t xml:space="preserve">- </w:t>
                            </w:r>
                            <w:r w:rsidRPr="00816D35">
                              <w:t xml:space="preserve">40t Bevel </w:t>
                            </w:r>
                            <w:r>
                              <w:t>g</w:t>
                            </w:r>
                            <w:r w:rsidRPr="00816D35">
                              <w:t>ear</w:t>
                            </w:r>
                            <w:r>
                              <w:t xml:space="preserve"> </w:t>
                            </w:r>
                          </w:p>
                          <w:p w14:paraId="42D3D518" w14:textId="30C6D40B" w:rsidR="000B7201" w:rsidRPr="00E359BA" w:rsidRDefault="000B7201" w:rsidP="00EF322F">
                            <w:pPr>
                              <w:pStyle w:val="Caption"/>
                              <w:rPr>
                                <w:noProof/>
                              </w:rPr>
                            </w:pPr>
                            <w:r>
                              <w:t>From:</w:t>
                            </w:r>
                            <w:r w:rsidRPr="00816D35">
                              <w:t>http://files.andymark.com/LayoutPrints/am-2620+40t+1-25mod+bevel+gear.pdf</w:t>
                            </w:r>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CBD5" id="Text Box 120" o:spid="_x0000_s1065" type="#_x0000_t202" style="position:absolute;margin-left:130.45pt;margin-top:424.25pt;width:332.25pt;height:42.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" stroked="f">
                <v:textbox inset="0,0,0,0">
                  <w:txbxContent>
                    <w:p w14:paraId="116162EB" w14:textId="38B2AFE2" w:rsidR="000B7201" w:rsidRDefault="000B7201" w:rsidP="00EF322F">
                      <w:pPr>
                        <w:pStyle w:val="Caption"/>
                      </w:pPr>
                      <w:bookmarkStart w:id="536" w:name="_Toc479297611"/>
                      <w:bookmarkStart w:id="537" w:name="_Toc479298733"/>
                      <w:r>
                        <w:t xml:space="preserve">Figure </w:t>
                      </w:r>
                      <w:r w:rsidR="00287E44">
                        <w:t>37</w:t>
                      </w:r>
                      <w:r>
                        <w:t xml:space="preserve">- </w:t>
                      </w:r>
                      <w:r w:rsidRPr="00816D35">
                        <w:t xml:space="preserve">40t Bevel </w:t>
                      </w:r>
                      <w:r>
                        <w:t>g</w:t>
                      </w:r>
                      <w:r w:rsidRPr="00816D35">
                        <w:t>ear</w:t>
                      </w:r>
                      <w:r>
                        <w:t xml:space="preserve"> </w:t>
                      </w:r>
                    </w:p>
                    <w:p w14:paraId="601C9BC6" w14:textId="77777777" w:rsidR="000B7201" w:rsidRPr="00E359BA" w:rsidRDefault="000B7201" w:rsidP="00EF322F">
                      <w:pPr>
                        <w:pStyle w:val="Caption"/>
                        <w:rPr>
                          <w:noProof/>
                        </w:rPr>
                      </w:pPr>
                      <w:r>
                        <w:t>From:</w:t>
                      </w:r>
                      <w:r w:rsidRPr="00816D35">
                        <w:t>http://files.andymark.com/LayoutPrints/am-2620+40t+1-25mod+bevel+gear.pdf</w:t>
                      </w:r>
                    </w:p>
                    <w:p w14:paraId="4490E2EE" w14:textId="77777777" w:rsidR="000B7201" w:rsidRDefault="000B7201"/>
                    <w:p w14:paraId="055EA2CD" w14:textId="77777777" w:rsidR="000B7201" w:rsidRDefault="000B7201" w:rsidP="00EF322F">
                      <w:pPr>
                        <w:pStyle w:val="Caption"/>
                      </w:pPr>
                      <w:r>
                        <w:t xml:space="preserve">Figure </w:t>
                      </w:r>
                      <w:r w:rsidR="00287E44">
                        <w:t xml:space="preserve">38  </w:t>
                      </w:r>
                      <w:r>
                        <w:t>-</w:t>
                      </w:r>
                      <w:r w:rsidR="00287E44">
                        <w:t xml:space="preserve"> </w:t>
                      </w:r>
                      <w:r>
                        <w:t xml:space="preserve">14t gear. </w:t>
                      </w:r>
                    </w:p>
                    <w:p w14:paraId="56C18A21" w14:textId="1A9839E3" w:rsidR="000B7201" w:rsidRDefault="000B7201" w:rsidP="00EF322F">
                      <w:pPr>
                        <w:pStyle w:val="Caption"/>
                      </w:pPr>
                      <w:r>
                        <w:t xml:space="preserve">From: </w:t>
                      </w:r>
                      <w:r w:rsidRPr="00901039">
                        <w:t>http://files.andymark.com/LayoutPrints/am-0151+Toughbox+Small+Cluster+Gear.PDF</w:t>
                      </w:r>
                      <w:r>
                        <w:t xml:space="preserve">Figure </w:t>
                      </w:r>
                      <w:r w:rsidR="00287E44">
                        <w:t>37</w:t>
                      </w:r>
                      <w:r>
                        <w:t xml:space="preserve">- </w:t>
                      </w:r>
                      <w:r w:rsidRPr="00816D35">
                        <w:t xml:space="preserve">40t Bevel </w:t>
                      </w:r>
                      <w:r>
                        <w:t>g</w:t>
                      </w:r>
                      <w:r w:rsidRPr="00816D35">
                        <w:t>ear</w:t>
                      </w:r>
                      <w:r>
                        <w:t xml:space="preserve"> </w:t>
                      </w:r>
                    </w:p>
                    <w:p w14:paraId="42D3D518" w14:textId="30C6D40B" w:rsidR="000B7201" w:rsidRPr="00E359BA" w:rsidRDefault="000B7201" w:rsidP="00EF322F">
                      <w:pPr>
                        <w:pStyle w:val="Caption"/>
                        <w:rPr>
                          <w:noProof/>
                        </w:rPr>
                      </w:pPr>
                      <w:r>
                        <w:t>From:</w:t>
                      </w:r>
                      <w:r w:rsidRPr="00816D35">
                        <w:t>http://files.andymark.com/LayoutPrints/am-2620+40t+1-25mod+bevel+gear.pdf</w:t>
                      </w:r>
                      <w:bookmarkEnd w:id="536"/>
                      <w:bookmarkEnd w:id="537"/>
                    </w:p>
                  </w:txbxContent>
                </v:textbox>
                <w10:wrap type="square"/>
              </v:shape>
            </w:pict>
          </mc:Fallback>
        </mc:AlternateContent>
      </w:r>
      <w:r>
        <w:rPr>
          <w:noProof/>
          <w:lang w:val="en-CA" w:eastAsia="en-CA"/>
        </w:rPr>
        <w:drawing>
          <wp:anchor distT="0" distB="0" distL="114300" distR="114300" simplePos="0" relativeHeight="251658282" behindDoc="0" locked="0" layoutInCell="1" allowOverlap="1" wp14:anchorId="00DCFC43" wp14:editId="30169648">
            <wp:simplePos x="0" y="0"/>
            <wp:positionH relativeFrom="margin">
              <wp:align>center</wp:align>
            </wp:positionH>
            <wp:positionV relativeFrom="paragraph">
              <wp:posOffset>0</wp:posOffset>
            </wp:positionV>
            <wp:extent cx="6948000" cy="5400000"/>
            <wp:effectExtent l="0" t="0" r="571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48000" cy="5400000"/>
                    </a:xfrm>
                    <a:prstGeom prst="rect">
                      <a:avLst/>
                    </a:prstGeom>
                  </pic:spPr>
                </pic:pic>
              </a:graphicData>
            </a:graphic>
            <wp14:sizeRelH relativeFrom="margin">
              <wp14:pctWidth>0</wp14:pctWidth>
            </wp14:sizeRelH>
            <wp14:sizeRelV relativeFrom="margin">
              <wp14:pctHeight>0</wp14:pctHeight>
            </wp14:sizeRelV>
          </wp:anchor>
        </w:drawing>
      </w:r>
      <w:r w:rsidR="005748CD">
        <w:rPr>
          <w:i/>
          <w:iCs/>
          <w:highlight w:val="magenta"/>
        </w:rPr>
        <w:br w:type="page"/>
      </w:r>
    </w:p>
    <w:p w14:paraId="787BBB62" w14:textId="2A3BCC09" w:rsidR="00EF322F" w:rsidRDefault="00EF322F" w:rsidP="00EF322F">
      <w:pPr>
        <w:rPr>
          <w:sz w:val="24"/>
          <w:szCs w:val="24"/>
        </w:rPr>
      </w:pPr>
      <w:r>
        <w:rPr>
          <w:noProof/>
          <w:lang w:val="en-CA" w:eastAsia="en-CA"/>
        </w:rPr>
        <mc:AlternateContent>
          <mc:Choice Requires="wps">
            <w:drawing>
              <wp:anchor distT="0" distB="0" distL="114300" distR="114300" simplePos="0" relativeHeight="251658284" behindDoc="0" locked="0" layoutInCell="1" allowOverlap="1" wp14:anchorId="2E3EEBD4" wp14:editId="7C86C6CC">
                <wp:simplePos x="0" y="0"/>
                <wp:positionH relativeFrom="column">
                  <wp:posOffset>660969</wp:posOffset>
                </wp:positionH>
                <wp:positionV relativeFrom="paragraph">
                  <wp:posOffset>5674119</wp:posOffset>
                </wp:positionV>
                <wp:extent cx="766191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7661910" cy="635"/>
                        </a:xfrm>
                        <a:prstGeom prst="rect">
                          <a:avLst/>
                        </a:prstGeom>
                        <a:solidFill>
                          <a:prstClr val="white"/>
                        </a:solidFill>
                        <a:ln>
                          <a:noFill/>
                        </a:ln>
                        <a:effectLst/>
                      </wps:spPr>
                      <wps:txbx>
                        <w:txbxContent>
                          <w:p w14:paraId="7A6A7454" w14:textId="75534CFC" w:rsidR="000B7201" w:rsidRDefault="000B7201" w:rsidP="00EF322F">
                            <w:pPr>
                              <w:pStyle w:val="Caption"/>
                            </w:pPr>
                            <w:bookmarkStart w:id="471" w:name="_Toc479297612"/>
                            <w:bookmarkStart w:id="472" w:name="_Toc479298734"/>
                            <w:bookmarkStart w:id="473" w:name="_Toc479305365"/>
                            <w:r>
                              <w:t xml:space="preserve">Figure </w:t>
                            </w:r>
                            <w:r w:rsidR="00287E44">
                              <w:t xml:space="preserve">38  </w:t>
                            </w:r>
                            <w:r>
                              <w:t>-</w:t>
                            </w:r>
                            <w:r w:rsidR="00287E44">
                              <w:t xml:space="preserve"> </w:t>
                            </w:r>
                            <w:r>
                              <w:t xml:space="preserve">14t gear. </w:t>
                            </w:r>
                          </w:p>
                          <w:p w14:paraId="60FDAC7B" w14:textId="77777777" w:rsidR="000B7201" w:rsidRPr="00556708" w:rsidRDefault="000B7201" w:rsidP="00EF322F">
                            <w:pPr>
                              <w:pStyle w:val="Caption"/>
                              <w:rPr>
                                <w:noProof/>
                              </w:rPr>
                            </w:pPr>
                            <w:r>
                              <w:t xml:space="preserve">From: </w:t>
                            </w:r>
                            <w:r w:rsidRPr="00901039">
                              <w:t>http://files.andymark.com/LayoutPrints/am-0151+Toughbox+Small+Cluster+Gear.PDF</w:t>
                            </w:r>
                          </w:p>
                          <w:p w14:paraId="7ECECF29" w14:textId="77777777" w:rsidR="000B7201" w:rsidRDefault="000B7201"/>
                          <w:p w14:paraId="5EEE47FC" w14:textId="77777777" w:rsidR="000B7201" w:rsidRDefault="000B7201" w:rsidP="00EF322F">
                            <w:pPr>
                              <w:pStyle w:val="Caption"/>
                            </w:pPr>
                            <w:r>
                              <w:t xml:space="preserve">Figure </w:t>
                            </w:r>
                            <w:r w:rsidR="00287E44">
                              <w:t>39</w:t>
                            </w:r>
                            <w:r>
                              <w:t xml:space="preserve">- Single </w:t>
                            </w:r>
                            <w:r w:rsidRPr="00BA390F">
                              <w:t>stage Versaplanetary with RS550 input into 3/8</w:t>
                            </w:r>
                            <w:r>
                              <w:t>”</w:t>
                            </w:r>
                            <w:r w:rsidRPr="00BA390F">
                              <w:t xml:space="preserve"> hex outpu</w:t>
                            </w:r>
                            <w:r>
                              <w:t xml:space="preserve">t. </w:t>
                            </w:r>
                          </w:p>
                          <w:p w14:paraId="664EAB55" w14:textId="764C848E" w:rsidR="000B7201" w:rsidRDefault="000B7201" w:rsidP="00EF322F">
                            <w:pPr>
                              <w:pStyle w:val="Caption"/>
                            </w:pPr>
                            <w:r>
                              <w:t>From:</w:t>
                            </w:r>
                            <w:r w:rsidRPr="00BA390F">
                              <w:t>https://content.vexrobotics.com/vexpro/pdf/VersaPlanetary-Layout-Drawing-20140115.PDF</w:t>
                            </w:r>
                            <w:r>
                              <w:t xml:space="preserve">Figure </w:t>
                            </w:r>
                            <w:r w:rsidR="00287E44">
                              <w:t xml:space="preserve">38  </w:t>
                            </w:r>
                            <w:r>
                              <w:t>-</w:t>
                            </w:r>
                            <w:r w:rsidR="00287E44">
                              <w:t xml:space="preserve"> </w:t>
                            </w:r>
                            <w:r>
                              <w:t xml:space="preserve">14t gear. </w:t>
                            </w:r>
                          </w:p>
                          <w:p w14:paraId="28DD03A6" w14:textId="0D99F4BD" w:rsidR="000B7201" w:rsidRPr="00556708" w:rsidRDefault="000B7201" w:rsidP="00EF322F">
                            <w:pPr>
                              <w:pStyle w:val="Caption"/>
                              <w:rPr>
                                <w:noProof/>
                              </w:rPr>
                            </w:pPr>
                            <w:r>
                              <w:t xml:space="preserve">From: </w:t>
                            </w:r>
                            <w:r w:rsidRPr="00901039">
                              <w:t>http://files.andymark.com/LayoutPrints/am-0151+Toughbox+Small+Cluster+Gear.PDF</w:t>
                            </w:r>
                            <w:bookmarkEnd w:id="471"/>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3EEBD4" id="Text Box 121" o:spid="_x0000_s1066" type="#_x0000_t202" style="position:absolute;margin-left:52.05pt;margin-top:446.8pt;width:603.3pt;height:.0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" stroked="f">
                <v:textbox style="mso-fit-shape-to-text:t" inset="0,0,0,0">
                  <w:txbxContent>
                    <w:p w14:paraId="7A6A7454" w14:textId="75534CFC" w:rsidR="000B7201" w:rsidRDefault="000B7201" w:rsidP="00EF322F">
                      <w:pPr>
                        <w:pStyle w:val="Caption"/>
                      </w:pPr>
                      <w:bookmarkStart w:id="541" w:name="_Toc479297612"/>
                      <w:bookmarkStart w:id="542" w:name="_Toc479298734"/>
                      <w:bookmarkStart w:id="543" w:name="_Toc479305365"/>
                      <w:r>
                        <w:t xml:space="preserve">Figure </w:t>
                      </w:r>
                      <w:r w:rsidR="00287E44">
                        <w:t xml:space="preserve">38  </w:t>
                      </w:r>
                      <w:r>
                        <w:t>-</w:t>
                      </w:r>
                      <w:r w:rsidR="00287E44">
                        <w:t xml:space="preserve"> </w:t>
                      </w:r>
                      <w:r>
                        <w:t xml:space="preserve">14t gear. </w:t>
                      </w:r>
                    </w:p>
                    <w:p w14:paraId="60FDAC7B" w14:textId="77777777" w:rsidR="000B7201" w:rsidRPr="00556708" w:rsidRDefault="000B7201" w:rsidP="00EF322F">
                      <w:pPr>
                        <w:pStyle w:val="Caption"/>
                        <w:rPr>
                          <w:noProof/>
                        </w:rPr>
                      </w:pPr>
                      <w:r>
                        <w:t xml:space="preserve">From: </w:t>
                      </w:r>
                      <w:r w:rsidRPr="00901039">
                        <w:t>http://files.andymark.com/LayoutPrints/am-0151+Toughbox+Small+Cluster+Gear.PDF</w:t>
                      </w:r>
                    </w:p>
                    <w:p w14:paraId="7ECECF29" w14:textId="77777777" w:rsidR="000B7201" w:rsidRDefault="000B7201"/>
                    <w:p w14:paraId="5EEE47FC" w14:textId="77777777" w:rsidR="000B7201" w:rsidRDefault="000B7201" w:rsidP="00EF322F">
                      <w:pPr>
                        <w:pStyle w:val="Caption"/>
                      </w:pPr>
                      <w:r>
                        <w:t xml:space="preserve">Figure </w:t>
                      </w:r>
                      <w:r w:rsidR="00287E44">
                        <w:t>39</w:t>
                      </w:r>
                      <w:r>
                        <w:t xml:space="preserve">- Single </w:t>
                      </w:r>
                      <w:r w:rsidRPr="00BA390F">
                        <w:t>stage Versaplanetary with RS550 input into 3/8</w:t>
                      </w:r>
                      <w:r>
                        <w:t>”</w:t>
                      </w:r>
                      <w:r w:rsidRPr="00BA390F">
                        <w:t xml:space="preserve"> hex outpu</w:t>
                      </w:r>
                      <w:r>
                        <w:t xml:space="preserve">t. </w:t>
                      </w:r>
                    </w:p>
                    <w:p w14:paraId="664EAB55" w14:textId="764C848E" w:rsidR="000B7201" w:rsidRDefault="000B7201" w:rsidP="00EF322F">
                      <w:pPr>
                        <w:pStyle w:val="Caption"/>
                      </w:pPr>
                      <w:r>
                        <w:t>From:</w:t>
                      </w:r>
                      <w:r w:rsidRPr="00BA390F">
                        <w:t>https://content.vexrobotics.com/vexpro/pdf/VersaPlanetary-Layout-Drawing-20140115.PDF</w:t>
                      </w:r>
                      <w:r>
                        <w:t xml:space="preserve">Figure </w:t>
                      </w:r>
                      <w:r w:rsidR="00287E44">
                        <w:t xml:space="preserve">38  </w:t>
                      </w:r>
                      <w:r>
                        <w:t>-</w:t>
                      </w:r>
                      <w:r w:rsidR="00287E44">
                        <w:t xml:space="preserve"> </w:t>
                      </w:r>
                      <w:r>
                        <w:t xml:space="preserve">14t gear. </w:t>
                      </w:r>
                    </w:p>
                    <w:p w14:paraId="28DD03A6" w14:textId="0D99F4BD" w:rsidR="000B7201" w:rsidRPr="00556708" w:rsidRDefault="000B7201" w:rsidP="00EF322F">
                      <w:pPr>
                        <w:pStyle w:val="Caption"/>
                        <w:rPr>
                          <w:noProof/>
                        </w:rPr>
                      </w:pPr>
                      <w:r>
                        <w:t xml:space="preserve">From: </w:t>
                      </w:r>
                      <w:r w:rsidRPr="00901039">
                        <w:t>http://files.andymark.com/LayoutPrints/am-0151+Toughbox+Small+Cluster+Gear.PDF</w:t>
                      </w:r>
                      <w:bookmarkEnd w:id="541"/>
                      <w:bookmarkEnd w:id="542"/>
                      <w:bookmarkEnd w:id="543"/>
                    </w:p>
                  </w:txbxContent>
                </v:textbox>
                <w10:wrap type="square"/>
              </v:shape>
            </w:pict>
          </mc:Fallback>
        </mc:AlternateContent>
      </w:r>
      <w:r>
        <w:rPr>
          <w:noProof/>
          <w:lang w:val="en-CA" w:eastAsia="en-CA"/>
        </w:rPr>
        <w:drawing>
          <wp:anchor distT="0" distB="0" distL="114300" distR="114300" simplePos="0" relativeHeight="251658293" behindDoc="0" locked="0" layoutInCell="1" allowOverlap="1" wp14:anchorId="2ED12DDB" wp14:editId="5EF311FA">
            <wp:simplePos x="0" y="0"/>
            <wp:positionH relativeFrom="margin">
              <wp:align>center</wp:align>
            </wp:positionH>
            <wp:positionV relativeFrom="paragraph">
              <wp:posOffset>0</wp:posOffset>
            </wp:positionV>
            <wp:extent cx="7002000" cy="5400000"/>
            <wp:effectExtent l="0" t="0" r="889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7002000" cy="54000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3DD09789" w14:textId="62032366" w:rsidR="00EF322F" w:rsidRDefault="00EF322F" w:rsidP="00EF322F">
      <w:pPr>
        <w:rPr>
          <w:sz w:val="24"/>
          <w:szCs w:val="24"/>
        </w:rPr>
      </w:pPr>
      <w:r>
        <w:rPr>
          <w:noProof/>
          <w:lang w:val="en-CA" w:eastAsia="en-CA"/>
        </w:rPr>
        <w:drawing>
          <wp:anchor distT="0" distB="0" distL="114300" distR="114300" simplePos="0" relativeHeight="251658285" behindDoc="0" locked="0" layoutInCell="1" allowOverlap="1" wp14:anchorId="0511D42A" wp14:editId="22B65E74">
            <wp:simplePos x="0" y="0"/>
            <wp:positionH relativeFrom="margin">
              <wp:posOffset>78587</wp:posOffset>
            </wp:positionH>
            <wp:positionV relativeFrom="margin">
              <wp:posOffset>-218768</wp:posOffset>
            </wp:positionV>
            <wp:extent cx="7023600" cy="5400000"/>
            <wp:effectExtent l="0" t="0" r="635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23600" cy="5400000"/>
                    </a:xfrm>
                    <a:prstGeom prst="rect">
                      <a:avLst/>
                    </a:prstGeom>
                  </pic:spPr>
                </pic:pic>
              </a:graphicData>
            </a:graphic>
            <wp14:sizeRelH relativeFrom="margin">
              <wp14:pctWidth>0</wp14:pctWidth>
            </wp14:sizeRelH>
            <wp14:sizeRelV relativeFrom="margin">
              <wp14:pctHeight>0</wp14:pctHeight>
            </wp14:sizeRelV>
          </wp:anchor>
        </w:drawing>
      </w:r>
    </w:p>
    <w:p w14:paraId="06524335" w14:textId="292A0C57" w:rsidR="00EF322F" w:rsidRDefault="00EF322F" w:rsidP="00EF322F">
      <w:pPr>
        <w:rPr>
          <w:sz w:val="24"/>
          <w:szCs w:val="24"/>
        </w:rPr>
      </w:pPr>
      <w:r>
        <w:rPr>
          <w:noProof/>
          <w:lang w:val="en-CA" w:eastAsia="en-CA"/>
        </w:rPr>
        <mc:AlternateContent>
          <mc:Choice Requires="wps">
            <w:drawing>
              <wp:anchor distT="0" distB="0" distL="114300" distR="114300" simplePos="0" relativeHeight="251658286" behindDoc="0" locked="0" layoutInCell="1" allowOverlap="1" wp14:anchorId="1066D914" wp14:editId="484EFF08">
                <wp:simplePos x="0" y="0"/>
                <wp:positionH relativeFrom="column">
                  <wp:posOffset>141561</wp:posOffset>
                </wp:positionH>
                <wp:positionV relativeFrom="paragraph">
                  <wp:posOffset>5371706</wp:posOffset>
                </wp:positionV>
                <wp:extent cx="8260715" cy="635"/>
                <wp:effectExtent l="0" t="0" r="6985" b="0"/>
                <wp:wrapSquare wrapText="bothSides"/>
                <wp:docPr id="122" name="Text Box 122"/>
                <wp:cNvGraphicFramePr/>
                <a:graphic xmlns:a="http://schemas.openxmlformats.org/drawingml/2006/main">
                  <a:graphicData uri="http://schemas.microsoft.com/office/word/2010/wordprocessingShape">
                    <wps:wsp>
                      <wps:cNvSpPr txBox="1"/>
                      <wps:spPr>
                        <a:xfrm>
                          <a:off x="0" y="0"/>
                          <a:ext cx="8260715" cy="635"/>
                        </a:xfrm>
                        <a:prstGeom prst="rect">
                          <a:avLst/>
                        </a:prstGeom>
                        <a:solidFill>
                          <a:prstClr val="white"/>
                        </a:solidFill>
                        <a:ln>
                          <a:noFill/>
                        </a:ln>
                        <a:effectLst/>
                      </wps:spPr>
                      <wps:txbx>
                        <w:txbxContent>
                          <w:p w14:paraId="589A4267" w14:textId="2870719B" w:rsidR="000B7201" w:rsidRDefault="000B7201" w:rsidP="00EF322F">
                            <w:pPr>
                              <w:pStyle w:val="Caption"/>
                            </w:pPr>
                            <w:bookmarkStart w:id="474" w:name="_Toc479297613"/>
                            <w:bookmarkStart w:id="475" w:name="_Toc479298735"/>
                            <w:bookmarkStart w:id="476" w:name="_Toc479305366"/>
                            <w:r>
                              <w:t xml:space="preserve">Figure </w:t>
                            </w:r>
                            <w:r w:rsidR="00287E44">
                              <w:t>39</w:t>
                            </w:r>
                            <w:r>
                              <w:t xml:space="preserve">- Single </w:t>
                            </w:r>
                            <w:r w:rsidRPr="00BA390F">
                              <w:t>stage Versaplanetary with RS550 input into 3/8</w:t>
                            </w:r>
                            <w:r>
                              <w:t>”</w:t>
                            </w:r>
                            <w:r w:rsidRPr="00BA390F">
                              <w:t xml:space="preserve"> hex outpu</w:t>
                            </w:r>
                            <w:r>
                              <w:t xml:space="preserve">t. </w:t>
                            </w:r>
                          </w:p>
                          <w:p w14:paraId="30F243EF" w14:textId="77777777" w:rsidR="000B7201" w:rsidRPr="006451A0" w:rsidRDefault="000B7201" w:rsidP="00EF322F">
                            <w:pPr>
                              <w:pStyle w:val="Caption"/>
                              <w:rPr>
                                <w:noProof/>
                              </w:rPr>
                            </w:pPr>
                            <w:r>
                              <w:t>From:</w:t>
                            </w:r>
                            <w:r w:rsidRPr="00BA390F">
                              <w:t>https://content.vexrobotics.com/vexpro/pdf/VersaPlanetary-Layout-Drawing-20140115.PDF</w:t>
                            </w:r>
                          </w:p>
                          <w:p w14:paraId="5924EB7C" w14:textId="77777777" w:rsidR="000B7201" w:rsidRDefault="000B7201"/>
                          <w:p w14:paraId="786ACEB5" w14:textId="77777777" w:rsidR="000B7201" w:rsidRDefault="000B7201" w:rsidP="00EF322F">
                            <w:pPr>
                              <w:pStyle w:val="Caption"/>
                            </w:pPr>
                            <w:r>
                              <w:t xml:space="preserve">Figure </w:t>
                            </w:r>
                            <w:r w:rsidR="00287E44">
                              <w:t>40</w:t>
                            </w:r>
                            <w:r>
                              <w:t xml:space="preserve">- RS550 mounting plate. </w:t>
                            </w:r>
                          </w:p>
                          <w:p w14:paraId="3DBE2116" w14:textId="3488EDB7" w:rsidR="000B7201" w:rsidRDefault="000B7201" w:rsidP="00EF322F">
                            <w:pPr>
                              <w:pStyle w:val="Caption"/>
                            </w:pPr>
                            <w:r>
                              <w:t>From:</w:t>
                            </w:r>
                            <w:r w:rsidRPr="006B43BD">
                              <w:t>https://content.vexrobotics.com/vexpro/pdf/217-3564-Drawing-20140212.PDF</w:t>
                            </w:r>
                            <w:r>
                              <w:t xml:space="preserve">Figure </w:t>
                            </w:r>
                            <w:r w:rsidR="00287E44">
                              <w:t>39</w:t>
                            </w:r>
                            <w:r>
                              <w:t xml:space="preserve">- Single </w:t>
                            </w:r>
                            <w:r w:rsidRPr="00BA390F">
                              <w:t>stage Versaplanetary with RS550 input into 3/8</w:t>
                            </w:r>
                            <w:r>
                              <w:t>”</w:t>
                            </w:r>
                            <w:r w:rsidRPr="00BA390F">
                              <w:t xml:space="preserve"> hex outpu</w:t>
                            </w:r>
                            <w:r>
                              <w:t xml:space="preserve">t. </w:t>
                            </w:r>
                          </w:p>
                          <w:p w14:paraId="0C5B4A0F" w14:textId="4DC94738" w:rsidR="000B7201" w:rsidRPr="006451A0" w:rsidRDefault="000B7201" w:rsidP="00EF322F">
                            <w:pPr>
                              <w:pStyle w:val="Caption"/>
                              <w:rPr>
                                <w:noProof/>
                              </w:rPr>
                            </w:pPr>
                            <w:r>
                              <w:t>From:</w:t>
                            </w:r>
                            <w:r w:rsidRPr="00BA390F">
                              <w:t>https://content.vexrobotics.com/vexpro/pdf/VersaPlanetary-Layout-Drawing-20140115.PDF</w:t>
                            </w:r>
                            <w:bookmarkEnd w:id="474"/>
                            <w:bookmarkEnd w:id="475"/>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6D914" id="Text Box 122" o:spid="_x0000_s1067" type="#_x0000_t202" style="position:absolute;margin-left:11.15pt;margin-top:422.95pt;width:650.45pt;height:.0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" stroked="f">
                <v:textbox style="mso-fit-shape-to-text:t" inset="0,0,0,0">
                  <w:txbxContent>
                    <w:p w14:paraId="589A4267" w14:textId="2870719B" w:rsidR="000B7201" w:rsidRDefault="000B7201" w:rsidP="00EF322F">
                      <w:pPr>
                        <w:pStyle w:val="Caption"/>
                      </w:pPr>
                      <w:bookmarkStart w:id="547" w:name="_Toc479297613"/>
                      <w:bookmarkStart w:id="548" w:name="_Toc479298735"/>
                      <w:bookmarkStart w:id="549" w:name="_Toc479305366"/>
                      <w:r>
                        <w:t xml:space="preserve">Figure </w:t>
                      </w:r>
                      <w:r w:rsidR="00287E44">
                        <w:t>39</w:t>
                      </w:r>
                      <w:r>
                        <w:t xml:space="preserve">- Single </w:t>
                      </w:r>
                      <w:r w:rsidRPr="00BA390F">
                        <w:t>stage Versaplanetary with RS550 input into 3/8</w:t>
                      </w:r>
                      <w:r>
                        <w:t>”</w:t>
                      </w:r>
                      <w:r w:rsidRPr="00BA390F">
                        <w:t xml:space="preserve"> hex outpu</w:t>
                      </w:r>
                      <w:r>
                        <w:t xml:space="preserve">t. </w:t>
                      </w:r>
                    </w:p>
                    <w:p w14:paraId="30F243EF" w14:textId="77777777" w:rsidR="000B7201" w:rsidRPr="006451A0" w:rsidRDefault="000B7201" w:rsidP="00EF322F">
                      <w:pPr>
                        <w:pStyle w:val="Caption"/>
                        <w:rPr>
                          <w:noProof/>
                        </w:rPr>
                      </w:pPr>
                      <w:r>
                        <w:t>From:</w:t>
                      </w:r>
                      <w:r w:rsidRPr="00BA390F">
                        <w:t>https://content.vexrobotics.com/vexpro/pdf/VersaPlanetary-Layout-Drawing-20140115.PDF</w:t>
                      </w:r>
                    </w:p>
                    <w:p w14:paraId="5924EB7C" w14:textId="77777777" w:rsidR="000B7201" w:rsidRDefault="000B7201"/>
                    <w:p w14:paraId="786ACEB5" w14:textId="77777777" w:rsidR="000B7201" w:rsidRDefault="000B7201" w:rsidP="00EF322F">
                      <w:pPr>
                        <w:pStyle w:val="Caption"/>
                      </w:pPr>
                      <w:r>
                        <w:t xml:space="preserve">Figure </w:t>
                      </w:r>
                      <w:r w:rsidR="00287E44">
                        <w:t>40</w:t>
                      </w:r>
                      <w:r>
                        <w:t xml:space="preserve">- RS550 mounting plate. </w:t>
                      </w:r>
                    </w:p>
                    <w:p w14:paraId="3DBE2116" w14:textId="3488EDB7" w:rsidR="000B7201" w:rsidRDefault="000B7201" w:rsidP="00EF322F">
                      <w:pPr>
                        <w:pStyle w:val="Caption"/>
                      </w:pPr>
                      <w:r>
                        <w:t>From:</w:t>
                      </w:r>
                      <w:r w:rsidRPr="006B43BD">
                        <w:t>https://content.vexrobotics.com/vexpro/pdf/217-3564-Drawing-20140212.PDF</w:t>
                      </w:r>
                      <w:r>
                        <w:t xml:space="preserve">Figure </w:t>
                      </w:r>
                      <w:r w:rsidR="00287E44">
                        <w:t>39</w:t>
                      </w:r>
                      <w:r>
                        <w:t xml:space="preserve">- Single </w:t>
                      </w:r>
                      <w:r w:rsidRPr="00BA390F">
                        <w:t>stage Versaplanetary with RS550 input into 3/8</w:t>
                      </w:r>
                      <w:r>
                        <w:t>”</w:t>
                      </w:r>
                      <w:r w:rsidRPr="00BA390F">
                        <w:t xml:space="preserve"> hex outpu</w:t>
                      </w:r>
                      <w:r>
                        <w:t xml:space="preserve">t. </w:t>
                      </w:r>
                    </w:p>
                    <w:p w14:paraId="0C5B4A0F" w14:textId="4DC94738" w:rsidR="000B7201" w:rsidRPr="006451A0" w:rsidRDefault="000B7201" w:rsidP="00EF322F">
                      <w:pPr>
                        <w:pStyle w:val="Caption"/>
                        <w:rPr>
                          <w:noProof/>
                        </w:rPr>
                      </w:pPr>
                      <w:r>
                        <w:t>From:</w:t>
                      </w:r>
                      <w:r w:rsidRPr="00BA390F">
                        <w:t>https://content.vexrobotics.com/vexpro/pdf/VersaPlanetary-Layout-Drawing-20140115.PDF</w:t>
                      </w:r>
                      <w:bookmarkEnd w:id="547"/>
                      <w:bookmarkEnd w:id="548"/>
                      <w:bookmarkEnd w:id="549"/>
                    </w:p>
                  </w:txbxContent>
                </v:textbox>
                <w10:wrap type="square"/>
              </v:shape>
            </w:pict>
          </mc:Fallback>
        </mc:AlternateContent>
      </w:r>
      <w:r>
        <w:rPr>
          <w:sz w:val="24"/>
          <w:szCs w:val="24"/>
        </w:rPr>
        <w:br w:type="page"/>
      </w:r>
    </w:p>
    <w:p w14:paraId="1CE8F2F7" w14:textId="2B297F76" w:rsidR="00EF322F" w:rsidRDefault="00EF322F" w:rsidP="00EF322F">
      <w:pPr>
        <w:rPr>
          <w:sz w:val="24"/>
          <w:szCs w:val="24"/>
        </w:rPr>
      </w:pPr>
      <w:r>
        <w:rPr>
          <w:noProof/>
          <w:lang w:val="en-CA" w:eastAsia="en-CA"/>
        </w:rPr>
        <mc:AlternateContent>
          <mc:Choice Requires="wps">
            <w:drawing>
              <wp:anchor distT="0" distB="0" distL="114300" distR="114300" simplePos="0" relativeHeight="251658288" behindDoc="0" locked="0" layoutInCell="1" allowOverlap="1" wp14:anchorId="7D0CF55C" wp14:editId="42BD1DB8">
                <wp:simplePos x="0" y="0"/>
                <wp:positionH relativeFrom="column">
                  <wp:posOffset>-388319</wp:posOffset>
                </wp:positionH>
                <wp:positionV relativeFrom="paragraph">
                  <wp:posOffset>5674193</wp:posOffset>
                </wp:positionV>
                <wp:extent cx="833183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8331835" cy="635"/>
                        </a:xfrm>
                        <a:prstGeom prst="rect">
                          <a:avLst/>
                        </a:prstGeom>
                        <a:solidFill>
                          <a:prstClr val="white"/>
                        </a:solidFill>
                        <a:ln>
                          <a:noFill/>
                        </a:ln>
                        <a:effectLst/>
                      </wps:spPr>
                      <wps:txbx>
                        <w:txbxContent>
                          <w:p w14:paraId="292B8A44" w14:textId="7414F227" w:rsidR="000B7201" w:rsidRDefault="000B7201" w:rsidP="00EF322F">
                            <w:pPr>
                              <w:pStyle w:val="Caption"/>
                            </w:pPr>
                            <w:bookmarkStart w:id="477" w:name="_Toc479297614"/>
                            <w:bookmarkStart w:id="478" w:name="_Toc479298736"/>
                            <w:bookmarkStart w:id="479" w:name="_Toc479305367"/>
                            <w:r>
                              <w:t xml:space="preserve">Figure </w:t>
                            </w:r>
                            <w:r w:rsidR="00287E44">
                              <w:t>40</w:t>
                            </w:r>
                            <w:r>
                              <w:t xml:space="preserve">- RS550 mounting plate. </w:t>
                            </w:r>
                          </w:p>
                          <w:p w14:paraId="06640CA0" w14:textId="77777777" w:rsidR="000B7201" w:rsidRPr="00DD1CB0" w:rsidRDefault="000B7201" w:rsidP="00EF322F">
                            <w:pPr>
                              <w:pStyle w:val="Caption"/>
                              <w:rPr>
                                <w:noProof/>
                              </w:rPr>
                            </w:pPr>
                            <w:r>
                              <w:t>From:</w:t>
                            </w:r>
                            <w:r w:rsidRPr="006B43BD">
                              <w:t>https://content.vexrobotics.com/vexpro/pdf/217-3564-Drawing-20140212.PDF</w:t>
                            </w:r>
                          </w:p>
                          <w:p w14:paraId="47451943" w14:textId="77777777" w:rsidR="000B7201" w:rsidRDefault="000B7201"/>
                          <w:p w14:paraId="40E6EF97" w14:textId="77777777" w:rsidR="000B7201" w:rsidRDefault="000B7201" w:rsidP="00EF322F">
                            <w:pPr>
                              <w:pStyle w:val="Caption"/>
                            </w:pPr>
                            <w:r>
                              <w:t xml:space="preserve">Figure </w:t>
                            </w:r>
                            <w:r w:rsidR="00287E44">
                              <w:t>41</w:t>
                            </w:r>
                            <w:r>
                              <w:t xml:space="preserve">-PPN7PA12C brushed DC motor. </w:t>
                            </w:r>
                          </w:p>
                          <w:p w14:paraId="7A8D7F14" w14:textId="76823BEF" w:rsidR="000B7201" w:rsidRDefault="000B7201" w:rsidP="00EF322F">
                            <w:pPr>
                              <w:pStyle w:val="Caption"/>
                            </w:pPr>
                            <w:r>
                              <w:t xml:space="preserve">From: </w:t>
                            </w:r>
                            <w:r w:rsidRPr="00577EAD">
                              <w:t>http://www.nmbtc.com/pdf/motors/PPN7.pdf</w:t>
                            </w:r>
                            <w:r>
                              <w:t xml:space="preserve">Figure </w:t>
                            </w:r>
                            <w:r w:rsidR="00287E44">
                              <w:t>40</w:t>
                            </w:r>
                            <w:r>
                              <w:t xml:space="preserve">- RS550 mounting plate. </w:t>
                            </w:r>
                          </w:p>
                          <w:p w14:paraId="79D8D73C" w14:textId="49FC992F" w:rsidR="000B7201" w:rsidRPr="00DD1CB0" w:rsidRDefault="000B7201" w:rsidP="00EF322F">
                            <w:pPr>
                              <w:pStyle w:val="Caption"/>
                              <w:rPr>
                                <w:noProof/>
                              </w:rPr>
                            </w:pPr>
                            <w:r>
                              <w:t>From:</w:t>
                            </w:r>
                            <w:r w:rsidRPr="006B43BD">
                              <w:t>https://content.vexrobotics.com/vexpro/pdf/217-3564-Drawing-20140212.PDF</w:t>
                            </w:r>
                            <w:bookmarkEnd w:id="477"/>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CF55C" id="Text Box 123" o:spid="_x0000_s1068" type="#_x0000_t202" style="position:absolute;margin-left:-30.6pt;margin-top:446.8pt;width:656.0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" stroked="f">
                <v:textbox style="mso-fit-shape-to-text:t" inset="0,0,0,0">
                  <w:txbxContent>
                    <w:p w14:paraId="292B8A44" w14:textId="7414F227" w:rsidR="000B7201" w:rsidRDefault="000B7201" w:rsidP="00EF322F">
                      <w:pPr>
                        <w:pStyle w:val="Caption"/>
                      </w:pPr>
                      <w:bookmarkStart w:id="553" w:name="_Toc479297614"/>
                      <w:bookmarkStart w:id="554" w:name="_Toc479298736"/>
                      <w:bookmarkStart w:id="555" w:name="_Toc479305367"/>
                      <w:r>
                        <w:t xml:space="preserve">Figure </w:t>
                      </w:r>
                      <w:r w:rsidR="00287E44">
                        <w:t>40</w:t>
                      </w:r>
                      <w:r>
                        <w:t xml:space="preserve">- RS550 mounting plate. </w:t>
                      </w:r>
                    </w:p>
                    <w:p w14:paraId="06640CA0" w14:textId="77777777" w:rsidR="000B7201" w:rsidRPr="00DD1CB0" w:rsidRDefault="000B7201" w:rsidP="00EF322F">
                      <w:pPr>
                        <w:pStyle w:val="Caption"/>
                        <w:rPr>
                          <w:noProof/>
                        </w:rPr>
                      </w:pPr>
                      <w:r>
                        <w:t>From:</w:t>
                      </w:r>
                      <w:r w:rsidRPr="006B43BD">
                        <w:t>https://content.vexrobotics.com/vexpro/pdf/217-3564-Drawing-20140212.PDF</w:t>
                      </w:r>
                    </w:p>
                    <w:p w14:paraId="47451943" w14:textId="77777777" w:rsidR="000B7201" w:rsidRDefault="000B7201"/>
                    <w:p w14:paraId="40E6EF97" w14:textId="77777777" w:rsidR="000B7201" w:rsidRDefault="000B7201" w:rsidP="00EF322F">
                      <w:pPr>
                        <w:pStyle w:val="Caption"/>
                      </w:pPr>
                      <w:r>
                        <w:t xml:space="preserve">Figure </w:t>
                      </w:r>
                      <w:r w:rsidR="00287E44">
                        <w:t>41</w:t>
                      </w:r>
                      <w:r>
                        <w:t xml:space="preserve">-PPN7PA12C brushed DC motor. </w:t>
                      </w:r>
                    </w:p>
                    <w:p w14:paraId="7A8D7F14" w14:textId="76823BEF" w:rsidR="000B7201" w:rsidRDefault="000B7201" w:rsidP="00EF322F">
                      <w:pPr>
                        <w:pStyle w:val="Caption"/>
                      </w:pPr>
                      <w:r>
                        <w:t xml:space="preserve">From: </w:t>
                      </w:r>
                      <w:r w:rsidRPr="00577EAD">
                        <w:t>http://www.nmbtc.com/pdf/motors/PPN7.pdf</w:t>
                      </w:r>
                      <w:r>
                        <w:t xml:space="preserve">Figure </w:t>
                      </w:r>
                      <w:r w:rsidR="00287E44">
                        <w:t>40</w:t>
                      </w:r>
                      <w:r>
                        <w:t xml:space="preserve">- RS550 mounting plate. </w:t>
                      </w:r>
                    </w:p>
                    <w:p w14:paraId="79D8D73C" w14:textId="49FC992F" w:rsidR="000B7201" w:rsidRPr="00DD1CB0" w:rsidRDefault="000B7201" w:rsidP="00EF322F">
                      <w:pPr>
                        <w:pStyle w:val="Caption"/>
                        <w:rPr>
                          <w:noProof/>
                        </w:rPr>
                      </w:pPr>
                      <w:r>
                        <w:t>From:</w:t>
                      </w:r>
                      <w:r w:rsidRPr="006B43BD">
                        <w:t>https://content.vexrobotics.com/vexpro/pdf/217-3564-Drawing-20140212.PDF</w:t>
                      </w:r>
                      <w:bookmarkEnd w:id="553"/>
                      <w:bookmarkEnd w:id="554"/>
                      <w:bookmarkEnd w:id="555"/>
                    </w:p>
                  </w:txbxContent>
                </v:textbox>
                <w10:wrap type="square"/>
              </v:shape>
            </w:pict>
          </mc:Fallback>
        </mc:AlternateContent>
      </w:r>
      <w:r>
        <w:rPr>
          <w:noProof/>
          <w:lang w:val="en-CA" w:eastAsia="en-CA"/>
        </w:rPr>
        <w:drawing>
          <wp:anchor distT="0" distB="0" distL="114300" distR="114300" simplePos="0" relativeHeight="251658287" behindDoc="0" locked="0" layoutInCell="1" allowOverlap="1" wp14:anchorId="7986A513" wp14:editId="15323444">
            <wp:simplePos x="0" y="0"/>
            <wp:positionH relativeFrom="margin">
              <wp:posOffset>-398451</wp:posOffset>
            </wp:positionH>
            <wp:positionV relativeFrom="margin">
              <wp:posOffset>0</wp:posOffset>
            </wp:positionV>
            <wp:extent cx="8331835" cy="54102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331835" cy="5410200"/>
                    </a:xfrm>
                    <a:prstGeom prst="rect">
                      <a:avLst/>
                    </a:prstGeom>
                  </pic:spPr>
                </pic:pic>
              </a:graphicData>
            </a:graphic>
            <wp14:sizeRelH relativeFrom="margin">
              <wp14:pctWidth>0</wp14:pctWidth>
            </wp14:sizeRelH>
            <wp14:sizeRelV relativeFrom="margin">
              <wp14:pctHeight>0</wp14:pctHeight>
            </wp14:sizeRelV>
          </wp:anchor>
        </w:drawing>
      </w:r>
    </w:p>
    <w:p w14:paraId="2FBDB5BD" w14:textId="1A8BA1CE" w:rsidR="00EF322F" w:rsidRDefault="00EF322F" w:rsidP="00EF322F">
      <w:pPr>
        <w:rPr>
          <w:sz w:val="24"/>
          <w:szCs w:val="24"/>
        </w:rPr>
      </w:pPr>
      <w:r>
        <w:rPr>
          <w:noProof/>
          <w:lang w:val="en-CA" w:eastAsia="en-CA"/>
        </w:rPr>
        <w:drawing>
          <wp:anchor distT="0" distB="0" distL="114300" distR="114300" simplePos="0" relativeHeight="251658289" behindDoc="0" locked="0" layoutInCell="1" allowOverlap="1" wp14:anchorId="05AB623C" wp14:editId="7E595EC2">
            <wp:simplePos x="0" y="0"/>
            <wp:positionH relativeFrom="margin">
              <wp:posOffset>-505460</wp:posOffset>
            </wp:positionH>
            <wp:positionV relativeFrom="margin">
              <wp:align>center</wp:align>
            </wp:positionV>
            <wp:extent cx="9271635" cy="3585210"/>
            <wp:effectExtent l="0" t="0" r="571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71635" cy="3585210"/>
                    </a:xfrm>
                    <a:prstGeom prst="rect">
                      <a:avLst/>
                    </a:prstGeom>
                  </pic:spPr>
                </pic:pic>
              </a:graphicData>
            </a:graphic>
            <wp14:sizeRelH relativeFrom="margin">
              <wp14:pctWidth>0</wp14:pctWidth>
            </wp14:sizeRelH>
            <wp14:sizeRelV relativeFrom="margin">
              <wp14:pctHeight>0</wp14:pctHeight>
            </wp14:sizeRelV>
          </wp:anchor>
        </w:drawing>
      </w:r>
    </w:p>
    <w:p w14:paraId="1BF1DC7E" w14:textId="58D36F2E" w:rsidR="00EF322F" w:rsidRDefault="00EF322F" w:rsidP="00EF322F">
      <w:pPr>
        <w:rPr>
          <w:sz w:val="24"/>
          <w:szCs w:val="24"/>
        </w:rPr>
      </w:pPr>
    </w:p>
    <w:p w14:paraId="28A49688" w14:textId="79CB1108" w:rsidR="00EF322F" w:rsidRDefault="00EF322F" w:rsidP="00EF322F">
      <w:pPr>
        <w:rPr>
          <w:sz w:val="24"/>
          <w:szCs w:val="24"/>
        </w:rPr>
      </w:pPr>
      <w:r>
        <w:rPr>
          <w:noProof/>
          <w:lang w:val="en-CA" w:eastAsia="en-CA"/>
        </w:rPr>
        <mc:AlternateContent>
          <mc:Choice Requires="wps">
            <w:drawing>
              <wp:anchor distT="0" distB="0" distL="114300" distR="114300" simplePos="0" relativeHeight="251658290" behindDoc="0" locked="0" layoutInCell="1" allowOverlap="1" wp14:anchorId="36CDC85A" wp14:editId="7B9A743E">
                <wp:simplePos x="0" y="0"/>
                <wp:positionH relativeFrom="column">
                  <wp:posOffset>0</wp:posOffset>
                </wp:positionH>
                <wp:positionV relativeFrom="paragraph">
                  <wp:posOffset>4405162</wp:posOffset>
                </wp:positionV>
                <wp:extent cx="743902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7439025" cy="635"/>
                        </a:xfrm>
                        <a:prstGeom prst="rect">
                          <a:avLst/>
                        </a:prstGeom>
                        <a:solidFill>
                          <a:prstClr val="white"/>
                        </a:solidFill>
                        <a:ln>
                          <a:noFill/>
                        </a:ln>
                        <a:effectLst/>
                      </wps:spPr>
                      <wps:txbx>
                        <w:txbxContent>
                          <w:p w14:paraId="43594F60" w14:textId="22254D6D" w:rsidR="000B7201" w:rsidRDefault="000B7201" w:rsidP="00EF322F">
                            <w:pPr>
                              <w:pStyle w:val="Caption"/>
                            </w:pPr>
                            <w:bookmarkStart w:id="480" w:name="_Toc479297615"/>
                            <w:bookmarkStart w:id="481" w:name="_Toc479298737"/>
                            <w:bookmarkStart w:id="482" w:name="_Toc479305368"/>
                            <w:r>
                              <w:t xml:space="preserve">Figure </w:t>
                            </w:r>
                            <w:r w:rsidR="00287E44">
                              <w:t>41</w:t>
                            </w:r>
                            <w:r>
                              <w:t xml:space="preserve">-PPN7PA12C brushed DC motor. </w:t>
                            </w:r>
                          </w:p>
                          <w:p w14:paraId="5446EBF7" w14:textId="77777777" w:rsidR="000B7201" w:rsidRPr="00182E0C" w:rsidRDefault="000B7201" w:rsidP="00EF322F">
                            <w:pPr>
                              <w:pStyle w:val="Caption"/>
                              <w:rPr>
                                <w:noProof/>
                              </w:rPr>
                            </w:pPr>
                            <w:r>
                              <w:t xml:space="preserve">From: </w:t>
                            </w:r>
                            <w:r w:rsidRPr="00577EAD">
                              <w:t>http://www.nmbtc.com/pdf/motors/PPN7.pdf</w:t>
                            </w:r>
                          </w:p>
                          <w:p w14:paraId="3FD7579E" w14:textId="77777777" w:rsidR="000B7201" w:rsidRDefault="000B7201"/>
                          <w:p w14:paraId="43493006" w14:textId="77777777" w:rsidR="000B7201" w:rsidRDefault="000B7201" w:rsidP="00EF322F">
                            <w:pPr>
                              <w:pStyle w:val="Caption"/>
                            </w:pPr>
                            <w:r>
                              <w:t xml:space="preserve">Figure </w:t>
                            </w:r>
                            <w:r w:rsidR="00287E44">
                              <w:t>42</w:t>
                            </w:r>
                            <w:r>
                              <w:t xml:space="preserve">- Hall-effect sensor. </w:t>
                            </w:r>
                          </w:p>
                          <w:p w14:paraId="4CCA7565" w14:textId="69C43809" w:rsidR="000B7201" w:rsidRDefault="000B7201" w:rsidP="00EF322F">
                            <w:pPr>
                              <w:pStyle w:val="Caption"/>
                            </w:pPr>
                            <w:r>
                              <w:t xml:space="preserve">From: </w:t>
                            </w:r>
                            <w:r w:rsidRPr="00B8166E">
                              <w:t>http://www.littelfuse.com/~/media/electronics/datasheets/hall_effect_sensors/littelfuse_hall_effect_sensors_55140_datasheet.pdf.pdf</w:t>
                            </w:r>
                            <w:r>
                              <w:t xml:space="preserve">Figure </w:t>
                            </w:r>
                            <w:r w:rsidR="00287E44">
                              <w:t>41</w:t>
                            </w:r>
                            <w:r>
                              <w:t xml:space="preserve">-PPN7PA12C brushed DC motor. </w:t>
                            </w:r>
                          </w:p>
                          <w:p w14:paraId="627D325E" w14:textId="3299AE8F" w:rsidR="000B7201" w:rsidRPr="00182E0C" w:rsidRDefault="000B7201" w:rsidP="00EF322F">
                            <w:pPr>
                              <w:pStyle w:val="Caption"/>
                              <w:rPr>
                                <w:noProof/>
                              </w:rPr>
                            </w:pPr>
                            <w:r>
                              <w:t xml:space="preserve">From: </w:t>
                            </w:r>
                            <w:r w:rsidRPr="00577EAD">
                              <w:t>http://www.nmbtc.com/pdf/motors/PPN7.pdf</w:t>
                            </w:r>
                            <w:bookmarkEnd w:id="480"/>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DC85A" id="Text Box 124" o:spid="_x0000_s1069" type="#_x0000_t202" style="position:absolute;margin-left:0;margin-top:346.85pt;width:585.7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" stroked="f">
                <v:textbox style="mso-fit-shape-to-text:t" inset="0,0,0,0">
                  <w:txbxContent>
                    <w:p w14:paraId="43594F60" w14:textId="22254D6D" w:rsidR="000B7201" w:rsidRDefault="000B7201" w:rsidP="00EF322F">
                      <w:pPr>
                        <w:pStyle w:val="Caption"/>
                      </w:pPr>
                      <w:bookmarkStart w:id="559" w:name="_Toc479297615"/>
                      <w:bookmarkStart w:id="560" w:name="_Toc479298737"/>
                      <w:bookmarkStart w:id="561" w:name="_Toc479305368"/>
                      <w:r>
                        <w:t xml:space="preserve">Figure </w:t>
                      </w:r>
                      <w:r w:rsidR="00287E44">
                        <w:t>41</w:t>
                      </w:r>
                      <w:r>
                        <w:t xml:space="preserve">-PPN7PA12C brushed DC motor. </w:t>
                      </w:r>
                    </w:p>
                    <w:p w14:paraId="5446EBF7" w14:textId="77777777" w:rsidR="000B7201" w:rsidRPr="00182E0C" w:rsidRDefault="000B7201" w:rsidP="00EF322F">
                      <w:pPr>
                        <w:pStyle w:val="Caption"/>
                        <w:rPr>
                          <w:noProof/>
                        </w:rPr>
                      </w:pPr>
                      <w:r>
                        <w:t xml:space="preserve">From: </w:t>
                      </w:r>
                      <w:r w:rsidRPr="00577EAD">
                        <w:t>http://www.nmbtc.com/pdf/motors/PPN7.pdf</w:t>
                      </w:r>
                    </w:p>
                    <w:p w14:paraId="3FD7579E" w14:textId="77777777" w:rsidR="000B7201" w:rsidRDefault="000B7201"/>
                    <w:p w14:paraId="43493006" w14:textId="77777777" w:rsidR="000B7201" w:rsidRDefault="000B7201" w:rsidP="00EF322F">
                      <w:pPr>
                        <w:pStyle w:val="Caption"/>
                      </w:pPr>
                      <w:r>
                        <w:t xml:space="preserve">Figure </w:t>
                      </w:r>
                      <w:r w:rsidR="00287E44">
                        <w:t>42</w:t>
                      </w:r>
                      <w:r>
                        <w:t xml:space="preserve">- Hall-effect sensor. </w:t>
                      </w:r>
                    </w:p>
                    <w:p w14:paraId="4CCA7565" w14:textId="69C43809" w:rsidR="000B7201" w:rsidRDefault="000B7201" w:rsidP="00EF322F">
                      <w:pPr>
                        <w:pStyle w:val="Caption"/>
                      </w:pPr>
                      <w:r>
                        <w:t xml:space="preserve">From: </w:t>
                      </w:r>
                      <w:r w:rsidRPr="00B8166E">
                        <w:t>http://www.littelfuse.com/~/media/electronics/datasheets/hall_effect_sensors/littelfuse_hall_effect_sensors_55140_datasheet.pdf.pdf</w:t>
                      </w:r>
                      <w:r>
                        <w:t xml:space="preserve">Figure </w:t>
                      </w:r>
                      <w:r w:rsidR="00287E44">
                        <w:t>41</w:t>
                      </w:r>
                      <w:r>
                        <w:t xml:space="preserve">-PPN7PA12C brushed DC motor. </w:t>
                      </w:r>
                    </w:p>
                    <w:p w14:paraId="627D325E" w14:textId="3299AE8F" w:rsidR="000B7201" w:rsidRPr="00182E0C" w:rsidRDefault="000B7201" w:rsidP="00EF322F">
                      <w:pPr>
                        <w:pStyle w:val="Caption"/>
                        <w:rPr>
                          <w:noProof/>
                        </w:rPr>
                      </w:pPr>
                      <w:r>
                        <w:t xml:space="preserve">From: </w:t>
                      </w:r>
                      <w:r w:rsidRPr="00577EAD">
                        <w:t>http://www.nmbtc.com/pdf/motors/PPN7.pdf</w:t>
                      </w:r>
                      <w:bookmarkEnd w:id="559"/>
                      <w:bookmarkEnd w:id="560"/>
                      <w:bookmarkEnd w:id="561"/>
                    </w:p>
                  </w:txbxContent>
                </v:textbox>
                <w10:wrap type="square"/>
              </v:shape>
            </w:pict>
          </mc:Fallback>
        </mc:AlternateContent>
      </w:r>
      <w:r>
        <w:rPr>
          <w:sz w:val="24"/>
          <w:szCs w:val="24"/>
        </w:rPr>
        <w:br w:type="page"/>
      </w:r>
    </w:p>
    <w:p w14:paraId="4D2FA131" w14:textId="790EFF42" w:rsidR="00EF322F" w:rsidRDefault="00EF322F" w:rsidP="00EF322F">
      <w:pPr>
        <w:rPr>
          <w:sz w:val="24"/>
          <w:szCs w:val="24"/>
        </w:rPr>
      </w:pPr>
      <w:r>
        <w:rPr>
          <w:noProof/>
          <w:lang w:val="en-CA" w:eastAsia="en-CA"/>
        </w:rPr>
        <w:drawing>
          <wp:anchor distT="0" distB="0" distL="114300" distR="114300" simplePos="0" relativeHeight="251658291" behindDoc="0" locked="0" layoutInCell="1" allowOverlap="1" wp14:anchorId="478CE801" wp14:editId="73251D2E">
            <wp:simplePos x="0" y="0"/>
            <wp:positionH relativeFrom="margin">
              <wp:posOffset>-193040</wp:posOffset>
            </wp:positionH>
            <wp:positionV relativeFrom="margin">
              <wp:posOffset>192405</wp:posOffset>
            </wp:positionV>
            <wp:extent cx="8900795" cy="322389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900795" cy="3223895"/>
                    </a:xfrm>
                    <a:prstGeom prst="rect">
                      <a:avLst/>
                    </a:prstGeom>
                  </pic:spPr>
                </pic:pic>
              </a:graphicData>
            </a:graphic>
            <wp14:sizeRelH relativeFrom="page">
              <wp14:pctWidth>0</wp14:pctWidth>
            </wp14:sizeRelH>
            <wp14:sizeRelV relativeFrom="page">
              <wp14:pctHeight>0</wp14:pctHeight>
            </wp14:sizeRelV>
          </wp:anchor>
        </w:drawing>
      </w:r>
    </w:p>
    <w:p w14:paraId="3747C113" w14:textId="749F1A24" w:rsidR="00EF322F" w:rsidRDefault="00EF322F" w:rsidP="00EF322F">
      <w:pPr>
        <w:rPr>
          <w:sz w:val="24"/>
          <w:szCs w:val="24"/>
        </w:rPr>
      </w:pPr>
      <w:r>
        <w:rPr>
          <w:noProof/>
          <w:lang w:val="en-CA" w:eastAsia="en-CA"/>
        </w:rPr>
        <mc:AlternateContent>
          <mc:Choice Requires="wps">
            <w:drawing>
              <wp:anchor distT="0" distB="0" distL="114300" distR="114300" simplePos="0" relativeHeight="251658292" behindDoc="0" locked="0" layoutInCell="1" allowOverlap="1" wp14:anchorId="427EF5BB" wp14:editId="1C4E4950">
                <wp:simplePos x="0" y="0"/>
                <wp:positionH relativeFrom="column">
                  <wp:posOffset>-47926</wp:posOffset>
                </wp:positionH>
                <wp:positionV relativeFrom="paragraph">
                  <wp:posOffset>3259588</wp:posOffset>
                </wp:positionV>
                <wp:extent cx="825627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8256270" cy="635"/>
                        </a:xfrm>
                        <a:prstGeom prst="rect">
                          <a:avLst/>
                        </a:prstGeom>
                        <a:solidFill>
                          <a:prstClr val="white"/>
                        </a:solidFill>
                        <a:ln>
                          <a:noFill/>
                        </a:ln>
                        <a:effectLst/>
                      </wps:spPr>
                      <wps:txbx>
                        <w:txbxContent>
                          <w:p w14:paraId="7AEEBDD2" w14:textId="38A6F83E" w:rsidR="000B7201" w:rsidRDefault="000B7201" w:rsidP="00EF322F">
                            <w:pPr>
                              <w:pStyle w:val="Caption"/>
                            </w:pPr>
                            <w:bookmarkStart w:id="483" w:name="_Toc479297616"/>
                            <w:bookmarkStart w:id="484" w:name="_Toc479298738"/>
                            <w:bookmarkStart w:id="485" w:name="_Toc479305369"/>
                            <w:r>
                              <w:t xml:space="preserve">Figure </w:t>
                            </w:r>
                            <w:r w:rsidR="00287E44">
                              <w:t>42</w:t>
                            </w:r>
                            <w:r>
                              <w:t xml:space="preserve">- Hall-effect sensor. </w:t>
                            </w:r>
                          </w:p>
                          <w:p w14:paraId="33F51009" w14:textId="77777777" w:rsidR="000B7201" w:rsidRPr="00633BDE" w:rsidRDefault="000B7201" w:rsidP="00EF322F">
                            <w:pPr>
                              <w:pStyle w:val="Caption"/>
                              <w:rPr>
                                <w:noProof/>
                              </w:rPr>
                            </w:pPr>
                            <w:r>
                              <w:t xml:space="preserve">From: </w:t>
                            </w:r>
                            <w:r w:rsidRPr="00B8166E">
                              <w:t>http://www.littelfuse.com/~/media/electronics/datasheets/hall_effect_sensors/littelfuse_hall_effect_sensors_55140_datasheet.pdf.pdf</w:t>
                            </w:r>
                          </w:p>
                          <w:p w14:paraId="5B74EEBA" w14:textId="77777777" w:rsidR="000B7201" w:rsidRDefault="000B7201"/>
                          <w:p w14:paraId="28710A28" w14:textId="2FF73E06" w:rsidR="000B7201" w:rsidRDefault="000B7201" w:rsidP="00EF322F">
                            <w:pPr>
                              <w:pStyle w:val="Caption"/>
                            </w:pPr>
                            <w:r>
                              <w:t xml:space="preserve">Figure </w:t>
                            </w:r>
                            <w:r w:rsidR="00287E44">
                              <w:t>43</w:t>
                            </w:r>
                            <w:r>
                              <w:t xml:space="preserve"> - Pictures of wheel assemblyFigure </w:t>
                            </w:r>
                            <w:r w:rsidR="00287E44">
                              <w:t>42</w:t>
                            </w:r>
                            <w:r>
                              <w:t xml:space="preserve">- Hall-effect sensor. </w:t>
                            </w:r>
                          </w:p>
                          <w:p w14:paraId="0460E870" w14:textId="2A80C0CC" w:rsidR="000B7201" w:rsidRPr="00633BDE" w:rsidRDefault="000B7201" w:rsidP="00EF322F">
                            <w:pPr>
                              <w:pStyle w:val="Caption"/>
                              <w:rPr>
                                <w:noProof/>
                              </w:rPr>
                            </w:pPr>
                            <w:r>
                              <w:t xml:space="preserve">From: </w:t>
                            </w:r>
                            <w:r w:rsidRPr="00B8166E">
                              <w:t>http://www.littelfuse.com/~/media/electronics/datasheets/hall_effect_sensors/littelfuse_hall_effect_sensors_55140_datasheet.pdf.pdf</w:t>
                            </w:r>
                            <w:bookmarkEnd w:id="483"/>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EF5BB" id="Text Box 125" o:spid="_x0000_s1070" type="#_x0000_t202" style="position:absolute;margin-left:-3.75pt;margin-top:256.65pt;width:650.1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" stroked="f">
                <v:textbox style="mso-fit-shape-to-text:t" inset="0,0,0,0">
                  <w:txbxContent>
                    <w:p w14:paraId="7AEEBDD2" w14:textId="38A6F83E" w:rsidR="000B7201" w:rsidRDefault="000B7201" w:rsidP="00EF322F">
                      <w:pPr>
                        <w:pStyle w:val="Caption"/>
                      </w:pPr>
                      <w:bookmarkStart w:id="565" w:name="_Toc479297616"/>
                      <w:bookmarkStart w:id="566" w:name="_Toc479298738"/>
                      <w:bookmarkStart w:id="567" w:name="_Toc479305369"/>
                      <w:r>
                        <w:t xml:space="preserve">Figure </w:t>
                      </w:r>
                      <w:r w:rsidR="00287E44">
                        <w:t>42</w:t>
                      </w:r>
                      <w:r>
                        <w:t xml:space="preserve">- Hall-effect sensor. </w:t>
                      </w:r>
                    </w:p>
                    <w:p w14:paraId="33F51009" w14:textId="77777777" w:rsidR="000B7201" w:rsidRPr="00633BDE" w:rsidRDefault="000B7201" w:rsidP="00EF322F">
                      <w:pPr>
                        <w:pStyle w:val="Caption"/>
                        <w:rPr>
                          <w:noProof/>
                        </w:rPr>
                      </w:pPr>
                      <w:r>
                        <w:t xml:space="preserve">From: </w:t>
                      </w:r>
                      <w:r w:rsidRPr="00B8166E">
                        <w:t>http://www.littelfuse.com/~/media/electronics/datasheets/hall_effect_sensors/littelfuse_hall_effect_sensors_55140_datasheet.pdf.pdf</w:t>
                      </w:r>
                    </w:p>
                    <w:p w14:paraId="5B74EEBA" w14:textId="77777777" w:rsidR="000B7201" w:rsidRDefault="000B7201"/>
                    <w:p w14:paraId="28710A28" w14:textId="2FF73E06" w:rsidR="000B7201" w:rsidRDefault="000B7201" w:rsidP="00EF322F">
                      <w:pPr>
                        <w:pStyle w:val="Caption"/>
                      </w:pPr>
                      <w:r>
                        <w:t xml:space="preserve">Figure </w:t>
                      </w:r>
                      <w:r w:rsidR="00287E44">
                        <w:t>43</w:t>
                      </w:r>
                      <w:r>
                        <w:t xml:space="preserve"> - Pictures of wheel assemblyFigure </w:t>
                      </w:r>
                      <w:r w:rsidR="00287E44">
                        <w:t>42</w:t>
                      </w:r>
                      <w:r>
                        <w:t xml:space="preserve">- Hall-effect sensor. </w:t>
                      </w:r>
                    </w:p>
                    <w:p w14:paraId="0460E870" w14:textId="2A80C0CC" w:rsidR="000B7201" w:rsidRPr="00633BDE" w:rsidRDefault="000B7201" w:rsidP="00EF322F">
                      <w:pPr>
                        <w:pStyle w:val="Caption"/>
                        <w:rPr>
                          <w:noProof/>
                        </w:rPr>
                      </w:pPr>
                      <w:r>
                        <w:t xml:space="preserve">From: </w:t>
                      </w:r>
                      <w:r w:rsidRPr="00B8166E">
                        <w:t>http://www.littelfuse.com/~/media/electronics/datasheets/hall_effect_sensors/littelfuse_hall_effect_sensors_55140_datasheet.pdf.pdf</w:t>
                      </w:r>
                      <w:bookmarkEnd w:id="565"/>
                      <w:bookmarkEnd w:id="566"/>
                      <w:bookmarkEnd w:id="567"/>
                    </w:p>
                  </w:txbxContent>
                </v:textbox>
                <w10:wrap type="square"/>
              </v:shape>
            </w:pict>
          </mc:Fallback>
        </mc:AlternateContent>
      </w:r>
      <w:r>
        <w:rPr>
          <w:sz w:val="24"/>
          <w:szCs w:val="24"/>
        </w:rPr>
        <w:br w:type="page"/>
      </w:r>
    </w:p>
    <w:p w14:paraId="285DE7F7" w14:textId="2EAAD349" w:rsidR="00EF322F" w:rsidRDefault="00EF322F">
      <w:pPr>
        <w:rPr>
          <w:i/>
          <w:iCs/>
          <w:highlight w:val="magenta"/>
        </w:rPr>
        <w:sectPr w:rsidR="00EF322F" w:rsidSect="00EF322F">
          <w:pgSz w:w="15840" w:h="12240" w:orient="landscape"/>
          <w:pgMar w:top="1440" w:right="1440" w:bottom="1440" w:left="1440" w:header="720" w:footer="720" w:gutter="0"/>
          <w:cols w:space="720"/>
          <w:titlePg/>
          <w:docGrid w:linePitch="360"/>
        </w:sectPr>
      </w:pPr>
    </w:p>
    <w:p w14:paraId="1570652E" w14:textId="42BBBDA2" w:rsidR="00EF322F" w:rsidRDefault="00EF322F" w:rsidP="00EF322F">
      <w:r>
        <w:rPr>
          <w:noProof/>
          <w:lang w:val="en-CA" w:eastAsia="en-CA"/>
        </w:rPr>
        <w:drawing>
          <wp:anchor distT="0" distB="0" distL="114300" distR="114300" simplePos="0" relativeHeight="251658299" behindDoc="0" locked="0" layoutInCell="1" allowOverlap="1" wp14:anchorId="61DA80C8" wp14:editId="168B5C2A">
            <wp:simplePos x="0" y="0"/>
            <wp:positionH relativeFrom="column">
              <wp:posOffset>-549275</wp:posOffset>
            </wp:positionH>
            <wp:positionV relativeFrom="paragraph">
              <wp:posOffset>466725</wp:posOffset>
            </wp:positionV>
            <wp:extent cx="1209675" cy="6781800"/>
            <wp:effectExtent l="0" t="0" r="952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209675" cy="678180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98" behindDoc="0" locked="0" layoutInCell="1" allowOverlap="1" wp14:anchorId="7B5B731F" wp14:editId="7E5C717B">
            <wp:simplePos x="0" y="0"/>
            <wp:positionH relativeFrom="column">
              <wp:posOffset>660400</wp:posOffset>
            </wp:positionH>
            <wp:positionV relativeFrom="paragraph">
              <wp:posOffset>466725</wp:posOffset>
            </wp:positionV>
            <wp:extent cx="5943600" cy="2004695"/>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300" behindDoc="0" locked="0" layoutInCell="1" allowOverlap="1" wp14:anchorId="3B7A7A63" wp14:editId="64B607CC">
            <wp:simplePos x="0" y="0"/>
            <wp:positionH relativeFrom="column">
              <wp:posOffset>660400</wp:posOffset>
            </wp:positionH>
            <wp:positionV relativeFrom="paragraph">
              <wp:posOffset>2466975</wp:posOffset>
            </wp:positionV>
            <wp:extent cx="5943600" cy="2009775"/>
            <wp:effectExtent l="0" t="0" r="0"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14:sizeRelH relativeFrom="page">
              <wp14:pctWidth>0</wp14:pctWidth>
            </wp14:sizeRelH>
            <wp14:sizeRelV relativeFrom="page">
              <wp14:pctHeight>0</wp14:pctHeight>
            </wp14:sizeRelV>
          </wp:anchor>
        </w:drawing>
      </w:r>
    </w:p>
    <w:p w14:paraId="13E6460B" w14:textId="77777777" w:rsidR="00EF322F" w:rsidRDefault="00392DF2" w:rsidP="00EF322F">
      <w:r>
        <w:rPr>
          <w:noProof/>
          <w:lang w:val="en-CA" w:eastAsia="en-CA"/>
        </w:rPr>
        <w:drawing>
          <wp:anchor distT="0" distB="0" distL="114300" distR="114300" simplePos="0" relativeHeight="251658305" behindDoc="0" locked="0" layoutInCell="1" allowOverlap="1" wp14:anchorId="3656032A" wp14:editId="2A32435D">
            <wp:simplePos x="0" y="0"/>
            <wp:positionH relativeFrom="column">
              <wp:posOffset>664845</wp:posOffset>
            </wp:positionH>
            <wp:positionV relativeFrom="paragraph">
              <wp:posOffset>4131310</wp:posOffset>
            </wp:positionV>
            <wp:extent cx="5943600" cy="337566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14:sizeRelH relativeFrom="page">
              <wp14:pctWidth>0</wp14:pctWidth>
            </wp14:sizeRelH>
            <wp14:sizeRelV relativeFrom="page">
              <wp14:pctHeight>0</wp14:pctHeight>
            </wp14:sizeRelV>
          </wp:anchor>
        </w:drawing>
      </w:r>
    </w:p>
    <w:p w14:paraId="0419CD8C" w14:textId="77777777" w:rsidR="00EF322F" w:rsidRDefault="00354AE3" w:rsidP="00EF322F">
      <w:r>
        <w:rPr>
          <w:noProof/>
          <w:lang w:val="en-CA" w:eastAsia="en-CA"/>
        </w:rPr>
        <mc:AlternateContent>
          <mc:Choice Requires="wps">
            <w:drawing>
              <wp:anchor distT="0" distB="0" distL="114300" distR="114300" simplePos="0" relativeHeight="251658331" behindDoc="0" locked="0" layoutInCell="1" allowOverlap="1" wp14:anchorId="4052B1DA" wp14:editId="11AD91C2">
                <wp:simplePos x="0" y="0"/>
                <wp:positionH relativeFrom="column">
                  <wp:posOffset>155575</wp:posOffset>
                </wp:positionH>
                <wp:positionV relativeFrom="paragraph">
                  <wp:posOffset>7369810</wp:posOffset>
                </wp:positionV>
                <wp:extent cx="5943600" cy="635"/>
                <wp:effectExtent l="0" t="0" r="0" b="18415"/>
                <wp:wrapSquare wrapText="bothSides"/>
                <wp:docPr id="105" name="Text Box 1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5409DB" w14:textId="6DCDEB39" w:rsidR="000B7201" w:rsidRPr="00AC747D" w:rsidRDefault="000B7201" w:rsidP="00354AE3">
                            <w:pPr>
                              <w:pStyle w:val="Caption"/>
                            </w:pPr>
                            <w:bookmarkStart w:id="486" w:name="_Toc479298838"/>
                            <w:bookmarkStart w:id="487" w:name="_Toc479305370"/>
                            <w:r>
                              <w:t xml:space="preserve">Figure </w:t>
                            </w:r>
                            <w:r w:rsidR="00287E44">
                              <w:t>43</w:t>
                            </w:r>
                            <w:r>
                              <w:t xml:space="preserve"> - Pictures of wheel assembly</w:t>
                            </w:r>
                          </w:p>
                          <w:p w14:paraId="450AD81F" w14:textId="77777777" w:rsidR="000B7201" w:rsidRDefault="000B7201"/>
                          <w:p w14:paraId="445B8EAB" w14:textId="4C11F4A1" w:rsidR="000B7201" w:rsidRPr="00AC747D" w:rsidRDefault="000B7201" w:rsidP="00354AE3">
                            <w:pPr>
                              <w:pStyle w:val="Caption"/>
                            </w:pPr>
                            <w:r>
                              <w:t xml:space="preserve">Figure </w:t>
                            </w:r>
                            <w:r w:rsidR="00287E44">
                              <w:t>44</w:t>
                            </w:r>
                            <w:r>
                              <w:t xml:space="preserve"> – Pictures of pyramid arm assemblyFigure </w:t>
                            </w:r>
                            <w:r w:rsidR="00287E44">
                              <w:t>43</w:t>
                            </w:r>
                            <w:r>
                              <w:t xml:space="preserve"> - Pictures of wheel assembly</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2B1DA" id="Text Box 105" o:spid="_x0000_s1071" type="#_x0000_t202" style="position:absolute;margin-left:12.25pt;margin-top:580.3pt;width:468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" stroked="f">
                <v:textbox style="mso-fit-shape-to-text:t" inset="0,0,0,0">
                  <w:txbxContent>
                    <w:p w14:paraId="3A5409DB" w14:textId="6DCDEB39" w:rsidR="000B7201" w:rsidRPr="00AC747D" w:rsidRDefault="000B7201" w:rsidP="00354AE3">
                      <w:pPr>
                        <w:pStyle w:val="Caption"/>
                      </w:pPr>
                      <w:bookmarkStart w:id="570" w:name="_Toc479298838"/>
                      <w:bookmarkStart w:id="571" w:name="_Toc479305370"/>
                      <w:r>
                        <w:t xml:space="preserve">Figure </w:t>
                      </w:r>
                      <w:r w:rsidR="00287E44">
                        <w:t>43</w:t>
                      </w:r>
                      <w:r>
                        <w:t xml:space="preserve"> - Pictures of wheel assembly</w:t>
                      </w:r>
                    </w:p>
                    <w:p w14:paraId="450AD81F" w14:textId="77777777" w:rsidR="000B7201" w:rsidRDefault="000B7201"/>
                    <w:p w14:paraId="445B8EAB" w14:textId="4C11F4A1" w:rsidR="000B7201" w:rsidRPr="00AC747D" w:rsidRDefault="000B7201" w:rsidP="00354AE3">
                      <w:pPr>
                        <w:pStyle w:val="Caption"/>
                      </w:pPr>
                      <w:r>
                        <w:t xml:space="preserve">Figure </w:t>
                      </w:r>
                      <w:r w:rsidR="00287E44">
                        <w:t>44</w:t>
                      </w:r>
                      <w:r>
                        <w:t xml:space="preserve"> – Pictures of pyramid arm assemblyFigure </w:t>
                      </w:r>
                      <w:r w:rsidR="00287E44">
                        <w:t>43</w:t>
                      </w:r>
                      <w:r>
                        <w:t xml:space="preserve"> - Pictures of wheel assembly</w:t>
                      </w:r>
                      <w:bookmarkEnd w:id="570"/>
                      <w:bookmarkEnd w:id="571"/>
                    </w:p>
                  </w:txbxContent>
                </v:textbox>
                <w10:wrap type="square"/>
              </v:shape>
            </w:pict>
          </mc:Fallback>
        </mc:AlternateContent>
      </w:r>
      <w:r w:rsidR="00EF322F">
        <w:br w:type="page"/>
      </w:r>
    </w:p>
    <w:p w14:paraId="6CEF1427" w14:textId="65F53263" w:rsidR="00EF322F" w:rsidRDefault="00354AE3" w:rsidP="00EF322F">
      <w:r>
        <w:rPr>
          <w:noProof/>
          <w:lang w:val="en-CA" w:eastAsia="en-CA"/>
        </w:rPr>
        <mc:AlternateContent>
          <mc:Choice Requires="wps">
            <w:drawing>
              <wp:anchor distT="0" distB="0" distL="114300" distR="114300" simplePos="0" relativeHeight="251658332" behindDoc="0" locked="0" layoutInCell="1" allowOverlap="1" wp14:anchorId="0A9AF41B" wp14:editId="02E49CE1">
                <wp:simplePos x="0" y="0"/>
                <wp:positionH relativeFrom="column">
                  <wp:posOffset>381635</wp:posOffset>
                </wp:positionH>
                <wp:positionV relativeFrom="paragraph">
                  <wp:posOffset>5104765</wp:posOffset>
                </wp:positionV>
                <wp:extent cx="2374900" cy="635"/>
                <wp:effectExtent l="0" t="0" r="6350" b="18415"/>
                <wp:wrapSquare wrapText="bothSides"/>
                <wp:docPr id="148" name="Text Box 148"/>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2A9762BA" w14:textId="7AE0911A" w:rsidR="000B7201" w:rsidRPr="00B87EF0" w:rsidRDefault="000B7201" w:rsidP="00354AE3">
                            <w:pPr>
                              <w:pStyle w:val="Caption"/>
                            </w:pPr>
                            <w:bookmarkStart w:id="488" w:name="_Toc479298839"/>
                            <w:r>
                              <w:t xml:space="preserve">Figure </w:t>
                            </w:r>
                            <w:r w:rsidR="00287E44">
                              <w:t>44</w:t>
                            </w:r>
                            <w:r>
                              <w:t xml:space="preserve"> – Pictures of pyramid arm assembly</w:t>
                            </w:r>
                          </w:p>
                          <w:p w14:paraId="0CB34148" w14:textId="77777777" w:rsidR="000B7201" w:rsidRDefault="000B7201"/>
                          <w:p w14:paraId="11169A9F" w14:textId="53DC141D" w:rsidR="000B7201" w:rsidRPr="00B87EF0" w:rsidRDefault="000B7201" w:rsidP="00354AE3">
                            <w:pPr>
                              <w:pStyle w:val="Caption"/>
                            </w:pPr>
                            <w:r>
                              <w:t xml:space="preserve">Figure </w:t>
                            </w:r>
                            <w:r w:rsidR="00287E44">
                              <w:t>45</w:t>
                            </w:r>
                            <w:r>
                              <w:t xml:space="preserve"> - Pictures of cube arm assemblyFigure </w:t>
                            </w:r>
                            <w:r w:rsidR="00287E44">
                              <w:t>44</w:t>
                            </w:r>
                            <w:r>
                              <w:t xml:space="preserve"> – Pictures of pyramid arm assembly</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AF41B" id="Text Box 148" o:spid="_x0000_s1072" type="#_x0000_t202" style="position:absolute;margin-left:30.05pt;margin-top:401.95pt;width:187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zQMAIAAGk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" stroked="f">
                <v:textbox style="mso-fit-shape-to-text:t" inset="0,0,0,0">
                  <w:txbxContent>
                    <w:p w14:paraId="2A9762BA" w14:textId="7AE0911A" w:rsidR="000B7201" w:rsidRPr="00B87EF0" w:rsidRDefault="000B7201" w:rsidP="00354AE3">
                      <w:pPr>
                        <w:pStyle w:val="Caption"/>
                      </w:pPr>
                      <w:bookmarkStart w:id="573" w:name="_Toc479298839"/>
                      <w:r>
                        <w:t xml:space="preserve">Figure </w:t>
                      </w:r>
                      <w:r w:rsidR="00287E44">
                        <w:t>44</w:t>
                      </w:r>
                      <w:r>
                        <w:t xml:space="preserve"> – Pictures of pyramid arm assembly</w:t>
                      </w:r>
                    </w:p>
                    <w:p w14:paraId="0CB34148" w14:textId="77777777" w:rsidR="000B7201" w:rsidRDefault="000B7201"/>
                    <w:p w14:paraId="11169A9F" w14:textId="53DC141D" w:rsidR="000B7201" w:rsidRPr="00B87EF0" w:rsidRDefault="000B7201" w:rsidP="00354AE3">
                      <w:pPr>
                        <w:pStyle w:val="Caption"/>
                      </w:pPr>
                      <w:r>
                        <w:t xml:space="preserve">Figure </w:t>
                      </w:r>
                      <w:r w:rsidR="00287E44">
                        <w:t>45</w:t>
                      </w:r>
                      <w:r>
                        <w:t xml:space="preserve"> - Pictures of cube arm assemblyFigure </w:t>
                      </w:r>
                      <w:r w:rsidR="00287E44">
                        <w:t>44</w:t>
                      </w:r>
                      <w:r>
                        <w:t xml:space="preserve"> – Pictures of pyramid arm assembly</w:t>
                      </w:r>
                      <w:bookmarkEnd w:id="573"/>
                    </w:p>
                  </w:txbxContent>
                </v:textbox>
                <w10:wrap type="square"/>
              </v:shape>
            </w:pict>
          </mc:Fallback>
        </mc:AlternateContent>
      </w:r>
      <w:r w:rsidR="00EF322F">
        <w:rPr>
          <w:noProof/>
          <w:lang w:val="en-CA" w:eastAsia="en-CA"/>
        </w:rPr>
        <w:drawing>
          <wp:anchor distT="0" distB="0" distL="114300" distR="114300" simplePos="0" relativeHeight="251658294" behindDoc="0" locked="0" layoutInCell="1" allowOverlap="1" wp14:anchorId="2BC744D9" wp14:editId="16A8F766">
            <wp:simplePos x="0" y="0"/>
            <wp:positionH relativeFrom="column">
              <wp:posOffset>381635</wp:posOffset>
            </wp:positionH>
            <wp:positionV relativeFrom="paragraph">
              <wp:posOffset>559435</wp:posOffset>
            </wp:positionV>
            <wp:extent cx="2374900" cy="4488180"/>
            <wp:effectExtent l="0" t="0" r="6350" b="762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4900" cy="4488180"/>
                    </a:xfrm>
                    <a:prstGeom prst="rect">
                      <a:avLst/>
                    </a:prstGeom>
                  </pic:spPr>
                </pic:pic>
              </a:graphicData>
            </a:graphic>
            <wp14:sizeRelH relativeFrom="margin">
              <wp14:pctWidth>0</wp14:pctWidth>
            </wp14:sizeRelH>
            <wp14:sizeRelV relativeFrom="margin">
              <wp14:pctHeight>0</wp14:pctHeight>
            </wp14:sizeRelV>
          </wp:anchor>
        </w:drawing>
      </w:r>
      <w:r w:rsidR="00EF322F">
        <w:rPr>
          <w:noProof/>
          <w:lang w:val="en-CA" w:eastAsia="en-CA"/>
        </w:rPr>
        <w:drawing>
          <wp:anchor distT="0" distB="0" distL="114300" distR="114300" simplePos="0" relativeHeight="251658295" behindDoc="0" locked="0" layoutInCell="1" allowOverlap="1" wp14:anchorId="6B27D13B" wp14:editId="7192A1B7">
            <wp:simplePos x="0" y="0"/>
            <wp:positionH relativeFrom="column">
              <wp:posOffset>2756459</wp:posOffset>
            </wp:positionH>
            <wp:positionV relativeFrom="paragraph">
              <wp:posOffset>559255</wp:posOffset>
            </wp:positionV>
            <wp:extent cx="3157855" cy="4421505"/>
            <wp:effectExtent l="0" t="0" r="444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7855" cy="4421505"/>
                    </a:xfrm>
                    <a:prstGeom prst="rect">
                      <a:avLst/>
                    </a:prstGeom>
                  </pic:spPr>
                </pic:pic>
              </a:graphicData>
            </a:graphic>
            <wp14:sizeRelH relativeFrom="margin">
              <wp14:pctWidth>0</wp14:pctWidth>
            </wp14:sizeRelH>
            <wp14:sizeRelV relativeFrom="margin">
              <wp14:pctHeight>0</wp14:pctHeight>
            </wp14:sizeRelV>
          </wp:anchor>
        </w:drawing>
      </w:r>
    </w:p>
    <w:p w14:paraId="2AE50106" w14:textId="77777777" w:rsidR="00EF322F" w:rsidRDefault="00EF322F" w:rsidP="00EF322F"/>
    <w:p w14:paraId="2E65098A" w14:textId="77777777" w:rsidR="00EF322F" w:rsidRDefault="00EF322F" w:rsidP="00EF322F"/>
    <w:p w14:paraId="752BBC1C" w14:textId="77777777" w:rsidR="00EF322F" w:rsidRDefault="00EF322F" w:rsidP="00EF322F"/>
    <w:p w14:paraId="29DC7B3B" w14:textId="77777777" w:rsidR="00EF322F" w:rsidRDefault="00EF322F" w:rsidP="00EF322F"/>
    <w:p w14:paraId="0A70400F" w14:textId="77777777" w:rsidR="00EF322F" w:rsidRDefault="00EF322F" w:rsidP="00EF322F"/>
    <w:p w14:paraId="0F5626B7" w14:textId="77777777" w:rsidR="00EF322F" w:rsidRDefault="00EF322F" w:rsidP="00EF322F"/>
    <w:p w14:paraId="7717F4D9" w14:textId="77777777" w:rsidR="00EF322F" w:rsidRDefault="00EF322F" w:rsidP="00EF322F"/>
    <w:p w14:paraId="6D1915C6" w14:textId="77777777" w:rsidR="00EF322F" w:rsidRDefault="00EF322F" w:rsidP="00EF322F"/>
    <w:p w14:paraId="76655153" w14:textId="77777777" w:rsidR="00EF322F" w:rsidRDefault="00EF322F" w:rsidP="00EF322F"/>
    <w:p w14:paraId="27EDDBDC" w14:textId="77777777" w:rsidR="00EF322F" w:rsidRDefault="00EF322F" w:rsidP="00EF322F"/>
    <w:p w14:paraId="6B184064" w14:textId="77777777" w:rsidR="00EF322F" w:rsidRDefault="00EF322F" w:rsidP="00EF322F"/>
    <w:p w14:paraId="1C6B2262" w14:textId="77777777" w:rsidR="00EF322F" w:rsidRDefault="00EF322F" w:rsidP="00EF322F"/>
    <w:p w14:paraId="5512CC5D" w14:textId="77777777" w:rsidR="00EF322F" w:rsidRDefault="00EF322F" w:rsidP="00EF322F"/>
    <w:p w14:paraId="4D36DF8E" w14:textId="77777777" w:rsidR="00EF322F" w:rsidRDefault="00EF322F" w:rsidP="00EF322F"/>
    <w:p w14:paraId="4D2B2746" w14:textId="77777777" w:rsidR="00EF322F" w:rsidRDefault="00EF322F" w:rsidP="00EF322F"/>
    <w:p w14:paraId="0B8E765C" w14:textId="77777777" w:rsidR="00EF322F" w:rsidRDefault="00EF322F" w:rsidP="00EF322F"/>
    <w:p w14:paraId="735F574C" w14:textId="77777777" w:rsidR="00EF322F" w:rsidRDefault="00EF322F" w:rsidP="00EF322F"/>
    <w:p w14:paraId="2BA50170" w14:textId="77777777" w:rsidR="00EF322F" w:rsidRDefault="00EF322F" w:rsidP="00EF322F"/>
    <w:p w14:paraId="7434DEDB" w14:textId="77777777" w:rsidR="00EF322F" w:rsidRDefault="00EF322F" w:rsidP="00EF322F">
      <w:r>
        <w:br w:type="page"/>
      </w:r>
    </w:p>
    <w:p w14:paraId="2B56681A" w14:textId="77777777" w:rsidR="00EF322F" w:rsidRDefault="00EF322F" w:rsidP="00EF322F"/>
    <w:p w14:paraId="2CE480B1" w14:textId="0BF01607" w:rsidR="00EF322F" w:rsidRDefault="00946FAD" w:rsidP="00EF322F">
      <w:r>
        <w:rPr>
          <w:noProof/>
          <w:lang w:val="en-CA" w:eastAsia="en-CA"/>
        </w:rPr>
        <mc:AlternateContent>
          <mc:Choice Requires="wps">
            <w:drawing>
              <wp:anchor distT="0" distB="0" distL="114300" distR="114300" simplePos="0" relativeHeight="251658333" behindDoc="0" locked="0" layoutInCell="1" allowOverlap="1" wp14:anchorId="1489CC7C" wp14:editId="09EAFC95">
                <wp:simplePos x="0" y="0"/>
                <wp:positionH relativeFrom="column">
                  <wp:posOffset>302260</wp:posOffset>
                </wp:positionH>
                <wp:positionV relativeFrom="paragraph">
                  <wp:posOffset>7534910</wp:posOffset>
                </wp:positionV>
                <wp:extent cx="5967095" cy="635"/>
                <wp:effectExtent l="0" t="0" r="0" b="18415"/>
                <wp:wrapSquare wrapText="bothSides"/>
                <wp:docPr id="149" name="Text Box 149"/>
                <wp:cNvGraphicFramePr/>
                <a:graphic xmlns:a="http://schemas.openxmlformats.org/drawingml/2006/main">
                  <a:graphicData uri="http://schemas.microsoft.com/office/word/2010/wordprocessingShape">
                    <wps:wsp>
                      <wps:cNvSpPr txBox="1"/>
                      <wps:spPr>
                        <a:xfrm>
                          <a:off x="0" y="0"/>
                          <a:ext cx="5967095" cy="635"/>
                        </a:xfrm>
                        <a:prstGeom prst="rect">
                          <a:avLst/>
                        </a:prstGeom>
                        <a:solidFill>
                          <a:prstClr val="white"/>
                        </a:solidFill>
                        <a:ln>
                          <a:noFill/>
                        </a:ln>
                      </wps:spPr>
                      <wps:txbx>
                        <w:txbxContent>
                          <w:p w14:paraId="57DCA992" w14:textId="3CAAB811" w:rsidR="000B7201" w:rsidRPr="005F34DE" w:rsidRDefault="000B7201" w:rsidP="00946FAD">
                            <w:pPr>
                              <w:pStyle w:val="Caption"/>
                              <w:rPr>
                                <w:noProof/>
                              </w:rPr>
                            </w:pPr>
                            <w:bookmarkStart w:id="489" w:name="_Toc479298840"/>
                            <w:bookmarkStart w:id="490" w:name="_Toc479305371"/>
                            <w:r>
                              <w:t xml:space="preserve">Figure </w:t>
                            </w:r>
                            <w:r w:rsidR="00287E44">
                              <w:t>45</w:t>
                            </w:r>
                            <w:r>
                              <w:t xml:space="preserve"> - Pictures of cube arm assembly</w:t>
                            </w:r>
                          </w:p>
                          <w:p w14:paraId="47621C22" w14:textId="77777777" w:rsidR="000B7201" w:rsidRDefault="000B7201"/>
                          <w:p w14:paraId="717936C0" w14:textId="19DE12E1" w:rsidR="000B7201" w:rsidRPr="005F34DE" w:rsidRDefault="000B7201" w:rsidP="00946FAD">
                            <w:pPr>
                              <w:pStyle w:val="Caption"/>
                              <w:rPr>
                                <w:noProof/>
                              </w:rPr>
                            </w:pPr>
                            <w:r>
                              <w:t xml:space="preserve">Figure </w:t>
                            </w:r>
                            <w:r w:rsidR="00287E44">
                              <w:t>46</w:t>
                            </w:r>
                            <w:r>
                              <w:t xml:space="preserve"> - Pictures of back arm assemblyFigure </w:t>
                            </w:r>
                            <w:r w:rsidR="00287E44">
                              <w:t>45</w:t>
                            </w:r>
                            <w:r>
                              <w:t xml:space="preserve"> - Pictures of cube arm assembly</w:t>
                            </w:r>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9CC7C" id="Text Box 149" o:spid="_x0000_s1073" type="#_x0000_t202" style="position:absolute;margin-left:23.8pt;margin-top:593.3pt;width:469.85pt;height:.0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" stroked="f">
                <v:textbox style="mso-fit-shape-to-text:t" inset="0,0,0,0">
                  <w:txbxContent>
                    <w:p w14:paraId="57DCA992" w14:textId="3CAAB811" w:rsidR="000B7201" w:rsidRPr="005F34DE" w:rsidRDefault="000B7201" w:rsidP="00946FAD">
                      <w:pPr>
                        <w:pStyle w:val="Caption"/>
                        <w:rPr>
                          <w:noProof/>
                        </w:rPr>
                      </w:pPr>
                      <w:bookmarkStart w:id="576" w:name="_Toc479298840"/>
                      <w:bookmarkStart w:id="577" w:name="_Toc479305371"/>
                      <w:r>
                        <w:t xml:space="preserve">Figure </w:t>
                      </w:r>
                      <w:r w:rsidR="00287E44">
                        <w:t>45</w:t>
                      </w:r>
                      <w:r>
                        <w:t xml:space="preserve"> - Pictures of cube arm assembly</w:t>
                      </w:r>
                    </w:p>
                    <w:p w14:paraId="47621C22" w14:textId="77777777" w:rsidR="000B7201" w:rsidRDefault="000B7201"/>
                    <w:p w14:paraId="717936C0" w14:textId="19DE12E1" w:rsidR="000B7201" w:rsidRPr="005F34DE" w:rsidRDefault="000B7201" w:rsidP="00946FAD">
                      <w:pPr>
                        <w:pStyle w:val="Caption"/>
                        <w:rPr>
                          <w:noProof/>
                        </w:rPr>
                      </w:pPr>
                      <w:r>
                        <w:t xml:space="preserve">Figure </w:t>
                      </w:r>
                      <w:r w:rsidR="00287E44">
                        <w:t>46</w:t>
                      </w:r>
                      <w:r>
                        <w:t xml:space="preserve"> - Pictures of back arm assemblyFigure </w:t>
                      </w:r>
                      <w:r w:rsidR="00287E44">
                        <w:t>45</w:t>
                      </w:r>
                      <w:r>
                        <w:t xml:space="preserve"> - Pictures of cube arm assembly</w:t>
                      </w:r>
                      <w:bookmarkEnd w:id="576"/>
                      <w:bookmarkEnd w:id="577"/>
                    </w:p>
                  </w:txbxContent>
                </v:textbox>
                <w10:wrap type="square"/>
              </v:shape>
            </w:pict>
          </mc:Fallback>
        </mc:AlternateContent>
      </w:r>
      <w:r w:rsidR="00EF322F">
        <w:rPr>
          <w:noProof/>
          <w:lang w:val="en-CA" w:eastAsia="en-CA"/>
        </w:rPr>
        <w:drawing>
          <wp:anchor distT="0" distB="0" distL="114300" distR="114300" simplePos="0" relativeHeight="251658319" behindDoc="0" locked="0" layoutInCell="1" allowOverlap="1" wp14:anchorId="2152EF3B" wp14:editId="4E14C9DE">
            <wp:simplePos x="0" y="0"/>
            <wp:positionH relativeFrom="column">
              <wp:posOffset>302494</wp:posOffset>
            </wp:positionH>
            <wp:positionV relativeFrom="paragraph">
              <wp:posOffset>3395345</wp:posOffset>
            </wp:positionV>
            <wp:extent cx="5967095" cy="408241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7095" cy="4082415"/>
                    </a:xfrm>
                    <a:prstGeom prst="rect">
                      <a:avLst/>
                    </a:prstGeom>
                  </pic:spPr>
                </pic:pic>
              </a:graphicData>
            </a:graphic>
            <wp14:sizeRelH relativeFrom="margin">
              <wp14:pctWidth>0</wp14:pctWidth>
            </wp14:sizeRelH>
            <wp14:sizeRelV relativeFrom="margin">
              <wp14:pctHeight>0</wp14:pctHeight>
            </wp14:sizeRelV>
          </wp:anchor>
        </w:drawing>
      </w:r>
      <w:r w:rsidR="00EF322F">
        <w:rPr>
          <w:noProof/>
          <w:lang w:val="en-CA" w:eastAsia="en-CA"/>
        </w:rPr>
        <w:drawing>
          <wp:anchor distT="0" distB="0" distL="114300" distR="114300" simplePos="0" relativeHeight="251658297" behindDoc="0" locked="0" layoutInCell="1" allowOverlap="1" wp14:anchorId="5B62B60E" wp14:editId="74EF1CE9">
            <wp:simplePos x="0" y="0"/>
            <wp:positionH relativeFrom="column">
              <wp:posOffset>2592705</wp:posOffset>
            </wp:positionH>
            <wp:positionV relativeFrom="paragraph">
              <wp:posOffset>345440</wp:posOffset>
            </wp:positionV>
            <wp:extent cx="3670935" cy="2987040"/>
            <wp:effectExtent l="0" t="0" r="5715"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0935" cy="2987040"/>
                    </a:xfrm>
                    <a:prstGeom prst="rect">
                      <a:avLst/>
                    </a:prstGeom>
                  </pic:spPr>
                </pic:pic>
              </a:graphicData>
            </a:graphic>
            <wp14:sizeRelH relativeFrom="margin">
              <wp14:pctWidth>0</wp14:pctWidth>
            </wp14:sizeRelH>
            <wp14:sizeRelV relativeFrom="margin">
              <wp14:pctHeight>0</wp14:pctHeight>
            </wp14:sizeRelV>
          </wp:anchor>
        </w:drawing>
      </w:r>
      <w:r w:rsidR="00EF322F">
        <w:rPr>
          <w:noProof/>
          <w:lang w:val="en-CA" w:eastAsia="en-CA"/>
        </w:rPr>
        <w:drawing>
          <wp:anchor distT="0" distB="0" distL="114300" distR="114300" simplePos="0" relativeHeight="251658296" behindDoc="0" locked="0" layoutInCell="1" allowOverlap="1" wp14:anchorId="14351115" wp14:editId="52DCFE9C">
            <wp:simplePos x="0" y="0"/>
            <wp:positionH relativeFrom="column">
              <wp:posOffset>-313898</wp:posOffset>
            </wp:positionH>
            <wp:positionV relativeFrom="paragraph">
              <wp:posOffset>345440</wp:posOffset>
            </wp:positionV>
            <wp:extent cx="2906395" cy="3052445"/>
            <wp:effectExtent l="0" t="0" r="825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6395" cy="3052445"/>
                    </a:xfrm>
                    <a:prstGeom prst="rect">
                      <a:avLst/>
                    </a:prstGeom>
                  </pic:spPr>
                </pic:pic>
              </a:graphicData>
            </a:graphic>
            <wp14:sizeRelH relativeFrom="margin">
              <wp14:pctWidth>0</wp14:pctWidth>
            </wp14:sizeRelH>
            <wp14:sizeRelV relativeFrom="margin">
              <wp14:pctHeight>0</wp14:pctHeight>
            </wp14:sizeRelV>
          </wp:anchor>
        </w:drawing>
      </w:r>
      <w:r w:rsidR="001D7BE8">
        <w:t xml:space="preserve"> </w:t>
      </w:r>
      <w:r w:rsidR="00EF322F">
        <w:br w:type="page"/>
      </w:r>
    </w:p>
    <w:p w14:paraId="5529D892" w14:textId="77777777" w:rsidR="00EF322F" w:rsidRDefault="00EF322F" w:rsidP="00EF322F"/>
    <w:p w14:paraId="416643D0" w14:textId="183932AE" w:rsidR="00EF322F" w:rsidRDefault="00946FAD" w:rsidP="00EF322F">
      <w:r>
        <w:rPr>
          <w:noProof/>
          <w:lang w:val="en-CA" w:eastAsia="en-CA"/>
        </w:rPr>
        <mc:AlternateContent>
          <mc:Choice Requires="wps">
            <w:drawing>
              <wp:anchor distT="0" distB="0" distL="114300" distR="114300" simplePos="0" relativeHeight="251658334" behindDoc="0" locked="0" layoutInCell="1" allowOverlap="1" wp14:anchorId="6559EC1D" wp14:editId="45A316CD">
                <wp:simplePos x="0" y="0"/>
                <wp:positionH relativeFrom="column">
                  <wp:posOffset>962025</wp:posOffset>
                </wp:positionH>
                <wp:positionV relativeFrom="paragraph">
                  <wp:posOffset>5080635</wp:posOffset>
                </wp:positionV>
                <wp:extent cx="4011930" cy="635"/>
                <wp:effectExtent l="0" t="0" r="7620" b="18415"/>
                <wp:wrapSquare wrapText="bothSides"/>
                <wp:docPr id="152" name="Text Box 152"/>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4FE4A526" w14:textId="525E0628" w:rsidR="000B7201" w:rsidRPr="00723A8F" w:rsidRDefault="000B7201" w:rsidP="00946FAD">
                            <w:pPr>
                              <w:pStyle w:val="Caption"/>
                              <w:rPr>
                                <w:noProof/>
                              </w:rPr>
                            </w:pPr>
                            <w:bookmarkStart w:id="491" w:name="_Toc479298841"/>
                            <w:bookmarkStart w:id="492" w:name="_Toc479305372"/>
                            <w:r>
                              <w:t xml:space="preserve">Figure </w:t>
                            </w:r>
                            <w:r w:rsidR="00287E44">
                              <w:t>46</w:t>
                            </w:r>
                            <w:r>
                              <w:t xml:space="preserve"> - Pictures of back arm assembly</w:t>
                            </w:r>
                          </w:p>
                          <w:p w14:paraId="11A07C93" w14:textId="77777777" w:rsidR="000B7201" w:rsidRDefault="000B7201"/>
                          <w:p w14:paraId="50CB4B4F" w14:textId="54D7C621" w:rsidR="000B7201" w:rsidRPr="00723A8F" w:rsidRDefault="000B7201" w:rsidP="00946FAD">
                            <w:pPr>
                              <w:pStyle w:val="Caption"/>
                              <w:rPr>
                                <w:noProof/>
                              </w:rPr>
                            </w:pPr>
                            <w:r>
                              <w:t xml:space="preserve">Figure </w:t>
                            </w:r>
                            <w:r w:rsidR="00287E44">
                              <w:t>47</w:t>
                            </w:r>
                            <w:r>
                              <w:t xml:space="preserve"> - Pictures of motor drive assemblyFigure </w:t>
                            </w:r>
                            <w:r w:rsidR="00287E44">
                              <w:t>46</w:t>
                            </w:r>
                            <w:r>
                              <w:t xml:space="preserve"> - Pictures of back arm assembly</w:t>
                            </w:r>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9EC1D" id="Text Box 152" o:spid="_x0000_s1074" type="#_x0000_t202" style="position:absolute;margin-left:75.75pt;margin-top:400.05pt;width:315.9pt;height:.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" stroked="f">
                <v:textbox style="mso-fit-shape-to-text:t" inset="0,0,0,0">
                  <w:txbxContent>
                    <w:p w14:paraId="4FE4A526" w14:textId="525E0628" w:rsidR="000B7201" w:rsidRPr="00723A8F" w:rsidRDefault="000B7201" w:rsidP="00946FAD">
                      <w:pPr>
                        <w:pStyle w:val="Caption"/>
                        <w:rPr>
                          <w:noProof/>
                        </w:rPr>
                      </w:pPr>
                      <w:bookmarkStart w:id="580" w:name="_Toc479298841"/>
                      <w:bookmarkStart w:id="581" w:name="_Toc479305372"/>
                      <w:r>
                        <w:t xml:space="preserve">Figure </w:t>
                      </w:r>
                      <w:r w:rsidR="00287E44">
                        <w:t>46</w:t>
                      </w:r>
                      <w:r>
                        <w:t xml:space="preserve"> - Pictures of back arm assembly</w:t>
                      </w:r>
                    </w:p>
                    <w:p w14:paraId="11A07C93" w14:textId="77777777" w:rsidR="000B7201" w:rsidRDefault="000B7201"/>
                    <w:p w14:paraId="50CB4B4F" w14:textId="54D7C621" w:rsidR="000B7201" w:rsidRPr="00723A8F" w:rsidRDefault="000B7201" w:rsidP="00946FAD">
                      <w:pPr>
                        <w:pStyle w:val="Caption"/>
                        <w:rPr>
                          <w:noProof/>
                        </w:rPr>
                      </w:pPr>
                      <w:r>
                        <w:t xml:space="preserve">Figure </w:t>
                      </w:r>
                      <w:r w:rsidR="00287E44">
                        <w:t>47</w:t>
                      </w:r>
                      <w:r>
                        <w:t xml:space="preserve"> - Pictures of motor drive assemblyFigure </w:t>
                      </w:r>
                      <w:r w:rsidR="00287E44">
                        <w:t>46</w:t>
                      </w:r>
                      <w:r>
                        <w:t xml:space="preserve"> - Pictures of back arm assembly</w:t>
                      </w:r>
                      <w:bookmarkEnd w:id="580"/>
                      <w:bookmarkEnd w:id="581"/>
                    </w:p>
                  </w:txbxContent>
                </v:textbox>
                <w10:wrap type="square"/>
              </v:shape>
            </w:pict>
          </mc:Fallback>
        </mc:AlternateContent>
      </w:r>
      <w:r w:rsidR="00EF322F">
        <w:rPr>
          <w:noProof/>
          <w:lang w:val="en-CA" w:eastAsia="en-CA"/>
        </w:rPr>
        <mc:AlternateContent>
          <mc:Choice Requires="wpg">
            <w:drawing>
              <wp:anchor distT="0" distB="0" distL="114300" distR="114300" simplePos="0" relativeHeight="251658301" behindDoc="0" locked="0" layoutInCell="1" allowOverlap="1" wp14:anchorId="0320986B" wp14:editId="1483EA02">
                <wp:simplePos x="0" y="0"/>
                <wp:positionH relativeFrom="margin">
                  <wp:posOffset>962025</wp:posOffset>
                </wp:positionH>
                <wp:positionV relativeFrom="paragraph">
                  <wp:posOffset>454613</wp:posOffset>
                </wp:positionV>
                <wp:extent cx="4012432" cy="4569460"/>
                <wp:effectExtent l="0" t="0" r="7620" b="2540"/>
                <wp:wrapSquare wrapText="bothSides"/>
                <wp:docPr id="133" name="Group 133"/>
                <wp:cNvGraphicFramePr/>
                <a:graphic xmlns:a="http://schemas.openxmlformats.org/drawingml/2006/main">
                  <a:graphicData uri="http://schemas.microsoft.com/office/word/2010/wordprocessingGroup">
                    <wpg:wgp>
                      <wpg:cNvGrpSpPr/>
                      <wpg:grpSpPr>
                        <a:xfrm>
                          <a:off x="0" y="0"/>
                          <a:ext cx="4012432" cy="4569460"/>
                          <a:chOff x="0" y="0"/>
                          <a:chExt cx="4012432" cy="4569460"/>
                        </a:xfrm>
                      </wpg:grpSpPr>
                      <pic:pic xmlns:pic="http://schemas.openxmlformats.org/drawingml/2006/picture">
                        <pic:nvPicPr>
                          <pic:cNvPr id="134" name="Picture 134"/>
                          <pic:cNvPicPr>
                            <a:picLocks noChangeAspect="1"/>
                          </pic:cNvPicPr>
                        </pic:nvPicPr>
                        <pic:blipFill>
                          <a:blip r:embed="rId82"/>
                          <a:stretch>
                            <a:fillRect/>
                          </a:stretch>
                        </pic:blipFill>
                        <pic:spPr>
                          <a:xfrm>
                            <a:off x="0" y="0"/>
                            <a:ext cx="2216785" cy="4462780"/>
                          </a:xfrm>
                          <a:prstGeom prst="rect">
                            <a:avLst/>
                          </a:prstGeom>
                        </pic:spPr>
                      </pic:pic>
                      <pic:pic xmlns:pic="http://schemas.openxmlformats.org/drawingml/2006/picture">
                        <pic:nvPicPr>
                          <pic:cNvPr id="135" name="Picture 135"/>
                          <pic:cNvPicPr>
                            <a:picLocks noChangeAspect="1"/>
                          </pic:cNvPicPr>
                        </pic:nvPicPr>
                        <pic:blipFill>
                          <a:blip r:embed="rId83"/>
                          <a:stretch>
                            <a:fillRect/>
                          </a:stretch>
                        </pic:blipFill>
                        <pic:spPr>
                          <a:xfrm>
                            <a:off x="2210937" y="0"/>
                            <a:ext cx="1801495" cy="4569460"/>
                          </a:xfrm>
                          <a:prstGeom prst="rect">
                            <a:avLst/>
                          </a:prstGeom>
                        </pic:spPr>
                      </pic:pic>
                    </wpg:wgp>
                  </a:graphicData>
                </a:graphic>
              </wp:anchor>
            </w:drawing>
          </mc:Choice>
          <mc:Fallback>
            <w:pict>
              <v:group w14:anchorId="71E544CD" id="Group 133" o:spid="_x0000_s1026" style="position:absolute;margin-left:75.75pt;margin-top:35.8pt;width:315.95pt;height:359.8pt;z-index:251658301;mso-position-horizontal-relative:margin" coordsize="40124,45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">
                <v:shape id="Picture 134" o:spid="_x0000_s1027" type="#_x0000_t75" style="position:absolute;width:22167;height:4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">
                  <v:imagedata r:id="rId84" o:title=""/>
                  <v:path arrowok="t"/>
                </v:shape>
                <v:shape id="Picture 135" o:spid="_x0000_s1028" type="#_x0000_t75" style="position:absolute;left:22109;width:18015;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">
                  <v:imagedata r:id="rId85" o:title=""/>
                  <v:path arrowok="t"/>
                </v:shape>
                <w10:wrap type="square" anchorx="margin"/>
              </v:group>
            </w:pict>
          </mc:Fallback>
        </mc:AlternateContent>
      </w:r>
      <w:r w:rsidR="001D7BE8">
        <w:t xml:space="preserve"> </w:t>
      </w:r>
      <w:r w:rsidR="00EF322F">
        <w:br w:type="page"/>
      </w:r>
    </w:p>
    <w:p w14:paraId="11FA2100" w14:textId="3582CFF0" w:rsidR="00F1249E" w:rsidRDefault="00205284" w:rsidP="00063AF3">
      <w:pPr>
        <w:rPr>
          <w:i/>
          <w:iCs/>
          <w:highlight w:val="magenta"/>
        </w:rPr>
      </w:pPr>
      <w:r>
        <w:rPr>
          <w:noProof/>
          <w:lang w:val="en-CA" w:eastAsia="en-CA"/>
        </w:rPr>
        <mc:AlternateContent>
          <mc:Choice Requires="wps">
            <w:drawing>
              <wp:anchor distT="0" distB="0" distL="114300" distR="114300" simplePos="0" relativeHeight="251658341" behindDoc="0" locked="0" layoutInCell="1" allowOverlap="1" wp14:anchorId="767002AD" wp14:editId="1C5FC828">
                <wp:simplePos x="0" y="0"/>
                <wp:positionH relativeFrom="column">
                  <wp:posOffset>137972</wp:posOffset>
                </wp:positionH>
                <wp:positionV relativeFrom="paragraph">
                  <wp:posOffset>6395883</wp:posOffset>
                </wp:positionV>
                <wp:extent cx="4011930" cy="635"/>
                <wp:effectExtent l="0" t="0" r="7620" b="18415"/>
                <wp:wrapSquare wrapText="bothSides"/>
                <wp:docPr id="117" name="Text Box 117"/>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ADD09A8" w14:textId="362BD9DE" w:rsidR="000B7201" w:rsidRPr="00723A8F" w:rsidRDefault="000B7201" w:rsidP="00205284">
                            <w:pPr>
                              <w:pStyle w:val="Caption"/>
                              <w:rPr>
                                <w:noProof/>
                              </w:rPr>
                            </w:pPr>
                            <w:bookmarkStart w:id="493" w:name="_Toc479305373"/>
                            <w:r>
                              <w:t xml:space="preserve">Figure </w:t>
                            </w:r>
                            <w:r w:rsidR="00287E44">
                              <w:t>47</w:t>
                            </w:r>
                            <w:r>
                              <w:t xml:space="preserve"> - Pictures of motor drive assembly</w:t>
                            </w:r>
                          </w:p>
                          <w:p w14:paraId="4CC849C6" w14:textId="77777777" w:rsidR="000B7201" w:rsidRDefault="000B7201"/>
                          <w:p w14:paraId="0F39BFE1" w14:textId="3AC2FF4E" w:rsidR="000B7201" w:rsidRPr="00723A8F" w:rsidRDefault="000B7201" w:rsidP="00205284">
                            <w:pPr>
                              <w:pStyle w:val="Caption"/>
                              <w:rPr>
                                <w:noProof/>
                              </w:rPr>
                            </w:pPr>
                            <w:r>
                              <w:t xml:space="preserve">Figure </w:t>
                            </w:r>
                            <w:r w:rsidR="00287E44">
                              <w:t>47</w:t>
                            </w:r>
                            <w:r>
                              <w:t xml:space="preserve"> - Pictures of motor drive assembly</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002AD" id="Text Box 117" o:spid="_x0000_s1075" type="#_x0000_t202" style="position:absolute;margin-left:10.85pt;margin-top:503.6pt;width:315.9pt;height:.05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" stroked="f">
                <v:textbox style="mso-fit-shape-to-text:t" inset="0,0,0,0">
                  <w:txbxContent>
                    <w:p w14:paraId="3ADD09A8" w14:textId="362BD9DE" w:rsidR="000B7201" w:rsidRPr="00723A8F" w:rsidRDefault="000B7201" w:rsidP="00205284">
                      <w:pPr>
                        <w:pStyle w:val="Caption"/>
                        <w:rPr>
                          <w:noProof/>
                        </w:rPr>
                      </w:pPr>
                      <w:bookmarkStart w:id="583" w:name="_Toc479305373"/>
                      <w:r>
                        <w:t xml:space="preserve">Figure </w:t>
                      </w:r>
                      <w:r w:rsidR="00287E44">
                        <w:t>47</w:t>
                      </w:r>
                      <w:r>
                        <w:t xml:space="preserve"> - Pictures of motor drive assembly</w:t>
                      </w:r>
                    </w:p>
                    <w:p w14:paraId="4CC849C6" w14:textId="77777777" w:rsidR="000B7201" w:rsidRDefault="000B7201"/>
                    <w:p w14:paraId="0F39BFE1" w14:textId="3AC2FF4E" w:rsidR="000B7201" w:rsidRPr="00723A8F" w:rsidRDefault="000B7201" w:rsidP="00205284">
                      <w:pPr>
                        <w:pStyle w:val="Caption"/>
                        <w:rPr>
                          <w:noProof/>
                        </w:rPr>
                      </w:pPr>
                      <w:r>
                        <w:t xml:space="preserve">Figure </w:t>
                      </w:r>
                      <w:r w:rsidR="00287E44">
                        <w:t>47</w:t>
                      </w:r>
                      <w:r>
                        <w:t xml:space="preserve"> - Pictures of motor drive assembly</w:t>
                      </w:r>
                      <w:bookmarkEnd w:id="583"/>
                    </w:p>
                  </w:txbxContent>
                </v:textbox>
                <w10:wrap type="square"/>
              </v:shape>
            </w:pict>
          </mc:Fallback>
        </mc:AlternateContent>
      </w:r>
      <w:r w:rsidR="001D7BE8">
        <w:rPr>
          <w:noProof/>
          <w:lang w:val="en-CA" w:eastAsia="en-CA"/>
        </w:rPr>
        <w:drawing>
          <wp:anchor distT="0" distB="0" distL="114300" distR="114300" simplePos="0" relativeHeight="251658320" behindDoc="0" locked="0" layoutInCell="1" allowOverlap="1" wp14:anchorId="23B51DDB" wp14:editId="7A6A124E">
            <wp:simplePos x="0" y="0"/>
            <wp:positionH relativeFrom="column">
              <wp:posOffset>1467853</wp:posOffset>
            </wp:positionH>
            <wp:positionV relativeFrom="paragraph">
              <wp:posOffset>41275</wp:posOffset>
            </wp:positionV>
            <wp:extent cx="3285490" cy="1541780"/>
            <wp:effectExtent l="0" t="0" r="0" b="127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5490" cy="1541780"/>
                    </a:xfrm>
                    <a:prstGeom prst="rect">
                      <a:avLst/>
                    </a:prstGeom>
                  </pic:spPr>
                </pic:pic>
              </a:graphicData>
            </a:graphic>
            <wp14:sizeRelH relativeFrom="margin">
              <wp14:pctWidth>0</wp14:pctWidth>
            </wp14:sizeRelH>
            <wp14:sizeRelV relativeFrom="margin">
              <wp14:pctHeight>0</wp14:pctHeight>
            </wp14:sizeRelV>
          </wp:anchor>
        </w:drawing>
      </w:r>
      <w:r w:rsidR="001D7BE8">
        <w:rPr>
          <w:noProof/>
          <w:lang w:val="en-CA" w:eastAsia="en-CA"/>
        </w:rPr>
        <w:drawing>
          <wp:anchor distT="0" distB="0" distL="114300" distR="114300" simplePos="0" relativeHeight="251658308" behindDoc="0" locked="0" layoutInCell="1" allowOverlap="1" wp14:anchorId="75DC8297" wp14:editId="551055F8">
            <wp:simplePos x="0" y="0"/>
            <wp:positionH relativeFrom="column">
              <wp:posOffset>3103880</wp:posOffset>
            </wp:positionH>
            <wp:positionV relativeFrom="paragraph">
              <wp:posOffset>1590675</wp:posOffset>
            </wp:positionV>
            <wp:extent cx="3019425" cy="4812030"/>
            <wp:effectExtent l="0" t="0" r="9525" b="762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9425" cy="4812030"/>
                    </a:xfrm>
                    <a:prstGeom prst="rect">
                      <a:avLst/>
                    </a:prstGeom>
                  </pic:spPr>
                </pic:pic>
              </a:graphicData>
            </a:graphic>
            <wp14:sizeRelH relativeFrom="margin">
              <wp14:pctWidth>0</wp14:pctWidth>
            </wp14:sizeRelH>
            <wp14:sizeRelV relativeFrom="margin">
              <wp14:pctHeight>0</wp14:pctHeight>
            </wp14:sizeRelV>
          </wp:anchor>
        </w:drawing>
      </w:r>
      <w:r w:rsidR="001D7BE8">
        <w:rPr>
          <w:noProof/>
          <w:lang w:val="en-CA" w:eastAsia="en-CA"/>
        </w:rPr>
        <w:drawing>
          <wp:anchor distT="0" distB="0" distL="114300" distR="114300" simplePos="0" relativeHeight="251658307" behindDoc="0" locked="0" layoutInCell="1" allowOverlap="1" wp14:anchorId="123FEB55" wp14:editId="3540027D">
            <wp:simplePos x="0" y="0"/>
            <wp:positionH relativeFrom="column">
              <wp:posOffset>192505</wp:posOffset>
            </wp:positionH>
            <wp:positionV relativeFrom="paragraph">
              <wp:posOffset>1592413</wp:posOffset>
            </wp:positionV>
            <wp:extent cx="2903855" cy="4812030"/>
            <wp:effectExtent l="0" t="0" r="0" b="762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3855" cy="4812030"/>
                    </a:xfrm>
                    <a:prstGeom prst="rect">
                      <a:avLst/>
                    </a:prstGeom>
                  </pic:spPr>
                </pic:pic>
              </a:graphicData>
            </a:graphic>
            <wp14:sizeRelH relativeFrom="margin">
              <wp14:pctWidth>0</wp14:pctWidth>
            </wp14:sizeRelH>
            <wp14:sizeRelV relativeFrom="margin">
              <wp14:pctHeight>0</wp14:pctHeight>
            </wp14:sizeRelV>
          </wp:anchor>
        </w:drawing>
      </w:r>
      <w:r w:rsidR="00F1249E">
        <w:br w:type="page"/>
      </w:r>
    </w:p>
    <w:p w14:paraId="63811C2D" w14:textId="77777777" w:rsidR="009F2794" w:rsidRPr="00063AF3" w:rsidRDefault="009B7580" w:rsidP="00063AF3">
      <w:pPr>
        <w:pStyle w:val="Heading2"/>
        <w:rPr>
          <w:rFonts w:asciiTheme="minorHAnsi" w:hAnsiTheme="minorHAnsi" w:cstheme="minorHAnsi"/>
        </w:rPr>
      </w:pPr>
      <w:bookmarkStart w:id="494" w:name="_Toc479298880"/>
      <w:bookmarkStart w:id="495" w:name="_Toc479305284"/>
      <w:bookmarkStart w:id="496" w:name="_Toc479325719"/>
      <w:r w:rsidRPr="00063AF3">
        <w:rPr>
          <w:rFonts w:asciiTheme="minorHAnsi" w:hAnsiTheme="minorHAnsi" w:cstheme="minorHAnsi"/>
        </w:rPr>
        <w:t>J</w:t>
      </w:r>
      <w:r w:rsidR="000A38B9" w:rsidRPr="00063AF3">
        <w:rPr>
          <w:rFonts w:asciiTheme="minorHAnsi" w:hAnsiTheme="minorHAnsi" w:cstheme="minorHAnsi"/>
        </w:rPr>
        <w:t>ustification of Parts</w:t>
      </w:r>
      <w:bookmarkEnd w:id="494"/>
      <w:bookmarkEnd w:id="495"/>
      <w:bookmarkEnd w:id="496"/>
    </w:p>
    <w:p w14:paraId="5719852C" w14:textId="0D1AA85F" w:rsidR="00EA5E3B" w:rsidRDefault="00897C6B" w:rsidP="00EA5E3B">
      <w:pPr>
        <w:pStyle w:val="Heading3"/>
        <w:rPr>
          <w:rStyle w:val="Heading3Char"/>
        </w:rPr>
      </w:pPr>
      <w:bookmarkStart w:id="497" w:name="_Toc479305285"/>
      <w:bookmarkStart w:id="498" w:name="_Toc479325720"/>
      <w:r w:rsidRPr="00EA5E3B">
        <w:rPr>
          <w:rStyle w:val="Heading3Char"/>
          <w:noProof/>
          <w:lang w:val="en-CA" w:eastAsia="en-CA"/>
        </w:rPr>
        <w:drawing>
          <wp:anchor distT="0" distB="0" distL="114300" distR="114300" simplePos="0" relativeHeight="251658257" behindDoc="0" locked="0" layoutInCell="1" allowOverlap="1" wp14:anchorId="1139AE47" wp14:editId="39FEC885">
            <wp:simplePos x="0" y="0"/>
            <wp:positionH relativeFrom="margin">
              <wp:align>center</wp:align>
            </wp:positionH>
            <wp:positionV relativeFrom="paragraph">
              <wp:posOffset>3051071</wp:posOffset>
            </wp:positionV>
            <wp:extent cx="2736850" cy="1765300"/>
            <wp:effectExtent l="0" t="0" r="635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6850" cy="1765300"/>
                    </a:xfrm>
                    <a:prstGeom prst="rect">
                      <a:avLst/>
                    </a:prstGeom>
                  </pic:spPr>
                </pic:pic>
              </a:graphicData>
            </a:graphic>
            <wp14:sizeRelH relativeFrom="margin">
              <wp14:pctWidth>0</wp14:pctWidth>
            </wp14:sizeRelH>
            <wp14:sizeRelV relativeFrom="margin">
              <wp14:pctHeight>0</wp14:pctHeight>
            </wp14:sizeRelV>
          </wp:anchor>
        </w:drawing>
      </w:r>
      <w:r w:rsidRPr="00EA5E3B">
        <w:rPr>
          <w:rStyle w:val="Heading3Char"/>
          <w:noProof/>
          <w:lang w:val="en-CA" w:eastAsia="en-CA"/>
        </w:rPr>
        <mc:AlternateContent>
          <mc:Choice Requires="wps">
            <w:drawing>
              <wp:anchor distT="0" distB="0" distL="114300" distR="114300" simplePos="0" relativeHeight="251658260" behindDoc="0" locked="0" layoutInCell="1" allowOverlap="1" wp14:anchorId="580498AF" wp14:editId="43625D65">
                <wp:simplePos x="0" y="0"/>
                <wp:positionH relativeFrom="margin">
                  <wp:posOffset>-5715</wp:posOffset>
                </wp:positionH>
                <wp:positionV relativeFrom="paragraph">
                  <wp:posOffset>1310861</wp:posOffset>
                </wp:positionV>
                <wp:extent cx="49536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4C4294D7" w14:textId="3BCEF8CE" w:rsidR="000B7201" w:rsidRDefault="000B7201" w:rsidP="00897C6B">
                            <w:pPr>
                              <w:pStyle w:val="Caption"/>
                            </w:pPr>
                            <w:r>
                              <w:t xml:space="preserve">Figure </w:t>
                            </w:r>
                            <w:r w:rsidR="00287E44">
                              <w:t>48</w:t>
                            </w:r>
                            <w:r>
                              <w:t>- PPN7 motor.</w:t>
                            </w:r>
                          </w:p>
                          <w:p w14:paraId="3154E9CD" w14:textId="77777777" w:rsidR="000B7201" w:rsidRPr="00101B4E" w:rsidRDefault="000B7201" w:rsidP="00897C6B">
                            <w:pPr>
                              <w:pStyle w:val="Caption"/>
                              <w:rPr>
                                <w:noProof/>
                              </w:rPr>
                            </w:pPr>
                            <w:r>
                              <w:t xml:space="preserve"> From: </w:t>
                            </w:r>
                            <w:r w:rsidRPr="00CF3B17">
                              <w:t>http://media.digikey.com/Photos/NMB%20Tech%20Photos/PPN7A12C1.jpg</w:t>
                            </w:r>
                          </w:p>
                          <w:p w14:paraId="219A3451" w14:textId="77777777" w:rsidR="000B7201" w:rsidRDefault="000B7201"/>
                          <w:p w14:paraId="2F3C7FCD" w14:textId="33D5CEE9" w:rsidR="000B7201" w:rsidRDefault="000B7201" w:rsidP="00897C6B">
                            <w:pPr>
                              <w:pStyle w:val="Caption"/>
                            </w:pPr>
                            <w:r>
                              <w:t xml:space="preserve">Figure </w:t>
                            </w:r>
                            <w:r w:rsidR="00287E44">
                              <w:t>48</w:t>
                            </w:r>
                            <w:r>
                              <w:t>- PPN7 motor.</w:t>
                            </w:r>
                          </w:p>
                          <w:p w14:paraId="1BAD6440" w14:textId="065613A6" w:rsidR="000B7201" w:rsidRPr="00101B4E" w:rsidRDefault="000B7201" w:rsidP="00897C6B">
                            <w:pPr>
                              <w:pStyle w:val="Caption"/>
                              <w:rPr>
                                <w:noProof/>
                              </w:rPr>
                            </w:pPr>
                            <w:r>
                              <w:t xml:space="preserve"> From: </w:t>
                            </w:r>
                            <w:r w:rsidRPr="00CF3B17">
                              <w:t>http://media.digikey.com/Photos/NMB%20Tech%20Photos/PPN7A12C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498AF" id="Text Box 66" o:spid="_x0000_s1076" type="#_x0000_t202" style="position:absolute;margin-left:-.45pt;margin-top:103.2pt;width:390.05pt;height:.0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CiLgIAAGc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" stroked="f">
                <v:textbox style="mso-fit-shape-to-text:t" inset="0,0,0,0">
                  <w:txbxContent>
                    <w:p w14:paraId="4C4294D7" w14:textId="3BCEF8CE" w:rsidR="000B7201" w:rsidRDefault="000B7201" w:rsidP="00897C6B">
                      <w:pPr>
                        <w:pStyle w:val="Caption"/>
                      </w:pPr>
                      <w:r>
                        <w:t xml:space="preserve">Figure </w:t>
                      </w:r>
                      <w:r w:rsidR="00287E44">
                        <w:t>48</w:t>
                      </w:r>
                      <w:r>
                        <w:t>- PPN7 motor.</w:t>
                      </w:r>
                    </w:p>
                    <w:p w14:paraId="3154E9CD" w14:textId="77777777" w:rsidR="000B7201" w:rsidRPr="00101B4E" w:rsidRDefault="000B7201" w:rsidP="00897C6B">
                      <w:pPr>
                        <w:pStyle w:val="Caption"/>
                        <w:rPr>
                          <w:noProof/>
                        </w:rPr>
                      </w:pPr>
                      <w:r>
                        <w:t xml:space="preserve"> From: </w:t>
                      </w:r>
                      <w:r w:rsidRPr="00CF3B17">
                        <w:t>http://media.digikey.com/Photos/NMB%20Tech%20Photos/PPN7A12C1.jpg</w:t>
                      </w:r>
                    </w:p>
                    <w:p w14:paraId="219A3451" w14:textId="77777777" w:rsidR="000B7201" w:rsidRDefault="000B7201"/>
                    <w:p w14:paraId="2F3C7FCD" w14:textId="33D5CEE9" w:rsidR="000B7201" w:rsidRDefault="000B7201" w:rsidP="00897C6B">
                      <w:pPr>
                        <w:pStyle w:val="Caption"/>
                      </w:pPr>
                      <w:r>
                        <w:t xml:space="preserve">Figure </w:t>
                      </w:r>
                      <w:r w:rsidR="00287E44">
                        <w:t>48</w:t>
                      </w:r>
                      <w:r>
                        <w:t>- PPN7 motor.</w:t>
                      </w:r>
                    </w:p>
                    <w:p w14:paraId="1BAD6440" w14:textId="065613A6" w:rsidR="000B7201" w:rsidRPr="00101B4E" w:rsidRDefault="000B7201" w:rsidP="00897C6B">
                      <w:pPr>
                        <w:pStyle w:val="Caption"/>
                        <w:rPr>
                          <w:noProof/>
                        </w:rPr>
                      </w:pPr>
                      <w:r>
                        <w:t xml:space="preserve"> From: </w:t>
                      </w:r>
                      <w:r w:rsidRPr="00CF3B17">
                        <w:t>http://media.digikey.com/Photos/NMB%20Tech%20Photos/PPN7A12C1.jpg</w:t>
                      </w:r>
                    </w:p>
                  </w:txbxContent>
                </v:textbox>
                <w10:wrap type="topAndBottom" anchorx="margin"/>
              </v:shape>
            </w:pict>
          </mc:Fallback>
        </mc:AlternateContent>
      </w:r>
      <w:r w:rsidRPr="00EA5E3B">
        <w:rPr>
          <w:rStyle w:val="Heading3Char"/>
          <w:noProof/>
          <w:lang w:val="en-CA" w:eastAsia="en-CA"/>
        </w:rPr>
        <w:drawing>
          <wp:anchor distT="0" distB="0" distL="114300" distR="114300" simplePos="0" relativeHeight="251658259" behindDoc="0" locked="0" layoutInCell="1" allowOverlap="1" wp14:anchorId="2FA5D425" wp14:editId="07C84ADD">
            <wp:simplePos x="0" y="0"/>
            <wp:positionH relativeFrom="margin">
              <wp:posOffset>2321560</wp:posOffset>
            </wp:positionH>
            <wp:positionV relativeFrom="paragraph">
              <wp:posOffset>0</wp:posOffset>
            </wp:positionV>
            <wp:extent cx="906780" cy="1311910"/>
            <wp:effectExtent l="0" t="0" r="7620" b="254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06780" cy="1311910"/>
                    </a:xfrm>
                    <a:prstGeom prst="rect">
                      <a:avLst/>
                    </a:prstGeom>
                  </pic:spPr>
                </pic:pic>
              </a:graphicData>
            </a:graphic>
            <wp14:sizeRelH relativeFrom="margin">
              <wp14:pctWidth>0</wp14:pctWidth>
            </wp14:sizeRelH>
            <wp14:sizeRelV relativeFrom="margin">
              <wp14:pctHeight>0</wp14:pctHeight>
            </wp14:sizeRelV>
          </wp:anchor>
        </w:drawing>
      </w:r>
      <w:r w:rsidRPr="00EA5E3B">
        <w:rPr>
          <w:rStyle w:val="Heading3Char"/>
        </w:rPr>
        <w:t>PPN7 DC Motor</w:t>
      </w:r>
      <w:bookmarkEnd w:id="497"/>
      <w:bookmarkEnd w:id="498"/>
    </w:p>
    <w:p w14:paraId="23EB0A02" w14:textId="52B9E9D3" w:rsidR="00897C6B" w:rsidRPr="00063AF3" w:rsidRDefault="000308D1" w:rsidP="006B5A8E">
      <w:pPr>
        <w:spacing w:line="360" w:lineRule="auto"/>
        <w:rPr>
          <w:rFonts w:eastAsia="Calibri,Times New Roman" w:cstheme="minorHAnsi"/>
          <w:lang w:eastAsia="en-CA"/>
        </w:rPr>
      </w:pPr>
      <w:r w:rsidRPr="00EA5E3B">
        <w:rPr>
          <w:rStyle w:val="Heading3Char"/>
          <w:noProof/>
          <w:lang w:val="en-CA" w:eastAsia="en-CA"/>
        </w:rPr>
        <mc:AlternateContent>
          <mc:Choice Requires="wps">
            <w:drawing>
              <wp:anchor distT="0" distB="0" distL="114300" distR="114300" simplePos="0" relativeHeight="251658258" behindDoc="0" locked="0" layoutInCell="1" allowOverlap="1" wp14:anchorId="530E98AB" wp14:editId="2C7FA5BB">
                <wp:simplePos x="0" y="0"/>
                <wp:positionH relativeFrom="column">
                  <wp:posOffset>-9525</wp:posOffset>
                </wp:positionH>
                <wp:positionV relativeFrom="paragraph">
                  <wp:posOffset>2789555</wp:posOffset>
                </wp:positionV>
                <wp:extent cx="6162675" cy="571500"/>
                <wp:effectExtent l="0" t="0" r="9525" b="0"/>
                <wp:wrapTopAndBottom/>
                <wp:docPr id="65" name="Text Box 65"/>
                <wp:cNvGraphicFramePr/>
                <a:graphic xmlns:a="http://schemas.openxmlformats.org/drawingml/2006/main">
                  <a:graphicData uri="http://schemas.microsoft.com/office/word/2010/wordprocessingShape">
                    <wps:wsp>
                      <wps:cNvSpPr txBox="1"/>
                      <wps:spPr>
                        <a:xfrm>
                          <a:off x="0" y="0"/>
                          <a:ext cx="6162675" cy="571500"/>
                        </a:xfrm>
                        <a:prstGeom prst="rect">
                          <a:avLst/>
                        </a:prstGeom>
                        <a:solidFill>
                          <a:prstClr val="white"/>
                        </a:solidFill>
                        <a:ln>
                          <a:noFill/>
                        </a:ln>
                      </wps:spPr>
                      <wps:txbx>
                        <w:txbxContent>
                          <w:p w14:paraId="245B0041" w14:textId="1E600DCB" w:rsidR="000B7201" w:rsidRDefault="000B7201" w:rsidP="00897C6B">
                            <w:pPr>
                              <w:pStyle w:val="Caption"/>
                            </w:pPr>
                            <w:r>
                              <w:t xml:space="preserve">Figure </w:t>
                            </w:r>
                            <w:r w:rsidR="00287E44">
                              <w:t>49</w:t>
                            </w:r>
                            <w:r>
                              <w:t>- RS550 motor.</w:t>
                            </w:r>
                          </w:p>
                          <w:p w14:paraId="522575CF" w14:textId="77777777" w:rsidR="000B7201" w:rsidRPr="00963A29" w:rsidRDefault="000B7201" w:rsidP="00897C6B">
                            <w:pPr>
                              <w:pStyle w:val="Caption"/>
                              <w:rPr>
                                <w:noProof/>
                              </w:rPr>
                            </w:pPr>
                            <w:r>
                              <w:t xml:space="preserve"> From: </w:t>
                            </w:r>
                            <w:r w:rsidRPr="008215A2">
                              <w:t>http://www.robotshop.com/media/catalog/product/cache/1/image/900x900/9df78eab33525d08d6e5fb8d27136e95/r/s/rs-550-motor-19300rpm-12v-6249oz-in.jpg</w:t>
                            </w:r>
                          </w:p>
                          <w:p w14:paraId="022568E2" w14:textId="77777777" w:rsidR="000B7201" w:rsidRDefault="000B7201"/>
                          <w:p w14:paraId="2842C4EE" w14:textId="7035620B" w:rsidR="000B7201" w:rsidRDefault="000B7201" w:rsidP="00897C6B">
                            <w:pPr>
                              <w:pStyle w:val="Caption"/>
                            </w:pPr>
                            <w:r>
                              <w:t xml:space="preserve">Figure </w:t>
                            </w:r>
                            <w:r w:rsidR="00287E44">
                              <w:t>49</w:t>
                            </w:r>
                            <w:r>
                              <w:t>- RS550 motor.</w:t>
                            </w:r>
                          </w:p>
                          <w:p w14:paraId="756835F9" w14:textId="3155163C" w:rsidR="000B7201" w:rsidRPr="00963A29" w:rsidRDefault="000B7201" w:rsidP="00897C6B">
                            <w:pPr>
                              <w:pStyle w:val="Caption"/>
                              <w:rPr>
                                <w:noProof/>
                              </w:rPr>
                            </w:pPr>
                            <w:r>
                              <w:t xml:space="preserve"> From: </w:t>
                            </w:r>
                            <w:r w:rsidRPr="008215A2">
                              <w:t>http://www.robotshop.com/media/catalog/product/cache/1/image/900x900/9df78eab33525d08d6e5fb8d27136e95/r/s/rs-550-motor-19300rpm-12v-6249oz-in.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98AB" id="Text Box 65" o:spid="_x0000_s1077" type="#_x0000_t202" style="position:absolute;margin-left:-.75pt;margin-top:219.65pt;width:485.25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kDNAIAAGoEAAAOAAAAZHJzL2Uyb0RvYy54bWysVMGO2jAQvVfqP1i+lwAVb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" stroked="f">
                <v:textbox inset="0,0,0,0">
                  <w:txbxContent>
                    <w:p w14:paraId="245B0041" w14:textId="1E600DCB" w:rsidR="000B7201" w:rsidRDefault="000B7201" w:rsidP="00897C6B">
                      <w:pPr>
                        <w:pStyle w:val="Caption"/>
                      </w:pPr>
                      <w:r>
                        <w:t xml:space="preserve">Figure </w:t>
                      </w:r>
                      <w:r w:rsidR="00287E44">
                        <w:t>49</w:t>
                      </w:r>
                      <w:r>
                        <w:t>- RS550 motor.</w:t>
                      </w:r>
                    </w:p>
                    <w:p w14:paraId="522575CF" w14:textId="77777777" w:rsidR="000B7201" w:rsidRPr="00963A29" w:rsidRDefault="000B7201" w:rsidP="00897C6B">
                      <w:pPr>
                        <w:pStyle w:val="Caption"/>
                        <w:rPr>
                          <w:noProof/>
                        </w:rPr>
                      </w:pPr>
                      <w:r>
                        <w:t xml:space="preserve"> From: </w:t>
                      </w:r>
                      <w:r w:rsidRPr="008215A2">
                        <w:t>http://www.robotshop.com/media/catalog/product/cache/1/image/900x900/9df78eab33525d08d6e5fb8d27136e95/r/s/rs-550-motor-19300rpm-12v-6249oz-in.jpg</w:t>
                      </w:r>
                    </w:p>
                    <w:p w14:paraId="022568E2" w14:textId="77777777" w:rsidR="000B7201" w:rsidRDefault="000B7201"/>
                    <w:p w14:paraId="2842C4EE" w14:textId="7035620B" w:rsidR="000B7201" w:rsidRDefault="000B7201" w:rsidP="00897C6B">
                      <w:pPr>
                        <w:pStyle w:val="Caption"/>
                      </w:pPr>
                      <w:r>
                        <w:t xml:space="preserve">Figure </w:t>
                      </w:r>
                      <w:r w:rsidR="00287E44">
                        <w:t>49</w:t>
                      </w:r>
                      <w:r>
                        <w:t>- RS550 motor.</w:t>
                      </w:r>
                    </w:p>
                    <w:p w14:paraId="756835F9" w14:textId="3155163C" w:rsidR="000B7201" w:rsidRPr="00963A29" w:rsidRDefault="000B7201" w:rsidP="00897C6B">
                      <w:pPr>
                        <w:pStyle w:val="Caption"/>
                        <w:rPr>
                          <w:noProof/>
                        </w:rPr>
                      </w:pPr>
                      <w:r>
                        <w:t xml:space="preserve"> From: </w:t>
                      </w:r>
                      <w:r w:rsidRPr="008215A2">
                        <w:t>http://www.robotshop.com/media/catalog/product/cache/1/image/900x900/9df78eab33525d08d6e5fb8d27136e95/r/s/rs-550-motor-19300rpm-12v-6249oz-in.jpg</w:t>
                      </w:r>
                    </w:p>
                  </w:txbxContent>
                </v:textbox>
                <w10:wrap type="topAndBottom"/>
              </v:shape>
            </w:pict>
          </mc:Fallback>
        </mc:AlternateContent>
      </w:r>
      <w:r w:rsidR="00897C6B" w:rsidRPr="00063AF3">
        <w:rPr>
          <w:rFonts w:eastAsia="Calibri,Times New Roman" w:cstheme="minorHAnsi"/>
          <w:lang w:eastAsia="en-CA"/>
        </w:rPr>
        <w:t xml:space="preserve"> </w:t>
      </w:r>
      <w:r w:rsidR="000A6741">
        <w:rPr>
          <w:rFonts w:eastAsia="Calibri,Times New Roman" w:cstheme="minorHAnsi"/>
          <w:lang w:eastAsia="en-CA"/>
        </w:rPr>
        <w:tab/>
      </w:r>
      <w:r w:rsidR="00897C6B" w:rsidRPr="00063AF3">
        <w:rPr>
          <w:rFonts w:eastAsia="Calibri,Times New Roman" w:cstheme="minorHAnsi"/>
          <w:lang w:eastAsia="en-CA"/>
        </w:rPr>
        <w:t xml:space="preserve">This motor was chosen because of the high output speed it offered for its low weight. The front arm would be lifted by a single servo motor with no gearing, meaning that light parts </w:t>
      </w:r>
      <w:r w:rsidR="001B201D" w:rsidRPr="00063AF3">
        <w:rPr>
          <w:rFonts w:eastAsia="Calibri,Times New Roman" w:cstheme="minorHAnsi"/>
          <w:lang w:eastAsia="en-CA"/>
        </w:rPr>
        <w:t>are required</w:t>
      </w:r>
      <w:r w:rsidR="00897C6B" w:rsidRPr="00063AF3">
        <w:rPr>
          <w:rFonts w:eastAsia="Calibri,Times New Roman" w:cstheme="minorHAnsi"/>
          <w:lang w:eastAsia="en-CA"/>
        </w:rPr>
        <w:t xml:space="preserve"> to stay within the stall torque value of the motor. The motor weighs in at about 10g, which made it an excellent choice for powering a flywheel.</w:t>
      </w:r>
    </w:p>
    <w:p w14:paraId="0AEBA53E" w14:textId="77777777" w:rsidR="00897C6B" w:rsidRPr="00063AF3" w:rsidRDefault="00897C6B" w:rsidP="006B5A8E">
      <w:pPr>
        <w:spacing w:line="360" w:lineRule="auto"/>
        <w:rPr>
          <w:rFonts w:eastAsia="Times New Roman" w:cstheme="minorHAnsi"/>
          <w:lang w:eastAsia="en-CA"/>
        </w:rPr>
      </w:pPr>
    </w:p>
    <w:p w14:paraId="2EAA1E39" w14:textId="77777777" w:rsidR="00EA5E3B" w:rsidRDefault="00897C6B" w:rsidP="00EA5E3B">
      <w:pPr>
        <w:pStyle w:val="Heading3"/>
        <w:rPr>
          <w:rFonts w:eastAsia="Calibri,Times New Roman"/>
          <w:lang w:eastAsia="en-CA"/>
        </w:rPr>
      </w:pPr>
      <w:bookmarkStart w:id="499" w:name="_Toc479305286"/>
      <w:bookmarkStart w:id="500" w:name="_Toc479325721"/>
      <w:r>
        <w:rPr>
          <w:rFonts w:eastAsia="Calibri,Times New Roman"/>
          <w:lang w:eastAsia="en-CA"/>
        </w:rPr>
        <w:t>RS550 Motor</w:t>
      </w:r>
      <w:bookmarkEnd w:id="499"/>
      <w:bookmarkEnd w:id="500"/>
    </w:p>
    <w:p w14:paraId="0D2EE154" w14:textId="6199B5FE" w:rsidR="00897C6B" w:rsidRPr="00063AF3" w:rsidRDefault="5524E049" w:rsidP="006B5A8E">
      <w:pPr>
        <w:spacing w:line="360" w:lineRule="auto"/>
        <w:rPr>
          <w:rFonts w:eastAsia="Calibri,Times New Roman" w:cstheme="minorHAnsi"/>
          <w:lang w:eastAsia="en-CA"/>
        </w:rPr>
      </w:pPr>
      <w:r w:rsidRPr="00063AF3">
        <w:rPr>
          <w:rFonts w:eastAsia="Calibri,Times New Roman" w:cstheme="minorHAnsi"/>
          <w:lang w:eastAsia="en-CA"/>
        </w:rPr>
        <w:t xml:space="preserve"> </w:t>
      </w:r>
      <w:r w:rsidR="000A6741">
        <w:rPr>
          <w:rFonts w:eastAsia="Calibri,Times New Roman" w:cstheme="minorHAnsi"/>
          <w:lang w:eastAsia="en-CA"/>
        </w:rPr>
        <w:tab/>
      </w:r>
      <w:r w:rsidR="00897C6B" w:rsidRPr="00063AF3">
        <w:rPr>
          <w:rFonts w:eastAsia="Calibri,Times New Roman" w:cstheme="minorHAnsi"/>
          <w:lang w:eastAsia="en-CA"/>
        </w:rPr>
        <w:t xml:space="preserve">The RS550 motor was chosen because it was a compact, cheap, low current motor for powering </w:t>
      </w:r>
      <w:r w:rsidR="00A16ABB" w:rsidRPr="00063AF3">
        <w:rPr>
          <w:rFonts w:eastAsia="Calibri,Times New Roman" w:cstheme="minorHAnsi"/>
          <w:lang w:eastAsia="en-CA"/>
        </w:rPr>
        <w:t>the</w:t>
      </w:r>
      <w:r w:rsidR="00897C6B" w:rsidRPr="00063AF3">
        <w:rPr>
          <w:rFonts w:eastAsia="Calibri,Times New Roman" w:cstheme="minorHAnsi"/>
          <w:lang w:eastAsia="en-CA"/>
        </w:rPr>
        <w:t xml:space="preserve"> drive train. The entire design of the robot had to fit within a small volume, which meant space was a necessity. Motor that could output the same torque such as CIM motors took up a lot more space, and would therefore have no place on </w:t>
      </w:r>
      <w:r w:rsidR="00A16ABB" w:rsidRPr="00063AF3">
        <w:rPr>
          <w:rFonts w:eastAsia="Calibri,Times New Roman" w:cstheme="minorHAnsi"/>
          <w:lang w:eastAsia="en-CA"/>
        </w:rPr>
        <w:t>the</w:t>
      </w:r>
      <w:r w:rsidR="00897C6B" w:rsidRPr="00063AF3">
        <w:rPr>
          <w:rFonts w:eastAsia="Calibri,Times New Roman" w:cstheme="minorHAnsi"/>
          <w:lang w:eastAsia="en-CA"/>
        </w:rPr>
        <w:t xml:space="preserve"> robot because it would make </w:t>
      </w:r>
      <w:r w:rsidR="00A16ABB" w:rsidRPr="00063AF3">
        <w:rPr>
          <w:rFonts w:eastAsia="Calibri,Times New Roman" w:cstheme="minorHAnsi"/>
          <w:lang w:eastAsia="en-CA"/>
        </w:rPr>
        <w:t>the</w:t>
      </w:r>
      <w:r w:rsidR="00897C6B" w:rsidRPr="00063AF3">
        <w:rPr>
          <w:rFonts w:eastAsia="Calibri,Times New Roman" w:cstheme="minorHAnsi"/>
          <w:lang w:eastAsia="en-CA"/>
        </w:rPr>
        <w:t xml:space="preserve"> job of fitting the frame parameters difficult.</w:t>
      </w:r>
    </w:p>
    <w:p w14:paraId="5F24E003" w14:textId="44F86108" w:rsidR="00EA5E3B" w:rsidRPr="00EA5E3B" w:rsidRDefault="00897C6B" w:rsidP="006B5A8E">
      <w:pPr>
        <w:spacing w:line="360" w:lineRule="auto"/>
        <w:rPr>
          <w:rStyle w:val="Heading3Char"/>
        </w:rPr>
      </w:pPr>
      <w:r>
        <w:rPr>
          <w:noProof/>
          <w:lang w:val="en-CA" w:eastAsia="en-CA"/>
        </w:rPr>
        <mc:AlternateContent>
          <mc:Choice Requires="wps">
            <w:drawing>
              <wp:anchor distT="0" distB="0" distL="114300" distR="114300" simplePos="0" relativeHeight="251658256" behindDoc="0" locked="0" layoutInCell="1" allowOverlap="1" wp14:anchorId="43FDF076" wp14:editId="1F21F112">
                <wp:simplePos x="0" y="0"/>
                <wp:positionH relativeFrom="margin">
                  <wp:posOffset>19050</wp:posOffset>
                </wp:positionH>
                <wp:positionV relativeFrom="paragraph">
                  <wp:posOffset>1422341</wp:posOffset>
                </wp:positionV>
                <wp:extent cx="5899150" cy="635"/>
                <wp:effectExtent l="0" t="0" r="6350" b="0"/>
                <wp:wrapTopAndBottom/>
                <wp:docPr id="68" name="Text Box 68"/>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14:paraId="6D90AF63" w14:textId="2302450C" w:rsidR="000B7201" w:rsidRDefault="000B7201" w:rsidP="00897C6B">
                            <w:pPr>
                              <w:pStyle w:val="Caption"/>
                            </w:pPr>
                            <w:r>
                              <w:t xml:space="preserve">Figure </w:t>
                            </w:r>
                            <w:r w:rsidR="00287E44">
                              <w:t>50</w:t>
                            </w:r>
                            <w:r>
                              <w:t>- Tower pro micro servo.</w:t>
                            </w:r>
                          </w:p>
                          <w:p w14:paraId="62A55E3A" w14:textId="77777777" w:rsidR="000B7201" w:rsidRPr="00E40FCD" w:rsidRDefault="000B7201" w:rsidP="00897C6B">
                            <w:pPr>
                              <w:pStyle w:val="Caption"/>
                              <w:rPr>
                                <w:noProof/>
                              </w:rPr>
                            </w:pPr>
                            <w:r>
                              <w:t xml:space="preserve"> From </w:t>
                            </w:r>
                            <w:r w:rsidRPr="00BD78D6">
                              <w:t>http://www.rcshopbd.com/wp-content/uploads/2015/04/2013-07-18-06083533883.jpg</w:t>
                            </w:r>
                          </w:p>
                          <w:p w14:paraId="7D1CBB3F" w14:textId="77777777" w:rsidR="000B7201" w:rsidRDefault="000B7201"/>
                          <w:p w14:paraId="6BADD9AB" w14:textId="52485A78" w:rsidR="000B7201" w:rsidRDefault="000B7201" w:rsidP="00897C6B">
                            <w:pPr>
                              <w:pStyle w:val="Caption"/>
                            </w:pPr>
                            <w:r>
                              <w:t xml:space="preserve">Figure </w:t>
                            </w:r>
                            <w:r w:rsidR="00287E44">
                              <w:t>50</w:t>
                            </w:r>
                            <w:r>
                              <w:t>- Tower pro micro servo.</w:t>
                            </w:r>
                          </w:p>
                          <w:p w14:paraId="53FC2AEE" w14:textId="3FDF1177" w:rsidR="000B7201" w:rsidRPr="00E40FCD" w:rsidRDefault="000B7201" w:rsidP="00897C6B">
                            <w:pPr>
                              <w:pStyle w:val="Caption"/>
                              <w:rPr>
                                <w:noProof/>
                              </w:rPr>
                            </w:pPr>
                            <w:r>
                              <w:t xml:space="preserve"> From </w:t>
                            </w:r>
                            <w:r w:rsidRPr="00BD78D6">
                              <w:t>http://www.rcshopbd.com/wp-content/uploads/2015/04/2013-07-18-06083533883.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FDF076" id="Text Box 68" o:spid="_x0000_s1078" type="#_x0000_t202" style="position:absolute;margin-left:1.5pt;margin-top:112pt;width:464.5pt;height:.0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" stroked="f">
                <v:textbox style="mso-fit-shape-to-text:t" inset="0,0,0,0">
                  <w:txbxContent>
                    <w:p w14:paraId="6D90AF63" w14:textId="2302450C" w:rsidR="000B7201" w:rsidRDefault="000B7201" w:rsidP="00897C6B">
                      <w:pPr>
                        <w:pStyle w:val="Caption"/>
                      </w:pPr>
                      <w:r>
                        <w:t xml:space="preserve">Figure </w:t>
                      </w:r>
                      <w:r w:rsidR="00287E44">
                        <w:t>50</w:t>
                      </w:r>
                      <w:r>
                        <w:t>- Tower pro micro servo.</w:t>
                      </w:r>
                    </w:p>
                    <w:p w14:paraId="62A55E3A" w14:textId="77777777" w:rsidR="000B7201" w:rsidRPr="00E40FCD" w:rsidRDefault="000B7201" w:rsidP="00897C6B">
                      <w:pPr>
                        <w:pStyle w:val="Caption"/>
                        <w:rPr>
                          <w:noProof/>
                        </w:rPr>
                      </w:pPr>
                      <w:r>
                        <w:t xml:space="preserve"> From </w:t>
                      </w:r>
                      <w:r w:rsidRPr="00BD78D6">
                        <w:t>http://www.rcshopbd.com/wp-content/uploads/2015/04/2013-07-18-06083533883.jpg</w:t>
                      </w:r>
                    </w:p>
                    <w:p w14:paraId="7D1CBB3F" w14:textId="77777777" w:rsidR="000B7201" w:rsidRDefault="000B7201"/>
                    <w:p w14:paraId="6BADD9AB" w14:textId="52485A78" w:rsidR="000B7201" w:rsidRDefault="000B7201" w:rsidP="00897C6B">
                      <w:pPr>
                        <w:pStyle w:val="Caption"/>
                      </w:pPr>
                      <w:r>
                        <w:t xml:space="preserve">Figure </w:t>
                      </w:r>
                      <w:r w:rsidR="00287E44">
                        <w:t>50</w:t>
                      </w:r>
                      <w:r>
                        <w:t>- Tower pro micro servo.</w:t>
                      </w:r>
                    </w:p>
                    <w:p w14:paraId="53FC2AEE" w14:textId="3FDF1177" w:rsidR="000B7201" w:rsidRPr="00E40FCD" w:rsidRDefault="000B7201" w:rsidP="00897C6B">
                      <w:pPr>
                        <w:pStyle w:val="Caption"/>
                        <w:rPr>
                          <w:noProof/>
                        </w:rPr>
                      </w:pPr>
                      <w:r>
                        <w:t xml:space="preserve"> From </w:t>
                      </w:r>
                      <w:r w:rsidRPr="00BD78D6">
                        <w:t>http://www.rcshopbd.com/wp-content/uploads/2015/04/2013-07-18-06083533883.jpg</w:t>
                      </w:r>
                    </w:p>
                  </w:txbxContent>
                </v:textbox>
                <w10:wrap type="topAndBottom" anchorx="margin"/>
              </v:shape>
            </w:pict>
          </mc:Fallback>
        </mc:AlternateContent>
      </w:r>
      <w:r>
        <w:rPr>
          <w:noProof/>
          <w:lang w:val="en-CA" w:eastAsia="en-CA"/>
        </w:rPr>
        <w:drawing>
          <wp:anchor distT="0" distB="0" distL="114300" distR="114300" simplePos="0" relativeHeight="251658255" behindDoc="0" locked="0" layoutInCell="1" allowOverlap="1" wp14:anchorId="6BE0D3D3" wp14:editId="2B2B47CE">
            <wp:simplePos x="0" y="0"/>
            <wp:positionH relativeFrom="margin">
              <wp:posOffset>1977390</wp:posOffset>
            </wp:positionH>
            <wp:positionV relativeFrom="paragraph">
              <wp:posOffset>428</wp:posOffset>
            </wp:positionV>
            <wp:extent cx="1358900" cy="142430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8900" cy="1424305"/>
                    </a:xfrm>
                    <a:prstGeom prst="rect">
                      <a:avLst/>
                    </a:prstGeom>
                  </pic:spPr>
                </pic:pic>
              </a:graphicData>
            </a:graphic>
            <wp14:sizeRelH relativeFrom="margin">
              <wp14:pctWidth>0</wp14:pctWidth>
            </wp14:sizeRelH>
            <wp14:sizeRelV relativeFrom="margin">
              <wp14:pctHeight>0</wp14:pctHeight>
            </wp14:sizeRelV>
          </wp:anchor>
        </w:drawing>
      </w:r>
      <w:r>
        <w:rPr>
          <w:rFonts w:eastAsia="Calibri,Times New Roman" w:cstheme="minorHAnsi"/>
          <w:lang w:eastAsia="en-CA"/>
        </w:rPr>
        <w:t>T</w:t>
      </w:r>
      <w:r w:rsidRPr="00EA5E3B">
        <w:rPr>
          <w:rStyle w:val="Heading3Char"/>
        </w:rPr>
        <w:t>ower Pro Micro Servo</w:t>
      </w:r>
    </w:p>
    <w:p w14:paraId="5A870C46" w14:textId="07AF3E96" w:rsidR="00897C6B" w:rsidRPr="00063AF3" w:rsidRDefault="000308D1" w:rsidP="000A6741">
      <w:pPr>
        <w:spacing w:line="360" w:lineRule="auto"/>
        <w:ind w:firstLine="720"/>
        <w:rPr>
          <w:rFonts w:eastAsia="Calibri,Times New Roman" w:cstheme="minorHAnsi"/>
          <w:lang w:eastAsia="en-CA"/>
        </w:rPr>
      </w:pPr>
      <w:r>
        <w:rPr>
          <w:noProof/>
          <w:lang w:val="en-CA" w:eastAsia="en-CA"/>
        </w:rPr>
        <w:drawing>
          <wp:anchor distT="0" distB="0" distL="114300" distR="114300" simplePos="0" relativeHeight="251658253" behindDoc="0" locked="0" layoutInCell="1" allowOverlap="1" wp14:anchorId="7AA857AE" wp14:editId="13B1FB7A">
            <wp:simplePos x="0" y="0"/>
            <wp:positionH relativeFrom="margin">
              <wp:posOffset>1828800</wp:posOffset>
            </wp:positionH>
            <wp:positionV relativeFrom="paragraph">
              <wp:posOffset>1232535</wp:posOffset>
            </wp:positionV>
            <wp:extent cx="2455545" cy="1659255"/>
            <wp:effectExtent l="0" t="0" r="190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55545" cy="1659255"/>
                    </a:xfrm>
                    <a:prstGeom prst="rect">
                      <a:avLst/>
                    </a:prstGeom>
                  </pic:spPr>
                </pic:pic>
              </a:graphicData>
            </a:graphic>
            <wp14:sizeRelH relativeFrom="margin">
              <wp14:pctWidth>0</wp14:pctWidth>
            </wp14:sizeRelH>
            <wp14:sizeRelV relativeFrom="margin">
              <wp14:pctHeight>0</wp14:pctHeight>
            </wp14:sizeRelV>
          </wp:anchor>
        </w:drawing>
      </w:r>
      <w:r w:rsidR="00897C6B" w:rsidRPr="00063AF3">
        <w:rPr>
          <w:rFonts w:eastAsia="Calibri,Times New Roman" w:cstheme="minorHAnsi"/>
          <w:lang w:eastAsia="en-CA"/>
        </w:rPr>
        <w:t xml:space="preserve"> The micro servo motor was used in </w:t>
      </w:r>
      <w:r w:rsidR="00A16ABB" w:rsidRPr="00063AF3">
        <w:rPr>
          <w:rFonts w:eastAsia="Calibri,Times New Roman" w:cstheme="minorHAnsi"/>
          <w:lang w:eastAsia="en-CA"/>
        </w:rPr>
        <w:t>the</w:t>
      </w:r>
      <w:r w:rsidR="00897C6B" w:rsidRPr="00063AF3">
        <w:rPr>
          <w:rFonts w:eastAsia="Calibri,Times New Roman" w:cstheme="minorHAnsi"/>
          <w:lang w:eastAsia="en-CA"/>
        </w:rPr>
        <w:t xml:space="preserve"> design because an extremely light servo motor </w:t>
      </w:r>
      <w:r w:rsidR="00B901CD" w:rsidRPr="00063AF3">
        <w:rPr>
          <w:rFonts w:eastAsia="Calibri,Times New Roman" w:cstheme="minorHAnsi"/>
          <w:lang w:eastAsia="en-CA"/>
        </w:rPr>
        <w:t>was wanted</w:t>
      </w:r>
      <w:r w:rsidR="00897C6B" w:rsidRPr="00063AF3">
        <w:rPr>
          <w:rFonts w:eastAsia="Calibri,Times New Roman" w:cstheme="minorHAnsi"/>
          <w:lang w:eastAsia="en-CA"/>
        </w:rPr>
        <w:t xml:space="preserve"> to pick up the cube at the end of the middle arm of </w:t>
      </w:r>
      <w:r w:rsidR="00A16ABB" w:rsidRPr="00063AF3">
        <w:rPr>
          <w:rFonts w:eastAsia="Calibri,Times New Roman" w:cstheme="minorHAnsi"/>
          <w:lang w:eastAsia="en-CA"/>
        </w:rPr>
        <w:t>the</w:t>
      </w:r>
      <w:r w:rsidR="00897C6B" w:rsidRPr="00063AF3">
        <w:rPr>
          <w:rFonts w:eastAsia="Calibri,Times New Roman" w:cstheme="minorHAnsi"/>
          <w:lang w:eastAsia="en-CA"/>
        </w:rPr>
        <w:t xml:space="preserve"> robot. By minimizing the weight placed at the end of the arm, the torque required to lift the arm</w:t>
      </w:r>
      <w:r w:rsidR="00601FE1" w:rsidRPr="00063AF3">
        <w:rPr>
          <w:rFonts w:eastAsia="Calibri,Times New Roman" w:cstheme="minorHAnsi"/>
          <w:lang w:eastAsia="en-CA"/>
        </w:rPr>
        <w:t xml:space="preserve"> would </w:t>
      </w:r>
      <w:r w:rsidR="00063AF3" w:rsidRPr="00063AF3">
        <w:rPr>
          <w:rFonts w:eastAsia="Calibri,Times New Roman" w:cstheme="minorHAnsi"/>
          <w:lang w:eastAsia="en-CA"/>
        </w:rPr>
        <w:t>also</w:t>
      </w:r>
      <w:r w:rsidR="00601FE1" w:rsidRPr="00063AF3">
        <w:rPr>
          <w:rFonts w:eastAsia="Calibri,Times New Roman" w:cstheme="minorHAnsi"/>
          <w:lang w:eastAsia="en-CA"/>
        </w:rPr>
        <w:t xml:space="preserve"> be reduced</w:t>
      </w:r>
      <w:r w:rsidR="00897C6B" w:rsidRPr="00063AF3">
        <w:rPr>
          <w:rFonts w:eastAsia="Calibri,Times New Roman" w:cstheme="minorHAnsi"/>
          <w:lang w:eastAsia="en-CA"/>
        </w:rPr>
        <w:t xml:space="preserve">. The micro servo and armature was very light (19g) and cheap ($3.28), which made it </w:t>
      </w:r>
      <w:r w:rsidR="00A16ABB" w:rsidRPr="00063AF3">
        <w:rPr>
          <w:rFonts w:eastAsia="Calibri,Times New Roman" w:cstheme="minorHAnsi"/>
          <w:lang w:eastAsia="en-CA"/>
        </w:rPr>
        <w:t>the</w:t>
      </w:r>
      <w:r w:rsidR="00897C6B" w:rsidRPr="00063AF3">
        <w:rPr>
          <w:rFonts w:eastAsia="Calibri,Times New Roman" w:cstheme="minorHAnsi"/>
          <w:lang w:eastAsia="en-CA"/>
        </w:rPr>
        <w:t xml:space="preserve"> best option in controlling the armature to pick up the cube.</w:t>
      </w:r>
    </w:p>
    <w:p w14:paraId="09EEB6D5" w14:textId="77777777" w:rsidR="00897C6B" w:rsidRPr="00063AF3" w:rsidRDefault="000A6741" w:rsidP="006B5A8E">
      <w:pPr>
        <w:spacing w:line="360" w:lineRule="auto"/>
        <w:rPr>
          <w:rFonts w:eastAsia="Times New Roman" w:cstheme="minorHAnsi"/>
          <w:lang w:eastAsia="en-CA"/>
        </w:rPr>
      </w:pPr>
      <w:r w:rsidRPr="00063AF3">
        <w:rPr>
          <w:rFonts w:cstheme="minorHAnsi"/>
          <w:noProof/>
          <w:lang w:val="en-CA" w:eastAsia="en-CA"/>
        </w:rPr>
        <mc:AlternateContent>
          <mc:Choice Requires="wps">
            <w:drawing>
              <wp:anchor distT="0" distB="0" distL="114300" distR="114300" simplePos="0" relativeHeight="251658254" behindDoc="0" locked="0" layoutInCell="1" allowOverlap="1" wp14:anchorId="29ECB556" wp14:editId="0A184FDF">
                <wp:simplePos x="0" y="0"/>
                <wp:positionH relativeFrom="margin">
                  <wp:posOffset>857250</wp:posOffset>
                </wp:positionH>
                <wp:positionV relativeFrom="paragraph">
                  <wp:posOffset>1760855</wp:posOffset>
                </wp:positionV>
                <wp:extent cx="4610100" cy="447675"/>
                <wp:effectExtent l="0" t="0" r="0" b="9525"/>
                <wp:wrapTopAndBottom/>
                <wp:docPr id="67" name="Text Box 67"/>
                <wp:cNvGraphicFramePr/>
                <a:graphic xmlns:a="http://schemas.openxmlformats.org/drawingml/2006/main">
                  <a:graphicData uri="http://schemas.microsoft.com/office/word/2010/wordprocessingShape">
                    <wps:wsp>
                      <wps:cNvSpPr txBox="1"/>
                      <wps:spPr>
                        <a:xfrm>
                          <a:off x="0" y="0"/>
                          <a:ext cx="4610100" cy="447675"/>
                        </a:xfrm>
                        <a:prstGeom prst="rect">
                          <a:avLst/>
                        </a:prstGeom>
                        <a:solidFill>
                          <a:prstClr val="white"/>
                        </a:solidFill>
                        <a:ln>
                          <a:noFill/>
                        </a:ln>
                      </wps:spPr>
                      <wps:txbx>
                        <w:txbxContent>
                          <w:p w14:paraId="6A9F38EE" w14:textId="3AE10ACC" w:rsidR="000B7201" w:rsidRDefault="000B7201" w:rsidP="00897C6B">
                            <w:pPr>
                              <w:pStyle w:val="Caption"/>
                            </w:pPr>
                            <w:r>
                              <w:t xml:space="preserve">Figure </w:t>
                            </w:r>
                            <w:r w:rsidR="00287E44">
                              <w:t>51</w:t>
                            </w:r>
                            <w:r>
                              <w:t>- High torque servo motor.</w:t>
                            </w:r>
                          </w:p>
                          <w:p w14:paraId="7957F134" w14:textId="77777777" w:rsidR="000B7201" w:rsidRPr="002F3714" w:rsidRDefault="000B7201" w:rsidP="00897C6B">
                            <w:pPr>
                              <w:pStyle w:val="Caption"/>
                              <w:rPr>
                                <w:noProof/>
                              </w:rPr>
                            </w:pPr>
                            <w:r>
                              <w:t xml:space="preserve"> From </w:t>
                            </w:r>
                            <w:r w:rsidRPr="008D2E81">
                              <w:t>https://cdn-shop.adafruit.com/1200x900/1142-06.jpg</w:t>
                            </w:r>
                          </w:p>
                          <w:p w14:paraId="3DCD4390" w14:textId="77777777" w:rsidR="000B7201" w:rsidRDefault="000B7201"/>
                          <w:p w14:paraId="1E3A2325" w14:textId="06A5C5E8" w:rsidR="000B7201" w:rsidRDefault="000B7201" w:rsidP="00897C6B">
                            <w:pPr>
                              <w:pStyle w:val="Caption"/>
                            </w:pPr>
                            <w:r>
                              <w:t xml:space="preserve">Figure </w:t>
                            </w:r>
                            <w:r w:rsidR="00287E44">
                              <w:t>51</w:t>
                            </w:r>
                            <w:r>
                              <w:t>- High torque servo motor.</w:t>
                            </w:r>
                          </w:p>
                          <w:p w14:paraId="1C68A968" w14:textId="7D8624AE" w:rsidR="000B7201" w:rsidRPr="002F3714" w:rsidRDefault="000B7201" w:rsidP="00897C6B">
                            <w:pPr>
                              <w:pStyle w:val="Caption"/>
                              <w:rPr>
                                <w:noProof/>
                              </w:rPr>
                            </w:pPr>
                            <w:r>
                              <w:t xml:space="preserve"> From </w:t>
                            </w:r>
                            <w:r w:rsidRPr="008D2E81">
                              <w:t>https://cdn-shop.adafruit.com/1200x900/1142-06.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CB556" id="Text Box 67" o:spid="_x0000_s1079" type="#_x0000_t202" style="position:absolute;margin-left:67.5pt;margin-top:138.65pt;width:363pt;height:35.2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qwMQIAAGoEAAAOAAAAZHJzL2Uyb0RvYy54bWysVMGO2yAQvVfqPyDujZNtm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" stroked="f">
                <v:textbox inset="0,0,0,0">
                  <w:txbxContent>
                    <w:p w14:paraId="6A9F38EE" w14:textId="3AE10ACC" w:rsidR="000B7201" w:rsidRDefault="000B7201" w:rsidP="00897C6B">
                      <w:pPr>
                        <w:pStyle w:val="Caption"/>
                      </w:pPr>
                      <w:r>
                        <w:t xml:space="preserve">Figure </w:t>
                      </w:r>
                      <w:r w:rsidR="00287E44">
                        <w:t>51</w:t>
                      </w:r>
                      <w:r>
                        <w:t>- High torque servo motor.</w:t>
                      </w:r>
                    </w:p>
                    <w:p w14:paraId="7957F134" w14:textId="77777777" w:rsidR="000B7201" w:rsidRPr="002F3714" w:rsidRDefault="000B7201" w:rsidP="00897C6B">
                      <w:pPr>
                        <w:pStyle w:val="Caption"/>
                        <w:rPr>
                          <w:noProof/>
                        </w:rPr>
                      </w:pPr>
                      <w:r>
                        <w:t xml:space="preserve"> From </w:t>
                      </w:r>
                      <w:r w:rsidRPr="008D2E81">
                        <w:t>https://cdn-shop.adafruit.com/1200x900/1142-06.jpg</w:t>
                      </w:r>
                    </w:p>
                    <w:p w14:paraId="3DCD4390" w14:textId="77777777" w:rsidR="000B7201" w:rsidRDefault="000B7201"/>
                    <w:p w14:paraId="1E3A2325" w14:textId="06A5C5E8" w:rsidR="000B7201" w:rsidRDefault="000B7201" w:rsidP="00897C6B">
                      <w:pPr>
                        <w:pStyle w:val="Caption"/>
                      </w:pPr>
                      <w:r>
                        <w:t xml:space="preserve">Figure </w:t>
                      </w:r>
                      <w:r w:rsidR="00287E44">
                        <w:t>51</w:t>
                      </w:r>
                      <w:r>
                        <w:t>- High torque servo motor.</w:t>
                      </w:r>
                    </w:p>
                    <w:p w14:paraId="1C68A968" w14:textId="7D8624AE" w:rsidR="000B7201" w:rsidRPr="002F3714" w:rsidRDefault="000B7201" w:rsidP="00897C6B">
                      <w:pPr>
                        <w:pStyle w:val="Caption"/>
                        <w:rPr>
                          <w:noProof/>
                        </w:rPr>
                      </w:pPr>
                      <w:r>
                        <w:t xml:space="preserve"> From </w:t>
                      </w:r>
                      <w:r w:rsidRPr="008D2E81">
                        <w:t>https://cdn-shop.adafruit.com/1200x900/1142-06.jpg</w:t>
                      </w:r>
                    </w:p>
                  </w:txbxContent>
                </v:textbox>
                <w10:wrap type="topAndBottom" anchorx="margin"/>
              </v:shape>
            </w:pict>
          </mc:Fallback>
        </mc:AlternateContent>
      </w:r>
    </w:p>
    <w:p w14:paraId="1401A53B" w14:textId="2C904197" w:rsidR="00EA5E3B" w:rsidRDefault="00897C6B" w:rsidP="00EA5E3B">
      <w:pPr>
        <w:pStyle w:val="Heading3"/>
        <w:rPr>
          <w:rFonts w:eastAsia="Calibri,Times New Roman"/>
          <w:lang w:eastAsia="en-CA"/>
        </w:rPr>
      </w:pPr>
      <w:bookmarkStart w:id="501" w:name="_Toc479305287"/>
      <w:bookmarkStart w:id="502" w:name="_Toc479325722"/>
      <w:r w:rsidRPr="00063AF3">
        <w:rPr>
          <w:rFonts w:eastAsia="Calibri,Times New Roman"/>
          <w:lang w:eastAsia="en-CA"/>
        </w:rPr>
        <w:t>Adafruit 1142 High Torque Servo</w:t>
      </w:r>
      <w:bookmarkEnd w:id="501"/>
      <w:bookmarkEnd w:id="502"/>
    </w:p>
    <w:p w14:paraId="25E8B9A2" w14:textId="1E2C7F0F" w:rsidR="00897C6B" w:rsidRPr="00063AF3" w:rsidRDefault="00897C6B" w:rsidP="000A6741">
      <w:pPr>
        <w:spacing w:line="360" w:lineRule="auto"/>
        <w:ind w:firstLine="720"/>
        <w:rPr>
          <w:rFonts w:eastAsia="Calibri,Times New Roman" w:cstheme="minorHAnsi"/>
          <w:lang w:eastAsia="en-CA"/>
        </w:rPr>
      </w:pPr>
      <w:r w:rsidRPr="00063AF3">
        <w:rPr>
          <w:rFonts w:eastAsia="Calibri,Times New Roman" w:cstheme="minorHAnsi"/>
          <w:lang w:eastAsia="en-CA"/>
        </w:rPr>
        <w:t xml:space="preserve"> </w:t>
      </w:r>
      <w:r w:rsidR="006A7C8A" w:rsidRPr="00063AF3">
        <w:rPr>
          <w:rFonts w:eastAsia="Calibri,Times New Roman" w:cstheme="minorHAnsi"/>
          <w:lang w:eastAsia="en-CA"/>
        </w:rPr>
        <w:t>T</w:t>
      </w:r>
      <w:r w:rsidRPr="00063AF3">
        <w:rPr>
          <w:rFonts w:eastAsia="Calibri,Times New Roman" w:cstheme="minorHAnsi"/>
          <w:lang w:eastAsia="en-CA"/>
        </w:rPr>
        <w:t xml:space="preserve">his servo motor </w:t>
      </w:r>
      <w:r w:rsidR="006A7C8A" w:rsidRPr="00063AF3">
        <w:rPr>
          <w:rFonts w:eastAsia="Calibri,Times New Roman" w:cstheme="minorHAnsi"/>
          <w:lang w:eastAsia="en-CA"/>
        </w:rPr>
        <w:t>was chosen</w:t>
      </w:r>
      <w:r w:rsidRPr="00063AF3">
        <w:rPr>
          <w:rFonts w:eastAsia="Calibri,Times New Roman" w:cstheme="minorHAnsi"/>
          <w:lang w:eastAsia="en-CA"/>
        </w:rPr>
        <w:t xml:space="preserve"> because of the high output torque it offered. When designing the arms of the robot, </w:t>
      </w:r>
      <w:r w:rsidR="00B22FC7" w:rsidRPr="00063AF3">
        <w:rPr>
          <w:rFonts w:eastAsia="Calibri,Times New Roman" w:cstheme="minorHAnsi"/>
          <w:lang w:eastAsia="en-CA"/>
        </w:rPr>
        <w:t>there were</w:t>
      </w:r>
      <w:r w:rsidRPr="00063AF3">
        <w:rPr>
          <w:rFonts w:eastAsia="Calibri,Times New Roman" w:cstheme="minorHAnsi"/>
          <w:lang w:eastAsia="en-CA"/>
        </w:rPr>
        <w:t xml:space="preserve"> different masses for each arm, and </w:t>
      </w:r>
      <w:r w:rsidR="00063AF3" w:rsidRPr="00063AF3">
        <w:rPr>
          <w:rFonts w:eastAsia="Calibri,Times New Roman" w:cstheme="minorHAnsi"/>
          <w:lang w:eastAsia="en-CA"/>
        </w:rPr>
        <w:t xml:space="preserve">each </w:t>
      </w:r>
      <w:r w:rsidRPr="00063AF3">
        <w:rPr>
          <w:rFonts w:eastAsia="Calibri,Times New Roman" w:cstheme="minorHAnsi"/>
          <w:lang w:eastAsia="en-CA"/>
        </w:rPr>
        <w:t xml:space="preserve">would therefore require different servo motors to power </w:t>
      </w:r>
      <w:r w:rsidR="00063AF3" w:rsidRPr="00063AF3">
        <w:rPr>
          <w:rFonts w:eastAsia="Calibri,Times New Roman" w:cstheme="minorHAnsi"/>
          <w:lang w:eastAsia="en-CA"/>
        </w:rPr>
        <w:t>them</w:t>
      </w:r>
      <w:r w:rsidR="5524E049" w:rsidRPr="00063AF3">
        <w:rPr>
          <w:rFonts w:eastAsia="Calibri,Times New Roman" w:cstheme="minorHAnsi"/>
          <w:lang w:eastAsia="en-CA"/>
        </w:rPr>
        <w:t>.</w:t>
      </w:r>
      <w:r w:rsidRPr="00063AF3">
        <w:rPr>
          <w:rFonts w:eastAsia="Calibri,Times New Roman" w:cstheme="minorHAnsi"/>
          <w:lang w:eastAsia="en-CA"/>
        </w:rPr>
        <w:t xml:space="preserve"> To keep the parts consistent and easy to replace, </w:t>
      </w:r>
      <w:r w:rsidR="004B4843" w:rsidRPr="00063AF3">
        <w:rPr>
          <w:rFonts w:eastAsia="Calibri,Times New Roman" w:cstheme="minorHAnsi"/>
          <w:lang w:eastAsia="en-CA"/>
        </w:rPr>
        <w:t>it was</w:t>
      </w:r>
      <w:r w:rsidRPr="00063AF3">
        <w:rPr>
          <w:rFonts w:eastAsia="Calibri,Times New Roman" w:cstheme="minorHAnsi"/>
          <w:lang w:eastAsia="en-CA"/>
        </w:rPr>
        <w:t xml:space="preserve"> decide</w:t>
      </w:r>
      <w:r w:rsidR="004B4843" w:rsidRPr="00063AF3">
        <w:rPr>
          <w:rFonts w:eastAsia="Calibri,Times New Roman" w:cstheme="minorHAnsi"/>
          <w:lang w:eastAsia="en-CA"/>
        </w:rPr>
        <w:t>d</w:t>
      </w:r>
      <w:r w:rsidRPr="00063AF3">
        <w:rPr>
          <w:rFonts w:eastAsia="Calibri,Times New Roman" w:cstheme="minorHAnsi"/>
          <w:lang w:eastAsia="en-CA"/>
        </w:rPr>
        <w:t xml:space="preserve"> to not follow the idea of choosing different motors, and instead pick one servo motor with enough strength to lift each of the arms. This would make the parts of </w:t>
      </w:r>
      <w:r w:rsidR="00A16ABB" w:rsidRPr="00063AF3">
        <w:rPr>
          <w:rFonts w:eastAsia="Calibri,Times New Roman" w:cstheme="minorHAnsi"/>
          <w:lang w:eastAsia="en-CA"/>
        </w:rPr>
        <w:t>the</w:t>
      </w:r>
      <w:r w:rsidRPr="00063AF3">
        <w:rPr>
          <w:rFonts w:eastAsia="Calibri,Times New Roman" w:cstheme="minorHAnsi"/>
          <w:lang w:eastAsia="en-CA"/>
        </w:rPr>
        <w:t xml:space="preserve"> product easy to replace, and easy to use, since they all operate the same way.</w:t>
      </w:r>
    </w:p>
    <w:p w14:paraId="6C2654CA" w14:textId="77777777" w:rsidR="00897C6B" w:rsidRPr="00063AF3" w:rsidRDefault="00897C6B" w:rsidP="006B5A8E">
      <w:pPr>
        <w:spacing w:line="360" w:lineRule="auto"/>
        <w:rPr>
          <w:rFonts w:eastAsia="Times New Roman" w:cstheme="minorHAnsi"/>
          <w:lang w:eastAsia="en-CA"/>
        </w:rPr>
      </w:pPr>
    </w:p>
    <w:p w14:paraId="69083F39" w14:textId="77777777" w:rsidR="00EA5E3B" w:rsidRDefault="00897C6B" w:rsidP="00EA5E3B">
      <w:pPr>
        <w:pStyle w:val="Heading3"/>
        <w:rPr>
          <w:rFonts w:eastAsia="Calibri,Times New Roman"/>
          <w:lang w:eastAsia="en-CA"/>
        </w:rPr>
      </w:pPr>
      <w:bookmarkStart w:id="503" w:name="_Toc479305288"/>
      <w:bookmarkStart w:id="504" w:name="_Toc479325723"/>
      <w:r>
        <w:rPr>
          <w:noProof/>
          <w:lang w:val="en-CA" w:eastAsia="en-CA"/>
        </w:rPr>
        <w:drawing>
          <wp:anchor distT="0" distB="0" distL="114300" distR="114300" simplePos="0" relativeHeight="251658335" behindDoc="0" locked="0" layoutInCell="1" allowOverlap="1" wp14:anchorId="366E70F2" wp14:editId="41F3E0F5">
            <wp:simplePos x="0" y="0"/>
            <wp:positionH relativeFrom="margin">
              <wp:posOffset>1673860</wp:posOffset>
            </wp:positionH>
            <wp:positionV relativeFrom="paragraph">
              <wp:posOffset>3408045</wp:posOffset>
            </wp:positionV>
            <wp:extent cx="2593975" cy="21431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3975" cy="214312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8263" behindDoc="0" locked="0" layoutInCell="1" allowOverlap="1" wp14:anchorId="1820400B" wp14:editId="2845A34A">
                <wp:simplePos x="0" y="0"/>
                <wp:positionH relativeFrom="column">
                  <wp:posOffset>-160020</wp:posOffset>
                </wp:positionH>
                <wp:positionV relativeFrom="paragraph">
                  <wp:posOffset>1447239</wp:posOffset>
                </wp:positionV>
                <wp:extent cx="661289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6612890" cy="635"/>
                        </a:xfrm>
                        <a:prstGeom prst="rect">
                          <a:avLst/>
                        </a:prstGeom>
                        <a:solidFill>
                          <a:prstClr val="white"/>
                        </a:solidFill>
                        <a:ln>
                          <a:noFill/>
                        </a:ln>
                      </wps:spPr>
                      <wps:txbx>
                        <w:txbxContent>
                          <w:p w14:paraId="1E138D7F" w14:textId="4A5979C2" w:rsidR="000B7201" w:rsidRDefault="000B7201" w:rsidP="00897C6B">
                            <w:pPr>
                              <w:pStyle w:val="Caption"/>
                            </w:pPr>
                            <w:r>
                              <w:t xml:space="preserve">Figure </w:t>
                            </w:r>
                            <w:r w:rsidR="00287E44">
                              <w:t>52</w:t>
                            </w:r>
                            <w:r>
                              <w:t xml:space="preserve"> - 15t and 40t bevel gears.</w:t>
                            </w:r>
                          </w:p>
                          <w:p w14:paraId="6F27FB6E" w14:textId="77777777" w:rsidR="000B7201" w:rsidRPr="00F64F2A" w:rsidRDefault="000B7201" w:rsidP="00897C6B">
                            <w:pPr>
                              <w:pStyle w:val="Caption"/>
                              <w:rPr>
                                <w:noProof/>
                              </w:rPr>
                            </w:pPr>
                            <w:r>
                              <w:t xml:space="preserve"> From: [</w:t>
                            </w:r>
                            <w:r w:rsidRPr="00154A7D">
                              <w:t>https://www.andymark.com/product-p/am-2620.htm</w:t>
                            </w:r>
                            <w:r>
                              <w:t>] and [</w:t>
                            </w:r>
                            <w:r w:rsidRPr="00154A7D">
                              <w:t>http://www.wcproducts.net/217-3344</w:t>
                            </w:r>
                            <w:r>
                              <w:t>]</w:t>
                            </w:r>
                          </w:p>
                          <w:p w14:paraId="6BE590F0" w14:textId="77777777" w:rsidR="000B7201" w:rsidRDefault="000B7201"/>
                          <w:p w14:paraId="156BA7A3" w14:textId="60F62944" w:rsidR="000B7201" w:rsidRDefault="000B7201" w:rsidP="00897C6B">
                            <w:pPr>
                              <w:pStyle w:val="Caption"/>
                            </w:pPr>
                            <w:r>
                              <w:t xml:space="preserve">Figure </w:t>
                            </w:r>
                            <w:r w:rsidR="00287E44">
                              <w:t>52</w:t>
                            </w:r>
                            <w:r>
                              <w:t xml:space="preserve"> - 15t and 40t bevel gears.</w:t>
                            </w:r>
                          </w:p>
                          <w:p w14:paraId="203B5610" w14:textId="1ED6118A" w:rsidR="000B7201" w:rsidRPr="00F64F2A" w:rsidRDefault="000B7201" w:rsidP="00897C6B">
                            <w:pPr>
                              <w:pStyle w:val="Caption"/>
                              <w:rPr>
                                <w:noProof/>
                              </w:rPr>
                            </w:pPr>
                            <w:r>
                              <w:t xml:space="preserve"> From: [</w:t>
                            </w:r>
                            <w:r w:rsidRPr="00154A7D">
                              <w:t>https://www.andymark.com/product-p/am-2620.htm</w:t>
                            </w:r>
                            <w:r>
                              <w:t>] and [</w:t>
                            </w:r>
                            <w:r w:rsidRPr="00154A7D">
                              <w:t>http://www.wcproducts.net/217-334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0400B" id="Text Box 69" o:spid="_x0000_s1080" type="#_x0000_t202" style="position:absolute;margin-left:-12.6pt;margin-top:113.95pt;width:520.7pt;height:.0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" stroked="f">
                <v:textbox style="mso-fit-shape-to-text:t" inset="0,0,0,0">
                  <w:txbxContent>
                    <w:p w14:paraId="1E138D7F" w14:textId="4A5979C2" w:rsidR="000B7201" w:rsidRDefault="000B7201" w:rsidP="00897C6B">
                      <w:pPr>
                        <w:pStyle w:val="Caption"/>
                      </w:pPr>
                      <w:r>
                        <w:t xml:space="preserve">Figure </w:t>
                      </w:r>
                      <w:r w:rsidR="00287E44">
                        <w:t>52</w:t>
                      </w:r>
                      <w:r>
                        <w:t xml:space="preserve"> - 15t and 40t bevel gears.</w:t>
                      </w:r>
                    </w:p>
                    <w:p w14:paraId="6F27FB6E" w14:textId="77777777" w:rsidR="000B7201" w:rsidRPr="00F64F2A" w:rsidRDefault="000B7201" w:rsidP="00897C6B">
                      <w:pPr>
                        <w:pStyle w:val="Caption"/>
                        <w:rPr>
                          <w:noProof/>
                        </w:rPr>
                      </w:pPr>
                      <w:r>
                        <w:t xml:space="preserve"> From: [</w:t>
                      </w:r>
                      <w:r w:rsidRPr="00154A7D">
                        <w:t>https://www.andymark.com/product-p/am-2620.htm</w:t>
                      </w:r>
                      <w:r>
                        <w:t>] and [</w:t>
                      </w:r>
                      <w:r w:rsidRPr="00154A7D">
                        <w:t>http://www.wcproducts.net/217-3344</w:t>
                      </w:r>
                      <w:r>
                        <w:t>]</w:t>
                      </w:r>
                    </w:p>
                    <w:p w14:paraId="6BE590F0" w14:textId="77777777" w:rsidR="000B7201" w:rsidRDefault="000B7201"/>
                    <w:p w14:paraId="156BA7A3" w14:textId="60F62944" w:rsidR="000B7201" w:rsidRDefault="000B7201" w:rsidP="00897C6B">
                      <w:pPr>
                        <w:pStyle w:val="Caption"/>
                      </w:pPr>
                      <w:r>
                        <w:t xml:space="preserve">Figure </w:t>
                      </w:r>
                      <w:r w:rsidR="00287E44">
                        <w:t>52</w:t>
                      </w:r>
                      <w:r>
                        <w:t xml:space="preserve"> - 15t and 40t bevel gears.</w:t>
                      </w:r>
                    </w:p>
                    <w:p w14:paraId="203B5610" w14:textId="1ED6118A" w:rsidR="000B7201" w:rsidRPr="00F64F2A" w:rsidRDefault="000B7201" w:rsidP="00897C6B">
                      <w:pPr>
                        <w:pStyle w:val="Caption"/>
                        <w:rPr>
                          <w:noProof/>
                        </w:rPr>
                      </w:pPr>
                      <w:r>
                        <w:t xml:space="preserve"> From: [</w:t>
                      </w:r>
                      <w:r w:rsidRPr="00154A7D">
                        <w:t>https://www.andymark.com/product-p/am-2620.htm</w:t>
                      </w:r>
                      <w:r>
                        <w:t>] and [</w:t>
                      </w:r>
                      <w:r w:rsidRPr="00154A7D">
                        <w:t>http://www.wcproducts.net/217-3344</w:t>
                      </w:r>
                      <w:r>
                        <w:t>]</w:t>
                      </w:r>
                    </w:p>
                  </w:txbxContent>
                </v:textbox>
                <w10:wrap type="topAndBottom"/>
              </v:shape>
            </w:pict>
          </mc:Fallback>
        </mc:AlternateContent>
      </w:r>
      <w:r>
        <w:rPr>
          <w:noProof/>
          <w:lang w:val="en-CA" w:eastAsia="en-CA"/>
        </w:rPr>
        <w:drawing>
          <wp:anchor distT="0" distB="0" distL="114300" distR="114300" simplePos="0" relativeHeight="251658262" behindDoc="0" locked="0" layoutInCell="1" allowOverlap="1" wp14:anchorId="129617B1" wp14:editId="2317918F">
            <wp:simplePos x="0" y="0"/>
            <wp:positionH relativeFrom="column">
              <wp:posOffset>2933700</wp:posOffset>
            </wp:positionH>
            <wp:positionV relativeFrom="paragraph">
              <wp:posOffset>119380</wp:posOffset>
            </wp:positionV>
            <wp:extent cx="1172210" cy="1329055"/>
            <wp:effectExtent l="0" t="0" r="8890"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72210" cy="132905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8261" behindDoc="0" locked="0" layoutInCell="1" allowOverlap="1" wp14:anchorId="5A37CD86" wp14:editId="29D47ED3">
            <wp:simplePos x="0" y="0"/>
            <wp:positionH relativeFrom="column">
              <wp:posOffset>1573294</wp:posOffset>
            </wp:positionH>
            <wp:positionV relativeFrom="paragraph">
              <wp:posOffset>107</wp:posOffset>
            </wp:positionV>
            <wp:extent cx="1162375" cy="1448733"/>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62375" cy="1448733"/>
                    </a:xfrm>
                    <a:prstGeom prst="rect">
                      <a:avLst/>
                    </a:prstGeom>
                  </pic:spPr>
                </pic:pic>
              </a:graphicData>
            </a:graphic>
            <wp14:sizeRelH relativeFrom="margin">
              <wp14:pctWidth>0</wp14:pctWidth>
            </wp14:sizeRelH>
            <wp14:sizeRelV relativeFrom="margin">
              <wp14:pctHeight>0</wp14:pctHeight>
            </wp14:sizeRelV>
          </wp:anchor>
        </w:drawing>
      </w:r>
      <w:r>
        <w:rPr>
          <w:rFonts w:eastAsia="Calibri,Times New Roman"/>
          <w:lang w:eastAsia="en-CA"/>
        </w:rPr>
        <w:t xml:space="preserve"> 40t and 15t Bevel Gears</w:t>
      </w:r>
      <w:bookmarkEnd w:id="503"/>
      <w:bookmarkEnd w:id="504"/>
    </w:p>
    <w:p w14:paraId="158FBA87" w14:textId="4184DA35" w:rsidR="00897C6B" w:rsidRPr="00063AF3" w:rsidRDefault="00897C6B" w:rsidP="006B5A8E">
      <w:pPr>
        <w:spacing w:line="360" w:lineRule="auto"/>
        <w:rPr>
          <w:rFonts w:eastAsia="Calibri,Times New Roman" w:cstheme="minorHAnsi"/>
          <w:lang w:eastAsia="en-CA"/>
        </w:rPr>
      </w:pPr>
      <w:r w:rsidRPr="00063AF3">
        <w:rPr>
          <w:rFonts w:eastAsia="Calibri,Times New Roman" w:cstheme="minorHAnsi"/>
          <w:lang w:eastAsia="en-CA"/>
        </w:rPr>
        <w:t xml:space="preserve"> </w:t>
      </w:r>
      <w:r w:rsidR="000A6741">
        <w:rPr>
          <w:rFonts w:eastAsia="Calibri,Times New Roman" w:cstheme="minorHAnsi"/>
          <w:lang w:eastAsia="en-CA"/>
        </w:rPr>
        <w:tab/>
      </w:r>
      <w:r w:rsidRPr="00063AF3">
        <w:rPr>
          <w:rFonts w:eastAsia="Calibri,Times New Roman" w:cstheme="minorHAnsi"/>
          <w:lang w:eastAsia="en-CA"/>
        </w:rPr>
        <w:t xml:space="preserve">These gears were used in </w:t>
      </w:r>
      <w:r w:rsidR="002C1975" w:rsidRPr="00063AF3">
        <w:rPr>
          <w:rFonts w:eastAsia="Calibri,Times New Roman" w:cstheme="minorHAnsi"/>
          <w:lang w:eastAsia="en-CA"/>
        </w:rPr>
        <w:t>the</w:t>
      </w:r>
      <w:r w:rsidRPr="00063AF3">
        <w:rPr>
          <w:rFonts w:eastAsia="Calibri,Times New Roman" w:cstheme="minorHAnsi"/>
          <w:lang w:eastAsia="en-CA"/>
        </w:rPr>
        <w:t xml:space="preserve"> design because from the orientation of the motors, a method was required to change the direction of motion</w:t>
      </w:r>
      <w:r>
        <w:rPr>
          <w:rFonts w:eastAsia="Calibri,Times New Roman" w:cstheme="minorHAnsi"/>
          <w:lang w:eastAsia="en-CA"/>
        </w:rPr>
        <w:t xml:space="preserve"> </w:t>
      </w:r>
      <w:r w:rsidR="00063AF3">
        <w:rPr>
          <w:rFonts w:eastAsia="Calibri,Times New Roman" w:cstheme="minorHAnsi"/>
          <w:lang w:eastAsia="en-CA"/>
        </w:rPr>
        <w:t>of the planetary gearbox output</w:t>
      </w:r>
      <w:r w:rsidRPr="00063AF3">
        <w:rPr>
          <w:rFonts w:eastAsia="Calibri,Times New Roman" w:cstheme="minorHAnsi"/>
          <w:lang w:eastAsia="en-CA"/>
        </w:rPr>
        <w:t xml:space="preserve"> in the direction of the wheels. The bevel gears are a well-known method in changing the direction of motion</w:t>
      </w:r>
      <w:r w:rsidR="00063AF3">
        <w:rPr>
          <w:rFonts w:eastAsia="Calibri,Times New Roman" w:cstheme="minorHAnsi"/>
          <w:lang w:eastAsia="en-CA"/>
        </w:rPr>
        <w:t xml:space="preserve"> of a mechanical system</w:t>
      </w:r>
      <w:r w:rsidRPr="00063AF3">
        <w:rPr>
          <w:rFonts w:eastAsia="Calibri,Times New Roman" w:cstheme="minorHAnsi"/>
          <w:lang w:eastAsia="en-CA"/>
        </w:rPr>
        <w:t xml:space="preserve">, and by varying the sizes of the driving and driven gears (15 and 40 teeth respectively), the gear ratio of </w:t>
      </w:r>
      <w:r w:rsidR="002C1975" w:rsidRPr="00063AF3">
        <w:rPr>
          <w:rFonts w:eastAsia="Calibri,Times New Roman" w:cstheme="minorHAnsi"/>
          <w:lang w:eastAsia="en-CA"/>
        </w:rPr>
        <w:t>the</w:t>
      </w:r>
      <w:r w:rsidRPr="00063AF3">
        <w:rPr>
          <w:rFonts w:eastAsia="Calibri,Times New Roman" w:cstheme="minorHAnsi"/>
          <w:lang w:eastAsia="en-CA"/>
        </w:rPr>
        <w:t xml:space="preserve"> drive motors </w:t>
      </w:r>
      <w:r w:rsidR="004B4843" w:rsidRPr="00063AF3">
        <w:rPr>
          <w:rFonts w:eastAsia="Calibri,Times New Roman" w:cstheme="minorHAnsi"/>
          <w:lang w:eastAsia="en-CA"/>
        </w:rPr>
        <w:t>could be increased</w:t>
      </w:r>
      <w:r w:rsidRPr="00063AF3">
        <w:rPr>
          <w:rFonts w:eastAsia="Calibri,Times New Roman" w:cstheme="minorHAnsi"/>
          <w:lang w:eastAsia="en-CA"/>
        </w:rPr>
        <w:t xml:space="preserve"> for more torque.</w:t>
      </w:r>
    </w:p>
    <w:p w14:paraId="45F38B4F" w14:textId="77777777" w:rsidR="00897C6B" w:rsidRDefault="00EA5E3B" w:rsidP="006B5A8E">
      <w:pPr>
        <w:spacing w:line="360" w:lineRule="auto"/>
      </w:pPr>
      <w:r>
        <w:rPr>
          <w:noProof/>
          <w:lang w:val="en-CA" w:eastAsia="en-CA"/>
        </w:rPr>
        <mc:AlternateContent>
          <mc:Choice Requires="wps">
            <w:drawing>
              <wp:anchor distT="0" distB="0" distL="114300" distR="114300" simplePos="0" relativeHeight="251658264" behindDoc="0" locked="0" layoutInCell="1" allowOverlap="1" wp14:anchorId="581222C4" wp14:editId="6657AA71">
                <wp:simplePos x="0" y="0"/>
                <wp:positionH relativeFrom="margin">
                  <wp:posOffset>638175</wp:posOffset>
                </wp:positionH>
                <wp:positionV relativeFrom="paragraph">
                  <wp:posOffset>2277745</wp:posOffset>
                </wp:positionV>
                <wp:extent cx="5283835" cy="4953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5283835" cy="495300"/>
                        </a:xfrm>
                        <a:prstGeom prst="rect">
                          <a:avLst/>
                        </a:prstGeom>
                        <a:solidFill>
                          <a:prstClr val="white"/>
                        </a:solidFill>
                        <a:ln>
                          <a:noFill/>
                        </a:ln>
                      </wps:spPr>
                      <wps:txbx>
                        <w:txbxContent>
                          <w:p w14:paraId="5E907A8D" w14:textId="7FF405FE" w:rsidR="000B7201" w:rsidRDefault="000B7201" w:rsidP="00897C6B">
                            <w:pPr>
                              <w:pStyle w:val="Caption"/>
                            </w:pPr>
                            <w:r>
                              <w:t xml:space="preserve">Figure </w:t>
                            </w:r>
                            <w:r w:rsidR="00287E44">
                              <w:t>53</w:t>
                            </w:r>
                            <w:r>
                              <w:t xml:space="preserve">- Versaplanetary gearbox with hex output. </w:t>
                            </w:r>
                          </w:p>
                          <w:p w14:paraId="67BA5AD9" w14:textId="77777777" w:rsidR="000B7201" w:rsidRPr="00EE2177" w:rsidRDefault="000B7201" w:rsidP="00897C6B">
                            <w:pPr>
                              <w:pStyle w:val="Caption"/>
                              <w:rPr>
                                <w:noProof/>
                              </w:rPr>
                            </w:pPr>
                            <w:r>
                              <w:t xml:space="preserve">From: </w:t>
                            </w:r>
                            <w:r w:rsidRPr="00633E49">
                              <w:t>https://www.vexrobotics.com/versaplanetary.html</w:t>
                            </w:r>
                          </w:p>
                          <w:p w14:paraId="733C18B0" w14:textId="77777777" w:rsidR="000B7201" w:rsidRDefault="000B7201"/>
                          <w:p w14:paraId="7F111A6B" w14:textId="638BFA51" w:rsidR="000B7201" w:rsidRDefault="000B7201" w:rsidP="00897C6B">
                            <w:pPr>
                              <w:pStyle w:val="Caption"/>
                            </w:pPr>
                            <w:r>
                              <w:t xml:space="preserve">Figure </w:t>
                            </w:r>
                            <w:r w:rsidR="00287E44">
                              <w:t>53</w:t>
                            </w:r>
                            <w:r>
                              <w:t xml:space="preserve">- Versaplanetary gearbox with hex output. </w:t>
                            </w:r>
                          </w:p>
                          <w:p w14:paraId="7DCD82D5" w14:textId="6229F7B7" w:rsidR="000B7201" w:rsidRPr="00EE2177" w:rsidRDefault="000B7201" w:rsidP="00897C6B">
                            <w:pPr>
                              <w:pStyle w:val="Caption"/>
                              <w:rPr>
                                <w:noProof/>
                              </w:rPr>
                            </w:pPr>
                            <w:r>
                              <w:t xml:space="preserve">From: </w:t>
                            </w:r>
                            <w:r w:rsidRPr="00633E49">
                              <w:t>https://www.vexrobotics.com/versaplanetary.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22C4" id="Text Box 155" o:spid="_x0000_s1081" type="#_x0000_t202" style="position:absolute;margin-left:50.25pt;margin-top:179.35pt;width:416.05pt;height:3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" stroked="f">
                <v:textbox inset="0,0,0,0">
                  <w:txbxContent>
                    <w:p w14:paraId="5E907A8D" w14:textId="7FF405FE" w:rsidR="000B7201" w:rsidRDefault="000B7201" w:rsidP="00897C6B">
                      <w:pPr>
                        <w:pStyle w:val="Caption"/>
                      </w:pPr>
                      <w:r>
                        <w:t xml:space="preserve">Figure </w:t>
                      </w:r>
                      <w:r w:rsidR="00287E44">
                        <w:t>53</w:t>
                      </w:r>
                      <w:r>
                        <w:t xml:space="preserve">- Versaplanetary gearbox with hex output. </w:t>
                      </w:r>
                    </w:p>
                    <w:p w14:paraId="67BA5AD9" w14:textId="77777777" w:rsidR="000B7201" w:rsidRPr="00EE2177" w:rsidRDefault="000B7201" w:rsidP="00897C6B">
                      <w:pPr>
                        <w:pStyle w:val="Caption"/>
                        <w:rPr>
                          <w:noProof/>
                        </w:rPr>
                      </w:pPr>
                      <w:r>
                        <w:t xml:space="preserve">From: </w:t>
                      </w:r>
                      <w:r w:rsidRPr="00633E49">
                        <w:t>https://www.vexrobotics.com/versaplanetary.html</w:t>
                      </w:r>
                    </w:p>
                    <w:p w14:paraId="733C18B0" w14:textId="77777777" w:rsidR="000B7201" w:rsidRDefault="000B7201"/>
                    <w:p w14:paraId="7F111A6B" w14:textId="638BFA51" w:rsidR="000B7201" w:rsidRDefault="000B7201" w:rsidP="00897C6B">
                      <w:pPr>
                        <w:pStyle w:val="Caption"/>
                      </w:pPr>
                      <w:r>
                        <w:t xml:space="preserve">Figure </w:t>
                      </w:r>
                      <w:r w:rsidR="00287E44">
                        <w:t>53</w:t>
                      </w:r>
                      <w:r>
                        <w:t xml:space="preserve">- Versaplanetary gearbox with hex output. </w:t>
                      </w:r>
                    </w:p>
                    <w:p w14:paraId="7DCD82D5" w14:textId="6229F7B7" w:rsidR="000B7201" w:rsidRPr="00EE2177" w:rsidRDefault="000B7201" w:rsidP="00897C6B">
                      <w:pPr>
                        <w:pStyle w:val="Caption"/>
                        <w:rPr>
                          <w:noProof/>
                        </w:rPr>
                      </w:pPr>
                      <w:r>
                        <w:t xml:space="preserve">From: </w:t>
                      </w:r>
                      <w:r w:rsidRPr="00633E49">
                        <w:t>https://www.vexrobotics.com/versaplanetary.html</w:t>
                      </w:r>
                    </w:p>
                  </w:txbxContent>
                </v:textbox>
                <w10:wrap type="square" anchorx="margin"/>
              </v:shape>
            </w:pict>
          </mc:Fallback>
        </mc:AlternateContent>
      </w:r>
    </w:p>
    <w:p w14:paraId="4B173EBC" w14:textId="51008CAD" w:rsidR="00897C6B" w:rsidRDefault="00897C6B" w:rsidP="006B5A8E">
      <w:pPr>
        <w:spacing w:line="360" w:lineRule="auto"/>
      </w:pPr>
    </w:p>
    <w:p w14:paraId="2E51C782" w14:textId="0DD3560C" w:rsidR="00EA5E3B" w:rsidRDefault="00897C6B" w:rsidP="00EA5E3B">
      <w:pPr>
        <w:pStyle w:val="Heading3"/>
      </w:pPr>
      <w:bookmarkStart w:id="505" w:name="_Toc479298881"/>
      <w:bookmarkStart w:id="506" w:name="_Toc479305289"/>
      <w:bookmarkStart w:id="507" w:name="_Toc479325724"/>
      <w:r w:rsidRPr="00063AF3">
        <w:rPr>
          <w:rStyle w:val="Heading3Char"/>
        </w:rPr>
        <w:t>VersaPlanetary Gearbox</w:t>
      </w:r>
      <w:bookmarkEnd w:id="505"/>
      <w:bookmarkEnd w:id="506"/>
      <w:bookmarkEnd w:id="507"/>
    </w:p>
    <w:p w14:paraId="55CE9B58" w14:textId="61933D94" w:rsidR="00897C6B" w:rsidRDefault="00897C6B" w:rsidP="000A6741">
      <w:pPr>
        <w:spacing w:line="360" w:lineRule="auto"/>
        <w:ind w:firstLine="720"/>
      </w:pPr>
      <w:r>
        <w:t xml:space="preserve">For </w:t>
      </w:r>
      <w:r w:rsidR="002C1975">
        <w:t>the</w:t>
      </w:r>
      <w:r>
        <w:t xml:space="preserve"> gear box, the versa planetary</w:t>
      </w:r>
      <w:r w:rsidR="00063AF3">
        <w:rPr>
          <w:rFonts w:cstheme="minorHAnsi"/>
        </w:rPr>
        <w:t xml:space="preserve"> was chosen</w:t>
      </w:r>
      <w:r>
        <w:t xml:space="preserve"> because it was a compact way to increase the torque of the motor in a single stage. The planetary gearbox also ensures the torque created by the gearbox is entirely in the direction of the output shaft, which would give </w:t>
      </w:r>
      <w:r w:rsidR="002C1975">
        <w:t>the</w:t>
      </w:r>
      <w:r>
        <w:t xml:space="preserve"> robot an advantage in navigating bumps and uneven terrain. The design of the robot also allowed for the addition of more stages, where the user can increase the torque of the motor from the initial 1:10 to a maximum of 1:100 with the addition of a second stage.</w:t>
      </w:r>
    </w:p>
    <w:p w14:paraId="76D5EB44" w14:textId="77777777" w:rsidR="00EA5E3B" w:rsidRPr="00EA5E3B" w:rsidRDefault="00063AF3" w:rsidP="00EA5E3B">
      <w:pPr>
        <w:pStyle w:val="Heading3"/>
        <w:rPr>
          <w:rStyle w:val="Heading3Char"/>
        </w:rPr>
      </w:pPr>
      <w:bookmarkStart w:id="508" w:name="_Toc479305290"/>
      <w:bookmarkStart w:id="509" w:name="_Toc479325725"/>
      <w:r w:rsidRPr="00063AF3">
        <w:rPr>
          <w:rFonts w:cstheme="minorHAnsi"/>
          <w:noProof/>
          <w:lang w:val="en-CA" w:eastAsia="en-CA"/>
        </w:rPr>
        <w:drawing>
          <wp:anchor distT="0" distB="0" distL="114300" distR="114300" simplePos="0" relativeHeight="251658338" behindDoc="0" locked="0" layoutInCell="1" allowOverlap="1" wp14:anchorId="4ACEE2FC" wp14:editId="79AFF562">
            <wp:simplePos x="0" y="0"/>
            <wp:positionH relativeFrom="column">
              <wp:posOffset>2612390</wp:posOffset>
            </wp:positionH>
            <wp:positionV relativeFrom="paragraph">
              <wp:posOffset>3633560</wp:posOffset>
            </wp:positionV>
            <wp:extent cx="1243330" cy="1233170"/>
            <wp:effectExtent l="0" t="0" r="0" b="508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43330" cy="1233170"/>
                    </a:xfrm>
                    <a:prstGeom prst="rect">
                      <a:avLst/>
                    </a:prstGeom>
                  </pic:spPr>
                </pic:pic>
              </a:graphicData>
            </a:graphic>
            <wp14:sizeRelH relativeFrom="margin">
              <wp14:pctWidth>0</wp14:pctWidth>
            </wp14:sizeRelH>
            <wp14:sizeRelV relativeFrom="margin">
              <wp14:pctHeight>0</wp14:pctHeight>
            </wp14:sizeRelV>
          </wp:anchor>
        </w:drawing>
      </w:r>
      <w:r w:rsidRPr="00063AF3">
        <w:rPr>
          <w:rFonts w:cstheme="minorHAnsi"/>
          <w:noProof/>
          <w:lang w:val="en-CA" w:eastAsia="en-CA"/>
        </w:rPr>
        <mc:AlternateContent>
          <mc:Choice Requires="wps">
            <w:drawing>
              <wp:anchor distT="0" distB="0" distL="114300" distR="114300" simplePos="0" relativeHeight="251658339" behindDoc="0" locked="0" layoutInCell="1" allowOverlap="1" wp14:anchorId="150DDA0C" wp14:editId="294CD5D2">
                <wp:simplePos x="0" y="0"/>
                <wp:positionH relativeFrom="column">
                  <wp:posOffset>116840</wp:posOffset>
                </wp:positionH>
                <wp:positionV relativeFrom="paragraph">
                  <wp:posOffset>4993029</wp:posOffset>
                </wp:positionV>
                <wp:extent cx="5751830" cy="635"/>
                <wp:effectExtent l="0" t="0" r="1270" b="0"/>
                <wp:wrapSquare wrapText="bothSides"/>
                <wp:docPr id="156" name="Text Box 156"/>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0D3525C1" w14:textId="4F006196" w:rsidR="000B7201" w:rsidRDefault="000B7201" w:rsidP="00897C6B">
                            <w:pPr>
                              <w:pStyle w:val="Caption"/>
                            </w:pPr>
                            <w:r>
                              <w:t xml:space="preserve">Figure </w:t>
                            </w:r>
                            <w:r w:rsidR="00287E44">
                              <w:t>55</w:t>
                            </w:r>
                            <w:r>
                              <w:t xml:space="preserve">- Different tread options for robot. </w:t>
                            </w:r>
                          </w:p>
                          <w:p w14:paraId="4AF61263" w14:textId="77777777" w:rsidR="000B7201" w:rsidRPr="0010735B" w:rsidRDefault="000B7201" w:rsidP="00897C6B">
                            <w:pPr>
                              <w:pStyle w:val="Caption"/>
                              <w:rPr>
                                <w:noProof/>
                              </w:rPr>
                            </w:pPr>
                            <w:r>
                              <w:t xml:space="preserve">From: </w:t>
                            </w:r>
                            <w:r w:rsidRPr="00212D21">
                              <w:t>https://www.andymark.com/Search-s/545.htm?Search=tread&amp;Submit=</w:t>
                            </w:r>
                          </w:p>
                          <w:p w14:paraId="5D2C3F6C" w14:textId="77777777" w:rsidR="000B7201" w:rsidRDefault="000B7201"/>
                          <w:p w14:paraId="2738BB07" w14:textId="0589FBD0" w:rsidR="000B7201" w:rsidRDefault="000B7201" w:rsidP="00897C6B">
                            <w:pPr>
                              <w:pStyle w:val="Caption"/>
                            </w:pPr>
                            <w:r>
                              <w:t xml:space="preserve">Figure </w:t>
                            </w:r>
                            <w:r w:rsidR="00287E44">
                              <w:t>55</w:t>
                            </w:r>
                            <w:r>
                              <w:t xml:space="preserve">- Different tread options for robot. </w:t>
                            </w:r>
                          </w:p>
                          <w:p w14:paraId="45390922" w14:textId="5FB11327" w:rsidR="000B7201" w:rsidRPr="0010735B" w:rsidRDefault="000B7201" w:rsidP="00897C6B">
                            <w:pPr>
                              <w:pStyle w:val="Caption"/>
                              <w:rPr>
                                <w:noProof/>
                              </w:rPr>
                            </w:pPr>
                            <w:r>
                              <w:t xml:space="preserve">From: </w:t>
                            </w:r>
                            <w:r w:rsidRPr="00212D21">
                              <w:t>https://www.andymark.com/Search-s/545.htm?Search=tread&amp;Sub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DDA0C" id="Text Box 156" o:spid="_x0000_s1082" type="#_x0000_t202" style="position:absolute;margin-left:9.2pt;margin-top:393.15pt;width:452.9pt;height:.0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lkMA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" stroked="f">
                <v:textbox style="mso-fit-shape-to-text:t" inset="0,0,0,0">
                  <w:txbxContent>
                    <w:p w14:paraId="0D3525C1" w14:textId="4F006196" w:rsidR="000B7201" w:rsidRDefault="000B7201" w:rsidP="00897C6B">
                      <w:pPr>
                        <w:pStyle w:val="Caption"/>
                      </w:pPr>
                      <w:r>
                        <w:t xml:space="preserve">Figure </w:t>
                      </w:r>
                      <w:r w:rsidR="00287E44">
                        <w:t>55</w:t>
                      </w:r>
                      <w:r>
                        <w:t xml:space="preserve">- Different tread options for robot. </w:t>
                      </w:r>
                    </w:p>
                    <w:p w14:paraId="4AF61263" w14:textId="77777777" w:rsidR="000B7201" w:rsidRPr="0010735B" w:rsidRDefault="000B7201" w:rsidP="00897C6B">
                      <w:pPr>
                        <w:pStyle w:val="Caption"/>
                        <w:rPr>
                          <w:noProof/>
                        </w:rPr>
                      </w:pPr>
                      <w:r>
                        <w:t xml:space="preserve">From: </w:t>
                      </w:r>
                      <w:r w:rsidRPr="00212D21">
                        <w:t>https://www.andymark.com/Search-s/545.htm?Search=tread&amp;Submit=</w:t>
                      </w:r>
                    </w:p>
                    <w:p w14:paraId="5D2C3F6C" w14:textId="77777777" w:rsidR="000B7201" w:rsidRDefault="000B7201"/>
                    <w:p w14:paraId="2738BB07" w14:textId="0589FBD0" w:rsidR="000B7201" w:rsidRDefault="000B7201" w:rsidP="00897C6B">
                      <w:pPr>
                        <w:pStyle w:val="Caption"/>
                      </w:pPr>
                      <w:r>
                        <w:t xml:space="preserve">Figure </w:t>
                      </w:r>
                      <w:r w:rsidR="00287E44">
                        <w:t>55</w:t>
                      </w:r>
                      <w:r>
                        <w:t xml:space="preserve">- Different tread options for robot. </w:t>
                      </w:r>
                    </w:p>
                    <w:p w14:paraId="45390922" w14:textId="5FB11327" w:rsidR="000B7201" w:rsidRPr="0010735B" w:rsidRDefault="000B7201" w:rsidP="00897C6B">
                      <w:pPr>
                        <w:pStyle w:val="Caption"/>
                        <w:rPr>
                          <w:noProof/>
                        </w:rPr>
                      </w:pPr>
                      <w:r>
                        <w:t xml:space="preserve">From: </w:t>
                      </w:r>
                      <w:r w:rsidRPr="00212D21">
                        <w:t>https://www.andymark.com/Search-s/545.htm?Search=tread&amp;Submit=</w:t>
                      </w:r>
                    </w:p>
                  </w:txbxContent>
                </v:textbox>
                <w10:wrap type="square"/>
              </v:shape>
            </w:pict>
          </mc:Fallback>
        </mc:AlternateContent>
      </w:r>
      <w:r w:rsidR="00897C6B">
        <w:rPr>
          <w:noProof/>
          <w:lang w:val="en-CA" w:eastAsia="en-CA"/>
        </w:rPr>
        <w:drawing>
          <wp:anchor distT="0" distB="0" distL="114300" distR="114300" simplePos="0" relativeHeight="251658336" behindDoc="0" locked="0" layoutInCell="1" allowOverlap="1" wp14:anchorId="28879843" wp14:editId="47615623">
            <wp:simplePos x="0" y="0"/>
            <wp:positionH relativeFrom="column">
              <wp:posOffset>1270635</wp:posOffset>
            </wp:positionH>
            <wp:positionV relativeFrom="paragraph">
              <wp:posOffset>3633470</wp:posOffset>
            </wp:positionV>
            <wp:extent cx="1339215" cy="134112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backgroundRemoval t="9639" b="89960" l="9658" r="99195">
                                  <a14:foregroundMark x1="89738" y1="5622" x2="21127" y2="43775"/>
                                  <a14:foregroundMark x1="21127" y1="43775" x2="28974" y2="80321"/>
                                  <a14:foregroundMark x1="28974" y1="80321" x2="70423" y2="71285"/>
                                  <a14:foregroundMark x1="70423" y1="71285" x2="99195" y2="44980"/>
                                  <a14:foregroundMark x1="99195" y1="44980" x2="99195" y2="41968"/>
                                  <a14:foregroundMark x1="48491" y1="41968" x2="9859" y2="63655"/>
                                  <a14:foregroundMark x1="9859" y1="63655" x2="89940" y2="34337"/>
                                  <a14:foregroundMark x1="89940" y1="34337" x2="47284" y2="46386"/>
                                  <a14:foregroundMark x1="47284" y1="46386" x2="76459" y2="13655"/>
                                  <a14:foregroundMark x1="76459" y1="13655" x2="98390" y2="42369"/>
                                  <a14:foregroundMark x1="98390" y1="42369" x2="39034" y2="87550"/>
                                  <a14:foregroundMark x1="39034" y1="87550" x2="12475" y2="63655"/>
                                  <a14:foregroundMark x1="12475" y1="63655" x2="78672" y2="8635"/>
                                  <a14:foregroundMark x1="78672" y1="8635" x2="86720" y2="47791"/>
                                  <a14:foregroundMark x1="86720" y1="47791" x2="42455" y2="65261"/>
                                  <a14:foregroundMark x1="42455" y1="65261" x2="86117" y2="47390"/>
                                  <a14:foregroundMark x1="86117" y1="47390" x2="51710" y2="65261"/>
                                  <a14:foregroundMark x1="51710" y1="65261" x2="87726" y2="52008"/>
                                  <a14:foregroundMark x1="87726" y1="52008" x2="49095" y2="76104"/>
                                  <a14:foregroundMark x1="49095" y1="76104" x2="39235" y2="36948"/>
                                  <a14:foregroundMark x1="39235" y1="36948" x2="99195" y2="46787"/>
                                </a14:backgroundRemoval>
                              </a14:imgEffect>
                            </a14:imgLayer>
                          </a14:imgProps>
                        </a:ext>
                      </a:extLst>
                    </a:blip>
                    <a:stretch>
                      <a:fillRect/>
                    </a:stretch>
                  </pic:blipFill>
                  <pic:spPr>
                    <a:xfrm>
                      <a:off x="0" y="0"/>
                      <a:ext cx="1339215" cy="1341120"/>
                    </a:xfrm>
                    <a:prstGeom prst="rect">
                      <a:avLst/>
                    </a:prstGeom>
                  </pic:spPr>
                </pic:pic>
              </a:graphicData>
            </a:graphic>
            <wp14:sizeRelH relativeFrom="margin">
              <wp14:pctWidth>0</wp14:pctWidth>
            </wp14:sizeRelH>
            <wp14:sizeRelV relativeFrom="margin">
              <wp14:pctHeight>0</wp14:pctHeight>
            </wp14:sizeRelV>
          </wp:anchor>
        </w:drawing>
      </w:r>
      <w:r w:rsidR="00897C6B">
        <w:rPr>
          <w:noProof/>
          <w:lang w:val="en-CA" w:eastAsia="en-CA"/>
        </w:rPr>
        <w:drawing>
          <wp:anchor distT="0" distB="0" distL="114300" distR="114300" simplePos="0" relativeHeight="251658337" behindDoc="0" locked="0" layoutInCell="1" allowOverlap="1" wp14:anchorId="28A6BF0A" wp14:editId="7C325EB8">
            <wp:simplePos x="0" y="0"/>
            <wp:positionH relativeFrom="column">
              <wp:posOffset>0</wp:posOffset>
            </wp:positionH>
            <wp:positionV relativeFrom="paragraph">
              <wp:posOffset>3633470</wp:posOffset>
            </wp:positionV>
            <wp:extent cx="1275715" cy="1265555"/>
            <wp:effectExtent l="0" t="0" r="63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75715" cy="1265555"/>
                    </a:xfrm>
                    <a:prstGeom prst="rect">
                      <a:avLst/>
                    </a:prstGeom>
                  </pic:spPr>
                </pic:pic>
              </a:graphicData>
            </a:graphic>
            <wp14:sizeRelH relativeFrom="margin">
              <wp14:pctWidth>0</wp14:pctWidth>
            </wp14:sizeRelH>
            <wp14:sizeRelV relativeFrom="margin">
              <wp14:pctHeight>0</wp14:pctHeight>
            </wp14:sizeRelV>
          </wp:anchor>
        </w:drawing>
      </w:r>
      <w:r w:rsidR="00897C6B">
        <w:rPr>
          <w:noProof/>
          <w:lang w:val="en-CA" w:eastAsia="en-CA"/>
        </w:rPr>
        <mc:AlternateContent>
          <mc:Choice Requires="wps">
            <w:drawing>
              <wp:anchor distT="0" distB="0" distL="114300" distR="114300" simplePos="0" relativeHeight="251658266" behindDoc="0" locked="0" layoutInCell="1" allowOverlap="1" wp14:anchorId="13DCA946" wp14:editId="1356AC16">
                <wp:simplePos x="0" y="0"/>
                <wp:positionH relativeFrom="margin">
                  <wp:align>center</wp:align>
                </wp:positionH>
                <wp:positionV relativeFrom="paragraph">
                  <wp:posOffset>1573530</wp:posOffset>
                </wp:positionV>
                <wp:extent cx="57943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wps:spPr>
                      <wps:txbx>
                        <w:txbxContent>
                          <w:p w14:paraId="75ECD986" w14:textId="4D3EC181" w:rsidR="000B7201" w:rsidRDefault="000B7201" w:rsidP="00897C6B">
                            <w:pPr>
                              <w:pStyle w:val="Caption"/>
                            </w:pPr>
                            <w:r>
                              <w:t xml:space="preserve">Figure </w:t>
                            </w:r>
                            <w:r w:rsidR="00287E44">
                              <w:t>54</w:t>
                            </w:r>
                            <w:r>
                              <w:t>- Cytron 13A motor controller.</w:t>
                            </w:r>
                          </w:p>
                          <w:p w14:paraId="1A61D13C" w14:textId="77777777" w:rsidR="000B7201" w:rsidRPr="003854E4" w:rsidRDefault="000B7201" w:rsidP="00897C6B">
                            <w:pPr>
                              <w:pStyle w:val="Caption"/>
                              <w:rPr>
                                <w:noProof/>
                              </w:rPr>
                            </w:pPr>
                            <w:r>
                              <w:t xml:space="preserve"> From: </w:t>
                            </w:r>
                            <w:r w:rsidRPr="00FE6769">
                              <w:t>http://www.robotshop.com/ca/en/13a-dc-motor-driver-grove-compatible.html</w:t>
                            </w:r>
                          </w:p>
                          <w:p w14:paraId="35A49F79" w14:textId="77777777" w:rsidR="000B7201" w:rsidRDefault="000B7201"/>
                          <w:p w14:paraId="6050F0EF" w14:textId="0786B309" w:rsidR="000B7201" w:rsidRDefault="000B7201" w:rsidP="00897C6B">
                            <w:pPr>
                              <w:pStyle w:val="Caption"/>
                            </w:pPr>
                            <w:r>
                              <w:t xml:space="preserve">Figure </w:t>
                            </w:r>
                            <w:r w:rsidR="00287E44">
                              <w:t>54</w:t>
                            </w:r>
                            <w:r>
                              <w:t>- Cytron 13A motor controller.</w:t>
                            </w:r>
                          </w:p>
                          <w:p w14:paraId="652BFF58" w14:textId="39B7EECD" w:rsidR="000B7201" w:rsidRPr="003854E4" w:rsidRDefault="000B7201" w:rsidP="00897C6B">
                            <w:pPr>
                              <w:pStyle w:val="Caption"/>
                              <w:rPr>
                                <w:noProof/>
                              </w:rPr>
                            </w:pPr>
                            <w:r>
                              <w:t xml:space="preserve"> From: </w:t>
                            </w:r>
                            <w:r w:rsidRPr="00FE6769">
                              <w:t>http://www.robotshop.com/ca/en/13a-dc-motor-driver-grove-compatibl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A946" id="Text Box 71" o:spid="_x0000_s1083" type="#_x0000_t202" style="position:absolute;margin-left:0;margin-top:123.9pt;width:456.25pt;height:.05pt;z-index:25165826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" stroked="f">
                <v:textbox style="mso-fit-shape-to-text:t" inset="0,0,0,0">
                  <w:txbxContent>
                    <w:p w14:paraId="75ECD986" w14:textId="4D3EC181" w:rsidR="000B7201" w:rsidRDefault="000B7201" w:rsidP="00897C6B">
                      <w:pPr>
                        <w:pStyle w:val="Caption"/>
                      </w:pPr>
                      <w:r>
                        <w:t xml:space="preserve">Figure </w:t>
                      </w:r>
                      <w:r w:rsidR="00287E44">
                        <w:t>54</w:t>
                      </w:r>
                      <w:r>
                        <w:t>- Cytron 13A motor controller.</w:t>
                      </w:r>
                    </w:p>
                    <w:p w14:paraId="1A61D13C" w14:textId="77777777" w:rsidR="000B7201" w:rsidRPr="003854E4" w:rsidRDefault="000B7201" w:rsidP="00897C6B">
                      <w:pPr>
                        <w:pStyle w:val="Caption"/>
                        <w:rPr>
                          <w:noProof/>
                        </w:rPr>
                      </w:pPr>
                      <w:r>
                        <w:t xml:space="preserve"> From: </w:t>
                      </w:r>
                      <w:r w:rsidRPr="00FE6769">
                        <w:t>http://www.robotshop.com/ca/en/13a-dc-motor-driver-grove-compatible.html</w:t>
                      </w:r>
                    </w:p>
                    <w:p w14:paraId="35A49F79" w14:textId="77777777" w:rsidR="000B7201" w:rsidRDefault="000B7201"/>
                    <w:p w14:paraId="6050F0EF" w14:textId="0786B309" w:rsidR="000B7201" w:rsidRDefault="000B7201" w:rsidP="00897C6B">
                      <w:pPr>
                        <w:pStyle w:val="Caption"/>
                      </w:pPr>
                      <w:r>
                        <w:t xml:space="preserve">Figure </w:t>
                      </w:r>
                      <w:r w:rsidR="00287E44">
                        <w:t>54</w:t>
                      </w:r>
                      <w:r>
                        <w:t>- Cytron 13A motor controller.</w:t>
                      </w:r>
                    </w:p>
                    <w:p w14:paraId="652BFF58" w14:textId="39B7EECD" w:rsidR="000B7201" w:rsidRPr="003854E4" w:rsidRDefault="000B7201" w:rsidP="00897C6B">
                      <w:pPr>
                        <w:pStyle w:val="Caption"/>
                        <w:rPr>
                          <w:noProof/>
                        </w:rPr>
                      </w:pPr>
                      <w:r>
                        <w:t xml:space="preserve"> From: </w:t>
                      </w:r>
                      <w:r w:rsidRPr="00FE6769">
                        <w:t>http://www.robotshop.com/ca/en/13a-dc-motor-driver-grove-compatible.html</w:t>
                      </w:r>
                    </w:p>
                  </w:txbxContent>
                </v:textbox>
                <w10:wrap type="topAndBottom" anchorx="margin"/>
              </v:shape>
            </w:pict>
          </mc:Fallback>
        </mc:AlternateContent>
      </w:r>
      <w:r w:rsidR="00897C6B">
        <w:rPr>
          <w:noProof/>
          <w:lang w:val="en-CA" w:eastAsia="en-CA"/>
        </w:rPr>
        <w:drawing>
          <wp:anchor distT="0" distB="0" distL="114300" distR="114300" simplePos="0" relativeHeight="251658265" behindDoc="0" locked="0" layoutInCell="1" allowOverlap="1" wp14:anchorId="7F1490AB" wp14:editId="52FEF7AA">
            <wp:simplePos x="0" y="0"/>
            <wp:positionH relativeFrom="margin">
              <wp:align>center</wp:align>
            </wp:positionH>
            <wp:positionV relativeFrom="paragraph">
              <wp:posOffset>575</wp:posOffset>
            </wp:positionV>
            <wp:extent cx="1722120" cy="151384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2120" cy="1513840"/>
                    </a:xfrm>
                    <a:prstGeom prst="rect">
                      <a:avLst/>
                    </a:prstGeom>
                  </pic:spPr>
                </pic:pic>
              </a:graphicData>
            </a:graphic>
            <wp14:sizeRelH relativeFrom="margin">
              <wp14:pctWidth>0</wp14:pctWidth>
            </wp14:sizeRelH>
            <wp14:sizeRelV relativeFrom="margin">
              <wp14:pctHeight>0</wp14:pctHeight>
            </wp14:sizeRelV>
          </wp:anchor>
        </w:drawing>
      </w:r>
      <w:r w:rsidR="00897C6B">
        <w:t>C</w:t>
      </w:r>
      <w:r w:rsidR="00897C6B" w:rsidRPr="00EA5E3B">
        <w:rPr>
          <w:rStyle w:val="Heading3Char"/>
        </w:rPr>
        <w:t>ytron 13A Motor Controller</w:t>
      </w:r>
      <w:bookmarkEnd w:id="508"/>
      <w:bookmarkEnd w:id="509"/>
    </w:p>
    <w:p w14:paraId="722A7221" w14:textId="20B62EF4" w:rsidR="00897C6B" w:rsidRDefault="00063AF3" w:rsidP="006B5A8E">
      <w:pPr>
        <w:spacing w:line="360" w:lineRule="auto"/>
      </w:pPr>
      <w:r>
        <w:t xml:space="preserve"> </w:t>
      </w:r>
      <w:r w:rsidR="000A6741">
        <w:tab/>
      </w:r>
      <w:r>
        <w:rPr>
          <w:rFonts w:cstheme="minorHAnsi"/>
        </w:rPr>
        <w:t>T</w:t>
      </w:r>
      <w:r w:rsidR="00897C6B" w:rsidRPr="00063AF3">
        <w:rPr>
          <w:rFonts w:cstheme="minorHAnsi"/>
        </w:rPr>
        <w:t>his</w:t>
      </w:r>
      <w:r w:rsidR="00897C6B">
        <w:t xml:space="preserve"> component as chosen for </w:t>
      </w:r>
      <w:r w:rsidR="00681E98">
        <w:t>the</w:t>
      </w:r>
      <w:r w:rsidR="00897C6B">
        <w:t xml:space="preserve"> final design based on calculations made on the torque required to overcome static friction. When this was calculated for the robot, the torque constant of the motor for current</w:t>
      </w:r>
      <w:r w:rsidR="00A04694">
        <w:t xml:space="preserve"> was </w:t>
      </w:r>
      <w:r>
        <w:rPr>
          <w:rFonts w:cstheme="minorHAnsi"/>
        </w:rPr>
        <w:t>used to</w:t>
      </w:r>
      <w:r w:rsidR="00897C6B" w:rsidRPr="00063AF3">
        <w:rPr>
          <w:rFonts w:cstheme="minorHAnsi"/>
        </w:rPr>
        <w:t xml:space="preserve"> </w:t>
      </w:r>
      <w:r w:rsidRPr="00063AF3">
        <w:rPr>
          <w:rFonts w:cstheme="minorHAnsi"/>
        </w:rPr>
        <w:t>determine</w:t>
      </w:r>
      <w:r w:rsidR="00897C6B">
        <w:t xml:space="preserve"> that the motor controller would be able to handle 13A of current to overcome static friction. The motor controller can handle a continuous current of 13A and spikes of 30A, so </w:t>
      </w:r>
      <w:r w:rsidR="00A04694">
        <w:t>it</w:t>
      </w:r>
      <w:r w:rsidR="00897C6B">
        <w:t xml:space="preserve"> would be well within operating range.</w:t>
      </w:r>
    </w:p>
    <w:p w14:paraId="67C1942D" w14:textId="09075762" w:rsidR="00897C6B" w:rsidRDefault="00063AF3" w:rsidP="006B5A8E">
      <w:pPr>
        <w:spacing w:line="360" w:lineRule="auto"/>
      </w:pPr>
      <w:r>
        <w:rPr>
          <w:noProof/>
          <w:lang w:val="en-CA" w:eastAsia="en-CA"/>
        </w:rPr>
        <w:drawing>
          <wp:anchor distT="0" distB="0" distL="114300" distR="114300" simplePos="0" relativeHeight="251658340" behindDoc="0" locked="0" layoutInCell="1" allowOverlap="1" wp14:anchorId="1A70253A" wp14:editId="510FD66D">
            <wp:simplePos x="0" y="0"/>
            <wp:positionH relativeFrom="column">
              <wp:posOffset>3835400</wp:posOffset>
            </wp:positionH>
            <wp:positionV relativeFrom="paragraph">
              <wp:posOffset>412585</wp:posOffset>
            </wp:positionV>
            <wp:extent cx="1600835" cy="1286510"/>
            <wp:effectExtent l="0" t="0" r="0" b="889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0835" cy="1286510"/>
                    </a:xfrm>
                    <a:prstGeom prst="rect">
                      <a:avLst/>
                    </a:prstGeom>
                  </pic:spPr>
                </pic:pic>
              </a:graphicData>
            </a:graphic>
            <wp14:sizeRelH relativeFrom="margin">
              <wp14:pctWidth>0</wp14:pctWidth>
            </wp14:sizeRelH>
            <wp14:sizeRelV relativeFrom="margin">
              <wp14:pctHeight>0</wp14:pctHeight>
            </wp14:sizeRelV>
          </wp:anchor>
        </w:drawing>
      </w:r>
    </w:p>
    <w:p w14:paraId="23D51A2D" w14:textId="77777777" w:rsidR="00EA5E3B" w:rsidRDefault="5524E049" w:rsidP="00EA5E3B">
      <w:pPr>
        <w:pStyle w:val="Heading3"/>
      </w:pPr>
      <w:bookmarkStart w:id="510" w:name="_Toc479305291"/>
      <w:bookmarkStart w:id="511" w:name="_Toc479325726"/>
      <w:r>
        <w:t>Tread Options</w:t>
      </w:r>
      <w:bookmarkEnd w:id="510"/>
      <w:bookmarkEnd w:id="511"/>
    </w:p>
    <w:p w14:paraId="09F6CD15" w14:textId="12088B2F" w:rsidR="4A17E19C" w:rsidRDefault="5524E049" w:rsidP="000A6741">
      <w:pPr>
        <w:spacing w:line="360" w:lineRule="auto"/>
        <w:ind w:firstLine="720"/>
      </w:pPr>
      <w:r>
        <w:t xml:space="preserve"> The reason </w:t>
      </w:r>
      <w:r w:rsidR="00385FDA">
        <w:t>there are</w:t>
      </w:r>
      <w:r>
        <w:t xml:space="preserve"> tread options for </w:t>
      </w:r>
      <w:r w:rsidR="002C1975">
        <w:t>the</w:t>
      </w:r>
      <w:r>
        <w:t xml:space="preserve"> robot was to help suit the needs of the user. Having different tread options allows </w:t>
      </w:r>
      <w:r w:rsidR="002C1975">
        <w:t>the</w:t>
      </w:r>
      <w:r>
        <w:t xml:space="preserve"> robot to perform better on different surfaces, and when </w:t>
      </w:r>
      <w:r w:rsidRPr="00EA5E3B">
        <w:t>coupled with the performance wheel, it is very easy to change the tread of the robot.</w:t>
      </w:r>
    </w:p>
    <w:p w14:paraId="7B7E9CED" w14:textId="52C37462" w:rsidR="4A17E19C" w:rsidRPr="00EA5E3B" w:rsidRDefault="00063AF3" w:rsidP="00EA5E3B">
      <w:pPr>
        <w:pStyle w:val="Heading3"/>
        <w:rPr>
          <w:rFonts w:eastAsia="Calibri"/>
        </w:rPr>
      </w:pPr>
      <w:bookmarkStart w:id="512" w:name="_Toc479305292"/>
      <w:bookmarkStart w:id="513" w:name="_Toc479325727"/>
      <w:r w:rsidRPr="00EA5E3B">
        <w:t>Hall Effect Sensor</w:t>
      </w:r>
      <w:bookmarkEnd w:id="512"/>
      <w:bookmarkEnd w:id="513"/>
    </w:p>
    <w:p w14:paraId="7D1AEDAC" w14:textId="2C9278AD" w:rsidR="4A17E19C" w:rsidRPr="00EA5E3B" w:rsidRDefault="4A17E19C" w:rsidP="006B5A8E">
      <w:pPr>
        <w:spacing w:line="360" w:lineRule="auto"/>
        <w:ind w:firstLine="720"/>
      </w:pPr>
      <w:r w:rsidRPr="00EA5E3B">
        <w:t>A Hall-effect sensor has the ability to detect a magnetic field if one is present in its near vicinity. According to electronics tutorials, this is because "magnetic sensors convert magnetic or magnetically encoded information into electrical signals for processing by electronic circuits</w:t>
      </w:r>
      <w:r w:rsidR="00063AF3" w:rsidRPr="00EA5E3B">
        <w:rPr>
          <w:rFonts w:cstheme="minorHAnsi"/>
        </w:rPr>
        <w:t xml:space="preserve"> (Electromagnetism)</w:t>
      </w:r>
      <w:r w:rsidRPr="00EA5E3B">
        <w:rPr>
          <w:rFonts w:cstheme="minorHAnsi"/>
        </w:rPr>
        <w:t>.</w:t>
      </w:r>
      <w:r w:rsidRPr="00EA5E3B">
        <w:t xml:space="preserve"> The Hall-Effect sensor actually outputs the density of the magnetic field it is by. It ultimately changes voltage</w:t>
      </w:r>
      <w:r>
        <w:t xml:space="preserve"> </w:t>
      </w:r>
      <w:r w:rsidR="00EA5E3B">
        <w:t>(</w:t>
      </w:r>
      <w:r>
        <w:t>and therefore output values</w:t>
      </w:r>
      <w:r w:rsidR="00EA5E3B">
        <w:t>)</w:t>
      </w:r>
      <w:r w:rsidRPr="00EA5E3B">
        <w:t xml:space="preserve"> in the presence of a field over a certain preset value in which it is coded to change the output value. Therefore, as the sensor gets closer to the source of the magnetic field, the values output display a detectable change. Of course, depending on the ultimate field strength of the source, these values change for the distance of the source. </w:t>
      </w:r>
    </w:p>
    <w:p w14:paraId="42C2ABE9" w14:textId="33377ECC" w:rsidR="4A17E19C" w:rsidRPr="000A6741" w:rsidRDefault="4A17E19C" w:rsidP="000A6741">
      <w:pPr>
        <w:spacing w:line="360" w:lineRule="auto"/>
        <w:ind w:firstLine="720"/>
      </w:pPr>
      <w:r w:rsidRPr="00EA5E3B">
        <w:t xml:space="preserve">In the application of the assignment, it is useful in detecting the presence of the tesseract in range of the robot. By attaching the </w:t>
      </w:r>
      <w:r w:rsidR="005E1F7F" w:rsidRPr="00EA5E3B">
        <w:rPr>
          <w:rFonts w:cstheme="minorHAnsi"/>
        </w:rPr>
        <w:t>Hall</w:t>
      </w:r>
      <w:r w:rsidR="00EA5E3B">
        <w:rPr>
          <w:rFonts w:cstheme="minorHAnsi"/>
        </w:rPr>
        <w:t>-</w:t>
      </w:r>
      <w:r w:rsidRPr="00EA5E3B">
        <w:t xml:space="preserve">effect sensor at the end of middle arm, it can detect the presence of the tesseract based on previously found values of the magnetic field that the tesseract emits. When the Hall-Effect Sensor outputs a value that signifies the cube is within reach of the robot, the </w:t>
      </w:r>
      <w:r w:rsidR="005E1F7F" w:rsidRPr="00EA5E3B">
        <w:rPr>
          <w:rFonts w:cstheme="minorHAnsi"/>
        </w:rPr>
        <w:t>tesseract (cube) h</w:t>
      </w:r>
      <w:r w:rsidRPr="00EA5E3B">
        <w:rPr>
          <w:rFonts w:cstheme="minorHAnsi"/>
        </w:rPr>
        <w:t>older</w:t>
      </w:r>
      <w:r w:rsidRPr="00EA5E3B">
        <w:t xml:space="preserve"> is activated. </w:t>
      </w:r>
    </w:p>
    <w:p w14:paraId="63720093" w14:textId="77777777" w:rsidR="5524E049" w:rsidRDefault="5524E049" w:rsidP="00EA5E3B">
      <w:pPr>
        <w:pStyle w:val="Heading3"/>
        <w:rPr>
          <w:i/>
          <w:iCs/>
        </w:rPr>
      </w:pPr>
      <w:bookmarkStart w:id="514" w:name="_Toc479305293"/>
      <w:bookmarkStart w:id="515" w:name="_Toc479325728"/>
      <w:r w:rsidRPr="00EA5E3B">
        <w:t>The IR sensor</w:t>
      </w:r>
      <w:bookmarkEnd w:id="514"/>
      <w:bookmarkEnd w:id="515"/>
      <w:r w:rsidRPr="00EA5E3B">
        <w:t xml:space="preserve"> </w:t>
      </w:r>
    </w:p>
    <w:p w14:paraId="67321270" w14:textId="781DC079" w:rsidR="4E23A33D" w:rsidRPr="00EA5E3B" w:rsidRDefault="13863139" w:rsidP="000A6741">
      <w:pPr>
        <w:spacing w:line="360" w:lineRule="auto"/>
        <w:ind w:firstLine="720"/>
        <w:rPr>
          <w:b/>
          <w:i/>
        </w:rPr>
      </w:pPr>
      <w:r w:rsidRPr="00EA5E3B">
        <w:t xml:space="preserve">The IR sensor is only composed of an infrared light receiver, and is specific to a particular wavelength of light. When the sensor is facing the direction of the source of IR light (in this case the power pyramid), it decreases the positive integer value that it outputs. However, some types of material are opaque to IR light, and can therefore bounce it off into different directions. If the sensor is not protected, it can receive signals from directions other than the power pyramid itself, giving false values to the robot. Therefore, it must surrounded by a material opaque to IR light, and only allow the front of the sensor to be exposed to the outside world. </w:t>
      </w:r>
    </w:p>
    <w:p w14:paraId="055361CD" w14:textId="456CB33E" w:rsidR="5524E049" w:rsidRPr="00EA5E3B" w:rsidRDefault="5524E049" w:rsidP="00EA5E3B">
      <w:pPr>
        <w:pStyle w:val="Heading3"/>
      </w:pPr>
      <w:bookmarkStart w:id="516" w:name="_Toc479305294"/>
      <w:bookmarkStart w:id="517" w:name="_Toc479325729"/>
      <w:r w:rsidRPr="00EA5E3B">
        <w:t>IR Sensor Encasing</w:t>
      </w:r>
      <w:bookmarkEnd w:id="516"/>
      <w:bookmarkEnd w:id="517"/>
      <w:r w:rsidR="005E1F7F" w:rsidRPr="00EA5E3B">
        <w:t xml:space="preserve"> </w:t>
      </w:r>
    </w:p>
    <w:p w14:paraId="7A87D8F8" w14:textId="40C5D293" w:rsidR="5524E049" w:rsidRPr="00EA5E3B" w:rsidRDefault="005E1F7F" w:rsidP="006B5A8E">
      <w:pPr>
        <w:spacing w:line="360" w:lineRule="auto"/>
        <w:ind w:firstLine="720"/>
        <w:rPr>
          <w:rFonts w:eastAsia="Calibri" w:cstheme="minorHAnsi"/>
        </w:rPr>
      </w:pPr>
      <w:r w:rsidRPr="00EA5E3B">
        <w:rPr>
          <w:rFonts w:eastAsia="Calibri" w:cstheme="minorHAnsi"/>
        </w:rPr>
        <w:t>F</w:t>
      </w:r>
      <w:r w:rsidR="5524E049" w:rsidRPr="00EA5E3B">
        <w:rPr>
          <w:rFonts w:eastAsia="Calibri" w:cstheme="minorHAnsi"/>
        </w:rPr>
        <w:t xml:space="preserve">our fairly common materials that are impenetrable to IR light are gold, silver, aluminum, and </w:t>
      </w:r>
      <w:r w:rsidR="00063AF3" w:rsidRPr="00EA5E3B">
        <w:rPr>
          <w:rFonts w:eastAsia="Calibri" w:cstheme="minorHAnsi"/>
        </w:rPr>
        <w:t>P</w:t>
      </w:r>
      <w:r w:rsidR="5524E049" w:rsidRPr="00EA5E3B">
        <w:rPr>
          <w:rFonts w:eastAsia="Calibri" w:cstheme="minorHAnsi"/>
        </w:rPr>
        <w:t>lexiglass</w:t>
      </w:r>
      <w:r w:rsidRPr="00EA5E3B">
        <w:rPr>
          <w:rFonts w:eastAsia="Calibri" w:cstheme="minorHAnsi"/>
        </w:rPr>
        <w:t xml:space="preserve"> (Reference.com)</w:t>
      </w:r>
      <w:r w:rsidR="5524E049" w:rsidRPr="00EA5E3B">
        <w:rPr>
          <w:rFonts w:eastAsia="Calibri" w:cstheme="minorHAnsi"/>
        </w:rPr>
        <w:t xml:space="preserve">. Gold and silver will not be used for this assignment, as the price for the materials and procedures to have them applied to other materials in a foil manner are too expensive. There is nothing according to this reference that indicates any material is better than the other at reflecting IR light. When it comes to modelling small pieces, aluminum is the simpler material to use as it can be bent and easily welded into shape, whereas </w:t>
      </w:r>
      <w:r w:rsidR="00063AF3" w:rsidRPr="00EA5E3B">
        <w:rPr>
          <w:rFonts w:eastAsia="Calibri" w:cstheme="minorHAnsi"/>
        </w:rPr>
        <w:t>P</w:t>
      </w:r>
      <w:r w:rsidR="5524E049" w:rsidRPr="00EA5E3B">
        <w:rPr>
          <w:rFonts w:eastAsia="Calibri" w:cstheme="minorHAnsi"/>
        </w:rPr>
        <w:t xml:space="preserve">lexiglass must be cut in separate segments, and then glued into place. </w:t>
      </w:r>
    </w:p>
    <w:p w14:paraId="12599025" w14:textId="23601552" w:rsidR="5524E049" w:rsidRPr="00EA5E3B" w:rsidRDefault="5524E049" w:rsidP="006B5A8E">
      <w:pPr>
        <w:spacing w:line="360" w:lineRule="auto"/>
        <w:ind w:firstLine="720"/>
        <w:rPr>
          <w:rFonts w:eastAsia="Calibri" w:cstheme="minorHAnsi"/>
        </w:rPr>
      </w:pPr>
      <w:r w:rsidRPr="00EA5E3B">
        <w:rPr>
          <w:rFonts w:eastAsia="Calibri" w:cstheme="minorHAnsi"/>
        </w:rPr>
        <w:t xml:space="preserve">Aluminum </w:t>
      </w:r>
      <w:r w:rsidR="005E1F7F" w:rsidRPr="00EA5E3B">
        <w:rPr>
          <w:rFonts w:eastAsia="Calibri" w:cstheme="minorHAnsi"/>
        </w:rPr>
        <w:t xml:space="preserve">can also be </w:t>
      </w:r>
      <w:r w:rsidRPr="00EA5E3B">
        <w:rPr>
          <w:rFonts w:eastAsia="Calibri" w:cstheme="minorHAnsi"/>
        </w:rPr>
        <w:t xml:space="preserve">sold in sheets thick enough to protect the sensor held on the inside from becoming damaged, yet thin enough to allow for easy manipulation of smaller parts. The drawings for the aluminum casing display how the shape will be cut out of the sheet metal as a flat body. Dimensions are included in the presentation of the model in its folded, 3-D format. However, how the parts are folded to get into this shape is displayed on the flattened sheet metal diagram. After the sheet metal is folded, there will be gaps between the faces, and an open face. In order to prevent the IR receiver from getting signals from objects not facing it because they enter through these cracks, the shape will be welded together at the corners, with welding product that contains aluminum so it still has the ability to be opaque to IR light at those edges. The top is open for access to the possibility of having to replace the part. At each of the opposite short faces, a tab will be added to the end to allow for rivet holes to be put in. </w:t>
      </w:r>
    </w:p>
    <w:p w14:paraId="22FB0CFF" w14:textId="77777777" w:rsidR="5524E049" w:rsidRDefault="5524E049" w:rsidP="00EA5E3B">
      <w:pPr>
        <w:pStyle w:val="Heading3"/>
        <w:rPr>
          <w:rFonts w:ascii="Calibri" w:eastAsia="Calibri" w:hAnsi="Calibri" w:cs="Calibri"/>
        </w:rPr>
      </w:pPr>
      <w:bookmarkStart w:id="518" w:name="_Toc479305295"/>
      <w:bookmarkStart w:id="519" w:name="_Toc479325730"/>
      <w:r w:rsidRPr="00EA5E3B">
        <w:rPr>
          <w:rFonts w:eastAsia="Calibri"/>
        </w:rPr>
        <w:t>IR Sensor Lid</w:t>
      </w:r>
      <w:bookmarkEnd w:id="518"/>
      <w:bookmarkEnd w:id="519"/>
    </w:p>
    <w:p w14:paraId="6BB03C36" w14:textId="5723471B" w:rsidR="5524E049" w:rsidRPr="00EA5E3B" w:rsidRDefault="5524E049" w:rsidP="006B5A8E">
      <w:pPr>
        <w:spacing w:line="360" w:lineRule="auto"/>
        <w:ind w:firstLine="720"/>
        <w:rPr>
          <w:rFonts w:eastAsia="Calibri" w:cstheme="minorHAnsi"/>
        </w:rPr>
      </w:pPr>
      <w:r w:rsidRPr="00EA5E3B">
        <w:rPr>
          <w:rFonts w:eastAsia="Calibri" w:cstheme="minorHAnsi"/>
        </w:rPr>
        <w:t xml:space="preserve">The sensor lid, based on </w:t>
      </w:r>
      <w:r w:rsidR="005E1F7F" w:rsidRPr="00EA5E3B">
        <w:rPr>
          <w:rFonts w:eastAsia="Calibri" w:cstheme="minorHAnsi"/>
        </w:rPr>
        <w:t>the</w:t>
      </w:r>
      <w:r w:rsidRPr="00EA5E3B">
        <w:rPr>
          <w:rFonts w:eastAsia="Calibri" w:cstheme="minorHAnsi"/>
        </w:rPr>
        <w:t xml:space="preserve"> geometric properties and small, fairly complex shapes, must be injection molded. To do this, a fairly cheap yet reliable plastic will be used: melamine. This plastic is commonly used in children's toys. It is a durable, thermosetting plastic, meaning it will not bend or alter its shape unless it is heated to a fairly high temperature. Looking at the model for the IR Sensor Lid in the pdf, one can see that the middle of the piece is lofted. When the piece is put through the injection mold in this way, it will cool fairly evenly, as well as use less material overall. Both the top and bottom of the lid are flat to allow for it to be fastened easily to the IR Sensor encasing, and the chassis of the robot. The bottom of the lid is the shelled part with two holes drilled through it. There are two different sized holes so the rivets can sit on the lid and squeeze the lid and the encasing together in the assembly. The holes at the top allow it to be fastened to the chassis of the robot with screws, and nuts on the opposite side of the chassis, holding the assembly in place. </w:t>
      </w:r>
    </w:p>
    <w:p w14:paraId="3DAFCEC0" w14:textId="77777777" w:rsidR="008437E5" w:rsidRDefault="008437E5" w:rsidP="006B5A8E">
      <w:pPr>
        <w:spacing w:line="360" w:lineRule="auto"/>
        <w:rPr>
          <w:rFonts w:ascii="Calibri" w:eastAsia="Calibri" w:hAnsi="Calibri" w:cs="Calibri"/>
          <w:b/>
          <w:bCs/>
          <w:i/>
          <w:iCs/>
          <w:sz w:val="24"/>
          <w:szCs w:val="24"/>
        </w:rPr>
      </w:pPr>
    </w:p>
    <w:p w14:paraId="09F5C541" w14:textId="77777777" w:rsidR="5524E049" w:rsidRDefault="5524E049" w:rsidP="00EA5E3B">
      <w:pPr>
        <w:pStyle w:val="Heading3"/>
        <w:rPr>
          <w:rFonts w:ascii="Calibri" w:eastAsia="Calibri" w:hAnsi="Calibri" w:cs="Calibri"/>
        </w:rPr>
      </w:pPr>
      <w:bookmarkStart w:id="520" w:name="_Toc479305296"/>
      <w:bookmarkStart w:id="521" w:name="_Toc479325731"/>
      <w:r w:rsidRPr="00EA5E3B">
        <w:rPr>
          <w:rFonts w:eastAsia="Calibri"/>
        </w:rPr>
        <w:t>IR Sensor Assembly</w:t>
      </w:r>
      <w:bookmarkEnd w:id="520"/>
      <w:bookmarkEnd w:id="521"/>
    </w:p>
    <w:p w14:paraId="267B3F51" w14:textId="77777777" w:rsidR="5524E049" w:rsidRPr="00EA5E3B" w:rsidRDefault="5524E049" w:rsidP="006B5A8E">
      <w:pPr>
        <w:spacing w:line="360" w:lineRule="auto"/>
        <w:ind w:firstLine="720"/>
        <w:rPr>
          <w:rFonts w:eastAsia="Calibri" w:cstheme="minorHAnsi"/>
        </w:rPr>
      </w:pPr>
      <w:r w:rsidRPr="00EA5E3B">
        <w:rPr>
          <w:rFonts w:eastAsia="Calibri" w:cstheme="minorHAnsi"/>
        </w:rPr>
        <w:t xml:space="preserve">The IR sensor lid will go over top of the open face of the IR Sensor encasing, and its holes on the bottom face are concentric to the holes on the two tabs of the IR Sensor encasing. The holes of the IR Sensor remain on the inside, the spherical face lining up with the hole, the prongs passing through the two swept shapes on the bottom of the lid. Since the lid is made of plastic, no metal touches the IR Sensor. Attached to the prongs is a cable, which passes through the square hole of the IR Sensor encasing. </w:t>
      </w:r>
    </w:p>
    <w:p w14:paraId="5A9317EC" w14:textId="7F7D98A3" w:rsidR="5524E049" w:rsidRDefault="5524E049" w:rsidP="00EA5E3B">
      <w:pPr>
        <w:pStyle w:val="Heading3"/>
        <w:rPr>
          <w:i/>
          <w:iCs/>
          <w:highlight w:val="magenta"/>
        </w:rPr>
      </w:pPr>
      <w:bookmarkStart w:id="522" w:name="_Toc479305297"/>
      <w:bookmarkStart w:id="523" w:name="_Toc479325732"/>
      <w:r w:rsidRPr="00EA5E3B">
        <w:t>IR Distance Sensor</w:t>
      </w:r>
      <w:bookmarkEnd w:id="522"/>
      <w:bookmarkEnd w:id="523"/>
      <w:r w:rsidR="00FA5DA1">
        <w:rPr>
          <w:b/>
          <w:i/>
        </w:rPr>
        <w:t xml:space="preserve"> </w:t>
      </w:r>
    </w:p>
    <w:p w14:paraId="4C0D8C85" w14:textId="35744B77" w:rsidR="0253CE73" w:rsidRPr="00EA5E3B" w:rsidRDefault="77FF1C47" w:rsidP="000A6741">
      <w:pPr>
        <w:spacing w:line="360" w:lineRule="auto"/>
        <w:ind w:firstLine="720"/>
      </w:pPr>
      <w:r w:rsidRPr="00EA5E3B">
        <w:t xml:space="preserve">An IR Distance Sensor is similar to a simple IR Sensor in that it has an IR receiver. However, it also includes an IR emitter, which emits infrared light at a particular frequency that matches the frequency that the receiver can read. </w:t>
      </w:r>
      <w:r>
        <w:t xml:space="preserve">This wavelength </w:t>
      </w:r>
      <w:r w:rsidR="00EA5E3B">
        <w:t>(</w:t>
      </w:r>
      <w:r w:rsidRPr="00EA5E3B">
        <w:t>unlike the wavelengt</w:t>
      </w:r>
      <w:r>
        <w:t>h emitted by the power pyramid</w:t>
      </w:r>
      <w:r w:rsidR="00EA5E3B">
        <w:t>)</w:t>
      </w:r>
      <w:r w:rsidRPr="00EA5E3B">
        <w:t xml:space="preserve"> is opaque to most objects, and can therefore be bounced off an object and return to the IR distance sensor. In this way, the sensor is capable of outputting a value that corresponds to the distance from the sensor itself to the closest object in front of it. The sensor is required for the design in order to be able to detect where the front of the robot is relative to the nearest wall in front of it. It is also used in order to detect a change in height that correlates to the pyramid, and therefore allow the robot to autonomously </w:t>
      </w:r>
      <w:r w:rsidR="4E23A33D" w:rsidRPr="00EA5E3B">
        <w:t xml:space="preserve">locate the location of the pyramid. </w:t>
      </w:r>
    </w:p>
    <w:p w14:paraId="1F860972" w14:textId="77777777" w:rsidR="5524E049" w:rsidRDefault="5524E049" w:rsidP="00EA5E3B">
      <w:pPr>
        <w:pStyle w:val="Heading3"/>
        <w:rPr>
          <w:i/>
          <w:iCs/>
          <w:highlight w:val="magenta"/>
        </w:rPr>
      </w:pPr>
      <w:bookmarkStart w:id="524" w:name="_Toc479305298"/>
      <w:bookmarkStart w:id="525" w:name="_Toc479325733"/>
      <w:r w:rsidRPr="00EA5E3B">
        <w:t>Cube Holder</w:t>
      </w:r>
      <w:bookmarkEnd w:id="524"/>
      <w:bookmarkEnd w:id="525"/>
    </w:p>
    <w:p w14:paraId="027C3737" w14:textId="2B80045E" w:rsidR="13863139" w:rsidRPr="00EA5E3B" w:rsidRDefault="00AD7DFD" w:rsidP="00EA5E3B">
      <w:pPr>
        <w:spacing w:line="360" w:lineRule="auto"/>
        <w:ind w:firstLine="720"/>
      </w:pPr>
      <w:r w:rsidRPr="00EA5E3B">
        <w:t>The</w:t>
      </w:r>
      <w:r w:rsidR="6D6E3C0F" w:rsidRPr="00EA5E3B">
        <w:t xml:space="preserve"> group decided that the best approach to pick up the cube was with a small servo motor. </w:t>
      </w:r>
      <w:r w:rsidR="25F70AE4" w:rsidRPr="00EA5E3B">
        <w:t xml:space="preserve">A servo motor can be programmed to turn to specific angles. This micro servo motor also has the ability to apply enough force to the tesseract to hold it tight against another </w:t>
      </w:r>
      <w:r w:rsidR="0ACE5923" w:rsidRPr="00EA5E3B">
        <w:t xml:space="preserve">surface, without actually damaging it. Weighing less than 10 g itself, it adds very little weight to the middle arm of the robot, therefore not really affecting the torque that the motor for the middle arm needs to exert. </w:t>
      </w:r>
    </w:p>
    <w:p w14:paraId="0ABAC4BE" w14:textId="77777777" w:rsidR="5524E049" w:rsidRDefault="5524E049" w:rsidP="00EA5E3B">
      <w:pPr>
        <w:pStyle w:val="Heading3"/>
      </w:pPr>
      <w:bookmarkStart w:id="526" w:name="_Toc479305299"/>
      <w:bookmarkStart w:id="527" w:name="_Toc479325734"/>
      <w:r w:rsidRPr="0253CE73">
        <w:t>Chute</w:t>
      </w:r>
      <w:bookmarkEnd w:id="526"/>
      <w:bookmarkEnd w:id="527"/>
    </w:p>
    <w:p w14:paraId="06C74AA0" w14:textId="36084D9F" w:rsidR="000A6741" w:rsidRDefault="0ACE5923" w:rsidP="000A6741">
      <w:pPr>
        <w:spacing w:line="360" w:lineRule="auto"/>
        <w:ind w:firstLine="720"/>
      </w:pPr>
      <w:r>
        <w:t>This component contains some fairly small dimension</w:t>
      </w:r>
      <w:r w:rsidR="00EA5E3B">
        <w:t>s</w:t>
      </w:r>
      <w:r>
        <w:t xml:space="preserve">, and should therefore be injection molded. Using melamine resin, the part will remain light, yet hard, and will be able to be injection molded into the tight crevices that the part requires. </w:t>
      </w:r>
      <w:r w:rsidR="7F71CA00">
        <w:t xml:space="preserve">When the cube is dropped to the ground, it needs a delivery system. By using a chute, the cube can be delivered to the ground to a specific and consistent location every time, allowing for predictability. This allows for overall less code to be written, and </w:t>
      </w:r>
      <w:r w:rsidR="00EA5E3B">
        <w:t xml:space="preserve">easier </w:t>
      </w:r>
      <w:r w:rsidR="7F71CA00">
        <w:t>maneuvering for the robot to perform. The chute itself has small components that extend in either direction in order to allow for fastening to the chassis of the robot.</w:t>
      </w:r>
    </w:p>
    <w:tbl>
      <w:tblPr>
        <w:tblpPr w:leftFromText="180" w:rightFromText="180" w:vertAnchor="text" w:horzAnchor="margin" w:tblpY="-65"/>
        <w:tblW w:w="9915" w:type="dxa"/>
        <w:tblCellMar>
          <w:top w:w="142" w:type="dxa"/>
          <w:left w:w="0" w:type="dxa"/>
          <w:right w:w="0" w:type="dxa"/>
        </w:tblCellMar>
        <w:tblLook w:val="04A0" w:firstRow="1" w:lastRow="0" w:firstColumn="1" w:lastColumn="0" w:noHBand="0" w:noVBand="1"/>
      </w:tblPr>
      <w:tblGrid>
        <w:gridCol w:w="3107"/>
        <w:gridCol w:w="902"/>
        <w:gridCol w:w="702"/>
        <w:gridCol w:w="795"/>
        <w:gridCol w:w="601"/>
        <w:gridCol w:w="876"/>
        <w:gridCol w:w="1314"/>
        <w:gridCol w:w="1618"/>
      </w:tblGrid>
      <w:tr w:rsidR="002C4F48" w:rsidRPr="00F94A90" w14:paraId="2B251A28"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center"/>
            <w:hideMark/>
          </w:tcPr>
          <w:bookmarkStart w:id="528" w:name="_Toc479285779"/>
          <w:bookmarkStart w:id="529" w:name="_Toc479289643"/>
          <w:bookmarkStart w:id="530" w:name="_Toc479290400"/>
          <w:bookmarkStart w:id="531" w:name="_Toc479297655"/>
          <w:bookmarkStart w:id="532" w:name="_Toc479298882"/>
          <w:bookmarkStart w:id="533" w:name="_Toc479305300"/>
          <w:bookmarkStart w:id="534" w:name="_Toc479325735"/>
          <w:p w14:paraId="190297B4" w14:textId="03B5E188" w:rsidR="009A2185" w:rsidRPr="00AC0BC3" w:rsidRDefault="000A6741" w:rsidP="00AC0BC3">
            <w:pPr>
              <w:pStyle w:val="Heading2"/>
              <w:spacing w:line="360" w:lineRule="auto"/>
              <w:jc w:val="center"/>
              <w:rPr>
                <w:rFonts w:asciiTheme="minorHAnsi" w:eastAsia="Arial,Times New Roman" w:hAnsiTheme="minorHAnsi" w:cstheme="minorHAnsi"/>
                <w:sz w:val="34"/>
                <w:szCs w:val="34"/>
                <w:lang w:eastAsia="en-CA"/>
              </w:rPr>
            </w:pPr>
            <w:r>
              <w:rPr>
                <w:rFonts w:asciiTheme="minorHAnsi" w:eastAsia="Arial,Times New Roman" w:hAnsiTheme="minorHAnsi" w:cstheme="minorHAnsi"/>
                <w:bCs/>
                <w:noProof/>
                <w:color w:val="FFFFFF" w:themeColor="background1"/>
                <w:sz w:val="34"/>
                <w:szCs w:val="34"/>
                <w:lang w:val="en-CA" w:eastAsia="en-CA"/>
              </w:rPr>
              <mc:AlternateContent>
                <mc:Choice Requires="wps">
                  <w:drawing>
                    <wp:anchor distT="0" distB="0" distL="114300" distR="114300" simplePos="0" relativeHeight="251658342" behindDoc="0" locked="0" layoutInCell="1" allowOverlap="1" wp14:anchorId="7399D69A" wp14:editId="7870240B">
                      <wp:simplePos x="0" y="0"/>
                      <wp:positionH relativeFrom="column">
                        <wp:posOffset>-34925</wp:posOffset>
                      </wp:positionH>
                      <wp:positionV relativeFrom="paragraph">
                        <wp:posOffset>-389255</wp:posOffset>
                      </wp:positionV>
                      <wp:extent cx="1350010" cy="201930"/>
                      <wp:effectExtent l="0" t="0" r="2540" b="7620"/>
                      <wp:wrapNone/>
                      <wp:docPr id="146" name="Text Box 146"/>
                      <wp:cNvGraphicFramePr/>
                      <a:graphic xmlns:a="http://schemas.openxmlformats.org/drawingml/2006/main">
                        <a:graphicData uri="http://schemas.microsoft.com/office/word/2010/wordprocessingShape">
                          <wps:wsp>
                            <wps:cNvSpPr txBox="1"/>
                            <wps:spPr>
                              <a:xfrm>
                                <a:off x="0" y="0"/>
                                <a:ext cx="1350335"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439E7" w14:textId="77777777" w:rsidR="000B7201" w:rsidRDefault="000B7201" w:rsidP="000A6741">
                                  <w:pPr>
                                    <w:pStyle w:val="Caption"/>
                                    <w:keepNext/>
                                  </w:pPr>
                                  <w:r>
                                    <w:t xml:space="preserve">Table </w:t>
                                  </w:r>
                                  <w:fldSimple w:instr=" SEQ Table \* ARABIC ">
                                    <w:r>
                                      <w:rPr>
                                        <w:noProof/>
                                      </w:rPr>
                                      <w:t>6</w:t>
                                    </w:r>
                                  </w:fldSimple>
                                  <w:r>
                                    <w:t>- Bill of materials</w:t>
                                  </w:r>
                                </w:p>
                                <w:p w14:paraId="45CE31A1" w14:textId="77777777" w:rsidR="000B7201" w:rsidRDefault="000B7201"/>
                                <w:p w14:paraId="1252B7BF" w14:textId="77777777" w:rsidR="000B7201" w:rsidRDefault="000B7201"/>
                                <w:p w14:paraId="140F5B48" w14:textId="0A5FCE17" w:rsidR="000B7201" w:rsidRDefault="000B7201" w:rsidP="000A6741">
                                  <w:pPr>
                                    <w:pStyle w:val="Caption"/>
                                    <w:keepNext/>
                                  </w:pPr>
                                  <w:r>
                                    <w:t xml:space="preserve">Table </w:t>
                                  </w:r>
                                  <w:fldSimple w:instr=" SEQ Table \* ARABIC ">
                                    <w:r>
                                      <w:rPr>
                                        <w:noProof/>
                                      </w:rPr>
                                      <w:t>6</w:t>
                                    </w:r>
                                  </w:fldSimple>
                                  <w:r>
                                    <w:t>- Bill of materials</w:t>
                                  </w:r>
                                </w:p>
                                <w:p w14:paraId="293781BC" w14:textId="77777777" w:rsidR="000B7201" w:rsidRDefault="000B7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D69A" id="Text Box 146" o:spid="_x0000_s1084" type="#_x0000_t202" style="position:absolute;left:0;text-align:left;margin-left:-2.75pt;margin-top:-30.65pt;width:106.3pt;height:15.9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" fillcolor="white [3201]" stroked="f" strokeweight=".5pt">
                      <v:textbox>
                        <w:txbxContent>
                          <w:p w14:paraId="612439E7" w14:textId="77777777" w:rsidR="000B7201" w:rsidRDefault="000B7201" w:rsidP="000A6741">
                            <w:pPr>
                              <w:pStyle w:val="Caption"/>
                              <w:keepNext/>
                            </w:pPr>
                            <w:r>
                              <w:t xml:space="preserve">Table </w:t>
                            </w:r>
                            <w:r>
                              <w:fldChar w:fldCharType="begin"/>
                            </w:r>
                            <w:r>
                              <w:instrText xml:space="preserve"> SEQ Table \* ARABIC </w:instrText>
                            </w:r>
                            <w:r>
                              <w:fldChar w:fldCharType="separate"/>
                            </w:r>
                            <w:r>
                              <w:rPr>
                                <w:noProof/>
                              </w:rPr>
                              <w:t>6</w:t>
                            </w:r>
                            <w:r>
                              <w:rPr>
                                <w:noProof/>
                              </w:rPr>
                              <w:fldChar w:fldCharType="end"/>
                            </w:r>
                            <w:r>
                              <w:t>- Bill of materials</w:t>
                            </w:r>
                          </w:p>
                          <w:p w14:paraId="45CE31A1" w14:textId="77777777" w:rsidR="000B7201" w:rsidRDefault="000B7201"/>
                          <w:p w14:paraId="1252B7BF" w14:textId="77777777" w:rsidR="000B7201" w:rsidRDefault="000B7201"/>
                          <w:p w14:paraId="140F5B48" w14:textId="0A5FCE17" w:rsidR="000B7201" w:rsidRDefault="000B7201" w:rsidP="000A6741">
                            <w:pPr>
                              <w:pStyle w:val="Caption"/>
                              <w:keepNext/>
                            </w:pPr>
                            <w:r>
                              <w:t xml:space="preserve">Table </w:t>
                            </w:r>
                            <w:r>
                              <w:fldChar w:fldCharType="begin"/>
                            </w:r>
                            <w:r>
                              <w:instrText xml:space="preserve"> SEQ Table \* ARABIC </w:instrText>
                            </w:r>
                            <w:r>
                              <w:fldChar w:fldCharType="separate"/>
                            </w:r>
                            <w:r>
                              <w:rPr>
                                <w:noProof/>
                              </w:rPr>
                              <w:t>6</w:t>
                            </w:r>
                            <w:r>
                              <w:rPr>
                                <w:noProof/>
                              </w:rPr>
                              <w:fldChar w:fldCharType="end"/>
                            </w:r>
                            <w:r>
                              <w:t>- Bill of materials</w:t>
                            </w:r>
                          </w:p>
                          <w:p w14:paraId="293781BC" w14:textId="77777777" w:rsidR="000B7201" w:rsidRDefault="000B7201"/>
                        </w:txbxContent>
                      </v:textbox>
                    </v:shape>
                  </w:pict>
                </mc:Fallback>
              </mc:AlternateContent>
            </w:r>
            <w:r w:rsidR="003D3588" w:rsidRPr="00AC0BC3">
              <w:rPr>
                <w:rFonts w:asciiTheme="minorHAnsi" w:eastAsia="Arial,Times New Roman" w:hAnsiTheme="minorHAnsi" w:cstheme="minorHAnsi"/>
                <w:color w:val="FFFFFF" w:themeColor="background1"/>
                <w:sz w:val="34"/>
                <w:szCs w:val="34"/>
                <w:lang w:eastAsia="en-CA"/>
              </w:rPr>
              <w:t>Bill of Materials</w:t>
            </w:r>
            <w:bookmarkEnd w:id="528"/>
            <w:bookmarkEnd w:id="529"/>
            <w:bookmarkEnd w:id="530"/>
            <w:bookmarkEnd w:id="531"/>
            <w:bookmarkEnd w:id="532"/>
            <w:bookmarkEnd w:id="533"/>
            <w:bookmarkEnd w:id="534"/>
          </w:p>
        </w:tc>
        <w:tc>
          <w:tcPr>
            <w:tcW w:w="902"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center"/>
            <w:hideMark/>
          </w:tcPr>
          <w:p w14:paraId="13828758" w14:textId="77777777" w:rsidR="009A2185" w:rsidRPr="00063AF3" w:rsidRDefault="009A2185" w:rsidP="006B5A8E">
            <w:pPr>
              <w:spacing w:after="0" w:line="360" w:lineRule="auto"/>
              <w:jc w:val="center"/>
              <w:rPr>
                <w:rFonts w:eastAsia="Arial,Times New Roman" w:cstheme="minorHAnsi"/>
                <w:b/>
                <w:sz w:val="20"/>
                <w:szCs w:val="20"/>
                <w:lang w:eastAsia="en-CA"/>
              </w:rPr>
            </w:pPr>
            <w:r w:rsidRPr="00063AF3">
              <w:rPr>
                <w:rFonts w:eastAsia="Arial,Times New Roman" w:cstheme="minorHAnsi"/>
                <w:b/>
                <w:sz w:val="20"/>
                <w:szCs w:val="20"/>
                <w:lang w:eastAsia="en-CA"/>
              </w:rPr>
              <w:t>Quantity</w:t>
            </w:r>
          </w:p>
        </w:tc>
        <w:tc>
          <w:tcPr>
            <w:tcW w:w="702"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center"/>
            <w:hideMark/>
          </w:tcPr>
          <w:p w14:paraId="118F023B" w14:textId="77777777" w:rsidR="009A2185" w:rsidRPr="00063AF3" w:rsidRDefault="009A2185" w:rsidP="006B5A8E">
            <w:pPr>
              <w:spacing w:after="0" w:line="360" w:lineRule="auto"/>
              <w:jc w:val="center"/>
              <w:rPr>
                <w:rFonts w:eastAsia="Arial,Times New Roman" w:cstheme="minorHAnsi"/>
                <w:b/>
                <w:sz w:val="20"/>
                <w:szCs w:val="20"/>
                <w:lang w:eastAsia="en-CA"/>
              </w:rPr>
            </w:pPr>
            <w:r w:rsidRPr="00063AF3">
              <w:rPr>
                <w:rFonts w:eastAsia="Arial,Times New Roman" w:cstheme="minorHAnsi"/>
                <w:b/>
                <w:sz w:val="20"/>
                <w:szCs w:val="20"/>
                <w:lang w:eastAsia="en-CA"/>
              </w:rPr>
              <w:t>Unit Mass (g)</w:t>
            </w: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center"/>
            <w:hideMark/>
          </w:tcPr>
          <w:p w14:paraId="36553AF2" w14:textId="77777777" w:rsidR="009A2185" w:rsidRPr="00063AF3" w:rsidRDefault="009A2185" w:rsidP="006B5A8E">
            <w:pPr>
              <w:spacing w:after="0" w:line="360" w:lineRule="auto"/>
              <w:jc w:val="center"/>
              <w:rPr>
                <w:rFonts w:eastAsia="Arial,Times New Roman" w:cstheme="minorHAnsi"/>
                <w:b/>
                <w:sz w:val="20"/>
                <w:szCs w:val="20"/>
                <w:lang w:eastAsia="en-CA"/>
              </w:rPr>
            </w:pPr>
            <w:r w:rsidRPr="00063AF3">
              <w:rPr>
                <w:rFonts w:eastAsia="Arial,Times New Roman" w:cstheme="minorHAnsi"/>
                <w:b/>
                <w:sz w:val="20"/>
                <w:szCs w:val="20"/>
                <w:lang w:eastAsia="en-CA"/>
              </w:rPr>
              <w:t>Total Mass</w:t>
            </w: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center"/>
            <w:hideMark/>
          </w:tcPr>
          <w:p w14:paraId="7EC32183" w14:textId="77777777" w:rsidR="009A2185" w:rsidRPr="00063AF3" w:rsidRDefault="009A2185" w:rsidP="006B5A8E">
            <w:pPr>
              <w:spacing w:after="0" w:line="360" w:lineRule="auto"/>
              <w:jc w:val="center"/>
              <w:rPr>
                <w:rFonts w:eastAsia="Arial,Times New Roman" w:cstheme="minorHAnsi"/>
                <w:b/>
                <w:sz w:val="20"/>
                <w:szCs w:val="20"/>
                <w:lang w:eastAsia="en-CA"/>
              </w:rPr>
            </w:pPr>
            <w:r w:rsidRPr="00063AF3">
              <w:rPr>
                <w:rFonts w:eastAsia="Arial,Times New Roman" w:cstheme="minorHAnsi"/>
                <w:b/>
                <w:sz w:val="20"/>
                <w:szCs w:val="20"/>
                <w:lang w:eastAsia="en-CA"/>
              </w:rPr>
              <w:t>Unit Cost</w:t>
            </w: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center"/>
            <w:hideMark/>
          </w:tcPr>
          <w:p w14:paraId="1EE9A95C" w14:textId="77777777" w:rsidR="009A2185" w:rsidRPr="00063AF3" w:rsidRDefault="009A2185" w:rsidP="006B5A8E">
            <w:pPr>
              <w:spacing w:after="0" w:line="360" w:lineRule="auto"/>
              <w:jc w:val="center"/>
              <w:rPr>
                <w:rFonts w:eastAsia="Arial,Times New Roman" w:cstheme="minorHAnsi"/>
                <w:b/>
                <w:sz w:val="20"/>
                <w:szCs w:val="20"/>
                <w:lang w:eastAsia="en-CA"/>
              </w:rPr>
            </w:pPr>
            <w:r w:rsidRPr="00063AF3">
              <w:rPr>
                <w:rFonts w:eastAsia="Arial,Times New Roman" w:cstheme="minorHAnsi"/>
                <w:b/>
                <w:sz w:val="20"/>
                <w:szCs w:val="20"/>
                <w:lang w:eastAsia="en-CA"/>
              </w:rPr>
              <w:t>Total Cost (CAD)</w:t>
            </w: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center"/>
            <w:hideMark/>
          </w:tcPr>
          <w:p w14:paraId="0512F130" w14:textId="77777777" w:rsidR="009A2185" w:rsidRPr="00063AF3" w:rsidRDefault="009A2185" w:rsidP="006B5A8E">
            <w:pPr>
              <w:spacing w:after="0" w:line="360" w:lineRule="auto"/>
              <w:jc w:val="center"/>
              <w:rPr>
                <w:rFonts w:eastAsia="Arial,Times New Roman" w:cstheme="minorHAnsi"/>
                <w:b/>
                <w:sz w:val="20"/>
                <w:szCs w:val="20"/>
                <w:lang w:eastAsia="en-CA"/>
              </w:rPr>
            </w:pPr>
            <w:r w:rsidRPr="00063AF3">
              <w:rPr>
                <w:rFonts w:eastAsia="Arial,Times New Roman" w:cstheme="minorHAnsi"/>
                <w:b/>
                <w:sz w:val="20"/>
                <w:szCs w:val="20"/>
                <w:lang w:eastAsia="en-CA"/>
              </w:rPr>
              <w:t>Supplier</w:t>
            </w:r>
          </w:p>
        </w:tc>
        <w:tc>
          <w:tcPr>
            <w:tcW w:w="1618"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center"/>
            <w:hideMark/>
          </w:tcPr>
          <w:p w14:paraId="42BB6BD8" w14:textId="77777777" w:rsidR="009A2185" w:rsidRPr="00063AF3" w:rsidRDefault="009A2185" w:rsidP="006B5A8E">
            <w:pPr>
              <w:spacing w:after="0" w:line="360" w:lineRule="auto"/>
              <w:jc w:val="center"/>
              <w:rPr>
                <w:rFonts w:eastAsia="Arial,Times New Roman" w:cstheme="minorHAnsi"/>
                <w:b/>
                <w:sz w:val="20"/>
                <w:szCs w:val="20"/>
                <w:lang w:eastAsia="en-CA"/>
              </w:rPr>
            </w:pPr>
            <w:r w:rsidRPr="00063AF3">
              <w:rPr>
                <w:rFonts w:eastAsia="Arial,Times New Roman" w:cstheme="minorHAnsi"/>
                <w:b/>
                <w:sz w:val="20"/>
                <w:szCs w:val="20"/>
                <w:lang w:eastAsia="en-CA"/>
              </w:rPr>
              <w:t>Part(s) Number</w:t>
            </w:r>
          </w:p>
        </w:tc>
      </w:tr>
      <w:tr w:rsidR="002C4F48" w:rsidRPr="00F94A90" w14:paraId="2A56F851"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9693E75" w14:textId="77777777" w:rsidR="009A2185" w:rsidRPr="00063AF3" w:rsidRDefault="009A2185" w:rsidP="006B5A8E">
            <w:pPr>
              <w:spacing w:after="0" w:line="360" w:lineRule="auto"/>
              <w:jc w:val="center"/>
              <w:rPr>
                <w:rFonts w:eastAsia="Times New Roman" w:cstheme="minorHAnsi"/>
                <w:b/>
                <w:sz w:val="20"/>
                <w:szCs w:val="20"/>
                <w:lang w:eastAsia="en-CA"/>
              </w:rPr>
            </w:pPr>
          </w:p>
        </w:tc>
        <w:tc>
          <w:tcPr>
            <w:tcW w:w="9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58DE4BF" w14:textId="77777777" w:rsidR="009A2185" w:rsidRPr="00063AF3" w:rsidRDefault="009A2185" w:rsidP="006B5A8E">
            <w:pPr>
              <w:spacing w:after="0" w:line="360" w:lineRule="auto"/>
              <w:rPr>
                <w:rFonts w:eastAsia="Times New Roman" w:cstheme="minorHAnsi"/>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F8D4FDA"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B3D1737"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1B07B96"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A8204D4"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90022F7"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54A316D" w14:textId="77777777" w:rsidR="009A2185" w:rsidRPr="00063AF3" w:rsidRDefault="009A2185" w:rsidP="006B5A8E">
            <w:pPr>
              <w:spacing w:after="0" w:line="360" w:lineRule="auto"/>
              <w:rPr>
                <w:rFonts w:eastAsia="Times New Roman" w:cstheme="minorHAnsi"/>
                <w:sz w:val="20"/>
                <w:szCs w:val="20"/>
                <w:lang w:eastAsia="en-CA"/>
              </w:rPr>
            </w:pPr>
          </w:p>
        </w:tc>
      </w:tr>
      <w:tr w:rsidR="002C4F48" w:rsidRPr="00F94A90" w14:paraId="69140916"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hideMark/>
          </w:tcPr>
          <w:p w14:paraId="65810D78" w14:textId="77777777" w:rsidR="009A2185" w:rsidRPr="00063AF3" w:rsidRDefault="009A2185" w:rsidP="006B5A8E">
            <w:pPr>
              <w:spacing w:after="0" w:line="360" w:lineRule="auto"/>
              <w:jc w:val="center"/>
              <w:rPr>
                <w:rFonts w:eastAsia="Arial,Times New Roman" w:cstheme="minorHAnsi"/>
                <w:b/>
                <w:i/>
                <w:color w:val="FFFFFF" w:themeColor="background1"/>
                <w:sz w:val="20"/>
                <w:szCs w:val="20"/>
                <w:lang w:eastAsia="en-CA"/>
              </w:rPr>
            </w:pPr>
            <w:r w:rsidRPr="00063AF3">
              <w:rPr>
                <w:rFonts w:eastAsia="Arial,Times New Roman" w:cstheme="minorHAnsi"/>
                <w:b/>
                <w:i/>
                <w:color w:val="FFFFFF" w:themeColor="background1"/>
                <w:sz w:val="20"/>
                <w:szCs w:val="20"/>
                <w:lang w:eastAsia="en-CA"/>
              </w:rPr>
              <w:t>MOTORS</w:t>
            </w:r>
          </w:p>
        </w:tc>
        <w:tc>
          <w:tcPr>
            <w:tcW w:w="9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22EEB0D4" w14:textId="77777777" w:rsidR="009A2185" w:rsidRPr="00063AF3" w:rsidRDefault="009A2185" w:rsidP="006B5A8E">
            <w:pPr>
              <w:spacing w:after="0" w:line="360" w:lineRule="auto"/>
              <w:jc w:val="center"/>
              <w:rPr>
                <w:rFonts w:eastAsia="Times New Roman" w:cstheme="minorHAnsi"/>
                <w:b/>
                <w:i/>
                <w:color w:val="FFFFFF"/>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3A026EA3"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0A5B30D8"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676D88D6"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702766AF"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329B4BD3"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0AB8A80F" w14:textId="77777777" w:rsidR="009A2185" w:rsidRPr="00063AF3" w:rsidRDefault="009A2185" w:rsidP="006B5A8E">
            <w:pPr>
              <w:spacing w:after="0" w:line="360" w:lineRule="auto"/>
              <w:rPr>
                <w:rFonts w:eastAsia="Times New Roman" w:cstheme="minorHAnsi"/>
                <w:sz w:val="20"/>
                <w:szCs w:val="20"/>
                <w:lang w:eastAsia="en-CA"/>
              </w:rPr>
            </w:pPr>
          </w:p>
        </w:tc>
      </w:tr>
      <w:tr w:rsidR="009A2185" w:rsidRPr="00F94A90" w14:paraId="6E9E5C2E"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0AD6F54" w14:textId="77777777" w:rsidR="009A2185" w:rsidRPr="00063AF3" w:rsidRDefault="009A2185" w:rsidP="006B5A8E">
            <w:pPr>
              <w:spacing w:after="0" w:line="360" w:lineRule="auto"/>
              <w:jc w:val="center"/>
              <w:rPr>
                <w:rFonts w:eastAsia="Calibri,Times New Roman" w:cstheme="minorHAnsi"/>
                <w:sz w:val="20"/>
                <w:szCs w:val="20"/>
                <w:lang w:eastAsia="en-CA"/>
              </w:rPr>
            </w:pPr>
            <w:r w:rsidRPr="00063AF3">
              <w:rPr>
                <w:rFonts w:eastAsia="Calibri,Times New Roman" w:cstheme="minorHAnsi"/>
                <w:sz w:val="20"/>
                <w:szCs w:val="20"/>
                <w:lang w:eastAsia="en-CA"/>
              </w:rPr>
              <w:t>PPN7 DC motor</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4B74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808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9.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885E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9.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6B3B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9F69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59076"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DigiKey</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3F30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P14355-ND</w:t>
            </w:r>
          </w:p>
        </w:tc>
      </w:tr>
      <w:tr w:rsidR="009A2185" w:rsidRPr="00F94A90" w14:paraId="0470F808"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43435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RS 550 Motor</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7BAA3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EB82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18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ABF4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7DE5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6.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A165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6B8F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RobotShop</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8243D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RB-Wtc-03</w:t>
            </w:r>
          </w:p>
        </w:tc>
      </w:tr>
      <w:tr w:rsidR="009A2185" w:rsidRPr="00F94A90" w14:paraId="78002CFA"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E8007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Tower Pro Micro Servo</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6743A6"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B36E8"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96490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BACC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9FA948"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DECF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Gearbest</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8E0A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528-1076-ND</w:t>
            </w:r>
          </w:p>
        </w:tc>
      </w:tr>
      <w:tr w:rsidR="009A2185" w:rsidRPr="00F94A90" w14:paraId="14F82A79"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A74B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dafruit 1142 high torque servo motor</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ED9C0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78DD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5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8332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AF9A7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C68B2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86.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4ED32"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DigiKey</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9C807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528-1083-ND</w:t>
            </w:r>
          </w:p>
        </w:tc>
      </w:tr>
      <w:tr w:rsidR="009A2185" w:rsidRPr="00F94A90" w14:paraId="08D702FE"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21902" w14:textId="77777777" w:rsidR="009A2185" w:rsidRPr="00063AF3" w:rsidRDefault="009A2185" w:rsidP="006B5A8E">
            <w:pPr>
              <w:spacing w:after="0" w:line="360" w:lineRule="auto"/>
              <w:jc w:val="center"/>
              <w:rPr>
                <w:rFonts w:eastAsia="Times New Roman" w:cstheme="minorHAnsi"/>
                <w:sz w:val="20"/>
                <w:szCs w:val="20"/>
                <w:lang w:eastAsia="en-CA"/>
              </w:rPr>
            </w:pP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62C49" w14:textId="77777777" w:rsidR="009A2185" w:rsidRPr="00063AF3" w:rsidRDefault="009A2185" w:rsidP="006B5A8E">
            <w:pPr>
              <w:spacing w:after="0" w:line="360" w:lineRule="auto"/>
              <w:rPr>
                <w:rFonts w:eastAsia="Times New Roman" w:cstheme="minorHAnsi"/>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D95BB"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5FD08"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8C412"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6A7CD"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04555"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089E5" w14:textId="77777777" w:rsidR="009A2185" w:rsidRPr="00063AF3" w:rsidRDefault="009A2185" w:rsidP="006B5A8E">
            <w:pPr>
              <w:spacing w:after="0" w:line="360" w:lineRule="auto"/>
              <w:rPr>
                <w:rFonts w:eastAsia="Times New Roman" w:cstheme="minorHAnsi"/>
                <w:sz w:val="20"/>
                <w:szCs w:val="20"/>
                <w:lang w:eastAsia="en-CA"/>
              </w:rPr>
            </w:pPr>
          </w:p>
        </w:tc>
      </w:tr>
      <w:tr w:rsidR="002C4F48" w:rsidRPr="00F94A90" w14:paraId="2C275CDD"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hideMark/>
          </w:tcPr>
          <w:p w14:paraId="3B9A73DC" w14:textId="77777777" w:rsidR="009A2185" w:rsidRPr="00063AF3" w:rsidRDefault="009A2185" w:rsidP="006B5A8E">
            <w:pPr>
              <w:spacing w:after="0" w:line="360" w:lineRule="auto"/>
              <w:jc w:val="center"/>
              <w:rPr>
                <w:rFonts w:eastAsia="Arial,Times New Roman" w:cstheme="minorHAnsi"/>
                <w:b/>
                <w:i/>
                <w:color w:val="FFFFFF" w:themeColor="background1"/>
                <w:sz w:val="20"/>
                <w:szCs w:val="20"/>
                <w:lang w:eastAsia="en-CA"/>
              </w:rPr>
            </w:pPr>
            <w:r w:rsidRPr="00063AF3">
              <w:rPr>
                <w:rFonts w:eastAsia="Arial,Times New Roman" w:cstheme="minorHAnsi"/>
                <w:b/>
                <w:i/>
                <w:color w:val="FFFFFF" w:themeColor="background1"/>
                <w:sz w:val="20"/>
                <w:szCs w:val="20"/>
                <w:lang w:eastAsia="en-CA"/>
              </w:rPr>
              <w:t>GEARS</w:t>
            </w:r>
          </w:p>
        </w:tc>
        <w:tc>
          <w:tcPr>
            <w:tcW w:w="9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2F5B917F" w14:textId="77777777" w:rsidR="009A2185" w:rsidRPr="00063AF3" w:rsidRDefault="009A2185" w:rsidP="006B5A8E">
            <w:pPr>
              <w:spacing w:after="0" w:line="360" w:lineRule="auto"/>
              <w:jc w:val="center"/>
              <w:rPr>
                <w:rFonts w:eastAsia="Times New Roman" w:cstheme="minorHAnsi"/>
                <w:b/>
                <w:i/>
                <w:color w:val="FFFFFF"/>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66E96F0E"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24565596"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1F1E2BBE"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6380E01A"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62223B9B"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5655944E" w14:textId="77777777" w:rsidR="009A2185" w:rsidRPr="00063AF3" w:rsidRDefault="009A2185" w:rsidP="006B5A8E">
            <w:pPr>
              <w:spacing w:after="0" w:line="360" w:lineRule="auto"/>
              <w:rPr>
                <w:rFonts w:eastAsia="Times New Roman" w:cstheme="minorHAnsi"/>
                <w:sz w:val="20"/>
                <w:szCs w:val="20"/>
                <w:lang w:eastAsia="en-CA"/>
              </w:rPr>
            </w:pPr>
          </w:p>
        </w:tc>
      </w:tr>
      <w:tr w:rsidR="009A2185" w:rsidRPr="00F94A90" w14:paraId="05C685FD"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224CA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8 bore 40t bevel gear</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E439C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89524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700A2"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0043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EA91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AB66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ndyMark</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41A0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m-2620</w:t>
            </w:r>
          </w:p>
        </w:tc>
      </w:tr>
      <w:tr w:rsidR="009A2185" w:rsidRPr="00F94A90" w14:paraId="66A66F06" w14:textId="77777777" w:rsidTr="5524E049">
        <w:trPr>
          <w:trHeight w:val="30"/>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0EE47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5T 3/8" bore bevel gear</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60AEB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1B360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4E0C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FB5D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4.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CEDB0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9.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4ABA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WestCoast Products</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2ADE7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17-3344</w:t>
            </w:r>
          </w:p>
        </w:tc>
      </w:tr>
      <w:tr w:rsidR="009A2185" w:rsidRPr="00F94A90" w14:paraId="13C6CED1"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FE1EB6"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Single stage Versaplanetary with 0.375" hex output</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ECE45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FB3B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9F625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C165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65.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42020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31.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50BF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VexPro</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B9678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17-4947) &amp; (217-2820)</w:t>
            </w:r>
          </w:p>
        </w:tc>
      </w:tr>
      <w:tr w:rsidR="009A2185" w:rsidRPr="00F94A90" w14:paraId="2AFDDF0C"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8E7B0" w14:textId="77777777" w:rsidR="009A2185" w:rsidRPr="00063AF3" w:rsidRDefault="009A2185" w:rsidP="006B5A8E">
            <w:pPr>
              <w:spacing w:after="0" w:line="360" w:lineRule="auto"/>
              <w:jc w:val="center"/>
              <w:rPr>
                <w:rFonts w:eastAsia="Times New Roman" w:cstheme="minorHAnsi"/>
                <w:sz w:val="20"/>
                <w:szCs w:val="20"/>
                <w:lang w:eastAsia="en-CA"/>
              </w:rPr>
            </w:pP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D3AE2" w14:textId="77777777" w:rsidR="009A2185" w:rsidRPr="00063AF3" w:rsidRDefault="009A2185" w:rsidP="006B5A8E">
            <w:pPr>
              <w:spacing w:after="0" w:line="360" w:lineRule="auto"/>
              <w:rPr>
                <w:rFonts w:eastAsia="Times New Roman" w:cstheme="minorHAnsi"/>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8B1D0"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A5DDF"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FD74E"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39405"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23EA2"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9BD3F" w14:textId="77777777" w:rsidR="009A2185" w:rsidRPr="00063AF3" w:rsidRDefault="009A2185" w:rsidP="006B5A8E">
            <w:pPr>
              <w:spacing w:after="0" w:line="360" w:lineRule="auto"/>
              <w:rPr>
                <w:rFonts w:eastAsia="Times New Roman" w:cstheme="minorHAnsi"/>
                <w:sz w:val="20"/>
                <w:szCs w:val="20"/>
                <w:lang w:eastAsia="en-CA"/>
              </w:rPr>
            </w:pPr>
          </w:p>
        </w:tc>
      </w:tr>
      <w:tr w:rsidR="002C4F48" w:rsidRPr="00F94A90" w14:paraId="68A0BD2C"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hideMark/>
          </w:tcPr>
          <w:p w14:paraId="68629BEF" w14:textId="77777777" w:rsidR="009A2185" w:rsidRPr="00063AF3" w:rsidRDefault="009A2185" w:rsidP="006B5A8E">
            <w:pPr>
              <w:spacing w:after="0" w:line="360" w:lineRule="auto"/>
              <w:jc w:val="center"/>
              <w:rPr>
                <w:rFonts w:eastAsia="Arial,Times New Roman" w:cstheme="minorHAnsi"/>
                <w:b/>
                <w:i/>
                <w:color w:val="FFFFFF" w:themeColor="background1"/>
                <w:sz w:val="20"/>
                <w:szCs w:val="20"/>
                <w:lang w:eastAsia="en-CA"/>
              </w:rPr>
            </w:pPr>
            <w:r w:rsidRPr="00063AF3">
              <w:rPr>
                <w:rFonts w:eastAsia="Arial,Times New Roman" w:cstheme="minorHAnsi"/>
                <w:b/>
                <w:i/>
                <w:color w:val="FFFFFF" w:themeColor="background1"/>
                <w:sz w:val="20"/>
                <w:szCs w:val="20"/>
                <w:lang w:eastAsia="en-CA"/>
              </w:rPr>
              <w:t>HARDWARE</w:t>
            </w:r>
          </w:p>
        </w:tc>
        <w:tc>
          <w:tcPr>
            <w:tcW w:w="9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2A051217" w14:textId="77777777" w:rsidR="009A2185" w:rsidRPr="00063AF3" w:rsidRDefault="009A2185" w:rsidP="006B5A8E">
            <w:pPr>
              <w:spacing w:after="0" w:line="360" w:lineRule="auto"/>
              <w:jc w:val="center"/>
              <w:rPr>
                <w:rFonts w:eastAsia="Times New Roman" w:cstheme="minorHAnsi"/>
                <w:b/>
                <w:i/>
                <w:color w:val="FFFFFF"/>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1F93D646"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058FEDB6"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7D9F0E05"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59E9CAC7"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791522F5"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3AEB1C12" w14:textId="77777777" w:rsidR="009A2185" w:rsidRPr="00063AF3" w:rsidRDefault="009A2185" w:rsidP="006B5A8E">
            <w:pPr>
              <w:spacing w:after="0" w:line="360" w:lineRule="auto"/>
              <w:rPr>
                <w:rFonts w:eastAsia="Times New Roman" w:cstheme="minorHAnsi"/>
                <w:sz w:val="20"/>
                <w:szCs w:val="20"/>
                <w:lang w:eastAsia="en-CA"/>
              </w:rPr>
            </w:pPr>
          </w:p>
        </w:tc>
      </w:tr>
      <w:tr w:rsidR="009A2185" w:rsidRPr="00F94A90" w14:paraId="7204D29E" w14:textId="77777777" w:rsidTr="5524E049">
        <w:trPr>
          <w:trHeight w:val="30"/>
        </w:trPr>
        <w:tc>
          <w:tcPr>
            <w:tcW w:w="3107" w:type="dxa"/>
            <w:tcBorders>
              <w:top w:val="single" w:sz="6" w:space="0" w:color="CCCCCC"/>
              <w:left w:val="single" w:sz="6" w:space="0" w:color="CCCCCC"/>
              <w:bottom w:val="single" w:sz="6" w:space="0" w:color="CCCCCC"/>
              <w:right w:val="single" w:sz="6" w:space="0" w:color="CCCCCC"/>
            </w:tcBorders>
            <w:shd w:val="clear" w:color="auto" w:fill="FFFFFF" w:themeFill="background1"/>
            <w:noWrap/>
            <w:tcMar>
              <w:top w:w="30" w:type="dxa"/>
              <w:left w:w="45" w:type="dxa"/>
              <w:bottom w:w="30" w:type="dxa"/>
              <w:right w:w="45" w:type="dxa"/>
            </w:tcMar>
            <w:vAlign w:val="center"/>
            <w:hideMark/>
          </w:tcPr>
          <w:p w14:paraId="79862AA1"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3/8 inch hex shaft</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E670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3AA8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2946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306B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533C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14ED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ndymark</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094766"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m-2290a</w:t>
            </w:r>
          </w:p>
        </w:tc>
      </w:tr>
      <w:tr w:rsidR="009A2185" w:rsidRPr="00F94A90" w14:paraId="713F5C0C"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FFFFFF" w:themeFill="background1"/>
            <w:noWrap/>
            <w:tcMar>
              <w:top w:w="30" w:type="dxa"/>
              <w:left w:w="45" w:type="dxa"/>
              <w:bottom w:w="30" w:type="dxa"/>
              <w:right w:w="45" w:type="dxa"/>
            </w:tcMar>
            <w:vAlign w:val="center"/>
            <w:hideMark/>
          </w:tcPr>
          <w:p w14:paraId="3E10EAF0"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3/8 inch ball bearing (flanged)</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1D6A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8</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37F0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C431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7DC7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1CA1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40212"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ndyMark</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903B4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m-0692</w:t>
            </w:r>
          </w:p>
        </w:tc>
      </w:tr>
      <w:tr w:rsidR="009A2185" w:rsidRPr="00F94A90" w14:paraId="04C41ECA"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FFFFFF" w:themeFill="background1"/>
            <w:noWrap/>
            <w:tcMar>
              <w:top w:w="30" w:type="dxa"/>
              <w:left w:w="45" w:type="dxa"/>
              <w:bottom w:w="30" w:type="dxa"/>
              <w:right w:w="45" w:type="dxa"/>
            </w:tcMar>
            <w:vAlign w:val="center"/>
            <w:hideMark/>
          </w:tcPr>
          <w:p w14:paraId="26BB3438"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3/8 inch hex shaft collar</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F058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8</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5282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2148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AF122"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1A0F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B24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ndyMark</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99E3C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m-2300</w:t>
            </w:r>
          </w:p>
        </w:tc>
      </w:tr>
      <w:tr w:rsidR="009A2185" w:rsidRPr="00F94A90" w14:paraId="4D42A777"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FFFFFF" w:themeFill="background1"/>
            <w:noWrap/>
            <w:tcMar>
              <w:top w:w="30" w:type="dxa"/>
              <w:left w:w="45" w:type="dxa"/>
              <w:bottom w:w="30" w:type="dxa"/>
              <w:right w:w="45" w:type="dxa"/>
            </w:tcMar>
            <w:vAlign w:val="center"/>
            <w:hideMark/>
          </w:tcPr>
          <w:p w14:paraId="72DDE886"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3/8 inch width hex spacer (10 pack)</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E3EE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04F9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9BFE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4B4F2"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6.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E9D8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6.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F0AC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VexPro</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CE5FE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17-3262</w:t>
            </w:r>
          </w:p>
        </w:tc>
      </w:tr>
      <w:tr w:rsidR="009A2185" w:rsidRPr="00F94A90" w14:paraId="44814C21"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F6C0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6" performance wheels</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1172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62D4C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893EB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08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6DDD2"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E8B31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BE946"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ndyMark</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A113C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m-0879</w:t>
            </w:r>
          </w:p>
        </w:tc>
      </w:tr>
      <w:tr w:rsidR="009A2185" w:rsidRPr="00F94A90" w14:paraId="0D164DF1"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271B8" w14:textId="77777777" w:rsidR="009A2185" w:rsidRPr="00063AF3" w:rsidRDefault="009A2185" w:rsidP="006B5A8E">
            <w:pPr>
              <w:spacing w:after="0" w:line="360" w:lineRule="auto"/>
              <w:jc w:val="center"/>
              <w:rPr>
                <w:rFonts w:eastAsia="Times New Roman" w:cstheme="minorHAnsi"/>
                <w:sz w:val="20"/>
                <w:szCs w:val="20"/>
                <w:lang w:eastAsia="en-CA"/>
              </w:rPr>
            </w:pP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1709F" w14:textId="77777777" w:rsidR="009A2185" w:rsidRPr="00063AF3" w:rsidRDefault="009A2185" w:rsidP="006B5A8E">
            <w:pPr>
              <w:spacing w:after="0" w:line="360" w:lineRule="auto"/>
              <w:rPr>
                <w:rFonts w:eastAsia="Times New Roman" w:cstheme="minorHAnsi"/>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A2FE5"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C3D81"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06B7C"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843EB"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28057"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247B9" w14:textId="77777777" w:rsidR="009A2185" w:rsidRPr="00063AF3" w:rsidRDefault="009A2185" w:rsidP="006B5A8E">
            <w:pPr>
              <w:spacing w:after="0" w:line="360" w:lineRule="auto"/>
              <w:rPr>
                <w:rFonts w:eastAsia="Times New Roman" w:cstheme="minorHAnsi"/>
                <w:sz w:val="20"/>
                <w:szCs w:val="20"/>
                <w:lang w:eastAsia="en-CA"/>
              </w:rPr>
            </w:pPr>
          </w:p>
        </w:tc>
      </w:tr>
      <w:tr w:rsidR="002C4F48" w:rsidRPr="00F94A90" w14:paraId="7BCCA652"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hideMark/>
          </w:tcPr>
          <w:p w14:paraId="2BB8BFD6" w14:textId="77777777" w:rsidR="009A2185" w:rsidRPr="00063AF3" w:rsidRDefault="009A2185" w:rsidP="006B5A8E">
            <w:pPr>
              <w:spacing w:after="0" w:line="360" w:lineRule="auto"/>
              <w:jc w:val="center"/>
              <w:rPr>
                <w:rFonts w:eastAsia="Arial,Times New Roman" w:cstheme="minorHAnsi"/>
                <w:b/>
                <w:i/>
                <w:color w:val="FFFFFF" w:themeColor="background1"/>
                <w:sz w:val="20"/>
                <w:szCs w:val="20"/>
                <w:lang w:eastAsia="en-CA"/>
              </w:rPr>
            </w:pPr>
            <w:r w:rsidRPr="00063AF3">
              <w:rPr>
                <w:rFonts w:eastAsia="Arial,Times New Roman" w:cstheme="minorHAnsi"/>
                <w:b/>
                <w:i/>
                <w:color w:val="FFFFFF" w:themeColor="background1"/>
                <w:sz w:val="20"/>
                <w:szCs w:val="20"/>
                <w:lang w:eastAsia="en-CA"/>
              </w:rPr>
              <w:t>SENSOR AND ELECTRONICS</w:t>
            </w:r>
          </w:p>
        </w:tc>
        <w:tc>
          <w:tcPr>
            <w:tcW w:w="9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69A451CD" w14:textId="77777777" w:rsidR="009A2185" w:rsidRPr="00063AF3" w:rsidRDefault="009A2185" w:rsidP="006B5A8E">
            <w:pPr>
              <w:spacing w:after="0" w:line="360" w:lineRule="auto"/>
              <w:jc w:val="center"/>
              <w:rPr>
                <w:rFonts w:eastAsia="Times New Roman" w:cstheme="minorHAnsi"/>
                <w:b/>
                <w:i/>
                <w:color w:val="FFFFFF"/>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5FE3163D"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25D90A2A"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1267A53B"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2D3A9636"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3BA15DEC"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389D0B70" w14:textId="77777777" w:rsidR="009A2185" w:rsidRPr="00063AF3" w:rsidRDefault="009A2185" w:rsidP="006B5A8E">
            <w:pPr>
              <w:spacing w:after="0" w:line="360" w:lineRule="auto"/>
              <w:rPr>
                <w:rFonts w:eastAsia="Times New Roman" w:cstheme="minorHAnsi"/>
                <w:sz w:val="20"/>
                <w:szCs w:val="20"/>
                <w:lang w:eastAsia="en-CA"/>
              </w:rPr>
            </w:pPr>
          </w:p>
        </w:tc>
      </w:tr>
      <w:tr w:rsidR="009A2185" w:rsidRPr="00F94A90" w14:paraId="4E259405"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5816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Hall effect Sensor</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13840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BCA80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870A2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E674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4.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ED874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4.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AAEB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DigiKey</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BE789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5140-3H-02-A-ND</w:t>
            </w:r>
          </w:p>
        </w:tc>
      </w:tr>
      <w:tr w:rsidR="009A2185" w:rsidRPr="00F94A90" w14:paraId="1177B1DB"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AC691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IR Sensor</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993E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BC670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CA3F0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1D40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0DA0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825C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DigiKey</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D9C08" w14:textId="77777777" w:rsidR="009A2185" w:rsidRPr="00063AF3" w:rsidRDefault="009A2185" w:rsidP="006B5A8E">
            <w:pPr>
              <w:spacing w:after="0" w:line="360" w:lineRule="auto"/>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751-1384-5-ND</w:t>
            </w:r>
          </w:p>
        </w:tc>
      </w:tr>
      <w:tr w:rsidR="009A2185" w:rsidRPr="00F94A90" w14:paraId="7075B262"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ED4F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IR Distance Sensor</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6C8FE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93CA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995B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0367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6.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6534B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2.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32126"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DigiKey</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B92A6"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425-2855-ND</w:t>
            </w:r>
          </w:p>
        </w:tc>
      </w:tr>
      <w:tr w:rsidR="009A2185" w:rsidRPr="00F94A90" w14:paraId="5E143325" w14:textId="77777777" w:rsidTr="5524E049">
        <w:trPr>
          <w:trHeight w:val="315"/>
        </w:trPr>
        <w:tc>
          <w:tcPr>
            <w:tcW w:w="3107" w:type="dxa"/>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6E494FC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Cytron 13A Motor Controller</w:t>
            </w:r>
          </w:p>
        </w:tc>
        <w:tc>
          <w:tcPr>
            <w:tcW w:w="902" w:type="dxa"/>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0D85D6E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w:t>
            </w:r>
          </w:p>
        </w:tc>
        <w:tc>
          <w:tcPr>
            <w:tcW w:w="702" w:type="dxa"/>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62929836"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0</w:t>
            </w:r>
          </w:p>
        </w:tc>
        <w:tc>
          <w:tcPr>
            <w:tcW w:w="0" w:type="auto"/>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2CE63B3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20</w:t>
            </w:r>
          </w:p>
        </w:tc>
        <w:tc>
          <w:tcPr>
            <w:tcW w:w="0" w:type="auto"/>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177A808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3.99</w:t>
            </w:r>
          </w:p>
        </w:tc>
        <w:tc>
          <w:tcPr>
            <w:tcW w:w="0" w:type="auto"/>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51A182D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1.97</w:t>
            </w:r>
          </w:p>
        </w:tc>
        <w:tc>
          <w:tcPr>
            <w:tcW w:w="0" w:type="auto"/>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3C24B2F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RobotShop</w:t>
            </w:r>
          </w:p>
        </w:tc>
        <w:tc>
          <w:tcPr>
            <w:tcW w:w="1618" w:type="dxa"/>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66F19CA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RB-Cyt-212</w:t>
            </w:r>
          </w:p>
        </w:tc>
      </w:tr>
      <w:tr w:rsidR="009A2185" w:rsidRPr="00F94A90" w14:paraId="1449707E" w14:textId="77777777" w:rsidTr="5524E049">
        <w:trPr>
          <w:trHeight w:val="315"/>
        </w:trPr>
        <w:tc>
          <w:tcPr>
            <w:tcW w:w="3107" w:type="dxa"/>
            <w:tcMar>
              <w:top w:w="30" w:type="dxa"/>
              <w:left w:w="45" w:type="dxa"/>
              <w:bottom w:w="30" w:type="dxa"/>
              <w:right w:w="45" w:type="dxa"/>
            </w:tcMar>
            <w:vAlign w:val="bottom"/>
            <w:hideMark/>
          </w:tcPr>
          <w:p w14:paraId="47FB0947" w14:textId="77777777" w:rsidR="009A2185" w:rsidRPr="00063AF3" w:rsidRDefault="009A2185" w:rsidP="006B5A8E">
            <w:pPr>
              <w:spacing w:after="0" w:line="360" w:lineRule="auto"/>
              <w:jc w:val="center"/>
              <w:rPr>
                <w:rFonts w:eastAsia="Times New Roman" w:cstheme="minorHAnsi"/>
                <w:sz w:val="20"/>
                <w:szCs w:val="20"/>
                <w:lang w:eastAsia="en-CA"/>
              </w:rPr>
            </w:pPr>
          </w:p>
        </w:tc>
        <w:tc>
          <w:tcPr>
            <w:tcW w:w="902" w:type="dxa"/>
            <w:tcMar>
              <w:top w:w="30" w:type="dxa"/>
              <w:left w:w="45" w:type="dxa"/>
              <w:bottom w:w="30" w:type="dxa"/>
              <w:right w:w="45" w:type="dxa"/>
            </w:tcMar>
            <w:vAlign w:val="bottom"/>
            <w:hideMark/>
          </w:tcPr>
          <w:p w14:paraId="049FC5C8" w14:textId="77777777" w:rsidR="009A2185" w:rsidRPr="00063AF3" w:rsidRDefault="009A2185" w:rsidP="006B5A8E">
            <w:pPr>
              <w:spacing w:after="0" w:line="360" w:lineRule="auto"/>
              <w:rPr>
                <w:rFonts w:eastAsia="Times New Roman" w:cstheme="minorHAnsi"/>
                <w:sz w:val="20"/>
                <w:szCs w:val="20"/>
                <w:lang w:eastAsia="en-CA"/>
              </w:rPr>
            </w:pPr>
          </w:p>
        </w:tc>
        <w:tc>
          <w:tcPr>
            <w:tcW w:w="702" w:type="dxa"/>
            <w:tcMar>
              <w:top w:w="30" w:type="dxa"/>
              <w:left w:w="45" w:type="dxa"/>
              <w:bottom w:w="30" w:type="dxa"/>
              <w:right w:w="45" w:type="dxa"/>
            </w:tcMar>
            <w:vAlign w:val="bottom"/>
            <w:hideMark/>
          </w:tcPr>
          <w:p w14:paraId="00734D19"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Mar>
              <w:top w:w="30" w:type="dxa"/>
              <w:left w:w="45" w:type="dxa"/>
              <w:bottom w:w="30" w:type="dxa"/>
              <w:right w:w="45" w:type="dxa"/>
            </w:tcMar>
            <w:vAlign w:val="bottom"/>
            <w:hideMark/>
          </w:tcPr>
          <w:p w14:paraId="6261577A"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Mar>
              <w:top w:w="30" w:type="dxa"/>
              <w:left w:w="45" w:type="dxa"/>
              <w:bottom w:w="30" w:type="dxa"/>
              <w:right w:w="45" w:type="dxa"/>
            </w:tcMar>
            <w:vAlign w:val="bottom"/>
            <w:hideMark/>
          </w:tcPr>
          <w:p w14:paraId="4B65C148"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Mar>
              <w:top w:w="30" w:type="dxa"/>
              <w:left w:w="45" w:type="dxa"/>
              <w:bottom w:w="30" w:type="dxa"/>
              <w:right w:w="45" w:type="dxa"/>
            </w:tcMar>
            <w:vAlign w:val="bottom"/>
            <w:hideMark/>
          </w:tcPr>
          <w:p w14:paraId="19B4C3EC"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Mar>
              <w:top w:w="30" w:type="dxa"/>
              <w:left w:w="45" w:type="dxa"/>
              <w:bottom w:w="30" w:type="dxa"/>
              <w:right w:w="45" w:type="dxa"/>
            </w:tcMar>
            <w:vAlign w:val="bottom"/>
            <w:hideMark/>
          </w:tcPr>
          <w:p w14:paraId="46CCE344"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Mar>
              <w:top w:w="30" w:type="dxa"/>
              <w:left w:w="45" w:type="dxa"/>
              <w:bottom w:w="30" w:type="dxa"/>
              <w:right w:w="45" w:type="dxa"/>
            </w:tcMar>
            <w:vAlign w:val="bottom"/>
            <w:hideMark/>
          </w:tcPr>
          <w:p w14:paraId="3D3779D3" w14:textId="77777777" w:rsidR="009A2185" w:rsidRPr="00063AF3" w:rsidRDefault="009A2185" w:rsidP="006B5A8E">
            <w:pPr>
              <w:spacing w:after="0" w:line="360" w:lineRule="auto"/>
              <w:rPr>
                <w:rFonts w:eastAsia="Times New Roman" w:cstheme="minorHAnsi"/>
                <w:sz w:val="20"/>
                <w:szCs w:val="20"/>
                <w:lang w:eastAsia="en-CA"/>
              </w:rPr>
            </w:pPr>
          </w:p>
        </w:tc>
      </w:tr>
      <w:tr w:rsidR="000F6CFB" w:rsidRPr="00F94A90" w14:paraId="225993F9" w14:textId="77777777" w:rsidTr="5524E049">
        <w:trPr>
          <w:trHeight w:val="315"/>
        </w:trPr>
        <w:tc>
          <w:tcPr>
            <w:tcW w:w="3107" w:type="dxa"/>
            <w:tcMar>
              <w:top w:w="30" w:type="dxa"/>
              <w:left w:w="45" w:type="dxa"/>
              <w:bottom w:w="30" w:type="dxa"/>
              <w:right w:w="45" w:type="dxa"/>
            </w:tcMar>
            <w:vAlign w:val="bottom"/>
          </w:tcPr>
          <w:p w14:paraId="07A85946" w14:textId="77777777" w:rsidR="000F6CFB" w:rsidRPr="00063AF3" w:rsidRDefault="000F6CFB" w:rsidP="006B5A8E">
            <w:pPr>
              <w:spacing w:after="0" w:line="360" w:lineRule="auto"/>
              <w:jc w:val="center"/>
              <w:rPr>
                <w:rFonts w:eastAsia="Times New Roman" w:cstheme="minorHAnsi"/>
                <w:sz w:val="20"/>
                <w:szCs w:val="20"/>
                <w:lang w:eastAsia="en-CA"/>
              </w:rPr>
            </w:pPr>
          </w:p>
        </w:tc>
        <w:tc>
          <w:tcPr>
            <w:tcW w:w="902" w:type="dxa"/>
            <w:tcMar>
              <w:top w:w="30" w:type="dxa"/>
              <w:left w:w="45" w:type="dxa"/>
              <w:bottom w:w="30" w:type="dxa"/>
              <w:right w:w="45" w:type="dxa"/>
            </w:tcMar>
            <w:vAlign w:val="bottom"/>
          </w:tcPr>
          <w:p w14:paraId="6075818F" w14:textId="77777777" w:rsidR="000F6CFB" w:rsidRPr="00063AF3" w:rsidRDefault="000F6CFB" w:rsidP="006B5A8E">
            <w:pPr>
              <w:spacing w:after="0" w:line="360" w:lineRule="auto"/>
              <w:rPr>
                <w:rFonts w:eastAsia="Times New Roman" w:cstheme="minorHAnsi"/>
                <w:sz w:val="20"/>
                <w:szCs w:val="20"/>
                <w:lang w:eastAsia="en-CA"/>
              </w:rPr>
            </w:pPr>
          </w:p>
        </w:tc>
        <w:tc>
          <w:tcPr>
            <w:tcW w:w="702" w:type="dxa"/>
            <w:tcMar>
              <w:top w:w="30" w:type="dxa"/>
              <w:left w:w="45" w:type="dxa"/>
              <w:bottom w:w="30" w:type="dxa"/>
              <w:right w:w="45" w:type="dxa"/>
            </w:tcMar>
            <w:vAlign w:val="bottom"/>
          </w:tcPr>
          <w:p w14:paraId="16F82E75" w14:textId="77777777" w:rsidR="000F6CFB" w:rsidRPr="00063AF3" w:rsidRDefault="000F6CFB" w:rsidP="006B5A8E">
            <w:pPr>
              <w:spacing w:after="0" w:line="360" w:lineRule="auto"/>
              <w:rPr>
                <w:rFonts w:eastAsia="Times New Roman" w:cstheme="minorHAnsi"/>
                <w:sz w:val="20"/>
                <w:szCs w:val="20"/>
                <w:lang w:eastAsia="en-CA"/>
              </w:rPr>
            </w:pPr>
          </w:p>
        </w:tc>
        <w:tc>
          <w:tcPr>
            <w:tcW w:w="0" w:type="auto"/>
            <w:tcMar>
              <w:top w:w="30" w:type="dxa"/>
              <w:left w:w="45" w:type="dxa"/>
              <w:bottom w:w="30" w:type="dxa"/>
              <w:right w:w="45" w:type="dxa"/>
            </w:tcMar>
            <w:vAlign w:val="bottom"/>
          </w:tcPr>
          <w:p w14:paraId="4A1AFA5F" w14:textId="77777777" w:rsidR="000F6CFB" w:rsidRPr="00063AF3" w:rsidRDefault="000F6CFB" w:rsidP="006B5A8E">
            <w:pPr>
              <w:spacing w:after="0" w:line="360" w:lineRule="auto"/>
              <w:rPr>
                <w:rFonts w:eastAsia="Times New Roman" w:cstheme="minorHAnsi"/>
                <w:sz w:val="20"/>
                <w:szCs w:val="20"/>
                <w:lang w:eastAsia="en-CA"/>
              </w:rPr>
            </w:pPr>
          </w:p>
        </w:tc>
        <w:tc>
          <w:tcPr>
            <w:tcW w:w="0" w:type="auto"/>
            <w:tcMar>
              <w:top w:w="30" w:type="dxa"/>
              <w:left w:w="45" w:type="dxa"/>
              <w:bottom w:w="30" w:type="dxa"/>
              <w:right w:w="45" w:type="dxa"/>
            </w:tcMar>
            <w:vAlign w:val="bottom"/>
          </w:tcPr>
          <w:p w14:paraId="0803ED60" w14:textId="77777777" w:rsidR="000F6CFB" w:rsidRPr="00063AF3" w:rsidRDefault="000F6CFB" w:rsidP="006B5A8E">
            <w:pPr>
              <w:spacing w:after="0" w:line="360" w:lineRule="auto"/>
              <w:rPr>
                <w:rFonts w:eastAsia="Times New Roman" w:cstheme="minorHAnsi"/>
                <w:sz w:val="20"/>
                <w:szCs w:val="20"/>
                <w:lang w:eastAsia="en-CA"/>
              </w:rPr>
            </w:pPr>
          </w:p>
        </w:tc>
        <w:tc>
          <w:tcPr>
            <w:tcW w:w="0" w:type="auto"/>
            <w:tcMar>
              <w:top w:w="30" w:type="dxa"/>
              <w:left w:w="45" w:type="dxa"/>
              <w:bottom w:w="30" w:type="dxa"/>
              <w:right w:w="45" w:type="dxa"/>
            </w:tcMar>
            <w:vAlign w:val="bottom"/>
          </w:tcPr>
          <w:p w14:paraId="19B62DB4" w14:textId="77777777" w:rsidR="000F6CFB" w:rsidRPr="00063AF3" w:rsidRDefault="000F6CFB" w:rsidP="006B5A8E">
            <w:pPr>
              <w:spacing w:after="0" w:line="360" w:lineRule="auto"/>
              <w:rPr>
                <w:rFonts w:eastAsia="Times New Roman" w:cstheme="minorHAnsi"/>
                <w:sz w:val="20"/>
                <w:szCs w:val="20"/>
                <w:lang w:eastAsia="en-CA"/>
              </w:rPr>
            </w:pPr>
          </w:p>
        </w:tc>
        <w:tc>
          <w:tcPr>
            <w:tcW w:w="0" w:type="auto"/>
            <w:tcMar>
              <w:top w:w="30" w:type="dxa"/>
              <w:left w:w="45" w:type="dxa"/>
              <w:bottom w:w="30" w:type="dxa"/>
              <w:right w:w="45" w:type="dxa"/>
            </w:tcMar>
            <w:vAlign w:val="bottom"/>
          </w:tcPr>
          <w:p w14:paraId="7D042435" w14:textId="77777777" w:rsidR="000F6CFB" w:rsidRPr="00063AF3" w:rsidRDefault="000F6CFB" w:rsidP="006B5A8E">
            <w:pPr>
              <w:spacing w:after="0" w:line="360" w:lineRule="auto"/>
              <w:rPr>
                <w:rFonts w:eastAsia="Times New Roman" w:cstheme="minorHAnsi"/>
                <w:sz w:val="20"/>
                <w:szCs w:val="20"/>
                <w:lang w:eastAsia="en-CA"/>
              </w:rPr>
            </w:pPr>
          </w:p>
        </w:tc>
        <w:tc>
          <w:tcPr>
            <w:tcW w:w="1618" w:type="dxa"/>
            <w:tcMar>
              <w:top w:w="30" w:type="dxa"/>
              <w:left w:w="45" w:type="dxa"/>
              <w:bottom w:w="30" w:type="dxa"/>
              <w:right w:w="45" w:type="dxa"/>
            </w:tcMar>
            <w:vAlign w:val="bottom"/>
          </w:tcPr>
          <w:p w14:paraId="22EE12F2" w14:textId="77777777" w:rsidR="000F6CFB" w:rsidRPr="00063AF3" w:rsidRDefault="000F6CFB" w:rsidP="006B5A8E">
            <w:pPr>
              <w:spacing w:after="0" w:line="360" w:lineRule="auto"/>
              <w:rPr>
                <w:rFonts w:eastAsia="Times New Roman" w:cstheme="minorHAnsi"/>
                <w:sz w:val="20"/>
                <w:szCs w:val="20"/>
                <w:lang w:eastAsia="en-CA"/>
              </w:rPr>
            </w:pPr>
          </w:p>
        </w:tc>
      </w:tr>
      <w:tr w:rsidR="002C4F48" w:rsidRPr="00F94A90" w14:paraId="68AE8AA6" w14:textId="77777777" w:rsidTr="5524E049">
        <w:trPr>
          <w:trHeight w:val="315"/>
        </w:trPr>
        <w:tc>
          <w:tcPr>
            <w:tcW w:w="3107" w:type="dxa"/>
            <w:tcBorders>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606D4745" w14:textId="77777777" w:rsidR="009A2185" w:rsidRPr="00063AF3" w:rsidRDefault="009A2185" w:rsidP="006B5A8E">
            <w:pPr>
              <w:spacing w:after="0" w:line="360" w:lineRule="auto"/>
              <w:jc w:val="center"/>
              <w:rPr>
                <w:rFonts w:eastAsia="Arial,Times New Roman" w:cstheme="minorHAnsi"/>
                <w:b/>
                <w:i/>
                <w:color w:val="FFFFFF" w:themeColor="background1"/>
                <w:sz w:val="20"/>
                <w:szCs w:val="20"/>
                <w:lang w:eastAsia="en-CA"/>
              </w:rPr>
            </w:pPr>
            <w:r w:rsidRPr="00063AF3">
              <w:rPr>
                <w:rFonts w:eastAsia="Arial,Times New Roman" w:cstheme="minorHAnsi"/>
                <w:b/>
                <w:i/>
                <w:color w:val="FFFFFF" w:themeColor="background1"/>
                <w:sz w:val="20"/>
                <w:szCs w:val="20"/>
                <w:lang w:eastAsia="en-CA"/>
              </w:rPr>
              <w:t>TREAD OPTIONS</w:t>
            </w:r>
          </w:p>
        </w:tc>
        <w:tc>
          <w:tcPr>
            <w:tcW w:w="902" w:type="dxa"/>
            <w:tcBorders>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5B54166E" w14:textId="77777777" w:rsidR="009A2185" w:rsidRPr="00063AF3" w:rsidRDefault="009A2185" w:rsidP="006B5A8E">
            <w:pPr>
              <w:spacing w:after="0" w:line="360" w:lineRule="auto"/>
              <w:jc w:val="center"/>
              <w:rPr>
                <w:rFonts w:eastAsia="Times New Roman" w:cstheme="minorHAnsi"/>
                <w:b/>
                <w:i/>
                <w:color w:val="FFFFFF"/>
                <w:sz w:val="20"/>
                <w:szCs w:val="20"/>
                <w:lang w:eastAsia="en-CA"/>
              </w:rPr>
            </w:pPr>
          </w:p>
        </w:tc>
        <w:tc>
          <w:tcPr>
            <w:tcW w:w="702" w:type="dxa"/>
            <w:tcBorders>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43ED572C"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03360B54"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4B5D4EE9"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55A91FBB"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543326AB"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Borders>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495F50E0" w14:textId="77777777" w:rsidR="009A2185" w:rsidRPr="00063AF3" w:rsidRDefault="009A2185" w:rsidP="006B5A8E">
            <w:pPr>
              <w:spacing w:after="0" w:line="360" w:lineRule="auto"/>
              <w:rPr>
                <w:rFonts w:eastAsia="Times New Roman" w:cstheme="minorHAnsi"/>
                <w:sz w:val="20"/>
                <w:szCs w:val="20"/>
                <w:lang w:eastAsia="en-CA"/>
              </w:rPr>
            </w:pPr>
          </w:p>
        </w:tc>
      </w:tr>
      <w:tr w:rsidR="009A2185" w:rsidRPr="00F94A90" w14:paraId="399587D6"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9E40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Polyester Tread</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D1B8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6257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3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7559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3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C41B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2404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9D1F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ndyMark</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8E49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m-2611</w:t>
            </w:r>
          </w:p>
        </w:tc>
      </w:tr>
      <w:tr w:rsidR="009A2185" w:rsidRPr="00F94A90" w14:paraId="647D2D2A"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9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Carbox Nitrile Rubber Tread</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1F6C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65AE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1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B66D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1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5A5D8"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8117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3768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ndyMark</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5C5A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m-3309</w:t>
            </w:r>
          </w:p>
        </w:tc>
      </w:tr>
      <w:tr w:rsidR="009A2185" w:rsidRPr="00F94A90" w14:paraId="23F1927E"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A85F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SBR Rubber Tread</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2292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2720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1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D1F6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1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9A5E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F5F46"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6C2A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ndyMark</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6E37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m-3310</w:t>
            </w:r>
          </w:p>
        </w:tc>
      </w:tr>
      <w:tr w:rsidR="009A2185" w:rsidRPr="00F94A90" w14:paraId="4E6BAF96"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DB71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Natural Rubber Tread</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542C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05F5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6F85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3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1994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27F9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5267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ndyMark</w:t>
            </w: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2351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am-0522</w:t>
            </w:r>
          </w:p>
        </w:tc>
      </w:tr>
      <w:tr w:rsidR="009A2185" w:rsidRPr="00F94A90" w14:paraId="3835944E"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BED7A" w14:textId="77777777" w:rsidR="009A2185" w:rsidRPr="00063AF3" w:rsidRDefault="009A2185" w:rsidP="006B5A8E">
            <w:pPr>
              <w:spacing w:after="0" w:line="360" w:lineRule="auto"/>
              <w:jc w:val="center"/>
              <w:rPr>
                <w:rFonts w:eastAsia="Times New Roman" w:cstheme="minorHAnsi"/>
                <w:sz w:val="20"/>
                <w:szCs w:val="20"/>
                <w:lang w:eastAsia="en-CA"/>
              </w:rPr>
            </w:pP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22EF2" w14:textId="77777777" w:rsidR="009A2185" w:rsidRPr="00063AF3" w:rsidRDefault="009A2185" w:rsidP="006B5A8E">
            <w:pPr>
              <w:spacing w:after="0" w:line="360" w:lineRule="auto"/>
              <w:rPr>
                <w:rFonts w:eastAsia="Times New Roman" w:cstheme="minorHAnsi"/>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DAA6"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D8E3"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45A59"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AF907"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03C37"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2C612" w14:textId="77777777" w:rsidR="009A2185" w:rsidRPr="00063AF3" w:rsidRDefault="009A2185" w:rsidP="006B5A8E">
            <w:pPr>
              <w:spacing w:after="0" w:line="360" w:lineRule="auto"/>
              <w:rPr>
                <w:rFonts w:eastAsia="Times New Roman" w:cstheme="minorHAnsi"/>
                <w:sz w:val="20"/>
                <w:szCs w:val="20"/>
                <w:lang w:eastAsia="en-CA"/>
              </w:rPr>
            </w:pPr>
          </w:p>
        </w:tc>
      </w:tr>
      <w:tr w:rsidR="002C4F48" w:rsidRPr="00F94A90" w14:paraId="76F6CAAF"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7A874029" w14:textId="77777777" w:rsidR="009A2185" w:rsidRPr="00063AF3" w:rsidRDefault="009A2185" w:rsidP="006B5A8E">
            <w:pPr>
              <w:spacing w:after="0" w:line="360" w:lineRule="auto"/>
              <w:jc w:val="center"/>
              <w:rPr>
                <w:rFonts w:eastAsia="Arial,Times New Roman" w:cstheme="minorHAnsi"/>
                <w:b/>
                <w:i/>
                <w:color w:val="FFFFFF" w:themeColor="background1"/>
                <w:sz w:val="20"/>
                <w:szCs w:val="20"/>
                <w:lang w:eastAsia="en-CA"/>
              </w:rPr>
            </w:pPr>
            <w:r w:rsidRPr="00063AF3">
              <w:rPr>
                <w:rFonts w:eastAsia="Arial,Times New Roman" w:cstheme="minorHAnsi"/>
                <w:b/>
                <w:i/>
                <w:color w:val="FFFFFF" w:themeColor="background1"/>
                <w:sz w:val="20"/>
                <w:szCs w:val="20"/>
                <w:lang w:eastAsia="en-CA"/>
              </w:rPr>
              <w:t>FABRICATED PARTS</w:t>
            </w:r>
          </w:p>
        </w:tc>
        <w:tc>
          <w:tcPr>
            <w:tcW w:w="9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31B55E34" w14:textId="77777777" w:rsidR="009A2185" w:rsidRPr="00063AF3" w:rsidRDefault="009A2185" w:rsidP="006B5A8E">
            <w:pPr>
              <w:spacing w:after="0" w:line="360" w:lineRule="auto"/>
              <w:jc w:val="center"/>
              <w:rPr>
                <w:rFonts w:eastAsia="Times New Roman" w:cstheme="minorHAnsi"/>
                <w:b/>
                <w:i/>
                <w:color w:val="FFFFFF"/>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15EBCDBB"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1240346F"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44285453"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5A37D15D"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2A67B521" w14:textId="77777777" w:rsidR="009A2185" w:rsidRPr="00063AF3" w:rsidRDefault="009A2185" w:rsidP="006B5A8E">
            <w:pPr>
              <w:spacing w:after="0" w:line="360" w:lineRule="auto"/>
              <w:rPr>
                <w:rFonts w:eastAsia="Times New Roman" w:cstheme="minorHAnsi"/>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679C6C62" w14:textId="77777777" w:rsidR="009A2185" w:rsidRPr="00063AF3" w:rsidRDefault="009A2185" w:rsidP="006B5A8E">
            <w:pPr>
              <w:spacing w:after="0" w:line="360" w:lineRule="auto"/>
              <w:rPr>
                <w:rFonts w:eastAsia="Times New Roman" w:cstheme="minorHAnsi"/>
                <w:sz w:val="20"/>
                <w:szCs w:val="20"/>
                <w:lang w:eastAsia="en-CA"/>
              </w:rPr>
            </w:pPr>
          </w:p>
        </w:tc>
      </w:tr>
      <w:tr w:rsidR="002C4F48" w:rsidRPr="00F94A90" w14:paraId="4CA17E49"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A88A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Back arm</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E9F3F2"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404D1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D9BAA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A6FF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05FB4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65EA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MetalsDepot</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AEA613F"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S318T6</w:t>
            </w:r>
          </w:p>
        </w:tc>
      </w:tr>
      <w:tr w:rsidR="002C4F48" w:rsidRPr="00F94A90" w14:paraId="6C843DF6"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768C8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Middle arm</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A51B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1CB8A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E5F30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AA461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4EB5D2"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2033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MetalsDepot</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5634614"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S318T6</w:t>
            </w:r>
          </w:p>
        </w:tc>
      </w:tr>
      <w:tr w:rsidR="002C4F48" w:rsidRPr="00F94A90" w14:paraId="0396A2DD"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9F84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Front arm</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C5D96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27E6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0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2795B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0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A7BA6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A7570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2EF0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MetalsDepot</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A57C112"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S318T6</w:t>
            </w:r>
          </w:p>
        </w:tc>
      </w:tr>
      <w:tr w:rsidR="002C4F48" w:rsidRPr="00F94A90" w14:paraId="7905F775"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2AB2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Rear Plate</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9D2A8C"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7610D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5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716CC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5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6742F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80154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D3D3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MetalsDepot</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8E1C9C3"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S318T6</w:t>
            </w:r>
          </w:p>
        </w:tc>
      </w:tr>
      <w:tr w:rsidR="002C4F48" w:rsidRPr="00F94A90" w14:paraId="2904805E"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3377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Front Plate</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A4BD82"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6EAE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49.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6DC4F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49.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29B13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804607"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B331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MetalsDepot</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8B4BEB1"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S318T6</w:t>
            </w:r>
          </w:p>
        </w:tc>
      </w:tr>
      <w:tr w:rsidR="002C4F48" w:rsidRPr="00F94A90" w14:paraId="72647FD4"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D577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Middle Mount</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D218D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1014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6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6AA16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6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BE2D68"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E0AB7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F1FB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MetalsDepot</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E118D3F"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S318T6</w:t>
            </w:r>
          </w:p>
        </w:tc>
      </w:tr>
      <w:tr w:rsidR="002C4F48" w:rsidRPr="00F94A90" w14:paraId="6360E79F"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88CEF8"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Planetary Mount</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78C9B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0936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0.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84C42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50.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5897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57AC1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2C77A"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MetalsDepot</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35B5F3A"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S318T6</w:t>
            </w:r>
          </w:p>
        </w:tc>
      </w:tr>
      <w:tr w:rsidR="002C4F48" w:rsidRPr="00F94A90" w14:paraId="29CD3062"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A29768"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Chute</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71FA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7718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3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BB835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3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B6485"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512"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70CD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ChemiPlastica</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D636958"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Melochem</w:t>
            </w:r>
          </w:p>
        </w:tc>
      </w:tr>
      <w:tr w:rsidR="002C4F48" w:rsidRPr="00F94A90" w14:paraId="0D15887E"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FC5EA28"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Fly wheel</w:t>
            </w:r>
          </w:p>
        </w:tc>
        <w:tc>
          <w:tcPr>
            <w:tcW w:w="9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6B4D01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1A071E8"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33E7972"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EC5CBAE"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523993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1B939E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ResinsOnline</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9EFBC3F"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SKA06080</w:t>
            </w:r>
          </w:p>
        </w:tc>
      </w:tr>
      <w:tr w:rsidR="002C4F48" w:rsidRPr="00F94A90" w14:paraId="3C2472B0"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2207D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IR Sensor Lid</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29FB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4F6B4"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6.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95A71"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6.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8F6F0D"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A422EF"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032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ChemiPlastica</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ACF4204"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Melochem</w:t>
            </w:r>
          </w:p>
        </w:tc>
      </w:tr>
      <w:tr w:rsidR="002C4F48" w:rsidRPr="00F94A90" w14:paraId="034467AE"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09E9B"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IR Sensor Encasing</w:t>
            </w:r>
          </w:p>
        </w:tc>
        <w:tc>
          <w:tcPr>
            <w:tcW w:w="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E183E3"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D84A9"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27488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1508C6"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E8F9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0.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65610" w14:textId="77777777" w:rsidR="009A2185" w:rsidRPr="00063AF3" w:rsidRDefault="009A2185" w:rsidP="006B5A8E">
            <w:pPr>
              <w:spacing w:after="0" w:line="360" w:lineRule="auto"/>
              <w:jc w:val="center"/>
              <w:rPr>
                <w:rFonts w:eastAsia="Arial,Times New Roman" w:cstheme="minorHAnsi"/>
                <w:sz w:val="20"/>
                <w:szCs w:val="20"/>
                <w:lang w:eastAsia="en-CA"/>
              </w:rPr>
            </w:pPr>
            <w:r w:rsidRPr="00063AF3">
              <w:rPr>
                <w:rFonts w:eastAsia="Arial,Times New Roman" w:cstheme="minorHAnsi"/>
                <w:sz w:val="20"/>
                <w:szCs w:val="20"/>
                <w:lang w:eastAsia="en-CA"/>
              </w:rPr>
              <w:t>MetalsDepot</w:t>
            </w:r>
          </w:p>
        </w:tc>
        <w:tc>
          <w:tcPr>
            <w:tcW w:w="161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EB079FA" w14:textId="77777777" w:rsidR="009A2185" w:rsidRPr="00063AF3" w:rsidRDefault="009A2185" w:rsidP="006B5A8E">
            <w:pPr>
              <w:spacing w:after="0" w:line="360" w:lineRule="auto"/>
              <w:jc w:val="center"/>
              <w:rPr>
                <w:rFonts w:eastAsia="Arial,Times New Roman" w:cstheme="minorHAnsi"/>
                <w:color w:val="000000" w:themeColor="text1"/>
                <w:sz w:val="20"/>
                <w:szCs w:val="20"/>
                <w:lang w:eastAsia="en-CA"/>
              </w:rPr>
            </w:pPr>
            <w:r w:rsidRPr="00063AF3">
              <w:rPr>
                <w:rFonts w:eastAsia="Arial,Times New Roman" w:cstheme="minorHAnsi"/>
                <w:color w:val="000000" w:themeColor="text1"/>
                <w:sz w:val="20"/>
                <w:szCs w:val="20"/>
                <w:lang w:eastAsia="en-CA"/>
              </w:rPr>
              <w:t>S318T6</w:t>
            </w:r>
          </w:p>
        </w:tc>
      </w:tr>
      <w:tr w:rsidR="002C4F48" w:rsidRPr="00F94A90" w14:paraId="7640B59A"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hideMark/>
          </w:tcPr>
          <w:p w14:paraId="724A3B6D" w14:textId="77777777" w:rsidR="009A2185" w:rsidRPr="00063AF3" w:rsidRDefault="009A2185" w:rsidP="006B5A8E">
            <w:pPr>
              <w:spacing w:after="0" w:line="360" w:lineRule="auto"/>
              <w:jc w:val="center"/>
              <w:rPr>
                <w:rFonts w:eastAsia="Arial,Times New Roman" w:cstheme="minorHAnsi"/>
                <w:b/>
                <w:i/>
                <w:color w:val="FFFFFF" w:themeColor="background1"/>
                <w:sz w:val="20"/>
                <w:szCs w:val="20"/>
                <w:lang w:eastAsia="en-CA"/>
              </w:rPr>
            </w:pPr>
            <w:r w:rsidRPr="00063AF3">
              <w:rPr>
                <w:rFonts w:eastAsia="Arial,Times New Roman" w:cstheme="minorHAnsi"/>
                <w:b/>
                <w:i/>
                <w:color w:val="FFFFFF" w:themeColor="background1"/>
                <w:sz w:val="20"/>
                <w:szCs w:val="20"/>
                <w:lang w:eastAsia="en-CA"/>
              </w:rPr>
              <w:t>TOTAL (Upper cost)</w:t>
            </w:r>
          </w:p>
        </w:tc>
        <w:tc>
          <w:tcPr>
            <w:tcW w:w="9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24D6ADCD" w14:textId="77777777" w:rsidR="009A2185" w:rsidRPr="00063AF3" w:rsidRDefault="009A2185" w:rsidP="006B5A8E">
            <w:pPr>
              <w:spacing w:after="0" w:line="360" w:lineRule="auto"/>
              <w:jc w:val="center"/>
              <w:rPr>
                <w:rFonts w:eastAsia="Times New Roman" w:cstheme="minorHAnsi"/>
                <w:b/>
                <w:i/>
                <w:color w:val="FFFFFF"/>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5AD65CED"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hideMark/>
          </w:tcPr>
          <w:p w14:paraId="6CB7C690" w14:textId="77777777" w:rsidR="009A2185" w:rsidRPr="00063AF3" w:rsidRDefault="009A2185" w:rsidP="006B5A8E">
            <w:pPr>
              <w:spacing w:after="0" w:line="360" w:lineRule="auto"/>
              <w:jc w:val="center"/>
              <w:rPr>
                <w:rFonts w:eastAsia="Arial,Times New Roman" w:cstheme="minorHAnsi"/>
                <w:b/>
                <w:color w:val="FFFFFF" w:themeColor="background1"/>
                <w:sz w:val="20"/>
                <w:szCs w:val="20"/>
                <w:lang w:eastAsia="en-CA"/>
              </w:rPr>
            </w:pPr>
            <w:r w:rsidRPr="00063AF3">
              <w:rPr>
                <w:rFonts w:eastAsia="Arial,Times New Roman" w:cstheme="minorHAnsi"/>
                <w:b/>
                <w:color w:val="FFFFFF" w:themeColor="background1"/>
                <w:sz w:val="20"/>
                <w:szCs w:val="20"/>
                <w:lang w:eastAsia="en-CA"/>
              </w:rPr>
              <w:t>4132.09</w:t>
            </w: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614973AD" w14:textId="77777777" w:rsidR="009A2185" w:rsidRPr="00063AF3" w:rsidRDefault="009A2185" w:rsidP="006B5A8E">
            <w:pPr>
              <w:spacing w:after="0" w:line="360" w:lineRule="auto"/>
              <w:jc w:val="center"/>
              <w:rPr>
                <w:rFonts w:eastAsia="Times New Roman" w:cstheme="minorHAnsi"/>
                <w:b/>
                <w:color w:val="FFFFFF"/>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hideMark/>
          </w:tcPr>
          <w:p w14:paraId="59E7AD4E" w14:textId="77777777" w:rsidR="009A2185" w:rsidRPr="00063AF3" w:rsidRDefault="009A2185" w:rsidP="006B5A8E">
            <w:pPr>
              <w:spacing w:after="0" w:line="360" w:lineRule="auto"/>
              <w:jc w:val="center"/>
              <w:rPr>
                <w:rFonts w:eastAsia="Arial,Times New Roman" w:cstheme="minorHAnsi"/>
                <w:b/>
                <w:color w:val="FFFFFF" w:themeColor="background1"/>
                <w:sz w:val="20"/>
                <w:szCs w:val="20"/>
                <w:lang w:eastAsia="en-CA"/>
              </w:rPr>
            </w:pPr>
            <w:r w:rsidRPr="00063AF3">
              <w:rPr>
                <w:rFonts w:eastAsia="Arial,Times New Roman" w:cstheme="minorHAnsi"/>
                <w:b/>
                <w:color w:val="FFFFFF" w:themeColor="background1"/>
                <w:sz w:val="20"/>
                <w:szCs w:val="20"/>
                <w:lang w:eastAsia="en-CA"/>
              </w:rPr>
              <w:t>774.363</w:t>
            </w: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27F07409" w14:textId="77777777" w:rsidR="009A2185" w:rsidRPr="00063AF3" w:rsidRDefault="009A2185" w:rsidP="006B5A8E">
            <w:pPr>
              <w:spacing w:after="0" w:line="360" w:lineRule="auto"/>
              <w:jc w:val="center"/>
              <w:rPr>
                <w:rFonts w:eastAsia="Times New Roman" w:cstheme="minorHAnsi"/>
                <w:b/>
                <w:color w:val="FFFFFF"/>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4EA049EC" w14:textId="77777777" w:rsidR="009A2185" w:rsidRPr="00063AF3" w:rsidRDefault="009A2185" w:rsidP="006B5A8E">
            <w:pPr>
              <w:spacing w:after="0" w:line="360" w:lineRule="auto"/>
              <w:rPr>
                <w:rFonts w:eastAsia="Times New Roman" w:cstheme="minorHAnsi"/>
                <w:sz w:val="20"/>
                <w:szCs w:val="20"/>
                <w:lang w:eastAsia="en-CA"/>
              </w:rPr>
            </w:pPr>
          </w:p>
        </w:tc>
      </w:tr>
      <w:tr w:rsidR="002C4F48" w:rsidRPr="00F94A90" w14:paraId="63791529" w14:textId="77777777" w:rsidTr="5524E049">
        <w:trPr>
          <w:trHeight w:val="315"/>
        </w:trPr>
        <w:tc>
          <w:tcPr>
            <w:tcW w:w="3107"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hideMark/>
          </w:tcPr>
          <w:p w14:paraId="2B83D11A" w14:textId="77777777" w:rsidR="009A2185" w:rsidRPr="00063AF3" w:rsidRDefault="009A2185" w:rsidP="006B5A8E">
            <w:pPr>
              <w:spacing w:after="0" w:line="360" w:lineRule="auto"/>
              <w:jc w:val="center"/>
              <w:rPr>
                <w:rFonts w:eastAsia="Arial,Times New Roman" w:cstheme="minorHAnsi"/>
                <w:b/>
                <w:i/>
                <w:color w:val="FFFFFF" w:themeColor="background1"/>
                <w:sz w:val="20"/>
                <w:szCs w:val="20"/>
                <w:lang w:eastAsia="en-CA"/>
              </w:rPr>
            </w:pPr>
            <w:r w:rsidRPr="00063AF3">
              <w:rPr>
                <w:rFonts w:eastAsia="Arial,Times New Roman" w:cstheme="minorHAnsi"/>
                <w:b/>
                <w:i/>
                <w:color w:val="FFFFFF" w:themeColor="background1"/>
                <w:sz w:val="20"/>
                <w:szCs w:val="20"/>
                <w:lang w:eastAsia="en-CA"/>
              </w:rPr>
              <w:t>TOTAL (Lower cost)</w:t>
            </w:r>
          </w:p>
        </w:tc>
        <w:tc>
          <w:tcPr>
            <w:tcW w:w="9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7AF9AB88" w14:textId="77777777" w:rsidR="009A2185" w:rsidRPr="00063AF3" w:rsidRDefault="009A2185" w:rsidP="006B5A8E">
            <w:pPr>
              <w:spacing w:after="0" w:line="360" w:lineRule="auto"/>
              <w:jc w:val="center"/>
              <w:rPr>
                <w:rFonts w:eastAsia="Times New Roman" w:cstheme="minorHAnsi"/>
                <w:b/>
                <w:i/>
                <w:color w:val="FFFFFF"/>
                <w:sz w:val="20"/>
                <w:szCs w:val="20"/>
                <w:lang w:eastAsia="en-CA"/>
              </w:rPr>
            </w:pPr>
          </w:p>
        </w:tc>
        <w:tc>
          <w:tcPr>
            <w:tcW w:w="702"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57367F7C" w14:textId="77777777" w:rsidR="009A2185" w:rsidRPr="00063AF3" w:rsidRDefault="009A2185" w:rsidP="006B5A8E">
            <w:pPr>
              <w:spacing w:after="0" w:line="360" w:lineRule="auto"/>
              <w:rPr>
                <w:rFonts w:eastAsia="Times New Roman" w:cstheme="minorHAnsi"/>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hideMark/>
          </w:tcPr>
          <w:p w14:paraId="60C59448" w14:textId="77777777" w:rsidR="009A2185" w:rsidRPr="00063AF3" w:rsidRDefault="009A2185" w:rsidP="006B5A8E">
            <w:pPr>
              <w:spacing w:after="0" w:line="360" w:lineRule="auto"/>
              <w:jc w:val="center"/>
              <w:rPr>
                <w:rFonts w:eastAsia="Arial,Times New Roman" w:cstheme="minorHAnsi"/>
                <w:b/>
                <w:color w:val="FFFFFF" w:themeColor="background1"/>
                <w:sz w:val="20"/>
                <w:szCs w:val="20"/>
                <w:lang w:eastAsia="en-CA"/>
              </w:rPr>
            </w:pPr>
            <w:r w:rsidRPr="00063AF3">
              <w:rPr>
                <w:rFonts w:eastAsia="Arial,Times New Roman" w:cstheme="minorHAnsi"/>
                <w:b/>
                <w:color w:val="FFFFFF" w:themeColor="background1"/>
                <w:sz w:val="20"/>
                <w:szCs w:val="20"/>
                <w:lang w:eastAsia="en-CA"/>
              </w:rPr>
              <w:t>3988.22</w:t>
            </w: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16D67F00" w14:textId="77777777" w:rsidR="009A2185" w:rsidRPr="00063AF3" w:rsidRDefault="009A2185" w:rsidP="006B5A8E">
            <w:pPr>
              <w:spacing w:after="0" w:line="360" w:lineRule="auto"/>
              <w:jc w:val="center"/>
              <w:rPr>
                <w:rFonts w:eastAsia="Times New Roman" w:cstheme="minorHAnsi"/>
                <w:b/>
                <w:color w:val="FFFFFF"/>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3DD2EB9B" w14:textId="77777777" w:rsidR="009A2185" w:rsidRPr="00063AF3" w:rsidRDefault="009A2185" w:rsidP="006B5A8E">
            <w:pPr>
              <w:spacing w:after="0" w:line="360" w:lineRule="auto"/>
              <w:jc w:val="center"/>
              <w:rPr>
                <w:rFonts w:eastAsia="Arial,Times New Roman" w:cstheme="minorHAnsi"/>
                <w:b/>
                <w:color w:val="FFFFFF" w:themeColor="background1"/>
                <w:sz w:val="20"/>
                <w:szCs w:val="20"/>
                <w:lang w:eastAsia="en-CA"/>
              </w:rPr>
            </w:pPr>
            <w:r w:rsidRPr="00063AF3">
              <w:rPr>
                <w:rFonts w:eastAsia="Arial,Times New Roman" w:cstheme="minorHAnsi"/>
                <w:b/>
                <w:color w:val="FFFFFF" w:themeColor="background1"/>
                <w:sz w:val="20"/>
                <w:szCs w:val="20"/>
                <w:lang w:eastAsia="en-CA"/>
              </w:rPr>
              <w:t>751.363</w:t>
            </w: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5FA57385" w14:textId="77777777" w:rsidR="009A2185" w:rsidRPr="00063AF3" w:rsidRDefault="009A2185" w:rsidP="006B5A8E">
            <w:pPr>
              <w:spacing w:after="0" w:line="360" w:lineRule="auto"/>
              <w:jc w:val="center"/>
              <w:rPr>
                <w:rFonts w:eastAsia="Times New Roman" w:cstheme="minorHAnsi"/>
                <w:b/>
                <w:color w:val="FFFFFF"/>
                <w:sz w:val="20"/>
                <w:szCs w:val="20"/>
                <w:lang w:eastAsia="en-CA"/>
              </w:rPr>
            </w:pPr>
          </w:p>
        </w:tc>
        <w:tc>
          <w:tcPr>
            <w:tcW w:w="1618"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hideMark/>
          </w:tcPr>
          <w:p w14:paraId="694DA9D4" w14:textId="77777777" w:rsidR="009A2185" w:rsidRPr="00063AF3" w:rsidRDefault="009A2185" w:rsidP="006B5A8E">
            <w:pPr>
              <w:spacing w:after="0" w:line="360" w:lineRule="auto"/>
              <w:rPr>
                <w:rFonts w:eastAsia="Times New Roman" w:cstheme="minorHAnsi"/>
                <w:sz w:val="20"/>
                <w:szCs w:val="20"/>
                <w:lang w:eastAsia="en-CA"/>
              </w:rPr>
            </w:pPr>
          </w:p>
        </w:tc>
      </w:tr>
    </w:tbl>
    <w:p w14:paraId="372DBC5B" w14:textId="77777777" w:rsidR="009A2185" w:rsidRDefault="009A2185" w:rsidP="006B5A8E">
      <w:pPr>
        <w:spacing w:line="360" w:lineRule="auto"/>
      </w:pPr>
    </w:p>
    <w:p w14:paraId="709FCF90" w14:textId="77777777" w:rsidR="009A2185" w:rsidRDefault="009A2185" w:rsidP="006B5A8E">
      <w:pPr>
        <w:spacing w:line="360" w:lineRule="auto"/>
      </w:pPr>
    </w:p>
    <w:p w14:paraId="4441B9D0" w14:textId="77777777" w:rsidR="00670903" w:rsidRDefault="00670903" w:rsidP="006B5A8E">
      <w:pPr>
        <w:pStyle w:val="ListParagraph"/>
        <w:spacing w:line="360" w:lineRule="auto"/>
        <w:rPr>
          <w:i/>
          <w:iCs/>
          <w:highlight w:val="magenta"/>
        </w:rPr>
      </w:pPr>
    </w:p>
    <w:p w14:paraId="45950E5F" w14:textId="0FCFB69D" w:rsidR="00EA5E3B" w:rsidRDefault="00EA5E3B" w:rsidP="006B5A8E">
      <w:pPr>
        <w:pStyle w:val="ListParagraph"/>
        <w:spacing w:line="360" w:lineRule="auto"/>
        <w:rPr>
          <w:i/>
          <w:highlight w:val="magenta"/>
        </w:rPr>
      </w:pPr>
    </w:p>
    <w:p w14:paraId="30AA496D" w14:textId="77777777" w:rsidR="00EA5E3B" w:rsidRDefault="00EA5E3B" w:rsidP="006B5A8E">
      <w:pPr>
        <w:pStyle w:val="ListParagraph"/>
        <w:spacing w:line="360" w:lineRule="auto"/>
        <w:rPr>
          <w:i/>
          <w:highlight w:val="magenta"/>
        </w:rPr>
      </w:pPr>
    </w:p>
    <w:p w14:paraId="20B813D7" w14:textId="77777777" w:rsidR="00EA5E3B" w:rsidRDefault="00EA5E3B" w:rsidP="006B5A8E">
      <w:pPr>
        <w:pStyle w:val="ListParagraph"/>
        <w:spacing w:line="360" w:lineRule="auto"/>
        <w:rPr>
          <w:i/>
          <w:highlight w:val="magenta"/>
        </w:rPr>
      </w:pPr>
    </w:p>
    <w:p w14:paraId="4E621926" w14:textId="77777777" w:rsidR="00EA5E3B" w:rsidRDefault="00EA5E3B" w:rsidP="006B5A8E">
      <w:pPr>
        <w:pStyle w:val="ListParagraph"/>
        <w:spacing w:line="360" w:lineRule="auto"/>
        <w:rPr>
          <w:i/>
          <w:highlight w:val="magenta"/>
        </w:rPr>
      </w:pPr>
    </w:p>
    <w:p w14:paraId="190B5DCE" w14:textId="312AAE2F" w:rsidR="00D96588" w:rsidRPr="000A6741" w:rsidRDefault="00EA5E3B" w:rsidP="000A6741">
      <w:pPr>
        <w:pStyle w:val="Heading2"/>
      </w:pPr>
      <w:bookmarkStart w:id="535" w:name="_Toc479305301"/>
      <w:bookmarkStart w:id="536" w:name="_Toc479325736"/>
      <w:r w:rsidRPr="00EA5E3B">
        <w:t xml:space="preserve">Robot </w:t>
      </w:r>
      <w:r w:rsidR="3A45A44F" w:rsidRPr="00EA5E3B">
        <w:t>Code</w:t>
      </w:r>
      <w:bookmarkEnd w:id="535"/>
      <w:bookmarkEnd w:id="536"/>
    </w:p>
    <w:p w14:paraId="7E26B95F" w14:textId="2FBB1F8A" w:rsidR="003323E3" w:rsidRDefault="00072DDA" w:rsidP="000A6741">
      <w:pPr>
        <w:spacing w:line="360" w:lineRule="auto"/>
        <w:ind w:firstLine="720"/>
        <w:rPr>
          <w:bCs/>
          <w:iCs/>
        </w:rPr>
      </w:pPr>
      <w:r>
        <w:rPr>
          <w:bCs/>
          <w:iCs/>
        </w:rPr>
        <w:t xml:space="preserve">For the code, the provided code for the line following robot </w:t>
      </w:r>
      <w:r w:rsidR="008C58A0">
        <w:rPr>
          <w:bCs/>
          <w:iCs/>
        </w:rPr>
        <w:t>was taken</w:t>
      </w:r>
      <w:r>
        <w:rPr>
          <w:bCs/>
          <w:iCs/>
        </w:rPr>
        <w:t xml:space="preserve"> the irrelevant sections</w:t>
      </w:r>
      <w:r w:rsidR="008C58A0">
        <w:rPr>
          <w:bCs/>
          <w:iCs/>
        </w:rPr>
        <w:t xml:space="preserve"> were removed.</w:t>
      </w:r>
      <w:r>
        <w:rPr>
          <w:bCs/>
          <w:iCs/>
        </w:rPr>
        <w:t xml:space="preserve"> </w:t>
      </w:r>
      <w:r w:rsidR="00FA1978">
        <w:rPr>
          <w:bCs/>
          <w:iCs/>
        </w:rPr>
        <w:t>The ability</w:t>
      </w:r>
      <w:r>
        <w:rPr>
          <w:bCs/>
          <w:iCs/>
        </w:rPr>
        <w:t xml:space="preserve"> to calibrate the motor</w:t>
      </w:r>
      <w:r w:rsidR="00FA1978">
        <w:rPr>
          <w:bCs/>
          <w:iCs/>
        </w:rPr>
        <w:t xml:space="preserve"> was desired</w:t>
      </w:r>
      <w:r>
        <w:rPr>
          <w:bCs/>
          <w:iCs/>
        </w:rPr>
        <w:t xml:space="preserve">, use the encoders and have a mode </w:t>
      </w:r>
      <w:r w:rsidR="00747716">
        <w:rPr>
          <w:bCs/>
          <w:iCs/>
        </w:rPr>
        <w:t xml:space="preserve">zero where the robot waits to begin the course. This was effective because it resulted in a controlled start to the course and </w:t>
      </w:r>
      <w:r w:rsidR="005821F3">
        <w:rPr>
          <w:bCs/>
          <w:iCs/>
        </w:rPr>
        <w:t xml:space="preserve">the robot being able to drive </w:t>
      </w:r>
      <w:r w:rsidR="00E51040">
        <w:rPr>
          <w:bCs/>
          <w:iCs/>
        </w:rPr>
        <w:t>straight</w:t>
      </w:r>
      <w:r w:rsidR="005821F3">
        <w:rPr>
          <w:bCs/>
          <w:iCs/>
        </w:rPr>
        <w:t xml:space="preserve">. </w:t>
      </w:r>
    </w:p>
    <w:p w14:paraId="50E4E62E" w14:textId="7A3E13BD" w:rsidR="00E51040" w:rsidRDefault="006D72D9" w:rsidP="006D72D9">
      <w:pPr>
        <w:pStyle w:val="Heading3"/>
        <w:rPr>
          <w:b/>
          <w:bCs/>
          <w:i/>
          <w:iCs/>
        </w:rPr>
      </w:pPr>
      <w:bookmarkStart w:id="537" w:name="_Toc479325737"/>
      <w:r>
        <w:rPr>
          <w:b/>
          <w:bCs/>
          <w:i/>
          <w:iCs/>
        </w:rPr>
        <w:t>Pinouts</w:t>
      </w:r>
      <w:bookmarkEnd w:id="537"/>
    </w:p>
    <w:p w14:paraId="31E16127" w14:textId="77777777" w:rsidR="002C5F99" w:rsidRDefault="000A6741" w:rsidP="006B5A8E">
      <w:pPr>
        <w:spacing w:line="360" w:lineRule="auto"/>
        <w:rPr>
          <w:b/>
          <w:bCs/>
          <w:i/>
          <w:iCs/>
        </w:rPr>
      </w:pPr>
      <w:r w:rsidRPr="00063AF3">
        <w:rPr>
          <w:rFonts w:cstheme="minorHAnsi"/>
          <w:noProof/>
          <w:lang w:val="en-CA" w:eastAsia="en-CA"/>
        </w:rPr>
        <mc:AlternateContent>
          <mc:Choice Requires="wps">
            <w:drawing>
              <wp:anchor distT="0" distB="0" distL="114300" distR="114300" simplePos="0" relativeHeight="251658343" behindDoc="0" locked="0" layoutInCell="1" allowOverlap="1" wp14:anchorId="376AE52E" wp14:editId="1470AC53">
                <wp:simplePos x="0" y="0"/>
                <wp:positionH relativeFrom="column">
                  <wp:posOffset>-213080</wp:posOffset>
                </wp:positionH>
                <wp:positionV relativeFrom="paragraph">
                  <wp:posOffset>4742535</wp:posOffset>
                </wp:positionV>
                <wp:extent cx="5751830" cy="635"/>
                <wp:effectExtent l="0" t="0" r="1270" b="0"/>
                <wp:wrapSquare wrapText="bothSides"/>
                <wp:docPr id="158" name="Text Box 158"/>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59007049" w14:textId="760D713B" w:rsidR="000B7201" w:rsidRPr="0010735B" w:rsidRDefault="000B7201" w:rsidP="000A6741">
                            <w:pPr>
                              <w:pStyle w:val="Caption"/>
                              <w:rPr>
                                <w:noProof/>
                              </w:rPr>
                            </w:pPr>
                            <w:r>
                              <w:t xml:space="preserve">Figure </w:t>
                            </w:r>
                            <w:r w:rsidR="00287E44">
                              <w:t>56</w:t>
                            </w:r>
                            <w:r>
                              <w:t>-Pinout diagram from robot</w:t>
                            </w:r>
                          </w:p>
                          <w:p w14:paraId="00E08BBF" w14:textId="77777777" w:rsidR="000B7201" w:rsidRDefault="000B7201"/>
                          <w:p w14:paraId="2752CE17" w14:textId="77777777" w:rsidR="000B7201" w:rsidRPr="0010735B" w:rsidRDefault="000B7201" w:rsidP="000A6741">
                            <w:pPr>
                              <w:pStyle w:val="Caption"/>
                              <w:rPr>
                                <w:noProof/>
                              </w:rPr>
                            </w:pPr>
                            <w:r>
                              <w:t xml:space="preserve">Figure </w:t>
                            </w:r>
                            <w:r w:rsidR="00287E44">
                              <w:t>56</w:t>
                            </w:r>
                            <w:r>
                              <w:t>-Pinout diagram from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AE52E" id="Text Box 158" o:spid="_x0000_s1085" type="#_x0000_t202" style="position:absolute;margin-left:-16.8pt;margin-top:373.45pt;width:452.9pt;height:.05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JtLwIAAGk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" stroked="f">
                <v:textbox style="mso-fit-shape-to-text:t" inset="0,0,0,0">
                  <w:txbxContent>
                    <w:p w14:paraId="59007049" w14:textId="760D713B" w:rsidR="000B7201" w:rsidRPr="0010735B" w:rsidRDefault="000B7201" w:rsidP="000A6741">
                      <w:pPr>
                        <w:pStyle w:val="Caption"/>
                        <w:rPr>
                          <w:noProof/>
                        </w:rPr>
                      </w:pPr>
                      <w:r>
                        <w:t xml:space="preserve">Figure </w:t>
                      </w:r>
                      <w:r w:rsidR="00287E44">
                        <w:t>56</w:t>
                      </w:r>
                      <w:r>
                        <w:t>-Pinout diagram from robot</w:t>
                      </w:r>
                    </w:p>
                    <w:p w14:paraId="00E08BBF" w14:textId="77777777" w:rsidR="000B7201" w:rsidRDefault="000B7201"/>
                    <w:p w14:paraId="2752CE17" w14:textId="77777777" w:rsidR="000B7201" w:rsidRPr="0010735B" w:rsidRDefault="000B7201" w:rsidP="000A6741">
                      <w:pPr>
                        <w:pStyle w:val="Caption"/>
                        <w:rPr>
                          <w:noProof/>
                        </w:rPr>
                      </w:pPr>
                      <w:r>
                        <w:t xml:space="preserve">Figure </w:t>
                      </w:r>
                      <w:r w:rsidR="00287E44">
                        <w:t>56</w:t>
                      </w:r>
                      <w:r>
                        <w:t>-Pinout diagram from robot</w:t>
                      </w:r>
                    </w:p>
                  </w:txbxContent>
                </v:textbox>
                <w10:wrap type="square"/>
              </v:shape>
            </w:pict>
          </mc:Fallback>
        </mc:AlternateContent>
      </w:r>
      <w:r w:rsidR="001A7355">
        <w:rPr>
          <w:noProof/>
          <w:lang w:val="en-CA" w:eastAsia="en-CA"/>
        </w:rPr>
        <w:drawing>
          <wp:inline distT="0" distB="0" distL="0" distR="0" wp14:anchorId="6BA0C73B" wp14:editId="120811EE">
            <wp:extent cx="3400425" cy="46101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00425" cy="4610100"/>
                    </a:xfrm>
                    <a:prstGeom prst="rect">
                      <a:avLst/>
                    </a:prstGeom>
                  </pic:spPr>
                </pic:pic>
              </a:graphicData>
            </a:graphic>
          </wp:inline>
        </w:drawing>
      </w:r>
      <w:r w:rsidR="002C5F99">
        <w:rPr>
          <w:b/>
          <w:bCs/>
          <w:i/>
          <w:iCs/>
        </w:rPr>
        <w:br w:type="page"/>
      </w:r>
    </w:p>
    <w:p w14:paraId="3CD1F4BF" w14:textId="77777777" w:rsidR="001A7355" w:rsidRDefault="001A7355" w:rsidP="006D72D9">
      <w:pPr>
        <w:pStyle w:val="Heading3"/>
      </w:pPr>
      <w:bookmarkStart w:id="538" w:name="_Toc479305302"/>
      <w:bookmarkStart w:id="539" w:name="_Toc479325738"/>
      <w:bookmarkStart w:id="540" w:name="_Toc479285780"/>
      <w:bookmarkStart w:id="541" w:name="_Toc479289644"/>
      <w:bookmarkStart w:id="542" w:name="_Toc479290401"/>
      <w:bookmarkStart w:id="543" w:name="_Toc479297656"/>
      <w:r>
        <w:t>Master Code</w:t>
      </w:r>
      <w:bookmarkEnd w:id="538"/>
      <w:bookmarkEnd w:id="539"/>
    </w:p>
    <w:p w14:paraId="6FD3E35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libraries</w:t>
      </w:r>
    </w:p>
    <w:p w14:paraId="2EC5344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Servo.h&gt;</w:t>
      </w:r>
    </w:p>
    <w:p w14:paraId="5E747B1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EEPROM.h&gt;</w:t>
      </w:r>
    </w:p>
    <w:p w14:paraId="35A1EFC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uSTimer2.h&gt;</w:t>
      </w:r>
    </w:p>
    <w:p w14:paraId="20786C6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CharliePlexM.h&gt;</w:t>
      </w:r>
    </w:p>
    <w:p w14:paraId="46E36D5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Wire.h&gt;</w:t>
      </w:r>
    </w:p>
    <w:p w14:paraId="1DE70FE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I2CEncoder.h&gt;</w:t>
      </w:r>
    </w:p>
    <w:p w14:paraId="4459F49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SoftwareSerial.h&gt;</w:t>
      </w:r>
    </w:p>
    <w:p w14:paraId="4A08753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function to set motor speeds</w:t>
      </w:r>
    </w:p>
    <w:p w14:paraId="418548D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void setMotorSpeeds(int left, int right);</w:t>
      </w:r>
    </w:p>
    <w:p w14:paraId="31496BF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void getFacingPyramid();</w:t>
      </w:r>
    </w:p>
    <w:p w14:paraId="68BF3A6B" w14:textId="77777777" w:rsidR="001A7355" w:rsidRPr="006D72D9" w:rsidRDefault="001A7355" w:rsidP="006D72D9">
      <w:pPr>
        <w:spacing w:line="240" w:lineRule="auto"/>
        <w:rPr>
          <w:rFonts w:ascii="Cambria" w:hAnsi="Cambria" w:cstheme="minorHAnsi"/>
        </w:rPr>
      </w:pPr>
    </w:p>
    <w:p w14:paraId="0B30FF5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erial communication between boards (read,write)</w:t>
      </w:r>
    </w:p>
    <w:p w14:paraId="71C0E96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oftwareSerial boardComs(8,9);</w:t>
      </w:r>
    </w:p>
    <w:p w14:paraId="10C7CA40" w14:textId="77777777" w:rsidR="001A7355" w:rsidRPr="006D72D9" w:rsidRDefault="001A7355" w:rsidP="006D72D9">
      <w:pPr>
        <w:spacing w:line="240" w:lineRule="auto"/>
        <w:rPr>
          <w:rFonts w:ascii="Cambria" w:hAnsi="Cambria" w:cstheme="minorHAnsi"/>
        </w:rPr>
      </w:pPr>
    </w:p>
    <w:p w14:paraId="5BA6B00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motors</w:t>
      </w:r>
    </w:p>
    <w:p w14:paraId="24BBA78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ervo servo_RightMotor;</w:t>
      </w:r>
    </w:p>
    <w:p w14:paraId="4E17B01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ervo servo_LeftMotor;</w:t>
      </w:r>
    </w:p>
    <w:p w14:paraId="7DCBB42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ervo servo_PyramidArmMotor;</w:t>
      </w:r>
    </w:p>
    <w:p w14:paraId="0ACB2CC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ervo servo_FlyWheelMotor;</w:t>
      </w:r>
    </w:p>
    <w:p w14:paraId="2F81F529" w14:textId="77777777" w:rsidR="001A7355" w:rsidRPr="006D72D9" w:rsidRDefault="001A7355" w:rsidP="006D72D9">
      <w:pPr>
        <w:spacing w:line="240" w:lineRule="auto"/>
        <w:rPr>
          <w:rFonts w:ascii="Cambria" w:hAnsi="Cambria" w:cstheme="minorHAnsi"/>
        </w:rPr>
      </w:pPr>
    </w:p>
    <w:p w14:paraId="27A6ED1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2CEncoder encoder_RightMotor;</w:t>
      </w:r>
    </w:p>
    <w:p w14:paraId="798824B4" w14:textId="15344654" w:rsidR="001A7355" w:rsidRPr="006D72D9" w:rsidRDefault="001A7355" w:rsidP="006D72D9">
      <w:pPr>
        <w:spacing w:line="240" w:lineRule="auto"/>
        <w:rPr>
          <w:rFonts w:ascii="Cambria" w:hAnsi="Cambria" w:cstheme="minorHAnsi"/>
        </w:rPr>
      </w:pPr>
      <w:r w:rsidRPr="006D72D9">
        <w:rPr>
          <w:rFonts w:ascii="Cambria" w:hAnsi="Cambria" w:cstheme="minorHAnsi"/>
        </w:rPr>
        <w:t>I2CEncoder encoder_LeftMotor;</w:t>
      </w:r>
      <w:r w:rsidR="006D72D9" w:rsidRPr="006D72D9">
        <w:rPr>
          <w:rFonts w:ascii="Cambria" w:hAnsi="Cambria" w:cstheme="minorHAnsi"/>
        </w:rPr>
        <w:t xml:space="preserve"> </w:t>
      </w:r>
    </w:p>
    <w:p w14:paraId="76F517C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oolean bt_Motors_Enabled = true;</w:t>
      </w:r>
    </w:p>
    <w:p w14:paraId="339E4061" w14:textId="77777777" w:rsidR="001A7355" w:rsidRPr="006D72D9" w:rsidRDefault="001A7355" w:rsidP="006D72D9">
      <w:pPr>
        <w:spacing w:line="240" w:lineRule="auto"/>
        <w:rPr>
          <w:rFonts w:ascii="Cambria" w:hAnsi="Cambria" w:cstheme="minorHAnsi"/>
        </w:rPr>
      </w:pPr>
    </w:p>
    <w:p w14:paraId="5918924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port pin constants</w:t>
      </w:r>
    </w:p>
    <w:p w14:paraId="1EB124E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digital (pins 1 and 0 are for communication to the other Microcontroller)</w:t>
      </w:r>
    </w:p>
    <w:p w14:paraId="0CE1B41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button = 2;</w:t>
      </w:r>
    </w:p>
    <w:p w14:paraId="49C5DD9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const int ci_Letters_Switch = 3; </w:t>
      </w:r>
    </w:p>
    <w:p w14:paraId="46D20B5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Charlieplex_LED1 = 4;</w:t>
      </w:r>
    </w:p>
    <w:p w14:paraId="030B137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Charlieplex_LED2 = 5;</w:t>
      </w:r>
    </w:p>
    <w:p w14:paraId="5AF7129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Charlieplex_LED3 = 6;</w:t>
      </w:r>
    </w:p>
    <w:p w14:paraId="53916B4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Charlieplex_LED4 = 7;</w:t>
      </w:r>
    </w:p>
    <w:p w14:paraId="0CCD384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Mode_Button = 7;</w:t>
      </w:r>
    </w:p>
    <w:p w14:paraId="37F5633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Left_Motor = 10;</w:t>
      </w:r>
    </w:p>
    <w:p w14:paraId="5BED451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Right_Motor = 11;</w:t>
      </w:r>
    </w:p>
    <w:p w14:paraId="3880A86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Fly_Wheel_Motor = 12;</w:t>
      </w:r>
    </w:p>
    <w:p w14:paraId="3ACA16F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Pyramid_Arm_Motor = 13;</w:t>
      </w:r>
    </w:p>
    <w:p w14:paraId="75E0ED5B" w14:textId="77777777" w:rsidR="001A7355" w:rsidRPr="006D72D9" w:rsidRDefault="001A7355" w:rsidP="006D72D9">
      <w:pPr>
        <w:spacing w:line="240" w:lineRule="auto"/>
        <w:rPr>
          <w:rFonts w:ascii="Cambria" w:hAnsi="Cambria" w:cstheme="minorHAnsi"/>
        </w:rPr>
      </w:pPr>
    </w:p>
    <w:p w14:paraId="50FEA92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analog</w:t>
      </w:r>
    </w:p>
    <w:p w14:paraId="54AC28F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Light_Sensor = A0;</w:t>
      </w:r>
    </w:p>
    <w:p w14:paraId="6BAD5A5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IR_Proximity_Sensor = A1;</w:t>
      </w:r>
    </w:p>
    <w:p w14:paraId="74705D3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Motor_Enable_Switch = A2;</w:t>
      </w:r>
    </w:p>
    <w:p w14:paraId="15B46F6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I2C_SDA = A4;         // I2C data = white</w:t>
      </w:r>
    </w:p>
    <w:p w14:paraId="4621ADD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I2C_SCL = A5;         // I2C clock = yellow</w:t>
      </w:r>
    </w:p>
    <w:p w14:paraId="1516BD2B" w14:textId="77777777" w:rsidR="001A7355" w:rsidRPr="006D72D9" w:rsidRDefault="001A7355" w:rsidP="006D72D9">
      <w:pPr>
        <w:spacing w:line="240" w:lineRule="auto"/>
        <w:rPr>
          <w:rFonts w:ascii="Cambria" w:hAnsi="Cambria" w:cstheme="minorHAnsi"/>
        </w:rPr>
      </w:pPr>
    </w:p>
    <w:p w14:paraId="2463C69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Charlieplexing LED assignments</w:t>
      </w:r>
    </w:p>
    <w:p w14:paraId="22C6F3B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Heartbeat_LED = 1;</w:t>
      </w:r>
    </w:p>
    <w:p w14:paraId="457F767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Indicator_LED = 4;</w:t>
      </w:r>
    </w:p>
    <w:p w14:paraId="45EF75D0" w14:textId="77777777" w:rsidR="001A7355" w:rsidRPr="006D72D9" w:rsidRDefault="001A7355" w:rsidP="006D72D9">
      <w:pPr>
        <w:spacing w:line="240" w:lineRule="auto"/>
        <w:rPr>
          <w:rFonts w:ascii="Cambria" w:hAnsi="Cambria" w:cstheme="minorHAnsi"/>
        </w:rPr>
      </w:pPr>
    </w:p>
    <w:p w14:paraId="0E877F3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ants</w:t>
      </w:r>
    </w:p>
    <w:p w14:paraId="7F27FB8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EEPROM addresses</w:t>
      </w:r>
    </w:p>
    <w:p w14:paraId="3BE8693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Left_Motor_Offset_Address_L = 12;</w:t>
      </w:r>
    </w:p>
    <w:p w14:paraId="5E1A403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Left_Motor_Offset_Address_H = 13;</w:t>
      </w:r>
    </w:p>
    <w:p w14:paraId="301E963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Right_Motor_Offset_Address_L = 14;</w:t>
      </w:r>
    </w:p>
    <w:p w14:paraId="2076593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Right_Motor_Offset_Address_H = 15;</w:t>
      </w:r>
    </w:p>
    <w:p w14:paraId="774A19A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Left_Motor_Stop = 1500;        // 200 for brake mode; 1500 for stop</w:t>
      </w:r>
    </w:p>
    <w:p w14:paraId="70C7FB9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Right_Motor_Stop = 1500;</w:t>
      </w:r>
    </w:p>
    <w:p w14:paraId="430C4997" w14:textId="65AF0486" w:rsidR="001A7355" w:rsidRDefault="001A7355" w:rsidP="006D72D9">
      <w:pPr>
        <w:spacing w:line="240" w:lineRule="auto"/>
        <w:rPr>
          <w:rFonts w:ascii="Cambria" w:hAnsi="Cambria" w:cstheme="minorHAnsi"/>
        </w:rPr>
      </w:pPr>
      <w:r w:rsidRPr="006D72D9">
        <w:rPr>
          <w:rFonts w:ascii="Cambria" w:hAnsi="Cambria" w:cstheme="minorHAnsi"/>
        </w:rPr>
        <w:t>const int ci_Display_Time = 500;</w:t>
      </w:r>
    </w:p>
    <w:p w14:paraId="064D78DA" w14:textId="6A5C21EC" w:rsidR="006D72D9" w:rsidRDefault="006D72D9" w:rsidP="006D72D9">
      <w:pPr>
        <w:spacing w:line="240" w:lineRule="auto"/>
        <w:rPr>
          <w:rFonts w:ascii="Cambria" w:hAnsi="Cambria" w:cstheme="minorHAnsi"/>
        </w:rPr>
      </w:pPr>
    </w:p>
    <w:p w14:paraId="6B8E5491" w14:textId="77777777" w:rsidR="006D72D9" w:rsidRPr="006D72D9" w:rsidRDefault="006D72D9" w:rsidP="006D72D9">
      <w:pPr>
        <w:spacing w:line="240" w:lineRule="auto"/>
        <w:rPr>
          <w:rFonts w:ascii="Cambria" w:hAnsi="Cambria" w:cstheme="minorHAnsi"/>
        </w:rPr>
      </w:pPr>
    </w:p>
    <w:p w14:paraId="49700F6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May need to adjust this</w:t>
      </w:r>
    </w:p>
    <w:p w14:paraId="6B0CC62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Motor_Calibration_Cycles = 3;</w:t>
      </w:r>
    </w:p>
    <w:p w14:paraId="641B96AB" w14:textId="10A37ADF" w:rsidR="001A7355" w:rsidRDefault="001A7355" w:rsidP="006D72D9">
      <w:pPr>
        <w:spacing w:line="240" w:lineRule="auto"/>
        <w:rPr>
          <w:rFonts w:ascii="Cambria" w:hAnsi="Cambria" w:cstheme="minorHAnsi"/>
        </w:rPr>
      </w:pPr>
      <w:r w:rsidRPr="006D72D9">
        <w:rPr>
          <w:rFonts w:ascii="Cambria" w:hAnsi="Cambria" w:cstheme="minorHAnsi"/>
        </w:rPr>
        <w:t>const int ci_Motor_Calibration_Time = 5000;</w:t>
      </w:r>
    </w:p>
    <w:p w14:paraId="6AAD8637" w14:textId="77777777" w:rsidR="006D72D9" w:rsidRPr="006D72D9" w:rsidRDefault="006D72D9" w:rsidP="006D72D9">
      <w:pPr>
        <w:spacing w:line="240" w:lineRule="auto"/>
        <w:rPr>
          <w:rFonts w:ascii="Cambria" w:hAnsi="Cambria" w:cstheme="minorHAnsi"/>
        </w:rPr>
      </w:pPr>
    </w:p>
    <w:p w14:paraId="117014B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variables</w:t>
      </w:r>
    </w:p>
    <w:p w14:paraId="13D8386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yte b_LowByte;</w:t>
      </w:r>
    </w:p>
    <w:p w14:paraId="68F7B10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yte b_HighByte;</w:t>
      </w:r>
    </w:p>
    <w:p w14:paraId="014F914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int ui_Motors_Speed = 1900;        // Default run speed</w:t>
      </w:r>
    </w:p>
    <w:p w14:paraId="6484C63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int ui_Left_Motor_Speed;</w:t>
      </w:r>
    </w:p>
    <w:p w14:paraId="54B587D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int ui_Right_Motor_Speed;</w:t>
      </w:r>
    </w:p>
    <w:p w14:paraId="5328660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long l_Left_Motor_Position;</w:t>
      </w:r>
    </w:p>
    <w:p w14:paraId="4FDF9D4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long l_Right_Motor_Position;</w:t>
      </w:r>
    </w:p>
    <w:p w14:paraId="50A141C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long ul_3_Second_timer = 0;</w:t>
      </w:r>
    </w:p>
    <w:p w14:paraId="55651D5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long ul_Display_Time;</w:t>
      </w:r>
    </w:p>
    <w:p w14:paraId="2324BA8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long ul_Calibration_Time;</w:t>
      </w:r>
    </w:p>
    <w:p w14:paraId="5315826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long ui_Left_Motor_Offset;</w:t>
      </w:r>
    </w:p>
    <w:p w14:paraId="7B3942D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long ui_Right_Motor_Offset;</w:t>
      </w:r>
    </w:p>
    <w:p w14:paraId="5EC661F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int ui_Cal_Count;</w:t>
      </w:r>
    </w:p>
    <w:p w14:paraId="7BA9003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int ui_Cal_Cycle;</w:t>
      </w:r>
    </w:p>
    <w:p w14:paraId="1D79523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int  ui_Robot_State_Index = 0;</w:t>
      </w:r>
    </w:p>
    <w:p w14:paraId="52549A2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0123456789ABCDEF</w:t>
      </w:r>
    </w:p>
    <w:p w14:paraId="12AA48D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int  ui_Mode_Indicator[6] = {</w:t>
      </w:r>
    </w:p>
    <w:p w14:paraId="29B86FC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0x00,    //B0000000000000000,  //Stop</w:t>
      </w:r>
    </w:p>
    <w:p w14:paraId="23A5678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0x00FF,  //B0000000011111111,  //Run</w:t>
      </w:r>
    </w:p>
    <w:p w14:paraId="1B80B8E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0x0F0F,  //B0000111100001111,  //Calibrate line tracker light level</w:t>
      </w:r>
    </w:p>
    <w:p w14:paraId="34412A4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0x3333,  //B0011001100110011,  //Calibrate line tracker dark level</w:t>
      </w:r>
    </w:p>
    <w:p w14:paraId="42FF31B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0xAAAA,  //B1010101010101010,  //Calibrate motors</w:t>
      </w:r>
    </w:p>
    <w:p w14:paraId="5323307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0xFFFF   //B1111111111111111   //Unused</w:t>
      </w:r>
    </w:p>
    <w:p w14:paraId="0807302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6CF29B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int  ui_Mode_Indicator_Index = 0;</w:t>
      </w:r>
    </w:p>
    <w:p w14:paraId="24808B1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display Bits 0,1,2,3, 4, 5, 6,  7,  8,  9,  10,  11,  12,  13,   14,   15</w:t>
      </w:r>
    </w:p>
    <w:p w14:paraId="7264552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iArray[16] = {1,2,4,8,16,32,64,128,256,512,1024,2048,4096,8192,16384,65536 };</w:t>
      </w:r>
    </w:p>
    <w:p w14:paraId="0E24BA8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iArrayIndex = 0;</w:t>
      </w:r>
    </w:p>
    <w:p w14:paraId="3214876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oolean bt_Heartbeat = true;</w:t>
      </w:r>
    </w:p>
    <w:p w14:paraId="589BB41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oolean bt_3_S_Time_Up = false;</w:t>
      </w:r>
    </w:p>
    <w:p w14:paraId="6858B43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oolean bt_Do_Once = false;</w:t>
      </w:r>
    </w:p>
    <w:p w14:paraId="2E0778D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oolean bt_Cal_Initialized = false;</w:t>
      </w:r>
    </w:p>
    <w:p w14:paraId="6FB4243A" w14:textId="77777777" w:rsidR="001A7355" w:rsidRPr="006D72D9" w:rsidRDefault="001A7355" w:rsidP="006D72D9">
      <w:pPr>
        <w:spacing w:line="240" w:lineRule="auto"/>
        <w:rPr>
          <w:rFonts w:ascii="Cambria" w:hAnsi="Cambria" w:cstheme="minorHAnsi"/>
        </w:rPr>
      </w:pPr>
    </w:p>
    <w:p w14:paraId="6CDEA78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GENERAL VARIABLES</w:t>
      </w:r>
    </w:p>
    <w:p w14:paraId="34CDB39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courseStageMaster = 0;</w:t>
      </w:r>
    </w:p>
    <w:p w14:paraId="526FA80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courseStageSlave = 0;</w:t>
      </w:r>
    </w:p>
    <w:p w14:paraId="208F192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slowForward = 1650;</w:t>
      </w:r>
    </w:p>
    <w:p w14:paraId="2CC393A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slowReverse = 1300;</w:t>
      </w:r>
    </w:p>
    <w:p w14:paraId="66043BE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fullForward = 2100;</w:t>
      </w:r>
    </w:p>
    <w:p w14:paraId="4B7A8BF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fullReverse = 900;</w:t>
      </w:r>
    </w:p>
    <w:p w14:paraId="37578EE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int stopMotors = 1500; </w:t>
      </w:r>
    </w:p>
    <w:p w14:paraId="3511A1B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IRProxValue;</w:t>
      </w:r>
    </w:p>
    <w:p w14:paraId="007597A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IRProxWhenWall20cm = 0;</w:t>
      </w:r>
    </w:p>
    <w:p w14:paraId="3A471DD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IRProxWhenWall10cm = 500;</w:t>
      </w:r>
    </w:p>
    <w:p w14:paraId="55514C0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IRProxWhenPyramidInPlace = 0;</w:t>
      </w:r>
    </w:p>
    <w:p w14:paraId="2ADD817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lightSensorValue;</w:t>
      </w:r>
    </w:p>
    <w:p w14:paraId="0EBC16B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lightSensorWithoutPyramid = 0;</w:t>
      </w:r>
    </w:p>
    <w:p w14:paraId="60C0EABC" w14:textId="77777777" w:rsidR="001A7355" w:rsidRPr="006D72D9" w:rsidRDefault="001A7355" w:rsidP="006D72D9">
      <w:pPr>
        <w:spacing w:line="240" w:lineRule="auto"/>
        <w:rPr>
          <w:rFonts w:ascii="Cambria" w:hAnsi="Cambria" w:cstheme="minorHAnsi"/>
        </w:rPr>
      </w:pPr>
    </w:p>
    <w:p w14:paraId="63FA103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PICK UP CUBE VARIABLES</w:t>
      </w:r>
    </w:p>
    <w:p w14:paraId="0B4D6A6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ool cubeObtained = false;</w:t>
      </w:r>
    </w:p>
    <w:p w14:paraId="33F8738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long int leftMotorInitialPosition;</w:t>
      </w:r>
    </w:p>
    <w:p w14:paraId="5D75922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long int leftMotorCurrentPosition;</w:t>
      </w:r>
    </w:p>
    <w:p w14:paraId="0275E42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long int encoderCountFor2ft = 100;</w:t>
      </w:r>
    </w:p>
    <w:p w14:paraId="7FBD6B4D" w14:textId="77777777" w:rsidR="001A7355" w:rsidRPr="006D72D9" w:rsidRDefault="001A7355" w:rsidP="006D72D9">
      <w:pPr>
        <w:spacing w:line="240" w:lineRule="auto"/>
        <w:rPr>
          <w:rFonts w:ascii="Cambria" w:hAnsi="Cambria" w:cstheme="minorHAnsi"/>
        </w:rPr>
      </w:pPr>
    </w:p>
    <w:p w14:paraId="20CA545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LOCATE PYRAMID VARIABLES</w:t>
      </w:r>
    </w:p>
    <w:p w14:paraId="0D12AFF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ool letters; //true when looking for A&amp;E, false for I&amp;O</w:t>
      </w:r>
    </w:p>
    <w:p w14:paraId="20F5D4E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facingPyramid = 0; //1 when facing pyramid, 2 when its not</w:t>
      </w:r>
    </w:p>
    <w:p w14:paraId="11F5558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int pyramidValue; </w:t>
      </w:r>
    </w:p>
    <w:p w14:paraId="0BDF951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ool haveFacedPyramid = false;</w:t>
      </w:r>
    </w:p>
    <w:p w14:paraId="1B67FDF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ool leftTurnDone = false;</w:t>
      </w:r>
    </w:p>
    <w:p w14:paraId="7F866EF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buttonValue;</w:t>
      </w:r>
    </w:p>
    <w:p w14:paraId="635C57E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long int newcount;</w:t>
      </w:r>
    </w:p>
    <w:p w14:paraId="68A4B56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long int oldcount;</w:t>
      </w:r>
    </w:p>
    <w:p w14:paraId="11CFCF4B" w14:textId="77777777" w:rsidR="001A7355" w:rsidRPr="006D72D9" w:rsidRDefault="001A7355" w:rsidP="006D72D9">
      <w:pPr>
        <w:spacing w:line="240" w:lineRule="auto"/>
        <w:rPr>
          <w:rFonts w:ascii="Cambria" w:hAnsi="Cambria" w:cstheme="minorHAnsi"/>
        </w:rPr>
      </w:pPr>
    </w:p>
    <w:p w14:paraId="6C501D6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the setup function runs once when you press reset or power the board</w:t>
      </w:r>
    </w:p>
    <w:p w14:paraId="5885CCB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void setup() {</w:t>
      </w:r>
    </w:p>
    <w:p w14:paraId="200C6F7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ire.begin();        // Wire library required for I2CEncoder library</w:t>
      </w:r>
    </w:p>
    <w:p w14:paraId="27871085" w14:textId="15895316"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ial.begin(9600);</w:t>
      </w:r>
      <w:r w:rsidR="006D72D9" w:rsidRPr="006D72D9">
        <w:rPr>
          <w:rFonts w:ascii="Cambria" w:hAnsi="Cambria" w:cstheme="minorHAnsi"/>
        </w:rPr>
        <w:t xml:space="preserve"> </w:t>
      </w:r>
    </w:p>
    <w:p w14:paraId="03918F8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oardComs.begin(19200);</w:t>
      </w:r>
    </w:p>
    <w:p w14:paraId="023C771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setBtn(ci_Charlieplex_LED1, ci_Charlieplex_LED2,ci_Charlieplex_LED3, ci_Charlieplex_LED4, ci_Mode_Button);</w:t>
      </w:r>
    </w:p>
    <w:p w14:paraId="64B0FADA" w14:textId="77777777" w:rsidR="001A7355" w:rsidRPr="006D72D9" w:rsidRDefault="001A7355" w:rsidP="006D72D9">
      <w:pPr>
        <w:spacing w:line="240" w:lineRule="auto"/>
        <w:rPr>
          <w:rFonts w:ascii="Cambria" w:hAnsi="Cambria" w:cstheme="minorHAnsi"/>
        </w:rPr>
      </w:pPr>
    </w:p>
    <w:p w14:paraId="74946D1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set up drive motors</w:t>
      </w:r>
    </w:p>
    <w:p w14:paraId="7D28F6E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Right_Motor, OUTPUT);</w:t>
      </w:r>
    </w:p>
    <w:p w14:paraId="27959C2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RightMotor.attach(ci_Right_Motor);</w:t>
      </w:r>
    </w:p>
    <w:p w14:paraId="3194EEC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Left_Motor, OUTPUT);</w:t>
      </w:r>
    </w:p>
    <w:p w14:paraId="3998CA8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LeftMotor.attach(ci_Left_Motor);</w:t>
      </w:r>
    </w:p>
    <w:p w14:paraId="359EFB3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F17E96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set up arm motors</w:t>
      </w:r>
    </w:p>
    <w:p w14:paraId="4361393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Fly_Wheel_Motor, OUTPUT);</w:t>
      </w:r>
    </w:p>
    <w:p w14:paraId="03DD641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FlyWheelMotor.attach(ci_Fly_Wheel_Motor);</w:t>
      </w:r>
    </w:p>
    <w:p w14:paraId="5F5600D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Pyramid_Arm_Motor, OUTPUT);</w:t>
      </w:r>
    </w:p>
    <w:p w14:paraId="016B890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attach(ci_Pyramid_Arm_Motor);</w:t>
      </w:r>
    </w:p>
    <w:p w14:paraId="1573D51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7C2922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 up switches </w:t>
      </w:r>
    </w:p>
    <w:p w14:paraId="1E6D830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Motor_Enable_Switch, INPUT);</w:t>
      </w:r>
    </w:p>
    <w:p w14:paraId="6A485CC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Letters_Switch,INPUT);</w:t>
      </w:r>
    </w:p>
    <w:p w14:paraId="751B129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button,INPUT); //limit switch</w:t>
      </w:r>
    </w:p>
    <w:p w14:paraId="2AA5357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F013E4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set up encoders. Must be initialized in order that they are chained together, </w:t>
      </w:r>
    </w:p>
    <w:p w14:paraId="0DBFAD3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starting with the encoder directly connected to the Arduino. See I2CEncoder docs</w:t>
      </w:r>
    </w:p>
    <w:p w14:paraId="0D642AD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for more information</w:t>
      </w:r>
    </w:p>
    <w:p w14:paraId="56CD0FA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coder_LeftMotor.init(1.0 / 3.0*MOTOR_393_SPEED_ROTATIONS, MOTOR_393_TIME_DELTA);</w:t>
      </w:r>
    </w:p>
    <w:p w14:paraId="13DDD8A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coder_LeftMotor.setReversed(false);  // adjust for positive count when moving forward</w:t>
      </w:r>
    </w:p>
    <w:p w14:paraId="40CC47F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coder_RightMotor.init(1.0 / 3.0*MOTOR_393_SPEED_ROTATIONS, MOTOR_393_TIME_DELTA);</w:t>
      </w:r>
    </w:p>
    <w:p w14:paraId="77F2BB4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coder_RightMotor.setReversed(true);  // adjust for positive count when moving forward</w:t>
      </w:r>
    </w:p>
    <w:p w14:paraId="3606A09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74C14A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read saved values from EEPROM</w:t>
      </w:r>
    </w:p>
    <w:p w14:paraId="7CC21DC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_LowByte = EEPROM.read(ci_Left_Motor_Offset_Address_L);</w:t>
      </w:r>
    </w:p>
    <w:p w14:paraId="3DFDD2A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_HighByte = EEPROM.read(ci_Left_Motor_Offset_Address_H);</w:t>
      </w:r>
    </w:p>
    <w:p w14:paraId="4D865B4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Left_Motor_Offset = word(b_HighByte, b_LowByte);</w:t>
      </w:r>
    </w:p>
    <w:p w14:paraId="3667B49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_LowByte = EEPROM.read(ci_Right_Motor_Offset_Address_L);</w:t>
      </w:r>
    </w:p>
    <w:p w14:paraId="4388C95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_HighByte = EEPROM.read(ci_Right_Motor_Offset_Address_H);</w:t>
      </w:r>
    </w:p>
    <w:p w14:paraId="71A20F4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Right_Motor_Offset = word(b_HighByte, b_LowByte);</w:t>
      </w:r>
    </w:p>
    <w:p w14:paraId="7131523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C2AE03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 up sensors</w:t>
      </w:r>
    </w:p>
    <w:p w14:paraId="63E883A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Light_Sensor, INPUT);</w:t>
      </w:r>
    </w:p>
    <w:p w14:paraId="76F4057A" w14:textId="210AD6B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IR_Proximity_Sensor,INPUT); </w:t>
      </w:r>
    </w:p>
    <w:p w14:paraId="0A8322B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w:t>
      </w:r>
    </w:p>
    <w:p w14:paraId="3A56C7F1" w14:textId="77777777" w:rsidR="001A7355" w:rsidRPr="006D72D9" w:rsidRDefault="001A7355" w:rsidP="006D72D9">
      <w:pPr>
        <w:spacing w:line="240" w:lineRule="auto"/>
        <w:rPr>
          <w:rFonts w:ascii="Cambria" w:hAnsi="Cambria" w:cstheme="minorHAnsi"/>
        </w:rPr>
      </w:pPr>
    </w:p>
    <w:p w14:paraId="2E4129E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the loop function runs over and over again until power down or reset</w:t>
      </w:r>
    </w:p>
    <w:p w14:paraId="75C03F24" w14:textId="484E2CD0"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void loop() { </w:t>
      </w:r>
    </w:p>
    <w:p w14:paraId="6B43353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millis() - ul_3_Second_timer) &gt; 3000)</w:t>
      </w:r>
    </w:p>
    <w:p w14:paraId="0C5EA4C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5E3452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t_3_S_Time_Up = true;</w:t>
      </w:r>
    </w:p>
    <w:p w14:paraId="1ADF9B4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F5453D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button-based mode selection</w:t>
      </w:r>
    </w:p>
    <w:p w14:paraId="312184F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CharliePlexM::ui_Btn)</w:t>
      </w:r>
    </w:p>
    <w:p w14:paraId="6DF80A5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FB0C3E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bt_Do_Once == false)</w:t>
      </w:r>
    </w:p>
    <w:p w14:paraId="1B58662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95311C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t_Do_Once = true;</w:t>
      </w:r>
    </w:p>
    <w:p w14:paraId="72DEAB1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Robot_State_Index++;</w:t>
      </w:r>
    </w:p>
    <w:p w14:paraId="635614A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Robot_State_Index = ui_Robot_State_Index &amp; 7;</w:t>
      </w:r>
    </w:p>
    <w:p w14:paraId="7863243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l_3_Second_timer = millis();</w:t>
      </w:r>
    </w:p>
    <w:p w14:paraId="0E70E16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t_3_S_Time_Up = false;</w:t>
      </w:r>
    </w:p>
    <w:p w14:paraId="1B84898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t_Cal_Initialized = false;</w:t>
      </w:r>
    </w:p>
    <w:p w14:paraId="469D011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Cal_Cycle = 0;</w:t>
      </w:r>
    </w:p>
    <w:p w14:paraId="103EE12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74FCE2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BA3E71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lse</w:t>
      </w:r>
    </w:p>
    <w:p w14:paraId="49E41C3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F1A534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t_Do_Once = LOW;</w:t>
      </w:r>
    </w:p>
    <w:p w14:paraId="3FFA801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81111B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check if drive motors should be powered</w:t>
      </w:r>
    </w:p>
    <w:p w14:paraId="11E1F3D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t_Motors_Enabled = digitalRead(ci_Motor_Enable_Switch);</w:t>
      </w:r>
    </w:p>
    <w:p w14:paraId="2453A4A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modes </w:t>
      </w:r>
    </w:p>
    <w:p w14:paraId="37E104B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0 = default after power up/reset</w:t>
      </w:r>
    </w:p>
    <w:p w14:paraId="4E7FD7F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1 = Press mode button once to enter. Run robot.</w:t>
      </w:r>
    </w:p>
    <w:p w14:paraId="198C407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2 = Press mode button four times to enter. Calibrate motor speeds to drive straight.</w:t>
      </w:r>
    </w:p>
    <w:p w14:paraId="3492287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witch (ui_Robot_State_Index)</w:t>
      </w:r>
    </w:p>
    <w:p w14:paraId="6627342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908644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0:    //Robot stopped</w:t>
      </w:r>
    </w:p>
    <w:p w14:paraId="21FAF24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32D270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LeftMotor.writeMicroseconds(stopMotors);</w:t>
      </w:r>
    </w:p>
    <w:p w14:paraId="663FB30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RightMotor.writeMicroseconds(stopMotors);</w:t>
      </w:r>
    </w:p>
    <w:p w14:paraId="34C2F75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coder_LeftMotor.zero();</w:t>
      </w:r>
    </w:p>
    <w:p w14:paraId="3696C2F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coder_RightMotor.zero();</w:t>
      </w:r>
    </w:p>
    <w:p w14:paraId="50C2E7E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Mode_Indicator_Index = 0;</w:t>
      </w:r>
    </w:p>
    <w:p w14:paraId="604694A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Master = 0;</w:t>
      </w:r>
    </w:p>
    <w:p w14:paraId="0EC0C1E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Slave = 0;</w:t>
      </w:r>
    </w:p>
    <w:p w14:paraId="13DC67F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eck which set of letters we're looking for</w:t>
      </w:r>
    </w:p>
    <w:p w14:paraId="098DDB9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etters = digitalRead(ci_Letters_Switch);  </w:t>
      </w:r>
    </w:p>
    <w:p w14:paraId="222D9CF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4AEBDEF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881A1D2" w14:textId="77777777" w:rsidR="006D72D9" w:rsidRDefault="006D72D9" w:rsidP="006D72D9">
      <w:pPr>
        <w:spacing w:line="240" w:lineRule="auto"/>
        <w:rPr>
          <w:rFonts w:ascii="Cambria" w:hAnsi="Cambria" w:cstheme="minorHAnsi"/>
        </w:rPr>
      </w:pPr>
    </w:p>
    <w:p w14:paraId="3E786D8C" w14:textId="7C9AC4ED"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1:    //Robot Run after 3 seconds</w:t>
      </w:r>
    </w:p>
    <w:p w14:paraId="2D0F7A8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5DBC79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bt_3_S_Time_Up)</w:t>
      </w:r>
    </w:p>
    <w:p w14:paraId="47B0CAC5" w14:textId="4D4E8F3C"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w:t>
      </w:r>
    </w:p>
    <w:p w14:paraId="645FBEE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set motor speeds</w:t>
      </w:r>
    </w:p>
    <w:p w14:paraId="482CA8B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Left_Motor_Speed = constrain(ui_Motors_Speed + ui_Left_Motor_Offset, 1600, 2100);</w:t>
      </w:r>
    </w:p>
    <w:p w14:paraId="7451892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Right_Motor_Speed = constrain(ui_Motors_Speed + ui_Right_Motor_Offset, 1600, 2100);</w:t>
      </w:r>
    </w:p>
    <w:p w14:paraId="148EAF1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START OF COURSE  **********************************************  START OF COURSE  **********************************************  START OF COURSE  *************************</w:t>
      </w:r>
    </w:p>
    <w:p w14:paraId="40DF430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ial.println(courseStageMaster);</w:t>
      </w:r>
    </w:p>
    <w:p w14:paraId="501BE05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witch (courseStageMaster)</w:t>
      </w:r>
    </w:p>
    <w:p w14:paraId="587AB0F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5E4C10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TAGE 0-7 - LOCATING AND OBTAINING CUBE</w:t>
      </w:r>
    </w:p>
    <w:p w14:paraId="63CD678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0: //wait to start, do anything that needs to be done</w:t>
      </w:r>
    </w:p>
    <w:p w14:paraId="5A09A55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F19121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HIGH);</w:t>
      </w:r>
    </w:p>
    <w:p w14:paraId="3FD8A0A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FlyWheelMotor.detach();</w:t>
      </w:r>
    </w:p>
    <w:p w14:paraId="7497F06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eftMotorInitialPosition = encoder_LeftMotor.getRawPosition();</w:t>
      </w:r>
    </w:p>
    <w:p w14:paraId="03EE48B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ial.println("initial position: ");</w:t>
      </w:r>
    </w:p>
    <w:p w14:paraId="6767FE8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ial.println(leftMotorInitialPosition);</w:t>
      </w:r>
    </w:p>
    <w:p w14:paraId="1B9C526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 up pyramid arm to approx 60', starting on the ground</w:t>
      </w:r>
    </w:p>
    <w:p w14:paraId="5712906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attach(ci_Pyramid_Arm_Motor);</w:t>
      </w:r>
    </w:p>
    <w:p w14:paraId="7E3A04A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1200);</w:t>
      </w:r>
    </w:p>
    <w:p w14:paraId="12D22B1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925);</w:t>
      </w:r>
    </w:p>
    <w:p w14:paraId="23CC5E9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stopMotors);  </w:t>
      </w:r>
    </w:p>
    <w:p w14:paraId="517720C1" w14:textId="27B3D946"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2000); </w:t>
      </w:r>
    </w:p>
    <w:p w14:paraId="7442E4A4" w14:textId="158E2F3B"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Master=1; </w:t>
      </w:r>
    </w:p>
    <w:p w14:paraId="454A501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LOW);</w:t>
      </w:r>
    </w:p>
    <w:p w14:paraId="4EEFDE4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632EDB5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7A0EC5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396F89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1: //wait, do not drive forward, while MC1 lowers arms</w:t>
      </w:r>
    </w:p>
    <w:p w14:paraId="21CB2A1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w:t>
      </w:r>
    </w:p>
    <w:p w14:paraId="0A1ABCE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9,HIGH);</w:t>
      </w:r>
    </w:p>
    <w:p w14:paraId="3ECCB54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59B640E6" w14:textId="5B42E715"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1430); </w:t>
      </w:r>
    </w:p>
    <w:p w14:paraId="3FE4A26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9,LOW);</w:t>
      </w:r>
    </w:p>
    <w:p w14:paraId="4137240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7B6D2B5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625189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82D9DF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2: //drive forward slowly, </w:t>
      </w:r>
    </w:p>
    <w:p w14:paraId="0912EF2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66D183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6,HIGH);</w:t>
      </w:r>
    </w:p>
    <w:p w14:paraId="1246AB2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1440); </w:t>
      </w:r>
    </w:p>
    <w:p w14:paraId="3C21DC3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500);</w:t>
      </w:r>
    </w:p>
    <w:p w14:paraId="7A097E3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lowForward,slowForward);</w:t>
      </w:r>
    </w:p>
    <w:p w14:paraId="593C278C" w14:textId="77777777" w:rsidR="001A7355" w:rsidRPr="006D72D9" w:rsidRDefault="001A7355" w:rsidP="006D72D9">
      <w:pPr>
        <w:spacing w:line="240" w:lineRule="auto"/>
        <w:rPr>
          <w:rFonts w:ascii="Cambria" w:hAnsi="Cambria" w:cstheme="minorHAnsi"/>
        </w:rPr>
      </w:pPr>
    </w:p>
    <w:p w14:paraId="73C613C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eck encoder counts to know when we've driven forward about a robot length</w:t>
      </w:r>
    </w:p>
    <w:p w14:paraId="10F1A50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eftMotorCurrentPosition = encoder_LeftMotor.getRawPosition();</w:t>
      </w:r>
    </w:p>
    <w:p w14:paraId="2155524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leftMotorCurrentPosition - leftMotorInitialPosition)&lt;-3000)</w:t>
      </w:r>
    </w:p>
    <w:p w14:paraId="33A95F82" w14:textId="1392EF35"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Master=3;} </w:t>
      </w:r>
    </w:p>
    <w:p w14:paraId="03C1CD0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6,LOW);</w:t>
      </w:r>
    </w:p>
    <w:p w14:paraId="3CE448D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1CCBF14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6F4AE20" w14:textId="464659D3" w:rsidR="001A7355" w:rsidRDefault="001A7355" w:rsidP="006D72D9">
      <w:pPr>
        <w:spacing w:line="240" w:lineRule="auto"/>
        <w:rPr>
          <w:rFonts w:ascii="Cambria" w:hAnsi="Cambria" w:cstheme="minorHAnsi"/>
        </w:rPr>
      </w:pPr>
      <w:r w:rsidRPr="006D72D9">
        <w:rPr>
          <w:rFonts w:ascii="Cambria" w:hAnsi="Cambria" w:cstheme="minorHAnsi"/>
        </w:rPr>
        <w:t xml:space="preserve">          </w:t>
      </w:r>
    </w:p>
    <w:p w14:paraId="13F0C028" w14:textId="77777777" w:rsidR="006D72D9" w:rsidRPr="006D72D9" w:rsidRDefault="006D72D9" w:rsidP="006D72D9">
      <w:pPr>
        <w:spacing w:line="240" w:lineRule="auto"/>
        <w:rPr>
          <w:rFonts w:ascii="Cambria" w:hAnsi="Cambria" w:cstheme="minorHAnsi"/>
        </w:rPr>
      </w:pPr>
    </w:p>
    <w:p w14:paraId="03C8E05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3: //wait while MC1 raises cube arm</w:t>
      </w:r>
    </w:p>
    <w:p w14:paraId="4C530D7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9399B3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3,HIGH);</w:t>
      </w:r>
    </w:p>
    <w:p w14:paraId="2203DA1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08D30AD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1440); </w:t>
      </w:r>
    </w:p>
    <w:p w14:paraId="2353831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5D8F0E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reset encoder position</w:t>
      </w:r>
    </w:p>
    <w:p w14:paraId="2D7E8B20" w14:textId="333D82F0"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eftMotorInitialPosition = encoder_LeftMotor.getRawPosition();</w:t>
      </w:r>
    </w:p>
    <w:p w14:paraId="6AAC10A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3,LOW);</w:t>
      </w:r>
    </w:p>
    <w:p w14:paraId="6608DD0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7D14D62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369346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60BDB7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4://reverse two feet</w:t>
      </w:r>
    </w:p>
    <w:p w14:paraId="5FEE1BD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CB01F1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200);</w:t>
      </w:r>
    </w:p>
    <w:p w14:paraId="1BA5907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1,HIGH);</w:t>
      </w:r>
    </w:p>
    <w:p w14:paraId="39A420A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1440); </w:t>
      </w:r>
    </w:p>
    <w:p w14:paraId="4E8F6B06" w14:textId="315356AC"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lowReverse,slowReverse);</w:t>
      </w:r>
      <w:r w:rsidR="006D72D9" w:rsidRPr="006D72D9">
        <w:rPr>
          <w:rFonts w:ascii="Cambria" w:hAnsi="Cambria" w:cstheme="minorHAnsi"/>
        </w:rPr>
        <w:t xml:space="preserve"> </w:t>
      </w:r>
    </w:p>
    <w:p w14:paraId="6F09A1C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eftMotorCurrentPosition = encoder_LeftMotor.getRawPosition();</w:t>
      </w:r>
    </w:p>
    <w:p w14:paraId="5F90AFB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leftMotorCurrentPosition - leftMotorInitialPosition)&gt;2900)</w:t>
      </w:r>
    </w:p>
    <w:p w14:paraId="4CC2B612" w14:textId="5B4ED758"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Master=5;}</w:t>
      </w:r>
      <w:r w:rsidR="006D72D9" w:rsidRPr="006D72D9">
        <w:rPr>
          <w:rFonts w:ascii="Cambria" w:hAnsi="Cambria" w:cstheme="minorHAnsi"/>
        </w:rPr>
        <w:t xml:space="preserve"> </w:t>
      </w:r>
    </w:p>
    <w:p w14:paraId="64CFAF5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1,LOW);</w:t>
      </w:r>
    </w:p>
    <w:p w14:paraId="0E85D46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3F313CD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EF704E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582F53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5://wait while MC1 lowers cube arm</w:t>
      </w:r>
    </w:p>
    <w:p w14:paraId="4C072CA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A4805E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8,HIGH);</w:t>
      </w:r>
    </w:p>
    <w:p w14:paraId="4817AB4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1440); </w:t>
      </w:r>
    </w:p>
    <w:p w14:paraId="4F13021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2743D56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8,LOW);</w:t>
      </w:r>
    </w:p>
    <w:p w14:paraId="705F320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0F0F0D5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F7E76B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19D8E0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6: //drive forward slowly, increase stage if proximity sensor is above/below XXX, ie we hit a wall</w:t>
      </w:r>
    </w:p>
    <w:p w14:paraId="545F18F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F4E3EF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5,HIGH);</w:t>
      </w:r>
    </w:p>
    <w:p w14:paraId="57D30F4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1440); </w:t>
      </w:r>
    </w:p>
    <w:p w14:paraId="56FF014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lowForward,slowForward);</w:t>
      </w:r>
    </w:p>
    <w:p w14:paraId="0FE191E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BA74E3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make sure don't crash into wall. </w:t>
      </w:r>
    </w:p>
    <w:p w14:paraId="3C6F90A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RProxValue = analogRead(ci_IR_Proximity_Sensor);</w:t>
      </w:r>
    </w:p>
    <w:p w14:paraId="1F0C60B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Serial.println(IRProxValue);</w:t>
      </w:r>
    </w:p>
    <w:p w14:paraId="38E7C38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IRProxValue &gt; 520)</w:t>
      </w:r>
    </w:p>
    <w:p w14:paraId="18D9FBDF" w14:textId="10CB54D6"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Master=7;} </w:t>
      </w:r>
    </w:p>
    <w:p w14:paraId="7DA0549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2,LOW);</w:t>
      </w:r>
    </w:p>
    <w:p w14:paraId="0ADA99C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7F4AF8B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A340A2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97732B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7: //wait while SlaveMC gets cube</w:t>
      </w:r>
    </w:p>
    <w:p w14:paraId="2CE0A21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0B82F5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0,HIGH);</w:t>
      </w:r>
    </w:p>
    <w:p w14:paraId="74FDF42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1440); </w:t>
      </w:r>
    </w:p>
    <w:p w14:paraId="4D8C4F3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1AC6C82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0,LOW);</w:t>
      </w:r>
    </w:p>
    <w:p w14:paraId="56F9EA6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4CA1F73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C94C5C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273445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8: //set up for finding pyramid by getting away from the wall</w:t>
      </w:r>
    </w:p>
    <w:p w14:paraId="4B12C07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96E418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lowReverse,slowReverse);</w:t>
      </w:r>
    </w:p>
    <w:p w14:paraId="05D425D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1440);</w:t>
      </w:r>
    </w:p>
    <w:p w14:paraId="36BC8E7C" w14:textId="77777777" w:rsidR="001A7355" w:rsidRPr="006D72D9" w:rsidRDefault="001A7355" w:rsidP="006D72D9">
      <w:pPr>
        <w:spacing w:line="240" w:lineRule="auto"/>
        <w:rPr>
          <w:rFonts w:ascii="Cambria" w:hAnsi="Cambria" w:cstheme="minorHAnsi"/>
        </w:rPr>
      </w:pPr>
    </w:p>
    <w:p w14:paraId="7AB2FBA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reverse</w:t>
      </w:r>
    </w:p>
    <w:p w14:paraId="3F6DBA0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1200,1200);</w:t>
      </w:r>
    </w:p>
    <w:p w14:paraId="6F8719A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3000);</w:t>
      </w:r>
    </w:p>
    <w:p w14:paraId="2CEF02F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685190AD" w14:textId="77777777" w:rsidR="001A7355" w:rsidRPr="006D72D9" w:rsidRDefault="001A7355" w:rsidP="006D72D9">
      <w:pPr>
        <w:spacing w:line="240" w:lineRule="auto"/>
        <w:rPr>
          <w:rFonts w:ascii="Cambria" w:hAnsi="Cambria" w:cstheme="minorHAnsi"/>
        </w:rPr>
      </w:pPr>
    </w:p>
    <w:p w14:paraId="1C28199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get away from wall</w:t>
      </w:r>
    </w:p>
    <w:p w14:paraId="496B4A9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for(int i = 0; i&lt;5; i++)</w:t>
      </w:r>
    </w:p>
    <w:p w14:paraId="34186EC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85F64F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ack up</w:t>
      </w:r>
    </w:p>
    <w:p w14:paraId="6EB073C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fullReverse,fullReverse);</w:t>
      </w:r>
    </w:p>
    <w:p w14:paraId="0256674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300);</w:t>
      </w:r>
    </w:p>
    <w:p w14:paraId="47C5858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7FA091B7" w14:textId="77777777" w:rsidR="001A7355" w:rsidRPr="006D72D9" w:rsidRDefault="001A7355" w:rsidP="006D72D9">
      <w:pPr>
        <w:spacing w:line="240" w:lineRule="auto"/>
        <w:rPr>
          <w:rFonts w:ascii="Cambria" w:hAnsi="Cambria" w:cstheme="minorHAnsi"/>
        </w:rPr>
      </w:pPr>
    </w:p>
    <w:p w14:paraId="4E030C1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turn left</w:t>
      </w:r>
    </w:p>
    <w:p w14:paraId="65F4D7C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fullReverse,fullForward);</w:t>
      </w:r>
    </w:p>
    <w:p w14:paraId="7D07CBC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900);</w:t>
      </w:r>
    </w:p>
    <w:p w14:paraId="2F22931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1E008090" w14:textId="17CB1A84"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w:t>
      </w:r>
    </w:p>
    <w:p w14:paraId="1450CE1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oldcount = millis();</w:t>
      </w:r>
    </w:p>
    <w:p w14:paraId="7AFED73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Master = 9;</w:t>
      </w:r>
    </w:p>
    <w:p w14:paraId="1D924B4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105F43A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1B33B7B" w14:textId="77777777" w:rsidR="001A7355" w:rsidRPr="006D72D9" w:rsidRDefault="001A7355" w:rsidP="006D72D9">
      <w:pPr>
        <w:spacing w:line="240" w:lineRule="auto"/>
        <w:rPr>
          <w:rFonts w:ascii="Cambria" w:hAnsi="Cambria" w:cstheme="minorHAnsi"/>
        </w:rPr>
      </w:pPr>
    </w:p>
    <w:p w14:paraId="43FDA10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418082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TAGE 9 - LOCATE PYRAMID   </w:t>
      </w:r>
    </w:p>
    <w:p w14:paraId="58FD7BE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9:</w:t>
      </w:r>
    </w:p>
    <w:p w14:paraId="0F86847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6948A4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HIGH); </w:t>
      </w:r>
    </w:p>
    <w:p w14:paraId="7B89460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9,HIGH);</w:t>
      </w:r>
    </w:p>
    <w:p w14:paraId="5C4FF63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698F700" w14:textId="1F94257A"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1400); </w:t>
      </w:r>
    </w:p>
    <w:p w14:paraId="20E35166" w14:textId="3EBEF586"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getFacingPyramid(); </w:t>
      </w:r>
    </w:p>
    <w:p w14:paraId="4BB674B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witch(facingPyramid)</w:t>
      </w:r>
    </w:p>
    <w:p w14:paraId="31A7A4C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76A725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2: //not facing pyramid </w:t>
      </w:r>
    </w:p>
    <w:p w14:paraId="19B2397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55388B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haveFacedPyramid &amp;&amp; !leftTurnDone) //turn left set amount</w:t>
      </w:r>
    </w:p>
    <w:p w14:paraId="50B078F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D1DAD8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1000,2000);</w:t>
      </w:r>
    </w:p>
    <w:p w14:paraId="1697731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500);</w:t>
      </w:r>
    </w:p>
    <w:p w14:paraId="4B27A2D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4A9E9EE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eftTurnDone = true;</w:t>
      </w:r>
    </w:p>
    <w:p w14:paraId="4243798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19A404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lse //if pyramid has not been found, or it has been found and left turn is complete</w:t>
      </w:r>
    </w:p>
    <w:p w14:paraId="05A0D6E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66075F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turn right</w:t>
      </w:r>
    </w:p>
    <w:p w14:paraId="3D99703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1950,1050);</w:t>
      </w:r>
    </w:p>
    <w:p w14:paraId="4273141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10);</w:t>
      </w:r>
    </w:p>
    <w:p w14:paraId="53D6D14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1600,1600);</w:t>
      </w:r>
    </w:p>
    <w:p w14:paraId="73288F7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00);</w:t>
      </w:r>
    </w:p>
    <w:p w14:paraId="7D475CED" w14:textId="43562EC2"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 </w:t>
      </w:r>
    </w:p>
    <w:p w14:paraId="35C4F8F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090FCB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353BED8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713D68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F195F9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1: //currently in line with the pyramid, drive straight</w:t>
      </w:r>
    </w:p>
    <w:p w14:paraId="7B7420C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facing the pyramid, slowly drive forward while pinging the light sensor and the IRProx</w:t>
      </w:r>
    </w:p>
    <w:p w14:paraId="311B649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2EEC21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haveFacedPyramid = true;</w:t>
      </w:r>
    </w:p>
    <w:p w14:paraId="1C996A1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rive forward</w:t>
      </w:r>
    </w:p>
    <w:p w14:paraId="4486C30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lowForward,slowForward);</w:t>
      </w:r>
    </w:p>
    <w:p w14:paraId="00F3CA0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399CE5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g light sensor and IRProx</w:t>
      </w:r>
    </w:p>
    <w:p w14:paraId="5E8D1BF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RProxValue = analogRead(ci_IR_Proximity_Sensor);</w:t>
      </w:r>
    </w:p>
    <w:p w14:paraId="6675F76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ightSensorValue = analogRead(ci_Light_Sensor);</w:t>
      </w:r>
    </w:p>
    <w:p w14:paraId="23656EE5" w14:textId="7E7AE2B9"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uttonValue = digitalRead(ci_button); </w:t>
      </w:r>
    </w:p>
    <w:p w14:paraId="055C135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buttonValue==1 &amp;&amp; IRProxValue &lt; IRProxWhenWall10cm) //in front of pyramid</w:t>
      </w:r>
    </w:p>
    <w:p w14:paraId="385DF93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w:t>
      </w:r>
    </w:p>
    <w:p w14:paraId="082FB22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28D2CBA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Master = 10;</w:t>
      </w:r>
    </w:p>
    <w:p w14:paraId="39DB89B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363E958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9FB65C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IRProxValue &gt; IRProxWhenWall10cm) //wall too close, need to back up</w:t>
      </w:r>
    </w:p>
    <w:p w14:paraId="5C7BBE2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23A057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lowReverse,slowReverse);</w:t>
      </w:r>
    </w:p>
    <w:p w14:paraId="56F00A9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000);</w:t>
      </w:r>
    </w:p>
    <w:p w14:paraId="51D2CEF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1F5BD07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eftTurnDone = false;</w:t>
      </w:r>
    </w:p>
    <w:p w14:paraId="20588E0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004CF8D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B2EDCA4" w14:textId="77777777" w:rsidR="006D72D9" w:rsidRDefault="001A7355" w:rsidP="006D72D9">
      <w:pPr>
        <w:spacing w:line="240" w:lineRule="auto"/>
        <w:rPr>
          <w:rFonts w:ascii="Cambria" w:hAnsi="Cambria" w:cstheme="minorHAnsi"/>
        </w:rPr>
      </w:pPr>
      <w:r w:rsidRPr="006D72D9">
        <w:rPr>
          <w:rFonts w:ascii="Cambria" w:hAnsi="Cambria" w:cstheme="minorHAnsi"/>
        </w:rPr>
        <w:t xml:space="preserve">                if(buttonValue ==1 &amp;&amp;IRProxValue&gt;IRProxWhenWall10cm)</w:t>
      </w:r>
    </w:p>
    <w:p w14:paraId="23F1F05F" w14:textId="05FC4D51" w:rsidR="001A7355" w:rsidRPr="006D72D9" w:rsidRDefault="001A7355" w:rsidP="006D72D9">
      <w:pPr>
        <w:spacing w:line="240" w:lineRule="auto"/>
        <w:ind w:firstLine="720"/>
        <w:rPr>
          <w:rFonts w:ascii="Cambria" w:hAnsi="Cambria" w:cstheme="minorHAnsi"/>
        </w:rPr>
      </w:pPr>
      <w:r w:rsidRPr="006D72D9">
        <w:rPr>
          <w:rFonts w:ascii="Cambria" w:hAnsi="Cambria" w:cstheme="minorHAnsi"/>
        </w:rPr>
        <w:t>//hit a wall, not pyramid, restart looking</w:t>
      </w:r>
    </w:p>
    <w:p w14:paraId="139F37D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E2D23D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haveFacedPyramid = false;</w:t>
      </w:r>
    </w:p>
    <w:p w14:paraId="04C4E3E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1300,1000);</w:t>
      </w:r>
    </w:p>
    <w:p w14:paraId="10688F0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000);</w:t>
      </w:r>
    </w:p>
    <w:p w14:paraId="1643E58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2165CB5D" w14:textId="3C98357F"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w:t>
      </w:r>
    </w:p>
    <w:p w14:paraId="59377F7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122839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d of pyramid switch</w:t>
      </w:r>
    </w:p>
    <w:p w14:paraId="641E7BD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081ADF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not facing pyrmid, check IR prox, if too close to a wall, back up. </w:t>
      </w:r>
    </w:p>
    <w:p w14:paraId="09FC964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lse, turn and break to ping pyramid IR again</w:t>
      </w:r>
    </w:p>
    <w:p w14:paraId="3A1F0E8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facingPyramid == 0)</w:t>
      </w:r>
    </w:p>
    <w:p w14:paraId="547DD88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AE8961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RProxValue = analogRead(ci_IR_Proximity_Sensor);</w:t>
      </w:r>
    </w:p>
    <w:p w14:paraId="47D31BD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IRProxValue &gt; IRProxWhenWall10cm) //wall too close, need to back up</w:t>
      </w:r>
    </w:p>
    <w:p w14:paraId="08E0E4F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6BBF4D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lowReverse,slowReverse);</w:t>
      </w:r>
    </w:p>
    <w:p w14:paraId="63AC257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000);</w:t>
      </w:r>
    </w:p>
    <w:p w14:paraId="5E26CFE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120394B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E6BD26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turn right</w:t>
      </w:r>
    </w:p>
    <w:p w14:paraId="797337D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fullForward,fullReverse);</w:t>
      </w:r>
    </w:p>
    <w:p w14:paraId="54323A6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2000);</w:t>
      </w:r>
    </w:p>
    <w:p w14:paraId="25F8433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4038344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47398B3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59D87A8" w14:textId="77777777" w:rsidR="001A7355" w:rsidRPr="006D72D9" w:rsidRDefault="001A7355" w:rsidP="006D72D9">
      <w:pPr>
        <w:spacing w:line="240" w:lineRule="auto"/>
        <w:rPr>
          <w:rFonts w:ascii="Cambria" w:hAnsi="Cambria" w:cstheme="minorHAnsi"/>
        </w:rPr>
      </w:pPr>
    </w:p>
    <w:p w14:paraId="0769FBF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move forward every 5 seconds in case stuck on a bump</w:t>
      </w:r>
    </w:p>
    <w:p w14:paraId="07F50F7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newcount - oldcount)&gt;5000)</w:t>
      </w:r>
    </w:p>
    <w:p w14:paraId="5F5E6FE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4F751B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oldcount = millis();</w:t>
      </w:r>
    </w:p>
    <w:p w14:paraId="5F07F70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1800,1800);</w:t>
      </w:r>
    </w:p>
    <w:p w14:paraId="4F9BF3C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000);</w:t>
      </w:r>
    </w:p>
    <w:p w14:paraId="2CE3C9E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39C6382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4650CB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lse</w:t>
      </w:r>
    </w:p>
    <w:p w14:paraId="33A53BB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4F1C68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newcount = millis();</w:t>
      </w:r>
    </w:p>
    <w:p w14:paraId="2A5944F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DB6919D" w14:textId="77777777" w:rsidR="001A7355" w:rsidRPr="006D72D9" w:rsidRDefault="001A7355" w:rsidP="006D72D9">
      <w:pPr>
        <w:spacing w:line="240" w:lineRule="auto"/>
        <w:rPr>
          <w:rFonts w:ascii="Cambria" w:hAnsi="Cambria" w:cstheme="minorHAnsi"/>
        </w:rPr>
      </w:pPr>
    </w:p>
    <w:p w14:paraId="4BC7A800" w14:textId="5CF95329"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uttonValue = digitalRead(ci_button); </w:t>
      </w:r>
    </w:p>
    <w:p w14:paraId="4584EEC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LOW);</w:t>
      </w:r>
    </w:p>
    <w:p w14:paraId="17CA106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9,LOW);</w:t>
      </w:r>
    </w:p>
    <w:p w14:paraId="3DE428C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74FCCFE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d of case 9</w:t>
      </w:r>
    </w:p>
    <w:p w14:paraId="347D1EB0" w14:textId="77777777" w:rsidR="006D72D9" w:rsidRDefault="006D72D9" w:rsidP="006D72D9">
      <w:pPr>
        <w:spacing w:line="240" w:lineRule="auto"/>
        <w:rPr>
          <w:rFonts w:ascii="Cambria" w:hAnsi="Cambria" w:cstheme="minorHAnsi"/>
        </w:rPr>
      </w:pPr>
    </w:p>
    <w:p w14:paraId="4304A0F6" w14:textId="62821C1B"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DEPOSIT CUBE UNDER PYRAMID - STAGE 10 - 13</w:t>
      </w:r>
    </w:p>
    <w:p w14:paraId="239FE8B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10: //put arm down slowly and use flywheel to raise the pyramid</w:t>
      </w:r>
    </w:p>
    <w:p w14:paraId="48B07FA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61E70E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HIGH);</w:t>
      </w:r>
    </w:p>
    <w:p w14:paraId="48DE271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6,HIGH);</w:t>
      </w:r>
    </w:p>
    <w:p w14:paraId="0D8E305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2E0452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turn right. </w:t>
      </w:r>
    </w:p>
    <w:p w14:paraId="10CAC09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fullForward,fullReverse);</w:t>
      </w:r>
    </w:p>
    <w:p w14:paraId="4D4A3FC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100);</w:t>
      </w:r>
    </w:p>
    <w:p w14:paraId="347CE17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35E1C8C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1E13A0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ower arm</w:t>
      </w:r>
    </w:p>
    <w:p w14:paraId="287B614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FlyWheelMotor.attach(ci_Fly_Wheel_Motor);</w:t>
      </w:r>
    </w:p>
    <w:p w14:paraId="204EBE2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1600); //slowly lower arm</w:t>
      </w:r>
    </w:p>
    <w:p w14:paraId="07E09E5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500);</w:t>
      </w:r>
    </w:p>
    <w:p w14:paraId="4F27BC8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PyramidArmMotor.write(stopMotors); </w:t>
      </w:r>
    </w:p>
    <w:p w14:paraId="4278A57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96FB97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tip pyramid </w:t>
      </w:r>
    </w:p>
    <w:p w14:paraId="3E29F24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FlyWheelMotor.write(1650);</w:t>
      </w:r>
    </w:p>
    <w:p w14:paraId="6A40598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500);</w:t>
      </w:r>
    </w:p>
    <w:p w14:paraId="4F10C1A0" w14:textId="492DF520"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Master = 11; </w:t>
      </w:r>
    </w:p>
    <w:p w14:paraId="50E0EBA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LOW);</w:t>
      </w:r>
    </w:p>
    <w:p w14:paraId="5FBCEE9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6,LOW);</w:t>
      </w:r>
    </w:p>
    <w:p w14:paraId="6E19BB9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6C3DAA0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4B0AE3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918BF4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11: //wait for MC1 to deposit cube. Get current encoder position</w:t>
      </w:r>
    </w:p>
    <w:p w14:paraId="256E3F2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179EF3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HIGH);</w:t>
      </w:r>
    </w:p>
    <w:p w14:paraId="2AF509CE" w14:textId="6F7CDC3C"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3,HIGH); </w:t>
      </w:r>
    </w:p>
    <w:p w14:paraId="1585E8C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stopMotors,stopMotors);</w:t>
      </w:r>
    </w:p>
    <w:p w14:paraId="4D3FAB9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FlyWheelMotor.write(1700);</w:t>
      </w:r>
    </w:p>
    <w:p w14:paraId="1EA70B3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eftMotorInitialPosition = encoder_LeftMotor.getRawPosition();</w:t>
      </w:r>
    </w:p>
    <w:p w14:paraId="0965EF6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LOW);</w:t>
      </w:r>
    </w:p>
    <w:p w14:paraId="269E4BF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3,LOW);</w:t>
      </w:r>
    </w:p>
    <w:p w14:paraId="21D5EF4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2748F30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4A0EA0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12: //back up slowly to get cube under pyramid. XXX encoder counts</w:t>
      </w:r>
    </w:p>
    <w:p w14:paraId="1C3FD4A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7CD118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HIGH);</w:t>
      </w:r>
    </w:p>
    <w:p w14:paraId="71258D1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1,HIGH);</w:t>
      </w:r>
    </w:p>
    <w:p w14:paraId="0F6C073A" w14:textId="714485CF"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FlyWheelMotor.write(1700); </w:t>
      </w:r>
    </w:p>
    <w:p w14:paraId="3E5DFB9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MotorSpeeds(1300,1300);</w:t>
      </w:r>
    </w:p>
    <w:p w14:paraId="368A6AB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eftMotorCurrentPosition = encoder_LeftMotor.getRawPosition();</w:t>
      </w:r>
    </w:p>
    <w:p w14:paraId="772C963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leftMotorCurrentPosition - leftMotorInitialPosition)&gt;500)</w:t>
      </w:r>
    </w:p>
    <w:p w14:paraId="590DA67A" w14:textId="54FD9B98"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Master=13;} </w:t>
      </w:r>
    </w:p>
    <w:p w14:paraId="7BB87D6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LOW);</w:t>
      </w:r>
    </w:p>
    <w:p w14:paraId="6FB06FA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1,LOW);</w:t>
      </w:r>
    </w:p>
    <w:p w14:paraId="5EB918C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7DF8C83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C26913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E9EE3A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13: //flywheel lowers pyramid, with cube inside</w:t>
      </w:r>
    </w:p>
    <w:p w14:paraId="30900EE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198855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HIGH);</w:t>
      </w:r>
    </w:p>
    <w:p w14:paraId="73412BA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8,HIGH);</w:t>
      </w:r>
    </w:p>
    <w:p w14:paraId="2633C07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FlyWheelMotor.write(1400);</w:t>
      </w:r>
    </w:p>
    <w:p w14:paraId="2A6A79C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 (1000);</w:t>
      </w:r>
    </w:p>
    <w:p w14:paraId="51CDBE9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Master=14;</w:t>
      </w:r>
    </w:p>
    <w:p w14:paraId="5D16CDF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FlyWheelMotor.write(stopMotors);</w:t>
      </w:r>
    </w:p>
    <w:p w14:paraId="4EE8BF1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12,LOW);</w:t>
      </w:r>
    </w:p>
    <w:p w14:paraId="51F7DC4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8,LOW);</w:t>
      </w:r>
    </w:p>
    <w:p w14:paraId="2CCB54F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0F88075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08D51A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d of switch statement</w:t>
      </w:r>
    </w:p>
    <w:p w14:paraId="209B77A3" w14:textId="1B3D487D"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749646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get course stage</w:t>
      </w:r>
    </w:p>
    <w:p w14:paraId="259CD7F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oardComs.write(courseStageMaster);</w:t>
      </w:r>
    </w:p>
    <w:p w14:paraId="0D16332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boardComs.available())</w:t>
      </w:r>
    </w:p>
    <w:p w14:paraId="5C0525F4" w14:textId="1D3F188F"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Slave = boardComs.read();  }</w:t>
      </w:r>
    </w:p>
    <w:p w14:paraId="4C8DE69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AD33C3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ECK STAGE</w:t>
      </w:r>
    </w:p>
    <w:p w14:paraId="14B9E74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courseStageMaster != 0)</w:t>
      </w:r>
    </w:p>
    <w:p w14:paraId="3AE9FB1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D525D9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courseStageMaster!=courseStageSlave)</w:t>
      </w:r>
    </w:p>
    <w:p w14:paraId="1BDD91E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E33CE5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courseStageSlave&gt;courseStageMaster)</w:t>
      </w:r>
    </w:p>
    <w:p w14:paraId="447EF37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54FB1C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Master = courseStageSlave;</w:t>
      </w:r>
    </w:p>
    <w:p w14:paraId="6D637E3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CEF331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F88E60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d of checking stage</w:t>
      </w:r>
    </w:p>
    <w:p w14:paraId="61ED9C7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398801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C76935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Mode_Indicator_Index = 1;</w:t>
      </w:r>
    </w:p>
    <w:p w14:paraId="2BFEADF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465D71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31FA7EA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1DA9873" w14:textId="77777777" w:rsidR="001A7355" w:rsidRPr="006D72D9" w:rsidRDefault="001A7355" w:rsidP="006D72D9">
      <w:pPr>
        <w:spacing w:line="240" w:lineRule="auto"/>
        <w:rPr>
          <w:rFonts w:ascii="Cambria" w:hAnsi="Cambria" w:cstheme="minorHAnsi"/>
        </w:rPr>
      </w:pPr>
    </w:p>
    <w:p w14:paraId="6A17594E" w14:textId="77777777" w:rsidR="001A7355" w:rsidRPr="006D72D9" w:rsidRDefault="001A7355" w:rsidP="006D72D9">
      <w:pPr>
        <w:spacing w:line="240" w:lineRule="auto"/>
        <w:rPr>
          <w:rFonts w:ascii="Cambria" w:hAnsi="Cambria" w:cstheme="minorHAnsi"/>
        </w:rPr>
      </w:pPr>
    </w:p>
    <w:p w14:paraId="1CC9E3F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83B8AB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2:    //Calibrate motor straightness after 3 seconds.</w:t>
      </w:r>
    </w:p>
    <w:p w14:paraId="6F46793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DA4CC7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bt_3_S_Time_Up)</w:t>
      </w:r>
    </w:p>
    <w:p w14:paraId="3644750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B4B57C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bt_Cal_Initialized)</w:t>
      </w:r>
    </w:p>
    <w:p w14:paraId="14724D6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010043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t_Cal_Initialized = true;</w:t>
      </w:r>
    </w:p>
    <w:p w14:paraId="017E9AB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coder_LeftMotor.zero();</w:t>
      </w:r>
    </w:p>
    <w:p w14:paraId="7102CF3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coder_RightMotor.zero();</w:t>
      </w:r>
    </w:p>
    <w:p w14:paraId="13D4BCA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l_Calibration_Time = millis();</w:t>
      </w:r>
    </w:p>
    <w:p w14:paraId="635633F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LeftMotor.writeMicroseconds(ui_Motors_Speed);</w:t>
      </w:r>
    </w:p>
    <w:p w14:paraId="7D15BBF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RightMotor.writeMicroseconds(ui_Motors_Speed);</w:t>
      </w:r>
    </w:p>
    <w:p w14:paraId="45D8D60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A96FE7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lse if ((millis() - ul_Calibration_Time) &gt; ci_Motor_Calibration_Time)</w:t>
      </w:r>
    </w:p>
    <w:p w14:paraId="7DADF39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5672DE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LeftMotor.writeMicroseconds(ci_Left_Motor_Stop);</w:t>
      </w:r>
    </w:p>
    <w:p w14:paraId="325860A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RightMotor.writeMicroseconds(ci_Right_Motor_Stop);</w:t>
      </w:r>
    </w:p>
    <w:p w14:paraId="038135A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_Left_Motor_Position = encoder_LeftMotor.getRawPosition();</w:t>
      </w:r>
    </w:p>
    <w:p w14:paraId="0EF2E2C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l_Right_Motor_Position = encoder_RightMotor.getRawPosition();</w:t>
      </w:r>
    </w:p>
    <w:p w14:paraId="16F2300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l_Left_Motor_Position &gt; l_Right_Motor_Position)</w:t>
      </w:r>
    </w:p>
    <w:p w14:paraId="642A3B1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328B49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May have to update this if different calibration time is used</w:t>
      </w:r>
    </w:p>
    <w:p w14:paraId="0BA4242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Right_Motor_Offset = 0;</w:t>
      </w:r>
    </w:p>
    <w:p w14:paraId="330AA65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Left_Motor_Offset = (l_Left_Motor_Position - l_Right_Motor_Position) / 4;</w:t>
      </w:r>
    </w:p>
    <w:p w14:paraId="3A9CDCE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ED28C3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lse</w:t>
      </w:r>
    </w:p>
    <w:p w14:paraId="5E58EF3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4DE12C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May have to update this if different calibration time is used</w:t>
      </w:r>
    </w:p>
    <w:p w14:paraId="2682670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Right_Motor_Offset = (l_Right_Motor_Position - l_Left_Motor_Position) / 4;</w:t>
      </w:r>
    </w:p>
    <w:p w14:paraId="73B76D7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Left_Motor_Offset = 0;</w:t>
      </w:r>
    </w:p>
    <w:p w14:paraId="5EEFDDC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31BE9E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0E8BE6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EPROM.write(ci_Right_Motor_Offset_Address_L, lowByte(ui_Right_Motor_Offset));</w:t>
      </w:r>
    </w:p>
    <w:p w14:paraId="0BDE12F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EPROM.write(ci_Right_Motor_Offset_Address_H, highByte(ui_Right_Motor_Offset));</w:t>
      </w:r>
    </w:p>
    <w:p w14:paraId="618A96D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EPROM.write(ci_Left_Motor_Offset_Address_L, lowByte(ui_Left_Motor_Offset));</w:t>
      </w:r>
    </w:p>
    <w:p w14:paraId="1CC9EC1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EPROM.write(ci_Left_Motor_Offset_Address_H, highByte(ui_Left_Motor_Offset));</w:t>
      </w:r>
    </w:p>
    <w:p w14:paraId="0973A98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Robot_State_Index = 0;    // go back to Mode 0</w:t>
      </w:r>
    </w:p>
    <w:p w14:paraId="353B016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3B174B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9D7F92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i_Mode_Indicator_Index = 4;</w:t>
      </w:r>
    </w:p>
    <w:p w14:paraId="2D7D66F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EE3F4D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4A3581A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1BC96F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AF7BE9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millis() - ul_Display_Time) &gt; ci_Display_Time)</w:t>
      </w:r>
    </w:p>
    <w:p w14:paraId="4D57B0A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820C29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ul_Display_Time = millis();</w:t>
      </w:r>
    </w:p>
    <w:p w14:paraId="5BD534F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D5D4D4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t_Heartbeat = !bt_Heartbeat;</w:t>
      </w:r>
    </w:p>
    <w:p w14:paraId="1F6A986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ci_Heartbeat_LED, bt_Heartbeat);</w:t>
      </w:r>
    </w:p>
    <w:p w14:paraId="57665C3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igitalWrite(13, bt_Heartbeat);</w:t>
      </w:r>
    </w:p>
    <w:p w14:paraId="0CEBD8C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ndicator();</w:t>
      </w:r>
    </w:p>
    <w:p w14:paraId="4EE7683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E95C26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w:t>
      </w:r>
    </w:p>
    <w:p w14:paraId="724E9FC9" w14:textId="77777777" w:rsidR="001A7355" w:rsidRPr="006D72D9" w:rsidRDefault="001A7355" w:rsidP="006D72D9">
      <w:pPr>
        <w:spacing w:line="240" w:lineRule="auto"/>
        <w:rPr>
          <w:rFonts w:ascii="Cambria" w:hAnsi="Cambria" w:cstheme="minorHAnsi"/>
        </w:rPr>
      </w:pPr>
    </w:p>
    <w:p w14:paraId="4D54C3B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set mode indicator LED state</w:t>
      </w:r>
    </w:p>
    <w:p w14:paraId="47E58B0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void Indicator()</w:t>
      </w:r>
    </w:p>
    <w:p w14:paraId="4C12E72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w:t>
      </w:r>
    </w:p>
    <w:p w14:paraId="0C39AC3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isplay routine, if true turn on led</w:t>
      </w:r>
    </w:p>
    <w:p w14:paraId="1B8F870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harliePlexM::Write(ci_Indicator_LED,!(ui_Mode_Indicator[ui_Mode_Indicator_Index]&amp;(iArray[iArrayIndex])));</w:t>
      </w:r>
    </w:p>
    <w:p w14:paraId="6C3CE0D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ArrayIndex++;</w:t>
      </w:r>
    </w:p>
    <w:p w14:paraId="768AF0F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ArrayIndex = iArrayIndex &amp; 15;</w:t>
      </w:r>
    </w:p>
    <w:p w14:paraId="4B4A678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w:t>
      </w:r>
    </w:p>
    <w:p w14:paraId="00728A60" w14:textId="77777777" w:rsidR="001A7355" w:rsidRPr="006D72D9" w:rsidRDefault="001A7355" w:rsidP="006D72D9">
      <w:pPr>
        <w:spacing w:line="240" w:lineRule="auto"/>
        <w:rPr>
          <w:rFonts w:ascii="Cambria" w:hAnsi="Cambria" w:cstheme="minorHAnsi"/>
        </w:rPr>
      </w:pPr>
    </w:p>
    <w:p w14:paraId="453340AB" w14:textId="77777777" w:rsidR="001A7355" w:rsidRPr="006D72D9" w:rsidRDefault="001A7355" w:rsidP="006D72D9">
      <w:pPr>
        <w:spacing w:line="240" w:lineRule="auto"/>
        <w:rPr>
          <w:rFonts w:ascii="Cambria" w:hAnsi="Cambria" w:cstheme="minorHAnsi"/>
        </w:rPr>
      </w:pPr>
    </w:p>
    <w:p w14:paraId="5A44B803" w14:textId="77777777" w:rsidR="001A7355" w:rsidRPr="006D72D9" w:rsidRDefault="001A7355" w:rsidP="006D72D9">
      <w:pPr>
        <w:spacing w:line="240" w:lineRule="auto"/>
        <w:rPr>
          <w:rFonts w:ascii="Cambria" w:hAnsi="Cambria" w:cstheme="minorHAnsi"/>
        </w:rPr>
      </w:pPr>
    </w:p>
    <w:p w14:paraId="195432D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void setMotorSpeeds (int left, int right)</w:t>
      </w:r>
    </w:p>
    <w:p w14:paraId="4E30381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w:t>
      </w:r>
    </w:p>
    <w:p w14:paraId="2AE4316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RightMotor.writeMicroseconds(right);</w:t>
      </w:r>
    </w:p>
    <w:p w14:paraId="0F4829F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200);</w:t>
      </w:r>
    </w:p>
    <w:p w14:paraId="5E7EB1A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LeftMotor.writeMicroseconds(left);</w:t>
      </w:r>
    </w:p>
    <w:p w14:paraId="3D7189F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w:t>
      </w:r>
    </w:p>
    <w:p w14:paraId="47C5A037" w14:textId="77777777" w:rsidR="001A7355" w:rsidRPr="006D72D9" w:rsidRDefault="001A7355" w:rsidP="006D72D9">
      <w:pPr>
        <w:spacing w:line="240" w:lineRule="auto"/>
        <w:rPr>
          <w:rFonts w:ascii="Cambria" w:hAnsi="Cambria" w:cstheme="minorHAnsi"/>
        </w:rPr>
      </w:pPr>
    </w:p>
    <w:p w14:paraId="03A04AA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void getFacingPyramid()</w:t>
      </w:r>
    </w:p>
    <w:p w14:paraId="29D30599" w14:textId="61D101A9"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0AD73F0" w14:textId="689E78D9"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yramidValue = Serial.read();</w:t>
      </w:r>
    </w:p>
    <w:p w14:paraId="3945828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 (letters == true)//looking for 'A' and 'E'</w:t>
      </w:r>
    </w:p>
    <w:p w14:paraId="3AAD1B5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DFE5EC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pyramidValue == 65||pyramidValue == 69)</w:t>
      </w:r>
    </w:p>
    <w:p w14:paraId="4285C18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05ECA8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facingPyramid = 1;</w:t>
      </w:r>
    </w:p>
    <w:p w14:paraId="6F8BD55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284249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lse</w:t>
      </w:r>
    </w:p>
    <w:p w14:paraId="027CF23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E64689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facingPyramid = 2;</w:t>
      </w:r>
    </w:p>
    <w:p w14:paraId="3D0D4F6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2AD395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w:t>
      </w:r>
    </w:p>
    <w:p w14:paraId="0A7E1E58" w14:textId="3C715395" w:rsidR="001A7355" w:rsidRDefault="001A7355" w:rsidP="006D72D9">
      <w:pPr>
        <w:spacing w:line="240" w:lineRule="auto"/>
        <w:rPr>
          <w:rFonts w:ascii="Cambria" w:hAnsi="Cambria" w:cstheme="minorHAnsi"/>
        </w:rPr>
      </w:pPr>
    </w:p>
    <w:p w14:paraId="62A051BF" w14:textId="77777777" w:rsidR="006D72D9" w:rsidRPr="006D72D9" w:rsidRDefault="006D72D9" w:rsidP="006D72D9">
      <w:pPr>
        <w:spacing w:line="240" w:lineRule="auto"/>
        <w:rPr>
          <w:rFonts w:ascii="Cambria" w:hAnsi="Cambria" w:cstheme="minorHAnsi"/>
        </w:rPr>
      </w:pPr>
    </w:p>
    <w:p w14:paraId="235ED7F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lse //looking for 'I' and 'O'</w:t>
      </w:r>
    </w:p>
    <w:p w14:paraId="0890930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D64202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pyramidValue == 73 || pyramidValue == 79)</w:t>
      </w:r>
    </w:p>
    <w:p w14:paraId="7533022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0E6D85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facingPyramid = 1;</w:t>
      </w:r>
    </w:p>
    <w:p w14:paraId="7306DF7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9B7D23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lse</w:t>
      </w:r>
    </w:p>
    <w:p w14:paraId="4C0856B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6F41A1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facingPyramid = 2;</w:t>
      </w:r>
    </w:p>
    <w:p w14:paraId="0D9A2CF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0CE0668" w14:textId="10A4A60E"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w:t>
      </w:r>
    </w:p>
    <w:p w14:paraId="4AD8782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return;</w:t>
      </w:r>
    </w:p>
    <w:p w14:paraId="6D866F1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w:t>
      </w:r>
    </w:p>
    <w:p w14:paraId="04CD8B80" w14:textId="77777777" w:rsidR="001A7355" w:rsidRPr="00540597" w:rsidRDefault="001A7355" w:rsidP="00EA5E3B">
      <w:pPr>
        <w:spacing w:line="360" w:lineRule="auto"/>
        <w:rPr>
          <w:rFonts w:cstheme="minorHAnsi"/>
        </w:rPr>
      </w:pPr>
    </w:p>
    <w:p w14:paraId="06476660" w14:textId="77777777" w:rsidR="006D72D9" w:rsidRDefault="006D72D9">
      <w:pPr>
        <w:rPr>
          <w:rFonts w:asciiTheme="majorHAnsi" w:eastAsiaTheme="majorEastAsia" w:hAnsiTheme="majorHAnsi" w:cstheme="majorBidi"/>
          <w:color w:val="1F4D78" w:themeColor="accent1" w:themeShade="7F"/>
          <w:sz w:val="24"/>
          <w:szCs w:val="24"/>
        </w:rPr>
      </w:pPr>
      <w:bookmarkStart w:id="544" w:name="_Toc479305303"/>
      <w:r>
        <w:br w:type="page"/>
      </w:r>
    </w:p>
    <w:p w14:paraId="5C6D5429" w14:textId="6359C780" w:rsidR="001A7355" w:rsidRDefault="001A7355" w:rsidP="006D72D9">
      <w:pPr>
        <w:pStyle w:val="Heading3"/>
      </w:pPr>
      <w:bookmarkStart w:id="545" w:name="_Toc479325739"/>
      <w:r w:rsidRPr="00540597">
        <w:t>Slave code</w:t>
      </w:r>
      <w:bookmarkEnd w:id="544"/>
      <w:bookmarkEnd w:id="545"/>
    </w:p>
    <w:p w14:paraId="135DC611" w14:textId="77777777" w:rsidR="001A7355" w:rsidRPr="006D72D9" w:rsidRDefault="001A7355" w:rsidP="006D72D9">
      <w:pPr>
        <w:spacing w:line="240" w:lineRule="auto"/>
        <w:rPr>
          <w:rFonts w:ascii="Cambria" w:hAnsi="Cambria" w:cstheme="minorHAnsi"/>
        </w:rPr>
      </w:pPr>
    </w:p>
    <w:p w14:paraId="0F84324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libraries</w:t>
      </w:r>
    </w:p>
    <w:p w14:paraId="5D8A695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Servo.h&gt;</w:t>
      </w:r>
    </w:p>
    <w:p w14:paraId="21F7553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EEPROM.h&gt;</w:t>
      </w:r>
    </w:p>
    <w:p w14:paraId="288D046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uSTimer2.h&gt;</w:t>
      </w:r>
    </w:p>
    <w:p w14:paraId="44EFEDE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CharliePlexM.h&gt;</w:t>
      </w:r>
    </w:p>
    <w:p w14:paraId="438710C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Wire.h&gt;</w:t>
      </w:r>
    </w:p>
    <w:p w14:paraId="2F9CB72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I2CEncoder.h&gt;</w:t>
      </w:r>
    </w:p>
    <w:p w14:paraId="2A2A565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clude &lt;SoftwareSerial.h&gt;</w:t>
      </w:r>
    </w:p>
    <w:p w14:paraId="353F09EB" w14:textId="77777777" w:rsidR="001A7355" w:rsidRPr="006D72D9" w:rsidRDefault="001A7355" w:rsidP="006D72D9">
      <w:pPr>
        <w:spacing w:line="240" w:lineRule="auto"/>
        <w:rPr>
          <w:rFonts w:ascii="Cambria" w:hAnsi="Cambria" w:cstheme="minorHAnsi"/>
        </w:rPr>
      </w:pPr>
    </w:p>
    <w:p w14:paraId="4E6C4CB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void retractCubeArm();</w:t>
      </w:r>
    </w:p>
    <w:p w14:paraId="2BC717B7" w14:textId="77777777" w:rsidR="001A7355" w:rsidRPr="006D72D9" w:rsidRDefault="001A7355" w:rsidP="006D72D9">
      <w:pPr>
        <w:spacing w:line="240" w:lineRule="auto"/>
        <w:rPr>
          <w:rFonts w:ascii="Cambria" w:hAnsi="Cambria" w:cstheme="minorHAnsi"/>
        </w:rPr>
      </w:pPr>
    </w:p>
    <w:p w14:paraId="0FE5932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oftware serial</w:t>
      </w:r>
    </w:p>
    <w:p w14:paraId="754B50E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oftwareSerial boardComs(8,9);</w:t>
      </w:r>
    </w:p>
    <w:p w14:paraId="656B92EB" w14:textId="77777777" w:rsidR="001A7355" w:rsidRPr="006D72D9" w:rsidRDefault="001A7355" w:rsidP="006D72D9">
      <w:pPr>
        <w:spacing w:line="240" w:lineRule="auto"/>
        <w:rPr>
          <w:rFonts w:ascii="Cambria" w:hAnsi="Cambria" w:cstheme="minorHAnsi"/>
        </w:rPr>
      </w:pPr>
    </w:p>
    <w:p w14:paraId="6AF03BE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ervos</w:t>
      </w:r>
    </w:p>
    <w:p w14:paraId="1D35FFE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ervo servo_BackArm;</w:t>
      </w:r>
    </w:p>
    <w:p w14:paraId="3BA720C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ervo servo_CubeGrabArm;</w:t>
      </w:r>
    </w:p>
    <w:p w14:paraId="15A04BC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Servo servo_CubeGrasper;</w:t>
      </w:r>
    </w:p>
    <w:p w14:paraId="4188E073" w14:textId="77777777" w:rsidR="001A7355" w:rsidRPr="006D72D9" w:rsidRDefault="001A7355" w:rsidP="006D72D9">
      <w:pPr>
        <w:spacing w:line="240" w:lineRule="auto"/>
        <w:rPr>
          <w:rFonts w:ascii="Cambria" w:hAnsi="Cambria" w:cstheme="minorHAnsi"/>
        </w:rPr>
      </w:pPr>
    </w:p>
    <w:p w14:paraId="3B17619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port pin consts</w:t>
      </w:r>
    </w:p>
    <w:p w14:paraId="0B08829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analog</w:t>
      </w:r>
    </w:p>
    <w:p w14:paraId="60871B1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Hall_Sensor = A0;</w:t>
      </w:r>
    </w:p>
    <w:p w14:paraId="3A28518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Back_Arm_Servo = A1;</w:t>
      </w:r>
    </w:p>
    <w:p w14:paraId="37CD472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Cube_Grab_Arm = A2;</w:t>
      </w:r>
    </w:p>
    <w:p w14:paraId="5930184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nst int ci_Cube_Grasper = A3;</w:t>
      </w:r>
    </w:p>
    <w:p w14:paraId="02744FE5" w14:textId="77777777" w:rsidR="001A7355" w:rsidRPr="006D72D9" w:rsidRDefault="001A7355" w:rsidP="006D72D9">
      <w:pPr>
        <w:spacing w:line="240" w:lineRule="auto"/>
        <w:rPr>
          <w:rFonts w:ascii="Cambria" w:hAnsi="Cambria" w:cstheme="minorHAnsi"/>
        </w:rPr>
      </w:pPr>
    </w:p>
    <w:p w14:paraId="4329AE0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int ui_Cal_Count;</w:t>
      </w:r>
    </w:p>
    <w:p w14:paraId="31052B2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unsigned int ui_Cal_Cycle;</w:t>
      </w:r>
    </w:p>
    <w:p w14:paraId="2E5485A7" w14:textId="77777777" w:rsidR="001A7355" w:rsidRPr="006D72D9" w:rsidRDefault="001A7355" w:rsidP="006D72D9">
      <w:pPr>
        <w:spacing w:line="240" w:lineRule="auto"/>
        <w:rPr>
          <w:rFonts w:ascii="Cambria" w:hAnsi="Cambria" w:cstheme="minorHAnsi"/>
        </w:rPr>
      </w:pPr>
    </w:p>
    <w:p w14:paraId="7B982A6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GENERAL VARIABLES</w:t>
      </w:r>
    </w:p>
    <w:p w14:paraId="179F063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courseStageMaster = 0;</w:t>
      </w:r>
    </w:p>
    <w:p w14:paraId="4ABD1A6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courseStageSlave = 0;</w:t>
      </w:r>
    </w:p>
    <w:p w14:paraId="53AADFBF" w14:textId="77777777" w:rsidR="001A7355" w:rsidRPr="006D72D9" w:rsidRDefault="001A7355" w:rsidP="006D72D9">
      <w:pPr>
        <w:spacing w:line="240" w:lineRule="auto"/>
        <w:rPr>
          <w:rFonts w:ascii="Cambria" w:hAnsi="Cambria" w:cstheme="minorHAnsi"/>
        </w:rPr>
      </w:pPr>
    </w:p>
    <w:p w14:paraId="5D5685A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PICK UP CUBE VARIABLES</w:t>
      </w:r>
    </w:p>
    <w:p w14:paraId="5B52BE7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hallSensorValue;</w:t>
      </w:r>
    </w:p>
    <w:p w14:paraId="106106A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backArmServoPosition;</w:t>
      </w:r>
    </w:p>
    <w:p w14:paraId="7548724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frontArmExtended = 50;</w:t>
      </w:r>
    </w:p>
    <w:p w14:paraId="7755108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frontArmRetracted = 160;</w:t>
      </w:r>
    </w:p>
    <w:p w14:paraId="15687CF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backArmExtended = 185;</w:t>
      </w:r>
    </w:p>
    <w:p w14:paraId="648FBD5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backArmRetracted = 90;</w:t>
      </w:r>
    </w:p>
    <w:p w14:paraId="795EAA3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armVertical = 135;</w:t>
      </w:r>
    </w:p>
    <w:p w14:paraId="3FB5A98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grasperOpen = 0;</w:t>
      </w:r>
    </w:p>
    <w:p w14:paraId="3735388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grasperClosed = 185;</w:t>
      </w:r>
    </w:p>
    <w:p w14:paraId="0FC7158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int cubeGrabbingServoPosition;</w:t>
      </w:r>
    </w:p>
    <w:p w14:paraId="639268A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bool cubeObtained = false;</w:t>
      </w:r>
    </w:p>
    <w:p w14:paraId="5CA7DCD1" w14:textId="60F0D026" w:rsidR="001A7355" w:rsidRPr="006D72D9" w:rsidRDefault="001A7355" w:rsidP="006D72D9">
      <w:pPr>
        <w:spacing w:line="240" w:lineRule="auto"/>
        <w:rPr>
          <w:rFonts w:ascii="Cambria" w:hAnsi="Cambria" w:cstheme="minorHAnsi"/>
        </w:rPr>
      </w:pPr>
      <w:r w:rsidRPr="006D72D9">
        <w:rPr>
          <w:rFonts w:ascii="Cambria" w:hAnsi="Cambria" w:cstheme="minorHAnsi"/>
        </w:rPr>
        <w:t>int hallByCube = 495;</w:t>
      </w:r>
      <w:r w:rsidR="006D72D9" w:rsidRPr="006D72D9">
        <w:rPr>
          <w:rFonts w:ascii="Cambria" w:hAnsi="Cambria" w:cstheme="minorHAnsi"/>
        </w:rPr>
        <w:t xml:space="preserve"> </w:t>
      </w:r>
    </w:p>
    <w:p w14:paraId="2ECF1FA1" w14:textId="77777777" w:rsidR="001A7355" w:rsidRPr="006D72D9" w:rsidRDefault="001A7355" w:rsidP="006D72D9">
      <w:pPr>
        <w:spacing w:line="240" w:lineRule="auto"/>
        <w:rPr>
          <w:rFonts w:ascii="Cambria" w:hAnsi="Cambria" w:cstheme="minorHAnsi"/>
        </w:rPr>
      </w:pPr>
    </w:p>
    <w:p w14:paraId="5AFD27A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the setup function runs once when you press reset or power the board</w:t>
      </w:r>
    </w:p>
    <w:p w14:paraId="251F2D6D" w14:textId="19F4017D"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void setup() { </w:t>
      </w:r>
    </w:p>
    <w:p w14:paraId="381E83A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ial.begin(9600);</w:t>
      </w:r>
    </w:p>
    <w:p w14:paraId="5A7DE3CF" w14:textId="18F7B049"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oardComs.begin(19200);</w:t>
      </w:r>
    </w:p>
    <w:p w14:paraId="2A9958D0" w14:textId="77777777" w:rsidR="001A7355" w:rsidRPr="006D72D9" w:rsidRDefault="001A7355" w:rsidP="006D72D9">
      <w:pPr>
        <w:spacing w:line="240" w:lineRule="auto"/>
        <w:rPr>
          <w:rFonts w:ascii="Cambria" w:hAnsi="Cambria" w:cstheme="minorHAnsi"/>
        </w:rPr>
      </w:pPr>
    </w:p>
    <w:p w14:paraId="57F0EA8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 up servos</w:t>
      </w:r>
    </w:p>
    <w:p w14:paraId="5061CAA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Back_Arm_Servo, OUTPUT);</w:t>
      </w:r>
    </w:p>
    <w:p w14:paraId="52A9514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BackArm.attach(ci_Back_Arm_Servo);</w:t>
      </w:r>
    </w:p>
    <w:p w14:paraId="44A0B38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Cube_Grab_Arm, OUTPUT);</w:t>
      </w:r>
    </w:p>
    <w:p w14:paraId="64139FC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bArm.attach(ci_Cube_Grab_Arm);</w:t>
      </w:r>
    </w:p>
    <w:p w14:paraId="5FE654E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Cube_Grasper, OUTPUT);</w:t>
      </w:r>
    </w:p>
    <w:p w14:paraId="2255506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sper.attach(ci_Cube_Grasper);</w:t>
      </w:r>
    </w:p>
    <w:p w14:paraId="3DF9873C" w14:textId="77777777" w:rsidR="001A7355" w:rsidRPr="006D72D9" w:rsidRDefault="001A7355" w:rsidP="006D72D9">
      <w:pPr>
        <w:spacing w:line="240" w:lineRule="auto"/>
        <w:rPr>
          <w:rFonts w:ascii="Cambria" w:hAnsi="Cambria" w:cstheme="minorHAnsi"/>
        </w:rPr>
      </w:pPr>
    </w:p>
    <w:p w14:paraId="28C5D52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t up hall sensor</w:t>
      </w:r>
    </w:p>
    <w:p w14:paraId="59CA9C49" w14:textId="0820C2AC"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pinMode(ci_Hall_Sensor, INPUT);</w:t>
      </w:r>
      <w:r w:rsidR="006D72D9" w:rsidRPr="006D72D9">
        <w:rPr>
          <w:rFonts w:ascii="Cambria" w:hAnsi="Cambria" w:cstheme="minorHAnsi"/>
        </w:rPr>
        <w:t xml:space="preserve"> </w:t>
      </w:r>
    </w:p>
    <w:p w14:paraId="4CDA7C5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urseStageSlave=0;</w:t>
      </w:r>
    </w:p>
    <w:p w14:paraId="74E16EB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urseStageMaster=0;</w:t>
      </w:r>
    </w:p>
    <w:p w14:paraId="07627E5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w:t>
      </w:r>
    </w:p>
    <w:p w14:paraId="68967BB1" w14:textId="77777777" w:rsidR="001A7355" w:rsidRPr="006D72D9" w:rsidRDefault="001A7355" w:rsidP="006D72D9">
      <w:pPr>
        <w:spacing w:line="240" w:lineRule="auto"/>
        <w:rPr>
          <w:rFonts w:ascii="Cambria" w:hAnsi="Cambria" w:cstheme="minorHAnsi"/>
        </w:rPr>
      </w:pPr>
    </w:p>
    <w:p w14:paraId="7014213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the loop function runs over and over again until power down or reset</w:t>
      </w:r>
    </w:p>
    <w:p w14:paraId="4F4A6A9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void loop() {</w:t>
      </w:r>
    </w:p>
    <w:p w14:paraId="74E7B3D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7EC080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witch (courseStageSlave)</w:t>
      </w:r>
    </w:p>
    <w:p w14:paraId="34FD510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51B75C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0: //wait to start, ensure starting positions</w:t>
      </w:r>
    </w:p>
    <w:p w14:paraId="3983330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9489F2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BackArm.write(backArmRetracted);</w:t>
      </w:r>
    </w:p>
    <w:p w14:paraId="720F7E2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bArm.write(frontArmRetracted);</w:t>
      </w:r>
    </w:p>
    <w:p w14:paraId="5D7E8051" w14:textId="4E47CDEC"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sper.write(grasperOpen);</w:t>
      </w:r>
      <w:r w:rsidR="00B90C2A" w:rsidRPr="006D72D9">
        <w:rPr>
          <w:rFonts w:ascii="Cambria" w:hAnsi="Cambria" w:cstheme="minorHAnsi"/>
        </w:rPr>
        <w:t xml:space="preserve"> </w:t>
      </w:r>
    </w:p>
    <w:p w14:paraId="590D85E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76D5FC8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A44ACB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7A1D54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1: //lower arms, increase stage upon completion</w:t>
      </w:r>
    </w:p>
    <w:p w14:paraId="667EAEA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4FEEB3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BackArm.write(backArmExtended);</w:t>
      </w:r>
    </w:p>
    <w:p w14:paraId="6291D5A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bArm.write(frontArmExtended);</w:t>
      </w:r>
    </w:p>
    <w:p w14:paraId="0FBE1E2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sper.write(grasperOpen);</w:t>
      </w:r>
    </w:p>
    <w:p w14:paraId="0B9726F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000);</w:t>
      </w:r>
    </w:p>
    <w:p w14:paraId="40BDB98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Slave=2;</w:t>
      </w:r>
    </w:p>
    <w:p w14:paraId="4984336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6FB601A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46AB68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CE8C52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2: //ping hall sensor, stage increase to 7 when magnet is found</w:t>
      </w:r>
    </w:p>
    <w:p w14:paraId="08E1971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16ECA8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hallSensorValue = analogRead(ci_Hall_Sensor);</w:t>
      </w:r>
    </w:p>
    <w:p w14:paraId="225CE0E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BackArm.detach();</w:t>
      </w:r>
    </w:p>
    <w:p w14:paraId="602CF6C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ial.println(hallSensorValue);</w:t>
      </w:r>
    </w:p>
    <w:p w14:paraId="3804099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hallSensorValue&lt;hallByCube)</w:t>
      </w:r>
    </w:p>
    <w:p w14:paraId="01ECB657" w14:textId="38029133"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500); courseStageSlave = 7;}</w:t>
      </w:r>
      <w:r w:rsidR="00B90C2A" w:rsidRPr="006D72D9">
        <w:rPr>
          <w:rFonts w:ascii="Cambria" w:hAnsi="Cambria" w:cstheme="minorHAnsi"/>
        </w:rPr>
        <w:t xml:space="preserve"> </w:t>
      </w:r>
    </w:p>
    <w:p w14:paraId="711BCCD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528E5EE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3ADA913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E01BCA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3: //raise front arm only</w:t>
      </w:r>
    </w:p>
    <w:p w14:paraId="53AF2C0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23A09C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bArm.write(frontArmRetracted);</w:t>
      </w:r>
    </w:p>
    <w:p w14:paraId="0794DD7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500);</w:t>
      </w:r>
    </w:p>
    <w:p w14:paraId="4A074DD0" w14:textId="33B0A27B" w:rsidR="001A7355" w:rsidRPr="006D72D9" w:rsidRDefault="001A7355" w:rsidP="00B90C2A">
      <w:pPr>
        <w:spacing w:line="240" w:lineRule="auto"/>
        <w:rPr>
          <w:rFonts w:ascii="Cambria" w:hAnsi="Cambria" w:cstheme="minorHAnsi"/>
        </w:rPr>
      </w:pPr>
      <w:r w:rsidRPr="006D72D9">
        <w:rPr>
          <w:rFonts w:ascii="Cambria" w:hAnsi="Cambria" w:cstheme="minorHAnsi"/>
        </w:rPr>
        <w:t xml:space="preserve">      courseStageSlave=4; </w:t>
      </w:r>
    </w:p>
    <w:p w14:paraId="154103A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7A35BE0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AC84B1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0F599E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4: //wait</w:t>
      </w:r>
    </w:p>
    <w:p w14:paraId="109CB3A7" w14:textId="2E480D06" w:rsidR="001A7355" w:rsidRPr="006D72D9" w:rsidRDefault="001A7355" w:rsidP="00B90C2A">
      <w:pPr>
        <w:spacing w:line="240" w:lineRule="auto"/>
        <w:rPr>
          <w:rFonts w:ascii="Cambria" w:hAnsi="Cambria" w:cstheme="minorHAnsi"/>
        </w:rPr>
      </w:pPr>
      <w:r w:rsidRPr="006D72D9">
        <w:rPr>
          <w:rFonts w:ascii="Cambria" w:hAnsi="Cambria" w:cstheme="minorHAnsi"/>
        </w:rPr>
        <w:t xml:space="preserve">    { </w:t>
      </w:r>
    </w:p>
    <w:p w14:paraId="66A4B51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57C3AEE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91AEB8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8CA78A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5: //lower front arms</w:t>
      </w:r>
    </w:p>
    <w:p w14:paraId="3A846E7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58FDC5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bArm.write(frontArmExtended);</w:t>
      </w:r>
    </w:p>
    <w:p w14:paraId="7B041BF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000);</w:t>
      </w:r>
    </w:p>
    <w:p w14:paraId="67B2AFD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Slave=6;</w:t>
      </w:r>
    </w:p>
    <w:p w14:paraId="4D0FEF5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775CE31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418011E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93C18E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6: //ping hall sensor, increase stage when found</w:t>
      </w:r>
    </w:p>
    <w:p w14:paraId="4193EFB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35F45B8"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hallSensorValue = analogRead(ci_Hall_Sensor);</w:t>
      </w:r>
    </w:p>
    <w:p w14:paraId="59029DA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ial.println(hallSensorValue);</w:t>
      </w:r>
    </w:p>
    <w:p w14:paraId="5467DD0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hallSensorValue&lt;hallByCube)</w:t>
      </w:r>
    </w:p>
    <w:p w14:paraId="50F12E99" w14:textId="27CA317F"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500); courseStageSlave=7;}</w:t>
      </w:r>
      <w:r w:rsidR="00B90C2A" w:rsidRPr="006D72D9">
        <w:rPr>
          <w:rFonts w:ascii="Cambria" w:hAnsi="Cambria" w:cstheme="minorHAnsi"/>
        </w:rPr>
        <w:t xml:space="preserve"> </w:t>
      </w:r>
    </w:p>
    <w:p w14:paraId="4F958E2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377A6D1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EB7004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D92EBE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7: //activate grasper, get cube, raise arms</w:t>
      </w:r>
    </w:p>
    <w:p w14:paraId="0871C33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F5B8A1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BackArm.attach(ci_Back_Arm_Servo);</w:t>
      </w:r>
    </w:p>
    <w:p w14:paraId="45CCB3F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activate grasper</w:t>
      </w:r>
    </w:p>
    <w:p w14:paraId="5922273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sper.write(grasperClosed);</w:t>
      </w:r>
    </w:p>
    <w:p w14:paraId="0E4719D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500);</w:t>
      </w:r>
    </w:p>
    <w:p w14:paraId="58B6EAB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retractCubeArm();</w:t>
      </w:r>
    </w:p>
    <w:p w14:paraId="7C56CB8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200);</w:t>
      </w:r>
    </w:p>
    <w:p w14:paraId="28CC3AC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BackArm.write(backArmRetracted);</w:t>
      </w:r>
    </w:p>
    <w:p w14:paraId="3DF82B6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2000);</w:t>
      </w:r>
    </w:p>
    <w:p w14:paraId="74A4F37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BackArm.detach();</w:t>
      </w:r>
    </w:p>
    <w:p w14:paraId="771D042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bArm.detach();</w:t>
      </w:r>
    </w:p>
    <w:p w14:paraId="2A63AE66" w14:textId="43EB6386" w:rsidR="001A7355" w:rsidRPr="006D72D9" w:rsidRDefault="001A7355" w:rsidP="00B90C2A">
      <w:pPr>
        <w:spacing w:line="240" w:lineRule="auto"/>
        <w:rPr>
          <w:rFonts w:ascii="Cambria" w:hAnsi="Cambria" w:cstheme="minorHAnsi"/>
        </w:rPr>
      </w:pPr>
      <w:r w:rsidRPr="006D72D9">
        <w:rPr>
          <w:rFonts w:ascii="Cambria" w:hAnsi="Cambria" w:cstheme="minorHAnsi"/>
        </w:rPr>
        <w:t xml:space="preserve">      courseStageSlave=8; </w:t>
      </w:r>
    </w:p>
    <w:p w14:paraId="4D2649D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50EB54D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6F2345A6" w14:textId="77777777" w:rsidR="001A7355" w:rsidRPr="006D72D9" w:rsidRDefault="001A7355" w:rsidP="006D72D9">
      <w:pPr>
        <w:spacing w:line="240" w:lineRule="auto"/>
        <w:rPr>
          <w:rFonts w:ascii="Cambria" w:hAnsi="Cambria" w:cstheme="minorHAnsi"/>
        </w:rPr>
      </w:pPr>
    </w:p>
    <w:p w14:paraId="3733E75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11: //deposit cube in the chute</w:t>
      </w:r>
    </w:p>
    <w:p w14:paraId="5D3DEB8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B82C4B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raise cube arm to above chute</w:t>
      </w:r>
    </w:p>
    <w:p w14:paraId="52C0517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bArm.attach(ci_Cube_Grab_Arm);</w:t>
      </w:r>
    </w:p>
    <w:p w14:paraId="3701ADD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bArm.write(armVertical);</w:t>
      </w:r>
    </w:p>
    <w:p w14:paraId="56774E7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1500);</w:t>
      </w:r>
    </w:p>
    <w:p w14:paraId="3A096BD8" w14:textId="0EE514B3" w:rsidR="001A7355" w:rsidRDefault="001A7355" w:rsidP="006D72D9">
      <w:pPr>
        <w:spacing w:line="240" w:lineRule="auto"/>
        <w:rPr>
          <w:rFonts w:ascii="Cambria" w:hAnsi="Cambria" w:cstheme="minorHAnsi"/>
        </w:rPr>
      </w:pPr>
    </w:p>
    <w:p w14:paraId="0557CAA8" w14:textId="77777777" w:rsidR="00B90C2A" w:rsidRPr="006D72D9" w:rsidRDefault="00B90C2A" w:rsidP="006D72D9">
      <w:pPr>
        <w:spacing w:line="240" w:lineRule="auto"/>
        <w:rPr>
          <w:rFonts w:ascii="Cambria" w:hAnsi="Cambria" w:cstheme="minorHAnsi"/>
        </w:rPr>
      </w:pPr>
    </w:p>
    <w:p w14:paraId="167AFDA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rop cube</w:t>
      </w:r>
    </w:p>
    <w:p w14:paraId="0762EF9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sper.write(grasperOpen);</w:t>
      </w:r>
    </w:p>
    <w:p w14:paraId="72F442CB" w14:textId="6B5182D5" w:rsidR="001A7355" w:rsidRPr="006D72D9" w:rsidRDefault="001A7355" w:rsidP="00B90C2A">
      <w:pPr>
        <w:spacing w:line="240" w:lineRule="auto"/>
        <w:rPr>
          <w:rFonts w:ascii="Cambria" w:hAnsi="Cambria" w:cstheme="minorHAnsi"/>
        </w:rPr>
      </w:pPr>
      <w:r w:rsidRPr="006D72D9">
        <w:rPr>
          <w:rFonts w:ascii="Cambria" w:hAnsi="Cambria" w:cstheme="minorHAnsi"/>
        </w:rPr>
        <w:t xml:space="preserve">      delay(2000); </w:t>
      </w:r>
    </w:p>
    <w:p w14:paraId="1FB3672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Slave = 12;                    </w:t>
      </w:r>
    </w:p>
    <w:p w14:paraId="4088EAF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5FAA7DC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AA87E7C" w14:textId="77777777" w:rsidR="001A7355" w:rsidRPr="006D72D9" w:rsidRDefault="001A7355" w:rsidP="006D72D9">
      <w:pPr>
        <w:spacing w:line="240" w:lineRule="auto"/>
        <w:rPr>
          <w:rFonts w:ascii="Cambria" w:hAnsi="Cambria" w:cstheme="minorHAnsi"/>
        </w:rPr>
      </w:pPr>
    </w:p>
    <w:p w14:paraId="1D09153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12: //attach the back arm</w:t>
      </w:r>
    </w:p>
    <w:p w14:paraId="007ED0D9"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C1EB25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BackArm.attach(ci_Back_Arm_Servo);</w:t>
      </w:r>
    </w:p>
    <w:p w14:paraId="60AD164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6B3BFF7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7C34DD7" w14:textId="77777777" w:rsidR="001A7355" w:rsidRPr="006D72D9" w:rsidRDefault="001A7355" w:rsidP="006D72D9">
      <w:pPr>
        <w:spacing w:line="240" w:lineRule="auto"/>
        <w:rPr>
          <w:rFonts w:ascii="Cambria" w:hAnsi="Cambria" w:cstheme="minorHAnsi"/>
        </w:rPr>
      </w:pPr>
    </w:p>
    <w:p w14:paraId="1A8E2F8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ase 14: //wag tail because course is completed</w:t>
      </w:r>
    </w:p>
    <w:p w14:paraId="5BC1788C"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83A896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BackArm.write(60);</w:t>
      </w:r>
    </w:p>
    <w:p w14:paraId="68B5CF2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500);</w:t>
      </w:r>
    </w:p>
    <w:p w14:paraId="21D9788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BackArm.write(120);</w:t>
      </w:r>
    </w:p>
    <w:p w14:paraId="2EF230C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500);</w:t>
      </w:r>
    </w:p>
    <w:p w14:paraId="1C45482A"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break;</w:t>
      </w:r>
    </w:p>
    <w:p w14:paraId="28EE23E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52E390E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F3A0AA2"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end of switch statement</w:t>
      </w:r>
    </w:p>
    <w:p w14:paraId="0C448F14" w14:textId="77777777" w:rsidR="001A7355" w:rsidRPr="006D72D9" w:rsidRDefault="001A7355" w:rsidP="006D72D9">
      <w:pPr>
        <w:spacing w:line="240" w:lineRule="auto"/>
        <w:rPr>
          <w:rFonts w:ascii="Cambria" w:hAnsi="Cambria" w:cstheme="minorHAnsi"/>
        </w:rPr>
      </w:pPr>
    </w:p>
    <w:p w14:paraId="3D31AAF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get course stage</w:t>
      </w:r>
    </w:p>
    <w:p w14:paraId="357972A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0F2FE967"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courseStageMaster != 9) //provided not in stage 9</w:t>
      </w:r>
    </w:p>
    <w:p w14:paraId="2B24395B" w14:textId="21B13062"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boardComs.write(courseStageSlave);}</w:t>
      </w:r>
      <w:r w:rsidR="00B90C2A" w:rsidRPr="006D72D9">
        <w:rPr>
          <w:rFonts w:ascii="Cambria" w:hAnsi="Cambria" w:cstheme="minorHAnsi"/>
        </w:rPr>
        <w:t xml:space="preserve"> </w:t>
      </w:r>
    </w:p>
    <w:p w14:paraId="27B9229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boardComs.available())</w:t>
      </w:r>
    </w:p>
    <w:p w14:paraId="0471B09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 courseStageMaster = boardComs.read();}</w:t>
      </w:r>
    </w:p>
    <w:p w14:paraId="189126C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388FBB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courseStageMaster ==0) {courseStageSlave = 0;}</w:t>
      </w:r>
    </w:p>
    <w:p w14:paraId="092DF633" w14:textId="77777777" w:rsidR="001A7355" w:rsidRPr="006D72D9" w:rsidRDefault="001A7355" w:rsidP="006D72D9">
      <w:pPr>
        <w:spacing w:line="240" w:lineRule="auto"/>
        <w:rPr>
          <w:rFonts w:ascii="Cambria" w:hAnsi="Cambria" w:cstheme="minorHAnsi"/>
        </w:rPr>
      </w:pPr>
    </w:p>
    <w:p w14:paraId="434ABE05"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compare stages to determin if stage had changed</w:t>
      </w:r>
    </w:p>
    <w:p w14:paraId="2568A833"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courseStageSlave!=courseStageMaster)</w:t>
      </w:r>
    </w:p>
    <w:p w14:paraId="3B0972F6"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48C175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if(courseStageMaster&gt;courseStageSlave)</w:t>
      </w:r>
    </w:p>
    <w:p w14:paraId="3D6750F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courseStageSlave=courseStageMaster;}</w:t>
      </w:r>
    </w:p>
    <w:p w14:paraId="1EE6F325" w14:textId="00ADA02D"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1D0A8A7D"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end of loop</w:t>
      </w:r>
    </w:p>
    <w:p w14:paraId="30126CB8" w14:textId="2456CB67" w:rsidR="001A7355" w:rsidRPr="006D72D9" w:rsidRDefault="00810B20" w:rsidP="006D72D9">
      <w:pPr>
        <w:spacing w:line="240" w:lineRule="auto"/>
        <w:rPr>
          <w:rFonts w:ascii="Cambria" w:hAnsi="Cambria" w:cstheme="minorHAnsi"/>
        </w:rPr>
      </w:pPr>
      <w:r w:rsidRPr="006D72D9">
        <w:rPr>
          <w:rFonts w:ascii="Cambria" w:hAnsi="Cambria" w:cstheme="minorHAnsi"/>
        </w:rPr>
        <w:t xml:space="preserve"> </w:t>
      </w:r>
    </w:p>
    <w:p w14:paraId="4DE18D8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void retractCubeArm()</w:t>
      </w:r>
    </w:p>
    <w:p w14:paraId="6100820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w:t>
      </w:r>
    </w:p>
    <w:p w14:paraId="6B8A74D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for(int i=frontArmExtended; i&lt;frontArmRetracted;i+=5)</w:t>
      </w:r>
    </w:p>
    <w:p w14:paraId="39B1D59E"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765CE324"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servo_CubeGrabArm.write(i);</w:t>
      </w:r>
    </w:p>
    <w:p w14:paraId="6482C6A0"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delay(45);</w:t>
      </w:r>
    </w:p>
    <w:p w14:paraId="080ACD5B"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w:t>
      </w:r>
    </w:p>
    <w:p w14:paraId="2174DEBF"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 xml:space="preserve">  return;</w:t>
      </w:r>
    </w:p>
    <w:p w14:paraId="1B921231" w14:textId="77777777" w:rsidR="001A7355" w:rsidRPr="006D72D9" w:rsidRDefault="001A7355" w:rsidP="006D72D9">
      <w:pPr>
        <w:spacing w:line="240" w:lineRule="auto"/>
        <w:rPr>
          <w:rFonts w:ascii="Cambria" w:hAnsi="Cambria" w:cstheme="minorHAnsi"/>
        </w:rPr>
      </w:pPr>
      <w:r w:rsidRPr="006D72D9">
        <w:rPr>
          <w:rFonts w:ascii="Cambria" w:hAnsi="Cambria" w:cstheme="minorHAnsi"/>
        </w:rPr>
        <w:t>}</w:t>
      </w:r>
    </w:p>
    <w:p w14:paraId="23E14B27" w14:textId="77777777" w:rsidR="00B90C2A" w:rsidRDefault="00B90C2A">
      <w:pPr>
        <w:rPr>
          <w:rFonts w:asciiTheme="majorHAnsi" w:eastAsiaTheme="majorEastAsia" w:hAnsiTheme="majorHAnsi" w:cstheme="majorBidi"/>
          <w:color w:val="2E74B5" w:themeColor="accent1" w:themeShade="BF"/>
          <w:sz w:val="32"/>
          <w:szCs w:val="32"/>
        </w:rPr>
      </w:pPr>
      <w:bookmarkStart w:id="546" w:name="_Toc479298883"/>
      <w:bookmarkStart w:id="547" w:name="_Toc479305304"/>
      <w:r>
        <w:br w:type="page"/>
      </w:r>
    </w:p>
    <w:p w14:paraId="631B749B" w14:textId="097D3830" w:rsidR="6B45632B" w:rsidRPr="00047150" w:rsidRDefault="3A45A44F" w:rsidP="00047150">
      <w:pPr>
        <w:pStyle w:val="Heading1"/>
      </w:pPr>
      <w:bookmarkStart w:id="548" w:name="_Toc479325740"/>
      <w:r w:rsidRPr="00047150">
        <w:t>Product Evaluation</w:t>
      </w:r>
      <w:bookmarkEnd w:id="540"/>
      <w:bookmarkEnd w:id="541"/>
      <w:bookmarkEnd w:id="542"/>
      <w:bookmarkEnd w:id="543"/>
      <w:bookmarkEnd w:id="546"/>
      <w:bookmarkEnd w:id="547"/>
      <w:bookmarkEnd w:id="548"/>
    </w:p>
    <w:p w14:paraId="79FD1F9B" w14:textId="52772805" w:rsidR="007E1D0E" w:rsidRDefault="00273907" w:rsidP="000A6741">
      <w:pPr>
        <w:spacing w:line="360" w:lineRule="auto"/>
        <w:ind w:firstLine="720"/>
      </w:pPr>
      <w:r>
        <w:t xml:space="preserve">The product meets several of the design objectives, </w:t>
      </w:r>
      <w:r w:rsidR="00EA5E3B">
        <w:t xml:space="preserve">but does not </w:t>
      </w:r>
      <w:r>
        <w:t>unfortunately</w:t>
      </w:r>
      <w:r w:rsidR="5524E049">
        <w:t xml:space="preserve"> </w:t>
      </w:r>
      <w:r>
        <w:t xml:space="preserve">meet all of them. </w:t>
      </w:r>
      <w:r w:rsidR="00F82803">
        <w:t xml:space="preserve">The main objective that is not met is that the prototype is not capable of locating the pyramid. </w:t>
      </w:r>
      <w:r w:rsidR="002A213E">
        <w:t xml:space="preserve">The prototype </w:t>
      </w:r>
      <w:r w:rsidR="00A61C42">
        <w:t>can locate</w:t>
      </w:r>
      <w:r w:rsidR="004C7BDB">
        <w:t xml:space="preserve"> the cube on the wall. It hooks onto the wall using the plates on the cube and back arms. It drives</w:t>
      </w:r>
      <w:r w:rsidR="00C84831">
        <w:t xml:space="preserve"> forward </w:t>
      </w:r>
      <w:r w:rsidR="007514A2">
        <w:t>about two feet</w:t>
      </w:r>
      <w:r w:rsidR="009940D5">
        <w:t xml:space="preserve"> to bring the cube forward if it starts behind the </w:t>
      </w:r>
      <w:r w:rsidR="007E1D0E">
        <w:t xml:space="preserve">cube arm. The servo motor at the end of the cube arm obtains the cube, then the robot </w:t>
      </w:r>
      <w:r w:rsidR="00905D25">
        <w:t>maneuvers</w:t>
      </w:r>
      <w:r w:rsidR="007E1D0E">
        <w:t xml:space="preserve"> away from the wall. </w:t>
      </w:r>
      <w:r w:rsidR="00EA5E3B">
        <w:t>The prototype is also able to</w:t>
      </w:r>
      <w:r w:rsidR="007E1D0E">
        <w:t xml:space="preserve"> drive over the bumps</w:t>
      </w:r>
      <w:r w:rsidR="002651FD">
        <w:t xml:space="preserve"> on the floor and has the potential to locate the pyramid. </w:t>
      </w:r>
      <w:r w:rsidR="00905D25">
        <w:t>Unfortunately,</w:t>
      </w:r>
      <w:r w:rsidR="00CA0766">
        <w:t xml:space="preserve"> the prototype cannot </w:t>
      </w:r>
      <w:r w:rsidR="00E51040">
        <w:t>find</w:t>
      </w:r>
      <w:r w:rsidR="00CA0766">
        <w:t xml:space="preserve"> the pyramid due to a communication delay cause</w:t>
      </w:r>
      <w:r w:rsidR="007019EE">
        <w:t xml:space="preserve">d by the serial communication channels. </w:t>
      </w:r>
    </w:p>
    <w:p w14:paraId="5A2C8BD0" w14:textId="0FBB19C3" w:rsidR="00916CD1" w:rsidRDefault="007019EE" w:rsidP="000A6741">
      <w:pPr>
        <w:spacing w:line="360" w:lineRule="auto"/>
        <w:ind w:firstLine="720"/>
      </w:pPr>
      <w:r>
        <w:t xml:space="preserve">Assuming the pyramid is located, the robot would then drive in a straight line towards the pyramid. The prototype </w:t>
      </w:r>
      <w:r w:rsidR="00270D89">
        <w:t xml:space="preserve">drives </w:t>
      </w:r>
      <w:r w:rsidR="00E51040">
        <w:t>straight</w:t>
      </w:r>
      <w:r w:rsidR="00270D89">
        <w:t xml:space="preserve">, but if it hits a bump and gets knocked off course, it would begin scanning again. </w:t>
      </w:r>
      <w:r w:rsidR="00916CD1">
        <w:t xml:space="preserve">To detect when the </w:t>
      </w:r>
      <w:r w:rsidR="00EA5E3B">
        <w:t>robot</w:t>
      </w:r>
      <w:r w:rsidR="00AE0BE6">
        <w:t xml:space="preserve"> reached the pyramid</w:t>
      </w:r>
      <w:r w:rsidR="005A528E">
        <w:t>,</w:t>
      </w:r>
      <w:r w:rsidR="00916CD1">
        <w:t xml:space="preserve"> an IR proximity sensor would be used, but </w:t>
      </w:r>
      <w:r w:rsidR="005A528E">
        <w:t xml:space="preserve">due to a shortage of IR sensors, the prototype </w:t>
      </w:r>
      <w:r w:rsidR="0026372B">
        <w:t xml:space="preserve">has a limit switch. </w:t>
      </w:r>
      <w:r w:rsidR="00685FDD">
        <w:t xml:space="preserve">The limit switch is not ideal, as it often triggers prematurely. </w:t>
      </w:r>
    </w:p>
    <w:p w14:paraId="4583BCB5" w14:textId="4B597AF3" w:rsidR="00890486" w:rsidRDefault="00F95574" w:rsidP="000A6741">
      <w:pPr>
        <w:spacing w:line="360" w:lineRule="auto"/>
        <w:ind w:firstLine="720"/>
      </w:pPr>
      <w:r>
        <w:t xml:space="preserve">Since the </w:t>
      </w:r>
      <w:r w:rsidR="00A61C42">
        <w:t>pyramid</w:t>
      </w:r>
      <w:r>
        <w:t xml:space="preserve"> IR sensor and the </w:t>
      </w:r>
      <w:r w:rsidR="003C7325">
        <w:t xml:space="preserve">chute don’t line up, after the limit switch is triggered, the prototype turns right slightly so they are in line. Then the pyramid arm comes down, tips the pyramid up, </w:t>
      </w:r>
      <w:r w:rsidR="008C5C0B">
        <w:t xml:space="preserve">the cube arm drops the cube down the chute, and the prototype backs up so the cube is under the pyramid. </w:t>
      </w:r>
    </w:p>
    <w:p w14:paraId="368F66E2" w14:textId="77777777" w:rsidR="00EA5E3B" w:rsidRDefault="5524E049" w:rsidP="000A6741">
      <w:pPr>
        <w:spacing w:line="360" w:lineRule="auto"/>
        <w:ind w:firstLine="720"/>
      </w:pPr>
      <w:r>
        <w:t>The prototype is consistent in picking up the cube and if the limit switch does not trigger prematurely, it is consistent in getting the cube under the pyramid.</w:t>
      </w:r>
    </w:p>
    <w:p w14:paraId="4FED26E0" w14:textId="2AF1099F" w:rsidR="00D31634" w:rsidRDefault="00047150" w:rsidP="000A6741">
      <w:pPr>
        <w:spacing w:line="360" w:lineRule="auto"/>
        <w:ind w:firstLine="720"/>
      </w:pPr>
      <w:r>
        <w:t>Through</w:t>
      </w:r>
      <w:r w:rsidR="00EA5E3B">
        <w:t xml:space="preserve"> spending time fixing </w:t>
      </w:r>
      <w:r w:rsidR="001363AE">
        <w:t xml:space="preserve">coding bugs </w:t>
      </w:r>
      <w:r>
        <w:t xml:space="preserve">will </w:t>
      </w:r>
      <w:r w:rsidR="001363AE">
        <w:t xml:space="preserve">the </w:t>
      </w:r>
      <w:r>
        <w:t xml:space="preserve">robot be able to </w:t>
      </w:r>
      <w:r w:rsidR="00C460A7">
        <w:t>locate the pyramid.</w:t>
      </w:r>
    </w:p>
    <w:p w14:paraId="1A10B3B5" w14:textId="77777777" w:rsidR="004D1A0B" w:rsidRDefault="004D1A0B" w:rsidP="006B5A8E">
      <w:pPr>
        <w:spacing w:line="360" w:lineRule="auto"/>
      </w:pPr>
    </w:p>
    <w:p w14:paraId="7C0AE4BC" w14:textId="012B1B0E" w:rsidR="00047150" w:rsidRDefault="00047150" w:rsidP="006B5A8E">
      <w:pPr>
        <w:spacing w:line="360" w:lineRule="auto"/>
      </w:pPr>
      <w:bookmarkStart w:id="549" w:name="_Toc479285781"/>
      <w:bookmarkStart w:id="550" w:name="_Toc479289645"/>
      <w:bookmarkStart w:id="551" w:name="_Toc479290402"/>
    </w:p>
    <w:p w14:paraId="1AB732F8" w14:textId="77777777" w:rsidR="00047150" w:rsidRDefault="00047150" w:rsidP="006B5A8E">
      <w:pPr>
        <w:spacing w:line="360" w:lineRule="auto"/>
      </w:pPr>
    </w:p>
    <w:p w14:paraId="0CD982CA" w14:textId="77777777" w:rsidR="00047150" w:rsidRDefault="00047150" w:rsidP="006B5A8E">
      <w:pPr>
        <w:spacing w:line="360" w:lineRule="auto"/>
      </w:pPr>
    </w:p>
    <w:p w14:paraId="4031BA83" w14:textId="77777777" w:rsidR="00047150" w:rsidRDefault="00047150" w:rsidP="006B5A8E">
      <w:pPr>
        <w:spacing w:line="360" w:lineRule="auto"/>
      </w:pPr>
    </w:p>
    <w:p w14:paraId="1351C4D2" w14:textId="77777777" w:rsidR="00047150" w:rsidRDefault="00047150" w:rsidP="006B5A8E">
      <w:pPr>
        <w:spacing w:line="360" w:lineRule="auto"/>
      </w:pPr>
    </w:p>
    <w:p w14:paraId="17B3BB07" w14:textId="13C3E141" w:rsidR="00273907" w:rsidRPr="00047150" w:rsidRDefault="00273907" w:rsidP="00047150">
      <w:pPr>
        <w:pStyle w:val="Heading2"/>
      </w:pPr>
      <w:bookmarkStart w:id="552" w:name="_Toc479297657"/>
      <w:bookmarkStart w:id="553" w:name="_Toc479298884"/>
      <w:bookmarkStart w:id="554" w:name="_Toc479305305"/>
      <w:bookmarkStart w:id="555" w:name="_Toc479325741"/>
      <w:r w:rsidRPr="00047150">
        <w:t xml:space="preserve">Objectives </w:t>
      </w:r>
      <w:r w:rsidR="005855F0" w:rsidRPr="00047150">
        <w:t>That</w:t>
      </w:r>
      <w:r w:rsidRPr="00047150">
        <w:t xml:space="preserve"> </w:t>
      </w:r>
      <w:r w:rsidR="00E81E51" w:rsidRPr="00047150">
        <w:t>Were</w:t>
      </w:r>
      <w:r w:rsidRPr="00047150">
        <w:t xml:space="preserve"> Met</w:t>
      </w:r>
      <w:bookmarkEnd w:id="549"/>
      <w:bookmarkEnd w:id="550"/>
      <w:bookmarkEnd w:id="551"/>
      <w:bookmarkEnd w:id="552"/>
      <w:bookmarkEnd w:id="553"/>
      <w:bookmarkEnd w:id="554"/>
      <w:bookmarkEnd w:id="555"/>
    </w:p>
    <w:p w14:paraId="6F609ED3" w14:textId="1934EBD2" w:rsidR="00BF598F" w:rsidRDefault="00A9286C" w:rsidP="006B5A8E">
      <w:pPr>
        <w:pStyle w:val="ListParagraph"/>
        <w:numPr>
          <w:ilvl w:val="0"/>
          <w:numId w:val="22"/>
        </w:numPr>
        <w:spacing w:line="360" w:lineRule="auto"/>
      </w:pPr>
      <w:r>
        <w:t>The number of moving systems is under 15 (there are 7)</w:t>
      </w:r>
      <w:r w:rsidR="005107FD">
        <w:t xml:space="preserve">: </w:t>
      </w:r>
      <w:r w:rsidR="00BF598F">
        <w:t xml:space="preserve">By designing versatile components for </w:t>
      </w:r>
      <w:r w:rsidR="0053117A">
        <w:t>the</w:t>
      </w:r>
      <w:r w:rsidR="00BF598F">
        <w:t xml:space="preserve"> robot, multiple subsystems </w:t>
      </w:r>
      <w:r w:rsidR="00486D0C">
        <w:t xml:space="preserve">were created </w:t>
      </w:r>
      <w:r w:rsidR="00BF598F">
        <w:t xml:space="preserve">that could perform more than one of the small tasks required of the robot. An example of this would be </w:t>
      </w:r>
      <w:r w:rsidR="00486D0C">
        <w:t>the</w:t>
      </w:r>
      <w:r w:rsidR="00BF598F">
        <w:t xml:space="preserve"> flywheel system designed to pick up the pyramid. By </w:t>
      </w:r>
      <w:r w:rsidR="004050CB">
        <w:t>u</w:t>
      </w:r>
      <w:r w:rsidR="00BF598F">
        <w:t xml:space="preserve">sing round wheels that spun at a common axle, </w:t>
      </w:r>
      <w:r w:rsidR="004050CB">
        <w:t>it was</w:t>
      </w:r>
      <w:r w:rsidR="00BF598F">
        <w:t xml:space="preserve"> avoided having to use multiple </w:t>
      </w:r>
      <w:r w:rsidR="00145E8B">
        <w:t>parts</w:t>
      </w:r>
      <w:r w:rsidR="00BF598F">
        <w:t xml:space="preserve"> to align and tip the pyramid</w:t>
      </w:r>
      <w:r w:rsidR="00145E8B">
        <w:t>.</w:t>
      </w:r>
    </w:p>
    <w:p w14:paraId="333BF06D" w14:textId="44EF05FC" w:rsidR="00A9286C" w:rsidRPr="00E81E51" w:rsidRDefault="5524E049" w:rsidP="006B5A8E">
      <w:pPr>
        <w:pStyle w:val="ListParagraph"/>
        <w:numPr>
          <w:ilvl w:val="0"/>
          <w:numId w:val="22"/>
        </w:numPr>
        <w:spacing w:line="360" w:lineRule="auto"/>
        <w:rPr>
          <w:i/>
        </w:rPr>
      </w:pPr>
      <w:r w:rsidRPr="00E81E51">
        <w:t>The cost of the prototype was under budget</w:t>
      </w:r>
      <w:r w:rsidR="00047150">
        <w:t>: the robot made use of available components in the lab, and only a few components were custom made or ordered for design purposes.</w:t>
      </w:r>
    </w:p>
    <w:p w14:paraId="49D74A50" w14:textId="3FD8CB17" w:rsidR="00A9286C" w:rsidRPr="00E81E51" w:rsidRDefault="00A9286C" w:rsidP="006B5A8E">
      <w:pPr>
        <w:pStyle w:val="ListParagraph"/>
        <w:numPr>
          <w:ilvl w:val="0"/>
          <w:numId w:val="22"/>
        </w:numPr>
        <w:spacing w:line="360" w:lineRule="auto"/>
        <w:rPr>
          <w:i/>
        </w:rPr>
      </w:pPr>
      <w:r w:rsidRPr="00E81E51">
        <w:t>The number of user set up functions is under 5</w:t>
      </w:r>
      <w:r w:rsidR="00047150">
        <w:t>: the only user function to be performed</w:t>
      </w:r>
      <w:r>
        <w:t xml:space="preserve"> is motor calibration</w:t>
      </w:r>
      <w:r w:rsidR="00047150">
        <w:t>.</w:t>
      </w:r>
    </w:p>
    <w:p w14:paraId="15852555" w14:textId="0E560C7C" w:rsidR="003022CA" w:rsidRPr="00A9286C" w:rsidRDefault="00A9286C" w:rsidP="006B5A8E">
      <w:pPr>
        <w:pStyle w:val="ListParagraph"/>
        <w:numPr>
          <w:ilvl w:val="0"/>
          <w:numId w:val="22"/>
        </w:numPr>
        <w:spacing w:line="360" w:lineRule="auto"/>
        <w:rPr>
          <w:i/>
        </w:rPr>
      </w:pPr>
      <w:r>
        <w:t>Number of successful runs to pick up the cube is over 80%</w:t>
      </w:r>
      <w:r w:rsidR="005107FD">
        <w:t xml:space="preserve">: </w:t>
      </w:r>
      <w:r w:rsidR="003022CA">
        <w:t xml:space="preserve">By </w:t>
      </w:r>
      <w:r w:rsidR="005811FE">
        <w:t>creating an</w:t>
      </w:r>
      <w:r w:rsidR="003022CA">
        <w:t xml:space="preserve"> arm that also served as a rail when it came down, </w:t>
      </w:r>
      <w:r w:rsidR="00A11973">
        <w:t>the</w:t>
      </w:r>
      <w:r w:rsidR="005811FE">
        <w:t xml:space="preserve"> robot </w:t>
      </w:r>
      <w:r w:rsidR="005E6C6E">
        <w:t>could</w:t>
      </w:r>
      <w:r w:rsidR="003022CA">
        <w:t xml:space="preserve"> </w:t>
      </w:r>
      <w:r w:rsidR="005811FE">
        <w:t>effectively “latch”</w:t>
      </w:r>
      <w:r w:rsidR="005E6C6E">
        <w:t xml:space="preserve"> </w:t>
      </w:r>
      <w:r w:rsidR="005811FE">
        <w:t>to the wall to avoid the robot drifting away from the wall</w:t>
      </w:r>
      <w:r w:rsidR="00157567">
        <w:t>. This not only removed the need for a s</w:t>
      </w:r>
      <w:r w:rsidR="005E6C6E">
        <w:t>ensor to monitor the distance f</w:t>
      </w:r>
      <w:r w:rsidR="00157567">
        <w:t>r</w:t>
      </w:r>
      <w:r w:rsidR="005E6C6E">
        <w:t>o</w:t>
      </w:r>
      <w:r w:rsidR="00157567">
        <w:t>m the</w:t>
      </w:r>
      <w:r w:rsidR="005E6C6E">
        <w:t xml:space="preserve"> wall, </w:t>
      </w:r>
      <w:r w:rsidR="003E0AA7">
        <w:t xml:space="preserve">it </w:t>
      </w:r>
      <w:r w:rsidR="008023C5">
        <w:t>enabled us to pick up</w:t>
      </w:r>
      <w:r w:rsidR="000F10EB">
        <w:t xml:space="preserve"> the </w:t>
      </w:r>
      <w:r w:rsidR="008023C5">
        <w:t xml:space="preserve">tesseract in the </w:t>
      </w:r>
      <w:r w:rsidR="006E2DA2">
        <w:t xml:space="preserve">same location on our </w:t>
      </w:r>
      <w:r w:rsidR="000F10EB">
        <w:t>robot</w:t>
      </w:r>
      <w:r w:rsidR="005E6C6E">
        <w:t xml:space="preserve"> </w:t>
      </w:r>
      <w:r w:rsidR="006E2DA2">
        <w:t>each time.</w:t>
      </w:r>
    </w:p>
    <w:p w14:paraId="7F1A601E" w14:textId="32F061E4" w:rsidR="00C03E4E" w:rsidRPr="005107FD" w:rsidRDefault="00A9286C" w:rsidP="006B5A8E">
      <w:pPr>
        <w:pStyle w:val="ListParagraph"/>
        <w:numPr>
          <w:ilvl w:val="0"/>
          <w:numId w:val="22"/>
        </w:numPr>
        <w:spacing w:line="360" w:lineRule="auto"/>
        <w:rPr>
          <w:i/>
        </w:rPr>
      </w:pPr>
      <w:r>
        <w:t>The product fits in a locker</w:t>
      </w:r>
      <w:r w:rsidR="005107FD">
        <w:t xml:space="preserve">: </w:t>
      </w:r>
      <w:r w:rsidR="00C03E4E">
        <w:t xml:space="preserve">To fit </w:t>
      </w:r>
      <w:r w:rsidR="00D30931">
        <w:t>the</w:t>
      </w:r>
      <w:r w:rsidR="00C03E4E">
        <w:t xml:space="preserve"> robot inside the locker, the components </w:t>
      </w:r>
      <w:r w:rsidR="00D30931">
        <w:t>were designed to</w:t>
      </w:r>
      <w:r w:rsidR="00C03E4E">
        <w:t xml:space="preserve"> arm to fold </w:t>
      </w:r>
      <w:r w:rsidR="00EF799A">
        <w:t>and start in an upwards position. This made use of the vertical space of the locke</w:t>
      </w:r>
      <w:r w:rsidR="00FA0406">
        <w:t>r</w:t>
      </w:r>
      <w:r w:rsidR="00FA46E7">
        <w:t>,</w:t>
      </w:r>
      <w:r w:rsidR="00196952">
        <w:t xml:space="preserve"> so all components</w:t>
      </w:r>
      <w:r w:rsidR="0058542C">
        <w:t xml:space="preserve"> of </w:t>
      </w:r>
      <w:r w:rsidR="000E71AD">
        <w:t>the</w:t>
      </w:r>
      <w:r w:rsidR="0058542C">
        <w:t xml:space="preserve"> robot </w:t>
      </w:r>
      <w:r w:rsidR="000E71AD">
        <w:t xml:space="preserve">could fit </w:t>
      </w:r>
      <w:r w:rsidR="0058542C">
        <w:t>within the locker space.</w:t>
      </w:r>
    </w:p>
    <w:p w14:paraId="44C43C59" w14:textId="19A80273" w:rsidR="0058542C" w:rsidRPr="00FC04AB" w:rsidRDefault="00A9286C" w:rsidP="006B5A8E">
      <w:pPr>
        <w:pStyle w:val="ListParagraph"/>
        <w:numPr>
          <w:ilvl w:val="0"/>
          <w:numId w:val="22"/>
        </w:numPr>
        <w:spacing w:line="360" w:lineRule="auto"/>
        <w:rPr>
          <w:i/>
        </w:rPr>
      </w:pPr>
      <w:r>
        <w:t xml:space="preserve">It is capable of driving on various </w:t>
      </w:r>
      <w:r w:rsidR="132708D8">
        <w:t>surfaces. The</w:t>
      </w:r>
      <w:r w:rsidR="000E63D9">
        <w:t xml:space="preserve"> implementation of </w:t>
      </w:r>
      <w:r w:rsidR="0058542C">
        <w:t>performance wheels that have variable tread</w:t>
      </w:r>
      <w:r w:rsidR="000E63D9">
        <w:t xml:space="preserve"> lets us change the material of the tread to best suit the different surfaces</w:t>
      </w:r>
      <w:r w:rsidR="0058542C">
        <w:t xml:space="preserve"> </w:t>
      </w:r>
      <w:r w:rsidR="000E63D9">
        <w:t>the robot would have to drive over.</w:t>
      </w:r>
    </w:p>
    <w:p w14:paraId="656F59AA" w14:textId="380E3935" w:rsidR="00304CAF" w:rsidRPr="00FC04AB" w:rsidRDefault="00A9286C" w:rsidP="006B5A8E">
      <w:pPr>
        <w:pStyle w:val="ListParagraph"/>
        <w:numPr>
          <w:ilvl w:val="0"/>
          <w:numId w:val="22"/>
        </w:numPr>
        <w:spacing w:line="360" w:lineRule="auto"/>
        <w:rPr>
          <w:i/>
        </w:rPr>
      </w:pPr>
      <w:r>
        <w:t>It is capable of driving over the power conduits</w:t>
      </w:r>
      <w:r w:rsidR="00FC04AB">
        <w:t xml:space="preserve">: </w:t>
      </w:r>
      <w:r w:rsidR="005107FD">
        <w:t>The 6” wheels</w:t>
      </w:r>
      <w:r w:rsidR="009869E7">
        <w:t xml:space="preserve"> of the robot provide enough clearance for the robot to drive ove</w:t>
      </w:r>
      <w:r w:rsidR="003B5538">
        <w:t>r</w:t>
      </w:r>
      <w:r w:rsidR="009869E7">
        <w:t xml:space="preserve"> the conduits, and the gear ratio of the</w:t>
      </w:r>
      <w:r w:rsidR="003B5538">
        <w:t xml:space="preserve"> drive train </w:t>
      </w:r>
      <w:r w:rsidR="00974B2E">
        <w:t>allows for enough torque to power the robot over the conduits.</w:t>
      </w:r>
    </w:p>
    <w:p w14:paraId="4012DCBB" w14:textId="28E56785" w:rsidR="00A9286C" w:rsidRPr="00E81E51" w:rsidRDefault="5524E049" w:rsidP="006B5A8E">
      <w:pPr>
        <w:pStyle w:val="ListParagraph"/>
        <w:numPr>
          <w:ilvl w:val="0"/>
          <w:numId w:val="22"/>
        </w:numPr>
        <w:spacing w:line="360" w:lineRule="auto"/>
        <w:rPr>
          <w:i/>
        </w:rPr>
      </w:pPr>
      <w:r w:rsidRPr="00E81E51">
        <w:t>The mass of the product is under 5kg</w:t>
      </w:r>
      <w:r w:rsidR="00047150">
        <w:t>: From complete bill of materials of the components used in the Solidworks model, the robot has a total weight of just over 4kg.</w:t>
      </w:r>
    </w:p>
    <w:p w14:paraId="03C127C5" w14:textId="47D7EA3D" w:rsidR="00047150" w:rsidRPr="00047150" w:rsidRDefault="5524E049" w:rsidP="00047150">
      <w:pPr>
        <w:pStyle w:val="ListParagraph"/>
        <w:numPr>
          <w:ilvl w:val="0"/>
          <w:numId w:val="22"/>
        </w:numPr>
        <w:spacing w:line="360" w:lineRule="auto"/>
        <w:rPr>
          <w:i/>
        </w:rPr>
      </w:pPr>
      <w:r w:rsidRPr="00E81E51">
        <w:t>The accuracy of locating the cube on the first pass is greater than 80%</w:t>
      </w:r>
      <w:r w:rsidR="00047150">
        <w:t>: When the arms latch on to the side wall, the robot will almost always follow the wall, and will be able to detect the cube along the wall.</w:t>
      </w:r>
    </w:p>
    <w:p w14:paraId="06678613" w14:textId="7308E99B" w:rsidR="00C54520" w:rsidRPr="00E81E51" w:rsidRDefault="00F82803" w:rsidP="006B5A8E">
      <w:pPr>
        <w:pStyle w:val="ListParagraph"/>
        <w:numPr>
          <w:ilvl w:val="0"/>
          <w:numId w:val="22"/>
        </w:numPr>
        <w:spacing w:line="360" w:lineRule="auto"/>
      </w:pPr>
      <w:r w:rsidRPr="00E81E51">
        <w:t>Can distinguish between the 4 different IR frequencies the pyramid emit</w:t>
      </w:r>
      <w:r w:rsidR="00AB43FE" w:rsidRPr="00E81E51">
        <w:t>s</w:t>
      </w:r>
      <w:r w:rsidR="00047150">
        <w:t>: The robot has different modes for picking up both “A/E” and “I/O” frequencies.</w:t>
      </w:r>
    </w:p>
    <w:p w14:paraId="4181CEE3" w14:textId="172027B2" w:rsidR="430FEB6E" w:rsidRDefault="5524E049" w:rsidP="006B5A8E">
      <w:pPr>
        <w:pStyle w:val="ListParagraph"/>
        <w:numPr>
          <w:ilvl w:val="0"/>
          <w:numId w:val="22"/>
        </w:numPr>
        <w:spacing w:line="360" w:lineRule="auto"/>
        <w:rPr>
          <w:i/>
          <w:iCs/>
        </w:rPr>
      </w:pPr>
      <w:r w:rsidRPr="00E81E51">
        <w:t>Weight of objects that can be lifted/tipped is greater than 500g</w:t>
      </w:r>
      <w:r w:rsidR="00047150">
        <w:t>: The flywheel has a relatively high coefficient of kinetic friction (about 0.4) and</w:t>
      </w:r>
      <w:r w:rsidR="00AC0BC3">
        <w:t xml:space="preserve"> </w:t>
      </w:r>
      <w:r w:rsidR="00047150">
        <w:t>when forced against the wall at the end of the arm, will be able to generate enough consistent frictiona</w:t>
      </w:r>
      <w:r w:rsidR="00AC0BC3">
        <w:t xml:space="preserve">l force to lift an object. </w:t>
      </w:r>
    </w:p>
    <w:p w14:paraId="53320CCA" w14:textId="77777777" w:rsidR="00FF145D" w:rsidRDefault="00FF145D" w:rsidP="006B5A8E">
      <w:pPr>
        <w:spacing w:line="360" w:lineRule="auto"/>
      </w:pPr>
    </w:p>
    <w:p w14:paraId="41D02283" w14:textId="26A843FB" w:rsidR="00966DCF" w:rsidRDefault="00966DCF" w:rsidP="006B5A8E">
      <w:pPr>
        <w:pStyle w:val="Caption"/>
        <w:keepNext/>
        <w:spacing w:line="360" w:lineRule="auto"/>
        <w:jc w:val="center"/>
      </w:pPr>
      <w:r>
        <w:t xml:space="preserve">Table </w:t>
      </w:r>
      <w:fldSimple w:instr=" SEQ Table \* ARABIC ">
        <w:r w:rsidR="000E5A51">
          <w:rPr>
            <w:noProof/>
          </w:rPr>
          <w:t>7</w:t>
        </w:r>
      </w:fldSimple>
      <w:r>
        <w:t xml:space="preserve"> - Objective That Were Not Met</w:t>
      </w:r>
    </w:p>
    <w:tbl>
      <w:tblPr>
        <w:tblStyle w:val="GridTable4-Accent1"/>
        <w:tblW w:w="10201" w:type="dxa"/>
        <w:jc w:val="center"/>
        <w:tblLook w:val="04A0" w:firstRow="1" w:lastRow="0" w:firstColumn="1" w:lastColumn="0" w:noHBand="0" w:noVBand="1"/>
      </w:tblPr>
      <w:tblGrid>
        <w:gridCol w:w="3317"/>
        <w:gridCol w:w="2908"/>
        <w:gridCol w:w="3976"/>
      </w:tblGrid>
      <w:tr w:rsidR="00273907" w14:paraId="771D6A45" w14:textId="77777777" w:rsidTr="000A6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7" w:type="dxa"/>
          </w:tcPr>
          <w:p w14:paraId="47C9AAF7" w14:textId="09A90A6A" w:rsidR="00273907" w:rsidRPr="00273907" w:rsidRDefault="00273907" w:rsidP="006B5A8E">
            <w:pPr>
              <w:spacing w:line="360" w:lineRule="auto"/>
              <w:jc w:val="center"/>
              <w:rPr>
                <w:b w:val="0"/>
              </w:rPr>
            </w:pPr>
            <w:r w:rsidRPr="00273907">
              <w:rPr>
                <w:b w:val="0"/>
              </w:rPr>
              <w:t xml:space="preserve">Objective </w:t>
            </w:r>
            <w:r w:rsidR="00966DCF">
              <w:rPr>
                <w:b w:val="0"/>
              </w:rPr>
              <w:t>That Was Not Met</w:t>
            </w:r>
          </w:p>
        </w:tc>
        <w:tc>
          <w:tcPr>
            <w:tcW w:w="2908" w:type="dxa"/>
          </w:tcPr>
          <w:p w14:paraId="44DF5EB6" w14:textId="60265D0C" w:rsidR="00273907" w:rsidRPr="00273907" w:rsidRDefault="00273907" w:rsidP="006B5A8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73907">
              <w:rPr>
                <w:b w:val="0"/>
              </w:rPr>
              <w:t>Why It Was Not Met</w:t>
            </w:r>
          </w:p>
        </w:tc>
        <w:tc>
          <w:tcPr>
            <w:tcW w:w="3976" w:type="dxa"/>
          </w:tcPr>
          <w:p w14:paraId="1EB093A9" w14:textId="0DF54BE2" w:rsidR="00273907" w:rsidRPr="00273907" w:rsidRDefault="00273907" w:rsidP="006B5A8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Steps That Can Be Taken </w:t>
            </w:r>
            <w:r w:rsidR="00966DCF">
              <w:rPr>
                <w:b w:val="0"/>
              </w:rPr>
              <w:t>to</w:t>
            </w:r>
            <w:r>
              <w:rPr>
                <w:b w:val="0"/>
              </w:rPr>
              <w:t xml:space="preserve"> Meet It</w:t>
            </w:r>
          </w:p>
        </w:tc>
      </w:tr>
      <w:tr w:rsidR="00273907" w14:paraId="0C1A4EF8" w14:textId="77777777" w:rsidTr="000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7" w:type="dxa"/>
          </w:tcPr>
          <w:p w14:paraId="3E82DBE4" w14:textId="43912464" w:rsidR="00273907" w:rsidRDefault="00273907" w:rsidP="006B5A8E">
            <w:pPr>
              <w:spacing w:line="360" w:lineRule="auto"/>
            </w:pPr>
            <w:r>
              <w:t>The operational runtime less than 5 minutes</w:t>
            </w:r>
          </w:p>
        </w:tc>
        <w:tc>
          <w:tcPr>
            <w:tcW w:w="2908" w:type="dxa"/>
          </w:tcPr>
          <w:p w14:paraId="0DA3BCF8" w14:textId="6688993A" w:rsidR="00273907" w:rsidRDefault="000537BE" w:rsidP="006B5A8E">
            <w:pPr>
              <w:spacing w:line="360" w:lineRule="auto"/>
              <w:cnfStyle w:val="000000100000" w:firstRow="0" w:lastRow="0" w:firstColumn="0" w:lastColumn="0" w:oddVBand="0" w:evenVBand="0" w:oddHBand="1" w:evenHBand="0" w:firstRowFirstColumn="0" w:firstRowLastColumn="0" w:lastRowFirstColumn="0" w:lastRowLastColumn="0"/>
            </w:pPr>
            <w:r>
              <w:t>T</w:t>
            </w:r>
            <w:r w:rsidR="00273907">
              <w:t>he robot is not capable of locating the pyramid.</w:t>
            </w:r>
          </w:p>
        </w:tc>
        <w:tc>
          <w:tcPr>
            <w:tcW w:w="3976" w:type="dxa"/>
          </w:tcPr>
          <w:p w14:paraId="3D3A995D" w14:textId="4F1E7C2E" w:rsidR="00273907" w:rsidRDefault="00273907" w:rsidP="006B5A8E">
            <w:pPr>
              <w:spacing w:line="360" w:lineRule="auto"/>
              <w:cnfStyle w:val="000000100000" w:firstRow="0" w:lastRow="0" w:firstColumn="0" w:lastColumn="0" w:oddVBand="0" w:evenVBand="0" w:oddHBand="1" w:evenHBand="0" w:firstRowFirstColumn="0" w:firstRowLastColumn="0" w:lastRowFirstColumn="0" w:lastRowLastColumn="0"/>
            </w:pPr>
            <w:r>
              <w:t xml:space="preserve">Perform more tests and iterations on the sections of code that focus on locating the pyramid. </w:t>
            </w:r>
          </w:p>
        </w:tc>
      </w:tr>
      <w:tr w:rsidR="00273907" w14:paraId="79309A58" w14:textId="77777777" w:rsidTr="000A6741">
        <w:trPr>
          <w:trHeight w:val="1564"/>
          <w:jc w:val="center"/>
        </w:trPr>
        <w:tc>
          <w:tcPr>
            <w:cnfStyle w:val="001000000000" w:firstRow="0" w:lastRow="0" w:firstColumn="1" w:lastColumn="0" w:oddVBand="0" w:evenVBand="0" w:oddHBand="0" w:evenHBand="0" w:firstRowFirstColumn="0" w:firstRowLastColumn="0" w:lastRowFirstColumn="0" w:lastRowLastColumn="0"/>
            <w:tcW w:w="3317" w:type="dxa"/>
          </w:tcPr>
          <w:p w14:paraId="68542CD3" w14:textId="629FFB52" w:rsidR="00273907" w:rsidRDefault="000537BE" w:rsidP="006B5A8E">
            <w:pPr>
              <w:spacing w:line="360" w:lineRule="auto"/>
            </w:pPr>
            <w:r>
              <w:t>Delays During Operations are less than 3s</w:t>
            </w:r>
          </w:p>
        </w:tc>
        <w:tc>
          <w:tcPr>
            <w:tcW w:w="2908" w:type="dxa"/>
          </w:tcPr>
          <w:p w14:paraId="3F378E66" w14:textId="78E69C58" w:rsidR="00273907" w:rsidRDefault="000537BE" w:rsidP="006B5A8E">
            <w:pPr>
              <w:spacing w:line="360" w:lineRule="auto"/>
              <w:cnfStyle w:val="000000000000" w:firstRow="0" w:lastRow="0" w:firstColumn="0" w:lastColumn="0" w:oddVBand="0" w:evenVBand="0" w:oddHBand="0" w:evenHBand="0" w:firstRowFirstColumn="0" w:firstRowLastColumn="0" w:lastRowFirstColumn="0" w:lastRowLastColumn="0"/>
            </w:pPr>
            <w:r>
              <w:t xml:space="preserve">There is a bug in the code that causes a delay when the two microcontrollers are communicating. </w:t>
            </w:r>
          </w:p>
        </w:tc>
        <w:tc>
          <w:tcPr>
            <w:tcW w:w="3976" w:type="dxa"/>
          </w:tcPr>
          <w:p w14:paraId="7435F9AB" w14:textId="77777777" w:rsidR="000537BE" w:rsidRDefault="000537BE" w:rsidP="006B5A8E">
            <w:pPr>
              <w:spacing w:line="360" w:lineRule="auto"/>
              <w:cnfStyle w:val="000000000000" w:firstRow="0" w:lastRow="0" w:firstColumn="0" w:lastColumn="0" w:oddVBand="0" w:evenVBand="0" w:oddHBand="0" w:evenHBand="0" w:firstRowFirstColumn="0" w:firstRowLastColumn="0" w:lastRowFirstColumn="0" w:lastRowLastColumn="0"/>
            </w:pPr>
            <w:r>
              <w:t xml:space="preserve">Spend more time debugging the code to find and remove what is causing the delay. </w:t>
            </w:r>
          </w:p>
          <w:p w14:paraId="0048855B" w14:textId="5D952EF6" w:rsidR="00273907" w:rsidRDefault="00273907" w:rsidP="006B5A8E">
            <w:pPr>
              <w:spacing w:line="360" w:lineRule="auto"/>
              <w:cnfStyle w:val="000000000000" w:firstRow="0" w:lastRow="0" w:firstColumn="0" w:lastColumn="0" w:oddVBand="0" w:evenVBand="0" w:oddHBand="0" w:evenHBand="0" w:firstRowFirstColumn="0" w:firstRowLastColumn="0" w:lastRowFirstColumn="0" w:lastRowLastColumn="0"/>
            </w:pPr>
          </w:p>
        </w:tc>
      </w:tr>
      <w:tr w:rsidR="00273907" w14:paraId="769F4CC1" w14:textId="77777777" w:rsidTr="000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7" w:type="dxa"/>
          </w:tcPr>
          <w:p w14:paraId="589E1B34" w14:textId="055767C2" w:rsidR="00273907" w:rsidRDefault="00021E38" w:rsidP="006B5A8E">
            <w:pPr>
              <w:spacing w:line="360" w:lineRule="auto"/>
            </w:pPr>
            <w:r>
              <w:t>Turning Radius is less than 10 cm</w:t>
            </w:r>
          </w:p>
        </w:tc>
        <w:tc>
          <w:tcPr>
            <w:tcW w:w="2908" w:type="dxa"/>
          </w:tcPr>
          <w:p w14:paraId="3B5DAA0D" w14:textId="5D3A07AF" w:rsidR="00273907" w:rsidRDefault="00021E38" w:rsidP="006B5A8E">
            <w:pPr>
              <w:spacing w:line="360" w:lineRule="auto"/>
              <w:cnfStyle w:val="000000100000" w:firstRow="0" w:lastRow="0" w:firstColumn="0" w:lastColumn="0" w:oddVBand="0" w:evenVBand="0" w:oddHBand="1" w:evenHBand="0" w:firstRowFirstColumn="0" w:firstRowLastColumn="0" w:lastRowFirstColumn="0" w:lastRowLastColumn="0"/>
            </w:pPr>
            <w:r>
              <w:t xml:space="preserve">The robot is long which results in sliding while turning </w:t>
            </w:r>
          </w:p>
        </w:tc>
        <w:tc>
          <w:tcPr>
            <w:tcW w:w="3976" w:type="dxa"/>
          </w:tcPr>
          <w:p w14:paraId="44867E12" w14:textId="6C3CB53C" w:rsidR="00273907" w:rsidRDefault="00021E38" w:rsidP="006B5A8E">
            <w:pPr>
              <w:spacing w:line="360" w:lineRule="auto"/>
              <w:cnfStyle w:val="000000100000" w:firstRow="0" w:lastRow="0" w:firstColumn="0" w:lastColumn="0" w:oddVBand="0" w:evenVBand="0" w:oddHBand="1" w:evenHBand="0" w:firstRowFirstColumn="0" w:firstRowLastColumn="0" w:lastRowFirstColumn="0" w:lastRowLastColumn="0"/>
            </w:pPr>
            <w:r>
              <w:t xml:space="preserve">Iterate the physical design to have the robot be shorter. </w:t>
            </w:r>
          </w:p>
        </w:tc>
      </w:tr>
      <w:tr w:rsidR="00273907" w14:paraId="1A400029" w14:textId="77777777" w:rsidTr="000A6741">
        <w:trPr>
          <w:jc w:val="center"/>
        </w:trPr>
        <w:tc>
          <w:tcPr>
            <w:cnfStyle w:val="001000000000" w:firstRow="0" w:lastRow="0" w:firstColumn="1" w:lastColumn="0" w:oddVBand="0" w:evenVBand="0" w:oddHBand="0" w:evenHBand="0" w:firstRowFirstColumn="0" w:firstRowLastColumn="0" w:lastRowFirstColumn="0" w:lastRowLastColumn="0"/>
            <w:tcW w:w="3317" w:type="dxa"/>
          </w:tcPr>
          <w:p w14:paraId="58508E9C" w14:textId="16C5DA66" w:rsidR="00273907" w:rsidRDefault="00A9286C" w:rsidP="006B5A8E">
            <w:pPr>
              <w:spacing w:line="360" w:lineRule="auto"/>
            </w:pPr>
            <w:r>
              <w:t>Accuracy of locating the pyramid on the first pass</w:t>
            </w:r>
          </w:p>
        </w:tc>
        <w:tc>
          <w:tcPr>
            <w:tcW w:w="2908" w:type="dxa"/>
          </w:tcPr>
          <w:p w14:paraId="3AF97A6F" w14:textId="14F3A395" w:rsidR="00273907" w:rsidRDefault="006F0CD2" w:rsidP="006B5A8E">
            <w:pPr>
              <w:spacing w:line="360" w:lineRule="auto"/>
              <w:cnfStyle w:val="000000000000" w:firstRow="0" w:lastRow="0" w:firstColumn="0" w:lastColumn="0" w:oddVBand="0" w:evenVBand="0" w:oddHBand="0" w:evenHBand="0" w:firstRowFirstColumn="0" w:firstRowLastColumn="0" w:lastRowFirstColumn="0" w:lastRowLastColumn="0"/>
            </w:pPr>
            <w:r>
              <w:t xml:space="preserve">The </w:t>
            </w:r>
            <w:r w:rsidR="00DE3267">
              <w:t xml:space="preserve">robot can occasionally locate the pyramid. There is a delay with the communication. </w:t>
            </w:r>
          </w:p>
        </w:tc>
        <w:tc>
          <w:tcPr>
            <w:tcW w:w="3976" w:type="dxa"/>
          </w:tcPr>
          <w:p w14:paraId="257BD250" w14:textId="29AAC64D" w:rsidR="00273907" w:rsidRDefault="00DE3267" w:rsidP="006B5A8E">
            <w:pPr>
              <w:spacing w:line="360" w:lineRule="auto"/>
              <w:cnfStyle w:val="000000000000" w:firstRow="0" w:lastRow="0" w:firstColumn="0" w:lastColumn="0" w:oddVBand="0" w:evenVBand="0" w:oddHBand="0" w:evenHBand="0" w:firstRowFirstColumn="0" w:firstRowLastColumn="0" w:lastRowFirstColumn="0" w:lastRowLastColumn="0"/>
            </w:pPr>
            <w:r>
              <w:t xml:space="preserve">Debug the code. </w:t>
            </w:r>
          </w:p>
        </w:tc>
      </w:tr>
      <w:tr w:rsidR="00273907" w14:paraId="44426F81" w14:textId="77777777" w:rsidTr="000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7" w:type="dxa"/>
          </w:tcPr>
          <w:p w14:paraId="2452E81B" w14:textId="39A0A4DE" w:rsidR="00273907" w:rsidRDefault="0008144B" w:rsidP="006B5A8E">
            <w:pPr>
              <w:spacing w:line="360" w:lineRule="auto"/>
            </w:pPr>
            <w:r>
              <w:t>Obtain the cube if it is in the very corners</w:t>
            </w:r>
          </w:p>
        </w:tc>
        <w:tc>
          <w:tcPr>
            <w:tcW w:w="2908" w:type="dxa"/>
          </w:tcPr>
          <w:p w14:paraId="566946D8" w14:textId="5197F8E5" w:rsidR="00273907" w:rsidRDefault="0008144B" w:rsidP="006B5A8E">
            <w:pPr>
              <w:spacing w:line="360" w:lineRule="auto"/>
              <w:cnfStyle w:val="000000100000" w:firstRow="0" w:lastRow="0" w:firstColumn="0" w:lastColumn="0" w:oddVBand="0" w:evenVBand="0" w:oddHBand="1" w:evenHBand="0" w:firstRowFirstColumn="0" w:firstRowLastColumn="0" w:lastRowFirstColumn="0" w:lastRowLastColumn="0"/>
            </w:pPr>
            <w:r>
              <w:t xml:space="preserve">The arms that manipulate the cube can only move in the vertical plane. </w:t>
            </w:r>
          </w:p>
        </w:tc>
        <w:tc>
          <w:tcPr>
            <w:tcW w:w="3976" w:type="dxa"/>
          </w:tcPr>
          <w:p w14:paraId="1B9F2B07" w14:textId="1E8210DA" w:rsidR="00273907" w:rsidRDefault="0008144B" w:rsidP="006B5A8E">
            <w:pPr>
              <w:spacing w:line="360" w:lineRule="auto"/>
              <w:cnfStyle w:val="000000100000" w:firstRow="0" w:lastRow="0" w:firstColumn="0" w:lastColumn="0" w:oddVBand="0" w:evenVBand="0" w:oddHBand="1" w:evenHBand="0" w:firstRowFirstColumn="0" w:firstRowLastColumn="0" w:lastRowFirstColumn="0" w:lastRowLastColumn="0"/>
            </w:pPr>
            <w:r>
              <w:t xml:space="preserve">Redesign the arms to be able to rotate, or have the back arm on angle so it can pull the cube forward if it is in the corners. </w:t>
            </w:r>
          </w:p>
        </w:tc>
      </w:tr>
    </w:tbl>
    <w:p w14:paraId="46850E1C" w14:textId="6DA9E16E" w:rsidR="00273907" w:rsidRDefault="00273907" w:rsidP="006B5A8E">
      <w:pPr>
        <w:spacing w:line="360" w:lineRule="auto"/>
      </w:pPr>
    </w:p>
    <w:p w14:paraId="15888F54" w14:textId="77777777" w:rsidR="003C3E50" w:rsidRPr="003C3E50" w:rsidRDefault="003C3E50" w:rsidP="006B5A8E">
      <w:pPr>
        <w:spacing w:line="360" w:lineRule="auto"/>
        <w:rPr>
          <w:b/>
          <w:i/>
        </w:rPr>
      </w:pPr>
    </w:p>
    <w:p w14:paraId="7934A66F" w14:textId="553AF100" w:rsidR="00047150" w:rsidRDefault="00047150" w:rsidP="006B5A8E">
      <w:pPr>
        <w:spacing w:line="360" w:lineRule="auto"/>
        <w:rPr>
          <w:b/>
          <w:i/>
        </w:rPr>
      </w:pPr>
      <w:bookmarkStart w:id="556" w:name="_Toc479285782"/>
      <w:bookmarkStart w:id="557" w:name="_Toc479289646"/>
      <w:bookmarkStart w:id="558" w:name="_Toc479290403"/>
    </w:p>
    <w:p w14:paraId="64315FF4" w14:textId="77777777" w:rsidR="00047150" w:rsidRDefault="00047150" w:rsidP="006B5A8E">
      <w:pPr>
        <w:spacing w:line="360" w:lineRule="auto"/>
        <w:rPr>
          <w:b/>
          <w:i/>
        </w:rPr>
      </w:pPr>
    </w:p>
    <w:p w14:paraId="17643776" w14:textId="77777777" w:rsidR="00047150" w:rsidRPr="003C3E50" w:rsidRDefault="00047150" w:rsidP="006B5A8E">
      <w:pPr>
        <w:spacing w:line="360" w:lineRule="auto"/>
        <w:rPr>
          <w:b/>
          <w:i/>
        </w:rPr>
      </w:pPr>
    </w:p>
    <w:p w14:paraId="2BBE08E4" w14:textId="10DE59F8" w:rsidR="6B45632B" w:rsidRPr="00063AF3" w:rsidRDefault="00070969" w:rsidP="006B5A8E">
      <w:pPr>
        <w:pStyle w:val="Heading2"/>
        <w:spacing w:line="360" w:lineRule="auto"/>
        <w:rPr>
          <w:rFonts w:asciiTheme="minorHAnsi" w:hAnsiTheme="minorHAnsi" w:cstheme="minorHAnsi"/>
          <w:i/>
        </w:rPr>
      </w:pPr>
      <w:bookmarkStart w:id="559" w:name="_Toc479294288"/>
      <w:bookmarkStart w:id="560" w:name="_Toc479297658"/>
      <w:bookmarkStart w:id="561" w:name="_Toc479298885"/>
      <w:bookmarkStart w:id="562" w:name="_Toc479305306"/>
      <w:bookmarkStart w:id="563" w:name="_Toc479325742"/>
      <w:bookmarkEnd w:id="556"/>
      <w:bookmarkEnd w:id="557"/>
      <w:bookmarkEnd w:id="558"/>
      <w:r w:rsidRPr="00F2363A">
        <w:rPr>
          <w:rFonts w:asciiTheme="minorHAnsi" w:hAnsiTheme="minorHAnsi" w:cstheme="minorHAnsi"/>
          <w:i/>
          <w:iCs/>
        </w:rPr>
        <w:t>Improvements</w:t>
      </w:r>
      <w:bookmarkEnd w:id="559"/>
      <w:bookmarkEnd w:id="560"/>
      <w:bookmarkEnd w:id="561"/>
      <w:bookmarkEnd w:id="562"/>
      <w:bookmarkEnd w:id="563"/>
    </w:p>
    <w:p w14:paraId="78A92B3A" w14:textId="3B103E59" w:rsidR="00253EA5" w:rsidRPr="00063AF3" w:rsidRDefault="00047150" w:rsidP="006B5A8E">
      <w:pPr>
        <w:spacing w:line="360" w:lineRule="auto"/>
        <w:rPr>
          <w:rFonts w:eastAsiaTheme="minorEastAsia" w:cstheme="minorHAnsi"/>
          <w:lang w:val="en-CA" w:eastAsia="en-CA"/>
        </w:rPr>
      </w:pPr>
      <w:r>
        <w:rPr>
          <w:rFonts w:eastAsiaTheme="minorEastAsia" w:cstheme="minorHAnsi"/>
          <w:lang w:val="en-CA" w:eastAsia="en-CA"/>
        </w:rPr>
        <w:t>One major problem faced by our robot</w:t>
      </w:r>
      <w:r w:rsidR="00253EA5">
        <w:rPr>
          <w:rFonts w:eastAsiaTheme="minorEastAsia" w:cstheme="minorHAnsi"/>
          <w:lang w:val="en-CA" w:eastAsia="en-CA"/>
        </w:rPr>
        <w:t xml:space="preserve"> is </w:t>
      </w:r>
      <w:r w:rsidR="00253EA5" w:rsidRPr="00063AF3">
        <w:rPr>
          <w:rFonts w:eastAsiaTheme="minorEastAsia" w:cstheme="minorHAnsi"/>
          <w:lang w:val="en-CA" w:eastAsia="en-CA"/>
        </w:rPr>
        <w:t xml:space="preserve">the delay caused by the communication between microcontrollers. This has been caused by some aspect of the additional serial communication channels. This could be fixed by having a microcontroller with more input ports to eliminate the need for a second microcontroller. </w:t>
      </w:r>
    </w:p>
    <w:p w14:paraId="0CEC43B0" w14:textId="21FF00CC" w:rsidR="00253EA5" w:rsidRPr="00063AF3" w:rsidRDefault="00843766" w:rsidP="006B5A8E">
      <w:pPr>
        <w:spacing w:line="360" w:lineRule="auto"/>
        <w:rPr>
          <w:rFonts w:eastAsiaTheme="minorEastAsia" w:cstheme="minorHAnsi"/>
          <w:lang w:val="en-CA" w:eastAsia="en-CA"/>
        </w:rPr>
      </w:pPr>
      <w:r w:rsidRPr="00063AF3">
        <w:rPr>
          <w:rFonts w:eastAsiaTheme="minorEastAsia" w:cstheme="minorHAnsi"/>
          <w:lang w:val="en-CA" w:eastAsia="en-CA"/>
        </w:rPr>
        <w:t>To</w:t>
      </w:r>
      <w:r w:rsidR="00253EA5" w:rsidRPr="00063AF3">
        <w:rPr>
          <w:rFonts w:eastAsiaTheme="minorEastAsia" w:cstheme="minorHAnsi"/>
          <w:lang w:val="en-CA" w:eastAsia="en-CA"/>
        </w:rPr>
        <w:t xml:space="preserve"> increase the range that the cube could be grabbed, more IR proximity sensors could be added to the sides and back of the robot so the robot would be capable of turning around and searching the other end of the wall. </w:t>
      </w:r>
    </w:p>
    <w:p w14:paraId="2F00DEBE" w14:textId="797080CD" w:rsidR="00070969" w:rsidRDefault="00C21057" w:rsidP="006B5A8E">
      <w:pPr>
        <w:spacing w:line="360" w:lineRule="auto"/>
      </w:pPr>
      <w:r>
        <w:t>Another improvement to</w:t>
      </w:r>
      <w:r w:rsidR="00D6377C">
        <w:t xml:space="preserve"> increase the range that the cube can be found </w:t>
      </w:r>
      <w:r w:rsidR="000B669F">
        <w:t xml:space="preserve">would be to </w:t>
      </w:r>
      <w:r w:rsidR="004A0403">
        <w:t xml:space="preserve">put the arms on angles so that they can reach into the corners. To implement this the </w:t>
      </w:r>
      <w:r w:rsidR="00531754">
        <w:t xml:space="preserve">chassis would have to be redesigned slightly to allow the servo motors to be on angles. </w:t>
      </w:r>
    </w:p>
    <w:p w14:paraId="5EB45C06" w14:textId="2EAF6A3A" w:rsidR="00531754" w:rsidRDefault="00531754" w:rsidP="006B5A8E">
      <w:pPr>
        <w:spacing w:line="360" w:lineRule="auto"/>
      </w:pPr>
      <w:r>
        <w:t xml:space="preserve">The drive system could be redesigned to allow </w:t>
      </w:r>
      <w:r w:rsidR="008B0796">
        <w:t xml:space="preserve">4 wheel drive to decrease the turning radius, or the </w:t>
      </w:r>
      <w:r w:rsidR="0082002F">
        <w:t xml:space="preserve">chassis could be </w:t>
      </w:r>
      <w:r w:rsidR="001D4359">
        <w:t>redesigned to allow the wheels to be closer together. Decreasing the tu</w:t>
      </w:r>
      <w:r w:rsidR="001321C2">
        <w:t xml:space="preserve">rning radius would make searching for the pyramid easier and allow the robot to move away from the wall quicker. </w:t>
      </w:r>
    </w:p>
    <w:p w14:paraId="0E230E8D" w14:textId="2308BECA" w:rsidR="00544CC5" w:rsidRPr="00544CC5" w:rsidRDefault="000124CB" w:rsidP="00544CC5">
      <w:pPr>
        <w:spacing w:line="360" w:lineRule="auto"/>
      </w:pPr>
      <w:r>
        <w:t xml:space="preserve">Finally, the housing for the IR sensor could be designed to be smaller </w:t>
      </w:r>
      <w:r w:rsidR="00E97461">
        <w:t xml:space="preserve">to allow it to be placed more towards the center of the robot so that the pyramid lines up with the </w:t>
      </w:r>
      <w:r w:rsidR="00A85D0E">
        <w:t xml:space="preserve">chute. </w:t>
      </w:r>
    </w:p>
    <w:p w14:paraId="40FCA8C9" w14:textId="2308BECA" w:rsidR="3C048F0F" w:rsidRDefault="3C048F0F" w:rsidP="3C048F0F">
      <w:pPr>
        <w:spacing w:line="360" w:lineRule="auto"/>
      </w:pPr>
    </w:p>
    <w:p w14:paraId="4701DE0F" w14:textId="2308BECA" w:rsidR="3C048F0F" w:rsidRDefault="3C048F0F" w:rsidP="3C048F0F">
      <w:pPr>
        <w:spacing w:line="360" w:lineRule="auto"/>
      </w:pPr>
    </w:p>
    <w:p w14:paraId="4257B34B" w14:textId="2308BECA" w:rsidR="3C048F0F" w:rsidRDefault="3C048F0F" w:rsidP="3C048F0F">
      <w:pPr>
        <w:spacing w:line="360" w:lineRule="auto"/>
      </w:pPr>
    </w:p>
    <w:p w14:paraId="1FD9C7CB" w14:textId="2308BECA" w:rsidR="3C048F0F" w:rsidRDefault="3C048F0F" w:rsidP="3C048F0F">
      <w:pPr>
        <w:spacing w:line="360" w:lineRule="auto"/>
      </w:pPr>
    </w:p>
    <w:p w14:paraId="1CF08E81" w14:textId="2308BECA" w:rsidR="3C048F0F" w:rsidRDefault="3C048F0F" w:rsidP="3C048F0F">
      <w:pPr>
        <w:spacing w:line="360" w:lineRule="auto"/>
      </w:pPr>
    </w:p>
    <w:p w14:paraId="7AB8BE3F" w14:textId="2308BECA" w:rsidR="3C048F0F" w:rsidRDefault="3C048F0F" w:rsidP="3C048F0F">
      <w:pPr>
        <w:spacing w:line="360" w:lineRule="auto"/>
      </w:pPr>
    </w:p>
    <w:p w14:paraId="26B92054" w14:textId="2308BECA" w:rsidR="3C048F0F" w:rsidRDefault="3C048F0F" w:rsidP="3C048F0F">
      <w:pPr>
        <w:spacing w:line="360" w:lineRule="auto"/>
      </w:pPr>
    </w:p>
    <w:p w14:paraId="7EA94DC8" w14:textId="2308BECA" w:rsidR="3C048F0F" w:rsidRDefault="3C048F0F" w:rsidP="3C048F0F">
      <w:pPr>
        <w:spacing w:line="360" w:lineRule="auto"/>
      </w:pPr>
    </w:p>
    <w:p w14:paraId="2B539B05" w14:textId="2308BECA" w:rsidR="3C048F0F" w:rsidRDefault="3C048F0F" w:rsidP="3C048F0F">
      <w:pPr>
        <w:spacing w:line="360" w:lineRule="auto"/>
      </w:pPr>
    </w:p>
    <w:p w14:paraId="19160B93" w14:textId="77777777" w:rsidR="00560AAF" w:rsidRDefault="00560AAF" w:rsidP="006B5A8E">
      <w:pPr>
        <w:spacing w:line="360" w:lineRule="auto"/>
        <w:rPr>
          <w:i/>
          <w:sz w:val="28"/>
          <w:szCs w:val="28"/>
          <w:u w:val="single"/>
        </w:rPr>
      </w:pPr>
    </w:p>
    <w:p w14:paraId="743DBCD1" w14:textId="22937475" w:rsidR="00880D9A" w:rsidRPr="00880D9A" w:rsidRDefault="00880D9A" w:rsidP="000A6741">
      <w:pPr>
        <w:pStyle w:val="Heading1"/>
      </w:pPr>
      <w:bookmarkStart w:id="564" w:name="_Toc479305307"/>
      <w:bookmarkStart w:id="565" w:name="_Toc479325743"/>
      <w:r w:rsidRPr="00880D9A">
        <w:t>Works Cited</w:t>
      </w:r>
      <w:bookmarkEnd w:id="564"/>
      <w:bookmarkEnd w:id="565"/>
    </w:p>
    <w:p w14:paraId="53257241" w14:textId="77777777" w:rsidR="00880D9A" w:rsidRPr="00063AF3" w:rsidRDefault="00880D9A" w:rsidP="000A6741">
      <w:pPr>
        <w:pStyle w:val="Heading2"/>
        <w:rPr>
          <w:sz w:val="12"/>
          <w:szCs w:val="12"/>
        </w:rPr>
      </w:pPr>
      <w:bookmarkStart w:id="566" w:name="_Toc479305308"/>
      <w:bookmarkStart w:id="567" w:name="_Toc479325744"/>
      <w:r w:rsidRPr="00063AF3">
        <w:rPr>
          <w:rStyle w:val="normaltextrun"/>
          <w:rFonts w:asciiTheme="minorHAnsi" w:hAnsiTheme="minorHAnsi" w:cstheme="minorHAnsi"/>
          <w:b/>
          <w:bCs/>
          <w:sz w:val="22"/>
          <w:szCs w:val="22"/>
        </w:rPr>
        <w:t>Information</w:t>
      </w:r>
      <w:bookmarkEnd w:id="566"/>
      <w:bookmarkEnd w:id="567"/>
      <w:r w:rsidRPr="00063AF3">
        <w:rPr>
          <w:rStyle w:val="eop"/>
          <w:rFonts w:asciiTheme="minorHAnsi" w:hAnsiTheme="minorHAnsi" w:cstheme="minorHAnsi"/>
          <w:sz w:val="22"/>
          <w:szCs w:val="22"/>
        </w:rPr>
        <w:t> </w:t>
      </w:r>
    </w:p>
    <w:p w14:paraId="5E9CFB15" w14:textId="77777777" w:rsidR="00880D9A" w:rsidRPr="00063AF3" w:rsidRDefault="00880D9A" w:rsidP="00880D9A">
      <w:pPr>
        <w:pStyle w:val="paragraph"/>
        <w:spacing w:before="0" w:beforeAutospacing="0" w:after="0" w:afterAutospacing="0" w:line="360" w:lineRule="auto"/>
        <w:textAlignment w:val="baseline"/>
        <w:rPr>
          <w:rFonts w:asciiTheme="minorHAnsi" w:hAnsiTheme="minorHAnsi" w:cstheme="minorHAnsi"/>
          <w:sz w:val="12"/>
          <w:szCs w:val="12"/>
          <w:lang w:val="en-US"/>
        </w:rPr>
      </w:pPr>
      <w:r w:rsidRPr="00063AF3">
        <w:rPr>
          <w:rStyle w:val="normaltextrun"/>
          <w:rFonts w:asciiTheme="minorHAnsi" w:eastAsiaTheme="majorEastAsia" w:hAnsiTheme="minorHAnsi" w:cstheme="minorHAnsi"/>
          <w:sz w:val="22"/>
          <w:szCs w:val="22"/>
          <w:lang w:val="en-US"/>
        </w:rPr>
        <w:t>(August 2014).</w:t>
      </w:r>
      <w:r w:rsidRPr="00063AF3">
        <w:rPr>
          <w:rStyle w:val="apple-converted-space"/>
          <w:rFonts w:asciiTheme="minorHAnsi" w:hAnsiTheme="minorHAnsi" w:cstheme="minorHAnsi"/>
          <w:sz w:val="22"/>
          <w:szCs w:val="22"/>
          <w:lang w:val="en-US"/>
        </w:rPr>
        <w:t> </w:t>
      </w:r>
      <w:r w:rsidRPr="00063AF3">
        <w:rPr>
          <w:rStyle w:val="normaltextrun"/>
          <w:rFonts w:asciiTheme="minorHAnsi" w:eastAsiaTheme="majorEastAsia" w:hAnsiTheme="minorHAnsi" w:cstheme="minorHAnsi"/>
          <w:i/>
          <w:iCs/>
          <w:sz w:val="22"/>
          <w:szCs w:val="22"/>
          <w:lang w:val="en-US"/>
        </w:rPr>
        <w:t>Hall Effect Sensor</w:t>
      </w:r>
      <w:r w:rsidRPr="00063AF3">
        <w:rPr>
          <w:rStyle w:val="normaltextrun"/>
          <w:rFonts w:asciiTheme="minorHAnsi" w:eastAsiaTheme="majorEastAsia" w:hAnsiTheme="minorHAnsi" w:cstheme="minorHAnsi"/>
          <w:sz w:val="22"/>
          <w:szCs w:val="22"/>
          <w:lang w:val="en-US"/>
        </w:rPr>
        <w:t>. Retrieved from &lt;http://www.electronicstutorials.ws/</w:t>
      </w:r>
      <w:r w:rsidRPr="00063AF3">
        <w:rPr>
          <w:rStyle w:val="eop"/>
          <w:rFonts w:asciiTheme="minorHAnsi" w:hAnsiTheme="minorHAnsi" w:cstheme="minorHAnsi"/>
          <w:sz w:val="22"/>
          <w:szCs w:val="22"/>
          <w:lang w:val="en-US"/>
        </w:rPr>
        <w:t> </w:t>
      </w:r>
    </w:p>
    <w:p w14:paraId="47593BCE" w14:textId="77777777" w:rsidR="00880D9A" w:rsidRPr="00063AF3" w:rsidRDefault="00880D9A" w:rsidP="00880D9A">
      <w:pPr>
        <w:pStyle w:val="paragraph"/>
        <w:spacing w:before="0" w:beforeAutospacing="0" w:after="0" w:afterAutospacing="0" w:line="360" w:lineRule="auto"/>
        <w:ind w:firstLine="720"/>
        <w:textAlignment w:val="baseline"/>
        <w:rPr>
          <w:rStyle w:val="eop"/>
          <w:rFonts w:asciiTheme="minorHAnsi" w:hAnsiTheme="minorHAnsi" w:cstheme="minorHAnsi"/>
          <w:sz w:val="22"/>
          <w:szCs w:val="22"/>
          <w:lang w:val="en-US"/>
        </w:rPr>
      </w:pPr>
      <w:r w:rsidRPr="00063AF3">
        <w:rPr>
          <w:rStyle w:val="normaltextrun"/>
          <w:rFonts w:asciiTheme="minorHAnsi" w:eastAsiaTheme="majorEastAsia" w:hAnsiTheme="minorHAnsi" w:cstheme="minorHAnsi"/>
          <w:sz w:val="22"/>
          <w:szCs w:val="22"/>
          <w:lang w:val="en-US"/>
        </w:rPr>
        <w:t>electromagnetism/hall-effect.html&gt;</w:t>
      </w:r>
      <w:r w:rsidRPr="00063AF3">
        <w:rPr>
          <w:rStyle w:val="eop"/>
          <w:rFonts w:asciiTheme="minorHAnsi" w:hAnsiTheme="minorHAnsi" w:cstheme="minorHAnsi"/>
          <w:sz w:val="22"/>
          <w:szCs w:val="22"/>
          <w:lang w:val="en-US"/>
        </w:rPr>
        <w:t> </w:t>
      </w:r>
    </w:p>
    <w:p w14:paraId="1B3EED1F" w14:textId="77777777" w:rsidR="00880D9A" w:rsidRPr="00063AF3" w:rsidRDefault="00880D9A" w:rsidP="00880D9A">
      <w:pPr>
        <w:pStyle w:val="paragraph"/>
        <w:spacing w:before="0" w:beforeAutospacing="0" w:after="0" w:afterAutospacing="0" w:line="360" w:lineRule="auto"/>
        <w:ind w:firstLine="720"/>
        <w:textAlignment w:val="baseline"/>
        <w:rPr>
          <w:rFonts w:asciiTheme="minorHAnsi" w:hAnsiTheme="minorHAnsi" w:cstheme="minorHAnsi"/>
          <w:sz w:val="12"/>
          <w:szCs w:val="12"/>
          <w:lang w:val="en-US"/>
        </w:rPr>
      </w:pPr>
    </w:p>
    <w:p w14:paraId="45582C3F" w14:textId="77777777" w:rsidR="00880D9A" w:rsidRPr="00063AF3" w:rsidRDefault="00880D9A" w:rsidP="00880D9A">
      <w:pPr>
        <w:pStyle w:val="paragraph"/>
        <w:spacing w:before="0" w:beforeAutospacing="0" w:after="0" w:afterAutospacing="0" w:line="360" w:lineRule="auto"/>
        <w:textAlignment w:val="baseline"/>
        <w:rPr>
          <w:rFonts w:asciiTheme="minorHAnsi" w:hAnsiTheme="minorHAnsi" w:cstheme="minorHAnsi"/>
          <w:sz w:val="12"/>
          <w:szCs w:val="12"/>
          <w:lang w:val="en-US"/>
        </w:rPr>
      </w:pPr>
      <w:r w:rsidRPr="00063AF3">
        <w:rPr>
          <w:rStyle w:val="normaltextrun"/>
          <w:rFonts w:asciiTheme="minorHAnsi" w:eastAsiaTheme="majorEastAsia" w:hAnsiTheme="minorHAnsi" w:cstheme="minorHAnsi"/>
          <w:i/>
          <w:iCs/>
          <w:sz w:val="22"/>
          <w:szCs w:val="22"/>
          <w:lang w:val="en-US"/>
        </w:rPr>
        <w:t>What materials reflect infrared light?</w:t>
      </w:r>
      <w:r w:rsidRPr="00063AF3">
        <w:rPr>
          <w:rStyle w:val="apple-converted-space"/>
          <w:rFonts w:asciiTheme="minorHAnsi" w:hAnsiTheme="minorHAnsi" w:cstheme="minorHAnsi"/>
          <w:i/>
          <w:iCs/>
          <w:sz w:val="22"/>
          <w:szCs w:val="22"/>
          <w:lang w:val="en-US"/>
        </w:rPr>
        <w:t> </w:t>
      </w:r>
      <w:r w:rsidRPr="00063AF3">
        <w:rPr>
          <w:rStyle w:val="normaltextrun"/>
          <w:rFonts w:asciiTheme="minorHAnsi" w:eastAsiaTheme="majorEastAsia" w:hAnsiTheme="minorHAnsi" w:cstheme="minorHAnsi"/>
          <w:sz w:val="22"/>
          <w:szCs w:val="22"/>
          <w:lang w:val="en-US"/>
        </w:rPr>
        <w:t>Retrieved from</w:t>
      </w:r>
      <w:r w:rsidRPr="00063AF3">
        <w:rPr>
          <w:rStyle w:val="normaltextrun"/>
          <w:rFonts w:asciiTheme="minorHAnsi" w:eastAsiaTheme="majorEastAsia" w:hAnsiTheme="minorHAnsi" w:cstheme="minorHAnsi"/>
          <w:i/>
          <w:iCs/>
          <w:sz w:val="22"/>
          <w:szCs w:val="22"/>
          <w:lang w:val="en-US"/>
        </w:rPr>
        <w:t> &lt;</w:t>
      </w:r>
      <w:r w:rsidRPr="00063AF3">
        <w:rPr>
          <w:rStyle w:val="normaltextrun"/>
          <w:rFonts w:asciiTheme="minorHAnsi" w:eastAsiaTheme="majorEastAsia" w:hAnsiTheme="minorHAnsi" w:cstheme="minorHAnsi"/>
          <w:sz w:val="22"/>
          <w:szCs w:val="22"/>
          <w:lang w:val="en-US"/>
        </w:rPr>
        <w:t>https://www.reference.com/science/</w:t>
      </w:r>
      <w:r w:rsidRPr="00063AF3">
        <w:rPr>
          <w:rStyle w:val="eop"/>
          <w:rFonts w:asciiTheme="minorHAnsi" w:hAnsiTheme="minorHAnsi" w:cstheme="minorHAnsi"/>
          <w:sz w:val="22"/>
          <w:szCs w:val="22"/>
          <w:lang w:val="en-US"/>
        </w:rPr>
        <w:t> </w:t>
      </w:r>
    </w:p>
    <w:p w14:paraId="1F30A80A" w14:textId="76F77EF2" w:rsidR="00880D9A" w:rsidRPr="000A6741" w:rsidRDefault="00880D9A" w:rsidP="000A6741">
      <w:pPr>
        <w:pStyle w:val="paragraph"/>
        <w:spacing w:before="0" w:beforeAutospacing="0" w:after="0" w:afterAutospacing="0" w:line="360" w:lineRule="auto"/>
        <w:ind w:firstLine="720"/>
        <w:textAlignment w:val="baseline"/>
        <w:rPr>
          <w:rFonts w:asciiTheme="minorHAnsi" w:hAnsiTheme="minorHAnsi" w:cstheme="minorHAnsi"/>
          <w:sz w:val="12"/>
          <w:szCs w:val="12"/>
          <w:lang w:val="en-US"/>
        </w:rPr>
      </w:pPr>
      <w:r w:rsidRPr="00063AF3">
        <w:rPr>
          <w:rStyle w:val="normaltextrun"/>
          <w:rFonts w:asciiTheme="minorHAnsi" w:eastAsiaTheme="majorEastAsia" w:hAnsiTheme="minorHAnsi" w:cstheme="minorHAnsi"/>
          <w:sz w:val="22"/>
          <w:szCs w:val="22"/>
          <w:lang w:val="en-US"/>
        </w:rPr>
        <w:t>materials-reflect-infrared-light-80087ca386b2d887&gt;</w:t>
      </w:r>
      <w:r w:rsidRPr="00063AF3">
        <w:rPr>
          <w:rStyle w:val="eop"/>
          <w:rFonts w:asciiTheme="minorHAnsi" w:hAnsiTheme="minorHAnsi" w:cstheme="minorHAnsi"/>
          <w:sz w:val="22"/>
          <w:szCs w:val="22"/>
          <w:lang w:val="en-US"/>
        </w:rPr>
        <w:t>  </w:t>
      </w:r>
    </w:p>
    <w:p w14:paraId="28AB4659" w14:textId="77777777" w:rsidR="00880D9A" w:rsidRPr="00063AF3" w:rsidRDefault="00880D9A" w:rsidP="000A6741">
      <w:pPr>
        <w:pStyle w:val="Heading2"/>
        <w:rPr>
          <w:sz w:val="12"/>
          <w:szCs w:val="12"/>
        </w:rPr>
      </w:pPr>
      <w:bookmarkStart w:id="568" w:name="_Toc479305309"/>
      <w:bookmarkStart w:id="569" w:name="_Toc479325745"/>
      <w:r w:rsidRPr="00063AF3">
        <w:rPr>
          <w:rStyle w:val="normaltextrun"/>
          <w:rFonts w:asciiTheme="minorHAnsi" w:hAnsiTheme="minorHAnsi" w:cstheme="minorHAnsi"/>
          <w:b/>
          <w:bCs/>
          <w:sz w:val="22"/>
          <w:szCs w:val="22"/>
        </w:rPr>
        <w:t>Photos</w:t>
      </w:r>
      <w:bookmarkEnd w:id="568"/>
      <w:bookmarkEnd w:id="569"/>
      <w:r w:rsidRPr="00063AF3">
        <w:rPr>
          <w:rStyle w:val="eop"/>
          <w:rFonts w:asciiTheme="minorHAnsi" w:hAnsiTheme="minorHAnsi" w:cstheme="minorHAnsi"/>
          <w:sz w:val="22"/>
          <w:szCs w:val="22"/>
        </w:rPr>
        <w:t> </w:t>
      </w:r>
    </w:p>
    <w:p w14:paraId="4DB69F72" w14:textId="77777777" w:rsidR="00880D9A" w:rsidRPr="00063AF3" w:rsidRDefault="00880D9A" w:rsidP="00880D9A">
      <w:pPr>
        <w:pStyle w:val="paragraph"/>
        <w:spacing w:before="0" w:beforeAutospacing="0" w:after="0" w:afterAutospacing="0" w:line="360" w:lineRule="auto"/>
        <w:textAlignment w:val="baseline"/>
        <w:rPr>
          <w:rFonts w:asciiTheme="minorHAnsi" w:hAnsiTheme="minorHAnsi" w:cstheme="minorHAnsi"/>
          <w:sz w:val="12"/>
          <w:szCs w:val="12"/>
          <w:lang w:val="en-US"/>
        </w:rPr>
      </w:pPr>
      <w:r w:rsidRPr="00063AF3">
        <w:rPr>
          <w:rStyle w:val="spellingerror"/>
          <w:rFonts w:asciiTheme="minorHAnsi" w:hAnsiTheme="minorHAnsi" w:cstheme="minorHAnsi"/>
          <w:sz w:val="22"/>
          <w:szCs w:val="22"/>
          <w:lang w:val="en-US"/>
        </w:rPr>
        <w:t>AndyMark</w:t>
      </w:r>
      <w:r w:rsidRPr="00063AF3">
        <w:rPr>
          <w:rStyle w:val="normaltextrun"/>
          <w:rFonts w:asciiTheme="minorHAnsi" w:eastAsiaTheme="majorEastAsia" w:hAnsiTheme="minorHAnsi" w:cstheme="minorHAnsi"/>
          <w:sz w:val="22"/>
          <w:szCs w:val="22"/>
          <w:lang w:val="en-US"/>
        </w:rPr>
        <w:t>. </w:t>
      </w:r>
      <w:r w:rsidRPr="00063AF3">
        <w:rPr>
          <w:rStyle w:val="spellingerror"/>
          <w:rFonts w:asciiTheme="minorHAnsi" w:hAnsiTheme="minorHAnsi" w:cstheme="minorHAnsi"/>
          <w:i/>
          <w:iCs/>
          <w:sz w:val="22"/>
          <w:szCs w:val="22"/>
          <w:lang w:val="en-US"/>
        </w:rPr>
        <w:t>Cytron</w:t>
      </w:r>
      <w:r w:rsidRPr="00063AF3">
        <w:rPr>
          <w:rStyle w:val="apple-converted-space"/>
          <w:rFonts w:asciiTheme="minorHAnsi" w:hAnsiTheme="minorHAnsi" w:cstheme="minorHAnsi"/>
          <w:i/>
          <w:iCs/>
          <w:sz w:val="22"/>
          <w:szCs w:val="22"/>
          <w:lang w:val="en-US"/>
        </w:rPr>
        <w:t> </w:t>
      </w:r>
      <w:r w:rsidRPr="00063AF3">
        <w:rPr>
          <w:rStyle w:val="normaltextrun"/>
          <w:rFonts w:asciiTheme="minorHAnsi" w:eastAsiaTheme="majorEastAsia" w:hAnsiTheme="minorHAnsi" w:cstheme="minorHAnsi"/>
          <w:i/>
          <w:iCs/>
          <w:sz w:val="22"/>
          <w:szCs w:val="22"/>
          <w:lang w:val="en-US"/>
        </w:rPr>
        <w:t>13A, 5-25V Single DC Motor Controller.</w:t>
      </w:r>
      <w:r w:rsidRPr="00063AF3">
        <w:rPr>
          <w:rStyle w:val="apple-converted-space"/>
          <w:rFonts w:asciiTheme="minorHAnsi" w:hAnsiTheme="minorHAnsi" w:cstheme="minorHAnsi"/>
          <w:i/>
          <w:iCs/>
          <w:sz w:val="22"/>
          <w:szCs w:val="22"/>
          <w:lang w:val="en-US"/>
        </w:rPr>
        <w:t> </w:t>
      </w:r>
      <w:r w:rsidRPr="00063AF3">
        <w:rPr>
          <w:rStyle w:val="normaltextrun"/>
          <w:rFonts w:asciiTheme="minorHAnsi" w:eastAsiaTheme="majorEastAsia" w:hAnsiTheme="minorHAnsi" w:cstheme="minorHAnsi"/>
          <w:sz w:val="22"/>
          <w:szCs w:val="22"/>
          <w:lang w:val="en-US"/>
        </w:rPr>
        <w:t>Retrieved from </w:t>
      </w:r>
      <w:r w:rsidRPr="00063AF3">
        <w:rPr>
          <w:rStyle w:val="eop"/>
          <w:rFonts w:asciiTheme="minorHAnsi" w:hAnsiTheme="minorHAnsi" w:cstheme="minorHAnsi"/>
          <w:sz w:val="22"/>
          <w:szCs w:val="22"/>
          <w:lang w:val="en-US"/>
        </w:rPr>
        <w:t> </w:t>
      </w:r>
    </w:p>
    <w:p w14:paraId="720FAD74" w14:textId="77777777" w:rsidR="00880D9A" w:rsidRPr="00063AF3" w:rsidRDefault="00880D9A" w:rsidP="00880D9A">
      <w:pPr>
        <w:pStyle w:val="paragraph"/>
        <w:spacing w:before="0" w:beforeAutospacing="0" w:after="0" w:afterAutospacing="0" w:line="360" w:lineRule="auto"/>
        <w:ind w:firstLine="720"/>
        <w:textAlignment w:val="baseline"/>
        <w:rPr>
          <w:rStyle w:val="eop"/>
          <w:rFonts w:asciiTheme="minorHAnsi" w:hAnsiTheme="minorHAnsi" w:cstheme="minorHAnsi"/>
          <w:sz w:val="22"/>
          <w:szCs w:val="22"/>
          <w:lang w:val="en-US"/>
        </w:rPr>
      </w:pPr>
      <w:r w:rsidRPr="00063AF3">
        <w:rPr>
          <w:rStyle w:val="normaltextrun"/>
          <w:rFonts w:asciiTheme="minorHAnsi" w:eastAsiaTheme="majorEastAsia" w:hAnsiTheme="minorHAnsi" w:cstheme="minorHAnsi"/>
          <w:sz w:val="22"/>
          <w:szCs w:val="22"/>
          <w:lang w:val="en-US"/>
        </w:rPr>
        <w:t>&lt;http://www.robotshop.com/ca/en/cytron-13a-5-30v-single-dc-motor-controller.html&gt;</w:t>
      </w:r>
      <w:r w:rsidRPr="00063AF3">
        <w:rPr>
          <w:rStyle w:val="eop"/>
          <w:rFonts w:asciiTheme="minorHAnsi" w:hAnsiTheme="minorHAnsi" w:cstheme="minorHAnsi"/>
          <w:sz w:val="22"/>
          <w:szCs w:val="22"/>
          <w:lang w:val="en-US"/>
        </w:rPr>
        <w:t> </w:t>
      </w:r>
    </w:p>
    <w:p w14:paraId="581B7DA4" w14:textId="77777777" w:rsidR="00880D9A" w:rsidRPr="00063AF3" w:rsidRDefault="00880D9A" w:rsidP="00880D9A">
      <w:pPr>
        <w:pStyle w:val="paragraph"/>
        <w:spacing w:before="0" w:beforeAutospacing="0" w:after="0" w:afterAutospacing="0" w:line="360" w:lineRule="auto"/>
        <w:ind w:firstLine="720"/>
        <w:textAlignment w:val="baseline"/>
        <w:rPr>
          <w:rFonts w:asciiTheme="minorHAnsi" w:hAnsiTheme="minorHAnsi" w:cstheme="minorHAnsi"/>
          <w:sz w:val="12"/>
          <w:szCs w:val="12"/>
          <w:lang w:val="en-US"/>
        </w:rPr>
      </w:pPr>
    </w:p>
    <w:p w14:paraId="5E7E418F" w14:textId="77777777" w:rsidR="00880D9A" w:rsidRPr="00063AF3" w:rsidRDefault="00880D9A" w:rsidP="00880D9A">
      <w:pPr>
        <w:pStyle w:val="paragraph"/>
        <w:spacing w:before="0" w:beforeAutospacing="0" w:after="0" w:afterAutospacing="0" w:line="360" w:lineRule="auto"/>
        <w:textAlignment w:val="baseline"/>
        <w:rPr>
          <w:rFonts w:asciiTheme="minorHAnsi" w:hAnsiTheme="minorHAnsi" w:cstheme="minorHAnsi"/>
          <w:sz w:val="12"/>
          <w:szCs w:val="12"/>
          <w:lang w:val="en-US"/>
        </w:rPr>
      </w:pPr>
      <w:r w:rsidRPr="00063AF3">
        <w:rPr>
          <w:rStyle w:val="spellingerror"/>
          <w:rFonts w:asciiTheme="minorHAnsi" w:hAnsiTheme="minorHAnsi" w:cstheme="minorHAnsi"/>
          <w:sz w:val="22"/>
          <w:szCs w:val="22"/>
          <w:lang w:val="en-US"/>
        </w:rPr>
        <w:t>AndyMark</w:t>
      </w:r>
      <w:r w:rsidRPr="00063AF3">
        <w:rPr>
          <w:rStyle w:val="normaltextrun"/>
          <w:rFonts w:asciiTheme="minorHAnsi" w:eastAsiaTheme="majorEastAsia" w:hAnsiTheme="minorHAnsi" w:cstheme="minorHAnsi"/>
          <w:sz w:val="22"/>
          <w:szCs w:val="22"/>
          <w:lang w:val="en-US"/>
        </w:rPr>
        <w:t>.</w:t>
      </w:r>
      <w:r w:rsidRPr="00063AF3">
        <w:rPr>
          <w:rStyle w:val="apple-converted-space"/>
          <w:rFonts w:asciiTheme="minorHAnsi" w:hAnsiTheme="minorHAnsi" w:cstheme="minorHAnsi"/>
          <w:sz w:val="22"/>
          <w:szCs w:val="22"/>
          <w:lang w:val="en-US"/>
        </w:rPr>
        <w:t> </w:t>
      </w:r>
      <w:r w:rsidRPr="00063AF3">
        <w:rPr>
          <w:rStyle w:val="normaltextrun"/>
          <w:rFonts w:asciiTheme="minorHAnsi" w:eastAsiaTheme="majorEastAsia" w:hAnsiTheme="minorHAnsi" w:cstheme="minorHAnsi"/>
          <w:i/>
          <w:iCs/>
          <w:sz w:val="22"/>
          <w:szCs w:val="22"/>
          <w:lang w:val="en-US"/>
        </w:rPr>
        <w:t>6" Performance Wheel w/ ½" Bearing (am-0132)</w:t>
      </w:r>
      <w:r w:rsidRPr="00063AF3">
        <w:rPr>
          <w:rStyle w:val="normaltextrun"/>
          <w:rFonts w:asciiTheme="minorHAnsi" w:eastAsiaTheme="majorEastAsia" w:hAnsiTheme="minorHAnsi" w:cstheme="minorHAnsi"/>
          <w:sz w:val="22"/>
          <w:szCs w:val="22"/>
          <w:lang w:val="en-US"/>
        </w:rPr>
        <w:t>. Retrieved from</w:t>
      </w:r>
      <w:r w:rsidRPr="00063AF3">
        <w:rPr>
          <w:rStyle w:val="eop"/>
          <w:rFonts w:asciiTheme="minorHAnsi" w:hAnsiTheme="minorHAnsi" w:cstheme="minorHAnsi"/>
          <w:sz w:val="22"/>
          <w:szCs w:val="22"/>
          <w:lang w:val="en-US"/>
        </w:rPr>
        <w:t> </w:t>
      </w:r>
    </w:p>
    <w:p w14:paraId="2CA6060F" w14:textId="77777777" w:rsidR="00880D9A" w:rsidRPr="00063AF3" w:rsidRDefault="00880D9A" w:rsidP="00880D9A">
      <w:pPr>
        <w:pStyle w:val="paragraph"/>
        <w:spacing w:before="0" w:beforeAutospacing="0" w:after="0" w:afterAutospacing="0" w:line="360" w:lineRule="auto"/>
        <w:ind w:firstLine="720"/>
        <w:textAlignment w:val="baseline"/>
        <w:rPr>
          <w:rStyle w:val="eop"/>
          <w:rFonts w:asciiTheme="minorHAnsi" w:hAnsiTheme="minorHAnsi" w:cstheme="minorHAnsi"/>
          <w:sz w:val="22"/>
          <w:szCs w:val="22"/>
          <w:lang w:val="en-US"/>
        </w:rPr>
      </w:pPr>
      <w:r w:rsidRPr="00063AF3">
        <w:rPr>
          <w:rStyle w:val="normaltextrun"/>
          <w:rFonts w:asciiTheme="minorHAnsi" w:eastAsiaTheme="majorEastAsia" w:hAnsiTheme="minorHAnsi" w:cstheme="minorHAnsi"/>
          <w:sz w:val="22"/>
          <w:szCs w:val="22"/>
          <w:lang w:val="en-US"/>
        </w:rPr>
        <w:t>&lt;http://www.andymark.com/Performance-p/am-0132.htm&gt;</w:t>
      </w:r>
      <w:r w:rsidRPr="00063AF3">
        <w:rPr>
          <w:rStyle w:val="eop"/>
          <w:rFonts w:asciiTheme="minorHAnsi" w:hAnsiTheme="minorHAnsi" w:cstheme="minorHAnsi"/>
          <w:sz w:val="22"/>
          <w:szCs w:val="22"/>
          <w:lang w:val="en-US"/>
        </w:rPr>
        <w:t> </w:t>
      </w:r>
    </w:p>
    <w:p w14:paraId="31AFE0CC" w14:textId="77777777" w:rsidR="00880D9A" w:rsidRPr="00063AF3" w:rsidRDefault="00880D9A" w:rsidP="00880D9A">
      <w:pPr>
        <w:pStyle w:val="paragraph"/>
        <w:spacing w:before="0" w:beforeAutospacing="0" w:after="0" w:afterAutospacing="0" w:line="360" w:lineRule="auto"/>
        <w:ind w:firstLine="720"/>
        <w:textAlignment w:val="baseline"/>
        <w:rPr>
          <w:rFonts w:asciiTheme="minorHAnsi" w:hAnsiTheme="minorHAnsi" w:cstheme="minorHAnsi"/>
          <w:sz w:val="12"/>
          <w:szCs w:val="12"/>
          <w:lang w:val="en-US"/>
        </w:rPr>
      </w:pPr>
    </w:p>
    <w:p w14:paraId="784331A1" w14:textId="77777777" w:rsidR="00880D9A" w:rsidRPr="00063AF3" w:rsidRDefault="00880D9A" w:rsidP="00880D9A">
      <w:pPr>
        <w:pStyle w:val="paragraph"/>
        <w:spacing w:before="0" w:beforeAutospacing="0" w:after="0" w:afterAutospacing="0" w:line="360" w:lineRule="auto"/>
        <w:textAlignment w:val="baseline"/>
        <w:rPr>
          <w:rFonts w:asciiTheme="minorHAnsi" w:hAnsiTheme="minorHAnsi" w:cstheme="minorHAnsi"/>
          <w:sz w:val="12"/>
          <w:szCs w:val="12"/>
          <w:lang w:val="en-US"/>
        </w:rPr>
      </w:pPr>
      <w:r w:rsidRPr="00063AF3">
        <w:rPr>
          <w:rStyle w:val="spellingerror"/>
          <w:rFonts w:asciiTheme="minorHAnsi" w:hAnsiTheme="minorHAnsi" w:cstheme="minorHAnsi"/>
          <w:sz w:val="22"/>
          <w:szCs w:val="22"/>
          <w:lang w:val="en-US"/>
        </w:rPr>
        <w:t>Adafruit</w:t>
      </w:r>
      <w:r w:rsidRPr="00063AF3">
        <w:rPr>
          <w:rStyle w:val="normaltextrun"/>
          <w:rFonts w:asciiTheme="minorHAnsi" w:eastAsiaTheme="majorEastAsia" w:hAnsiTheme="minorHAnsi" w:cstheme="minorHAnsi"/>
          <w:sz w:val="22"/>
          <w:szCs w:val="22"/>
          <w:lang w:val="en-US"/>
        </w:rPr>
        <w:t>.</w:t>
      </w:r>
      <w:r w:rsidRPr="00063AF3">
        <w:rPr>
          <w:rStyle w:val="apple-converted-space"/>
          <w:rFonts w:asciiTheme="minorHAnsi" w:hAnsiTheme="minorHAnsi" w:cstheme="minorHAnsi"/>
          <w:sz w:val="22"/>
          <w:szCs w:val="22"/>
          <w:lang w:val="en-US"/>
        </w:rPr>
        <w:t> </w:t>
      </w:r>
      <w:r w:rsidRPr="00063AF3">
        <w:rPr>
          <w:rStyle w:val="normaltextrun"/>
          <w:rFonts w:asciiTheme="minorHAnsi" w:eastAsiaTheme="majorEastAsia" w:hAnsiTheme="minorHAnsi" w:cstheme="minorHAnsi"/>
          <w:i/>
          <w:iCs/>
          <w:sz w:val="22"/>
          <w:szCs w:val="22"/>
          <w:lang w:val="en-US"/>
        </w:rPr>
        <w:t>Standard Size – High Torque – Metal Gear Servo.</w:t>
      </w:r>
      <w:r w:rsidRPr="00063AF3">
        <w:rPr>
          <w:rStyle w:val="normaltextrun"/>
          <w:rFonts w:asciiTheme="minorHAnsi" w:eastAsiaTheme="majorEastAsia" w:hAnsiTheme="minorHAnsi" w:cstheme="minorHAnsi"/>
          <w:sz w:val="22"/>
          <w:szCs w:val="22"/>
          <w:lang w:val="en-US"/>
        </w:rPr>
        <w:t> Retrieved from </w:t>
      </w:r>
      <w:r w:rsidRPr="00063AF3">
        <w:rPr>
          <w:rStyle w:val="eop"/>
          <w:rFonts w:asciiTheme="minorHAnsi" w:hAnsiTheme="minorHAnsi" w:cstheme="minorHAnsi"/>
          <w:sz w:val="22"/>
          <w:szCs w:val="22"/>
          <w:lang w:val="en-US"/>
        </w:rPr>
        <w:t> </w:t>
      </w:r>
    </w:p>
    <w:p w14:paraId="44D3F8EE" w14:textId="77777777" w:rsidR="00880D9A" w:rsidRPr="00063AF3" w:rsidRDefault="00880D9A" w:rsidP="00880D9A">
      <w:pPr>
        <w:pStyle w:val="paragraph"/>
        <w:spacing w:before="0" w:beforeAutospacing="0" w:after="0" w:afterAutospacing="0" w:line="360" w:lineRule="auto"/>
        <w:ind w:firstLine="720"/>
        <w:textAlignment w:val="baseline"/>
        <w:rPr>
          <w:rStyle w:val="eop"/>
          <w:rFonts w:asciiTheme="minorHAnsi" w:hAnsiTheme="minorHAnsi" w:cstheme="minorHAnsi"/>
          <w:sz w:val="22"/>
          <w:szCs w:val="22"/>
          <w:lang w:val="en-US"/>
        </w:rPr>
      </w:pPr>
      <w:r w:rsidRPr="00063AF3">
        <w:rPr>
          <w:rStyle w:val="normaltextrun"/>
          <w:rFonts w:asciiTheme="minorHAnsi" w:eastAsiaTheme="majorEastAsia" w:hAnsiTheme="minorHAnsi" w:cstheme="minorHAnsi"/>
          <w:sz w:val="22"/>
          <w:szCs w:val="22"/>
          <w:lang w:val="en-US"/>
        </w:rPr>
        <w:t>&lt;https://www.adafruit.com/product/1142&gt;</w:t>
      </w:r>
      <w:r w:rsidRPr="00063AF3">
        <w:rPr>
          <w:rStyle w:val="eop"/>
          <w:rFonts w:asciiTheme="minorHAnsi" w:hAnsiTheme="minorHAnsi" w:cstheme="minorHAnsi"/>
          <w:sz w:val="22"/>
          <w:szCs w:val="22"/>
          <w:lang w:val="en-US"/>
        </w:rPr>
        <w:t> </w:t>
      </w:r>
    </w:p>
    <w:p w14:paraId="434FB698" w14:textId="77777777" w:rsidR="00880D9A" w:rsidRPr="00063AF3" w:rsidRDefault="00880D9A" w:rsidP="00880D9A">
      <w:pPr>
        <w:pStyle w:val="paragraph"/>
        <w:spacing w:before="0" w:beforeAutospacing="0" w:after="0" w:afterAutospacing="0" w:line="360" w:lineRule="auto"/>
        <w:ind w:firstLine="720"/>
        <w:textAlignment w:val="baseline"/>
        <w:rPr>
          <w:rFonts w:asciiTheme="minorHAnsi" w:hAnsiTheme="minorHAnsi" w:cstheme="minorHAnsi"/>
          <w:sz w:val="12"/>
          <w:szCs w:val="12"/>
          <w:lang w:val="en-US"/>
        </w:rPr>
      </w:pPr>
    </w:p>
    <w:p w14:paraId="13019DA7" w14:textId="77777777" w:rsidR="00880D9A" w:rsidRPr="00063AF3" w:rsidRDefault="00880D9A" w:rsidP="00880D9A">
      <w:pPr>
        <w:pStyle w:val="paragraph"/>
        <w:spacing w:before="0" w:beforeAutospacing="0" w:after="0" w:afterAutospacing="0" w:line="360" w:lineRule="auto"/>
        <w:textAlignment w:val="baseline"/>
        <w:rPr>
          <w:rFonts w:asciiTheme="minorHAnsi" w:hAnsiTheme="minorHAnsi" w:cstheme="minorHAnsi"/>
          <w:sz w:val="12"/>
          <w:szCs w:val="12"/>
          <w:lang w:val="en-US"/>
        </w:rPr>
      </w:pPr>
      <w:r w:rsidRPr="00063AF3">
        <w:rPr>
          <w:rStyle w:val="spellingerror"/>
          <w:rFonts w:asciiTheme="minorHAnsi" w:hAnsiTheme="minorHAnsi" w:cstheme="minorHAnsi"/>
          <w:sz w:val="22"/>
          <w:szCs w:val="22"/>
          <w:lang w:val="en-US"/>
        </w:rPr>
        <w:t>AndyMark</w:t>
      </w:r>
      <w:r w:rsidRPr="00063AF3">
        <w:rPr>
          <w:rStyle w:val="normaltextrun"/>
          <w:rFonts w:asciiTheme="minorHAnsi" w:eastAsiaTheme="majorEastAsia" w:hAnsiTheme="minorHAnsi" w:cstheme="minorHAnsi"/>
          <w:sz w:val="22"/>
          <w:szCs w:val="22"/>
          <w:lang w:val="en-US"/>
        </w:rPr>
        <w:t>.</w:t>
      </w:r>
      <w:r w:rsidRPr="00063AF3">
        <w:rPr>
          <w:rStyle w:val="apple-converted-space"/>
          <w:rFonts w:asciiTheme="minorHAnsi" w:hAnsiTheme="minorHAnsi" w:cstheme="minorHAnsi"/>
          <w:sz w:val="22"/>
          <w:szCs w:val="22"/>
          <w:lang w:val="en-US"/>
        </w:rPr>
        <w:t> </w:t>
      </w:r>
      <w:r w:rsidRPr="00063AF3">
        <w:rPr>
          <w:rStyle w:val="normaltextrun"/>
          <w:rFonts w:asciiTheme="minorHAnsi" w:eastAsiaTheme="majorEastAsia" w:hAnsiTheme="minorHAnsi" w:cstheme="minorHAnsi"/>
          <w:i/>
          <w:iCs/>
          <w:sz w:val="22"/>
          <w:szCs w:val="22"/>
          <w:lang w:val="en-US"/>
        </w:rPr>
        <w:t>40T 1.25 Module 0.375" Hex Bore, Steel Bevel Gear (am-2620).</w:t>
      </w:r>
      <w:r w:rsidRPr="00063AF3">
        <w:rPr>
          <w:rStyle w:val="normaltextrun"/>
          <w:rFonts w:asciiTheme="minorHAnsi" w:eastAsiaTheme="majorEastAsia" w:hAnsiTheme="minorHAnsi" w:cstheme="minorHAnsi"/>
          <w:sz w:val="22"/>
          <w:szCs w:val="22"/>
          <w:lang w:val="en-US"/>
        </w:rPr>
        <w:t> Retrieved from</w:t>
      </w:r>
      <w:r w:rsidRPr="00063AF3">
        <w:rPr>
          <w:rStyle w:val="eop"/>
          <w:rFonts w:asciiTheme="minorHAnsi" w:hAnsiTheme="minorHAnsi" w:cstheme="minorHAnsi"/>
          <w:sz w:val="22"/>
          <w:szCs w:val="22"/>
          <w:lang w:val="en-US"/>
        </w:rPr>
        <w:t> </w:t>
      </w:r>
    </w:p>
    <w:p w14:paraId="4009C551" w14:textId="77777777" w:rsidR="00880D9A" w:rsidRPr="00063AF3" w:rsidRDefault="00880D9A" w:rsidP="00880D9A">
      <w:pPr>
        <w:pStyle w:val="paragraph"/>
        <w:spacing w:before="0" w:beforeAutospacing="0" w:after="0" w:afterAutospacing="0" w:line="360" w:lineRule="auto"/>
        <w:ind w:firstLine="720"/>
        <w:textAlignment w:val="baseline"/>
        <w:rPr>
          <w:rStyle w:val="eop"/>
          <w:rFonts w:asciiTheme="minorHAnsi" w:hAnsiTheme="minorHAnsi" w:cstheme="minorHAnsi"/>
          <w:sz w:val="22"/>
          <w:szCs w:val="22"/>
          <w:lang w:val="en-US"/>
        </w:rPr>
      </w:pPr>
      <w:r w:rsidRPr="00063AF3">
        <w:rPr>
          <w:rStyle w:val="normaltextrun"/>
          <w:rFonts w:asciiTheme="minorHAnsi" w:eastAsiaTheme="majorEastAsia" w:hAnsiTheme="minorHAnsi" w:cstheme="minorHAnsi"/>
          <w:sz w:val="22"/>
          <w:szCs w:val="22"/>
          <w:lang w:val="en-US"/>
        </w:rPr>
        <w:t>&lt;https://www.andymark.com/product-p/am-2620.htm&gt;</w:t>
      </w:r>
      <w:r w:rsidRPr="00063AF3">
        <w:rPr>
          <w:rStyle w:val="eop"/>
          <w:rFonts w:asciiTheme="minorHAnsi" w:hAnsiTheme="minorHAnsi" w:cstheme="minorHAnsi"/>
          <w:sz w:val="22"/>
          <w:szCs w:val="22"/>
          <w:lang w:val="en-US"/>
        </w:rPr>
        <w:t> </w:t>
      </w:r>
    </w:p>
    <w:p w14:paraId="641CBFCE" w14:textId="77777777" w:rsidR="00880D9A" w:rsidRPr="00063AF3" w:rsidRDefault="00880D9A" w:rsidP="00880D9A">
      <w:pPr>
        <w:pStyle w:val="paragraph"/>
        <w:spacing w:before="0" w:beforeAutospacing="0" w:after="0" w:afterAutospacing="0" w:line="360" w:lineRule="auto"/>
        <w:ind w:firstLine="720"/>
        <w:textAlignment w:val="baseline"/>
        <w:rPr>
          <w:rFonts w:asciiTheme="minorHAnsi" w:hAnsiTheme="minorHAnsi" w:cstheme="minorHAnsi"/>
          <w:sz w:val="12"/>
          <w:szCs w:val="12"/>
          <w:lang w:val="en-US"/>
        </w:rPr>
      </w:pPr>
    </w:p>
    <w:p w14:paraId="51E3905D" w14:textId="77777777" w:rsidR="00880D9A" w:rsidRPr="00063AF3" w:rsidRDefault="00880D9A" w:rsidP="00880D9A">
      <w:pPr>
        <w:pStyle w:val="paragraph"/>
        <w:spacing w:before="0" w:beforeAutospacing="0" w:after="0" w:afterAutospacing="0" w:line="360" w:lineRule="auto"/>
        <w:textAlignment w:val="baseline"/>
        <w:rPr>
          <w:rFonts w:asciiTheme="minorHAnsi" w:hAnsiTheme="minorHAnsi" w:cstheme="minorHAnsi"/>
          <w:sz w:val="12"/>
          <w:szCs w:val="12"/>
          <w:lang w:val="en-US"/>
        </w:rPr>
      </w:pPr>
      <w:r w:rsidRPr="00063AF3">
        <w:rPr>
          <w:rStyle w:val="spellingerror"/>
          <w:rFonts w:asciiTheme="minorHAnsi" w:hAnsiTheme="minorHAnsi" w:cstheme="minorHAnsi"/>
          <w:sz w:val="22"/>
          <w:szCs w:val="22"/>
          <w:lang w:val="en-US"/>
        </w:rPr>
        <w:t>AndyMark</w:t>
      </w:r>
      <w:r w:rsidRPr="00063AF3">
        <w:rPr>
          <w:rStyle w:val="normaltextrun"/>
          <w:rFonts w:asciiTheme="minorHAnsi" w:eastAsiaTheme="majorEastAsia" w:hAnsiTheme="minorHAnsi" w:cstheme="minorHAnsi"/>
          <w:sz w:val="22"/>
          <w:szCs w:val="22"/>
          <w:lang w:val="en-US"/>
        </w:rPr>
        <w:t>. </w:t>
      </w:r>
      <w:r w:rsidRPr="00063AF3">
        <w:rPr>
          <w:rStyle w:val="normaltextrun"/>
          <w:rFonts w:asciiTheme="minorHAnsi" w:eastAsiaTheme="majorEastAsia" w:hAnsiTheme="minorHAnsi" w:cstheme="minorHAnsi"/>
          <w:i/>
          <w:iCs/>
          <w:sz w:val="22"/>
          <w:szCs w:val="22"/>
          <w:lang w:val="en-US"/>
        </w:rPr>
        <w:t>Blue Nitrile</w:t>
      </w:r>
      <w:r w:rsidRPr="00063AF3">
        <w:rPr>
          <w:rStyle w:val="apple-converted-space"/>
          <w:rFonts w:asciiTheme="minorHAnsi" w:hAnsiTheme="minorHAnsi" w:cstheme="minorHAnsi"/>
          <w:i/>
          <w:iCs/>
          <w:sz w:val="22"/>
          <w:szCs w:val="22"/>
          <w:lang w:val="en-US"/>
        </w:rPr>
        <w:t> </w:t>
      </w:r>
      <w:r w:rsidRPr="00063AF3">
        <w:rPr>
          <w:rStyle w:val="spellingerror"/>
          <w:rFonts w:asciiTheme="minorHAnsi" w:hAnsiTheme="minorHAnsi" w:cstheme="minorHAnsi"/>
          <w:i/>
          <w:iCs/>
          <w:sz w:val="22"/>
          <w:szCs w:val="22"/>
          <w:lang w:val="en-US"/>
        </w:rPr>
        <w:t>Roughtop</w:t>
      </w:r>
      <w:r w:rsidRPr="00063AF3">
        <w:rPr>
          <w:rStyle w:val="apple-converted-space"/>
          <w:rFonts w:asciiTheme="minorHAnsi" w:hAnsiTheme="minorHAnsi" w:cstheme="minorHAnsi"/>
          <w:i/>
          <w:iCs/>
          <w:sz w:val="22"/>
          <w:szCs w:val="22"/>
          <w:lang w:val="en-US"/>
        </w:rPr>
        <w:t> </w:t>
      </w:r>
      <w:r w:rsidRPr="00063AF3">
        <w:rPr>
          <w:rStyle w:val="normaltextrun"/>
          <w:rFonts w:asciiTheme="minorHAnsi" w:eastAsiaTheme="majorEastAsia" w:hAnsiTheme="minorHAnsi" w:cstheme="minorHAnsi"/>
          <w:i/>
          <w:iCs/>
          <w:sz w:val="22"/>
          <w:szCs w:val="22"/>
          <w:lang w:val="en-US"/>
        </w:rPr>
        <w:t>Tread, 1" Wide (am-3309).</w:t>
      </w:r>
      <w:r w:rsidRPr="00063AF3">
        <w:rPr>
          <w:rStyle w:val="apple-converted-space"/>
          <w:rFonts w:asciiTheme="minorHAnsi" w:hAnsiTheme="minorHAnsi" w:cstheme="minorHAnsi"/>
          <w:i/>
          <w:iCs/>
          <w:sz w:val="22"/>
          <w:szCs w:val="22"/>
          <w:lang w:val="en-US"/>
        </w:rPr>
        <w:t> </w:t>
      </w:r>
      <w:r w:rsidRPr="00063AF3">
        <w:rPr>
          <w:rStyle w:val="normaltextrun"/>
          <w:rFonts w:asciiTheme="minorHAnsi" w:eastAsiaTheme="majorEastAsia" w:hAnsiTheme="minorHAnsi" w:cstheme="minorHAnsi"/>
          <w:sz w:val="22"/>
          <w:szCs w:val="22"/>
          <w:lang w:val="en-US"/>
        </w:rPr>
        <w:t>Retrieved from </w:t>
      </w:r>
      <w:r w:rsidRPr="00063AF3">
        <w:rPr>
          <w:rStyle w:val="eop"/>
          <w:rFonts w:asciiTheme="minorHAnsi" w:hAnsiTheme="minorHAnsi" w:cstheme="minorHAnsi"/>
          <w:sz w:val="22"/>
          <w:szCs w:val="22"/>
          <w:lang w:val="en-US"/>
        </w:rPr>
        <w:t> </w:t>
      </w:r>
    </w:p>
    <w:p w14:paraId="222614C2" w14:textId="77777777" w:rsidR="00880D9A" w:rsidRPr="00063AF3" w:rsidRDefault="00880D9A" w:rsidP="00880D9A">
      <w:pPr>
        <w:pStyle w:val="paragraph"/>
        <w:spacing w:before="0" w:beforeAutospacing="0" w:after="0" w:afterAutospacing="0" w:line="360" w:lineRule="auto"/>
        <w:ind w:firstLine="720"/>
        <w:textAlignment w:val="baseline"/>
        <w:rPr>
          <w:rStyle w:val="eop"/>
          <w:rFonts w:asciiTheme="minorHAnsi" w:hAnsiTheme="minorHAnsi" w:cstheme="minorHAnsi"/>
          <w:sz w:val="22"/>
          <w:szCs w:val="22"/>
          <w:lang w:val="en-US"/>
        </w:rPr>
      </w:pPr>
      <w:r w:rsidRPr="00063AF3">
        <w:rPr>
          <w:rStyle w:val="normaltextrun"/>
          <w:rFonts w:asciiTheme="minorHAnsi" w:eastAsiaTheme="majorEastAsia" w:hAnsiTheme="minorHAnsi" w:cstheme="minorHAnsi"/>
          <w:sz w:val="22"/>
          <w:szCs w:val="22"/>
          <w:lang w:val="en-US"/>
        </w:rPr>
        <w:t>&lt;https://www.andymark.com/product-p/am-3309.htm&gt;</w:t>
      </w:r>
      <w:r w:rsidRPr="00063AF3">
        <w:rPr>
          <w:rStyle w:val="eop"/>
          <w:rFonts w:asciiTheme="minorHAnsi" w:hAnsiTheme="minorHAnsi" w:cstheme="minorHAnsi"/>
          <w:sz w:val="22"/>
          <w:szCs w:val="22"/>
          <w:lang w:val="en-US"/>
        </w:rPr>
        <w:t> </w:t>
      </w:r>
    </w:p>
    <w:p w14:paraId="3DF732D4" w14:textId="77777777" w:rsidR="00880D9A" w:rsidRPr="00063AF3" w:rsidRDefault="00880D9A" w:rsidP="00880D9A">
      <w:pPr>
        <w:pStyle w:val="paragraph"/>
        <w:spacing w:before="0" w:beforeAutospacing="0" w:after="0" w:afterAutospacing="0" w:line="360" w:lineRule="auto"/>
        <w:ind w:firstLine="720"/>
        <w:textAlignment w:val="baseline"/>
        <w:rPr>
          <w:rFonts w:asciiTheme="minorHAnsi" w:hAnsiTheme="minorHAnsi" w:cstheme="minorHAnsi"/>
          <w:sz w:val="12"/>
          <w:szCs w:val="12"/>
          <w:lang w:val="en-US"/>
        </w:rPr>
      </w:pPr>
    </w:p>
    <w:p w14:paraId="29F70934" w14:textId="77777777" w:rsidR="00880D9A" w:rsidRPr="00063AF3" w:rsidRDefault="00880D9A" w:rsidP="00880D9A">
      <w:pPr>
        <w:pStyle w:val="paragraph"/>
        <w:spacing w:before="0" w:beforeAutospacing="0" w:after="0" w:afterAutospacing="0" w:line="360" w:lineRule="auto"/>
        <w:textAlignment w:val="baseline"/>
        <w:rPr>
          <w:rFonts w:asciiTheme="minorHAnsi" w:hAnsiTheme="minorHAnsi" w:cstheme="minorHAnsi"/>
          <w:sz w:val="12"/>
          <w:szCs w:val="12"/>
          <w:lang w:val="en-US"/>
        </w:rPr>
      </w:pPr>
      <w:r w:rsidRPr="00063AF3">
        <w:rPr>
          <w:rStyle w:val="spellingerror"/>
          <w:rFonts w:asciiTheme="minorHAnsi" w:hAnsiTheme="minorHAnsi" w:cstheme="minorHAnsi"/>
          <w:sz w:val="22"/>
          <w:szCs w:val="22"/>
          <w:lang w:val="en-US"/>
        </w:rPr>
        <w:t>AndyMark</w:t>
      </w:r>
      <w:r w:rsidRPr="00063AF3">
        <w:rPr>
          <w:rStyle w:val="normaltextrun"/>
          <w:rFonts w:asciiTheme="minorHAnsi" w:eastAsiaTheme="majorEastAsia" w:hAnsiTheme="minorHAnsi" w:cstheme="minorHAnsi"/>
          <w:sz w:val="22"/>
          <w:szCs w:val="22"/>
          <w:lang w:val="en-US"/>
        </w:rPr>
        <w:t>.</w:t>
      </w:r>
      <w:r w:rsidRPr="00063AF3">
        <w:rPr>
          <w:rStyle w:val="normaltextrun"/>
          <w:rFonts w:asciiTheme="minorHAnsi" w:eastAsiaTheme="majorEastAsia" w:hAnsiTheme="minorHAnsi" w:cstheme="minorHAnsi"/>
          <w:i/>
          <w:iCs/>
          <w:sz w:val="22"/>
          <w:szCs w:val="22"/>
          <w:lang w:val="en-US"/>
        </w:rPr>
        <w:t> Green</w:t>
      </w:r>
      <w:r w:rsidRPr="00063AF3">
        <w:rPr>
          <w:rStyle w:val="apple-converted-space"/>
          <w:rFonts w:asciiTheme="minorHAnsi" w:hAnsiTheme="minorHAnsi" w:cstheme="minorHAnsi"/>
          <w:i/>
          <w:iCs/>
          <w:sz w:val="22"/>
          <w:szCs w:val="22"/>
          <w:lang w:val="en-US"/>
        </w:rPr>
        <w:t> </w:t>
      </w:r>
      <w:r w:rsidRPr="00063AF3">
        <w:rPr>
          <w:rStyle w:val="spellingerror"/>
          <w:rFonts w:asciiTheme="minorHAnsi" w:hAnsiTheme="minorHAnsi" w:cstheme="minorHAnsi"/>
          <w:i/>
          <w:iCs/>
          <w:sz w:val="22"/>
          <w:szCs w:val="22"/>
          <w:lang w:val="en-US"/>
        </w:rPr>
        <w:t>Grippy</w:t>
      </w:r>
      <w:r w:rsidRPr="00063AF3">
        <w:rPr>
          <w:rStyle w:val="apple-converted-space"/>
          <w:rFonts w:asciiTheme="minorHAnsi" w:hAnsiTheme="minorHAnsi" w:cstheme="minorHAnsi"/>
          <w:i/>
          <w:iCs/>
          <w:sz w:val="22"/>
          <w:szCs w:val="22"/>
          <w:lang w:val="en-US"/>
        </w:rPr>
        <w:t> </w:t>
      </w:r>
      <w:r w:rsidRPr="00063AF3">
        <w:rPr>
          <w:rStyle w:val="normaltextrun"/>
          <w:rFonts w:asciiTheme="minorHAnsi" w:eastAsiaTheme="majorEastAsia" w:hAnsiTheme="minorHAnsi" w:cstheme="minorHAnsi"/>
          <w:i/>
          <w:iCs/>
          <w:sz w:val="22"/>
          <w:szCs w:val="22"/>
          <w:lang w:val="en-US"/>
        </w:rPr>
        <w:t>Tread (am-2611).</w:t>
      </w:r>
      <w:r w:rsidRPr="00063AF3">
        <w:rPr>
          <w:rStyle w:val="apple-converted-space"/>
          <w:rFonts w:asciiTheme="minorHAnsi" w:hAnsiTheme="minorHAnsi" w:cstheme="minorHAnsi"/>
          <w:i/>
          <w:iCs/>
          <w:sz w:val="22"/>
          <w:szCs w:val="22"/>
          <w:lang w:val="en-US"/>
        </w:rPr>
        <w:t> </w:t>
      </w:r>
      <w:r w:rsidRPr="00063AF3">
        <w:rPr>
          <w:rStyle w:val="normaltextrun"/>
          <w:rFonts w:asciiTheme="minorHAnsi" w:eastAsiaTheme="majorEastAsia" w:hAnsiTheme="minorHAnsi" w:cstheme="minorHAnsi"/>
          <w:sz w:val="22"/>
          <w:szCs w:val="22"/>
          <w:lang w:val="en-US"/>
        </w:rPr>
        <w:t>Retrieved from &lt;https://www.andymark.com/</w:t>
      </w:r>
      <w:r w:rsidRPr="00063AF3">
        <w:rPr>
          <w:rStyle w:val="eop"/>
          <w:rFonts w:asciiTheme="minorHAnsi" w:hAnsiTheme="minorHAnsi" w:cstheme="minorHAnsi"/>
          <w:sz w:val="22"/>
          <w:szCs w:val="22"/>
          <w:lang w:val="en-US"/>
        </w:rPr>
        <w:t> </w:t>
      </w:r>
    </w:p>
    <w:p w14:paraId="0528E89C" w14:textId="77777777" w:rsidR="00880D9A" w:rsidRDefault="00880D9A" w:rsidP="00880D9A">
      <w:pPr>
        <w:pStyle w:val="paragraph"/>
        <w:spacing w:before="0" w:beforeAutospacing="0" w:after="0" w:afterAutospacing="0" w:line="360" w:lineRule="auto"/>
        <w:ind w:firstLine="720"/>
        <w:textAlignment w:val="baseline"/>
        <w:rPr>
          <w:rStyle w:val="eop"/>
          <w:rFonts w:ascii="Calibri" w:hAnsi="Calibri" w:cs="Segoe UI"/>
          <w:sz w:val="22"/>
          <w:szCs w:val="22"/>
          <w:lang w:val="en-US"/>
        </w:rPr>
      </w:pPr>
      <w:r w:rsidRPr="00063AF3">
        <w:rPr>
          <w:rStyle w:val="normaltextrun"/>
          <w:rFonts w:asciiTheme="minorHAnsi" w:eastAsiaTheme="majorEastAsia" w:hAnsiTheme="minorHAnsi" w:cstheme="minorHAnsi"/>
          <w:sz w:val="22"/>
          <w:szCs w:val="22"/>
          <w:lang w:val="en-US"/>
        </w:rPr>
        <w:t>green-grippy-tread-10-foot-roll-p/am-2611.</w:t>
      </w:r>
      <w:r>
        <w:rPr>
          <w:rStyle w:val="normaltextrun"/>
          <w:rFonts w:ascii="Calibri" w:eastAsiaTheme="majorEastAsia" w:hAnsi="Calibri" w:cs="Segoe UI"/>
          <w:sz w:val="22"/>
          <w:szCs w:val="22"/>
          <w:lang w:val="en-US"/>
        </w:rPr>
        <w:t>htm&gt;</w:t>
      </w:r>
      <w:r>
        <w:rPr>
          <w:rStyle w:val="eop"/>
          <w:rFonts w:ascii="Calibri" w:hAnsi="Calibri" w:cs="Segoe UI"/>
          <w:sz w:val="22"/>
          <w:szCs w:val="22"/>
          <w:lang w:val="en-US"/>
        </w:rPr>
        <w:t> </w:t>
      </w:r>
    </w:p>
    <w:p w14:paraId="4F65C58F" w14:textId="77777777" w:rsidR="00880D9A" w:rsidRDefault="00880D9A" w:rsidP="00880D9A">
      <w:pPr>
        <w:pStyle w:val="paragraph"/>
        <w:spacing w:before="0" w:beforeAutospacing="0" w:after="0" w:afterAutospacing="0" w:line="360" w:lineRule="auto"/>
        <w:ind w:firstLine="720"/>
        <w:textAlignment w:val="baseline"/>
        <w:rPr>
          <w:rFonts w:ascii="Segoe UI" w:hAnsi="Segoe UI" w:cs="Segoe UI"/>
          <w:sz w:val="12"/>
          <w:szCs w:val="12"/>
          <w:lang w:val="en-US"/>
        </w:rPr>
      </w:pPr>
    </w:p>
    <w:p w14:paraId="0D705E8C" w14:textId="77777777" w:rsidR="00880D9A" w:rsidRDefault="00880D9A" w:rsidP="00880D9A">
      <w:pPr>
        <w:pStyle w:val="paragraph"/>
        <w:spacing w:before="0" w:beforeAutospacing="0" w:after="0" w:afterAutospacing="0" w:line="360" w:lineRule="auto"/>
        <w:textAlignment w:val="baseline"/>
        <w:rPr>
          <w:rFonts w:ascii="Segoe UI" w:hAnsi="Segoe UI" w:cs="Segoe UI"/>
          <w:sz w:val="12"/>
          <w:szCs w:val="12"/>
          <w:lang w:val="en-US"/>
        </w:rPr>
      </w:pPr>
      <w:r>
        <w:rPr>
          <w:rStyle w:val="spellingerror"/>
          <w:rFonts w:ascii="Calibri" w:hAnsi="Calibri" w:cs="Segoe UI"/>
          <w:sz w:val="22"/>
          <w:szCs w:val="22"/>
          <w:lang w:val="en-US"/>
        </w:rPr>
        <w:t>AndyMark</w:t>
      </w:r>
      <w:r>
        <w:rPr>
          <w:rStyle w:val="normaltextrun"/>
          <w:rFonts w:ascii="Calibri" w:eastAsiaTheme="majorEastAsia" w:hAnsi="Calibri" w:cs="Segoe UI"/>
          <w:sz w:val="22"/>
          <w:szCs w:val="22"/>
          <w:lang w:val="en-US"/>
        </w:rPr>
        <w:t>. </w:t>
      </w:r>
      <w:r>
        <w:rPr>
          <w:rStyle w:val="normaltextrun"/>
          <w:rFonts w:ascii="Calibri" w:eastAsiaTheme="majorEastAsia" w:hAnsi="Calibri" w:cs="Segoe UI"/>
          <w:i/>
          <w:iCs/>
          <w:sz w:val="22"/>
          <w:szCs w:val="22"/>
          <w:lang w:val="en-US"/>
        </w:rPr>
        <w:t>Long</w:t>
      </w:r>
      <w:r>
        <w:rPr>
          <w:rStyle w:val="apple-converted-space"/>
          <w:rFonts w:ascii="Calibri" w:hAnsi="Calibri" w:cs="Segoe UI"/>
          <w:i/>
          <w:iCs/>
          <w:sz w:val="22"/>
          <w:szCs w:val="22"/>
          <w:lang w:val="en-US"/>
        </w:rPr>
        <w:t> </w:t>
      </w:r>
      <w:r>
        <w:rPr>
          <w:rStyle w:val="spellingerror"/>
          <w:rFonts w:ascii="Calibri" w:hAnsi="Calibri" w:cs="Segoe UI"/>
          <w:i/>
          <w:iCs/>
          <w:sz w:val="22"/>
          <w:szCs w:val="22"/>
          <w:lang w:val="en-US"/>
        </w:rPr>
        <w:t>Roughtop</w:t>
      </w:r>
      <w:r>
        <w:rPr>
          <w:rStyle w:val="apple-converted-space"/>
          <w:rFonts w:ascii="Calibri" w:hAnsi="Calibri" w:cs="Segoe UI"/>
          <w:i/>
          <w:iCs/>
          <w:sz w:val="22"/>
          <w:szCs w:val="22"/>
          <w:lang w:val="en-US"/>
        </w:rPr>
        <w:t> </w:t>
      </w:r>
      <w:r>
        <w:rPr>
          <w:rStyle w:val="normaltextrun"/>
          <w:rFonts w:ascii="Calibri" w:eastAsiaTheme="majorEastAsia" w:hAnsi="Calibri" w:cs="Segoe UI"/>
          <w:i/>
          <w:iCs/>
          <w:sz w:val="22"/>
          <w:szCs w:val="22"/>
          <w:lang w:val="en-US"/>
        </w:rPr>
        <w:t>Tread, Nitrile rubber (am-0566).</w:t>
      </w:r>
      <w:r>
        <w:rPr>
          <w:rStyle w:val="apple-converted-space"/>
          <w:rFonts w:ascii="Calibri" w:hAnsi="Calibri" w:cs="Segoe UI"/>
          <w:i/>
          <w:iCs/>
          <w:sz w:val="22"/>
          <w:szCs w:val="22"/>
          <w:lang w:val="en-US"/>
        </w:rPr>
        <w:t> </w:t>
      </w:r>
      <w:r>
        <w:rPr>
          <w:rStyle w:val="normaltextrun"/>
          <w:rFonts w:ascii="Calibri" w:eastAsiaTheme="majorEastAsia" w:hAnsi="Calibri" w:cs="Segoe UI"/>
          <w:sz w:val="22"/>
          <w:szCs w:val="22"/>
          <w:lang w:val="en-US"/>
        </w:rPr>
        <w:t>Retrieved from </w:t>
      </w:r>
      <w:r>
        <w:rPr>
          <w:rStyle w:val="eop"/>
          <w:rFonts w:ascii="Calibri" w:hAnsi="Calibri" w:cs="Segoe UI"/>
          <w:sz w:val="22"/>
          <w:szCs w:val="22"/>
          <w:lang w:val="en-US"/>
        </w:rPr>
        <w:t> </w:t>
      </w:r>
    </w:p>
    <w:p w14:paraId="2AE7EB57" w14:textId="77777777" w:rsidR="00880D9A" w:rsidRDefault="00880D9A" w:rsidP="00880D9A">
      <w:pPr>
        <w:pStyle w:val="paragraph"/>
        <w:spacing w:before="0" w:beforeAutospacing="0" w:after="0" w:afterAutospacing="0" w:line="360" w:lineRule="auto"/>
        <w:ind w:firstLine="720"/>
        <w:textAlignment w:val="baseline"/>
        <w:rPr>
          <w:rStyle w:val="eop"/>
          <w:rFonts w:ascii="Calibri" w:hAnsi="Calibri" w:cs="Segoe UI"/>
          <w:sz w:val="22"/>
          <w:szCs w:val="22"/>
          <w:lang w:val="en-US"/>
        </w:rPr>
      </w:pPr>
      <w:r>
        <w:rPr>
          <w:rStyle w:val="normaltextrun"/>
          <w:rFonts w:ascii="Calibri" w:eastAsiaTheme="majorEastAsia" w:hAnsi="Calibri" w:cs="Segoe UI"/>
          <w:sz w:val="22"/>
          <w:szCs w:val="22"/>
          <w:lang w:val="en-US"/>
        </w:rPr>
        <w:t>&lt;https://www.andymark.com/product-p/am-0566.htm&gt;</w:t>
      </w:r>
      <w:r>
        <w:rPr>
          <w:rStyle w:val="eop"/>
          <w:rFonts w:ascii="Calibri" w:hAnsi="Calibri" w:cs="Segoe UI"/>
          <w:sz w:val="22"/>
          <w:szCs w:val="22"/>
          <w:lang w:val="en-US"/>
        </w:rPr>
        <w:t> </w:t>
      </w:r>
    </w:p>
    <w:p w14:paraId="0E58D0ED" w14:textId="77777777" w:rsidR="00880D9A" w:rsidRDefault="00880D9A" w:rsidP="00880D9A">
      <w:pPr>
        <w:pStyle w:val="paragraph"/>
        <w:spacing w:before="0" w:beforeAutospacing="0" w:after="0" w:afterAutospacing="0" w:line="360" w:lineRule="auto"/>
        <w:ind w:firstLine="720"/>
        <w:textAlignment w:val="baseline"/>
        <w:rPr>
          <w:rFonts w:ascii="Segoe UI" w:hAnsi="Segoe UI" w:cs="Segoe UI"/>
          <w:sz w:val="12"/>
          <w:szCs w:val="12"/>
          <w:lang w:val="en-US"/>
        </w:rPr>
      </w:pPr>
    </w:p>
    <w:p w14:paraId="1E3C3137" w14:textId="77777777" w:rsidR="00880D9A" w:rsidRDefault="00880D9A" w:rsidP="00880D9A">
      <w:pPr>
        <w:pStyle w:val="paragraph"/>
        <w:spacing w:before="0" w:beforeAutospacing="0" w:after="0" w:afterAutospacing="0" w:line="360" w:lineRule="auto"/>
        <w:textAlignment w:val="baseline"/>
        <w:rPr>
          <w:rFonts w:ascii="Segoe UI" w:hAnsi="Segoe UI" w:cs="Segoe UI"/>
          <w:sz w:val="12"/>
          <w:szCs w:val="12"/>
          <w:lang w:val="en-US"/>
        </w:rPr>
      </w:pPr>
      <w:r>
        <w:rPr>
          <w:rStyle w:val="spellingerror"/>
          <w:rFonts w:ascii="Calibri" w:hAnsi="Calibri" w:cs="Segoe UI"/>
          <w:sz w:val="22"/>
          <w:szCs w:val="22"/>
          <w:lang w:val="en-US"/>
        </w:rPr>
        <w:t>RobotShop</w:t>
      </w:r>
      <w:r>
        <w:rPr>
          <w:rStyle w:val="normaltextrun"/>
          <w:rFonts w:ascii="Calibri" w:eastAsiaTheme="majorEastAsia" w:hAnsi="Calibri" w:cs="Segoe UI"/>
          <w:sz w:val="22"/>
          <w:szCs w:val="22"/>
          <w:lang w:val="en-US"/>
        </w:rPr>
        <w:t>. </w:t>
      </w:r>
      <w:r>
        <w:rPr>
          <w:rStyle w:val="normaltextrun"/>
          <w:rFonts w:ascii="Calibri" w:eastAsiaTheme="majorEastAsia" w:hAnsi="Calibri" w:cs="Segoe UI"/>
          <w:i/>
          <w:iCs/>
          <w:sz w:val="22"/>
          <w:szCs w:val="22"/>
          <w:lang w:val="en-US"/>
        </w:rPr>
        <w:t>RS-550 Motor 19300rpm 12V 62.49oz-in.</w:t>
      </w:r>
      <w:r>
        <w:rPr>
          <w:rStyle w:val="apple-converted-space"/>
          <w:rFonts w:ascii="Calibri" w:hAnsi="Calibri" w:cs="Segoe UI"/>
          <w:i/>
          <w:iCs/>
          <w:sz w:val="22"/>
          <w:szCs w:val="22"/>
          <w:lang w:val="en-US"/>
        </w:rPr>
        <w:t> </w:t>
      </w:r>
      <w:r>
        <w:rPr>
          <w:rStyle w:val="normaltextrun"/>
          <w:rFonts w:ascii="Calibri" w:eastAsiaTheme="majorEastAsia" w:hAnsi="Calibri" w:cs="Segoe UI"/>
          <w:sz w:val="22"/>
          <w:szCs w:val="22"/>
          <w:lang w:val="en-US"/>
        </w:rPr>
        <w:t>Retrieved from </w:t>
      </w:r>
      <w:r>
        <w:rPr>
          <w:rStyle w:val="eop"/>
          <w:rFonts w:ascii="Calibri" w:hAnsi="Calibri" w:cs="Segoe UI"/>
          <w:sz w:val="22"/>
          <w:szCs w:val="22"/>
          <w:lang w:val="en-US"/>
        </w:rPr>
        <w:t> </w:t>
      </w:r>
    </w:p>
    <w:p w14:paraId="0638BED6" w14:textId="77777777" w:rsidR="00880D9A" w:rsidRDefault="00880D9A" w:rsidP="00880D9A">
      <w:pPr>
        <w:pStyle w:val="paragraph"/>
        <w:spacing w:before="0" w:beforeAutospacing="0" w:after="0" w:afterAutospacing="0" w:line="360" w:lineRule="auto"/>
        <w:ind w:firstLine="720"/>
        <w:textAlignment w:val="baseline"/>
        <w:rPr>
          <w:rStyle w:val="eop"/>
          <w:rFonts w:ascii="Calibri" w:hAnsi="Calibri" w:cs="Segoe UI"/>
          <w:sz w:val="22"/>
          <w:szCs w:val="22"/>
          <w:lang w:val="en-US"/>
        </w:rPr>
      </w:pPr>
      <w:r>
        <w:rPr>
          <w:rStyle w:val="normaltextrun"/>
          <w:rFonts w:ascii="Calibri" w:eastAsiaTheme="majorEastAsia" w:hAnsi="Calibri" w:cs="Segoe UI"/>
          <w:sz w:val="22"/>
          <w:szCs w:val="22"/>
          <w:lang w:val="en-US"/>
        </w:rPr>
        <w:t>&lt;http://www.robotshop.com/en/rs-550-motor-19300rpm-12v-6249oz-in.html&gt;</w:t>
      </w:r>
      <w:r>
        <w:rPr>
          <w:rStyle w:val="eop"/>
          <w:rFonts w:ascii="Calibri" w:hAnsi="Calibri" w:cs="Segoe UI"/>
          <w:sz w:val="22"/>
          <w:szCs w:val="22"/>
          <w:lang w:val="en-US"/>
        </w:rPr>
        <w:t> </w:t>
      </w:r>
    </w:p>
    <w:p w14:paraId="0053BCA3" w14:textId="77777777" w:rsidR="00880D9A" w:rsidRDefault="00880D9A" w:rsidP="00880D9A">
      <w:pPr>
        <w:pStyle w:val="paragraph"/>
        <w:spacing w:before="0" w:beforeAutospacing="0" w:after="0" w:afterAutospacing="0" w:line="360" w:lineRule="auto"/>
        <w:ind w:firstLine="720"/>
        <w:textAlignment w:val="baseline"/>
        <w:rPr>
          <w:rFonts w:ascii="Segoe UI" w:hAnsi="Segoe UI" w:cs="Segoe UI"/>
          <w:sz w:val="12"/>
          <w:szCs w:val="12"/>
          <w:lang w:val="en-US"/>
        </w:rPr>
      </w:pPr>
    </w:p>
    <w:p w14:paraId="49FDBF87" w14:textId="77777777" w:rsidR="00880D9A" w:rsidRDefault="00880D9A" w:rsidP="00880D9A">
      <w:pPr>
        <w:pStyle w:val="paragraph"/>
        <w:spacing w:before="0" w:beforeAutospacing="0" w:after="0" w:afterAutospacing="0" w:line="360" w:lineRule="auto"/>
        <w:textAlignment w:val="baseline"/>
        <w:rPr>
          <w:rFonts w:ascii="Segoe UI" w:hAnsi="Segoe UI" w:cs="Segoe UI"/>
          <w:sz w:val="12"/>
          <w:szCs w:val="12"/>
          <w:lang w:val="en-US"/>
        </w:rPr>
      </w:pPr>
      <w:r>
        <w:rPr>
          <w:rStyle w:val="normaltextrun"/>
          <w:rFonts w:ascii="Calibri" w:eastAsiaTheme="majorEastAsia" w:hAnsi="Calibri" w:cs="Segoe UI"/>
          <w:i/>
          <w:iCs/>
          <w:sz w:val="22"/>
          <w:szCs w:val="22"/>
          <w:lang w:val="en-US"/>
        </w:rPr>
        <w:t>Tower Pro Micro Servo SG90</w:t>
      </w:r>
      <w:r>
        <w:rPr>
          <w:rStyle w:val="normaltextrun"/>
          <w:rFonts w:ascii="Calibri" w:eastAsiaTheme="majorEastAsia" w:hAnsi="Calibri" w:cs="Segoe UI"/>
          <w:sz w:val="22"/>
          <w:szCs w:val="22"/>
          <w:lang w:val="en-US"/>
        </w:rPr>
        <w:t>. Retrieved from </w:t>
      </w:r>
      <w:r>
        <w:rPr>
          <w:rStyle w:val="eop"/>
          <w:rFonts w:ascii="Calibri" w:hAnsi="Calibri" w:cs="Segoe UI"/>
          <w:sz w:val="22"/>
          <w:szCs w:val="22"/>
          <w:lang w:val="en-US"/>
        </w:rPr>
        <w:t> </w:t>
      </w:r>
    </w:p>
    <w:p w14:paraId="26A98931" w14:textId="77777777" w:rsidR="00880D9A" w:rsidRDefault="00880D9A" w:rsidP="00880D9A">
      <w:pPr>
        <w:pStyle w:val="paragraph"/>
        <w:spacing w:before="0" w:beforeAutospacing="0" w:after="0" w:afterAutospacing="0" w:line="360" w:lineRule="auto"/>
        <w:ind w:firstLine="720"/>
        <w:textAlignment w:val="baseline"/>
        <w:rPr>
          <w:rFonts w:ascii="Segoe UI" w:hAnsi="Segoe UI" w:cs="Segoe UI"/>
          <w:sz w:val="12"/>
          <w:szCs w:val="12"/>
          <w:lang w:val="en-US"/>
        </w:rPr>
      </w:pPr>
      <w:r>
        <w:rPr>
          <w:rStyle w:val="normaltextrun"/>
          <w:rFonts w:ascii="Calibri" w:eastAsiaTheme="majorEastAsia" w:hAnsi="Calibri" w:cs="Segoe UI"/>
          <w:sz w:val="22"/>
          <w:szCs w:val="22"/>
          <w:lang w:val="en-US"/>
        </w:rPr>
        <w:t>&lt;http://www.rcshopbd.com/wp-content/uploads/2015/04/2013-07-18-06083533883.jpg&gt;</w:t>
      </w:r>
      <w:r>
        <w:rPr>
          <w:rStyle w:val="eop"/>
          <w:rFonts w:ascii="Calibri" w:hAnsi="Calibri" w:cs="Segoe UI"/>
          <w:sz w:val="22"/>
          <w:szCs w:val="22"/>
          <w:lang w:val="en-US"/>
        </w:rPr>
        <w:t> </w:t>
      </w:r>
    </w:p>
    <w:p w14:paraId="5100ECE6" w14:textId="77777777" w:rsidR="00880D9A" w:rsidRDefault="00880D9A" w:rsidP="00880D9A">
      <w:pPr>
        <w:pStyle w:val="paragraph"/>
        <w:spacing w:before="0" w:beforeAutospacing="0" w:after="0" w:afterAutospacing="0" w:line="360" w:lineRule="auto"/>
        <w:textAlignment w:val="baseline"/>
        <w:rPr>
          <w:rFonts w:ascii="Segoe UI" w:hAnsi="Segoe UI" w:cs="Segoe UI"/>
          <w:sz w:val="12"/>
          <w:szCs w:val="12"/>
          <w:lang w:val="en-US"/>
        </w:rPr>
      </w:pPr>
      <w:r>
        <w:rPr>
          <w:rStyle w:val="normaltextrun"/>
          <w:rFonts w:ascii="Calibri" w:eastAsiaTheme="majorEastAsia" w:hAnsi="Calibri" w:cs="Segoe UI"/>
          <w:i/>
          <w:iCs/>
          <w:sz w:val="22"/>
          <w:szCs w:val="22"/>
          <w:lang w:val="en-US"/>
        </w:rPr>
        <w:t>Unknown name and author.</w:t>
      </w:r>
      <w:r>
        <w:rPr>
          <w:rStyle w:val="normaltextrun"/>
          <w:rFonts w:ascii="Calibri" w:eastAsiaTheme="majorEastAsia" w:hAnsi="Calibri" w:cs="Segoe UI"/>
          <w:sz w:val="22"/>
          <w:szCs w:val="22"/>
          <w:lang w:val="en-US"/>
        </w:rPr>
        <w:t> &lt;http://media.digikey.com/Photos/NMB</w:t>
      </w:r>
      <w:r>
        <w:rPr>
          <w:rStyle w:val="eop"/>
          <w:rFonts w:ascii="Calibri" w:hAnsi="Calibri" w:cs="Segoe UI"/>
          <w:sz w:val="22"/>
          <w:szCs w:val="22"/>
          <w:lang w:val="en-US"/>
        </w:rPr>
        <w:t> </w:t>
      </w:r>
    </w:p>
    <w:p w14:paraId="2B8D1410" w14:textId="77777777" w:rsidR="00880D9A" w:rsidRDefault="00880D9A" w:rsidP="00880D9A">
      <w:pPr>
        <w:pStyle w:val="paragraph"/>
        <w:spacing w:before="0" w:beforeAutospacing="0" w:after="0" w:afterAutospacing="0" w:line="360" w:lineRule="auto"/>
        <w:ind w:firstLine="720"/>
        <w:textAlignment w:val="baseline"/>
        <w:rPr>
          <w:rStyle w:val="eop"/>
          <w:rFonts w:ascii="Calibri" w:hAnsi="Calibri" w:cs="Segoe UI"/>
          <w:sz w:val="22"/>
          <w:szCs w:val="22"/>
          <w:lang w:val="en-US"/>
        </w:rPr>
      </w:pPr>
      <w:r>
        <w:rPr>
          <w:rStyle w:val="normaltextrun"/>
          <w:rFonts w:ascii="Calibri" w:eastAsiaTheme="majorEastAsia" w:hAnsi="Calibri" w:cs="Segoe UI"/>
          <w:sz w:val="22"/>
          <w:szCs w:val="22"/>
          <w:lang w:val="en-US"/>
        </w:rPr>
        <w:t>%20Tech%20Photos/PPN7A12C1.jpg&gt;</w:t>
      </w:r>
      <w:r>
        <w:rPr>
          <w:rStyle w:val="eop"/>
          <w:rFonts w:ascii="Calibri" w:hAnsi="Calibri" w:cs="Segoe UI"/>
          <w:sz w:val="22"/>
          <w:szCs w:val="22"/>
          <w:lang w:val="en-US"/>
        </w:rPr>
        <w:t> </w:t>
      </w:r>
    </w:p>
    <w:p w14:paraId="277876F5" w14:textId="77777777" w:rsidR="00880D9A" w:rsidRDefault="00880D9A" w:rsidP="00880D9A">
      <w:pPr>
        <w:pStyle w:val="paragraph"/>
        <w:spacing w:before="0" w:beforeAutospacing="0" w:after="0" w:afterAutospacing="0" w:line="360" w:lineRule="auto"/>
        <w:ind w:firstLine="720"/>
        <w:textAlignment w:val="baseline"/>
        <w:rPr>
          <w:rFonts w:ascii="Segoe UI" w:hAnsi="Segoe UI" w:cs="Segoe UI"/>
          <w:sz w:val="12"/>
          <w:szCs w:val="12"/>
          <w:lang w:val="en-US"/>
        </w:rPr>
      </w:pPr>
    </w:p>
    <w:p w14:paraId="5E4781DA" w14:textId="77777777" w:rsidR="00880D9A" w:rsidRDefault="00880D9A" w:rsidP="00880D9A">
      <w:pPr>
        <w:pStyle w:val="paragraph"/>
        <w:spacing w:before="0" w:beforeAutospacing="0" w:after="0" w:afterAutospacing="0" w:line="360" w:lineRule="auto"/>
        <w:textAlignment w:val="baseline"/>
        <w:rPr>
          <w:rFonts w:ascii="Segoe UI" w:hAnsi="Segoe UI" w:cs="Segoe UI"/>
          <w:sz w:val="12"/>
          <w:szCs w:val="12"/>
          <w:lang w:val="en-US"/>
        </w:rPr>
      </w:pPr>
      <w:r>
        <w:rPr>
          <w:rStyle w:val="normaltextrun"/>
          <w:rFonts w:ascii="Calibri" w:eastAsiaTheme="majorEastAsia" w:hAnsi="Calibri" w:cs="Segoe UI"/>
          <w:i/>
          <w:iCs/>
          <w:sz w:val="22"/>
          <w:szCs w:val="22"/>
          <w:lang w:val="en-US"/>
        </w:rPr>
        <w:t>Unknown name and author.</w:t>
      </w:r>
      <w:r>
        <w:rPr>
          <w:rStyle w:val="apple-converted-space"/>
          <w:rFonts w:ascii="Calibri" w:hAnsi="Calibri" w:cs="Segoe UI"/>
          <w:i/>
          <w:iCs/>
          <w:sz w:val="22"/>
          <w:szCs w:val="22"/>
          <w:lang w:val="en-US"/>
        </w:rPr>
        <w:t> </w:t>
      </w:r>
      <w:r>
        <w:rPr>
          <w:rStyle w:val="normaltextrun"/>
          <w:rFonts w:ascii="Calibri" w:eastAsiaTheme="majorEastAsia" w:hAnsi="Calibri" w:cs="Segoe UI"/>
          <w:i/>
          <w:iCs/>
          <w:sz w:val="22"/>
          <w:szCs w:val="22"/>
          <w:lang w:val="en-US"/>
        </w:rPr>
        <w:t>&lt;</w:t>
      </w:r>
      <w:r>
        <w:rPr>
          <w:rStyle w:val="normaltextrun"/>
          <w:rFonts w:ascii="Calibri" w:eastAsiaTheme="majorEastAsia" w:hAnsi="Calibri" w:cs="Segoe UI"/>
          <w:sz w:val="22"/>
          <w:szCs w:val="22"/>
          <w:lang w:val="en-US"/>
        </w:rPr>
        <w:t>http://4.bp.blogspot.com/-7zEhOJrUYyU/UPxBn9SHvsI/</w:t>
      </w:r>
      <w:r>
        <w:rPr>
          <w:rStyle w:val="eop"/>
          <w:rFonts w:ascii="Calibri" w:hAnsi="Calibri" w:cs="Segoe UI"/>
          <w:sz w:val="22"/>
          <w:szCs w:val="22"/>
          <w:lang w:val="en-US"/>
        </w:rPr>
        <w:t> </w:t>
      </w:r>
    </w:p>
    <w:p w14:paraId="784D7271" w14:textId="77777777" w:rsidR="00880D9A" w:rsidRDefault="00880D9A" w:rsidP="00880D9A">
      <w:pPr>
        <w:pStyle w:val="paragraph"/>
        <w:spacing w:before="0" w:beforeAutospacing="0" w:after="0" w:afterAutospacing="0" w:line="360" w:lineRule="auto"/>
        <w:ind w:firstLine="720"/>
        <w:textAlignment w:val="baseline"/>
        <w:rPr>
          <w:rStyle w:val="eop"/>
          <w:rFonts w:ascii="Calibri" w:hAnsi="Calibri" w:cs="Segoe UI"/>
          <w:sz w:val="22"/>
          <w:szCs w:val="22"/>
          <w:lang w:val="en-US"/>
        </w:rPr>
      </w:pPr>
      <w:r>
        <w:rPr>
          <w:rStyle w:val="spellingerror"/>
          <w:rFonts w:ascii="Calibri" w:hAnsi="Calibri" w:cs="Segoe UI"/>
          <w:sz w:val="22"/>
          <w:szCs w:val="22"/>
          <w:lang w:val="en-US"/>
        </w:rPr>
        <w:t>AAAAAAAAAvQ</w:t>
      </w:r>
      <w:r>
        <w:rPr>
          <w:rStyle w:val="normaltextrun"/>
          <w:rFonts w:ascii="Calibri" w:eastAsiaTheme="majorEastAsia" w:hAnsi="Calibri" w:cs="Segoe UI"/>
          <w:sz w:val="22"/>
          <w:szCs w:val="22"/>
          <w:lang w:val="en-US"/>
        </w:rPr>
        <w:t>/S96Tj0sQO8I/s1600/100_0616.JPG&gt;</w:t>
      </w:r>
      <w:r>
        <w:rPr>
          <w:rStyle w:val="eop"/>
          <w:rFonts w:ascii="Calibri" w:hAnsi="Calibri" w:cs="Segoe UI"/>
          <w:sz w:val="22"/>
          <w:szCs w:val="22"/>
          <w:lang w:val="en-US"/>
        </w:rPr>
        <w:t> </w:t>
      </w:r>
    </w:p>
    <w:p w14:paraId="53786241" w14:textId="77777777" w:rsidR="00880D9A" w:rsidRDefault="00880D9A" w:rsidP="00880D9A">
      <w:pPr>
        <w:pStyle w:val="paragraph"/>
        <w:spacing w:before="0" w:beforeAutospacing="0" w:after="0" w:afterAutospacing="0" w:line="360" w:lineRule="auto"/>
        <w:ind w:firstLine="720"/>
        <w:textAlignment w:val="baseline"/>
        <w:rPr>
          <w:rFonts w:ascii="Segoe UI" w:hAnsi="Segoe UI" w:cs="Segoe UI"/>
          <w:sz w:val="12"/>
          <w:szCs w:val="12"/>
          <w:lang w:val="en-US"/>
        </w:rPr>
      </w:pPr>
    </w:p>
    <w:p w14:paraId="4E2C489E" w14:textId="77777777" w:rsidR="00880D9A" w:rsidRDefault="00880D9A" w:rsidP="00880D9A">
      <w:pPr>
        <w:pStyle w:val="paragraph"/>
        <w:spacing w:before="0" w:beforeAutospacing="0" w:after="0" w:afterAutospacing="0" w:line="360" w:lineRule="auto"/>
        <w:textAlignment w:val="baseline"/>
        <w:rPr>
          <w:rFonts w:ascii="Segoe UI" w:hAnsi="Segoe UI" w:cs="Segoe UI"/>
          <w:sz w:val="12"/>
          <w:szCs w:val="12"/>
          <w:lang w:val="en-US"/>
        </w:rPr>
      </w:pPr>
      <w:r>
        <w:rPr>
          <w:rStyle w:val="spellingerror"/>
          <w:rFonts w:ascii="Calibri" w:hAnsi="Calibri" w:cs="Segoe UI"/>
          <w:sz w:val="22"/>
          <w:szCs w:val="22"/>
          <w:lang w:val="en-US"/>
        </w:rPr>
        <w:t>VexPro</w:t>
      </w:r>
      <w:r>
        <w:rPr>
          <w:rStyle w:val="normaltextrun"/>
          <w:rFonts w:ascii="Calibri" w:eastAsiaTheme="majorEastAsia" w:hAnsi="Calibri" w:cs="Segoe UI"/>
          <w:sz w:val="22"/>
          <w:szCs w:val="22"/>
          <w:lang w:val="en-US"/>
        </w:rPr>
        <w:t>.</w:t>
      </w:r>
      <w:r>
        <w:rPr>
          <w:rStyle w:val="apple-converted-space"/>
          <w:rFonts w:ascii="Calibri" w:hAnsi="Calibri" w:cs="Segoe UI"/>
          <w:sz w:val="22"/>
          <w:szCs w:val="22"/>
          <w:lang w:val="en-US"/>
        </w:rPr>
        <w:t> </w:t>
      </w:r>
      <w:r>
        <w:rPr>
          <w:rStyle w:val="spellingerror"/>
          <w:rFonts w:ascii="Calibri" w:hAnsi="Calibri" w:cs="Segoe UI"/>
          <w:i/>
          <w:iCs/>
          <w:sz w:val="22"/>
          <w:szCs w:val="22"/>
          <w:lang w:val="en-US"/>
        </w:rPr>
        <w:t>VersaPlanetary</w:t>
      </w:r>
      <w:r>
        <w:rPr>
          <w:rStyle w:val="apple-converted-space"/>
          <w:rFonts w:ascii="Calibri" w:hAnsi="Calibri" w:cs="Segoe UI"/>
          <w:i/>
          <w:iCs/>
          <w:sz w:val="22"/>
          <w:szCs w:val="22"/>
          <w:lang w:val="en-US"/>
        </w:rPr>
        <w:t> </w:t>
      </w:r>
      <w:r>
        <w:rPr>
          <w:rStyle w:val="normaltextrun"/>
          <w:rFonts w:ascii="Calibri" w:eastAsiaTheme="majorEastAsia" w:hAnsi="Calibri" w:cs="Segoe UI"/>
          <w:i/>
          <w:iCs/>
          <w:sz w:val="22"/>
          <w:szCs w:val="22"/>
          <w:lang w:val="en-US"/>
        </w:rPr>
        <w:t>Gearbox</w:t>
      </w:r>
      <w:r>
        <w:rPr>
          <w:rStyle w:val="normaltextrun"/>
          <w:rFonts w:ascii="Calibri" w:eastAsiaTheme="majorEastAsia" w:hAnsi="Calibri" w:cs="Segoe UI"/>
          <w:sz w:val="22"/>
          <w:szCs w:val="22"/>
          <w:lang w:val="en-US"/>
        </w:rPr>
        <w:t>. Retrieved from</w:t>
      </w:r>
      <w:r>
        <w:rPr>
          <w:rStyle w:val="eop"/>
          <w:rFonts w:ascii="Calibri" w:hAnsi="Calibri" w:cs="Segoe UI"/>
          <w:sz w:val="22"/>
          <w:szCs w:val="22"/>
          <w:lang w:val="en-US"/>
        </w:rPr>
        <w:t> </w:t>
      </w:r>
    </w:p>
    <w:p w14:paraId="13EAC113" w14:textId="77777777" w:rsidR="00880D9A" w:rsidRDefault="00880D9A" w:rsidP="00880D9A">
      <w:pPr>
        <w:pStyle w:val="paragraph"/>
        <w:spacing w:before="0" w:beforeAutospacing="0" w:after="0" w:afterAutospacing="0" w:line="360" w:lineRule="auto"/>
        <w:ind w:firstLine="720"/>
        <w:textAlignment w:val="baseline"/>
        <w:rPr>
          <w:rStyle w:val="eop"/>
          <w:rFonts w:ascii="Calibri" w:hAnsi="Calibri" w:cs="Segoe UI"/>
          <w:sz w:val="22"/>
          <w:szCs w:val="22"/>
          <w:lang w:val="en-US"/>
        </w:rPr>
      </w:pPr>
      <w:r>
        <w:rPr>
          <w:rStyle w:val="normaltextrun"/>
          <w:rFonts w:ascii="Calibri" w:eastAsiaTheme="majorEastAsia" w:hAnsi="Calibri" w:cs="Segoe UI"/>
          <w:sz w:val="22"/>
          <w:szCs w:val="22"/>
          <w:lang w:val="en-US"/>
        </w:rPr>
        <w:t>&lt;https://www.vexrobotics.com/versaplanetary.html&gt;</w:t>
      </w:r>
      <w:r>
        <w:rPr>
          <w:rStyle w:val="eop"/>
          <w:rFonts w:ascii="Calibri" w:hAnsi="Calibri" w:cs="Segoe UI"/>
          <w:sz w:val="22"/>
          <w:szCs w:val="22"/>
          <w:lang w:val="en-US"/>
        </w:rPr>
        <w:t> </w:t>
      </w:r>
    </w:p>
    <w:p w14:paraId="4C5E4A41" w14:textId="77777777" w:rsidR="00880D9A" w:rsidRDefault="00880D9A" w:rsidP="00880D9A">
      <w:pPr>
        <w:pStyle w:val="paragraph"/>
        <w:spacing w:before="0" w:beforeAutospacing="0" w:after="0" w:afterAutospacing="0" w:line="360" w:lineRule="auto"/>
        <w:ind w:firstLine="720"/>
        <w:textAlignment w:val="baseline"/>
        <w:rPr>
          <w:rFonts w:ascii="Segoe UI" w:hAnsi="Segoe UI" w:cs="Segoe UI"/>
          <w:sz w:val="12"/>
          <w:szCs w:val="12"/>
          <w:lang w:val="en-US"/>
        </w:rPr>
      </w:pPr>
    </w:p>
    <w:p w14:paraId="2FFDAA0E" w14:textId="77777777" w:rsidR="00880D9A" w:rsidRDefault="00880D9A" w:rsidP="00880D9A">
      <w:pPr>
        <w:pStyle w:val="paragraph"/>
        <w:spacing w:before="0" w:beforeAutospacing="0" w:after="0" w:afterAutospacing="0" w:line="360" w:lineRule="auto"/>
        <w:textAlignment w:val="baseline"/>
        <w:rPr>
          <w:rFonts w:ascii="Segoe UI" w:hAnsi="Segoe UI" w:cs="Segoe UI"/>
          <w:sz w:val="12"/>
          <w:szCs w:val="12"/>
          <w:lang w:val="en-US"/>
        </w:rPr>
      </w:pPr>
      <w:r>
        <w:rPr>
          <w:rStyle w:val="normaltextrun"/>
          <w:rFonts w:ascii="Calibri" w:eastAsiaTheme="majorEastAsia" w:hAnsi="Calibri" w:cs="Segoe UI"/>
          <w:sz w:val="22"/>
          <w:szCs w:val="22"/>
          <w:lang w:val="en-US"/>
        </w:rPr>
        <w:t>Westcoast Products.</w:t>
      </w:r>
      <w:r>
        <w:rPr>
          <w:rStyle w:val="apple-converted-space"/>
          <w:rFonts w:ascii="Calibri" w:hAnsi="Calibri" w:cs="Segoe UI"/>
          <w:sz w:val="22"/>
          <w:szCs w:val="22"/>
          <w:lang w:val="en-US"/>
        </w:rPr>
        <w:t> </w:t>
      </w:r>
      <w:r>
        <w:rPr>
          <w:rStyle w:val="normaltextrun"/>
          <w:rFonts w:ascii="Calibri" w:eastAsiaTheme="majorEastAsia" w:hAnsi="Calibri" w:cs="Segoe UI"/>
          <w:i/>
          <w:iCs/>
          <w:sz w:val="22"/>
          <w:szCs w:val="22"/>
          <w:lang w:val="en-US"/>
        </w:rPr>
        <w:t>15T Bevel Gear with 3/8" Hex Bore. Retrieved from </w:t>
      </w:r>
      <w:r>
        <w:rPr>
          <w:rStyle w:val="eop"/>
          <w:rFonts w:ascii="Calibri" w:hAnsi="Calibri" w:cs="Segoe UI"/>
          <w:sz w:val="22"/>
          <w:szCs w:val="22"/>
          <w:lang w:val="en-US"/>
        </w:rPr>
        <w:t> </w:t>
      </w:r>
    </w:p>
    <w:p w14:paraId="31719EBF" w14:textId="77777777" w:rsidR="00880D9A" w:rsidRDefault="00880D9A" w:rsidP="00880D9A">
      <w:pPr>
        <w:pStyle w:val="paragraph"/>
        <w:spacing w:before="0" w:beforeAutospacing="0" w:after="0" w:afterAutospacing="0" w:line="360" w:lineRule="auto"/>
        <w:ind w:firstLine="720"/>
        <w:textAlignment w:val="baseline"/>
        <w:rPr>
          <w:rFonts w:ascii="Segoe UI" w:hAnsi="Segoe UI" w:cs="Segoe UI"/>
          <w:sz w:val="12"/>
          <w:szCs w:val="12"/>
          <w:lang w:val="en-US"/>
        </w:rPr>
      </w:pPr>
      <w:r>
        <w:rPr>
          <w:rStyle w:val="normaltextrun"/>
          <w:rFonts w:ascii="Calibri" w:eastAsiaTheme="majorEastAsia" w:hAnsi="Calibri" w:cs="Segoe UI"/>
          <w:sz w:val="22"/>
          <w:szCs w:val="22"/>
          <w:lang w:val="en-US"/>
        </w:rPr>
        <w:t>&lt;http://www.wcproducts.net/217-3344&gt;</w:t>
      </w:r>
      <w:r>
        <w:rPr>
          <w:rStyle w:val="eop"/>
          <w:rFonts w:ascii="Calibri" w:hAnsi="Calibri" w:cs="Segoe UI"/>
          <w:sz w:val="22"/>
          <w:szCs w:val="22"/>
          <w:lang w:val="en-US"/>
        </w:rPr>
        <w:t> </w:t>
      </w:r>
    </w:p>
    <w:p w14:paraId="207BEEF6" w14:textId="77777777" w:rsidR="00560AAF" w:rsidRPr="00880D9A" w:rsidRDefault="00560AAF" w:rsidP="006B5A8E">
      <w:pPr>
        <w:spacing w:line="360" w:lineRule="auto"/>
      </w:pPr>
    </w:p>
    <w:p w14:paraId="14A690AB" w14:textId="4D8B160E" w:rsidR="00560AAF" w:rsidRDefault="00560AAF" w:rsidP="00880D9A"/>
    <w:p w14:paraId="6BD9E3E3" w14:textId="7F766507" w:rsidR="00393503" w:rsidRDefault="00393503">
      <w:r>
        <w:br w:type="page"/>
      </w:r>
    </w:p>
    <w:p w14:paraId="7C0ECC6E" w14:textId="6FC68AF2" w:rsidR="00560AAF" w:rsidRDefault="00393503" w:rsidP="00393503">
      <w:pPr>
        <w:pStyle w:val="Heading2"/>
      </w:pPr>
      <w:bookmarkStart w:id="570" w:name="_Toc479325746"/>
      <w:r>
        <w:t>Progress Report #1</w:t>
      </w:r>
      <w:bookmarkEnd w:id="570"/>
    </w:p>
    <w:p w14:paraId="5D549B15" w14:textId="77777777" w:rsidR="00393503" w:rsidRPr="00393503" w:rsidRDefault="00393503" w:rsidP="00393503">
      <w:pPr>
        <w:pStyle w:val="NormalWeb"/>
        <w:rPr>
          <w:rFonts w:asciiTheme="minorHAnsi" w:hAnsiTheme="minorHAnsi"/>
          <w:b/>
          <w:sz w:val="22"/>
          <w:u w:val="single"/>
        </w:rPr>
      </w:pPr>
      <w:r w:rsidRPr="00393503">
        <w:rPr>
          <w:rFonts w:asciiTheme="minorHAnsi" w:hAnsiTheme="minorHAnsi"/>
          <w:b/>
          <w:sz w:val="22"/>
          <w:u w:val="single"/>
        </w:rPr>
        <w:t xml:space="preserve">What we've done </w:t>
      </w:r>
    </w:p>
    <w:p w14:paraId="11CE4F98"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In our initial team meeting, we began with the problem definition and recorded initial concept ideas. Over reading week, we each generated additional ideas and concept sketches. During the first week back, we further defined the problem by identifying customer requirements and engineering specifications. We completed a Quality function deployment chart (QFD). </w:t>
      </w:r>
    </w:p>
    <w:p w14:paraId="32D04154"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Additionally, a high level project outline has been created detailing the plan for each week. </w:t>
      </w:r>
    </w:p>
    <w:p w14:paraId="7A66F573" w14:textId="77777777" w:rsidR="00393503" w:rsidRPr="00393503" w:rsidRDefault="00393503" w:rsidP="00393503">
      <w:pPr>
        <w:pStyle w:val="NormalWeb"/>
        <w:rPr>
          <w:rFonts w:asciiTheme="minorHAnsi" w:hAnsiTheme="minorHAnsi"/>
          <w:b/>
          <w:sz w:val="22"/>
          <w:u w:val="single"/>
        </w:rPr>
      </w:pPr>
      <w:r w:rsidRPr="00393503">
        <w:rPr>
          <w:rFonts w:asciiTheme="minorHAnsi" w:hAnsiTheme="minorHAnsi"/>
          <w:b/>
          <w:sz w:val="22"/>
          <w:u w:val="single"/>
        </w:rPr>
        <w:t xml:space="preserve">What we're doing </w:t>
      </w:r>
    </w:p>
    <w:p w14:paraId="5AE336FC"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We are currently brainstorming various additional subsystems. During our next meeting, will begin concept selection and feasibility of combinations for the final design. </w:t>
      </w:r>
    </w:p>
    <w:p w14:paraId="59C14546"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We have divided the project into various subsystems which include; the drive system, object location, object collection, and object storage during transfer. </w:t>
      </w:r>
    </w:p>
    <w:p w14:paraId="668B8590" w14:textId="77777777" w:rsidR="00393503" w:rsidRPr="00393503" w:rsidRDefault="00393503" w:rsidP="00393503">
      <w:pPr>
        <w:pStyle w:val="NormalWeb"/>
        <w:rPr>
          <w:rFonts w:asciiTheme="minorHAnsi" w:hAnsiTheme="minorHAnsi"/>
          <w:b/>
          <w:sz w:val="22"/>
          <w:u w:val="single"/>
        </w:rPr>
      </w:pPr>
      <w:r w:rsidRPr="00393503">
        <w:rPr>
          <w:rFonts w:asciiTheme="minorHAnsi" w:hAnsiTheme="minorHAnsi"/>
          <w:b/>
          <w:sz w:val="22"/>
          <w:u w:val="single"/>
        </w:rPr>
        <w:t xml:space="preserve">Next Steps </w:t>
      </w:r>
    </w:p>
    <w:p w14:paraId="118FDE2D"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Our group will use decision matrices of our possible solutions in tandem with our requirements to pick out the best sub-systems four our group, based on our problem definition. Also, we will begin modeling parts and designing the entire system. We have decided to complete a SolidWorks model before the building of the different sub-systems, which will hep us not only with visualizing the robot, but also with identifying any complications with mating parts that might arise. </w:t>
      </w:r>
    </w:p>
    <w:p w14:paraId="574B174C"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We are also planning a teambuilding exercise. </w:t>
      </w:r>
    </w:p>
    <w:p w14:paraId="76C9AC3A" w14:textId="77777777" w:rsidR="00393503" w:rsidRPr="00393503" w:rsidRDefault="00393503" w:rsidP="00393503">
      <w:pPr>
        <w:pStyle w:val="NormalWeb"/>
        <w:rPr>
          <w:rFonts w:asciiTheme="minorHAnsi" w:hAnsiTheme="minorHAnsi"/>
          <w:b/>
          <w:sz w:val="22"/>
          <w:u w:val="single"/>
        </w:rPr>
      </w:pPr>
      <w:r w:rsidRPr="00393503">
        <w:rPr>
          <w:rFonts w:asciiTheme="minorHAnsi" w:hAnsiTheme="minorHAnsi"/>
          <w:b/>
          <w:sz w:val="22"/>
          <w:u w:val="single"/>
        </w:rPr>
        <w:t xml:space="preserve">Backup Plan </w:t>
      </w:r>
    </w:p>
    <w:p w14:paraId="31E1234F"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If none of the combinations of subsystems appear to be feasible, we will return to developing additional concept generations, and recreate the decision matrix. If a final concept cannot be determined before the end of the week, the schedule we have will be reevaluated. </w:t>
      </w:r>
    </w:p>
    <w:p w14:paraId="4140B35C" w14:textId="77777777" w:rsidR="00393503" w:rsidRDefault="00393503">
      <w:r>
        <w:br w:type="page"/>
      </w:r>
    </w:p>
    <w:p w14:paraId="2ECD5123" w14:textId="298D9883" w:rsidR="00393503" w:rsidRDefault="00393503" w:rsidP="00393503">
      <w:pPr>
        <w:pStyle w:val="Heading2"/>
      </w:pPr>
      <w:bookmarkStart w:id="571" w:name="_Toc479325747"/>
      <w:r>
        <w:t>Progress Report #2</w:t>
      </w:r>
      <w:bookmarkEnd w:id="571"/>
    </w:p>
    <w:p w14:paraId="40EB0064" w14:textId="77777777" w:rsidR="00393503" w:rsidRPr="00393503" w:rsidRDefault="00393503" w:rsidP="00393503">
      <w:pPr>
        <w:pStyle w:val="NormalWeb"/>
        <w:rPr>
          <w:rFonts w:asciiTheme="minorHAnsi" w:hAnsiTheme="minorHAnsi"/>
          <w:b/>
          <w:sz w:val="22"/>
          <w:u w:val="single"/>
        </w:rPr>
      </w:pPr>
      <w:r w:rsidRPr="00393503">
        <w:rPr>
          <w:rFonts w:asciiTheme="minorHAnsi" w:hAnsiTheme="minorHAnsi"/>
          <w:b/>
          <w:sz w:val="22"/>
          <w:u w:val="single"/>
        </w:rPr>
        <w:t xml:space="preserve">What We’ve Done </w:t>
      </w:r>
    </w:p>
    <w:p w14:paraId="127AC83C"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We completed concept selection with decision matrices, and finalized the designs of the subsystems. We researched into various motors, wheels and sensors and chose components for our model, and began modeling our design in SolidWorks. Through the process of building the prototype, various subsystems were modified due to space limitations and component availability. We have begun testing the various sensors we are implementing, such as the hall effect and light sensor. All necessary electronic components for the prototype have been ordered. </w:t>
      </w:r>
    </w:p>
    <w:p w14:paraId="0B60595A" w14:textId="77777777" w:rsidR="00393503" w:rsidRPr="00393503" w:rsidRDefault="00393503" w:rsidP="00393503">
      <w:pPr>
        <w:pStyle w:val="NormalWeb"/>
        <w:rPr>
          <w:rFonts w:asciiTheme="minorHAnsi" w:hAnsiTheme="minorHAnsi"/>
          <w:b/>
          <w:sz w:val="22"/>
          <w:u w:val="single"/>
        </w:rPr>
      </w:pPr>
      <w:r w:rsidRPr="00393503">
        <w:rPr>
          <w:rFonts w:asciiTheme="minorHAnsi" w:hAnsiTheme="minorHAnsi"/>
          <w:b/>
          <w:sz w:val="22"/>
          <w:u w:val="single"/>
        </w:rPr>
        <w:t xml:space="preserve">What We’re Doing </w:t>
      </w:r>
    </w:p>
    <w:p w14:paraId="0A5083FA"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We are in the process of testing the various subsystems, as well as coding. Once all ordered parts arrive, we will finish building the prototype. The SolidWorks modeling is almost complete. </w:t>
      </w:r>
    </w:p>
    <w:p w14:paraId="4DE3BCBA"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 Continue to code: Using the data obtained from when the sensors were tested, we can implement them for proper orientation to begin detection of different components of the course. This includes the tesseract (hall effect sensor) and pyramid/walls (ultrasonic sensor or light sensor, IR sensor). </w:t>
      </w:r>
    </w:p>
    <w:p w14:paraId="34CBFA2C"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 Test subsystems: Run multiple tests on each subsystem to identify possible issues and potential for failure. It is important to identify any flaws and go through an iteration process for each one because one subsystem failing could halt our sequence for achieving the overall task. </w:t>
      </w:r>
    </w:p>
    <w:p w14:paraId="10493238"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 SolidWorks modelling: In addition to working on a Cad model of our prototype using the Vex library, we are concurrently working on researching parts to use for our final product and creating CAD components of the subsystems. When the subsystems are finalized, assemblies can be merged into a larger assembly of the final product. </w:t>
      </w:r>
    </w:p>
    <w:p w14:paraId="631845B7" w14:textId="77777777" w:rsidR="00393503" w:rsidRPr="00393503" w:rsidRDefault="00393503" w:rsidP="00393503">
      <w:pPr>
        <w:pStyle w:val="NormalWeb"/>
        <w:rPr>
          <w:rFonts w:asciiTheme="minorHAnsi" w:hAnsiTheme="minorHAnsi"/>
          <w:sz w:val="22"/>
        </w:rPr>
      </w:pPr>
      <w:r w:rsidRPr="00393503">
        <w:rPr>
          <w:rFonts w:asciiTheme="minorHAnsi" w:hAnsiTheme="minorHAnsi"/>
          <w:sz w:val="22"/>
        </w:rPr>
        <w:t xml:space="preserve">* Finish building prototype: The most important task, proper testing cannot be done unless a prototype is completed. This goal is paramount to what will be achieved for this week in the project plan (finish building, and starting to code the robot). </w:t>
      </w:r>
    </w:p>
    <w:p w14:paraId="3537603D" w14:textId="77777777" w:rsidR="00393503" w:rsidRPr="00393503" w:rsidRDefault="00393503" w:rsidP="00393503">
      <w:pPr>
        <w:pStyle w:val="NormalWeb"/>
        <w:rPr>
          <w:rFonts w:asciiTheme="minorHAnsi" w:hAnsiTheme="minorHAnsi"/>
          <w:b/>
          <w:sz w:val="22"/>
          <w:u w:val="single"/>
        </w:rPr>
      </w:pPr>
      <w:r w:rsidRPr="00393503">
        <w:rPr>
          <w:rFonts w:asciiTheme="minorHAnsi" w:hAnsiTheme="minorHAnsi"/>
          <w:b/>
          <w:sz w:val="22"/>
          <w:u w:val="single"/>
        </w:rPr>
        <w:t xml:space="preserve">Next Steps </w:t>
      </w:r>
    </w:p>
    <w:p w14:paraId="2873C713" w14:textId="1050E3C0" w:rsidR="00393503" w:rsidRPr="00393503" w:rsidRDefault="00393503" w:rsidP="00393503">
      <w:pPr>
        <w:pStyle w:val="NormalWeb"/>
        <w:numPr>
          <w:ilvl w:val="0"/>
          <w:numId w:val="22"/>
        </w:numPr>
        <w:rPr>
          <w:rFonts w:asciiTheme="minorHAnsi" w:hAnsiTheme="minorHAnsi"/>
          <w:sz w:val="22"/>
        </w:rPr>
      </w:pPr>
      <w:r w:rsidRPr="00393503">
        <w:rPr>
          <w:rFonts w:asciiTheme="minorHAnsi" w:hAnsiTheme="minorHAnsi"/>
          <w:sz w:val="22"/>
        </w:rPr>
        <w:t xml:space="preserve">Code </w:t>
      </w:r>
    </w:p>
    <w:p w14:paraId="7CA8DF3E" w14:textId="0A3DF5D9" w:rsidR="00393503" w:rsidRPr="00393503" w:rsidRDefault="00393503" w:rsidP="00393503">
      <w:pPr>
        <w:pStyle w:val="NormalWeb"/>
        <w:numPr>
          <w:ilvl w:val="0"/>
          <w:numId w:val="22"/>
        </w:numPr>
        <w:rPr>
          <w:rFonts w:asciiTheme="minorHAnsi" w:hAnsiTheme="minorHAnsi"/>
          <w:sz w:val="22"/>
        </w:rPr>
      </w:pPr>
      <w:r w:rsidRPr="00393503">
        <w:rPr>
          <w:rFonts w:asciiTheme="minorHAnsi" w:hAnsiTheme="minorHAnsi"/>
          <w:sz w:val="22"/>
        </w:rPr>
        <w:t xml:space="preserve">Test </w:t>
      </w:r>
    </w:p>
    <w:p w14:paraId="75894854" w14:textId="060D490C" w:rsidR="00393503" w:rsidRPr="00393503" w:rsidRDefault="00393503" w:rsidP="00393503">
      <w:pPr>
        <w:pStyle w:val="NormalWeb"/>
        <w:numPr>
          <w:ilvl w:val="0"/>
          <w:numId w:val="22"/>
        </w:numPr>
        <w:rPr>
          <w:rFonts w:asciiTheme="minorHAnsi" w:hAnsiTheme="minorHAnsi"/>
          <w:sz w:val="22"/>
        </w:rPr>
      </w:pPr>
      <w:r w:rsidRPr="00393503">
        <w:rPr>
          <w:rFonts w:asciiTheme="minorHAnsi" w:hAnsiTheme="minorHAnsi"/>
          <w:sz w:val="22"/>
        </w:rPr>
        <w:t xml:space="preserve">Debug </w:t>
      </w:r>
    </w:p>
    <w:p w14:paraId="2EA8B3A1" w14:textId="46B80236" w:rsidR="00393503" w:rsidRPr="00393503" w:rsidRDefault="00393503" w:rsidP="00393503">
      <w:pPr>
        <w:pStyle w:val="NormalWeb"/>
        <w:numPr>
          <w:ilvl w:val="0"/>
          <w:numId w:val="22"/>
        </w:numPr>
        <w:rPr>
          <w:rFonts w:asciiTheme="minorHAnsi" w:hAnsiTheme="minorHAnsi"/>
          <w:sz w:val="22"/>
        </w:rPr>
      </w:pPr>
      <w:r w:rsidRPr="00393503">
        <w:rPr>
          <w:rFonts w:asciiTheme="minorHAnsi" w:hAnsiTheme="minorHAnsi"/>
          <w:sz w:val="22"/>
        </w:rPr>
        <w:t xml:space="preserve">Repeat (x∞ until due date) </w:t>
      </w:r>
    </w:p>
    <w:p w14:paraId="18FFFDBC" w14:textId="1C39BBF1" w:rsidR="00393503" w:rsidRPr="00393503" w:rsidRDefault="00393503" w:rsidP="00393503">
      <w:pPr>
        <w:pStyle w:val="NormalWeb"/>
        <w:numPr>
          <w:ilvl w:val="0"/>
          <w:numId w:val="22"/>
        </w:numPr>
        <w:rPr>
          <w:rFonts w:asciiTheme="minorHAnsi" w:hAnsiTheme="minorHAnsi"/>
          <w:sz w:val="22"/>
        </w:rPr>
      </w:pPr>
      <w:r w:rsidRPr="00393503">
        <w:rPr>
          <w:rFonts w:asciiTheme="minorHAnsi" w:hAnsiTheme="minorHAnsi"/>
          <w:sz w:val="22"/>
        </w:rPr>
        <w:t xml:space="preserve">Finish designing and order (laser cut) the cube slide </w:t>
      </w:r>
    </w:p>
    <w:p w14:paraId="2FB5CB65" w14:textId="6DEBDCB9" w:rsidR="00393503" w:rsidRPr="00393503" w:rsidRDefault="00393503" w:rsidP="00393503">
      <w:pPr>
        <w:pStyle w:val="NormalWeb"/>
        <w:numPr>
          <w:ilvl w:val="0"/>
          <w:numId w:val="22"/>
        </w:numPr>
        <w:rPr>
          <w:rFonts w:asciiTheme="minorHAnsi" w:hAnsiTheme="minorHAnsi"/>
          <w:sz w:val="22"/>
        </w:rPr>
      </w:pPr>
      <w:r w:rsidRPr="00393503">
        <w:rPr>
          <w:rFonts w:asciiTheme="minorHAnsi" w:hAnsiTheme="minorHAnsi"/>
          <w:sz w:val="22"/>
        </w:rPr>
        <w:t xml:space="preserve">Design mount for electro-magnet </w:t>
      </w:r>
    </w:p>
    <w:p w14:paraId="6C48C113" w14:textId="0C7F8CB0" w:rsidR="00393503" w:rsidRPr="00393503" w:rsidRDefault="00393503" w:rsidP="00393503">
      <w:pPr>
        <w:pStyle w:val="NormalWeb"/>
        <w:numPr>
          <w:ilvl w:val="0"/>
          <w:numId w:val="22"/>
        </w:numPr>
        <w:rPr>
          <w:rFonts w:asciiTheme="minorHAnsi" w:hAnsiTheme="minorHAnsi"/>
          <w:sz w:val="22"/>
        </w:rPr>
      </w:pPr>
      <w:r w:rsidRPr="00393503">
        <w:rPr>
          <w:rFonts w:asciiTheme="minorHAnsi" w:hAnsiTheme="minorHAnsi"/>
          <w:sz w:val="22"/>
        </w:rPr>
        <w:t xml:space="preserve">Come up with name and logo </w:t>
      </w:r>
    </w:p>
    <w:p w14:paraId="3E23D882" w14:textId="77777777" w:rsidR="00393503" w:rsidRPr="00393503" w:rsidRDefault="00393503" w:rsidP="00393503">
      <w:pPr>
        <w:pStyle w:val="NormalWeb"/>
        <w:rPr>
          <w:rFonts w:asciiTheme="minorHAnsi" w:hAnsiTheme="minorHAnsi"/>
          <w:b/>
          <w:sz w:val="22"/>
          <w:u w:val="single"/>
        </w:rPr>
      </w:pPr>
      <w:r w:rsidRPr="00393503">
        <w:rPr>
          <w:rFonts w:asciiTheme="minorHAnsi" w:hAnsiTheme="minorHAnsi"/>
          <w:b/>
          <w:sz w:val="22"/>
          <w:u w:val="single"/>
        </w:rPr>
        <w:t xml:space="preserve">Back Up Plan </w:t>
      </w:r>
    </w:p>
    <w:p w14:paraId="0035CE92" w14:textId="77777777" w:rsidR="00393503" w:rsidRPr="00393503" w:rsidRDefault="00393503" w:rsidP="00393503">
      <w:pPr>
        <w:pStyle w:val="NormalWeb"/>
        <w:numPr>
          <w:ilvl w:val="0"/>
          <w:numId w:val="25"/>
        </w:numPr>
        <w:rPr>
          <w:rFonts w:asciiTheme="minorHAnsi" w:hAnsiTheme="minorHAnsi"/>
          <w:sz w:val="22"/>
        </w:rPr>
      </w:pPr>
      <w:r w:rsidRPr="00393503">
        <w:rPr>
          <w:rFonts w:asciiTheme="minorHAnsi" w:hAnsiTheme="minorHAnsi"/>
          <w:sz w:val="22"/>
        </w:rPr>
        <w:t xml:space="preserve">-gear ratios for speed/torque </w:t>
      </w:r>
    </w:p>
    <w:p w14:paraId="38209815" w14:textId="2FF43C6C" w:rsidR="00393503" w:rsidRPr="00393503" w:rsidRDefault="00393503" w:rsidP="00393503">
      <w:pPr>
        <w:pStyle w:val="NormalWeb"/>
        <w:numPr>
          <w:ilvl w:val="0"/>
          <w:numId w:val="25"/>
        </w:numPr>
        <w:rPr>
          <w:rFonts w:asciiTheme="minorHAnsi" w:hAnsiTheme="minorHAnsi"/>
          <w:sz w:val="22"/>
        </w:rPr>
      </w:pPr>
      <w:r w:rsidRPr="00393503">
        <w:rPr>
          <w:rFonts w:asciiTheme="minorHAnsi" w:hAnsiTheme="minorHAnsi"/>
          <w:sz w:val="22"/>
        </w:rPr>
        <w:t xml:space="preserve">-if the electromagnet doesn’t work, swap to a mechanical grasper </w:t>
      </w:r>
    </w:p>
    <w:sectPr w:rsidR="00393503" w:rsidRPr="00393503" w:rsidSect="00EF322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096D" w14:textId="77777777" w:rsidR="001B1585" w:rsidRDefault="001B1585" w:rsidP="00BF3775">
      <w:pPr>
        <w:spacing w:after="0" w:line="240" w:lineRule="auto"/>
      </w:pPr>
      <w:r>
        <w:separator/>
      </w:r>
    </w:p>
  </w:endnote>
  <w:endnote w:type="continuationSeparator" w:id="0">
    <w:p w14:paraId="23F12409" w14:textId="77777777" w:rsidR="001B1585" w:rsidRDefault="001B1585" w:rsidP="00BF3775">
      <w:pPr>
        <w:spacing w:after="0" w:line="240" w:lineRule="auto"/>
      </w:pPr>
      <w:r>
        <w:continuationSeparator/>
      </w:r>
    </w:p>
  </w:endnote>
  <w:endnote w:type="continuationNotice" w:id="1">
    <w:p w14:paraId="24114D3D" w14:textId="77777777" w:rsidR="001B1585" w:rsidRDefault="001B1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56038"/>
      <w:docPartObj>
        <w:docPartGallery w:val="Page Numbers (Bottom of Page)"/>
        <w:docPartUnique/>
      </w:docPartObj>
    </w:sdtPr>
    <w:sdtEndPr/>
    <w:sdtContent>
      <w:p w14:paraId="08810152" w14:textId="7B002A2E" w:rsidR="000B7201" w:rsidRDefault="000B7201">
        <w:pPr>
          <w:pStyle w:val="Footer"/>
          <w:jc w:val="right"/>
        </w:pPr>
        <w:r>
          <w:t xml:space="preserve">Page | </w:t>
        </w:r>
        <w:r>
          <w:fldChar w:fldCharType="begin"/>
        </w:r>
        <w:r>
          <w:instrText xml:space="preserve"> PAGE   \* MERGEFORMAT </w:instrText>
        </w:r>
        <w:r>
          <w:fldChar w:fldCharType="separate"/>
        </w:r>
        <w:r w:rsidR="00B4431F">
          <w:rPr>
            <w:noProof/>
          </w:rPr>
          <w:t>1</w:t>
        </w:r>
        <w:r>
          <w:rPr>
            <w:noProof/>
          </w:rPr>
          <w:fldChar w:fldCharType="end"/>
        </w:r>
        <w:r>
          <w:t xml:space="preserve"> </w:t>
        </w:r>
      </w:p>
    </w:sdtContent>
  </w:sdt>
  <w:p w14:paraId="3F6D52AD" w14:textId="77777777" w:rsidR="000B7201" w:rsidRDefault="000B7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05967"/>
      <w:docPartObj>
        <w:docPartGallery w:val="Page Numbers (Bottom of Page)"/>
        <w:docPartUnique/>
      </w:docPartObj>
    </w:sdtPr>
    <w:sdtEndPr/>
    <w:sdtContent>
      <w:p w14:paraId="572978B4" w14:textId="34EFA23A" w:rsidR="000B7201" w:rsidRDefault="000B7201">
        <w:pPr>
          <w:pStyle w:val="Footer"/>
          <w:jc w:val="right"/>
        </w:pPr>
        <w:r>
          <w:t xml:space="preserve">Page | </w:t>
        </w:r>
        <w:r>
          <w:fldChar w:fldCharType="begin"/>
        </w:r>
        <w:r>
          <w:instrText xml:space="preserve"> PAGE   \* MERGEFORMAT </w:instrText>
        </w:r>
        <w:r>
          <w:fldChar w:fldCharType="separate"/>
        </w:r>
        <w:r w:rsidR="00B4431F">
          <w:rPr>
            <w:noProof/>
          </w:rPr>
          <w:t>0</w:t>
        </w:r>
        <w:r>
          <w:rPr>
            <w:noProof/>
          </w:rPr>
          <w:fldChar w:fldCharType="end"/>
        </w:r>
        <w:r>
          <w:t xml:space="preserve"> </w:t>
        </w:r>
      </w:p>
    </w:sdtContent>
  </w:sdt>
  <w:p w14:paraId="2467F74B" w14:textId="77777777" w:rsidR="000B7201" w:rsidRDefault="000B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DB44" w14:textId="77777777" w:rsidR="001B1585" w:rsidRDefault="001B1585" w:rsidP="00BF3775">
      <w:pPr>
        <w:spacing w:after="0" w:line="240" w:lineRule="auto"/>
      </w:pPr>
      <w:r>
        <w:separator/>
      </w:r>
    </w:p>
  </w:footnote>
  <w:footnote w:type="continuationSeparator" w:id="0">
    <w:p w14:paraId="075EB676" w14:textId="77777777" w:rsidR="001B1585" w:rsidRDefault="001B1585" w:rsidP="00BF3775">
      <w:pPr>
        <w:spacing w:after="0" w:line="240" w:lineRule="auto"/>
      </w:pPr>
      <w:r>
        <w:continuationSeparator/>
      </w:r>
    </w:p>
  </w:footnote>
  <w:footnote w:type="continuationNotice" w:id="1">
    <w:p w14:paraId="756DB887" w14:textId="77777777" w:rsidR="001B1585" w:rsidRDefault="001B15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BAB"/>
    <w:multiLevelType w:val="hybridMultilevel"/>
    <w:tmpl w:val="2916B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A60FB5"/>
    <w:multiLevelType w:val="hybridMultilevel"/>
    <w:tmpl w:val="96C21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535C30"/>
    <w:multiLevelType w:val="hybridMultilevel"/>
    <w:tmpl w:val="CC4AC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96569"/>
    <w:multiLevelType w:val="hybridMultilevel"/>
    <w:tmpl w:val="6728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47654"/>
    <w:multiLevelType w:val="hybridMultilevel"/>
    <w:tmpl w:val="4F7A67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1652D"/>
    <w:multiLevelType w:val="hybridMultilevel"/>
    <w:tmpl w:val="9C7E16C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CB60950"/>
    <w:multiLevelType w:val="hybridMultilevel"/>
    <w:tmpl w:val="EAD0E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D046B0"/>
    <w:multiLevelType w:val="hybridMultilevel"/>
    <w:tmpl w:val="36B8BA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E66118"/>
    <w:multiLevelType w:val="hybridMultilevel"/>
    <w:tmpl w:val="65A87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AC414F"/>
    <w:multiLevelType w:val="hybridMultilevel"/>
    <w:tmpl w:val="63A2D6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9FA3919"/>
    <w:multiLevelType w:val="hybridMultilevel"/>
    <w:tmpl w:val="51963D3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AE57666"/>
    <w:multiLevelType w:val="hybridMultilevel"/>
    <w:tmpl w:val="E1783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780815"/>
    <w:multiLevelType w:val="hybridMultilevel"/>
    <w:tmpl w:val="5B9242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960C80"/>
    <w:multiLevelType w:val="hybridMultilevel"/>
    <w:tmpl w:val="53A42F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6EC61A2"/>
    <w:multiLevelType w:val="hybridMultilevel"/>
    <w:tmpl w:val="ACB2D5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CF5E7D"/>
    <w:multiLevelType w:val="hybridMultilevel"/>
    <w:tmpl w:val="6C52F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283852"/>
    <w:multiLevelType w:val="hybridMultilevel"/>
    <w:tmpl w:val="B3E25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46C18"/>
    <w:multiLevelType w:val="hybridMultilevel"/>
    <w:tmpl w:val="4DA2C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381833"/>
    <w:multiLevelType w:val="hybridMultilevel"/>
    <w:tmpl w:val="193EE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703A52"/>
    <w:multiLevelType w:val="hybridMultilevel"/>
    <w:tmpl w:val="33442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C04061"/>
    <w:multiLevelType w:val="hybridMultilevel"/>
    <w:tmpl w:val="F692F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5346F"/>
    <w:multiLevelType w:val="hybridMultilevel"/>
    <w:tmpl w:val="A6AC9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FB1BF2"/>
    <w:multiLevelType w:val="hybridMultilevel"/>
    <w:tmpl w:val="B812F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04201A"/>
    <w:multiLevelType w:val="hybridMultilevel"/>
    <w:tmpl w:val="228A71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7C7BA2"/>
    <w:multiLevelType w:val="hybridMultilevel"/>
    <w:tmpl w:val="76726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3"/>
  </w:num>
  <w:num w:numId="4">
    <w:abstractNumId w:val="22"/>
  </w:num>
  <w:num w:numId="5">
    <w:abstractNumId w:val="2"/>
  </w:num>
  <w:num w:numId="6">
    <w:abstractNumId w:val="5"/>
  </w:num>
  <w:num w:numId="7">
    <w:abstractNumId w:val="7"/>
  </w:num>
  <w:num w:numId="8">
    <w:abstractNumId w:val="18"/>
  </w:num>
  <w:num w:numId="9">
    <w:abstractNumId w:val="10"/>
  </w:num>
  <w:num w:numId="10">
    <w:abstractNumId w:val="6"/>
  </w:num>
  <w:num w:numId="11">
    <w:abstractNumId w:val="12"/>
  </w:num>
  <w:num w:numId="12">
    <w:abstractNumId w:val="8"/>
  </w:num>
  <w:num w:numId="13">
    <w:abstractNumId w:val="21"/>
  </w:num>
  <w:num w:numId="14">
    <w:abstractNumId w:val="17"/>
  </w:num>
  <w:num w:numId="15">
    <w:abstractNumId w:val="11"/>
  </w:num>
  <w:num w:numId="16">
    <w:abstractNumId w:val="9"/>
  </w:num>
  <w:num w:numId="17">
    <w:abstractNumId w:val="14"/>
  </w:num>
  <w:num w:numId="18">
    <w:abstractNumId w:val="19"/>
  </w:num>
  <w:num w:numId="19">
    <w:abstractNumId w:val="15"/>
  </w:num>
  <w:num w:numId="20">
    <w:abstractNumId w:val="20"/>
  </w:num>
  <w:num w:numId="21">
    <w:abstractNumId w:val="0"/>
  </w:num>
  <w:num w:numId="22">
    <w:abstractNumId w:val="1"/>
  </w:num>
  <w:num w:numId="23">
    <w:abstractNumId w:val="3"/>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45632B"/>
    <w:rsid w:val="00000753"/>
    <w:rsid w:val="000029D9"/>
    <w:rsid w:val="00002CB7"/>
    <w:rsid w:val="00003696"/>
    <w:rsid w:val="00004E1B"/>
    <w:rsid w:val="00010947"/>
    <w:rsid w:val="00011BB0"/>
    <w:rsid w:val="000124CB"/>
    <w:rsid w:val="00016939"/>
    <w:rsid w:val="00017E29"/>
    <w:rsid w:val="00021E38"/>
    <w:rsid w:val="0002208A"/>
    <w:rsid w:val="00022F26"/>
    <w:rsid w:val="000232AA"/>
    <w:rsid w:val="000232C2"/>
    <w:rsid w:val="00024569"/>
    <w:rsid w:val="00025635"/>
    <w:rsid w:val="000308D1"/>
    <w:rsid w:val="00033194"/>
    <w:rsid w:val="000363CA"/>
    <w:rsid w:val="00036446"/>
    <w:rsid w:val="00037F4B"/>
    <w:rsid w:val="00040429"/>
    <w:rsid w:val="00040620"/>
    <w:rsid w:val="0004153E"/>
    <w:rsid w:val="00042B16"/>
    <w:rsid w:val="00047150"/>
    <w:rsid w:val="00050963"/>
    <w:rsid w:val="00052296"/>
    <w:rsid w:val="00053324"/>
    <w:rsid w:val="0005341A"/>
    <w:rsid w:val="000537BE"/>
    <w:rsid w:val="0005523B"/>
    <w:rsid w:val="00055C2B"/>
    <w:rsid w:val="00056A5A"/>
    <w:rsid w:val="00060718"/>
    <w:rsid w:val="00061DAA"/>
    <w:rsid w:val="00063AF3"/>
    <w:rsid w:val="0006731E"/>
    <w:rsid w:val="00070969"/>
    <w:rsid w:val="00072DDA"/>
    <w:rsid w:val="00073EE3"/>
    <w:rsid w:val="00075D90"/>
    <w:rsid w:val="000772AA"/>
    <w:rsid w:val="0008144B"/>
    <w:rsid w:val="00085238"/>
    <w:rsid w:val="00095C2A"/>
    <w:rsid w:val="00097713"/>
    <w:rsid w:val="000A2EDA"/>
    <w:rsid w:val="000A38B9"/>
    <w:rsid w:val="000A5D6E"/>
    <w:rsid w:val="000A6741"/>
    <w:rsid w:val="000A67F3"/>
    <w:rsid w:val="000A7206"/>
    <w:rsid w:val="000A79B4"/>
    <w:rsid w:val="000B581C"/>
    <w:rsid w:val="000B6083"/>
    <w:rsid w:val="000B669F"/>
    <w:rsid w:val="000B7201"/>
    <w:rsid w:val="000D32BD"/>
    <w:rsid w:val="000D573B"/>
    <w:rsid w:val="000D5A43"/>
    <w:rsid w:val="000D6975"/>
    <w:rsid w:val="000E2076"/>
    <w:rsid w:val="000E24AC"/>
    <w:rsid w:val="000E5A51"/>
    <w:rsid w:val="000E63D9"/>
    <w:rsid w:val="000E71AD"/>
    <w:rsid w:val="000F10EB"/>
    <w:rsid w:val="000F4AF4"/>
    <w:rsid w:val="000F5908"/>
    <w:rsid w:val="000F6122"/>
    <w:rsid w:val="000F6CFB"/>
    <w:rsid w:val="00101B65"/>
    <w:rsid w:val="00102383"/>
    <w:rsid w:val="0010726E"/>
    <w:rsid w:val="00111D95"/>
    <w:rsid w:val="001144F1"/>
    <w:rsid w:val="00122E4C"/>
    <w:rsid w:val="00131E73"/>
    <w:rsid w:val="001321C2"/>
    <w:rsid w:val="001363AE"/>
    <w:rsid w:val="00144DA2"/>
    <w:rsid w:val="00145BCC"/>
    <w:rsid w:val="00145E8B"/>
    <w:rsid w:val="001463BD"/>
    <w:rsid w:val="00146A63"/>
    <w:rsid w:val="00153250"/>
    <w:rsid w:val="0015553E"/>
    <w:rsid w:val="00157567"/>
    <w:rsid w:val="0016034C"/>
    <w:rsid w:val="00161ABA"/>
    <w:rsid w:val="00162FDE"/>
    <w:rsid w:val="0017278E"/>
    <w:rsid w:val="00174DB0"/>
    <w:rsid w:val="00181FE9"/>
    <w:rsid w:val="00187D63"/>
    <w:rsid w:val="00193661"/>
    <w:rsid w:val="00196952"/>
    <w:rsid w:val="001A1AD1"/>
    <w:rsid w:val="001A27AD"/>
    <w:rsid w:val="001A7355"/>
    <w:rsid w:val="001B0B54"/>
    <w:rsid w:val="001B1585"/>
    <w:rsid w:val="001B201D"/>
    <w:rsid w:val="001B35EC"/>
    <w:rsid w:val="001B6CBC"/>
    <w:rsid w:val="001B7BB6"/>
    <w:rsid w:val="001C018D"/>
    <w:rsid w:val="001C7A99"/>
    <w:rsid w:val="001D1532"/>
    <w:rsid w:val="001D4359"/>
    <w:rsid w:val="001D510A"/>
    <w:rsid w:val="001D5CE7"/>
    <w:rsid w:val="001D74E5"/>
    <w:rsid w:val="001D7BE8"/>
    <w:rsid w:val="001E1776"/>
    <w:rsid w:val="001F69DA"/>
    <w:rsid w:val="002002E5"/>
    <w:rsid w:val="00200740"/>
    <w:rsid w:val="00205284"/>
    <w:rsid w:val="002132F4"/>
    <w:rsid w:val="00222934"/>
    <w:rsid w:val="00223453"/>
    <w:rsid w:val="002271E9"/>
    <w:rsid w:val="00232643"/>
    <w:rsid w:val="0023680C"/>
    <w:rsid w:val="00237619"/>
    <w:rsid w:val="0024024B"/>
    <w:rsid w:val="00245811"/>
    <w:rsid w:val="00251361"/>
    <w:rsid w:val="0025179A"/>
    <w:rsid w:val="00251AEC"/>
    <w:rsid w:val="00252A1E"/>
    <w:rsid w:val="00253EA5"/>
    <w:rsid w:val="00255F88"/>
    <w:rsid w:val="002563B6"/>
    <w:rsid w:val="002572DC"/>
    <w:rsid w:val="00260A89"/>
    <w:rsid w:val="0026372B"/>
    <w:rsid w:val="002651FD"/>
    <w:rsid w:val="00265339"/>
    <w:rsid w:val="00270194"/>
    <w:rsid w:val="0027047B"/>
    <w:rsid w:val="00270D89"/>
    <w:rsid w:val="0027260E"/>
    <w:rsid w:val="00273907"/>
    <w:rsid w:val="002825D3"/>
    <w:rsid w:val="002837D7"/>
    <w:rsid w:val="00287E44"/>
    <w:rsid w:val="00293425"/>
    <w:rsid w:val="002A213E"/>
    <w:rsid w:val="002A2EB0"/>
    <w:rsid w:val="002A415B"/>
    <w:rsid w:val="002B1C44"/>
    <w:rsid w:val="002B4222"/>
    <w:rsid w:val="002B7F58"/>
    <w:rsid w:val="002C1975"/>
    <w:rsid w:val="002C2A1C"/>
    <w:rsid w:val="002C31AE"/>
    <w:rsid w:val="002C4F48"/>
    <w:rsid w:val="002C5F99"/>
    <w:rsid w:val="002C766B"/>
    <w:rsid w:val="002D3257"/>
    <w:rsid w:val="002D3EEB"/>
    <w:rsid w:val="002E0132"/>
    <w:rsid w:val="002E17C1"/>
    <w:rsid w:val="002E3205"/>
    <w:rsid w:val="002E4685"/>
    <w:rsid w:val="002E5BBC"/>
    <w:rsid w:val="002E6575"/>
    <w:rsid w:val="002E67DF"/>
    <w:rsid w:val="002F0A56"/>
    <w:rsid w:val="002F481D"/>
    <w:rsid w:val="002F69EF"/>
    <w:rsid w:val="002F7073"/>
    <w:rsid w:val="003022CA"/>
    <w:rsid w:val="00304CAF"/>
    <w:rsid w:val="003054A9"/>
    <w:rsid w:val="003066BE"/>
    <w:rsid w:val="003323E3"/>
    <w:rsid w:val="003431B5"/>
    <w:rsid w:val="00343AAC"/>
    <w:rsid w:val="003444A5"/>
    <w:rsid w:val="0035130D"/>
    <w:rsid w:val="00354AE3"/>
    <w:rsid w:val="0035780F"/>
    <w:rsid w:val="00361A96"/>
    <w:rsid w:val="003629BD"/>
    <w:rsid w:val="00363202"/>
    <w:rsid w:val="00364DC5"/>
    <w:rsid w:val="00371BA0"/>
    <w:rsid w:val="0037396D"/>
    <w:rsid w:val="0038503C"/>
    <w:rsid w:val="00385FDA"/>
    <w:rsid w:val="00392DF2"/>
    <w:rsid w:val="00393503"/>
    <w:rsid w:val="00394044"/>
    <w:rsid w:val="00396B0C"/>
    <w:rsid w:val="003974B3"/>
    <w:rsid w:val="003A17CF"/>
    <w:rsid w:val="003A17D7"/>
    <w:rsid w:val="003A7999"/>
    <w:rsid w:val="003B04C1"/>
    <w:rsid w:val="003B5538"/>
    <w:rsid w:val="003B6691"/>
    <w:rsid w:val="003C0334"/>
    <w:rsid w:val="003C3E50"/>
    <w:rsid w:val="003C58CA"/>
    <w:rsid w:val="003C67DE"/>
    <w:rsid w:val="003C7325"/>
    <w:rsid w:val="003D1EC9"/>
    <w:rsid w:val="003D3588"/>
    <w:rsid w:val="003D6C74"/>
    <w:rsid w:val="003E0AA7"/>
    <w:rsid w:val="003E1693"/>
    <w:rsid w:val="003E41F7"/>
    <w:rsid w:val="003E4E49"/>
    <w:rsid w:val="003E5F4F"/>
    <w:rsid w:val="003E7FE9"/>
    <w:rsid w:val="003F2109"/>
    <w:rsid w:val="003F480A"/>
    <w:rsid w:val="004014E9"/>
    <w:rsid w:val="004050CB"/>
    <w:rsid w:val="00430F3F"/>
    <w:rsid w:val="00441885"/>
    <w:rsid w:val="00442F68"/>
    <w:rsid w:val="00447208"/>
    <w:rsid w:val="00456F65"/>
    <w:rsid w:val="00460D12"/>
    <w:rsid w:val="00461E21"/>
    <w:rsid w:val="00462A6C"/>
    <w:rsid w:val="0047082B"/>
    <w:rsid w:val="00471AA4"/>
    <w:rsid w:val="004739E1"/>
    <w:rsid w:val="00475209"/>
    <w:rsid w:val="00485A2B"/>
    <w:rsid w:val="00486950"/>
    <w:rsid w:val="00486D0C"/>
    <w:rsid w:val="00487208"/>
    <w:rsid w:val="004960A9"/>
    <w:rsid w:val="00496DAA"/>
    <w:rsid w:val="004A0403"/>
    <w:rsid w:val="004A0D13"/>
    <w:rsid w:val="004B0E0D"/>
    <w:rsid w:val="004B1CC3"/>
    <w:rsid w:val="004B43D4"/>
    <w:rsid w:val="004B4843"/>
    <w:rsid w:val="004C203F"/>
    <w:rsid w:val="004C4264"/>
    <w:rsid w:val="004C60CC"/>
    <w:rsid w:val="004C6BB9"/>
    <w:rsid w:val="004C6DC0"/>
    <w:rsid w:val="004C7BDB"/>
    <w:rsid w:val="004D1618"/>
    <w:rsid w:val="004D1A0B"/>
    <w:rsid w:val="004D3C6C"/>
    <w:rsid w:val="004D3E9D"/>
    <w:rsid w:val="004E06A7"/>
    <w:rsid w:val="004E4272"/>
    <w:rsid w:val="004F742E"/>
    <w:rsid w:val="0050212E"/>
    <w:rsid w:val="00502C28"/>
    <w:rsid w:val="00506F99"/>
    <w:rsid w:val="00507555"/>
    <w:rsid w:val="005107FD"/>
    <w:rsid w:val="0051101B"/>
    <w:rsid w:val="0051647F"/>
    <w:rsid w:val="0052150B"/>
    <w:rsid w:val="00524A8D"/>
    <w:rsid w:val="00531021"/>
    <w:rsid w:val="0053117A"/>
    <w:rsid w:val="00531754"/>
    <w:rsid w:val="00532825"/>
    <w:rsid w:val="00535538"/>
    <w:rsid w:val="00535C1B"/>
    <w:rsid w:val="00536435"/>
    <w:rsid w:val="00544CC5"/>
    <w:rsid w:val="00544CEE"/>
    <w:rsid w:val="00552618"/>
    <w:rsid w:val="005527FB"/>
    <w:rsid w:val="0055739B"/>
    <w:rsid w:val="00557DBD"/>
    <w:rsid w:val="00560AAF"/>
    <w:rsid w:val="00562DEE"/>
    <w:rsid w:val="00567DB0"/>
    <w:rsid w:val="00570A0A"/>
    <w:rsid w:val="00571496"/>
    <w:rsid w:val="00572B49"/>
    <w:rsid w:val="00574544"/>
    <w:rsid w:val="005748CD"/>
    <w:rsid w:val="005765D2"/>
    <w:rsid w:val="00580937"/>
    <w:rsid w:val="005811FE"/>
    <w:rsid w:val="005821F3"/>
    <w:rsid w:val="0058366F"/>
    <w:rsid w:val="0058542C"/>
    <w:rsid w:val="005855F0"/>
    <w:rsid w:val="00585DC9"/>
    <w:rsid w:val="00590949"/>
    <w:rsid w:val="005965CC"/>
    <w:rsid w:val="00596E5E"/>
    <w:rsid w:val="00597FD8"/>
    <w:rsid w:val="005A1098"/>
    <w:rsid w:val="005A1EAC"/>
    <w:rsid w:val="005A24AB"/>
    <w:rsid w:val="005A3E2A"/>
    <w:rsid w:val="005A4258"/>
    <w:rsid w:val="005A528E"/>
    <w:rsid w:val="005A7834"/>
    <w:rsid w:val="005B2777"/>
    <w:rsid w:val="005B48FD"/>
    <w:rsid w:val="005C1B9C"/>
    <w:rsid w:val="005C1FDC"/>
    <w:rsid w:val="005C7407"/>
    <w:rsid w:val="005D1E00"/>
    <w:rsid w:val="005D29CB"/>
    <w:rsid w:val="005D41C6"/>
    <w:rsid w:val="005D6C74"/>
    <w:rsid w:val="005E1F7F"/>
    <w:rsid w:val="005E5FE9"/>
    <w:rsid w:val="005E6C6E"/>
    <w:rsid w:val="005E6E9B"/>
    <w:rsid w:val="005F0691"/>
    <w:rsid w:val="005F261F"/>
    <w:rsid w:val="005F4A19"/>
    <w:rsid w:val="006016F1"/>
    <w:rsid w:val="00601FE1"/>
    <w:rsid w:val="006059EE"/>
    <w:rsid w:val="006211C1"/>
    <w:rsid w:val="00622844"/>
    <w:rsid w:val="006229A8"/>
    <w:rsid w:val="00623D6A"/>
    <w:rsid w:val="006266EE"/>
    <w:rsid w:val="00640DE6"/>
    <w:rsid w:val="00642CFF"/>
    <w:rsid w:val="00650901"/>
    <w:rsid w:val="006524E1"/>
    <w:rsid w:val="00652BCE"/>
    <w:rsid w:val="00657E95"/>
    <w:rsid w:val="00661A2B"/>
    <w:rsid w:val="00663C53"/>
    <w:rsid w:val="00667C85"/>
    <w:rsid w:val="00670903"/>
    <w:rsid w:val="006723D5"/>
    <w:rsid w:val="0067370B"/>
    <w:rsid w:val="006741C5"/>
    <w:rsid w:val="00677D07"/>
    <w:rsid w:val="00681E98"/>
    <w:rsid w:val="00681EB9"/>
    <w:rsid w:val="00684C50"/>
    <w:rsid w:val="00685232"/>
    <w:rsid w:val="00685FDD"/>
    <w:rsid w:val="00686CE5"/>
    <w:rsid w:val="00697189"/>
    <w:rsid w:val="006A42F9"/>
    <w:rsid w:val="006A7C8A"/>
    <w:rsid w:val="006B22E6"/>
    <w:rsid w:val="006B43D0"/>
    <w:rsid w:val="006B5A8E"/>
    <w:rsid w:val="006B7B92"/>
    <w:rsid w:val="006C2D6E"/>
    <w:rsid w:val="006C570C"/>
    <w:rsid w:val="006C7845"/>
    <w:rsid w:val="006D28E7"/>
    <w:rsid w:val="006D3D32"/>
    <w:rsid w:val="006D72D9"/>
    <w:rsid w:val="006E2DA2"/>
    <w:rsid w:val="006E76FE"/>
    <w:rsid w:val="006E7B09"/>
    <w:rsid w:val="006F0CD2"/>
    <w:rsid w:val="00700BBB"/>
    <w:rsid w:val="007019EE"/>
    <w:rsid w:val="0070465E"/>
    <w:rsid w:val="0071041B"/>
    <w:rsid w:val="007149D8"/>
    <w:rsid w:val="007154C0"/>
    <w:rsid w:val="00717D44"/>
    <w:rsid w:val="00717F02"/>
    <w:rsid w:val="0072014A"/>
    <w:rsid w:val="00730736"/>
    <w:rsid w:val="0073092B"/>
    <w:rsid w:val="007353E2"/>
    <w:rsid w:val="00737E07"/>
    <w:rsid w:val="0074071A"/>
    <w:rsid w:val="00747716"/>
    <w:rsid w:val="007504C4"/>
    <w:rsid w:val="007514A2"/>
    <w:rsid w:val="00755F05"/>
    <w:rsid w:val="00756F43"/>
    <w:rsid w:val="00770CFD"/>
    <w:rsid w:val="007756FC"/>
    <w:rsid w:val="00777D63"/>
    <w:rsid w:val="00781759"/>
    <w:rsid w:val="00782728"/>
    <w:rsid w:val="007829F0"/>
    <w:rsid w:val="007A5335"/>
    <w:rsid w:val="007A65A3"/>
    <w:rsid w:val="007B25BD"/>
    <w:rsid w:val="007B41C2"/>
    <w:rsid w:val="007C0686"/>
    <w:rsid w:val="007C3522"/>
    <w:rsid w:val="007C4084"/>
    <w:rsid w:val="007C56E6"/>
    <w:rsid w:val="007D3D39"/>
    <w:rsid w:val="007D7409"/>
    <w:rsid w:val="007E1D0E"/>
    <w:rsid w:val="008023C5"/>
    <w:rsid w:val="008030AA"/>
    <w:rsid w:val="00810B20"/>
    <w:rsid w:val="0081463A"/>
    <w:rsid w:val="00815506"/>
    <w:rsid w:val="008158DB"/>
    <w:rsid w:val="00817894"/>
    <w:rsid w:val="0082002F"/>
    <w:rsid w:val="00826519"/>
    <w:rsid w:val="00831104"/>
    <w:rsid w:val="0083643A"/>
    <w:rsid w:val="00836C76"/>
    <w:rsid w:val="008402BD"/>
    <w:rsid w:val="00842185"/>
    <w:rsid w:val="00843766"/>
    <w:rsid w:val="008437E5"/>
    <w:rsid w:val="008471B8"/>
    <w:rsid w:val="008512FF"/>
    <w:rsid w:val="00853853"/>
    <w:rsid w:val="0087067A"/>
    <w:rsid w:val="00871C10"/>
    <w:rsid w:val="008751AA"/>
    <w:rsid w:val="00875BFC"/>
    <w:rsid w:val="00875CCD"/>
    <w:rsid w:val="00880D9A"/>
    <w:rsid w:val="008840C3"/>
    <w:rsid w:val="00890486"/>
    <w:rsid w:val="00890C42"/>
    <w:rsid w:val="0089171B"/>
    <w:rsid w:val="008947E8"/>
    <w:rsid w:val="00897391"/>
    <w:rsid w:val="00897C6B"/>
    <w:rsid w:val="008A5109"/>
    <w:rsid w:val="008A6EA6"/>
    <w:rsid w:val="008A702A"/>
    <w:rsid w:val="008B0796"/>
    <w:rsid w:val="008B1FA7"/>
    <w:rsid w:val="008B225E"/>
    <w:rsid w:val="008B49B0"/>
    <w:rsid w:val="008C1CEC"/>
    <w:rsid w:val="008C267B"/>
    <w:rsid w:val="008C58A0"/>
    <w:rsid w:val="008C5C0B"/>
    <w:rsid w:val="008C68D1"/>
    <w:rsid w:val="008D58C0"/>
    <w:rsid w:val="008E0855"/>
    <w:rsid w:val="008E2FB7"/>
    <w:rsid w:val="008E3E51"/>
    <w:rsid w:val="008E5514"/>
    <w:rsid w:val="008F234E"/>
    <w:rsid w:val="008F511E"/>
    <w:rsid w:val="009004FE"/>
    <w:rsid w:val="00905D25"/>
    <w:rsid w:val="0091167B"/>
    <w:rsid w:val="009127AE"/>
    <w:rsid w:val="00915519"/>
    <w:rsid w:val="0091573A"/>
    <w:rsid w:val="00916CD1"/>
    <w:rsid w:val="00920E7E"/>
    <w:rsid w:val="00924540"/>
    <w:rsid w:val="00942E27"/>
    <w:rsid w:val="00946086"/>
    <w:rsid w:val="00946FAD"/>
    <w:rsid w:val="009479BD"/>
    <w:rsid w:val="0095330E"/>
    <w:rsid w:val="00953C9F"/>
    <w:rsid w:val="0095545D"/>
    <w:rsid w:val="00956321"/>
    <w:rsid w:val="00960BFD"/>
    <w:rsid w:val="00961863"/>
    <w:rsid w:val="00962405"/>
    <w:rsid w:val="00966AE3"/>
    <w:rsid w:val="00966DCF"/>
    <w:rsid w:val="00973AEA"/>
    <w:rsid w:val="00974B2E"/>
    <w:rsid w:val="009820E9"/>
    <w:rsid w:val="009869E7"/>
    <w:rsid w:val="00991230"/>
    <w:rsid w:val="00991EB2"/>
    <w:rsid w:val="00993B82"/>
    <w:rsid w:val="009940D5"/>
    <w:rsid w:val="009941BA"/>
    <w:rsid w:val="00995DB7"/>
    <w:rsid w:val="009969B5"/>
    <w:rsid w:val="009A2185"/>
    <w:rsid w:val="009A247B"/>
    <w:rsid w:val="009A7A47"/>
    <w:rsid w:val="009B26BB"/>
    <w:rsid w:val="009B5220"/>
    <w:rsid w:val="009B7580"/>
    <w:rsid w:val="009B7B4B"/>
    <w:rsid w:val="009C01D8"/>
    <w:rsid w:val="009C30FE"/>
    <w:rsid w:val="009C57BE"/>
    <w:rsid w:val="009D0039"/>
    <w:rsid w:val="009D115D"/>
    <w:rsid w:val="009D1A80"/>
    <w:rsid w:val="009D1B03"/>
    <w:rsid w:val="009D3029"/>
    <w:rsid w:val="009E3485"/>
    <w:rsid w:val="009E3F69"/>
    <w:rsid w:val="009E4C47"/>
    <w:rsid w:val="009E5591"/>
    <w:rsid w:val="009F0957"/>
    <w:rsid w:val="009F2794"/>
    <w:rsid w:val="009F7496"/>
    <w:rsid w:val="00A04694"/>
    <w:rsid w:val="00A108F2"/>
    <w:rsid w:val="00A11973"/>
    <w:rsid w:val="00A16ABB"/>
    <w:rsid w:val="00A16E56"/>
    <w:rsid w:val="00A30DC6"/>
    <w:rsid w:val="00A30E36"/>
    <w:rsid w:val="00A31012"/>
    <w:rsid w:val="00A31962"/>
    <w:rsid w:val="00A50FDD"/>
    <w:rsid w:val="00A61C42"/>
    <w:rsid w:val="00A64FFC"/>
    <w:rsid w:val="00A65486"/>
    <w:rsid w:val="00A6674A"/>
    <w:rsid w:val="00A7066D"/>
    <w:rsid w:val="00A72F80"/>
    <w:rsid w:val="00A73BA6"/>
    <w:rsid w:val="00A7405E"/>
    <w:rsid w:val="00A744E9"/>
    <w:rsid w:val="00A762C5"/>
    <w:rsid w:val="00A76B86"/>
    <w:rsid w:val="00A77715"/>
    <w:rsid w:val="00A8253E"/>
    <w:rsid w:val="00A85CFE"/>
    <w:rsid w:val="00A85D0E"/>
    <w:rsid w:val="00A9286C"/>
    <w:rsid w:val="00A94712"/>
    <w:rsid w:val="00A94D72"/>
    <w:rsid w:val="00A9799A"/>
    <w:rsid w:val="00AA3E7C"/>
    <w:rsid w:val="00AB1DC8"/>
    <w:rsid w:val="00AB43FE"/>
    <w:rsid w:val="00AB5D6D"/>
    <w:rsid w:val="00AB7476"/>
    <w:rsid w:val="00AC0BC3"/>
    <w:rsid w:val="00AC3BE8"/>
    <w:rsid w:val="00AC4EFB"/>
    <w:rsid w:val="00AC55DE"/>
    <w:rsid w:val="00AD15E1"/>
    <w:rsid w:val="00AD50DF"/>
    <w:rsid w:val="00AD7DFD"/>
    <w:rsid w:val="00AD7FDB"/>
    <w:rsid w:val="00AE0382"/>
    <w:rsid w:val="00AE0BE6"/>
    <w:rsid w:val="00AE55A4"/>
    <w:rsid w:val="00AE741A"/>
    <w:rsid w:val="00AF129A"/>
    <w:rsid w:val="00AF25FF"/>
    <w:rsid w:val="00AF7673"/>
    <w:rsid w:val="00B04400"/>
    <w:rsid w:val="00B0550E"/>
    <w:rsid w:val="00B06E2C"/>
    <w:rsid w:val="00B22FC7"/>
    <w:rsid w:val="00B25F84"/>
    <w:rsid w:val="00B263C2"/>
    <w:rsid w:val="00B311F8"/>
    <w:rsid w:val="00B32CD9"/>
    <w:rsid w:val="00B33341"/>
    <w:rsid w:val="00B33E30"/>
    <w:rsid w:val="00B349C5"/>
    <w:rsid w:val="00B35431"/>
    <w:rsid w:val="00B37A06"/>
    <w:rsid w:val="00B4431F"/>
    <w:rsid w:val="00B50806"/>
    <w:rsid w:val="00B52240"/>
    <w:rsid w:val="00B54DA1"/>
    <w:rsid w:val="00B55838"/>
    <w:rsid w:val="00B65B66"/>
    <w:rsid w:val="00B66A70"/>
    <w:rsid w:val="00B74F34"/>
    <w:rsid w:val="00B74F56"/>
    <w:rsid w:val="00B76649"/>
    <w:rsid w:val="00B77F25"/>
    <w:rsid w:val="00B807DF"/>
    <w:rsid w:val="00B82771"/>
    <w:rsid w:val="00B85E3D"/>
    <w:rsid w:val="00B900AE"/>
    <w:rsid w:val="00B901CD"/>
    <w:rsid w:val="00B90C2A"/>
    <w:rsid w:val="00B90E17"/>
    <w:rsid w:val="00B92D9E"/>
    <w:rsid w:val="00B94D9D"/>
    <w:rsid w:val="00B96173"/>
    <w:rsid w:val="00B96D78"/>
    <w:rsid w:val="00BA206A"/>
    <w:rsid w:val="00BA279A"/>
    <w:rsid w:val="00BA5551"/>
    <w:rsid w:val="00BB340F"/>
    <w:rsid w:val="00BB521D"/>
    <w:rsid w:val="00BC0979"/>
    <w:rsid w:val="00BC4105"/>
    <w:rsid w:val="00BC6D9C"/>
    <w:rsid w:val="00BD3957"/>
    <w:rsid w:val="00BD5764"/>
    <w:rsid w:val="00BE060E"/>
    <w:rsid w:val="00BE1D8F"/>
    <w:rsid w:val="00BE258A"/>
    <w:rsid w:val="00BE265A"/>
    <w:rsid w:val="00BE2810"/>
    <w:rsid w:val="00BE6579"/>
    <w:rsid w:val="00BE6C9E"/>
    <w:rsid w:val="00BF2F20"/>
    <w:rsid w:val="00BF3775"/>
    <w:rsid w:val="00BF598F"/>
    <w:rsid w:val="00BF60E3"/>
    <w:rsid w:val="00BF6AA9"/>
    <w:rsid w:val="00BF7DA2"/>
    <w:rsid w:val="00C001F3"/>
    <w:rsid w:val="00C003A0"/>
    <w:rsid w:val="00C011D8"/>
    <w:rsid w:val="00C02971"/>
    <w:rsid w:val="00C03299"/>
    <w:rsid w:val="00C03A68"/>
    <w:rsid w:val="00C03E4E"/>
    <w:rsid w:val="00C0713A"/>
    <w:rsid w:val="00C14942"/>
    <w:rsid w:val="00C164A0"/>
    <w:rsid w:val="00C21057"/>
    <w:rsid w:val="00C24C93"/>
    <w:rsid w:val="00C44493"/>
    <w:rsid w:val="00C44633"/>
    <w:rsid w:val="00C454B7"/>
    <w:rsid w:val="00C460A7"/>
    <w:rsid w:val="00C471AB"/>
    <w:rsid w:val="00C54520"/>
    <w:rsid w:val="00C638B8"/>
    <w:rsid w:val="00C6681F"/>
    <w:rsid w:val="00C702D8"/>
    <w:rsid w:val="00C76750"/>
    <w:rsid w:val="00C7742F"/>
    <w:rsid w:val="00C84831"/>
    <w:rsid w:val="00C84D32"/>
    <w:rsid w:val="00C875C7"/>
    <w:rsid w:val="00C90DE7"/>
    <w:rsid w:val="00C91ECD"/>
    <w:rsid w:val="00C9515B"/>
    <w:rsid w:val="00C9524A"/>
    <w:rsid w:val="00C9570C"/>
    <w:rsid w:val="00C96AC6"/>
    <w:rsid w:val="00CA0766"/>
    <w:rsid w:val="00CA15D7"/>
    <w:rsid w:val="00CA4B33"/>
    <w:rsid w:val="00CA53A3"/>
    <w:rsid w:val="00CA587C"/>
    <w:rsid w:val="00CA5CED"/>
    <w:rsid w:val="00CB0CD8"/>
    <w:rsid w:val="00CB124B"/>
    <w:rsid w:val="00CB17FE"/>
    <w:rsid w:val="00CB349B"/>
    <w:rsid w:val="00CB50B1"/>
    <w:rsid w:val="00CC1B29"/>
    <w:rsid w:val="00CC268A"/>
    <w:rsid w:val="00CC402B"/>
    <w:rsid w:val="00CC7521"/>
    <w:rsid w:val="00CD2B27"/>
    <w:rsid w:val="00CD3AD7"/>
    <w:rsid w:val="00CD5CF4"/>
    <w:rsid w:val="00CE2406"/>
    <w:rsid w:val="00CF450E"/>
    <w:rsid w:val="00CF5E5A"/>
    <w:rsid w:val="00CF74BF"/>
    <w:rsid w:val="00D009F6"/>
    <w:rsid w:val="00D021FA"/>
    <w:rsid w:val="00D030FF"/>
    <w:rsid w:val="00D06B19"/>
    <w:rsid w:val="00D13A6C"/>
    <w:rsid w:val="00D166FB"/>
    <w:rsid w:val="00D1695A"/>
    <w:rsid w:val="00D174E4"/>
    <w:rsid w:val="00D178E4"/>
    <w:rsid w:val="00D22550"/>
    <w:rsid w:val="00D225F4"/>
    <w:rsid w:val="00D30931"/>
    <w:rsid w:val="00D31634"/>
    <w:rsid w:val="00D31E16"/>
    <w:rsid w:val="00D370CE"/>
    <w:rsid w:val="00D43A98"/>
    <w:rsid w:val="00D43F20"/>
    <w:rsid w:val="00D47A2B"/>
    <w:rsid w:val="00D51EB7"/>
    <w:rsid w:val="00D52B57"/>
    <w:rsid w:val="00D569D7"/>
    <w:rsid w:val="00D56FD6"/>
    <w:rsid w:val="00D6377C"/>
    <w:rsid w:val="00D64950"/>
    <w:rsid w:val="00D7373B"/>
    <w:rsid w:val="00D75566"/>
    <w:rsid w:val="00D807D1"/>
    <w:rsid w:val="00D84F08"/>
    <w:rsid w:val="00D916E4"/>
    <w:rsid w:val="00D93CF5"/>
    <w:rsid w:val="00D93FAB"/>
    <w:rsid w:val="00D94722"/>
    <w:rsid w:val="00D95C41"/>
    <w:rsid w:val="00D96588"/>
    <w:rsid w:val="00DB092D"/>
    <w:rsid w:val="00DB7752"/>
    <w:rsid w:val="00DC22B5"/>
    <w:rsid w:val="00DC26BB"/>
    <w:rsid w:val="00DC369F"/>
    <w:rsid w:val="00DD32AA"/>
    <w:rsid w:val="00DD38BD"/>
    <w:rsid w:val="00DE3267"/>
    <w:rsid w:val="00DF749F"/>
    <w:rsid w:val="00E167F1"/>
    <w:rsid w:val="00E1A90B"/>
    <w:rsid w:val="00E20BCC"/>
    <w:rsid w:val="00E23BAD"/>
    <w:rsid w:val="00E26878"/>
    <w:rsid w:val="00E35641"/>
    <w:rsid w:val="00E35C95"/>
    <w:rsid w:val="00E44FAD"/>
    <w:rsid w:val="00E4700D"/>
    <w:rsid w:val="00E51040"/>
    <w:rsid w:val="00E52D33"/>
    <w:rsid w:val="00E54308"/>
    <w:rsid w:val="00E56F0E"/>
    <w:rsid w:val="00E60C34"/>
    <w:rsid w:val="00E64D82"/>
    <w:rsid w:val="00E66CA0"/>
    <w:rsid w:val="00E71F27"/>
    <w:rsid w:val="00E73088"/>
    <w:rsid w:val="00E76BF5"/>
    <w:rsid w:val="00E81E51"/>
    <w:rsid w:val="00E86B43"/>
    <w:rsid w:val="00E86C62"/>
    <w:rsid w:val="00E87970"/>
    <w:rsid w:val="00E930C1"/>
    <w:rsid w:val="00E97461"/>
    <w:rsid w:val="00EA0086"/>
    <w:rsid w:val="00EA5364"/>
    <w:rsid w:val="00EA5E3B"/>
    <w:rsid w:val="00EA6441"/>
    <w:rsid w:val="00EB0768"/>
    <w:rsid w:val="00EB0A56"/>
    <w:rsid w:val="00EB1007"/>
    <w:rsid w:val="00ED1A81"/>
    <w:rsid w:val="00ED6822"/>
    <w:rsid w:val="00ED7561"/>
    <w:rsid w:val="00EE0313"/>
    <w:rsid w:val="00EE54F8"/>
    <w:rsid w:val="00EE5DDD"/>
    <w:rsid w:val="00EF322F"/>
    <w:rsid w:val="00EF6ECB"/>
    <w:rsid w:val="00EF6ED4"/>
    <w:rsid w:val="00EF799A"/>
    <w:rsid w:val="00F0337F"/>
    <w:rsid w:val="00F1249E"/>
    <w:rsid w:val="00F13AF4"/>
    <w:rsid w:val="00F2363A"/>
    <w:rsid w:val="00F253B9"/>
    <w:rsid w:val="00F31D50"/>
    <w:rsid w:val="00F33747"/>
    <w:rsid w:val="00F4059C"/>
    <w:rsid w:val="00F45346"/>
    <w:rsid w:val="00F52392"/>
    <w:rsid w:val="00F53385"/>
    <w:rsid w:val="00F5397C"/>
    <w:rsid w:val="00F54744"/>
    <w:rsid w:val="00F55776"/>
    <w:rsid w:val="00F5698B"/>
    <w:rsid w:val="00F738DA"/>
    <w:rsid w:val="00F73A64"/>
    <w:rsid w:val="00F747E6"/>
    <w:rsid w:val="00F82803"/>
    <w:rsid w:val="00F85A51"/>
    <w:rsid w:val="00F91B8F"/>
    <w:rsid w:val="00F94B0A"/>
    <w:rsid w:val="00F95574"/>
    <w:rsid w:val="00FA0406"/>
    <w:rsid w:val="00FA1978"/>
    <w:rsid w:val="00FA30F8"/>
    <w:rsid w:val="00FA3CC9"/>
    <w:rsid w:val="00FA46E7"/>
    <w:rsid w:val="00FA559B"/>
    <w:rsid w:val="00FA5DA1"/>
    <w:rsid w:val="00FA690C"/>
    <w:rsid w:val="00FA6A26"/>
    <w:rsid w:val="00FB1116"/>
    <w:rsid w:val="00FB5B2B"/>
    <w:rsid w:val="00FC04AB"/>
    <w:rsid w:val="00FD06CC"/>
    <w:rsid w:val="00FD50C1"/>
    <w:rsid w:val="00FD61C4"/>
    <w:rsid w:val="00FE51B8"/>
    <w:rsid w:val="00FF145D"/>
    <w:rsid w:val="00FF4D7C"/>
    <w:rsid w:val="00FF4FE2"/>
    <w:rsid w:val="00FF5128"/>
    <w:rsid w:val="00FF51A7"/>
    <w:rsid w:val="00FF53F1"/>
    <w:rsid w:val="00FF5935"/>
    <w:rsid w:val="0253CE73"/>
    <w:rsid w:val="054F2F1A"/>
    <w:rsid w:val="077F32AC"/>
    <w:rsid w:val="0ACE5923"/>
    <w:rsid w:val="132708D8"/>
    <w:rsid w:val="13863139"/>
    <w:rsid w:val="165E30CA"/>
    <w:rsid w:val="22B8E8F5"/>
    <w:rsid w:val="22FA5CA5"/>
    <w:rsid w:val="25F70AE4"/>
    <w:rsid w:val="2A4A7E85"/>
    <w:rsid w:val="3A45A44F"/>
    <w:rsid w:val="3C048F0F"/>
    <w:rsid w:val="430FEB6E"/>
    <w:rsid w:val="47B7B8BB"/>
    <w:rsid w:val="4A17E19C"/>
    <w:rsid w:val="4E23A33D"/>
    <w:rsid w:val="504D4FF6"/>
    <w:rsid w:val="5524E049"/>
    <w:rsid w:val="56DF9A27"/>
    <w:rsid w:val="695D7E23"/>
    <w:rsid w:val="6B45632B"/>
    <w:rsid w:val="6D6E3C0F"/>
    <w:rsid w:val="77FF1C47"/>
    <w:rsid w:val="7D357213"/>
    <w:rsid w:val="7F71C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EEB8975F-4244-4F4F-849F-DC21ECF3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6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7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3E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F4D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2771"/>
    <w:pPr>
      <w:ind w:left="720"/>
      <w:contextualSpacing/>
    </w:pPr>
  </w:style>
  <w:style w:type="paragraph" w:styleId="Caption">
    <w:name w:val="caption"/>
    <w:basedOn w:val="Normal"/>
    <w:next w:val="Normal"/>
    <w:uiPriority w:val="35"/>
    <w:unhideWhenUsed/>
    <w:qFormat/>
    <w:rsid w:val="003C3E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6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A9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76649"/>
    <w:pPr>
      <w:outlineLvl w:val="9"/>
    </w:pPr>
  </w:style>
  <w:style w:type="paragraph" w:styleId="TOC1">
    <w:name w:val="toc 1"/>
    <w:basedOn w:val="Normal"/>
    <w:next w:val="Normal"/>
    <w:autoRedefine/>
    <w:uiPriority w:val="39"/>
    <w:unhideWhenUsed/>
    <w:rsid w:val="00B76649"/>
    <w:pPr>
      <w:spacing w:after="100"/>
    </w:pPr>
  </w:style>
  <w:style w:type="character" w:styleId="Hyperlink">
    <w:name w:val="Hyperlink"/>
    <w:basedOn w:val="DefaultParagraphFont"/>
    <w:uiPriority w:val="99"/>
    <w:unhideWhenUsed/>
    <w:rsid w:val="00B76649"/>
    <w:rPr>
      <w:color w:val="0563C1" w:themeColor="hyperlink"/>
      <w:u w:val="single"/>
    </w:rPr>
  </w:style>
  <w:style w:type="character" w:customStyle="1" w:styleId="Heading2Char">
    <w:name w:val="Heading 2 Char"/>
    <w:basedOn w:val="DefaultParagraphFont"/>
    <w:link w:val="Heading2"/>
    <w:uiPriority w:val="9"/>
    <w:rsid w:val="00B7664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5F99"/>
    <w:pPr>
      <w:spacing w:after="100"/>
      <w:ind w:left="220"/>
    </w:pPr>
  </w:style>
  <w:style w:type="character" w:customStyle="1" w:styleId="Heading3Char">
    <w:name w:val="Heading 3 Char"/>
    <w:basedOn w:val="DefaultParagraphFont"/>
    <w:link w:val="Heading3"/>
    <w:uiPriority w:val="9"/>
    <w:rsid w:val="00BF377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3775"/>
    <w:pPr>
      <w:spacing w:after="100"/>
      <w:ind w:left="440"/>
    </w:pPr>
  </w:style>
  <w:style w:type="paragraph" w:styleId="Header">
    <w:name w:val="header"/>
    <w:basedOn w:val="Normal"/>
    <w:link w:val="HeaderChar"/>
    <w:uiPriority w:val="99"/>
    <w:unhideWhenUsed/>
    <w:rsid w:val="00BF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775"/>
  </w:style>
  <w:style w:type="paragraph" w:styleId="Footer">
    <w:name w:val="footer"/>
    <w:basedOn w:val="Normal"/>
    <w:link w:val="FooterChar"/>
    <w:uiPriority w:val="99"/>
    <w:unhideWhenUsed/>
    <w:rsid w:val="00BF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775"/>
  </w:style>
  <w:style w:type="paragraph" w:styleId="TableofFigures">
    <w:name w:val="table of figures"/>
    <w:basedOn w:val="Normal"/>
    <w:next w:val="Normal"/>
    <w:uiPriority w:val="99"/>
    <w:unhideWhenUsed/>
    <w:rsid w:val="00CC268A"/>
    <w:pPr>
      <w:spacing w:after="0"/>
    </w:pPr>
  </w:style>
  <w:style w:type="table" w:styleId="LightList-Accent1">
    <w:name w:val="Light List Accent 1"/>
    <w:basedOn w:val="TableNormal"/>
    <w:uiPriority w:val="61"/>
    <w:rsid w:val="00B263C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ormaltextrun">
    <w:name w:val="normaltextrun"/>
    <w:basedOn w:val="DefaultParagraphFont"/>
    <w:rsid w:val="00B263C2"/>
  </w:style>
  <w:style w:type="character" w:customStyle="1" w:styleId="spellingerror">
    <w:name w:val="spellingerror"/>
    <w:basedOn w:val="DefaultParagraphFont"/>
    <w:rsid w:val="00B263C2"/>
  </w:style>
  <w:style w:type="character" w:customStyle="1" w:styleId="eop">
    <w:name w:val="eop"/>
    <w:basedOn w:val="DefaultParagraphFont"/>
    <w:rsid w:val="00B263C2"/>
  </w:style>
  <w:style w:type="paragraph" w:styleId="Revision">
    <w:name w:val="Revision"/>
    <w:hidden/>
    <w:uiPriority w:val="99"/>
    <w:semiHidden/>
    <w:rsid w:val="009F2794"/>
    <w:pPr>
      <w:spacing w:after="0" w:line="240" w:lineRule="auto"/>
    </w:pPr>
  </w:style>
  <w:style w:type="paragraph" w:styleId="BalloonText">
    <w:name w:val="Balloon Text"/>
    <w:basedOn w:val="Normal"/>
    <w:link w:val="BalloonTextChar"/>
    <w:uiPriority w:val="99"/>
    <w:semiHidden/>
    <w:unhideWhenUsed/>
    <w:rsid w:val="009F2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94"/>
    <w:rPr>
      <w:rFonts w:ascii="Segoe UI" w:hAnsi="Segoe UI" w:cs="Segoe UI"/>
      <w:sz w:val="18"/>
      <w:szCs w:val="18"/>
    </w:rPr>
  </w:style>
  <w:style w:type="character" w:customStyle="1" w:styleId="Heading4Char">
    <w:name w:val="Heading 4 Char"/>
    <w:basedOn w:val="DefaultParagraphFont"/>
    <w:link w:val="Heading4"/>
    <w:uiPriority w:val="9"/>
    <w:rsid w:val="008E3E51"/>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D3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C6C"/>
    <w:rPr>
      <w:sz w:val="20"/>
      <w:szCs w:val="20"/>
    </w:rPr>
  </w:style>
  <w:style w:type="character" w:styleId="FootnoteReference">
    <w:name w:val="footnote reference"/>
    <w:basedOn w:val="DefaultParagraphFont"/>
    <w:uiPriority w:val="99"/>
    <w:semiHidden/>
    <w:unhideWhenUsed/>
    <w:rsid w:val="004D3C6C"/>
    <w:rPr>
      <w:vertAlign w:val="superscript"/>
    </w:rPr>
  </w:style>
  <w:style w:type="paragraph" w:customStyle="1" w:styleId="paragraph">
    <w:name w:val="paragraph"/>
    <w:basedOn w:val="Normal"/>
    <w:rsid w:val="000E5A5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0E5A51"/>
  </w:style>
  <w:style w:type="table" w:styleId="GridTable4-Accent1">
    <w:name w:val="Grid Table 4 Accent 1"/>
    <w:basedOn w:val="TableNormal"/>
    <w:uiPriority w:val="49"/>
    <w:rsid w:val="000E5A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393503"/>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3755">
      <w:bodyDiv w:val="1"/>
      <w:marLeft w:val="0"/>
      <w:marRight w:val="0"/>
      <w:marTop w:val="0"/>
      <w:marBottom w:val="0"/>
      <w:divBdr>
        <w:top w:val="none" w:sz="0" w:space="0" w:color="auto"/>
        <w:left w:val="none" w:sz="0" w:space="0" w:color="auto"/>
        <w:bottom w:val="none" w:sz="0" w:space="0" w:color="auto"/>
        <w:right w:val="none" w:sz="0" w:space="0" w:color="auto"/>
      </w:divBdr>
      <w:divsChild>
        <w:div w:id="44110967">
          <w:marLeft w:val="0"/>
          <w:marRight w:val="0"/>
          <w:marTop w:val="0"/>
          <w:marBottom w:val="0"/>
          <w:divBdr>
            <w:top w:val="none" w:sz="0" w:space="0" w:color="auto"/>
            <w:left w:val="none" w:sz="0" w:space="0" w:color="auto"/>
            <w:bottom w:val="none" w:sz="0" w:space="0" w:color="auto"/>
            <w:right w:val="none" w:sz="0" w:space="0" w:color="auto"/>
          </w:divBdr>
        </w:div>
        <w:div w:id="190844086">
          <w:marLeft w:val="0"/>
          <w:marRight w:val="0"/>
          <w:marTop w:val="0"/>
          <w:marBottom w:val="0"/>
          <w:divBdr>
            <w:top w:val="none" w:sz="0" w:space="0" w:color="auto"/>
            <w:left w:val="none" w:sz="0" w:space="0" w:color="auto"/>
            <w:bottom w:val="none" w:sz="0" w:space="0" w:color="auto"/>
            <w:right w:val="none" w:sz="0" w:space="0" w:color="auto"/>
          </w:divBdr>
        </w:div>
        <w:div w:id="356471738">
          <w:marLeft w:val="0"/>
          <w:marRight w:val="0"/>
          <w:marTop w:val="0"/>
          <w:marBottom w:val="0"/>
          <w:divBdr>
            <w:top w:val="none" w:sz="0" w:space="0" w:color="auto"/>
            <w:left w:val="none" w:sz="0" w:space="0" w:color="auto"/>
            <w:bottom w:val="none" w:sz="0" w:space="0" w:color="auto"/>
            <w:right w:val="none" w:sz="0" w:space="0" w:color="auto"/>
          </w:divBdr>
        </w:div>
        <w:div w:id="363095343">
          <w:marLeft w:val="0"/>
          <w:marRight w:val="0"/>
          <w:marTop w:val="0"/>
          <w:marBottom w:val="0"/>
          <w:divBdr>
            <w:top w:val="none" w:sz="0" w:space="0" w:color="auto"/>
            <w:left w:val="none" w:sz="0" w:space="0" w:color="auto"/>
            <w:bottom w:val="none" w:sz="0" w:space="0" w:color="auto"/>
            <w:right w:val="none" w:sz="0" w:space="0" w:color="auto"/>
          </w:divBdr>
        </w:div>
        <w:div w:id="423695104">
          <w:marLeft w:val="0"/>
          <w:marRight w:val="0"/>
          <w:marTop w:val="0"/>
          <w:marBottom w:val="0"/>
          <w:divBdr>
            <w:top w:val="none" w:sz="0" w:space="0" w:color="auto"/>
            <w:left w:val="none" w:sz="0" w:space="0" w:color="auto"/>
            <w:bottom w:val="none" w:sz="0" w:space="0" w:color="auto"/>
            <w:right w:val="none" w:sz="0" w:space="0" w:color="auto"/>
          </w:divBdr>
        </w:div>
        <w:div w:id="506016671">
          <w:marLeft w:val="0"/>
          <w:marRight w:val="0"/>
          <w:marTop w:val="0"/>
          <w:marBottom w:val="0"/>
          <w:divBdr>
            <w:top w:val="none" w:sz="0" w:space="0" w:color="auto"/>
            <w:left w:val="none" w:sz="0" w:space="0" w:color="auto"/>
            <w:bottom w:val="none" w:sz="0" w:space="0" w:color="auto"/>
            <w:right w:val="none" w:sz="0" w:space="0" w:color="auto"/>
          </w:divBdr>
        </w:div>
        <w:div w:id="509955798">
          <w:marLeft w:val="0"/>
          <w:marRight w:val="0"/>
          <w:marTop w:val="0"/>
          <w:marBottom w:val="0"/>
          <w:divBdr>
            <w:top w:val="none" w:sz="0" w:space="0" w:color="auto"/>
            <w:left w:val="none" w:sz="0" w:space="0" w:color="auto"/>
            <w:bottom w:val="none" w:sz="0" w:space="0" w:color="auto"/>
            <w:right w:val="none" w:sz="0" w:space="0" w:color="auto"/>
          </w:divBdr>
        </w:div>
        <w:div w:id="553389758">
          <w:marLeft w:val="0"/>
          <w:marRight w:val="0"/>
          <w:marTop w:val="0"/>
          <w:marBottom w:val="0"/>
          <w:divBdr>
            <w:top w:val="none" w:sz="0" w:space="0" w:color="auto"/>
            <w:left w:val="none" w:sz="0" w:space="0" w:color="auto"/>
            <w:bottom w:val="none" w:sz="0" w:space="0" w:color="auto"/>
            <w:right w:val="none" w:sz="0" w:space="0" w:color="auto"/>
          </w:divBdr>
        </w:div>
        <w:div w:id="572591637">
          <w:marLeft w:val="0"/>
          <w:marRight w:val="0"/>
          <w:marTop w:val="0"/>
          <w:marBottom w:val="0"/>
          <w:divBdr>
            <w:top w:val="none" w:sz="0" w:space="0" w:color="auto"/>
            <w:left w:val="none" w:sz="0" w:space="0" w:color="auto"/>
            <w:bottom w:val="none" w:sz="0" w:space="0" w:color="auto"/>
            <w:right w:val="none" w:sz="0" w:space="0" w:color="auto"/>
          </w:divBdr>
        </w:div>
        <w:div w:id="695156177">
          <w:marLeft w:val="0"/>
          <w:marRight w:val="0"/>
          <w:marTop w:val="0"/>
          <w:marBottom w:val="0"/>
          <w:divBdr>
            <w:top w:val="none" w:sz="0" w:space="0" w:color="auto"/>
            <w:left w:val="none" w:sz="0" w:space="0" w:color="auto"/>
            <w:bottom w:val="none" w:sz="0" w:space="0" w:color="auto"/>
            <w:right w:val="none" w:sz="0" w:space="0" w:color="auto"/>
          </w:divBdr>
        </w:div>
        <w:div w:id="740717634">
          <w:marLeft w:val="0"/>
          <w:marRight w:val="0"/>
          <w:marTop w:val="0"/>
          <w:marBottom w:val="0"/>
          <w:divBdr>
            <w:top w:val="none" w:sz="0" w:space="0" w:color="auto"/>
            <w:left w:val="none" w:sz="0" w:space="0" w:color="auto"/>
            <w:bottom w:val="none" w:sz="0" w:space="0" w:color="auto"/>
            <w:right w:val="none" w:sz="0" w:space="0" w:color="auto"/>
          </w:divBdr>
        </w:div>
        <w:div w:id="769163125">
          <w:marLeft w:val="0"/>
          <w:marRight w:val="0"/>
          <w:marTop w:val="0"/>
          <w:marBottom w:val="0"/>
          <w:divBdr>
            <w:top w:val="none" w:sz="0" w:space="0" w:color="auto"/>
            <w:left w:val="none" w:sz="0" w:space="0" w:color="auto"/>
            <w:bottom w:val="none" w:sz="0" w:space="0" w:color="auto"/>
            <w:right w:val="none" w:sz="0" w:space="0" w:color="auto"/>
          </w:divBdr>
        </w:div>
        <w:div w:id="840856601">
          <w:marLeft w:val="0"/>
          <w:marRight w:val="0"/>
          <w:marTop w:val="0"/>
          <w:marBottom w:val="0"/>
          <w:divBdr>
            <w:top w:val="none" w:sz="0" w:space="0" w:color="auto"/>
            <w:left w:val="none" w:sz="0" w:space="0" w:color="auto"/>
            <w:bottom w:val="none" w:sz="0" w:space="0" w:color="auto"/>
            <w:right w:val="none" w:sz="0" w:space="0" w:color="auto"/>
          </w:divBdr>
        </w:div>
        <w:div w:id="885609091">
          <w:marLeft w:val="0"/>
          <w:marRight w:val="0"/>
          <w:marTop w:val="0"/>
          <w:marBottom w:val="0"/>
          <w:divBdr>
            <w:top w:val="none" w:sz="0" w:space="0" w:color="auto"/>
            <w:left w:val="none" w:sz="0" w:space="0" w:color="auto"/>
            <w:bottom w:val="none" w:sz="0" w:space="0" w:color="auto"/>
            <w:right w:val="none" w:sz="0" w:space="0" w:color="auto"/>
          </w:divBdr>
        </w:div>
        <w:div w:id="890464034">
          <w:marLeft w:val="0"/>
          <w:marRight w:val="0"/>
          <w:marTop w:val="0"/>
          <w:marBottom w:val="0"/>
          <w:divBdr>
            <w:top w:val="none" w:sz="0" w:space="0" w:color="auto"/>
            <w:left w:val="none" w:sz="0" w:space="0" w:color="auto"/>
            <w:bottom w:val="none" w:sz="0" w:space="0" w:color="auto"/>
            <w:right w:val="none" w:sz="0" w:space="0" w:color="auto"/>
          </w:divBdr>
        </w:div>
        <w:div w:id="916862606">
          <w:marLeft w:val="0"/>
          <w:marRight w:val="0"/>
          <w:marTop w:val="0"/>
          <w:marBottom w:val="0"/>
          <w:divBdr>
            <w:top w:val="none" w:sz="0" w:space="0" w:color="auto"/>
            <w:left w:val="none" w:sz="0" w:space="0" w:color="auto"/>
            <w:bottom w:val="none" w:sz="0" w:space="0" w:color="auto"/>
            <w:right w:val="none" w:sz="0" w:space="0" w:color="auto"/>
          </w:divBdr>
        </w:div>
        <w:div w:id="954094770">
          <w:marLeft w:val="0"/>
          <w:marRight w:val="0"/>
          <w:marTop w:val="0"/>
          <w:marBottom w:val="0"/>
          <w:divBdr>
            <w:top w:val="none" w:sz="0" w:space="0" w:color="auto"/>
            <w:left w:val="none" w:sz="0" w:space="0" w:color="auto"/>
            <w:bottom w:val="none" w:sz="0" w:space="0" w:color="auto"/>
            <w:right w:val="none" w:sz="0" w:space="0" w:color="auto"/>
          </w:divBdr>
        </w:div>
        <w:div w:id="1010790740">
          <w:marLeft w:val="0"/>
          <w:marRight w:val="0"/>
          <w:marTop w:val="0"/>
          <w:marBottom w:val="0"/>
          <w:divBdr>
            <w:top w:val="none" w:sz="0" w:space="0" w:color="auto"/>
            <w:left w:val="none" w:sz="0" w:space="0" w:color="auto"/>
            <w:bottom w:val="none" w:sz="0" w:space="0" w:color="auto"/>
            <w:right w:val="none" w:sz="0" w:space="0" w:color="auto"/>
          </w:divBdr>
        </w:div>
        <w:div w:id="1090539820">
          <w:marLeft w:val="0"/>
          <w:marRight w:val="0"/>
          <w:marTop w:val="0"/>
          <w:marBottom w:val="0"/>
          <w:divBdr>
            <w:top w:val="none" w:sz="0" w:space="0" w:color="auto"/>
            <w:left w:val="none" w:sz="0" w:space="0" w:color="auto"/>
            <w:bottom w:val="none" w:sz="0" w:space="0" w:color="auto"/>
            <w:right w:val="none" w:sz="0" w:space="0" w:color="auto"/>
          </w:divBdr>
        </w:div>
        <w:div w:id="1141574436">
          <w:marLeft w:val="0"/>
          <w:marRight w:val="0"/>
          <w:marTop w:val="0"/>
          <w:marBottom w:val="0"/>
          <w:divBdr>
            <w:top w:val="none" w:sz="0" w:space="0" w:color="auto"/>
            <w:left w:val="none" w:sz="0" w:space="0" w:color="auto"/>
            <w:bottom w:val="none" w:sz="0" w:space="0" w:color="auto"/>
            <w:right w:val="none" w:sz="0" w:space="0" w:color="auto"/>
          </w:divBdr>
        </w:div>
        <w:div w:id="1164659549">
          <w:marLeft w:val="0"/>
          <w:marRight w:val="0"/>
          <w:marTop w:val="0"/>
          <w:marBottom w:val="0"/>
          <w:divBdr>
            <w:top w:val="none" w:sz="0" w:space="0" w:color="auto"/>
            <w:left w:val="none" w:sz="0" w:space="0" w:color="auto"/>
            <w:bottom w:val="none" w:sz="0" w:space="0" w:color="auto"/>
            <w:right w:val="none" w:sz="0" w:space="0" w:color="auto"/>
          </w:divBdr>
        </w:div>
        <w:div w:id="1291781571">
          <w:marLeft w:val="0"/>
          <w:marRight w:val="0"/>
          <w:marTop w:val="0"/>
          <w:marBottom w:val="0"/>
          <w:divBdr>
            <w:top w:val="none" w:sz="0" w:space="0" w:color="auto"/>
            <w:left w:val="none" w:sz="0" w:space="0" w:color="auto"/>
            <w:bottom w:val="none" w:sz="0" w:space="0" w:color="auto"/>
            <w:right w:val="none" w:sz="0" w:space="0" w:color="auto"/>
          </w:divBdr>
        </w:div>
        <w:div w:id="1380014258">
          <w:marLeft w:val="0"/>
          <w:marRight w:val="0"/>
          <w:marTop w:val="0"/>
          <w:marBottom w:val="0"/>
          <w:divBdr>
            <w:top w:val="none" w:sz="0" w:space="0" w:color="auto"/>
            <w:left w:val="none" w:sz="0" w:space="0" w:color="auto"/>
            <w:bottom w:val="none" w:sz="0" w:space="0" w:color="auto"/>
            <w:right w:val="none" w:sz="0" w:space="0" w:color="auto"/>
          </w:divBdr>
        </w:div>
        <w:div w:id="1479489978">
          <w:marLeft w:val="0"/>
          <w:marRight w:val="0"/>
          <w:marTop w:val="0"/>
          <w:marBottom w:val="0"/>
          <w:divBdr>
            <w:top w:val="none" w:sz="0" w:space="0" w:color="auto"/>
            <w:left w:val="none" w:sz="0" w:space="0" w:color="auto"/>
            <w:bottom w:val="none" w:sz="0" w:space="0" w:color="auto"/>
            <w:right w:val="none" w:sz="0" w:space="0" w:color="auto"/>
          </w:divBdr>
        </w:div>
        <w:div w:id="1498418251">
          <w:marLeft w:val="0"/>
          <w:marRight w:val="0"/>
          <w:marTop w:val="0"/>
          <w:marBottom w:val="0"/>
          <w:divBdr>
            <w:top w:val="none" w:sz="0" w:space="0" w:color="auto"/>
            <w:left w:val="none" w:sz="0" w:space="0" w:color="auto"/>
            <w:bottom w:val="none" w:sz="0" w:space="0" w:color="auto"/>
            <w:right w:val="none" w:sz="0" w:space="0" w:color="auto"/>
          </w:divBdr>
        </w:div>
        <w:div w:id="1602956470">
          <w:marLeft w:val="0"/>
          <w:marRight w:val="0"/>
          <w:marTop w:val="0"/>
          <w:marBottom w:val="0"/>
          <w:divBdr>
            <w:top w:val="none" w:sz="0" w:space="0" w:color="auto"/>
            <w:left w:val="none" w:sz="0" w:space="0" w:color="auto"/>
            <w:bottom w:val="none" w:sz="0" w:space="0" w:color="auto"/>
            <w:right w:val="none" w:sz="0" w:space="0" w:color="auto"/>
          </w:divBdr>
        </w:div>
        <w:div w:id="1689212688">
          <w:marLeft w:val="0"/>
          <w:marRight w:val="0"/>
          <w:marTop w:val="0"/>
          <w:marBottom w:val="0"/>
          <w:divBdr>
            <w:top w:val="none" w:sz="0" w:space="0" w:color="auto"/>
            <w:left w:val="none" w:sz="0" w:space="0" w:color="auto"/>
            <w:bottom w:val="none" w:sz="0" w:space="0" w:color="auto"/>
            <w:right w:val="none" w:sz="0" w:space="0" w:color="auto"/>
          </w:divBdr>
        </w:div>
        <w:div w:id="1789199425">
          <w:marLeft w:val="0"/>
          <w:marRight w:val="0"/>
          <w:marTop w:val="0"/>
          <w:marBottom w:val="0"/>
          <w:divBdr>
            <w:top w:val="none" w:sz="0" w:space="0" w:color="auto"/>
            <w:left w:val="none" w:sz="0" w:space="0" w:color="auto"/>
            <w:bottom w:val="none" w:sz="0" w:space="0" w:color="auto"/>
            <w:right w:val="none" w:sz="0" w:space="0" w:color="auto"/>
          </w:divBdr>
        </w:div>
        <w:div w:id="1866096784">
          <w:marLeft w:val="0"/>
          <w:marRight w:val="0"/>
          <w:marTop w:val="0"/>
          <w:marBottom w:val="0"/>
          <w:divBdr>
            <w:top w:val="none" w:sz="0" w:space="0" w:color="auto"/>
            <w:left w:val="none" w:sz="0" w:space="0" w:color="auto"/>
            <w:bottom w:val="none" w:sz="0" w:space="0" w:color="auto"/>
            <w:right w:val="none" w:sz="0" w:space="0" w:color="auto"/>
          </w:divBdr>
        </w:div>
        <w:div w:id="1877309779">
          <w:marLeft w:val="0"/>
          <w:marRight w:val="0"/>
          <w:marTop w:val="0"/>
          <w:marBottom w:val="0"/>
          <w:divBdr>
            <w:top w:val="none" w:sz="0" w:space="0" w:color="auto"/>
            <w:left w:val="none" w:sz="0" w:space="0" w:color="auto"/>
            <w:bottom w:val="none" w:sz="0" w:space="0" w:color="auto"/>
            <w:right w:val="none" w:sz="0" w:space="0" w:color="auto"/>
          </w:divBdr>
        </w:div>
        <w:div w:id="1907034090">
          <w:marLeft w:val="0"/>
          <w:marRight w:val="0"/>
          <w:marTop w:val="0"/>
          <w:marBottom w:val="0"/>
          <w:divBdr>
            <w:top w:val="none" w:sz="0" w:space="0" w:color="auto"/>
            <w:left w:val="none" w:sz="0" w:space="0" w:color="auto"/>
            <w:bottom w:val="none" w:sz="0" w:space="0" w:color="auto"/>
            <w:right w:val="none" w:sz="0" w:space="0" w:color="auto"/>
          </w:divBdr>
        </w:div>
        <w:div w:id="2124302287">
          <w:marLeft w:val="0"/>
          <w:marRight w:val="0"/>
          <w:marTop w:val="0"/>
          <w:marBottom w:val="0"/>
          <w:divBdr>
            <w:top w:val="none" w:sz="0" w:space="0" w:color="auto"/>
            <w:left w:val="none" w:sz="0" w:space="0" w:color="auto"/>
            <w:bottom w:val="none" w:sz="0" w:space="0" w:color="auto"/>
            <w:right w:val="none" w:sz="0" w:space="0" w:color="auto"/>
          </w:divBdr>
        </w:div>
        <w:div w:id="2145393215">
          <w:marLeft w:val="0"/>
          <w:marRight w:val="0"/>
          <w:marTop w:val="0"/>
          <w:marBottom w:val="0"/>
          <w:divBdr>
            <w:top w:val="none" w:sz="0" w:space="0" w:color="auto"/>
            <w:left w:val="none" w:sz="0" w:space="0" w:color="auto"/>
            <w:bottom w:val="none" w:sz="0" w:space="0" w:color="auto"/>
            <w:right w:val="none" w:sz="0" w:space="0" w:color="auto"/>
          </w:divBdr>
        </w:div>
      </w:divsChild>
    </w:div>
    <w:div w:id="859972025">
      <w:bodyDiv w:val="1"/>
      <w:marLeft w:val="0"/>
      <w:marRight w:val="0"/>
      <w:marTop w:val="0"/>
      <w:marBottom w:val="0"/>
      <w:divBdr>
        <w:top w:val="none" w:sz="0" w:space="0" w:color="auto"/>
        <w:left w:val="none" w:sz="0" w:space="0" w:color="auto"/>
        <w:bottom w:val="none" w:sz="0" w:space="0" w:color="auto"/>
        <w:right w:val="none" w:sz="0" w:space="0" w:color="auto"/>
      </w:divBdr>
    </w:div>
    <w:div w:id="15787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0FDC-F048-415A-A9B4-0F702E6E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12555</Words>
  <Characters>7156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itken</dc:creator>
  <cp:keywords/>
  <dc:description/>
  <cp:lastModifiedBy>Christopher Booth</cp:lastModifiedBy>
  <cp:revision>2</cp:revision>
  <dcterms:created xsi:type="dcterms:W3CDTF">2017-04-01T17:20:00Z</dcterms:created>
  <dcterms:modified xsi:type="dcterms:W3CDTF">2017-04-07T15:08:00Z</dcterms:modified>
</cp:coreProperties>
</file>